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53DB3" w14:textId="77777777" w:rsidR="002B015B" w:rsidRPr="00AB57DB" w:rsidRDefault="002B015B" w:rsidP="002C031D">
      <w:pPr>
        <w:pStyle w:val="NormalCTR"/>
        <w:spacing w:line="480" w:lineRule="auto"/>
        <w:jc w:val="left"/>
      </w:pPr>
    </w:p>
    <w:p w14:paraId="7F47E913" w14:textId="1954A1D8" w:rsidR="002E0ED3" w:rsidRPr="00AB57DB" w:rsidRDefault="002E0ED3" w:rsidP="002E0ED3">
      <w:pPr>
        <w:jc w:val="center"/>
        <w:rPr>
          <w:b/>
        </w:rPr>
      </w:pPr>
      <w:r w:rsidRPr="00AB57DB">
        <w:rPr>
          <w:b/>
        </w:rPr>
        <w:t xml:space="preserve">Utilizing HUBzero </w:t>
      </w:r>
      <w:r w:rsidR="008461C9">
        <w:rPr>
          <w:b/>
        </w:rPr>
        <w:t>to C</w:t>
      </w:r>
      <w:r w:rsidR="00514B19">
        <w:rPr>
          <w:b/>
        </w:rPr>
        <w:t xml:space="preserve">reate </w:t>
      </w:r>
      <w:r w:rsidR="00130F0A">
        <w:rPr>
          <w:b/>
        </w:rPr>
        <w:t xml:space="preserve">and Test </w:t>
      </w:r>
      <w:r w:rsidR="00514B19">
        <w:rPr>
          <w:b/>
        </w:rPr>
        <w:t>an Educational Hub f</w:t>
      </w:r>
      <w:r w:rsidR="00E739A5">
        <w:rPr>
          <w:b/>
        </w:rPr>
        <w:t>rom CReSIS Educational Data</w:t>
      </w:r>
    </w:p>
    <w:p w14:paraId="2DC2A801" w14:textId="77777777" w:rsidR="002B015B" w:rsidRPr="00AB57DB" w:rsidRDefault="002B015B" w:rsidP="002B015B"/>
    <w:p w14:paraId="1FB40249" w14:textId="77777777" w:rsidR="002B015B" w:rsidRPr="00AB57DB" w:rsidRDefault="002B015B" w:rsidP="002B015B">
      <w:pPr>
        <w:pStyle w:val="NormalCTR"/>
      </w:pPr>
      <w:proofErr w:type="gramStart"/>
      <w:r w:rsidRPr="00AB57DB">
        <w:t>by</w:t>
      </w:r>
      <w:proofErr w:type="gramEnd"/>
    </w:p>
    <w:p w14:paraId="57C86EC7" w14:textId="77777777" w:rsidR="002B015B" w:rsidRPr="00AB57DB" w:rsidRDefault="002B015B" w:rsidP="002B015B">
      <w:pPr>
        <w:pStyle w:val="NormalCTR"/>
      </w:pPr>
    </w:p>
    <w:p w14:paraId="3F4EB457" w14:textId="77777777" w:rsidR="002B015B" w:rsidRPr="00AB57DB" w:rsidRDefault="002B015B" w:rsidP="002B015B">
      <w:pPr>
        <w:pStyle w:val="NormalCTR"/>
      </w:pPr>
    </w:p>
    <w:p w14:paraId="49694499" w14:textId="77777777" w:rsidR="002B015B" w:rsidRPr="00AB57DB" w:rsidRDefault="002B015B" w:rsidP="002B015B">
      <w:pPr>
        <w:pStyle w:val="NormalCTR"/>
        <w:spacing w:after="120"/>
      </w:pPr>
      <w:r w:rsidRPr="00AB57DB">
        <w:t>JUSTIN M DELOATCH</w:t>
      </w:r>
    </w:p>
    <w:p w14:paraId="66797700" w14:textId="77777777" w:rsidR="002B015B" w:rsidRPr="00AB57DB" w:rsidRDefault="002B015B" w:rsidP="002B015B">
      <w:pPr>
        <w:pStyle w:val="NormalCTR"/>
      </w:pPr>
      <w:r w:rsidRPr="00AB57DB">
        <w:t xml:space="preserve">A Thesis submitted to the Graduate Faculty of </w:t>
      </w:r>
    </w:p>
    <w:p w14:paraId="5CD71789" w14:textId="77777777" w:rsidR="002B015B" w:rsidRPr="00AB57DB" w:rsidRDefault="002B015B" w:rsidP="002B015B">
      <w:pPr>
        <w:pStyle w:val="NormalCTR"/>
      </w:pPr>
      <w:r w:rsidRPr="00AB57DB">
        <w:t>Elizabeth City State University</w:t>
      </w:r>
    </w:p>
    <w:p w14:paraId="70BB9735" w14:textId="77777777" w:rsidR="0018572F" w:rsidRDefault="002B015B" w:rsidP="00554401">
      <w:pPr>
        <w:pStyle w:val="NormalCTR"/>
      </w:pPr>
      <w:r w:rsidRPr="00AB57DB">
        <w:t xml:space="preserve">In partial fulfillment of the </w:t>
      </w:r>
    </w:p>
    <w:p w14:paraId="466688BF" w14:textId="67A4B560" w:rsidR="002B015B" w:rsidRPr="00AB57DB" w:rsidRDefault="002B015B" w:rsidP="00554401">
      <w:pPr>
        <w:pStyle w:val="NormalCTR"/>
      </w:pPr>
      <w:proofErr w:type="gramStart"/>
      <w:r w:rsidRPr="00AB57DB">
        <w:t>requirements</w:t>
      </w:r>
      <w:proofErr w:type="gramEnd"/>
      <w:r w:rsidRPr="00AB57DB">
        <w:t xml:space="preserve"> for the Degree of</w:t>
      </w:r>
    </w:p>
    <w:p w14:paraId="6698E319" w14:textId="77777777" w:rsidR="002B015B" w:rsidRPr="00AB57DB" w:rsidRDefault="002B015B" w:rsidP="002B015B">
      <w:pPr>
        <w:pStyle w:val="NormalCTR"/>
      </w:pPr>
      <w:r w:rsidRPr="00AB57DB">
        <w:t>Master of Science in Mathematics</w:t>
      </w:r>
    </w:p>
    <w:p w14:paraId="124D1C83" w14:textId="77777777" w:rsidR="002B015B" w:rsidRPr="00AB57DB" w:rsidRDefault="002B015B" w:rsidP="002B015B">
      <w:pPr>
        <w:pStyle w:val="NormalCTR"/>
      </w:pPr>
    </w:p>
    <w:p w14:paraId="334B8CAE" w14:textId="77777777" w:rsidR="002B015B" w:rsidRPr="00AB57DB" w:rsidRDefault="002B015B" w:rsidP="002B015B">
      <w:pPr>
        <w:pStyle w:val="NormalCTR"/>
      </w:pPr>
      <w:r w:rsidRPr="00AB57DB">
        <w:t>Elizabeth City, North Carolina</w:t>
      </w:r>
    </w:p>
    <w:p w14:paraId="7460C6CD" w14:textId="77777777" w:rsidR="002B015B" w:rsidRPr="00AB57DB" w:rsidRDefault="002B015B" w:rsidP="002B015B">
      <w:pPr>
        <w:pStyle w:val="NormalCTR"/>
      </w:pPr>
    </w:p>
    <w:p w14:paraId="3FB78D46" w14:textId="382805BD" w:rsidR="002B015B" w:rsidRPr="00AB57DB" w:rsidRDefault="005E7B20" w:rsidP="002B015B">
      <w:pPr>
        <w:pStyle w:val="NormalCTR"/>
      </w:pPr>
      <w:r>
        <w:t>May</w:t>
      </w:r>
    </w:p>
    <w:p w14:paraId="7FB3985B" w14:textId="77777777" w:rsidR="002B015B" w:rsidRPr="00AB57DB" w:rsidRDefault="002B015B" w:rsidP="002B015B">
      <w:pPr>
        <w:pStyle w:val="NormalCTR"/>
      </w:pPr>
    </w:p>
    <w:p w14:paraId="27E8EAC6" w14:textId="74C25D45" w:rsidR="002B015B" w:rsidRPr="00AB57DB" w:rsidRDefault="005E7B20" w:rsidP="002B015B">
      <w:pPr>
        <w:pStyle w:val="NormalCTR"/>
      </w:pPr>
      <w:r>
        <w:t>2014</w:t>
      </w:r>
    </w:p>
    <w:p w14:paraId="2D837064" w14:textId="77777777" w:rsidR="002B015B" w:rsidRPr="00AB57DB" w:rsidRDefault="002B015B" w:rsidP="002B015B"/>
    <w:p w14:paraId="267B8A97" w14:textId="77777777" w:rsidR="002B015B" w:rsidRDefault="002B015B" w:rsidP="002B015B">
      <w:pPr>
        <w:pStyle w:val="NormalCTR"/>
        <w:spacing w:after="480"/>
      </w:pPr>
      <w:r w:rsidRPr="00AB57DB">
        <w:t>APPROVED BY</w:t>
      </w:r>
    </w:p>
    <w:p w14:paraId="6E586221" w14:textId="1DBFEAAB" w:rsidR="00120CFC" w:rsidRPr="00BB38EE" w:rsidRDefault="00120CFC" w:rsidP="00120CFC">
      <w:pPr>
        <w:pStyle w:val="NormalCTR"/>
      </w:pPr>
      <w:r w:rsidRPr="00BB38EE">
        <w:t>__________________________________________________</w:t>
      </w:r>
      <w:r w:rsidRPr="00BB38EE">
        <w:br/>
      </w:r>
      <w:r>
        <w:t>Linda Hayden</w:t>
      </w:r>
      <w:r w:rsidR="005850DC">
        <w:t xml:space="preserve"> </w:t>
      </w:r>
      <w:proofErr w:type="spellStart"/>
      <w:r w:rsidR="005850DC">
        <w:t>Ph</w:t>
      </w:r>
      <w:r w:rsidR="001F0F17">
        <w:t>.</w:t>
      </w:r>
      <w:r w:rsidR="005850DC">
        <w:t>D</w:t>
      </w:r>
      <w:proofErr w:type="spellEnd"/>
      <w:r>
        <w:br/>
      </w:r>
      <w:r w:rsidRPr="00BB38EE">
        <w:t>Chair of Thesis Committee</w:t>
      </w:r>
    </w:p>
    <w:p w14:paraId="1A2E0B30" w14:textId="77777777" w:rsidR="002B015B" w:rsidRPr="00AB57DB" w:rsidRDefault="002B015B" w:rsidP="002B015B"/>
    <w:p w14:paraId="736FEE66" w14:textId="77777777" w:rsidR="002B015B" w:rsidRPr="00AB57DB" w:rsidRDefault="002B015B" w:rsidP="002B015B">
      <w:r w:rsidRPr="00AB57DB">
        <w:rPr>
          <w:noProof/>
        </w:rPr>
        <mc:AlternateContent>
          <mc:Choice Requires="wps">
            <w:drawing>
              <wp:anchor distT="0" distB="0" distL="114300" distR="114300" simplePos="0" relativeHeight="251661312" behindDoc="0" locked="0" layoutInCell="1" allowOverlap="1" wp14:anchorId="1D50ED3E" wp14:editId="44AA2FA7">
                <wp:simplePos x="0" y="0"/>
                <wp:positionH relativeFrom="column">
                  <wp:posOffset>2924175</wp:posOffset>
                </wp:positionH>
                <wp:positionV relativeFrom="paragraph">
                  <wp:posOffset>281305</wp:posOffset>
                </wp:positionV>
                <wp:extent cx="2722245" cy="0"/>
                <wp:effectExtent l="15875" t="19050" r="3048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230.25pt;margin-top:22.15pt;width:214.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"/>
            </w:pict>
          </mc:Fallback>
        </mc:AlternateContent>
      </w:r>
      <w:r w:rsidRPr="00AB57DB">
        <w:rPr>
          <w:noProof/>
        </w:rPr>
        <mc:AlternateContent>
          <mc:Choice Requires="wps">
            <w:drawing>
              <wp:anchor distT="0" distB="0" distL="114300" distR="114300" simplePos="0" relativeHeight="251659264" behindDoc="0" locked="0" layoutInCell="1" allowOverlap="1" wp14:anchorId="4FF2E21F" wp14:editId="33D9B1E7">
                <wp:simplePos x="0" y="0"/>
                <wp:positionH relativeFrom="column">
                  <wp:posOffset>20955</wp:posOffset>
                </wp:positionH>
                <wp:positionV relativeFrom="paragraph">
                  <wp:posOffset>281305</wp:posOffset>
                </wp:positionV>
                <wp:extent cx="2722245" cy="0"/>
                <wp:effectExtent l="8255" t="1905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65pt;margin-top:22.15pt;width:21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9hx0CAAA7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"/>
            </w:pict>
          </mc:Fallback>
        </mc:AlternateContent>
      </w:r>
    </w:p>
    <w:p w14:paraId="2819C793" w14:textId="77777777" w:rsidR="002B015B" w:rsidRPr="00AB57DB" w:rsidRDefault="002B015B" w:rsidP="002B015B">
      <w:pPr>
        <w:sectPr w:rsidR="002B015B" w:rsidRPr="00AB57DB" w:rsidSect="00AB4040">
          <w:footerReference w:type="even" r:id="rId9"/>
          <w:footerReference w:type="default" r:id="rId10"/>
          <w:pgSz w:w="12240" w:h="15840"/>
          <w:pgMar w:top="1440" w:right="1440" w:bottom="1440" w:left="2160" w:header="720" w:footer="720" w:gutter="0"/>
          <w:pgNumType w:fmt="lowerRoman" w:start="1"/>
          <w:cols w:space="720"/>
          <w:titlePg/>
          <w:docGrid w:linePitch="360"/>
        </w:sectPr>
      </w:pPr>
    </w:p>
    <w:p w14:paraId="000A2A73" w14:textId="02C369D6" w:rsidR="002B015B" w:rsidRPr="00AB57DB" w:rsidRDefault="00120CFC" w:rsidP="002B015B">
      <w:pPr>
        <w:spacing w:line="240" w:lineRule="auto"/>
        <w:jc w:val="center"/>
      </w:pPr>
      <w:r>
        <w:lastRenderedPageBreak/>
        <w:t>Geoffrey Fox</w:t>
      </w:r>
      <w:r w:rsidR="005850DC">
        <w:t xml:space="preserve"> </w:t>
      </w:r>
      <w:proofErr w:type="spellStart"/>
      <w:r w:rsidR="005850DC">
        <w:t>Ph</w:t>
      </w:r>
      <w:r w:rsidR="001F0F17">
        <w:t>.</w:t>
      </w:r>
      <w:r w:rsidR="005850DC">
        <w:t>D</w:t>
      </w:r>
      <w:proofErr w:type="spellEnd"/>
      <w:r w:rsidR="002B015B" w:rsidRPr="00AB57DB">
        <w:br/>
      </w:r>
      <w:r>
        <w:t>Committee Member</w:t>
      </w:r>
    </w:p>
    <w:p w14:paraId="210B1B4D" w14:textId="77777777" w:rsidR="002B015B" w:rsidRPr="00AB57DB" w:rsidRDefault="002B015B" w:rsidP="002B015B">
      <w:r w:rsidRPr="00AB57DB">
        <w:rPr>
          <w:noProof/>
        </w:rPr>
        <mc:AlternateContent>
          <mc:Choice Requires="wps">
            <w:drawing>
              <wp:anchor distT="0" distB="0" distL="114300" distR="114300" simplePos="0" relativeHeight="251660288" behindDoc="0" locked="0" layoutInCell="1" allowOverlap="1" wp14:anchorId="418AC14F" wp14:editId="179D7B47">
                <wp:simplePos x="0" y="0"/>
                <wp:positionH relativeFrom="column">
                  <wp:posOffset>20955</wp:posOffset>
                </wp:positionH>
                <wp:positionV relativeFrom="paragraph">
                  <wp:posOffset>287020</wp:posOffset>
                </wp:positionV>
                <wp:extent cx="2722245" cy="0"/>
                <wp:effectExtent l="8255" t="14605" r="25400"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65pt;margin-top:22.6pt;width:214.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"/>
            </w:pict>
          </mc:Fallback>
        </mc:AlternateContent>
      </w:r>
    </w:p>
    <w:p w14:paraId="4223222E" w14:textId="1D4CE836" w:rsidR="002B015B" w:rsidRPr="00AB57DB" w:rsidRDefault="00120CFC" w:rsidP="002B015B">
      <w:pPr>
        <w:spacing w:line="240" w:lineRule="auto"/>
        <w:jc w:val="center"/>
      </w:pPr>
      <w:r>
        <w:t xml:space="preserve">Malcolm </w:t>
      </w:r>
      <w:proofErr w:type="spellStart"/>
      <w:r>
        <w:t>LeCompte</w:t>
      </w:r>
      <w:proofErr w:type="spellEnd"/>
      <w:r w:rsidR="001F0F17">
        <w:t xml:space="preserve"> </w:t>
      </w:r>
      <w:proofErr w:type="spellStart"/>
      <w:r w:rsidR="001F0F17">
        <w:t>Ph.D</w:t>
      </w:r>
      <w:proofErr w:type="spellEnd"/>
      <w:r w:rsidR="005850DC">
        <w:br/>
        <w:t>Committee Member</w:t>
      </w:r>
      <w:r w:rsidR="005850DC">
        <w:br w:type="column"/>
      </w:r>
      <w:r>
        <w:lastRenderedPageBreak/>
        <w:t>Yolanda Anderson</w:t>
      </w:r>
      <w:r w:rsidR="001F0F17">
        <w:t xml:space="preserve"> </w:t>
      </w:r>
      <w:proofErr w:type="spellStart"/>
      <w:r w:rsidR="001F0F17">
        <w:t>Ph.D</w:t>
      </w:r>
      <w:proofErr w:type="spellEnd"/>
      <w:r w:rsidR="002B015B" w:rsidRPr="00AB57DB">
        <w:br/>
        <w:t>Committee Member</w:t>
      </w:r>
    </w:p>
    <w:p w14:paraId="4BE174C0" w14:textId="70E09D3F" w:rsidR="002B015B" w:rsidRPr="00AB57DB" w:rsidRDefault="002B015B" w:rsidP="007C20E0">
      <w:pPr>
        <w:sectPr w:rsidR="002B015B" w:rsidRPr="00AB57DB" w:rsidSect="00362767">
          <w:type w:val="continuous"/>
          <w:pgSz w:w="12240" w:h="15840"/>
          <w:pgMar w:top="1440" w:right="1440" w:bottom="1440" w:left="2160" w:header="720" w:footer="720" w:gutter="0"/>
          <w:cols w:num="2" w:space="720"/>
          <w:docGrid w:linePitch="360"/>
        </w:sectPr>
      </w:pPr>
    </w:p>
    <w:p w14:paraId="2348BB80" w14:textId="77777777" w:rsidR="002B015B" w:rsidRPr="00AB57DB" w:rsidRDefault="002B015B" w:rsidP="008C1CAF">
      <w:pPr>
        <w:pStyle w:val="NormalCTR"/>
        <w:jc w:val="left"/>
        <w:sectPr w:rsidR="002B015B" w:rsidRPr="00AB57DB" w:rsidSect="00362767">
          <w:type w:val="continuous"/>
          <w:pgSz w:w="12240" w:h="15840" w:code="1"/>
          <w:pgMar w:top="1440" w:right="1440" w:bottom="1440" w:left="2160" w:header="720" w:footer="720" w:gutter="0"/>
          <w:pgNumType w:fmt="upperRoman" w:start="1"/>
          <w:cols w:space="720"/>
          <w:vAlign w:val="center"/>
          <w:docGrid w:linePitch="360"/>
        </w:sectPr>
      </w:pPr>
    </w:p>
    <w:p w14:paraId="38B331B6" w14:textId="77777777" w:rsidR="008C1CAF" w:rsidRPr="00AB57DB" w:rsidRDefault="008C1CAF" w:rsidP="008C1CAF">
      <w:pPr>
        <w:pStyle w:val="NormalCTR"/>
      </w:pPr>
    </w:p>
    <w:p w14:paraId="4D86DA00" w14:textId="77777777" w:rsidR="008C1CAF" w:rsidRPr="00AB57DB" w:rsidRDefault="008C1CAF" w:rsidP="008C1CAF">
      <w:pPr>
        <w:pStyle w:val="NormalCTR"/>
      </w:pPr>
    </w:p>
    <w:p w14:paraId="49660565" w14:textId="77777777" w:rsidR="008C1CAF" w:rsidRPr="00AB57DB" w:rsidRDefault="008C1CAF" w:rsidP="008C1CAF">
      <w:pPr>
        <w:pStyle w:val="NormalCTR"/>
      </w:pPr>
    </w:p>
    <w:p w14:paraId="69E9D3E6" w14:textId="77777777" w:rsidR="008C1CAF" w:rsidRPr="00AB57DB" w:rsidRDefault="008C1CAF" w:rsidP="008C1CAF">
      <w:pPr>
        <w:pStyle w:val="NormalCTR"/>
      </w:pPr>
    </w:p>
    <w:p w14:paraId="4A730116" w14:textId="77777777" w:rsidR="008C1CAF" w:rsidRPr="00AB57DB" w:rsidRDefault="008C1CAF" w:rsidP="008C1CAF">
      <w:pPr>
        <w:pStyle w:val="NormalCTR"/>
      </w:pPr>
    </w:p>
    <w:p w14:paraId="38FD7D5D" w14:textId="77777777" w:rsidR="008C1CAF" w:rsidRPr="00AB57DB" w:rsidRDefault="008C1CAF" w:rsidP="008C1CAF">
      <w:pPr>
        <w:pStyle w:val="NormalCTR"/>
      </w:pPr>
    </w:p>
    <w:p w14:paraId="6FBF207D" w14:textId="77777777" w:rsidR="008C1CAF" w:rsidRPr="00AB57DB" w:rsidRDefault="008C1CAF" w:rsidP="008C1CAF">
      <w:pPr>
        <w:pStyle w:val="NormalCTR"/>
      </w:pPr>
    </w:p>
    <w:p w14:paraId="124E5519" w14:textId="77777777" w:rsidR="008C1CAF" w:rsidRPr="00AB57DB" w:rsidRDefault="008C1CAF" w:rsidP="008C1CAF">
      <w:pPr>
        <w:pStyle w:val="NormalCTR"/>
      </w:pPr>
    </w:p>
    <w:p w14:paraId="622352F5" w14:textId="77777777" w:rsidR="008C1CAF" w:rsidRPr="00AB57DB" w:rsidRDefault="008C1CAF" w:rsidP="008C1CAF">
      <w:pPr>
        <w:pStyle w:val="NormalCTR"/>
      </w:pPr>
    </w:p>
    <w:p w14:paraId="003267A9" w14:textId="77777777" w:rsidR="008C1CAF" w:rsidRPr="00AB57DB" w:rsidRDefault="008C1CAF" w:rsidP="008C1CAF">
      <w:pPr>
        <w:pStyle w:val="NormalCTR"/>
      </w:pPr>
    </w:p>
    <w:p w14:paraId="28BF6C07" w14:textId="77777777" w:rsidR="008C1CAF" w:rsidRPr="00AB57DB" w:rsidRDefault="008C1CAF" w:rsidP="008C1CAF">
      <w:pPr>
        <w:pStyle w:val="NormalCTR"/>
      </w:pPr>
    </w:p>
    <w:p w14:paraId="52A013C6" w14:textId="77777777" w:rsidR="008C1CAF" w:rsidRPr="00AB57DB" w:rsidRDefault="008C1CAF" w:rsidP="008C1CAF">
      <w:pPr>
        <w:pStyle w:val="NormalCTR"/>
      </w:pPr>
    </w:p>
    <w:p w14:paraId="622362E0" w14:textId="77777777" w:rsidR="008C1CAF" w:rsidRPr="00AB57DB" w:rsidRDefault="008C1CAF" w:rsidP="008C1CAF">
      <w:pPr>
        <w:pStyle w:val="NormalCTR"/>
      </w:pPr>
    </w:p>
    <w:p w14:paraId="02952450" w14:textId="77777777" w:rsidR="008C1CAF" w:rsidRPr="00AB57DB" w:rsidRDefault="008C1CAF" w:rsidP="008C1CAF">
      <w:pPr>
        <w:pStyle w:val="NormalCTR"/>
      </w:pPr>
    </w:p>
    <w:p w14:paraId="2E9ECAFC" w14:textId="77777777" w:rsidR="008C1CAF" w:rsidRPr="00AB57DB" w:rsidRDefault="008C1CAF" w:rsidP="008C1CAF">
      <w:pPr>
        <w:pStyle w:val="NormalCTR"/>
      </w:pPr>
    </w:p>
    <w:p w14:paraId="1CDDE8B0" w14:textId="77777777" w:rsidR="008C1CAF" w:rsidRPr="00AB57DB" w:rsidRDefault="008C1CAF" w:rsidP="008C1CAF">
      <w:pPr>
        <w:pStyle w:val="NormalCTR"/>
      </w:pPr>
    </w:p>
    <w:p w14:paraId="083468D4" w14:textId="77777777" w:rsidR="008C1CAF" w:rsidRPr="00AB57DB" w:rsidRDefault="008C1CAF" w:rsidP="008C1CAF">
      <w:pPr>
        <w:pStyle w:val="NormalCTR"/>
      </w:pPr>
    </w:p>
    <w:p w14:paraId="128EC338" w14:textId="77777777" w:rsidR="008C1CAF" w:rsidRPr="00AB57DB" w:rsidRDefault="008C1CAF" w:rsidP="008C1CAF">
      <w:pPr>
        <w:pStyle w:val="NormalCTR"/>
      </w:pPr>
      <w:r w:rsidRPr="00AB57DB">
        <w:t>Copyright by</w:t>
      </w:r>
    </w:p>
    <w:p w14:paraId="09E3F5CB" w14:textId="3A7514FE" w:rsidR="008C1CAF" w:rsidRPr="00AB57DB" w:rsidRDefault="008C1CAF" w:rsidP="008C1CAF">
      <w:pPr>
        <w:pStyle w:val="NormalCTR"/>
      </w:pPr>
      <w:r w:rsidRPr="00AB57DB">
        <w:t>JUSTIN M DELOATCH</w:t>
      </w:r>
    </w:p>
    <w:p w14:paraId="09592AF1" w14:textId="065F598A" w:rsidR="008C1CAF" w:rsidRPr="00AB57DB" w:rsidRDefault="005E7B20" w:rsidP="008C1CAF">
      <w:pPr>
        <w:pStyle w:val="NormalCTR"/>
      </w:pPr>
      <w:r>
        <w:t>May 2014</w:t>
      </w:r>
    </w:p>
    <w:p w14:paraId="40EBEB74" w14:textId="6A659265" w:rsidR="007E25BA" w:rsidRPr="00AB57DB" w:rsidRDefault="008C1CAF" w:rsidP="00694706">
      <w:pPr>
        <w:spacing w:line="240" w:lineRule="auto"/>
      </w:pPr>
      <w:r w:rsidRPr="00AB57DB">
        <w:br w:type="page"/>
      </w:r>
    </w:p>
    <w:p w14:paraId="00527075" w14:textId="7AA03A8A" w:rsidR="00E739A5" w:rsidRPr="00A04408" w:rsidRDefault="00E739A5" w:rsidP="00A04408">
      <w:pPr>
        <w:jc w:val="center"/>
        <w:rPr>
          <w:b/>
        </w:rPr>
      </w:pPr>
      <w:r w:rsidRPr="00A04408">
        <w:rPr>
          <w:b/>
        </w:rPr>
        <w:t xml:space="preserve">Utilizing HUBzero to create </w:t>
      </w:r>
      <w:r w:rsidR="002C031D">
        <w:rPr>
          <w:b/>
        </w:rPr>
        <w:t xml:space="preserve">and test </w:t>
      </w:r>
      <w:r w:rsidRPr="00A04408">
        <w:rPr>
          <w:b/>
        </w:rPr>
        <w:t>an Educational Hub from CReSIS Educational Data</w:t>
      </w:r>
    </w:p>
    <w:p w14:paraId="624CCA64" w14:textId="77777777" w:rsidR="007E25BA" w:rsidRPr="00AB57DB" w:rsidRDefault="007E25BA" w:rsidP="00A04408"/>
    <w:p w14:paraId="56BD7FDC" w14:textId="5A3307E3" w:rsidR="00514B19" w:rsidRPr="00C14040" w:rsidRDefault="00E831F6" w:rsidP="00A04408">
      <w:pPr>
        <w:rPr>
          <w:rFonts w:ascii="Times" w:hAnsi="Times" w:cs="Times"/>
        </w:rPr>
      </w:pPr>
      <w:r>
        <w:t xml:space="preserve">The </w:t>
      </w:r>
      <w:r w:rsidR="00124627" w:rsidRPr="00124627">
        <w:t xml:space="preserve">PolarEDHub </w:t>
      </w:r>
      <w:r w:rsidR="002C031D">
        <w:t>that is housed at Elizabeth City State University (ECSU) is created with the software package named HUBzero. The importance of th</w:t>
      </w:r>
      <w:r w:rsidR="0032307C">
        <w:t xml:space="preserve">e </w:t>
      </w:r>
      <w:r w:rsidR="00124627" w:rsidRPr="00124627">
        <w:t xml:space="preserve">PolarEDHub </w:t>
      </w:r>
      <w:r w:rsidR="0032307C">
        <w:t>is that it allows K</w:t>
      </w:r>
      <w:r w:rsidR="002C031D">
        <w:t xml:space="preserve">-12 educators </w:t>
      </w:r>
      <w:r w:rsidR="0032307C">
        <w:t xml:space="preserve">to teach students and to motivate them to become more involved in STEM related fields. </w:t>
      </w:r>
      <w:r w:rsidR="00514B19" w:rsidRPr="00C14040">
        <w:t>HUBzero is an open source software package used to construct web sites for scientific research and educational activities. HUBzero was originally created by researchers at Indiana University – Purdue University Indianapolis (IUPUI) in conjunction with the National Science Foundation (NSF) who sponsored the Network for Computational Nanotechnology to support nanoHUB.org. The HUBzero platform currently supports over 40 hubs across a variety of disciplines, including cancer research, biofuels, climate modeling, water quality, and education</w:t>
      </w:r>
      <w:r w:rsidR="00514B19">
        <w:t>.</w:t>
      </w:r>
    </w:p>
    <w:p w14:paraId="3EDEFB5B" w14:textId="68116557" w:rsidR="00514B19" w:rsidRPr="00C14040" w:rsidRDefault="00514B19" w:rsidP="005E0787">
      <w:pPr>
        <w:rPr>
          <w:rFonts w:ascii="Times" w:hAnsi="Times" w:cs="Times"/>
        </w:rPr>
      </w:pPr>
      <w:r w:rsidRPr="00C14040">
        <w:t>This project utilized data from the Center for Remote Sensing of Ice Sheets (CReSIS), which was established by the NSF as a Science and Technology Center in 2005. CReSIS has</w:t>
      </w:r>
      <w:r>
        <w:t xml:space="preserve"> </w:t>
      </w:r>
      <w:r w:rsidRPr="00C14040">
        <w:t>a mission of developing new technologies and computer models t</w:t>
      </w:r>
      <w:r w:rsidR="0032307C">
        <w:t>o</w:t>
      </w:r>
      <w:r>
        <w:t xml:space="preserve"> </w:t>
      </w:r>
      <w:r w:rsidRPr="00C14040">
        <w:t>measure and predict the response of sea level change to the mass balance of ice sheets in Greenland and Antarctica.</w:t>
      </w:r>
      <w:r w:rsidR="0010056C">
        <w:t xml:space="preserve"> [5] </w:t>
      </w:r>
      <w:r w:rsidRPr="00C14040">
        <w:t>Their website offers enormous amounts of ice sheet data that includes thickness, dates, latitudes and longitudes</w:t>
      </w:r>
      <w:r w:rsidR="0032307C">
        <w:t xml:space="preserve"> of each ice sheet</w:t>
      </w:r>
      <w:r w:rsidRPr="00C14040">
        <w:t xml:space="preserve">. </w:t>
      </w:r>
      <w:r w:rsidR="00256C85">
        <w:t xml:space="preserve">The website also </w:t>
      </w:r>
      <w:r w:rsidRPr="00C14040">
        <w:t>offers educational data sets which this project has utilized.</w:t>
      </w:r>
    </w:p>
    <w:p w14:paraId="0B5DA322" w14:textId="21790DC0" w:rsidR="00514B19" w:rsidRPr="00327E7F" w:rsidRDefault="00514B19" w:rsidP="005E0787">
      <w:r w:rsidRPr="00C14040">
        <w:t>The goal of the project was to create a</w:t>
      </w:r>
      <w:r w:rsidR="00256C85">
        <w:t xml:space="preserve">nd test the </w:t>
      </w:r>
      <w:r w:rsidR="00327E7F" w:rsidRPr="00124627">
        <w:t>PolarEDHub</w:t>
      </w:r>
      <w:r w:rsidRPr="00C14040">
        <w:t xml:space="preserve"> that has the ability to a</w:t>
      </w:r>
      <w:r w:rsidR="00D4797B">
        <w:t>ccess CReSI</w:t>
      </w:r>
      <w:r w:rsidRPr="00C14040">
        <w:t>S educational data that has been stored on a server on the campus of Elizabeth City State University (ECSU). This Hub will allow students and educators to have access to this information for the use of education and scientific collaboration. HUBzero req</w:t>
      </w:r>
      <w:r w:rsidR="00256C85">
        <w:t>uires</w:t>
      </w:r>
      <w:r w:rsidR="000A74C2">
        <w:t xml:space="preserve"> that the administer uses</w:t>
      </w:r>
      <w:r w:rsidR="000A74C2" w:rsidRPr="000A74C2">
        <w:t xml:space="preserve"> </w:t>
      </w:r>
      <w:r w:rsidR="000A74C2">
        <w:t>Joomla</w:t>
      </w:r>
      <w:r w:rsidR="00256C85">
        <w:t>, HTML, CSS and PHP</w:t>
      </w:r>
      <w:r w:rsidRPr="00C14040">
        <w:t xml:space="preserve"> code to create the template. HUBzero also uses an application called </w:t>
      </w:r>
      <w:proofErr w:type="spellStart"/>
      <w:r w:rsidRPr="00C14040">
        <w:t>Raptture</w:t>
      </w:r>
      <w:proofErr w:type="spellEnd"/>
      <w:r w:rsidRPr="00C14040">
        <w:t xml:space="preserve"> to create a Graphical User Interface (GUI) that is capable of deploying new tools without having to rewrite speci</w:t>
      </w:r>
      <w:r w:rsidR="00E831F6">
        <w:t xml:space="preserve">al code for the web. Tools in the </w:t>
      </w:r>
      <w:r w:rsidR="00124627" w:rsidRPr="00124627">
        <w:t xml:space="preserve">PolarEDHub </w:t>
      </w:r>
      <w:r w:rsidRPr="00C14040">
        <w:t>have been created to</w:t>
      </w:r>
      <w:r w:rsidR="00B029B7">
        <w:t xml:space="preserve"> be interactive, which means it is</w:t>
      </w:r>
      <w:r w:rsidRPr="00C14040">
        <w:t xml:space="preserve"> capable of zooming in on a graph, rotating a module,</w:t>
      </w:r>
      <w:r w:rsidR="00B029B7">
        <w:t xml:space="preserve"> and</w:t>
      </w:r>
      <w:r w:rsidRPr="00C14040">
        <w:t xml:space="preserve"> probing surfaces of a 3D volume, without having to download the applicat</w:t>
      </w:r>
      <w:r w:rsidR="005F04D8">
        <w:t>ion to the client’s computer. Due</w:t>
      </w:r>
      <w:r w:rsidRPr="00C14040">
        <w:t xml:space="preserve"> to the fact that HUBzero supports Grid Data management, it is capable of sending jobs off to </w:t>
      </w:r>
      <w:proofErr w:type="spellStart"/>
      <w:r w:rsidRPr="00C14040">
        <w:t>TeraGrid</w:t>
      </w:r>
      <w:proofErr w:type="spellEnd"/>
      <w:r w:rsidRPr="00C14040">
        <w:t xml:space="preserve">, </w:t>
      </w:r>
      <w:proofErr w:type="spellStart"/>
      <w:r w:rsidRPr="00C14040">
        <w:t>DiaGrid</w:t>
      </w:r>
      <w:proofErr w:type="spellEnd"/>
      <w:r w:rsidRPr="00C14040">
        <w:t xml:space="preserve">, and </w:t>
      </w:r>
      <w:proofErr w:type="spellStart"/>
      <w:r w:rsidRPr="00C14040">
        <w:t>RedCloud</w:t>
      </w:r>
      <w:proofErr w:type="spellEnd"/>
      <w:r w:rsidRPr="00C14040">
        <w:t xml:space="preserve"> to process the data faster and more efficiently. This </w:t>
      </w:r>
      <w:r w:rsidR="001321D7" w:rsidRPr="00124627">
        <w:t>PolarEDHub</w:t>
      </w:r>
      <w:r w:rsidRPr="00C14040">
        <w:t xml:space="preserve"> is the first science gateway implemented at Elizabeth City State University that is </w:t>
      </w:r>
      <w:r w:rsidR="00E739A5" w:rsidRPr="00C14040">
        <w:t>intended</w:t>
      </w:r>
      <w:r w:rsidRPr="00C14040">
        <w:t xml:space="preserve"> for</w:t>
      </w:r>
      <w:r w:rsidR="00E739A5">
        <w:t xml:space="preserve"> use by</w:t>
      </w:r>
      <w:r w:rsidRPr="00C14040">
        <w:t xml:space="preserve"> the public.</w:t>
      </w:r>
    </w:p>
    <w:p w14:paraId="2248175C" w14:textId="77777777" w:rsidR="00514B19" w:rsidRPr="00C14040" w:rsidRDefault="00514B19" w:rsidP="00514B19">
      <w:pPr>
        <w:widowControl w:val="0"/>
        <w:autoSpaceDE w:val="0"/>
        <w:autoSpaceDN w:val="0"/>
        <w:adjustRightInd w:val="0"/>
        <w:spacing w:after="240"/>
        <w:rPr>
          <w:rFonts w:ascii="Times" w:hAnsi="Times" w:cs="Times"/>
          <w:szCs w:val="24"/>
        </w:rPr>
      </w:pPr>
    </w:p>
    <w:p w14:paraId="42B4ED41" w14:textId="77777777" w:rsidR="00514B19" w:rsidRPr="00C14040" w:rsidRDefault="00514B19" w:rsidP="00514B19">
      <w:pPr>
        <w:rPr>
          <w:szCs w:val="24"/>
        </w:rPr>
      </w:pPr>
    </w:p>
    <w:p w14:paraId="32665783" w14:textId="50C17724" w:rsidR="00362767" w:rsidRPr="00AB57DB" w:rsidRDefault="00362767">
      <w:pPr>
        <w:spacing w:line="240" w:lineRule="auto"/>
      </w:pPr>
      <w:r w:rsidRPr="00AB57DB">
        <w:br w:type="page"/>
      </w:r>
    </w:p>
    <w:p w14:paraId="14233A4E" w14:textId="77777777" w:rsidR="00362767" w:rsidRPr="00AB57DB" w:rsidRDefault="00362767" w:rsidP="00362767">
      <w:pPr>
        <w:pStyle w:val="Heading1"/>
        <w:rPr>
          <w:rFonts w:cs="Times New Roman"/>
        </w:rPr>
      </w:pPr>
      <w:bookmarkStart w:id="0" w:name="_Toc260809375"/>
      <w:bookmarkStart w:id="1" w:name="_Toc259295349"/>
      <w:r w:rsidRPr="00AB57DB">
        <w:rPr>
          <w:rFonts w:cs="Times New Roman"/>
        </w:rPr>
        <w:t>Acknowledgments</w:t>
      </w:r>
      <w:bookmarkEnd w:id="0"/>
      <w:bookmarkEnd w:id="1"/>
    </w:p>
    <w:p w14:paraId="26807DC2" w14:textId="77777777" w:rsidR="00362767" w:rsidRPr="00AB57DB" w:rsidRDefault="00362767" w:rsidP="00EE5009"/>
    <w:p w14:paraId="2A653087" w14:textId="3B9F244A" w:rsidR="00362767" w:rsidRDefault="00362767" w:rsidP="00EC2CE2">
      <w:r w:rsidRPr="00AB57DB">
        <w:t xml:space="preserve">I would like to thank </w:t>
      </w:r>
      <w:r w:rsidR="003A6D87">
        <w:t>Dr. Geoffrey Fox,</w:t>
      </w:r>
      <w:r w:rsidR="00D06F4B">
        <w:t xml:space="preserve"> </w:t>
      </w:r>
      <w:r w:rsidR="00D06F4B" w:rsidRPr="00D06F4B">
        <w:t>professor of Computer Science, Informatics, and Physics at Indiana University</w:t>
      </w:r>
      <w:r w:rsidR="00D06F4B">
        <w:t xml:space="preserve"> and</w:t>
      </w:r>
      <w:r w:rsidR="00D06F4B" w:rsidRPr="00D06F4B">
        <w:t xml:space="preserve"> director of the Community Grids Laboratory of the Pervasive Technology Laboratories</w:t>
      </w:r>
      <w:r w:rsidR="003A6D87">
        <w:t xml:space="preserve"> from Indiana University for his support and guidance in this project. Data was provided by the Center for the Remote Sensing of Ice Sheets </w:t>
      </w:r>
      <w:r w:rsidR="00923F87">
        <w:t>from the University of Kansas. I would also like to thank Dr. Linda Hayden, Director of the Center of Excellence in R</w:t>
      </w:r>
      <w:r w:rsidR="004B43C8">
        <w:t>emote Sensing and Research</w:t>
      </w:r>
      <w:r w:rsidR="00D06F4B">
        <w:t xml:space="preserve"> at Elizabeth City State University</w:t>
      </w:r>
      <w:r w:rsidR="004B43C8">
        <w:t>, for the mentorship and guidanc</w:t>
      </w:r>
      <w:r w:rsidR="00327128">
        <w:t>e during the past six</w:t>
      </w:r>
      <w:r w:rsidR="004B43C8">
        <w:t xml:space="preserve"> years.</w:t>
      </w:r>
      <w:r w:rsidR="00327128">
        <w:t xml:space="preserve"> </w:t>
      </w:r>
      <w:r w:rsidR="002720FE">
        <w:t>I would like to tha</w:t>
      </w:r>
      <w:r w:rsidR="00B029B7">
        <w:t xml:space="preserve">nk Dr. Yolanda Anderson, </w:t>
      </w:r>
      <w:r w:rsidR="00EA194A">
        <w:t xml:space="preserve">in the </w:t>
      </w:r>
      <w:r w:rsidR="002D4F67">
        <w:t xml:space="preserve">Mathematics and Computer Science department for her leadership and assistance. </w:t>
      </w:r>
      <w:r w:rsidR="002720FE">
        <w:t xml:space="preserve">I would like to thank Dr. Malcolm </w:t>
      </w:r>
      <w:proofErr w:type="spellStart"/>
      <w:r w:rsidR="002720FE">
        <w:t>LeCompte</w:t>
      </w:r>
      <w:proofErr w:type="spellEnd"/>
      <w:r w:rsidR="002720FE">
        <w:t xml:space="preserve">, for the great advice and mentorship. </w:t>
      </w:r>
      <w:r w:rsidR="00327128">
        <w:t xml:space="preserve">I would like to thank Mr. Jeff Wood for his support </w:t>
      </w:r>
      <w:r w:rsidR="00574D67">
        <w:t>throughout</w:t>
      </w:r>
      <w:r w:rsidR="00327128">
        <w:t xml:space="preserve"> this project. </w:t>
      </w:r>
      <w:proofErr w:type="gramStart"/>
      <w:r w:rsidR="004B43C8">
        <w:t xml:space="preserve">This project has been funded by the National Science Foundation award </w:t>
      </w:r>
      <w:r w:rsidR="00EC2CE2">
        <w:t>1216668</w:t>
      </w:r>
      <w:proofErr w:type="gramEnd"/>
      <w:r w:rsidR="00EC2CE2">
        <w:t xml:space="preserve">, CReSIS award number FY2005-108CMI and </w:t>
      </w:r>
      <w:proofErr w:type="spellStart"/>
      <w:r w:rsidR="00EC2CE2">
        <w:t>AaA</w:t>
      </w:r>
      <w:proofErr w:type="spellEnd"/>
      <w:r w:rsidR="00EC2CE2">
        <w:t xml:space="preserve"> REU Site program under Grants No. </w:t>
      </w:r>
      <w:proofErr w:type="gramStart"/>
      <w:r w:rsidR="00EC2CE2">
        <w:t>ANT-0944255 and PLR-1263061</w:t>
      </w:r>
      <w:r w:rsidR="0010056C">
        <w:t>.</w:t>
      </w:r>
      <w:proofErr w:type="gramEnd"/>
    </w:p>
    <w:p w14:paraId="16A316EE" w14:textId="77777777" w:rsidR="00C222A0" w:rsidRPr="00AB57DB" w:rsidRDefault="00C222A0" w:rsidP="00EC2CE2"/>
    <w:p w14:paraId="1B08DA1F" w14:textId="0703759A" w:rsidR="00362767" w:rsidRPr="00AB57DB" w:rsidRDefault="00362767" w:rsidP="005E0787">
      <w:r w:rsidRPr="00AB57DB">
        <w:br w:type="page"/>
      </w:r>
    </w:p>
    <w:p w14:paraId="36857AA7" w14:textId="39BF19EE" w:rsidR="00C21F34" w:rsidRDefault="00C21F34" w:rsidP="007E460B">
      <w:pPr>
        <w:pStyle w:val="Heading1"/>
        <w:rPr>
          <w:rFonts w:cs="Times New Roman"/>
        </w:rPr>
      </w:pPr>
      <w:bookmarkStart w:id="2" w:name="_Toc259295350"/>
      <w:r w:rsidRPr="00AB57DB">
        <w:rPr>
          <w:rFonts w:cs="Times New Roman"/>
        </w:rPr>
        <w:t>Table of Contents</w:t>
      </w:r>
      <w:bookmarkEnd w:id="2"/>
    </w:p>
    <w:p w14:paraId="0F6A1A2E" w14:textId="10EEC29A" w:rsidR="00806D01" w:rsidRPr="00806D01" w:rsidRDefault="00806D01" w:rsidP="00806D01">
      <w:pPr>
        <w:jc w:val="right"/>
      </w:pPr>
      <w:r>
        <w:t>Page</w:t>
      </w:r>
    </w:p>
    <w:p w14:paraId="68936D68" w14:textId="77777777" w:rsidR="00542CF5" w:rsidRDefault="00E66EE1">
      <w:pPr>
        <w:pStyle w:val="TOC1"/>
        <w:tabs>
          <w:tab w:val="right" w:leader="dot" w:pos="8630"/>
        </w:tabs>
        <w:rPr>
          <w:rFonts w:asciiTheme="minorHAnsi" w:eastAsiaTheme="minorEastAsia" w:hAnsiTheme="minorHAnsi" w:cstheme="minorBidi"/>
          <w:noProof/>
          <w:szCs w:val="24"/>
          <w:lang w:eastAsia="ja-JP"/>
        </w:rPr>
      </w:pPr>
      <w:r>
        <w:fldChar w:fldCharType="begin"/>
      </w:r>
      <w:r>
        <w:instrText xml:space="preserve"> TOC \o "1-4" </w:instrText>
      </w:r>
      <w:r>
        <w:fldChar w:fldCharType="separate"/>
      </w:r>
      <w:r w:rsidR="00542CF5" w:rsidRPr="00E24656">
        <w:rPr>
          <w:noProof/>
        </w:rPr>
        <w:t>Acknowledgments</w:t>
      </w:r>
      <w:r w:rsidR="00542CF5">
        <w:rPr>
          <w:noProof/>
        </w:rPr>
        <w:tab/>
      </w:r>
      <w:r w:rsidR="00542CF5">
        <w:rPr>
          <w:noProof/>
        </w:rPr>
        <w:fldChar w:fldCharType="begin"/>
      </w:r>
      <w:r w:rsidR="00542CF5">
        <w:rPr>
          <w:noProof/>
        </w:rPr>
        <w:instrText xml:space="preserve"> PAGEREF _Toc259295349 \h </w:instrText>
      </w:r>
      <w:r w:rsidR="00542CF5">
        <w:rPr>
          <w:noProof/>
        </w:rPr>
      </w:r>
      <w:r w:rsidR="00542CF5">
        <w:rPr>
          <w:noProof/>
        </w:rPr>
        <w:fldChar w:fldCharType="separate"/>
      </w:r>
      <w:r w:rsidR="00542CF5">
        <w:rPr>
          <w:noProof/>
        </w:rPr>
        <w:t>5</w:t>
      </w:r>
      <w:r w:rsidR="00542CF5">
        <w:rPr>
          <w:noProof/>
        </w:rPr>
        <w:fldChar w:fldCharType="end"/>
      </w:r>
    </w:p>
    <w:p w14:paraId="7AD91A60"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sidRPr="00E24656">
        <w:rPr>
          <w:noProof/>
        </w:rPr>
        <w:t>Table of Contents</w:t>
      </w:r>
      <w:r>
        <w:rPr>
          <w:noProof/>
        </w:rPr>
        <w:tab/>
      </w:r>
      <w:r>
        <w:rPr>
          <w:noProof/>
        </w:rPr>
        <w:fldChar w:fldCharType="begin"/>
      </w:r>
      <w:r>
        <w:rPr>
          <w:noProof/>
        </w:rPr>
        <w:instrText xml:space="preserve"> PAGEREF _Toc259295350 \h </w:instrText>
      </w:r>
      <w:r>
        <w:rPr>
          <w:noProof/>
        </w:rPr>
      </w:r>
      <w:r>
        <w:rPr>
          <w:noProof/>
        </w:rPr>
        <w:fldChar w:fldCharType="separate"/>
      </w:r>
      <w:r>
        <w:rPr>
          <w:noProof/>
        </w:rPr>
        <w:t>6</w:t>
      </w:r>
      <w:r>
        <w:rPr>
          <w:noProof/>
        </w:rPr>
        <w:fldChar w:fldCharType="end"/>
      </w:r>
    </w:p>
    <w:p w14:paraId="75D5CEC8"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Pr>
          <w:noProof/>
        </w:rPr>
        <w:t>List of Figures</w:t>
      </w:r>
      <w:r>
        <w:rPr>
          <w:noProof/>
        </w:rPr>
        <w:tab/>
      </w:r>
      <w:r>
        <w:rPr>
          <w:noProof/>
        </w:rPr>
        <w:fldChar w:fldCharType="begin"/>
      </w:r>
      <w:r>
        <w:rPr>
          <w:noProof/>
        </w:rPr>
        <w:instrText xml:space="preserve"> PAGEREF _Toc259295351 \h </w:instrText>
      </w:r>
      <w:r>
        <w:rPr>
          <w:noProof/>
        </w:rPr>
      </w:r>
      <w:r>
        <w:rPr>
          <w:noProof/>
        </w:rPr>
        <w:fldChar w:fldCharType="separate"/>
      </w:r>
      <w:r>
        <w:rPr>
          <w:noProof/>
        </w:rPr>
        <w:t>10</w:t>
      </w:r>
      <w:r>
        <w:rPr>
          <w:noProof/>
        </w:rPr>
        <w:fldChar w:fldCharType="end"/>
      </w:r>
    </w:p>
    <w:p w14:paraId="266ABCE1"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sidRPr="00E24656">
        <w:rPr>
          <w:noProof/>
        </w:rPr>
        <w:t>Chapter 1 Introduction</w:t>
      </w:r>
      <w:r>
        <w:rPr>
          <w:noProof/>
        </w:rPr>
        <w:tab/>
      </w:r>
      <w:r>
        <w:rPr>
          <w:noProof/>
        </w:rPr>
        <w:fldChar w:fldCharType="begin"/>
      </w:r>
      <w:r>
        <w:rPr>
          <w:noProof/>
        </w:rPr>
        <w:instrText xml:space="preserve"> PAGEREF _Toc259295352 \h </w:instrText>
      </w:r>
      <w:r>
        <w:rPr>
          <w:noProof/>
        </w:rPr>
      </w:r>
      <w:r>
        <w:rPr>
          <w:noProof/>
        </w:rPr>
        <w:fldChar w:fldCharType="separate"/>
      </w:r>
      <w:r>
        <w:rPr>
          <w:noProof/>
        </w:rPr>
        <w:t>11</w:t>
      </w:r>
      <w:r>
        <w:rPr>
          <w:noProof/>
        </w:rPr>
        <w:fldChar w:fldCharType="end"/>
      </w:r>
    </w:p>
    <w:p w14:paraId="67DCBEB4"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Background</w:t>
      </w:r>
      <w:r>
        <w:rPr>
          <w:noProof/>
        </w:rPr>
        <w:tab/>
      </w:r>
      <w:r>
        <w:rPr>
          <w:noProof/>
        </w:rPr>
        <w:fldChar w:fldCharType="begin"/>
      </w:r>
      <w:r>
        <w:rPr>
          <w:noProof/>
        </w:rPr>
        <w:instrText xml:space="preserve"> PAGEREF _Toc259295353 \h </w:instrText>
      </w:r>
      <w:r>
        <w:rPr>
          <w:noProof/>
        </w:rPr>
      </w:r>
      <w:r>
        <w:rPr>
          <w:noProof/>
        </w:rPr>
        <w:fldChar w:fldCharType="separate"/>
      </w:r>
      <w:r>
        <w:rPr>
          <w:noProof/>
        </w:rPr>
        <w:t>11</w:t>
      </w:r>
      <w:r>
        <w:rPr>
          <w:noProof/>
        </w:rPr>
        <w:fldChar w:fldCharType="end"/>
      </w:r>
    </w:p>
    <w:p w14:paraId="1A8CFDB9"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sidRPr="00E24656">
        <w:rPr>
          <w:noProof/>
        </w:rPr>
        <w:t>Ice Sheet Research</w:t>
      </w:r>
      <w:r>
        <w:rPr>
          <w:noProof/>
        </w:rPr>
        <w:tab/>
      </w:r>
      <w:r>
        <w:rPr>
          <w:noProof/>
        </w:rPr>
        <w:fldChar w:fldCharType="begin"/>
      </w:r>
      <w:r>
        <w:rPr>
          <w:noProof/>
        </w:rPr>
        <w:instrText xml:space="preserve"> PAGEREF _Toc259295354 \h </w:instrText>
      </w:r>
      <w:r>
        <w:rPr>
          <w:noProof/>
        </w:rPr>
      </w:r>
      <w:r>
        <w:rPr>
          <w:noProof/>
        </w:rPr>
        <w:fldChar w:fldCharType="separate"/>
      </w:r>
      <w:r>
        <w:rPr>
          <w:noProof/>
        </w:rPr>
        <w:t>11</w:t>
      </w:r>
      <w:r>
        <w:rPr>
          <w:noProof/>
        </w:rPr>
        <w:fldChar w:fldCharType="end"/>
      </w:r>
    </w:p>
    <w:p w14:paraId="2DEE5F20"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What is HUBzero</w:t>
      </w:r>
      <w:r>
        <w:rPr>
          <w:noProof/>
        </w:rPr>
        <w:tab/>
      </w:r>
      <w:r>
        <w:rPr>
          <w:noProof/>
        </w:rPr>
        <w:fldChar w:fldCharType="begin"/>
      </w:r>
      <w:r>
        <w:rPr>
          <w:noProof/>
        </w:rPr>
        <w:instrText xml:space="preserve"> PAGEREF _Toc259295355 \h </w:instrText>
      </w:r>
      <w:r>
        <w:rPr>
          <w:noProof/>
        </w:rPr>
      </w:r>
      <w:r>
        <w:rPr>
          <w:noProof/>
        </w:rPr>
        <w:fldChar w:fldCharType="separate"/>
      </w:r>
      <w:r>
        <w:rPr>
          <w:noProof/>
        </w:rPr>
        <w:t>15</w:t>
      </w:r>
      <w:r>
        <w:rPr>
          <w:noProof/>
        </w:rPr>
        <w:fldChar w:fldCharType="end"/>
      </w:r>
    </w:p>
    <w:p w14:paraId="2CC41BF4"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The Value of Education</w:t>
      </w:r>
      <w:r>
        <w:rPr>
          <w:noProof/>
        </w:rPr>
        <w:tab/>
      </w:r>
      <w:r>
        <w:rPr>
          <w:noProof/>
        </w:rPr>
        <w:fldChar w:fldCharType="begin"/>
      </w:r>
      <w:r>
        <w:rPr>
          <w:noProof/>
        </w:rPr>
        <w:instrText xml:space="preserve"> PAGEREF _Toc259295356 \h </w:instrText>
      </w:r>
      <w:r>
        <w:rPr>
          <w:noProof/>
        </w:rPr>
      </w:r>
      <w:r>
        <w:rPr>
          <w:noProof/>
        </w:rPr>
        <w:fldChar w:fldCharType="separate"/>
      </w:r>
      <w:r>
        <w:rPr>
          <w:noProof/>
        </w:rPr>
        <w:t>17</w:t>
      </w:r>
      <w:r>
        <w:rPr>
          <w:noProof/>
        </w:rPr>
        <w:fldChar w:fldCharType="end"/>
      </w:r>
    </w:p>
    <w:p w14:paraId="7A71247F"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sidRPr="00E24656">
        <w:rPr>
          <w:noProof/>
        </w:rPr>
        <w:t>Center for the Remote Sensing of Ice Sheets (CReSIS)</w:t>
      </w:r>
      <w:r>
        <w:rPr>
          <w:noProof/>
        </w:rPr>
        <w:tab/>
      </w:r>
      <w:r>
        <w:rPr>
          <w:noProof/>
        </w:rPr>
        <w:fldChar w:fldCharType="begin"/>
      </w:r>
      <w:r>
        <w:rPr>
          <w:noProof/>
        </w:rPr>
        <w:instrText xml:space="preserve"> PAGEREF _Toc259295357 \h </w:instrText>
      </w:r>
      <w:r>
        <w:rPr>
          <w:noProof/>
        </w:rPr>
      </w:r>
      <w:r>
        <w:rPr>
          <w:noProof/>
        </w:rPr>
        <w:fldChar w:fldCharType="separate"/>
      </w:r>
      <w:r>
        <w:rPr>
          <w:noProof/>
        </w:rPr>
        <w:t>18</w:t>
      </w:r>
      <w:r>
        <w:rPr>
          <w:noProof/>
        </w:rPr>
        <w:fldChar w:fldCharType="end"/>
      </w:r>
    </w:p>
    <w:p w14:paraId="61921991"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Polar Grid</w:t>
      </w:r>
      <w:r>
        <w:rPr>
          <w:noProof/>
        </w:rPr>
        <w:tab/>
      </w:r>
      <w:r>
        <w:rPr>
          <w:noProof/>
        </w:rPr>
        <w:fldChar w:fldCharType="begin"/>
      </w:r>
      <w:r>
        <w:rPr>
          <w:noProof/>
        </w:rPr>
        <w:instrText xml:space="preserve"> PAGEREF _Toc259295358 \h </w:instrText>
      </w:r>
      <w:r>
        <w:rPr>
          <w:noProof/>
        </w:rPr>
      </w:r>
      <w:r>
        <w:rPr>
          <w:noProof/>
        </w:rPr>
        <w:fldChar w:fldCharType="separate"/>
      </w:r>
      <w:r>
        <w:rPr>
          <w:noProof/>
        </w:rPr>
        <w:t>19</w:t>
      </w:r>
      <w:r>
        <w:rPr>
          <w:noProof/>
        </w:rPr>
        <w:fldChar w:fldCharType="end"/>
      </w:r>
    </w:p>
    <w:p w14:paraId="3CEBAC36"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Indiana University</w:t>
      </w:r>
      <w:r>
        <w:rPr>
          <w:noProof/>
        </w:rPr>
        <w:tab/>
      </w:r>
      <w:r>
        <w:rPr>
          <w:noProof/>
        </w:rPr>
        <w:fldChar w:fldCharType="begin"/>
      </w:r>
      <w:r>
        <w:rPr>
          <w:noProof/>
        </w:rPr>
        <w:instrText xml:space="preserve"> PAGEREF _Toc259295359 \h </w:instrText>
      </w:r>
      <w:r>
        <w:rPr>
          <w:noProof/>
        </w:rPr>
      </w:r>
      <w:r>
        <w:rPr>
          <w:noProof/>
        </w:rPr>
        <w:fldChar w:fldCharType="separate"/>
      </w:r>
      <w:r>
        <w:rPr>
          <w:noProof/>
        </w:rPr>
        <w:t>20</w:t>
      </w:r>
      <w:r>
        <w:rPr>
          <w:noProof/>
        </w:rPr>
        <w:fldChar w:fldCharType="end"/>
      </w:r>
    </w:p>
    <w:p w14:paraId="383A79F8"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Center of Excellence in Remote Sensing Education and Research</w:t>
      </w:r>
      <w:r>
        <w:rPr>
          <w:noProof/>
        </w:rPr>
        <w:tab/>
      </w:r>
      <w:r>
        <w:rPr>
          <w:noProof/>
        </w:rPr>
        <w:fldChar w:fldCharType="begin"/>
      </w:r>
      <w:r>
        <w:rPr>
          <w:noProof/>
        </w:rPr>
        <w:instrText xml:space="preserve"> PAGEREF _Toc259295360 \h </w:instrText>
      </w:r>
      <w:r>
        <w:rPr>
          <w:noProof/>
        </w:rPr>
      </w:r>
      <w:r>
        <w:rPr>
          <w:noProof/>
        </w:rPr>
        <w:fldChar w:fldCharType="separate"/>
      </w:r>
      <w:r>
        <w:rPr>
          <w:noProof/>
        </w:rPr>
        <w:t>21</w:t>
      </w:r>
      <w:r>
        <w:rPr>
          <w:noProof/>
        </w:rPr>
        <w:fldChar w:fldCharType="end"/>
      </w:r>
    </w:p>
    <w:p w14:paraId="3665FD94"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Statement of Purpose</w:t>
      </w:r>
      <w:r>
        <w:rPr>
          <w:noProof/>
        </w:rPr>
        <w:tab/>
      </w:r>
      <w:r>
        <w:rPr>
          <w:noProof/>
        </w:rPr>
        <w:fldChar w:fldCharType="begin"/>
      </w:r>
      <w:r>
        <w:rPr>
          <w:noProof/>
        </w:rPr>
        <w:instrText xml:space="preserve"> PAGEREF _Toc259295361 \h </w:instrText>
      </w:r>
      <w:r>
        <w:rPr>
          <w:noProof/>
        </w:rPr>
      </w:r>
      <w:r>
        <w:rPr>
          <w:noProof/>
        </w:rPr>
        <w:fldChar w:fldCharType="separate"/>
      </w:r>
      <w:r>
        <w:rPr>
          <w:noProof/>
        </w:rPr>
        <w:t>21</w:t>
      </w:r>
      <w:r>
        <w:rPr>
          <w:noProof/>
        </w:rPr>
        <w:fldChar w:fldCharType="end"/>
      </w:r>
    </w:p>
    <w:p w14:paraId="01BDF27B"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Definitions</w:t>
      </w:r>
      <w:r>
        <w:rPr>
          <w:noProof/>
        </w:rPr>
        <w:tab/>
      </w:r>
      <w:r>
        <w:rPr>
          <w:noProof/>
        </w:rPr>
        <w:fldChar w:fldCharType="begin"/>
      </w:r>
      <w:r>
        <w:rPr>
          <w:noProof/>
        </w:rPr>
        <w:instrText xml:space="preserve"> PAGEREF _Toc259295362 \h </w:instrText>
      </w:r>
      <w:r>
        <w:rPr>
          <w:noProof/>
        </w:rPr>
      </w:r>
      <w:r>
        <w:rPr>
          <w:noProof/>
        </w:rPr>
        <w:fldChar w:fldCharType="separate"/>
      </w:r>
      <w:r>
        <w:rPr>
          <w:noProof/>
        </w:rPr>
        <w:t>22</w:t>
      </w:r>
      <w:r>
        <w:rPr>
          <w:noProof/>
        </w:rPr>
        <w:fldChar w:fldCharType="end"/>
      </w:r>
    </w:p>
    <w:p w14:paraId="6F0C18BF"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HTML</w:t>
      </w:r>
      <w:r>
        <w:rPr>
          <w:noProof/>
        </w:rPr>
        <w:tab/>
      </w:r>
      <w:r>
        <w:rPr>
          <w:noProof/>
        </w:rPr>
        <w:fldChar w:fldCharType="begin"/>
      </w:r>
      <w:r>
        <w:rPr>
          <w:noProof/>
        </w:rPr>
        <w:instrText xml:space="preserve"> PAGEREF _Toc259295363 \h </w:instrText>
      </w:r>
      <w:r>
        <w:rPr>
          <w:noProof/>
        </w:rPr>
      </w:r>
      <w:r>
        <w:rPr>
          <w:noProof/>
        </w:rPr>
        <w:fldChar w:fldCharType="separate"/>
      </w:r>
      <w:r>
        <w:rPr>
          <w:noProof/>
        </w:rPr>
        <w:t>22</w:t>
      </w:r>
      <w:r>
        <w:rPr>
          <w:noProof/>
        </w:rPr>
        <w:fldChar w:fldCharType="end"/>
      </w:r>
    </w:p>
    <w:p w14:paraId="3E1E3CD8"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Joomla</w:t>
      </w:r>
      <w:r>
        <w:rPr>
          <w:noProof/>
        </w:rPr>
        <w:tab/>
      </w:r>
      <w:r>
        <w:rPr>
          <w:noProof/>
        </w:rPr>
        <w:fldChar w:fldCharType="begin"/>
      </w:r>
      <w:r>
        <w:rPr>
          <w:noProof/>
        </w:rPr>
        <w:instrText xml:space="preserve"> PAGEREF _Toc259295364 \h </w:instrText>
      </w:r>
      <w:r>
        <w:rPr>
          <w:noProof/>
        </w:rPr>
      </w:r>
      <w:r>
        <w:rPr>
          <w:noProof/>
        </w:rPr>
        <w:fldChar w:fldCharType="separate"/>
      </w:r>
      <w:r>
        <w:rPr>
          <w:noProof/>
        </w:rPr>
        <w:t>23</w:t>
      </w:r>
      <w:r>
        <w:rPr>
          <w:noProof/>
        </w:rPr>
        <w:fldChar w:fldCharType="end"/>
      </w:r>
    </w:p>
    <w:p w14:paraId="2910F2C7"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Cascading Style Sheets</w:t>
      </w:r>
      <w:r>
        <w:rPr>
          <w:noProof/>
        </w:rPr>
        <w:tab/>
      </w:r>
      <w:r>
        <w:rPr>
          <w:noProof/>
        </w:rPr>
        <w:fldChar w:fldCharType="begin"/>
      </w:r>
      <w:r>
        <w:rPr>
          <w:noProof/>
        </w:rPr>
        <w:instrText xml:space="preserve"> PAGEREF _Toc259295365 \h </w:instrText>
      </w:r>
      <w:r>
        <w:rPr>
          <w:noProof/>
        </w:rPr>
      </w:r>
      <w:r>
        <w:rPr>
          <w:noProof/>
        </w:rPr>
        <w:fldChar w:fldCharType="separate"/>
      </w:r>
      <w:r>
        <w:rPr>
          <w:noProof/>
        </w:rPr>
        <w:t>23</w:t>
      </w:r>
      <w:r>
        <w:rPr>
          <w:noProof/>
        </w:rPr>
        <w:fldChar w:fldCharType="end"/>
      </w:r>
    </w:p>
    <w:p w14:paraId="0A3E7AA3"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PHP: Hypertext Preprocessor</w:t>
      </w:r>
      <w:r>
        <w:rPr>
          <w:noProof/>
        </w:rPr>
        <w:tab/>
      </w:r>
      <w:r>
        <w:rPr>
          <w:noProof/>
        </w:rPr>
        <w:fldChar w:fldCharType="begin"/>
      </w:r>
      <w:r>
        <w:rPr>
          <w:noProof/>
        </w:rPr>
        <w:instrText xml:space="preserve"> PAGEREF _Toc259295366 \h </w:instrText>
      </w:r>
      <w:r>
        <w:rPr>
          <w:noProof/>
        </w:rPr>
      </w:r>
      <w:r>
        <w:rPr>
          <w:noProof/>
        </w:rPr>
        <w:fldChar w:fldCharType="separate"/>
      </w:r>
      <w:r>
        <w:rPr>
          <w:noProof/>
        </w:rPr>
        <w:t>24</w:t>
      </w:r>
      <w:r>
        <w:rPr>
          <w:noProof/>
        </w:rPr>
        <w:fldChar w:fldCharType="end"/>
      </w:r>
    </w:p>
    <w:p w14:paraId="19F3777D"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Research Overview</w:t>
      </w:r>
      <w:r>
        <w:rPr>
          <w:noProof/>
        </w:rPr>
        <w:tab/>
      </w:r>
      <w:r>
        <w:rPr>
          <w:noProof/>
        </w:rPr>
        <w:fldChar w:fldCharType="begin"/>
      </w:r>
      <w:r>
        <w:rPr>
          <w:noProof/>
        </w:rPr>
        <w:instrText xml:space="preserve"> PAGEREF _Toc259295367 \h </w:instrText>
      </w:r>
      <w:r>
        <w:rPr>
          <w:noProof/>
        </w:rPr>
      </w:r>
      <w:r>
        <w:rPr>
          <w:noProof/>
        </w:rPr>
        <w:fldChar w:fldCharType="separate"/>
      </w:r>
      <w:r>
        <w:rPr>
          <w:noProof/>
        </w:rPr>
        <w:t>24</w:t>
      </w:r>
      <w:r>
        <w:rPr>
          <w:noProof/>
        </w:rPr>
        <w:fldChar w:fldCharType="end"/>
      </w:r>
    </w:p>
    <w:p w14:paraId="2C3BB9B3"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sidRPr="00E24656">
        <w:rPr>
          <w:noProof/>
        </w:rPr>
        <w:t>Chapter II Literature Review</w:t>
      </w:r>
      <w:r>
        <w:rPr>
          <w:noProof/>
        </w:rPr>
        <w:tab/>
      </w:r>
      <w:r>
        <w:rPr>
          <w:noProof/>
        </w:rPr>
        <w:fldChar w:fldCharType="begin"/>
      </w:r>
      <w:r>
        <w:rPr>
          <w:noProof/>
        </w:rPr>
        <w:instrText xml:space="preserve"> PAGEREF _Toc259295368 \h </w:instrText>
      </w:r>
      <w:r>
        <w:rPr>
          <w:noProof/>
        </w:rPr>
      </w:r>
      <w:r>
        <w:rPr>
          <w:noProof/>
        </w:rPr>
        <w:fldChar w:fldCharType="separate"/>
      </w:r>
      <w:r>
        <w:rPr>
          <w:noProof/>
        </w:rPr>
        <w:t>26</w:t>
      </w:r>
      <w:r>
        <w:rPr>
          <w:noProof/>
        </w:rPr>
        <w:fldChar w:fldCharType="end"/>
      </w:r>
    </w:p>
    <w:p w14:paraId="0A4FBFDA"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Background</w:t>
      </w:r>
      <w:r>
        <w:rPr>
          <w:noProof/>
        </w:rPr>
        <w:tab/>
      </w:r>
      <w:r>
        <w:rPr>
          <w:noProof/>
        </w:rPr>
        <w:fldChar w:fldCharType="begin"/>
      </w:r>
      <w:r>
        <w:rPr>
          <w:noProof/>
        </w:rPr>
        <w:instrText xml:space="preserve"> PAGEREF _Toc259295369 \h </w:instrText>
      </w:r>
      <w:r>
        <w:rPr>
          <w:noProof/>
        </w:rPr>
      </w:r>
      <w:r>
        <w:rPr>
          <w:noProof/>
        </w:rPr>
        <w:fldChar w:fldCharType="separate"/>
      </w:r>
      <w:r>
        <w:rPr>
          <w:noProof/>
        </w:rPr>
        <w:t>26</w:t>
      </w:r>
      <w:r>
        <w:rPr>
          <w:noProof/>
        </w:rPr>
        <w:fldChar w:fldCharType="end"/>
      </w:r>
    </w:p>
    <w:p w14:paraId="307FCE09"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SDCI NMI Improvement</w:t>
      </w:r>
      <w:r>
        <w:rPr>
          <w:noProof/>
        </w:rPr>
        <w:tab/>
      </w:r>
      <w:r>
        <w:rPr>
          <w:noProof/>
        </w:rPr>
        <w:fldChar w:fldCharType="begin"/>
      </w:r>
      <w:r>
        <w:rPr>
          <w:noProof/>
        </w:rPr>
        <w:instrText xml:space="preserve"> PAGEREF _Toc259295370 \h </w:instrText>
      </w:r>
      <w:r>
        <w:rPr>
          <w:noProof/>
        </w:rPr>
      </w:r>
      <w:r>
        <w:rPr>
          <w:noProof/>
        </w:rPr>
        <w:fldChar w:fldCharType="separate"/>
      </w:r>
      <w:r>
        <w:rPr>
          <w:noProof/>
        </w:rPr>
        <w:t>27</w:t>
      </w:r>
      <w:r>
        <w:rPr>
          <w:noProof/>
        </w:rPr>
        <w:fldChar w:fldCharType="end"/>
      </w:r>
    </w:p>
    <w:p w14:paraId="320FFFD2"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Using the HUBzero Platform</w:t>
      </w:r>
      <w:r>
        <w:rPr>
          <w:noProof/>
        </w:rPr>
        <w:tab/>
      </w:r>
      <w:r>
        <w:rPr>
          <w:noProof/>
        </w:rPr>
        <w:fldChar w:fldCharType="begin"/>
      </w:r>
      <w:r>
        <w:rPr>
          <w:noProof/>
        </w:rPr>
        <w:instrText xml:space="preserve"> PAGEREF _Toc259295371 \h </w:instrText>
      </w:r>
      <w:r>
        <w:rPr>
          <w:noProof/>
        </w:rPr>
      </w:r>
      <w:r>
        <w:rPr>
          <w:noProof/>
        </w:rPr>
        <w:fldChar w:fldCharType="separate"/>
      </w:r>
      <w:r>
        <w:rPr>
          <w:noProof/>
        </w:rPr>
        <w:t>27</w:t>
      </w:r>
      <w:r>
        <w:rPr>
          <w:noProof/>
        </w:rPr>
        <w:fldChar w:fldCharType="end"/>
      </w:r>
    </w:p>
    <w:p w14:paraId="2AD5D8E2"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How does a Hub differ from a web site?</w:t>
      </w:r>
      <w:r>
        <w:rPr>
          <w:noProof/>
        </w:rPr>
        <w:tab/>
      </w:r>
      <w:r>
        <w:rPr>
          <w:noProof/>
        </w:rPr>
        <w:fldChar w:fldCharType="begin"/>
      </w:r>
      <w:r>
        <w:rPr>
          <w:noProof/>
        </w:rPr>
        <w:instrText xml:space="preserve"> PAGEREF _Toc259295372 \h </w:instrText>
      </w:r>
      <w:r>
        <w:rPr>
          <w:noProof/>
        </w:rPr>
      </w:r>
      <w:r>
        <w:rPr>
          <w:noProof/>
        </w:rPr>
        <w:fldChar w:fldCharType="separate"/>
      </w:r>
      <w:r>
        <w:rPr>
          <w:noProof/>
        </w:rPr>
        <w:t>28</w:t>
      </w:r>
      <w:r>
        <w:rPr>
          <w:noProof/>
        </w:rPr>
        <w:fldChar w:fldCharType="end"/>
      </w:r>
    </w:p>
    <w:p w14:paraId="68EE156A"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Features</w:t>
      </w:r>
      <w:r>
        <w:rPr>
          <w:noProof/>
        </w:rPr>
        <w:tab/>
      </w:r>
      <w:r>
        <w:rPr>
          <w:noProof/>
        </w:rPr>
        <w:fldChar w:fldCharType="begin"/>
      </w:r>
      <w:r>
        <w:rPr>
          <w:noProof/>
        </w:rPr>
        <w:instrText xml:space="preserve"> PAGEREF _Toc259295373 \h </w:instrText>
      </w:r>
      <w:r>
        <w:rPr>
          <w:noProof/>
        </w:rPr>
      </w:r>
      <w:r>
        <w:rPr>
          <w:noProof/>
        </w:rPr>
        <w:fldChar w:fldCharType="separate"/>
      </w:r>
      <w:r>
        <w:rPr>
          <w:noProof/>
        </w:rPr>
        <w:t>28</w:t>
      </w:r>
      <w:r>
        <w:rPr>
          <w:noProof/>
        </w:rPr>
        <w:fldChar w:fldCharType="end"/>
      </w:r>
    </w:p>
    <w:p w14:paraId="10B87002"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Interactive Simulation Tools</w:t>
      </w:r>
      <w:r>
        <w:rPr>
          <w:noProof/>
        </w:rPr>
        <w:tab/>
      </w:r>
      <w:r>
        <w:rPr>
          <w:noProof/>
        </w:rPr>
        <w:fldChar w:fldCharType="begin"/>
      </w:r>
      <w:r>
        <w:rPr>
          <w:noProof/>
        </w:rPr>
        <w:instrText xml:space="preserve"> PAGEREF _Toc259295374 \h </w:instrText>
      </w:r>
      <w:r>
        <w:rPr>
          <w:noProof/>
        </w:rPr>
      </w:r>
      <w:r>
        <w:rPr>
          <w:noProof/>
        </w:rPr>
        <w:fldChar w:fldCharType="separate"/>
      </w:r>
      <w:r>
        <w:rPr>
          <w:noProof/>
        </w:rPr>
        <w:t>28</w:t>
      </w:r>
      <w:r>
        <w:rPr>
          <w:noProof/>
        </w:rPr>
        <w:fldChar w:fldCharType="end"/>
      </w:r>
    </w:p>
    <w:p w14:paraId="0EADB0CE"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Mechanism for Uploading New Resources</w:t>
      </w:r>
      <w:r>
        <w:rPr>
          <w:noProof/>
        </w:rPr>
        <w:tab/>
      </w:r>
      <w:r>
        <w:rPr>
          <w:noProof/>
        </w:rPr>
        <w:fldChar w:fldCharType="begin"/>
      </w:r>
      <w:r>
        <w:rPr>
          <w:noProof/>
        </w:rPr>
        <w:instrText xml:space="preserve"> PAGEREF _Toc259295375 \h </w:instrText>
      </w:r>
      <w:r>
        <w:rPr>
          <w:noProof/>
        </w:rPr>
      </w:r>
      <w:r>
        <w:rPr>
          <w:noProof/>
        </w:rPr>
        <w:fldChar w:fldCharType="separate"/>
      </w:r>
      <w:r>
        <w:rPr>
          <w:noProof/>
        </w:rPr>
        <w:t>29</w:t>
      </w:r>
      <w:r>
        <w:rPr>
          <w:noProof/>
        </w:rPr>
        <w:fldChar w:fldCharType="end"/>
      </w:r>
    </w:p>
    <w:p w14:paraId="38648B87"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Tool Development Area</w:t>
      </w:r>
      <w:r>
        <w:rPr>
          <w:noProof/>
        </w:rPr>
        <w:tab/>
      </w:r>
      <w:r>
        <w:rPr>
          <w:noProof/>
        </w:rPr>
        <w:fldChar w:fldCharType="begin"/>
      </w:r>
      <w:r>
        <w:rPr>
          <w:noProof/>
        </w:rPr>
        <w:instrText xml:space="preserve"> PAGEREF _Toc259295376 \h </w:instrText>
      </w:r>
      <w:r>
        <w:rPr>
          <w:noProof/>
        </w:rPr>
      </w:r>
      <w:r>
        <w:rPr>
          <w:noProof/>
        </w:rPr>
        <w:fldChar w:fldCharType="separate"/>
      </w:r>
      <w:r>
        <w:rPr>
          <w:noProof/>
        </w:rPr>
        <w:t>30</w:t>
      </w:r>
      <w:r>
        <w:rPr>
          <w:noProof/>
        </w:rPr>
        <w:fldChar w:fldCharType="end"/>
      </w:r>
    </w:p>
    <w:p w14:paraId="044998D5"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Ratings and Citations</w:t>
      </w:r>
      <w:r>
        <w:rPr>
          <w:noProof/>
        </w:rPr>
        <w:tab/>
      </w:r>
      <w:r>
        <w:rPr>
          <w:noProof/>
        </w:rPr>
        <w:fldChar w:fldCharType="begin"/>
      </w:r>
      <w:r>
        <w:rPr>
          <w:noProof/>
        </w:rPr>
        <w:instrText xml:space="preserve"> PAGEREF _Toc259295377 \h </w:instrText>
      </w:r>
      <w:r>
        <w:rPr>
          <w:noProof/>
        </w:rPr>
      </w:r>
      <w:r>
        <w:rPr>
          <w:noProof/>
        </w:rPr>
        <w:fldChar w:fldCharType="separate"/>
      </w:r>
      <w:r>
        <w:rPr>
          <w:noProof/>
        </w:rPr>
        <w:t>30</w:t>
      </w:r>
      <w:r>
        <w:rPr>
          <w:noProof/>
        </w:rPr>
        <w:fldChar w:fldCharType="end"/>
      </w:r>
    </w:p>
    <w:p w14:paraId="1678CE3E"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Content Tagging</w:t>
      </w:r>
      <w:r>
        <w:rPr>
          <w:noProof/>
        </w:rPr>
        <w:tab/>
      </w:r>
      <w:r>
        <w:rPr>
          <w:noProof/>
        </w:rPr>
        <w:fldChar w:fldCharType="begin"/>
      </w:r>
      <w:r>
        <w:rPr>
          <w:noProof/>
        </w:rPr>
        <w:instrText xml:space="preserve"> PAGEREF _Toc259295378 \h </w:instrText>
      </w:r>
      <w:r>
        <w:rPr>
          <w:noProof/>
        </w:rPr>
      </w:r>
      <w:r>
        <w:rPr>
          <w:noProof/>
        </w:rPr>
        <w:fldChar w:fldCharType="separate"/>
      </w:r>
      <w:r>
        <w:rPr>
          <w:noProof/>
        </w:rPr>
        <w:t>30</w:t>
      </w:r>
      <w:r>
        <w:rPr>
          <w:noProof/>
        </w:rPr>
        <w:fldChar w:fldCharType="end"/>
      </w:r>
    </w:p>
    <w:p w14:paraId="338CD01B"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Usage Statistics</w:t>
      </w:r>
      <w:r>
        <w:rPr>
          <w:noProof/>
        </w:rPr>
        <w:tab/>
      </w:r>
      <w:r>
        <w:rPr>
          <w:noProof/>
        </w:rPr>
        <w:fldChar w:fldCharType="begin"/>
      </w:r>
      <w:r>
        <w:rPr>
          <w:noProof/>
        </w:rPr>
        <w:instrText xml:space="preserve"> PAGEREF _Toc259295379 \h </w:instrText>
      </w:r>
      <w:r>
        <w:rPr>
          <w:noProof/>
        </w:rPr>
      </w:r>
      <w:r>
        <w:rPr>
          <w:noProof/>
        </w:rPr>
        <w:fldChar w:fldCharType="separate"/>
      </w:r>
      <w:r>
        <w:rPr>
          <w:noProof/>
        </w:rPr>
        <w:t>31</w:t>
      </w:r>
      <w:r>
        <w:rPr>
          <w:noProof/>
        </w:rPr>
        <w:fldChar w:fldCharType="end"/>
      </w:r>
    </w:p>
    <w:p w14:paraId="3C185C66"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News, Events and Feedback</w:t>
      </w:r>
      <w:r>
        <w:rPr>
          <w:noProof/>
        </w:rPr>
        <w:tab/>
      </w:r>
      <w:r>
        <w:rPr>
          <w:noProof/>
        </w:rPr>
        <w:fldChar w:fldCharType="begin"/>
      </w:r>
      <w:r>
        <w:rPr>
          <w:noProof/>
        </w:rPr>
        <w:instrText xml:space="preserve"> PAGEREF _Toc259295380 \h </w:instrText>
      </w:r>
      <w:r>
        <w:rPr>
          <w:noProof/>
        </w:rPr>
      </w:r>
      <w:r>
        <w:rPr>
          <w:noProof/>
        </w:rPr>
        <w:fldChar w:fldCharType="separate"/>
      </w:r>
      <w:r>
        <w:rPr>
          <w:noProof/>
        </w:rPr>
        <w:t>31</w:t>
      </w:r>
      <w:r>
        <w:rPr>
          <w:noProof/>
        </w:rPr>
        <w:fldChar w:fldCharType="end"/>
      </w:r>
    </w:p>
    <w:p w14:paraId="0D9D7E90"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HUBzero Projects</w:t>
      </w:r>
      <w:r>
        <w:rPr>
          <w:noProof/>
        </w:rPr>
        <w:tab/>
      </w:r>
      <w:r>
        <w:rPr>
          <w:noProof/>
        </w:rPr>
        <w:fldChar w:fldCharType="begin"/>
      </w:r>
      <w:r>
        <w:rPr>
          <w:noProof/>
        </w:rPr>
        <w:instrText xml:space="preserve"> PAGEREF _Toc259295381 \h </w:instrText>
      </w:r>
      <w:r>
        <w:rPr>
          <w:noProof/>
        </w:rPr>
      </w:r>
      <w:r>
        <w:rPr>
          <w:noProof/>
        </w:rPr>
        <w:fldChar w:fldCharType="separate"/>
      </w:r>
      <w:r>
        <w:rPr>
          <w:noProof/>
        </w:rPr>
        <w:t>31</w:t>
      </w:r>
      <w:r>
        <w:rPr>
          <w:noProof/>
        </w:rPr>
        <w:fldChar w:fldCharType="end"/>
      </w:r>
    </w:p>
    <w:p w14:paraId="6E0D150E"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First Hub Focused on Nanotechnology</w:t>
      </w:r>
      <w:r>
        <w:rPr>
          <w:noProof/>
        </w:rPr>
        <w:tab/>
      </w:r>
      <w:r>
        <w:rPr>
          <w:noProof/>
        </w:rPr>
        <w:fldChar w:fldCharType="begin"/>
      </w:r>
      <w:r>
        <w:rPr>
          <w:noProof/>
        </w:rPr>
        <w:instrText xml:space="preserve"> PAGEREF _Toc259295382 \h </w:instrText>
      </w:r>
      <w:r>
        <w:rPr>
          <w:noProof/>
        </w:rPr>
      </w:r>
      <w:r>
        <w:rPr>
          <w:noProof/>
        </w:rPr>
        <w:fldChar w:fldCharType="separate"/>
      </w:r>
      <w:r>
        <w:rPr>
          <w:noProof/>
        </w:rPr>
        <w:t>32</w:t>
      </w:r>
      <w:r>
        <w:rPr>
          <w:noProof/>
        </w:rPr>
        <w:fldChar w:fldCharType="end"/>
      </w:r>
    </w:p>
    <w:p w14:paraId="06EDA384"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Network for Earthquake Engineering Simulation (NEES)</w:t>
      </w:r>
      <w:r>
        <w:rPr>
          <w:noProof/>
        </w:rPr>
        <w:tab/>
      </w:r>
      <w:r>
        <w:rPr>
          <w:noProof/>
        </w:rPr>
        <w:fldChar w:fldCharType="begin"/>
      </w:r>
      <w:r>
        <w:rPr>
          <w:noProof/>
        </w:rPr>
        <w:instrText xml:space="preserve"> PAGEREF _Toc259295383 \h </w:instrText>
      </w:r>
      <w:r>
        <w:rPr>
          <w:noProof/>
        </w:rPr>
      </w:r>
      <w:r>
        <w:rPr>
          <w:noProof/>
        </w:rPr>
        <w:fldChar w:fldCharType="separate"/>
      </w:r>
      <w:r>
        <w:rPr>
          <w:noProof/>
        </w:rPr>
        <w:t>32</w:t>
      </w:r>
      <w:r>
        <w:rPr>
          <w:noProof/>
        </w:rPr>
        <w:fldChar w:fldCharType="end"/>
      </w:r>
    </w:p>
    <w:p w14:paraId="65A6A1F1"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Accelerating in Healthcare</w:t>
      </w:r>
      <w:r>
        <w:rPr>
          <w:noProof/>
        </w:rPr>
        <w:tab/>
      </w:r>
      <w:r>
        <w:rPr>
          <w:noProof/>
        </w:rPr>
        <w:fldChar w:fldCharType="begin"/>
      </w:r>
      <w:r>
        <w:rPr>
          <w:noProof/>
        </w:rPr>
        <w:instrText xml:space="preserve"> PAGEREF _Toc259295384 \h </w:instrText>
      </w:r>
      <w:r>
        <w:rPr>
          <w:noProof/>
        </w:rPr>
      </w:r>
      <w:r>
        <w:rPr>
          <w:noProof/>
        </w:rPr>
        <w:fldChar w:fldCharType="separate"/>
      </w:r>
      <w:r>
        <w:rPr>
          <w:noProof/>
        </w:rPr>
        <w:t>33</w:t>
      </w:r>
      <w:r>
        <w:rPr>
          <w:noProof/>
        </w:rPr>
        <w:fldChar w:fldCharType="end"/>
      </w:r>
    </w:p>
    <w:p w14:paraId="449F9416"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Pr>
          <w:noProof/>
        </w:rPr>
        <w:t>Chapter III Methodology</w:t>
      </w:r>
      <w:r>
        <w:rPr>
          <w:noProof/>
        </w:rPr>
        <w:tab/>
      </w:r>
      <w:r>
        <w:rPr>
          <w:noProof/>
        </w:rPr>
        <w:fldChar w:fldCharType="begin"/>
      </w:r>
      <w:r>
        <w:rPr>
          <w:noProof/>
        </w:rPr>
        <w:instrText xml:space="preserve"> PAGEREF _Toc259295385 \h </w:instrText>
      </w:r>
      <w:r>
        <w:rPr>
          <w:noProof/>
        </w:rPr>
      </w:r>
      <w:r>
        <w:rPr>
          <w:noProof/>
        </w:rPr>
        <w:fldChar w:fldCharType="separate"/>
      </w:r>
      <w:r>
        <w:rPr>
          <w:noProof/>
        </w:rPr>
        <w:t>35</w:t>
      </w:r>
      <w:r>
        <w:rPr>
          <w:noProof/>
        </w:rPr>
        <w:fldChar w:fldCharType="end"/>
      </w:r>
    </w:p>
    <w:p w14:paraId="3900DB4C"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Definition of Goal: Original Tasking</w:t>
      </w:r>
      <w:r>
        <w:rPr>
          <w:noProof/>
        </w:rPr>
        <w:tab/>
      </w:r>
      <w:r>
        <w:rPr>
          <w:noProof/>
        </w:rPr>
        <w:fldChar w:fldCharType="begin"/>
      </w:r>
      <w:r>
        <w:rPr>
          <w:noProof/>
        </w:rPr>
        <w:instrText xml:space="preserve"> PAGEREF _Toc259295386 \h </w:instrText>
      </w:r>
      <w:r>
        <w:rPr>
          <w:noProof/>
        </w:rPr>
      </w:r>
      <w:r>
        <w:rPr>
          <w:noProof/>
        </w:rPr>
        <w:fldChar w:fldCharType="separate"/>
      </w:r>
      <w:r>
        <w:rPr>
          <w:noProof/>
        </w:rPr>
        <w:t>35</w:t>
      </w:r>
      <w:r>
        <w:rPr>
          <w:noProof/>
        </w:rPr>
        <w:fldChar w:fldCharType="end"/>
      </w:r>
    </w:p>
    <w:p w14:paraId="70E9BB23"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Project Data Source</w:t>
      </w:r>
      <w:r>
        <w:rPr>
          <w:noProof/>
        </w:rPr>
        <w:tab/>
      </w:r>
      <w:r>
        <w:rPr>
          <w:noProof/>
        </w:rPr>
        <w:fldChar w:fldCharType="begin"/>
      </w:r>
      <w:r>
        <w:rPr>
          <w:noProof/>
        </w:rPr>
        <w:instrText xml:space="preserve"> PAGEREF _Toc259295387 \h </w:instrText>
      </w:r>
      <w:r>
        <w:rPr>
          <w:noProof/>
        </w:rPr>
      </w:r>
      <w:r>
        <w:rPr>
          <w:noProof/>
        </w:rPr>
        <w:fldChar w:fldCharType="separate"/>
      </w:r>
      <w:r>
        <w:rPr>
          <w:noProof/>
        </w:rPr>
        <w:t>36</w:t>
      </w:r>
      <w:r>
        <w:rPr>
          <w:noProof/>
        </w:rPr>
        <w:fldChar w:fldCharType="end"/>
      </w:r>
    </w:p>
    <w:p w14:paraId="51BD2753"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Installing HubZero</w:t>
      </w:r>
      <w:r>
        <w:rPr>
          <w:noProof/>
        </w:rPr>
        <w:tab/>
      </w:r>
      <w:r>
        <w:rPr>
          <w:noProof/>
        </w:rPr>
        <w:fldChar w:fldCharType="begin"/>
      </w:r>
      <w:r>
        <w:rPr>
          <w:noProof/>
        </w:rPr>
        <w:instrText xml:space="preserve"> PAGEREF _Toc259295388 \h </w:instrText>
      </w:r>
      <w:r>
        <w:rPr>
          <w:noProof/>
        </w:rPr>
      </w:r>
      <w:r>
        <w:rPr>
          <w:noProof/>
        </w:rPr>
        <w:fldChar w:fldCharType="separate"/>
      </w:r>
      <w:r>
        <w:rPr>
          <w:noProof/>
        </w:rPr>
        <w:t>37</w:t>
      </w:r>
      <w:r>
        <w:rPr>
          <w:noProof/>
        </w:rPr>
        <w:fldChar w:fldCharType="end"/>
      </w:r>
    </w:p>
    <w:p w14:paraId="609A6D7F"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Registering as a User</w:t>
      </w:r>
      <w:r>
        <w:rPr>
          <w:noProof/>
        </w:rPr>
        <w:tab/>
      </w:r>
      <w:r>
        <w:rPr>
          <w:noProof/>
        </w:rPr>
        <w:fldChar w:fldCharType="begin"/>
      </w:r>
      <w:r>
        <w:rPr>
          <w:noProof/>
        </w:rPr>
        <w:instrText xml:space="preserve"> PAGEREF _Toc259295389 \h </w:instrText>
      </w:r>
      <w:r>
        <w:rPr>
          <w:noProof/>
        </w:rPr>
      </w:r>
      <w:r>
        <w:rPr>
          <w:noProof/>
        </w:rPr>
        <w:fldChar w:fldCharType="separate"/>
      </w:r>
      <w:r>
        <w:rPr>
          <w:noProof/>
        </w:rPr>
        <w:t>40</w:t>
      </w:r>
      <w:r>
        <w:rPr>
          <w:noProof/>
        </w:rPr>
        <w:fldChar w:fldCharType="end"/>
      </w:r>
    </w:p>
    <w:p w14:paraId="1F6792E1"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Uploading CReSIS Educational Data to SSH Drive</w:t>
      </w:r>
      <w:r>
        <w:rPr>
          <w:noProof/>
        </w:rPr>
        <w:tab/>
      </w:r>
      <w:r>
        <w:rPr>
          <w:noProof/>
        </w:rPr>
        <w:fldChar w:fldCharType="begin"/>
      </w:r>
      <w:r>
        <w:rPr>
          <w:noProof/>
        </w:rPr>
        <w:instrText xml:space="preserve"> PAGEREF _Toc259295390 \h </w:instrText>
      </w:r>
      <w:r>
        <w:rPr>
          <w:noProof/>
        </w:rPr>
      </w:r>
      <w:r>
        <w:rPr>
          <w:noProof/>
        </w:rPr>
        <w:fldChar w:fldCharType="separate"/>
      </w:r>
      <w:r>
        <w:rPr>
          <w:noProof/>
        </w:rPr>
        <w:t>41</w:t>
      </w:r>
      <w:r>
        <w:rPr>
          <w:noProof/>
        </w:rPr>
        <w:fldChar w:fldCharType="end"/>
      </w:r>
    </w:p>
    <w:p w14:paraId="637A913C"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Customizing the Hub</w:t>
      </w:r>
      <w:r>
        <w:rPr>
          <w:noProof/>
        </w:rPr>
        <w:tab/>
      </w:r>
      <w:r>
        <w:rPr>
          <w:noProof/>
        </w:rPr>
        <w:fldChar w:fldCharType="begin"/>
      </w:r>
      <w:r>
        <w:rPr>
          <w:noProof/>
        </w:rPr>
        <w:instrText xml:space="preserve"> PAGEREF _Toc259295391 \h </w:instrText>
      </w:r>
      <w:r>
        <w:rPr>
          <w:noProof/>
        </w:rPr>
      </w:r>
      <w:r>
        <w:rPr>
          <w:noProof/>
        </w:rPr>
        <w:fldChar w:fldCharType="separate"/>
      </w:r>
      <w:r>
        <w:rPr>
          <w:noProof/>
        </w:rPr>
        <w:t>42</w:t>
      </w:r>
      <w:r>
        <w:rPr>
          <w:noProof/>
        </w:rPr>
        <w:fldChar w:fldCharType="end"/>
      </w:r>
    </w:p>
    <w:p w14:paraId="7022A048"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Articles</w:t>
      </w:r>
      <w:r>
        <w:rPr>
          <w:noProof/>
        </w:rPr>
        <w:tab/>
      </w:r>
      <w:r>
        <w:rPr>
          <w:noProof/>
        </w:rPr>
        <w:fldChar w:fldCharType="begin"/>
      </w:r>
      <w:r>
        <w:rPr>
          <w:noProof/>
        </w:rPr>
        <w:instrText xml:space="preserve"> PAGEREF _Toc259295392 \h </w:instrText>
      </w:r>
      <w:r>
        <w:rPr>
          <w:noProof/>
        </w:rPr>
      </w:r>
      <w:r>
        <w:rPr>
          <w:noProof/>
        </w:rPr>
        <w:fldChar w:fldCharType="separate"/>
      </w:r>
      <w:r>
        <w:rPr>
          <w:noProof/>
        </w:rPr>
        <w:t>44</w:t>
      </w:r>
      <w:r>
        <w:rPr>
          <w:noProof/>
        </w:rPr>
        <w:fldChar w:fldCharType="end"/>
      </w:r>
    </w:p>
    <w:p w14:paraId="7B6BE32A" w14:textId="77777777" w:rsidR="00542CF5" w:rsidRDefault="00542CF5">
      <w:pPr>
        <w:pStyle w:val="TOC4"/>
        <w:tabs>
          <w:tab w:val="right" w:leader="dot" w:pos="8630"/>
        </w:tabs>
        <w:rPr>
          <w:rFonts w:asciiTheme="minorHAnsi" w:eastAsiaTheme="minorEastAsia" w:hAnsiTheme="minorHAnsi" w:cstheme="minorBidi"/>
          <w:noProof/>
          <w:szCs w:val="24"/>
          <w:lang w:eastAsia="ja-JP"/>
        </w:rPr>
      </w:pPr>
      <w:r>
        <w:rPr>
          <w:noProof/>
        </w:rPr>
        <w:t>Header Section: Opening Lines</w:t>
      </w:r>
      <w:r>
        <w:rPr>
          <w:noProof/>
        </w:rPr>
        <w:tab/>
      </w:r>
      <w:r>
        <w:rPr>
          <w:noProof/>
        </w:rPr>
        <w:fldChar w:fldCharType="begin"/>
      </w:r>
      <w:r>
        <w:rPr>
          <w:noProof/>
        </w:rPr>
        <w:instrText xml:space="preserve"> PAGEREF _Toc259295393 \h </w:instrText>
      </w:r>
      <w:r>
        <w:rPr>
          <w:noProof/>
        </w:rPr>
      </w:r>
      <w:r>
        <w:rPr>
          <w:noProof/>
        </w:rPr>
        <w:fldChar w:fldCharType="separate"/>
      </w:r>
      <w:r>
        <w:rPr>
          <w:noProof/>
        </w:rPr>
        <w:t>44</w:t>
      </w:r>
      <w:r>
        <w:rPr>
          <w:noProof/>
        </w:rPr>
        <w:fldChar w:fldCharType="end"/>
      </w:r>
    </w:p>
    <w:p w14:paraId="74F6A995" w14:textId="77777777" w:rsidR="00542CF5" w:rsidRDefault="00542CF5">
      <w:pPr>
        <w:pStyle w:val="TOC4"/>
        <w:tabs>
          <w:tab w:val="right" w:leader="dot" w:pos="8630"/>
        </w:tabs>
        <w:rPr>
          <w:rFonts w:asciiTheme="minorHAnsi" w:eastAsiaTheme="minorEastAsia" w:hAnsiTheme="minorHAnsi" w:cstheme="minorBidi"/>
          <w:noProof/>
          <w:szCs w:val="24"/>
          <w:lang w:eastAsia="ja-JP"/>
        </w:rPr>
      </w:pPr>
      <w:r>
        <w:rPr>
          <w:noProof/>
        </w:rPr>
        <w:t>Creating a Section</w:t>
      </w:r>
      <w:r>
        <w:rPr>
          <w:noProof/>
        </w:rPr>
        <w:tab/>
      </w:r>
      <w:r>
        <w:rPr>
          <w:noProof/>
        </w:rPr>
        <w:fldChar w:fldCharType="begin"/>
      </w:r>
      <w:r>
        <w:rPr>
          <w:noProof/>
        </w:rPr>
        <w:instrText xml:space="preserve"> PAGEREF _Toc259295394 \h </w:instrText>
      </w:r>
      <w:r>
        <w:rPr>
          <w:noProof/>
        </w:rPr>
      </w:r>
      <w:r>
        <w:rPr>
          <w:noProof/>
        </w:rPr>
        <w:fldChar w:fldCharType="separate"/>
      </w:r>
      <w:r>
        <w:rPr>
          <w:noProof/>
        </w:rPr>
        <w:t>45</w:t>
      </w:r>
      <w:r>
        <w:rPr>
          <w:noProof/>
        </w:rPr>
        <w:fldChar w:fldCharType="end"/>
      </w:r>
    </w:p>
    <w:p w14:paraId="35D4A58D" w14:textId="77777777" w:rsidR="00542CF5" w:rsidRDefault="00542CF5">
      <w:pPr>
        <w:pStyle w:val="TOC4"/>
        <w:tabs>
          <w:tab w:val="right" w:leader="dot" w:pos="8630"/>
        </w:tabs>
        <w:rPr>
          <w:rFonts w:asciiTheme="minorHAnsi" w:eastAsiaTheme="minorEastAsia" w:hAnsiTheme="minorHAnsi" w:cstheme="minorBidi"/>
          <w:noProof/>
          <w:szCs w:val="24"/>
          <w:lang w:eastAsia="ja-JP"/>
        </w:rPr>
      </w:pPr>
      <w:r>
        <w:rPr>
          <w:noProof/>
        </w:rPr>
        <w:t>1</w:t>
      </w:r>
      <w:r w:rsidRPr="00E24656">
        <w:rPr>
          <w:noProof/>
          <w:vertAlign w:val="superscript"/>
        </w:rPr>
        <w:t>st</w:t>
      </w:r>
      <w:r>
        <w:rPr>
          <w:noProof/>
        </w:rPr>
        <w:t xml:space="preserve"> Section</w:t>
      </w:r>
      <w:r>
        <w:rPr>
          <w:noProof/>
        </w:rPr>
        <w:tab/>
      </w:r>
      <w:r>
        <w:rPr>
          <w:noProof/>
        </w:rPr>
        <w:fldChar w:fldCharType="begin"/>
      </w:r>
      <w:r>
        <w:rPr>
          <w:noProof/>
        </w:rPr>
        <w:instrText xml:space="preserve"> PAGEREF _Toc259295395 \h </w:instrText>
      </w:r>
      <w:r>
        <w:rPr>
          <w:noProof/>
        </w:rPr>
      </w:r>
      <w:r>
        <w:rPr>
          <w:noProof/>
        </w:rPr>
        <w:fldChar w:fldCharType="separate"/>
      </w:r>
      <w:r>
        <w:rPr>
          <w:noProof/>
        </w:rPr>
        <w:t>45</w:t>
      </w:r>
      <w:r>
        <w:rPr>
          <w:noProof/>
        </w:rPr>
        <w:fldChar w:fldCharType="end"/>
      </w:r>
    </w:p>
    <w:p w14:paraId="39DFE5C5" w14:textId="77777777" w:rsidR="00542CF5" w:rsidRDefault="00542CF5">
      <w:pPr>
        <w:pStyle w:val="TOC4"/>
        <w:tabs>
          <w:tab w:val="right" w:leader="dot" w:pos="8630"/>
        </w:tabs>
        <w:rPr>
          <w:rFonts w:asciiTheme="minorHAnsi" w:eastAsiaTheme="minorEastAsia" w:hAnsiTheme="minorHAnsi" w:cstheme="minorBidi"/>
          <w:noProof/>
          <w:szCs w:val="24"/>
          <w:lang w:eastAsia="ja-JP"/>
        </w:rPr>
      </w:pPr>
      <w:r>
        <w:rPr>
          <w:noProof/>
        </w:rPr>
        <w:t>2</w:t>
      </w:r>
      <w:r w:rsidRPr="00E24656">
        <w:rPr>
          <w:noProof/>
          <w:vertAlign w:val="superscript"/>
        </w:rPr>
        <w:t>nd</w:t>
      </w:r>
      <w:r>
        <w:rPr>
          <w:noProof/>
        </w:rPr>
        <w:t xml:space="preserve"> Section</w:t>
      </w:r>
      <w:r>
        <w:rPr>
          <w:noProof/>
        </w:rPr>
        <w:tab/>
      </w:r>
      <w:r>
        <w:rPr>
          <w:noProof/>
        </w:rPr>
        <w:fldChar w:fldCharType="begin"/>
      </w:r>
      <w:r>
        <w:rPr>
          <w:noProof/>
        </w:rPr>
        <w:instrText xml:space="preserve"> PAGEREF _Toc259295396 \h </w:instrText>
      </w:r>
      <w:r>
        <w:rPr>
          <w:noProof/>
        </w:rPr>
      </w:r>
      <w:r>
        <w:rPr>
          <w:noProof/>
        </w:rPr>
        <w:fldChar w:fldCharType="separate"/>
      </w:r>
      <w:r>
        <w:rPr>
          <w:noProof/>
        </w:rPr>
        <w:t>45</w:t>
      </w:r>
      <w:r>
        <w:rPr>
          <w:noProof/>
        </w:rPr>
        <w:fldChar w:fldCharType="end"/>
      </w:r>
    </w:p>
    <w:p w14:paraId="5D7E7E59" w14:textId="77777777" w:rsidR="00542CF5" w:rsidRDefault="00542CF5">
      <w:pPr>
        <w:pStyle w:val="TOC4"/>
        <w:tabs>
          <w:tab w:val="right" w:leader="dot" w:pos="8630"/>
        </w:tabs>
        <w:rPr>
          <w:rFonts w:asciiTheme="minorHAnsi" w:eastAsiaTheme="minorEastAsia" w:hAnsiTheme="minorHAnsi" w:cstheme="minorBidi"/>
          <w:noProof/>
          <w:szCs w:val="24"/>
          <w:lang w:eastAsia="ja-JP"/>
        </w:rPr>
      </w:pPr>
      <w:r>
        <w:rPr>
          <w:noProof/>
        </w:rPr>
        <w:t>3</w:t>
      </w:r>
      <w:r w:rsidRPr="00E24656">
        <w:rPr>
          <w:noProof/>
          <w:vertAlign w:val="superscript"/>
        </w:rPr>
        <w:t>rd</w:t>
      </w:r>
      <w:r>
        <w:rPr>
          <w:noProof/>
        </w:rPr>
        <w:t xml:space="preserve"> Section</w:t>
      </w:r>
      <w:r>
        <w:rPr>
          <w:noProof/>
        </w:rPr>
        <w:tab/>
      </w:r>
      <w:r>
        <w:rPr>
          <w:noProof/>
        </w:rPr>
        <w:fldChar w:fldCharType="begin"/>
      </w:r>
      <w:r>
        <w:rPr>
          <w:noProof/>
        </w:rPr>
        <w:instrText xml:space="preserve"> PAGEREF _Toc259295397 \h </w:instrText>
      </w:r>
      <w:r>
        <w:rPr>
          <w:noProof/>
        </w:rPr>
      </w:r>
      <w:r>
        <w:rPr>
          <w:noProof/>
        </w:rPr>
        <w:fldChar w:fldCharType="separate"/>
      </w:r>
      <w:r>
        <w:rPr>
          <w:noProof/>
        </w:rPr>
        <w:t>46</w:t>
      </w:r>
      <w:r>
        <w:rPr>
          <w:noProof/>
        </w:rPr>
        <w:fldChar w:fldCharType="end"/>
      </w:r>
    </w:p>
    <w:p w14:paraId="58C1F69F" w14:textId="77777777" w:rsidR="00542CF5" w:rsidRDefault="00542CF5">
      <w:pPr>
        <w:pStyle w:val="TOC4"/>
        <w:tabs>
          <w:tab w:val="right" w:leader="dot" w:pos="8630"/>
        </w:tabs>
        <w:rPr>
          <w:rFonts w:asciiTheme="minorHAnsi" w:eastAsiaTheme="minorEastAsia" w:hAnsiTheme="minorHAnsi" w:cstheme="minorBidi"/>
          <w:noProof/>
          <w:szCs w:val="24"/>
          <w:lang w:eastAsia="ja-JP"/>
        </w:rPr>
      </w:pPr>
      <w:r>
        <w:rPr>
          <w:noProof/>
        </w:rPr>
        <w:t>4</w:t>
      </w:r>
      <w:r w:rsidRPr="00E24656">
        <w:rPr>
          <w:noProof/>
          <w:vertAlign w:val="superscript"/>
        </w:rPr>
        <w:t>th</w:t>
      </w:r>
      <w:r>
        <w:rPr>
          <w:noProof/>
        </w:rPr>
        <w:t xml:space="preserve"> Section</w:t>
      </w:r>
      <w:r>
        <w:rPr>
          <w:noProof/>
        </w:rPr>
        <w:tab/>
      </w:r>
      <w:r>
        <w:rPr>
          <w:noProof/>
        </w:rPr>
        <w:fldChar w:fldCharType="begin"/>
      </w:r>
      <w:r>
        <w:rPr>
          <w:noProof/>
        </w:rPr>
        <w:instrText xml:space="preserve"> PAGEREF _Toc259295398 \h </w:instrText>
      </w:r>
      <w:r>
        <w:rPr>
          <w:noProof/>
        </w:rPr>
      </w:r>
      <w:r>
        <w:rPr>
          <w:noProof/>
        </w:rPr>
        <w:fldChar w:fldCharType="separate"/>
      </w:r>
      <w:r>
        <w:rPr>
          <w:noProof/>
        </w:rPr>
        <w:t>46</w:t>
      </w:r>
      <w:r>
        <w:rPr>
          <w:noProof/>
        </w:rPr>
        <w:fldChar w:fldCharType="end"/>
      </w:r>
    </w:p>
    <w:p w14:paraId="241F06E2" w14:textId="77777777" w:rsidR="00542CF5" w:rsidRDefault="00542CF5">
      <w:pPr>
        <w:pStyle w:val="TOC4"/>
        <w:tabs>
          <w:tab w:val="right" w:leader="dot" w:pos="8630"/>
        </w:tabs>
        <w:rPr>
          <w:rFonts w:asciiTheme="minorHAnsi" w:eastAsiaTheme="minorEastAsia" w:hAnsiTheme="minorHAnsi" w:cstheme="minorBidi"/>
          <w:noProof/>
          <w:szCs w:val="24"/>
          <w:lang w:eastAsia="ja-JP"/>
        </w:rPr>
      </w:pPr>
      <w:r>
        <w:rPr>
          <w:noProof/>
        </w:rPr>
        <w:t>Ending Sections</w:t>
      </w:r>
      <w:r>
        <w:rPr>
          <w:noProof/>
        </w:rPr>
        <w:tab/>
      </w:r>
      <w:r>
        <w:rPr>
          <w:noProof/>
        </w:rPr>
        <w:fldChar w:fldCharType="begin"/>
      </w:r>
      <w:r>
        <w:rPr>
          <w:noProof/>
        </w:rPr>
        <w:instrText xml:space="preserve"> PAGEREF _Toc259295399 \h </w:instrText>
      </w:r>
      <w:r>
        <w:rPr>
          <w:noProof/>
        </w:rPr>
      </w:r>
      <w:r>
        <w:rPr>
          <w:noProof/>
        </w:rPr>
        <w:fldChar w:fldCharType="separate"/>
      </w:r>
      <w:r>
        <w:rPr>
          <w:noProof/>
        </w:rPr>
        <w:t>47</w:t>
      </w:r>
      <w:r>
        <w:rPr>
          <w:noProof/>
        </w:rPr>
        <w:fldChar w:fldCharType="end"/>
      </w:r>
    </w:p>
    <w:p w14:paraId="5557CCC4"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Templates</w:t>
      </w:r>
      <w:r>
        <w:rPr>
          <w:noProof/>
        </w:rPr>
        <w:tab/>
      </w:r>
      <w:r>
        <w:rPr>
          <w:noProof/>
        </w:rPr>
        <w:fldChar w:fldCharType="begin"/>
      </w:r>
      <w:r>
        <w:rPr>
          <w:noProof/>
        </w:rPr>
        <w:instrText xml:space="preserve"> PAGEREF _Toc259295400 \h </w:instrText>
      </w:r>
      <w:r>
        <w:rPr>
          <w:noProof/>
        </w:rPr>
      </w:r>
      <w:r>
        <w:rPr>
          <w:noProof/>
        </w:rPr>
        <w:fldChar w:fldCharType="separate"/>
      </w:r>
      <w:r>
        <w:rPr>
          <w:noProof/>
        </w:rPr>
        <w:t>47</w:t>
      </w:r>
      <w:r>
        <w:rPr>
          <w:noProof/>
        </w:rPr>
        <w:fldChar w:fldCharType="end"/>
      </w:r>
    </w:p>
    <w:p w14:paraId="24574BAE"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Database 1.1.2</w:t>
      </w:r>
      <w:r>
        <w:rPr>
          <w:noProof/>
        </w:rPr>
        <w:tab/>
      </w:r>
      <w:r>
        <w:rPr>
          <w:noProof/>
        </w:rPr>
        <w:fldChar w:fldCharType="begin"/>
      </w:r>
      <w:r>
        <w:rPr>
          <w:noProof/>
        </w:rPr>
        <w:instrText xml:space="preserve"> PAGEREF _Toc259295401 \h </w:instrText>
      </w:r>
      <w:r>
        <w:rPr>
          <w:noProof/>
        </w:rPr>
      </w:r>
      <w:r>
        <w:rPr>
          <w:noProof/>
        </w:rPr>
        <w:fldChar w:fldCharType="separate"/>
      </w:r>
      <w:r>
        <w:rPr>
          <w:noProof/>
        </w:rPr>
        <w:t>48</w:t>
      </w:r>
      <w:r>
        <w:rPr>
          <w:noProof/>
        </w:rPr>
        <w:fldChar w:fldCharType="end"/>
      </w:r>
    </w:p>
    <w:p w14:paraId="43FF08D5"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Database 1.2</w:t>
      </w:r>
      <w:r>
        <w:rPr>
          <w:noProof/>
        </w:rPr>
        <w:tab/>
      </w:r>
      <w:r>
        <w:rPr>
          <w:noProof/>
        </w:rPr>
        <w:fldChar w:fldCharType="begin"/>
      </w:r>
      <w:r>
        <w:rPr>
          <w:noProof/>
        </w:rPr>
        <w:instrText xml:space="preserve"> PAGEREF _Toc259295402 \h </w:instrText>
      </w:r>
      <w:r>
        <w:rPr>
          <w:noProof/>
        </w:rPr>
      </w:r>
      <w:r>
        <w:rPr>
          <w:noProof/>
        </w:rPr>
        <w:fldChar w:fldCharType="separate"/>
      </w:r>
      <w:r>
        <w:rPr>
          <w:noProof/>
        </w:rPr>
        <w:t>50</w:t>
      </w:r>
      <w:r>
        <w:rPr>
          <w:noProof/>
        </w:rPr>
        <w:fldChar w:fldCharType="end"/>
      </w:r>
    </w:p>
    <w:p w14:paraId="2A02BD2E" w14:textId="77777777" w:rsidR="00542CF5" w:rsidRDefault="00542CF5">
      <w:pPr>
        <w:pStyle w:val="TOC3"/>
        <w:tabs>
          <w:tab w:val="right" w:leader="dot" w:pos="8630"/>
        </w:tabs>
        <w:rPr>
          <w:rFonts w:asciiTheme="minorHAnsi" w:eastAsiaTheme="minorEastAsia" w:hAnsiTheme="minorHAnsi" w:cstheme="minorBidi"/>
          <w:noProof/>
          <w:szCs w:val="24"/>
          <w:lang w:eastAsia="ja-JP"/>
        </w:rPr>
      </w:pPr>
      <w:r>
        <w:rPr>
          <w:noProof/>
        </w:rPr>
        <w:t>Creating an Excel File</w:t>
      </w:r>
      <w:r>
        <w:rPr>
          <w:noProof/>
        </w:rPr>
        <w:tab/>
      </w:r>
      <w:r>
        <w:rPr>
          <w:noProof/>
        </w:rPr>
        <w:fldChar w:fldCharType="begin"/>
      </w:r>
      <w:r>
        <w:rPr>
          <w:noProof/>
        </w:rPr>
        <w:instrText xml:space="preserve"> PAGEREF _Toc259295403 \h </w:instrText>
      </w:r>
      <w:r>
        <w:rPr>
          <w:noProof/>
        </w:rPr>
      </w:r>
      <w:r>
        <w:rPr>
          <w:noProof/>
        </w:rPr>
        <w:fldChar w:fldCharType="separate"/>
      </w:r>
      <w:r>
        <w:rPr>
          <w:noProof/>
        </w:rPr>
        <w:t>50</w:t>
      </w:r>
      <w:r>
        <w:rPr>
          <w:noProof/>
        </w:rPr>
        <w:fldChar w:fldCharType="end"/>
      </w:r>
    </w:p>
    <w:p w14:paraId="46205378"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Pr>
          <w:noProof/>
        </w:rPr>
        <w:t>Chapter IV Results</w:t>
      </w:r>
      <w:r>
        <w:rPr>
          <w:noProof/>
        </w:rPr>
        <w:tab/>
      </w:r>
      <w:r>
        <w:rPr>
          <w:noProof/>
        </w:rPr>
        <w:fldChar w:fldCharType="begin"/>
      </w:r>
      <w:r>
        <w:rPr>
          <w:noProof/>
        </w:rPr>
        <w:instrText xml:space="preserve"> PAGEREF _Toc259295404 \h </w:instrText>
      </w:r>
      <w:r>
        <w:rPr>
          <w:noProof/>
        </w:rPr>
      </w:r>
      <w:r>
        <w:rPr>
          <w:noProof/>
        </w:rPr>
        <w:fldChar w:fldCharType="separate"/>
      </w:r>
      <w:r>
        <w:rPr>
          <w:noProof/>
        </w:rPr>
        <w:t>52</w:t>
      </w:r>
      <w:r>
        <w:rPr>
          <w:noProof/>
        </w:rPr>
        <w:fldChar w:fldCharType="end"/>
      </w:r>
    </w:p>
    <w:p w14:paraId="612F008D"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Overview</w:t>
      </w:r>
      <w:r>
        <w:rPr>
          <w:noProof/>
        </w:rPr>
        <w:tab/>
      </w:r>
      <w:r>
        <w:rPr>
          <w:noProof/>
        </w:rPr>
        <w:fldChar w:fldCharType="begin"/>
      </w:r>
      <w:r>
        <w:rPr>
          <w:noProof/>
        </w:rPr>
        <w:instrText xml:space="preserve"> PAGEREF _Toc259295405 \h </w:instrText>
      </w:r>
      <w:r>
        <w:rPr>
          <w:noProof/>
        </w:rPr>
      </w:r>
      <w:r>
        <w:rPr>
          <w:noProof/>
        </w:rPr>
        <w:fldChar w:fldCharType="separate"/>
      </w:r>
      <w:r>
        <w:rPr>
          <w:noProof/>
        </w:rPr>
        <w:t>52</w:t>
      </w:r>
      <w:r>
        <w:rPr>
          <w:noProof/>
        </w:rPr>
        <w:fldChar w:fldCharType="end"/>
      </w:r>
    </w:p>
    <w:p w14:paraId="633518E2"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Visual</w:t>
      </w:r>
      <w:r>
        <w:rPr>
          <w:noProof/>
        </w:rPr>
        <w:tab/>
      </w:r>
      <w:r>
        <w:rPr>
          <w:noProof/>
        </w:rPr>
        <w:fldChar w:fldCharType="begin"/>
      </w:r>
      <w:r>
        <w:rPr>
          <w:noProof/>
        </w:rPr>
        <w:instrText xml:space="preserve"> PAGEREF _Toc259295406 \h </w:instrText>
      </w:r>
      <w:r>
        <w:rPr>
          <w:noProof/>
        </w:rPr>
      </w:r>
      <w:r>
        <w:rPr>
          <w:noProof/>
        </w:rPr>
        <w:fldChar w:fldCharType="separate"/>
      </w:r>
      <w:r>
        <w:rPr>
          <w:noProof/>
        </w:rPr>
        <w:t>52</w:t>
      </w:r>
      <w:r>
        <w:rPr>
          <w:noProof/>
        </w:rPr>
        <w:fldChar w:fldCharType="end"/>
      </w:r>
    </w:p>
    <w:p w14:paraId="07087304"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Connecting the Database to the Server using PHP</w:t>
      </w:r>
      <w:r>
        <w:rPr>
          <w:noProof/>
        </w:rPr>
        <w:tab/>
      </w:r>
      <w:r>
        <w:rPr>
          <w:noProof/>
        </w:rPr>
        <w:fldChar w:fldCharType="begin"/>
      </w:r>
      <w:r>
        <w:rPr>
          <w:noProof/>
        </w:rPr>
        <w:instrText xml:space="preserve"> PAGEREF _Toc259295407 \h </w:instrText>
      </w:r>
      <w:r>
        <w:rPr>
          <w:noProof/>
        </w:rPr>
      </w:r>
      <w:r>
        <w:rPr>
          <w:noProof/>
        </w:rPr>
        <w:fldChar w:fldCharType="separate"/>
      </w:r>
      <w:r>
        <w:rPr>
          <w:noProof/>
        </w:rPr>
        <w:t>53</w:t>
      </w:r>
      <w:r>
        <w:rPr>
          <w:noProof/>
        </w:rPr>
        <w:fldChar w:fldCharType="end"/>
      </w:r>
    </w:p>
    <w:p w14:paraId="6A311CEB"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Mobility of the Hub</w:t>
      </w:r>
      <w:r>
        <w:rPr>
          <w:noProof/>
        </w:rPr>
        <w:tab/>
      </w:r>
      <w:r>
        <w:rPr>
          <w:noProof/>
        </w:rPr>
        <w:fldChar w:fldCharType="begin"/>
      </w:r>
      <w:r>
        <w:rPr>
          <w:noProof/>
        </w:rPr>
        <w:instrText xml:space="preserve"> PAGEREF _Toc259295408 \h </w:instrText>
      </w:r>
      <w:r>
        <w:rPr>
          <w:noProof/>
        </w:rPr>
      </w:r>
      <w:r>
        <w:rPr>
          <w:noProof/>
        </w:rPr>
        <w:fldChar w:fldCharType="separate"/>
      </w:r>
      <w:r>
        <w:rPr>
          <w:noProof/>
        </w:rPr>
        <w:t>56</w:t>
      </w:r>
      <w:r>
        <w:rPr>
          <w:noProof/>
        </w:rPr>
        <w:fldChar w:fldCharType="end"/>
      </w:r>
    </w:p>
    <w:p w14:paraId="792F539C"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Testing the PolarEDHub</w:t>
      </w:r>
      <w:r>
        <w:rPr>
          <w:noProof/>
        </w:rPr>
        <w:tab/>
      </w:r>
      <w:r>
        <w:rPr>
          <w:noProof/>
        </w:rPr>
        <w:fldChar w:fldCharType="begin"/>
      </w:r>
      <w:r>
        <w:rPr>
          <w:noProof/>
        </w:rPr>
        <w:instrText xml:space="preserve"> PAGEREF _Toc259295409 \h </w:instrText>
      </w:r>
      <w:r>
        <w:rPr>
          <w:noProof/>
        </w:rPr>
      </w:r>
      <w:r>
        <w:rPr>
          <w:noProof/>
        </w:rPr>
        <w:fldChar w:fldCharType="separate"/>
      </w:r>
      <w:r>
        <w:rPr>
          <w:noProof/>
        </w:rPr>
        <w:t>56</w:t>
      </w:r>
      <w:r>
        <w:rPr>
          <w:noProof/>
        </w:rPr>
        <w:fldChar w:fldCharType="end"/>
      </w:r>
    </w:p>
    <w:p w14:paraId="27A78B9F"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Users Feedback</w:t>
      </w:r>
      <w:r>
        <w:rPr>
          <w:noProof/>
        </w:rPr>
        <w:tab/>
      </w:r>
      <w:r>
        <w:rPr>
          <w:noProof/>
        </w:rPr>
        <w:fldChar w:fldCharType="begin"/>
      </w:r>
      <w:r>
        <w:rPr>
          <w:noProof/>
        </w:rPr>
        <w:instrText xml:space="preserve"> PAGEREF _Toc259295410 \h </w:instrText>
      </w:r>
      <w:r>
        <w:rPr>
          <w:noProof/>
        </w:rPr>
      </w:r>
      <w:r>
        <w:rPr>
          <w:noProof/>
        </w:rPr>
        <w:fldChar w:fldCharType="separate"/>
      </w:r>
      <w:r>
        <w:rPr>
          <w:noProof/>
        </w:rPr>
        <w:t>57</w:t>
      </w:r>
      <w:r>
        <w:rPr>
          <w:noProof/>
        </w:rPr>
        <w:fldChar w:fldCharType="end"/>
      </w:r>
    </w:p>
    <w:p w14:paraId="61A427A7"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Pr>
          <w:noProof/>
        </w:rPr>
        <w:t>Chapter V Discussion</w:t>
      </w:r>
      <w:r>
        <w:rPr>
          <w:noProof/>
        </w:rPr>
        <w:tab/>
      </w:r>
      <w:r>
        <w:rPr>
          <w:noProof/>
        </w:rPr>
        <w:fldChar w:fldCharType="begin"/>
      </w:r>
      <w:r>
        <w:rPr>
          <w:noProof/>
        </w:rPr>
        <w:instrText xml:space="preserve"> PAGEREF _Toc259295411 \h </w:instrText>
      </w:r>
      <w:r>
        <w:rPr>
          <w:noProof/>
        </w:rPr>
      </w:r>
      <w:r>
        <w:rPr>
          <w:noProof/>
        </w:rPr>
        <w:fldChar w:fldCharType="separate"/>
      </w:r>
      <w:r>
        <w:rPr>
          <w:noProof/>
        </w:rPr>
        <w:t>59</w:t>
      </w:r>
      <w:r>
        <w:rPr>
          <w:noProof/>
        </w:rPr>
        <w:fldChar w:fldCharType="end"/>
      </w:r>
    </w:p>
    <w:p w14:paraId="71922A26"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Introduction</w:t>
      </w:r>
      <w:r>
        <w:rPr>
          <w:noProof/>
        </w:rPr>
        <w:tab/>
      </w:r>
      <w:r>
        <w:rPr>
          <w:noProof/>
        </w:rPr>
        <w:fldChar w:fldCharType="begin"/>
      </w:r>
      <w:r>
        <w:rPr>
          <w:noProof/>
        </w:rPr>
        <w:instrText xml:space="preserve"> PAGEREF _Toc259295412 \h </w:instrText>
      </w:r>
      <w:r>
        <w:rPr>
          <w:noProof/>
        </w:rPr>
      </w:r>
      <w:r>
        <w:rPr>
          <w:noProof/>
        </w:rPr>
        <w:fldChar w:fldCharType="separate"/>
      </w:r>
      <w:r>
        <w:rPr>
          <w:noProof/>
        </w:rPr>
        <w:t>59</w:t>
      </w:r>
      <w:r>
        <w:rPr>
          <w:noProof/>
        </w:rPr>
        <w:fldChar w:fldCharType="end"/>
      </w:r>
    </w:p>
    <w:p w14:paraId="0F67F702"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Discussion</w:t>
      </w:r>
      <w:r>
        <w:rPr>
          <w:noProof/>
        </w:rPr>
        <w:tab/>
      </w:r>
      <w:r>
        <w:rPr>
          <w:noProof/>
        </w:rPr>
        <w:fldChar w:fldCharType="begin"/>
      </w:r>
      <w:r>
        <w:rPr>
          <w:noProof/>
        </w:rPr>
        <w:instrText xml:space="preserve"> PAGEREF _Toc259295413 \h </w:instrText>
      </w:r>
      <w:r>
        <w:rPr>
          <w:noProof/>
        </w:rPr>
      </w:r>
      <w:r>
        <w:rPr>
          <w:noProof/>
        </w:rPr>
        <w:fldChar w:fldCharType="separate"/>
      </w:r>
      <w:r>
        <w:rPr>
          <w:noProof/>
        </w:rPr>
        <w:t>59</w:t>
      </w:r>
      <w:r>
        <w:rPr>
          <w:noProof/>
        </w:rPr>
        <w:fldChar w:fldCharType="end"/>
      </w:r>
    </w:p>
    <w:p w14:paraId="227BBD4D"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Limitations</w:t>
      </w:r>
      <w:r>
        <w:rPr>
          <w:noProof/>
        </w:rPr>
        <w:tab/>
      </w:r>
      <w:r>
        <w:rPr>
          <w:noProof/>
        </w:rPr>
        <w:fldChar w:fldCharType="begin"/>
      </w:r>
      <w:r>
        <w:rPr>
          <w:noProof/>
        </w:rPr>
        <w:instrText xml:space="preserve"> PAGEREF _Toc259295414 \h </w:instrText>
      </w:r>
      <w:r>
        <w:rPr>
          <w:noProof/>
        </w:rPr>
      </w:r>
      <w:r>
        <w:rPr>
          <w:noProof/>
        </w:rPr>
        <w:fldChar w:fldCharType="separate"/>
      </w:r>
      <w:r>
        <w:rPr>
          <w:noProof/>
        </w:rPr>
        <w:t>60</w:t>
      </w:r>
      <w:r>
        <w:rPr>
          <w:noProof/>
        </w:rPr>
        <w:fldChar w:fldCharType="end"/>
      </w:r>
    </w:p>
    <w:p w14:paraId="001A07F2"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Recommendations for Future Research</w:t>
      </w:r>
      <w:r>
        <w:rPr>
          <w:noProof/>
        </w:rPr>
        <w:tab/>
      </w:r>
      <w:r>
        <w:rPr>
          <w:noProof/>
        </w:rPr>
        <w:fldChar w:fldCharType="begin"/>
      </w:r>
      <w:r>
        <w:rPr>
          <w:noProof/>
        </w:rPr>
        <w:instrText xml:space="preserve"> PAGEREF _Toc259295415 \h </w:instrText>
      </w:r>
      <w:r>
        <w:rPr>
          <w:noProof/>
        </w:rPr>
      </w:r>
      <w:r>
        <w:rPr>
          <w:noProof/>
        </w:rPr>
        <w:fldChar w:fldCharType="separate"/>
      </w:r>
      <w:r>
        <w:rPr>
          <w:noProof/>
        </w:rPr>
        <w:t>60</w:t>
      </w:r>
      <w:r>
        <w:rPr>
          <w:noProof/>
        </w:rPr>
        <w:fldChar w:fldCharType="end"/>
      </w:r>
    </w:p>
    <w:p w14:paraId="01AF81A5" w14:textId="77777777" w:rsidR="00542CF5" w:rsidRDefault="00542CF5">
      <w:pPr>
        <w:pStyle w:val="TOC2"/>
        <w:tabs>
          <w:tab w:val="right" w:leader="dot" w:pos="8630"/>
        </w:tabs>
        <w:rPr>
          <w:rFonts w:asciiTheme="minorHAnsi" w:eastAsiaTheme="minorEastAsia" w:hAnsiTheme="minorHAnsi" w:cstheme="minorBidi"/>
          <w:noProof/>
          <w:szCs w:val="24"/>
          <w:lang w:eastAsia="ja-JP"/>
        </w:rPr>
      </w:pPr>
      <w:r>
        <w:rPr>
          <w:noProof/>
        </w:rPr>
        <w:t>Conclusions</w:t>
      </w:r>
      <w:r>
        <w:rPr>
          <w:noProof/>
        </w:rPr>
        <w:tab/>
      </w:r>
      <w:r>
        <w:rPr>
          <w:noProof/>
        </w:rPr>
        <w:fldChar w:fldCharType="begin"/>
      </w:r>
      <w:r>
        <w:rPr>
          <w:noProof/>
        </w:rPr>
        <w:instrText xml:space="preserve"> PAGEREF _Toc259295416 \h </w:instrText>
      </w:r>
      <w:r>
        <w:rPr>
          <w:noProof/>
        </w:rPr>
      </w:r>
      <w:r>
        <w:rPr>
          <w:noProof/>
        </w:rPr>
        <w:fldChar w:fldCharType="separate"/>
      </w:r>
      <w:r>
        <w:rPr>
          <w:noProof/>
        </w:rPr>
        <w:t>61</w:t>
      </w:r>
      <w:r>
        <w:rPr>
          <w:noProof/>
        </w:rPr>
        <w:fldChar w:fldCharType="end"/>
      </w:r>
    </w:p>
    <w:p w14:paraId="450D494B"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Pr>
          <w:noProof/>
        </w:rPr>
        <w:t>Bibliography</w:t>
      </w:r>
      <w:r>
        <w:rPr>
          <w:noProof/>
        </w:rPr>
        <w:tab/>
      </w:r>
      <w:r>
        <w:rPr>
          <w:noProof/>
        </w:rPr>
        <w:fldChar w:fldCharType="begin"/>
      </w:r>
      <w:r>
        <w:rPr>
          <w:noProof/>
        </w:rPr>
        <w:instrText xml:space="preserve"> PAGEREF _Toc259295417 \h </w:instrText>
      </w:r>
      <w:r>
        <w:rPr>
          <w:noProof/>
        </w:rPr>
      </w:r>
      <w:r>
        <w:rPr>
          <w:noProof/>
        </w:rPr>
        <w:fldChar w:fldCharType="separate"/>
      </w:r>
      <w:r>
        <w:rPr>
          <w:noProof/>
        </w:rPr>
        <w:t>62</w:t>
      </w:r>
      <w:r>
        <w:rPr>
          <w:noProof/>
        </w:rPr>
        <w:fldChar w:fldCharType="end"/>
      </w:r>
    </w:p>
    <w:p w14:paraId="29C1ACDC" w14:textId="77777777" w:rsidR="00542CF5" w:rsidRDefault="00542CF5">
      <w:pPr>
        <w:pStyle w:val="TOC1"/>
        <w:tabs>
          <w:tab w:val="right" w:leader="dot" w:pos="8630"/>
        </w:tabs>
        <w:rPr>
          <w:rFonts w:asciiTheme="minorHAnsi" w:eastAsiaTheme="minorEastAsia" w:hAnsiTheme="minorHAnsi" w:cstheme="minorBidi"/>
          <w:noProof/>
          <w:szCs w:val="24"/>
          <w:lang w:eastAsia="ja-JP"/>
        </w:rPr>
      </w:pPr>
      <w:r>
        <w:rPr>
          <w:noProof/>
        </w:rPr>
        <w:t>Appendix A – Code from “Congratulations Article” and “openfile.php”</w:t>
      </w:r>
      <w:r>
        <w:rPr>
          <w:noProof/>
        </w:rPr>
        <w:tab/>
      </w:r>
      <w:r>
        <w:rPr>
          <w:noProof/>
        </w:rPr>
        <w:fldChar w:fldCharType="begin"/>
      </w:r>
      <w:r>
        <w:rPr>
          <w:noProof/>
        </w:rPr>
        <w:instrText xml:space="preserve"> PAGEREF _Toc259295418 \h </w:instrText>
      </w:r>
      <w:r>
        <w:rPr>
          <w:noProof/>
        </w:rPr>
      </w:r>
      <w:r>
        <w:rPr>
          <w:noProof/>
        </w:rPr>
        <w:fldChar w:fldCharType="separate"/>
      </w:r>
      <w:r>
        <w:rPr>
          <w:noProof/>
        </w:rPr>
        <w:t>65</w:t>
      </w:r>
      <w:r>
        <w:rPr>
          <w:noProof/>
        </w:rPr>
        <w:fldChar w:fldCharType="end"/>
      </w:r>
    </w:p>
    <w:p w14:paraId="367C95C9" w14:textId="48998899" w:rsidR="00150C6F" w:rsidRDefault="00E66EE1" w:rsidP="001C3B65">
      <w:pPr>
        <w:ind w:firstLine="720"/>
      </w:pPr>
      <w:r>
        <w:fldChar w:fldCharType="end"/>
      </w:r>
    </w:p>
    <w:p w14:paraId="2FAE707D" w14:textId="4F388961" w:rsidR="00B16D57" w:rsidRPr="00AB57DB" w:rsidRDefault="00B16D57" w:rsidP="00024C4E">
      <w:pPr>
        <w:spacing w:line="240" w:lineRule="auto"/>
      </w:pPr>
      <w:r w:rsidRPr="00AB57DB">
        <w:br w:type="page"/>
      </w:r>
    </w:p>
    <w:p w14:paraId="1AF9BC41" w14:textId="79B7BBF6" w:rsidR="00501654" w:rsidRDefault="00501654" w:rsidP="00501654">
      <w:pPr>
        <w:pStyle w:val="Heading1"/>
      </w:pPr>
      <w:bookmarkStart w:id="3" w:name="_Toc259295351"/>
      <w:r>
        <w:t>List of Figures</w:t>
      </w:r>
      <w:bookmarkEnd w:id="3"/>
    </w:p>
    <w:p w14:paraId="5F4FD9AD" w14:textId="77777777" w:rsidR="0027299B" w:rsidRDefault="0022601C">
      <w:pPr>
        <w:pStyle w:val="TableofFigures"/>
        <w:tabs>
          <w:tab w:val="right" w:leader="dot" w:pos="8630"/>
        </w:tabs>
        <w:rPr>
          <w:rFonts w:asciiTheme="minorHAnsi" w:eastAsiaTheme="minorEastAsia" w:hAnsiTheme="minorHAnsi" w:cstheme="minorBidi"/>
          <w:noProof/>
          <w:szCs w:val="24"/>
          <w:lang w:eastAsia="ja-JP"/>
        </w:rPr>
      </w:pPr>
      <w:r>
        <w:fldChar w:fldCharType="begin"/>
      </w:r>
      <w:r>
        <w:instrText xml:space="preserve"> TOC \f F \t "List of Figures" \c </w:instrText>
      </w:r>
      <w:r>
        <w:fldChar w:fldCharType="separate"/>
      </w:r>
      <w:r w:rsidR="0027299B">
        <w:rPr>
          <w:noProof/>
        </w:rPr>
        <w:t>Figure 1: Greenland Ice Sheet Data</w:t>
      </w:r>
      <w:r w:rsidR="0027299B">
        <w:rPr>
          <w:noProof/>
        </w:rPr>
        <w:tab/>
      </w:r>
      <w:r w:rsidR="0027299B">
        <w:rPr>
          <w:noProof/>
        </w:rPr>
        <w:fldChar w:fldCharType="begin"/>
      </w:r>
      <w:r w:rsidR="0027299B">
        <w:rPr>
          <w:noProof/>
        </w:rPr>
        <w:instrText xml:space="preserve"> PAGEREF _Toc259214062 \h </w:instrText>
      </w:r>
      <w:r w:rsidR="0027299B">
        <w:rPr>
          <w:noProof/>
        </w:rPr>
      </w:r>
      <w:r w:rsidR="0027299B">
        <w:rPr>
          <w:noProof/>
        </w:rPr>
        <w:fldChar w:fldCharType="separate"/>
      </w:r>
      <w:r w:rsidR="00024C4E">
        <w:rPr>
          <w:noProof/>
        </w:rPr>
        <w:t>15</w:t>
      </w:r>
      <w:r w:rsidR="0027299B">
        <w:rPr>
          <w:noProof/>
        </w:rPr>
        <w:fldChar w:fldCharType="end"/>
      </w:r>
    </w:p>
    <w:p w14:paraId="155EB949"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2: HUBzero logo</w:t>
      </w:r>
      <w:r>
        <w:rPr>
          <w:noProof/>
        </w:rPr>
        <w:tab/>
      </w:r>
      <w:r>
        <w:rPr>
          <w:noProof/>
        </w:rPr>
        <w:fldChar w:fldCharType="begin"/>
      </w:r>
      <w:r>
        <w:rPr>
          <w:noProof/>
        </w:rPr>
        <w:instrText xml:space="preserve"> PAGEREF _Toc259214063 \h </w:instrText>
      </w:r>
      <w:r>
        <w:rPr>
          <w:noProof/>
        </w:rPr>
      </w:r>
      <w:r>
        <w:rPr>
          <w:noProof/>
        </w:rPr>
        <w:fldChar w:fldCharType="separate"/>
      </w:r>
      <w:r w:rsidR="00024C4E">
        <w:rPr>
          <w:noProof/>
        </w:rPr>
        <w:t>16</w:t>
      </w:r>
      <w:r>
        <w:rPr>
          <w:noProof/>
        </w:rPr>
        <w:fldChar w:fldCharType="end"/>
      </w:r>
    </w:p>
    <w:p w14:paraId="6DF6ED86"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3: Education Image and Developmental Research</w:t>
      </w:r>
      <w:r>
        <w:rPr>
          <w:noProof/>
        </w:rPr>
        <w:tab/>
      </w:r>
      <w:r>
        <w:rPr>
          <w:noProof/>
        </w:rPr>
        <w:fldChar w:fldCharType="begin"/>
      </w:r>
      <w:r>
        <w:rPr>
          <w:noProof/>
        </w:rPr>
        <w:instrText xml:space="preserve"> PAGEREF _Toc259214064 \h </w:instrText>
      </w:r>
      <w:r>
        <w:rPr>
          <w:noProof/>
        </w:rPr>
      </w:r>
      <w:r>
        <w:rPr>
          <w:noProof/>
        </w:rPr>
        <w:fldChar w:fldCharType="separate"/>
      </w:r>
      <w:r w:rsidR="00024C4E">
        <w:rPr>
          <w:noProof/>
        </w:rPr>
        <w:t>18</w:t>
      </w:r>
      <w:r>
        <w:rPr>
          <w:noProof/>
        </w:rPr>
        <w:fldChar w:fldCharType="end"/>
      </w:r>
    </w:p>
    <w:p w14:paraId="35031CE0"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4: PolarGrid Elements</w:t>
      </w:r>
      <w:r>
        <w:rPr>
          <w:noProof/>
        </w:rPr>
        <w:tab/>
      </w:r>
      <w:r>
        <w:rPr>
          <w:noProof/>
        </w:rPr>
        <w:fldChar w:fldCharType="begin"/>
      </w:r>
      <w:r>
        <w:rPr>
          <w:noProof/>
        </w:rPr>
        <w:instrText xml:space="preserve"> PAGEREF _Toc259214065 \h </w:instrText>
      </w:r>
      <w:r>
        <w:rPr>
          <w:noProof/>
        </w:rPr>
      </w:r>
      <w:r>
        <w:rPr>
          <w:noProof/>
        </w:rPr>
        <w:fldChar w:fldCharType="separate"/>
      </w:r>
      <w:r w:rsidR="00024C4E">
        <w:rPr>
          <w:noProof/>
        </w:rPr>
        <w:t>21</w:t>
      </w:r>
      <w:r>
        <w:rPr>
          <w:noProof/>
        </w:rPr>
        <w:fldChar w:fldCharType="end"/>
      </w:r>
    </w:p>
    <w:p w14:paraId="53778621"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5: Image of VMware installing HUBzero</w:t>
      </w:r>
      <w:r>
        <w:rPr>
          <w:noProof/>
        </w:rPr>
        <w:tab/>
      </w:r>
      <w:r>
        <w:rPr>
          <w:noProof/>
        </w:rPr>
        <w:fldChar w:fldCharType="begin"/>
      </w:r>
      <w:r>
        <w:rPr>
          <w:noProof/>
        </w:rPr>
        <w:instrText xml:space="preserve"> PAGEREF _Toc259214066 \h </w:instrText>
      </w:r>
      <w:r>
        <w:rPr>
          <w:noProof/>
        </w:rPr>
      </w:r>
      <w:r>
        <w:rPr>
          <w:noProof/>
        </w:rPr>
        <w:fldChar w:fldCharType="separate"/>
      </w:r>
      <w:r w:rsidR="00024C4E">
        <w:rPr>
          <w:noProof/>
        </w:rPr>
        <w:t>39</w:t>
      </w:r>
      <w:r>
        <w:rPr>
          <w:noProof/>
        </w:rPr>
        <w:fldChar w:fldCharType="end"/>
      </w:r>
    </w:p>
    <w:p w14:paraId="2B618824"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6: Setting VMware to run host only mode</w:t>
      </w:r>
      <w:r>
        <w:rPr>
          <w:noProof/>
        </w:rPr>
        <w:tab/>
      </w:r>
      <w:r>
        <w:rPr>
          <w:noProof/>
        </w:rPr>
        <w:fldChar w:fldCharType="begin"/>
      </w:r>
      <w:r>
        <w:rPr>
          <w:noProof/>
        </w:rPr>
        <w:instrText xml:space="preserve"> PAGEREF _Toc259214067 \h </w:instrText>
      </w:r>
      <w:r>
        <w:rPr>
          <w:noProof/>
        </w:rPr>
      </w:r>
      <w:r>
        <w:rPr>
          <w:noProof/>
        </w:rPr>
        <w:fldChar w:fldCharType="separate"/>
      </w:r>
      <w:r w:rsidR="00024C4E">
        <w:rPr>
          <w:noProof/>
        </w:rPr>
        <w:t>40</w:t>
      </w:r>
      <w:r>
        <w:rPr>
          <w:noProof/>
        </w:rPr>
        <w:fldChar w:fldCharType="end"/>
      </w:r>
    </w:p>
    <w:p w14:paraId="57B092FC"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7: Using the commands “ifconfig eth0” and “nano /etc/hosts”</w:t>
      </w:r>
      <w:r>
        <w:rPr>
          <w:noProof/>
        </w:rPr>
        <w:tab/>
      </w:r>
      <w:r>
        <w:rPr>
          <w:noProof/>
        </w:rPr>
        <w:fldChar w:fldCharType="begin"/>
      </w:r>
      <w:r>
        <w:rPr>
          <w:noProof/>
        </w:rPr>
        <w:instrText xml:space="preserve"> PAGEREF _Toc259214068 \h </w:instrText>
      </w:r>
      <w:r>
        <w:rPr>
          <w:noProof/>
        </w:rPr>
      </w:r>
      <w:r>
        <w:rPr>
          <w:noProof/>
        </w:rPr>
        <w:fldChar w:fldCharType="separate"/>
      </w:r>
      <w:r w:rsidR="00024C4E">
        <w:rPr>
          <w:noProof/>
        </w:rPr>
        <w:t>41</w:t>
      </w:r>
      <w:r>
        <w:rPr>
          <w:noProof/>
        </w:rPr>
        <w:fldChar w:fldCharType="end"/>
      </w:r>
    </w:p>
    <w:p w14:paraId="2C03B972"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8: Uploading Educational Data Using FileZilla</w:t>
      </w:r>
      <w:r>
        <w:rPr>
          <w:noProof/>
        </w:rPr>
        <w:tab/>
      </w:r>
      <w:r>
        <w:rPr>
          <w:noProof/>
        </w:rPr>
        <w:fldChar w:fldCharType="begin"/>
      </w:r>
      <w:r>
        <w:rPr>
          <w:noProof/>
        </w:rPr>
        <w:instrText xml:space="preserve"> PAGEREF _Toc259214069 \h </w:instrText>
      </w:r>
      <w:r>
        <w:rPr>
          <w:noProof/>
        </w:rPr>
      </w:r>
      <w:r>
        <w:rPr>
          <w:noProof/>
        </w:rPr>
        <w:fldChar w:fldCharType="separate"/>
      </w:r>
      <w:r w:rsidR="00024C4E">
        <w:rPr>
          <w:noProof/>
        </w:rPr>
        <w:t>43</w:t>
      </w:r>
      <w:r>
        <w:rPr>
          <w:noProof/>
        </w:rPr>
        <w:fldChar w:fldCharType="end"/>
      </w:r>
    </w:p>
    <w:p w14:paraId="25EE1379"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9: Image of the Back-End</w:t>
      </w:r>
      <w:r>
        <w:rPr>
          <w:noProof/>
        </w:rPr>
        <w:tab/>
      </w:r>
      <w:r>
        <w:rPr>
          <w:noProof/>
        </w:rPr>
        <w:fldChar w:fldCharType="begin"/>
      </w:r>
      <w:r>
        <w:rPr>
          <w:noProof/>
        </w:rPr>
        <w:instrText xml:space="preserve"> PAGEREF _Toc259214070 \h </w:instrText>
      </w:r>
      <w:r>
        <w:rPr>
          <w:noProof/>
        </w:rPr>
      </w:r>
      <w:r>
        <w:rPr>
          <w:noProof/>
        </w:rPr>
        <w:fldChar w:fldCharType="separate"/>
      </w:r>
      <w:r w:rsidR="00024C4E">
        <w:rPr>
          <w:noProof/>
        </w:rPr>
        <w:t>44</w:t>
      </w:r>
      <w:r>
        <w:rPr>
          <w:noProof/>
        </w:rPr>
        <w:fldChar w:fldCharType="end"/>
      </w:r>
    </w:p>
    <w:p w14:paraId="396DC041"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11: Utilizing the Congratulations Article to change content on the Front-End</w:t>
      </w:r>
      <w:r>
        <w:rPr>
          <w:noProof/>
        </w:rPr>
        <w:tab/>
      </w:r>
      <w:r>
        <w:rPr>
          <w:noProof/>
        </w:rPr>
        <w:fldChar w:fldCharType="begin"/>
      </w:r>
      <w:r>
        <w:rPr>
          <w:noProof/>
        </w:rPr>
        <w:instrText xml:space="preserve"> PAGEREF _Toc259214071 \h </w:instrText>
      </w:r>
      <w:r>
        <w:rPr>
          <w:noProof/>
        </w:rPr>
      </w:r>
      <w:r>
        <w:rPr>
          <w:noProof/>
        </w:rPr>
        <w:fldChar w:fldCharType="separate"/>
      </w:r>
      <w:r w:rsidR="00024C4E">
        <w:rPr>
          <w:noProof/>
        </w:rPr>
        <w:t>45</w:t>
      </w:r>
      <w:r>
        <w:rPr>
          <w:noProof/>
        </w:rPr>
        <w:fldChar w:fldCharType="end"/>
      </w:r>
    </w:p>
    <w:p w14:paraId="42755967"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12: Basic template from new hub</w:t>
      </w:r>
      <w:r>
        <w:rPr>
          <w:noProof/>
        </w:rPr>
        <w:tab/>
      </w:r>
      <w:r>
        <w:rPr>
          <w:noProof/>
        </w:rPr>
        <w:fldChar w:fldCharType="begin"/>
      </w:r>
      <w:r>
        <w:rPr>
          <w:noProof/>
        </w:rPr>
        <w:instrText xml:space="preserve"> PAGEREF _Toc259214072 \h </w:instrText>
      </w:r>
      <w:r>
        <w:rPr>
          <w:noProof/>
        </w:rPr>
      </w:r>
      <w:r>
        <w:rPr>
          <w:noProof/>
        </w:rPr>
        <w:fldChar w:fldCharType="separate"/>
      </w:r>
      <w:r w:rsidR="00024C4E">
        <w:rPr>
          <w:noProof/>
        </w:rPr>
        <w:t>49</w:t>
      </w:r>
      <w:r>
        <w:rPr>
          <w:noProof/>
        </w:rPr>
        <w:fldChar w:fldCharType="end"/>
      </w:r>
    </w:p>
    <w:p w14:paraId="2AF38B74"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13: Article in Joomla to replace the database</w:t>
      </w:r>
      <w:r>
        <w:rPr>
          <w:noProof/>
        </w:rPr>
        <w:tab/>
      </w:r>
      <w:r>
        <w:rPr>
          <w:noProof/>
        </w:rPr>
        <w:fldChar w:fldCharType="begin"/>
      </w:r>
      <w:r>
        <w:rPr>
          <w:noProof/>
        </w:rPr>
        <w:instrText xml:space="preserve"> PAGEREF _Toc259214073 \h </w:instrText>
      </w:r>
      <w:r>
        <w:rPr>
          <w:noProof/>
        </w:rPr>
      </w:r>
      <w:r>
        <w:rPr>
          <w:noProof/>
        </w:rPr>
        <w:fldChar w:fldCharType="separate"/>
      </w:r>
      <w:r w:rsidR="00024C4E">
        <w:rPr>
          <w:noProof/>
        </w:rPr>
        <w:t>50</w:t>
      </w:r>
      <w:r>
        <w:rPr>
          <w:noProof/>
        </w:rPr>
        <w:fldChar w:fldCharType="end"/>
      </w:r>
    </w:p>
    <w:p w14:paraId="5C399C1C"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16: CSV file</w:t>
      </w:r>
      <w:r>
        <w:rPr>
          <w:noProof/>
        </w:rPr>
        <w:tab/>
      </w:r>
      <w:r>
        <w:rPr>
          <w:noProof/>
        </w:rPr>
        <w:fldChar w:fldCharType="begin"/>
      </w:r>
      <w:r>
        <w:rPr>
          <w:noProof/>
        </w:rPr>
        <w:instrText xml:space="preserve"> PAGEREF _Toc259214074 \h </w:instrText>
      </w:r>
      <w:r>
        <w:rPr>
          <w:noProof/>
        </w:rPr>
      </w:r>
      <w:r>
        <w:rPr>
          <w:noProof/>
        </w:rPr>
        <w:fldChar w:fldCharType="separate"/>
      </w:r>
      <w:r w:rsidR="00024C4E">
        <w:rPr>
          <w:noProof/>
        </w:rPr>
        <w:t>55</w:t>
      </w:r>
      <w:r>
        <w:rPr>
          <w:noProof/>
        </w:rPr>
        <w:fldChar w:fldCharType="end"/>
      </w:r>
    </w:p>
    <w:p w14:paraId="2926B624"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17: Database</w:t>
      </w:r>
      <w:r>
        <w:rPr>
          <w:noProof/>
        </w:rPr>
        <w:tab/>
      </w:r>
      <w:r>
        <w:rPr>
          <w:noProof/>
        </w:rPr>
        <w:fldChar w:fldCharType="begin"/>
      </w:r>
      <w:r>
        <w:rPr>
          <w:noProof/>
        </w:rPr>
        <w:instrText xml:space="preserve"> PAGEREF _Toc259214075 \h </w:instrText>
      </w:r>
      <w:r>
        <w:rPr>
          <w:noProof/>
        </w:rPr>
      </w:r>
      <w:r>
        <w:rPr>
          <w:noProof/>
        </w:rPr>
        <w:fldChar w:fldCharType="separate"/>
      </w:r>
      <w:r w:rsidR="00024C4E">
        <w:rPr>
          <w:noProof/>
        </w:rPr>
        <w:t>56</w:t>
      </w:r>
      <w:r>
        <w:rPr>
          <w:noProof/>
        </w:rPr>
        <w:fldChar w:fldCharType="end"/>
      </w:r>
    </w:p>
    <w:p w14:paraId="4D263FFF" w14:textId="77777777" w:rsidR="0027299B" w:rsidRDefault="0027299B">
      <w:pPr>
        <w:pStyle w:val="TableofFigures"/>
        <w:tabs>
          <w:tab w:val="right" w:leader="dot" w:pos="8630"/>
        </w:tabs>
        <w:rPr>
          <w:rFonts w:asciiTheme="minorHAnsi" w:eastAsiaTheme="minorEastAsia" w:hAnsiTheme="minorHAnsi" w:cstheme="minorBidi"/>
          <w:noProof/>
          <w:szCs w:val="24"/>
          <w:lang w:eastAsia="ja-JP"/>
        </w:rPr>
      </w:pPr>
      <w:r>
        <w:rPr>
          <w:noProof/>
        </w:rPr>
        <w:t>Figure 18: Image of survey</w:t>
      </w:r>
      <w:r>
        <w:rPr>
          <w:noProof/>
        </w:rPr>
        <w:tab/>
      </w:r>
      <w:r>
        <w:rPr>
          <w:noProof/>
        </w:rPr>
        <w:fldChar w:fldCharType="begin"/>
      </w:r>
      <w:r>
        <w:rPr>
          <w:noProof/>
        </w:rPr>
        <w:instrText xml:space="preserve"> PAGEREF _Toc259214076 \h </w:instrText>
      </w:r>
      <w:r>
        <w:rPr>
          <w:noProof/>
        </w:rPr>
      </w:r>
      <w:r>
        <w:rPr>
          <w:noProof/>
        </w:rPr>
        <w:fldChar w:fldCharType="separate"/>
      </w:r>
      <w:r w:rsidR="00024C4E">
        <w:rPr>
          <w:noProof/>
        </w:rPr>
        <w:t>58</w:t>
      </w:r>
      <w:r>
        <w:rPr>
          <w:noProof/>
        </w:rPr>
        <w:fldChar w:fldCharType="end"/>
      </w:r>
    </w:p>
    <w:p w14:paraId="2AE09967" w14:textId="31214ACB" w:rsidR="00BE2A60" w:rsidRPr="00BE2A60" w:rsidRDefault="0022601C" w:rsidP="0022601C">
      <w:r>
        <w:fldChar w:fldCharType="end"/>
      </w:r>
    </w:p>
    <w:p w14:paraId="7AF0B841" w14:textId="078AA246" w:rsidR="0022601C" w:rsidRDefault="0008033A" w:rsidP="0008033A">
      <w:pPr>
        <w:spacing w:line="240" w:lineRule="auto"/>
      </w:pPr>
      <w:r>
        <w:br w:type="page"/>
      </w:r>
    </w:p>
    <w:p w14:paraId="1B3A4E1A" w14:textId="0469CDD1" w:rsidR="00B16D57" w:rsidRDefault="00B16D57" w:rsidP="00B16D57">
      <w:pPr>
        <w:pStyle w:val="Heading1"/>
        <w:rPr>
          <w:rFonts w:cs="Times New Roman"/>
        </w:rPr>
      </w:pPr>
      <w:bookmarkStart w:id="4" w:name="_Toc259295352"/>
      <w:r w:rsidRPr="00AB57DB">
        <w:rPr>
          <w:rFonts w:cs="Times New Roman"/>
        </w:rPr>
        <w:t>Chapter 1 Introduction</w:t>
      </w:r>
      <w:bookmarkEnd w:id="4"/>
    </w:p>
    <w:p w14:paraId="21534A6F" w14:textId="14C56AFC" w:rsidR="00FF49E1" w:rsidRDefault="00435111" w:rsidP="00FF49E1">
      <w:pPr>
        <w:pStyle w:val="Heading2"/>
      </w:pPr>
      <w:bookmarkStart w:id="5" w:name="_Toc259295353"/>
      <w:r>
        <w:t>Background</w:t>
      </w:r>
      <w:bookmarkEnd w:id="5"/>
    </w:p>
    <w:p w14:paraId="135B376E" w14:textId="54CBC724" w:rsidR="00FF49E1" w:rsidRPr="00FF49E1" w:rsidRDefault="00FF49E1" w:rsidP="006729AC">
      <w:pPr>
        <w:ind w:firstLine="720"/>
      </w:pPr>
      <w:r w:rsidRPr="00FF49E1">
        <w:t xml:space="preserve">Whether it consists of simulating and analyzing ice sheet data, </w:t>
      </w:r>
      <w:r w:rsidR="00D16D3B" w:rsidRPr="00FF49E1">
        <w:t>replicating</w:t>
      </w:r>
      <w:r w:rsidRPr="00FF49E1">
        <w:t xml:space="preserve"> the formation of hurricanes, using geospatial science to anticipate the spread of fire in a forest or sharing </w:t>
      </w:r>
      <w:r w:rsidR="008E4394">
        <w:t xml:space="preserve">valuable </w:t>
      </w:r>
      <w:r w:rsidR="00D16D3B">
        <w:t>data to other universities</w:t>
      </w:r>
      <w:r w:rsidRPr="00FF49E1">
        <w:t xml:space="preserve"> and institutions, the boundaries for science continue to </w:t>
      </w:r>
      <w:r w:rsidR="00D16D3B">
        <w:t>expand each day</w:t>
      </w:r>
      <w:r w:rsidRPr="00FF49E1">
        <w:t>.</w:t>
      </w:r>
      <w:sdt>
        <w:sdtPr>
          <w:id w:val="-1038125657"/>
          <w:citation/>
        </w:sdtPr>
        <w:sdtEndPr/>
        <w:sdtContent>
          <w:r w:rsidR="006729AC">
            <w:fldChar w:fldCharType="begin"/>
          </w:r>
          <w:r w:rsidR="006729AC">
            <w:instrText xml:space="preserve"> CITATION Bar05 \l 1033 </w:instrText>
          </w:r>
          <w:r w:rsidR="006729AC">
            <w:fldChar w:fldCharType="separate"/>
          </w:r>
          <w:r w:rsidR="004D58CF">
            <w:rPr>
              <w:noProof/>
            </w:rPr>
            <w:t xml:space="preserve"> (Bartlett, 2005)</w:t>
          </w:r>
          <w:r w:rsidR="006729AC">
            <w:fldChar w:fldCharType="end"/>
          </w:r>
        </w:sdtContent>
      </w:sdt>
      <w:r w:rsidRPr="00FF49E1">
        <w:t xml:space="preserve"> </w:t>
      </w:r>
      <w:r w:rsidR="0018641C">
        <w:t>Today, s</w:t>
      </w:r>
      <w:r w:rsidRPr="00FF49E1">
        <w:t>cientists and researchers are searching for new ways of sharing, analyzing, and visualizing large</w:t>
      </w:r>
      <w:r w:rsidR="0018641C">
        <w:t xml:space="preserve"> and complex</w:t>
      </w:r>
      <w:r w:rsidRPr="00FF49E1">
        <w:t xml:space="preserve"> amounts of data so they </w:t>
      </w:r>
      <w:r w:rsidR="00655C66">
        <w:t>have turned</w:t>
      </w:r>
      <w:r w:rsidRPr="00FF49E1">
        <w:t xml:space="preserve"> to portals and science gateways.</w:t>
      </w:r>
      <w:r w:rsidR="006729AC">
        <w:t xml:space="preserve"> </w:t>
      </w:r>
      <w:r w:rsidRPr="00FF49E1">
        <w:t>Imagine the existence of science gateways and the sophisticated cyber</w:t>
      </w:r>
      <w:r w:rsidR="0018641C">
        <w:t xml:space="preserve"> </w:t>
      </w:r>
      <w:r w:rsidRPr="00FF49E1">
        <w:t xml:space="preserve">infrastructure (CI) tools organized together with an </w:t>
      </w:r>
      <w:r w:rsidR="0018641C">
        <w:t>Internet</w:t>
      </w:r>
      <w:r w:rsidRPr="00FF49E1">
        <w:t xml:space="preserve"> connection to create </w:t>
      </w:r>
      <w:proofErr w:type="gramStart"/>
      <w:r w:rsidR="00A46F56">
        <w:t>a powerful</w:t>
      </w:r>
      <w:proofErr w:type="gramEnd"/>
      <w:r w:rsidR="0075766C">
        <w:t xml:space="preserve"> </w:t>
      </w:r>
      <w:r w:rsidRPr="00FF49E1">
        <w:t xml:space="preserve">open source software </w:t>
      </w:r>
      <w:r w:rsidR="0018641C">
        <w:t>that is</w:t>
      </w:r>
      <w:r w:rsidRPr="00FF49E1">
        <w:t xml:space="preserve"> capable of solving the most difficult challenges for scientists and researchers.</w:t>
      </w:r>
    </w:p>
    <w:p w14:paraId="33D5A854" w14:textId="77777777" w:rsidR="00281DA9" w:rsidRPr="00AB57DB" w:rsidRDefault="00281DA9" w:rsidP="00281DA9">
      <w:pPr>
        <w:pStyle w:val="Heading2"/>
        <w:rPr>
          <w:rFonts w:cs="Times New Roman"/>
        </w:rPr>
      </w:pPr>
      <w:bookmarkStart w:id="6" w:name="_Toc260809380"/>
      <w:bookmarkStart w:id="7" w:name="_Toc259295354"/>
      <w:r w:rsidRPr="00AB57DB">
        <w:rPr>
          <w:rFonts w:cs="Times New Roman"/>
        </w:rPr>
        <w:t>Ice Sheet Research</w:t>
      </w:r>
      <w:bookmarkEnd w:id="6"/>
      <w:bookmarkEnd w:id="7"/>
    </w:p>
    <w:p w14:paraId="1FA5C9A7" w14:textId="5579C55D" w:rsidR="002F1707" w:rsidRPr="00AB57DB" w:rsidRDefault="0072455C" w:rsidP="005E0787">
      <w:r>
        <w:tab/>
      </w:r>
      <w:r w:rsidR="008B4510" w:rsidRPr="00AB57DB">
        <w:t xml:space="preserve">An ice sheet </w:t>
      </w:r>
      <w:r w:rsidR="009D556D">
        <w:t xml:space="preserve">is </w:t>
      </w:r>
      <w:r w:rsidR="00B10E2C">
        <w:t xml:space="preserve">defined as </w:t>
      </w:r>
      <w:r w:rsidR="008B4510" w:rsidRPr="00AB57DB">
        <w:t xml:space="preserve">a mass of glacial ice covering more than 20,000 square miles. There are two </w:t>
      </w:r>
      <w:r w:rsidR="008B4510">
        <w:t xml:space="preserve">known </w:t>
      </w:r>
      <w:r w:rsidR="008B4510" w:rsidRPr="00AB57DB">
        <w:t>ice sheets on Earth</w:t>
      </w:r>
      <w:r w:rsidR="008B4510">
        <w:t>; these</w:t>
      </w:r>
      <w:r w:rsidR="008B4510" w:rsidRPr="00AB57DB">
        <w:t xml:space="preserve"> cover most of Greenl</w:t>
      </w:r>
      <w:r w:rsidR="008B4510">
        <w:t>and and Antarctica. Together</w:t>
      </w:r>
      <w:r w:rsidR="008B4510" w:rsidRPr="00AB57DB">
        <w:t xml:space="preserve">, the </w:t>
      </w:r>
      <w:r w:rsidR="008B4510">
        <w:t xml:space="preserve">ice sheets of Antarctic and Greenland </w:t>
      </w:r>
      <w:r w:rsidR="008B4510" w:rsidRPr="00AB57DB">
        <w:t>contain more than 99% of the fr</w:t>
      </w:r>
      <w:r w:rsidR="008B4510">
        <w:t>eshwater ice on the planet</w:t>
      </w:r>
      <w:r w:rsidR="008B4510" w:rsidRPr="00AB57DB">
        <w:t xml:space="preserve">. </w:t>
      </w:r>
      <w:r w:rsidR="008B4510">
        <w:t>These i</w:t>
      </w:r>
      <w:r w:rsidR="008B4510" w:rsidRPr="00AB57DB">
        <w:t>ce sh</w:t>
      </w:r>
      <w:r w:rsidR="008B4510">
        <w:t xml:space="preserve">eets contain massive amounts </w:t>
      </w:r>
      <w:r w:rsidR="008B4510" w:rsidRPr="00AB57DB">
        <w:t>of frozen water and if melted could</w:t>
      </w:r>
      <w:r w:rsidR="008B4510">
        <w:t xml:space="preserve"> cause a number of problems for all of us</w:t>
      </w:r>
      <w:r w:rsidR="008B4510" w:rsidRPr="00AB57DB">
        <w:t xml:space="preserve">. If the Greenland Ice Sheet melted, scientists estimate </w:t>
      </w:r>
      <w:r w:rsidR="009D556D">
        <w:t>that the</w:t>
      </w:r>
      <w:r w:rsidR="008B4510" w:rsidRPr="00AB57DB">
        <w:t xml:space="preserve"> sea level would rise about 20 </w:t>
      </w:r>
      <w:r w:rsidR="00B10E2C" w:rsidRPr="00AB57DB">
        <w:t>feet, which</w:t>
      </w:r>
      <w:r w:rsidR="008B4510">
        <w:t xml:space="preserve"> would be a problem for low land areas.  However, according to scientist, if the ice sheets of Antarctic </w:t>
      </w:r>
      <w:r w:rsidR="008B4510" w:rsidRPr="00AB57DB">
        <w:t>melted,</w:t>
      </w:r>
      <w:r w:rsidR="009D556D">
        <w:t xml:space="preserve"> the</w:t>
      </w:r>
      <w:r w:rsidR="008B4510" w:rsidRPr="00AB57DB">
        <w:t xml:space="preserve"> sea level would rise by about 200 </w:t>
      </w:r>
      <w:r w:rsidR="00B10E2C" w:rsidRPr="00AB57DB">
        <w:t>feet</w:t>
      </w:r>
      <w:r w:rsidR="00B10E2C">
        <w:t>, which would do crit</w:t>
      </w:r>
      <w:r w:rsidR="009D556D">
        <w:t>ical damage to many more people</w:t>
      </w:r>
      <w:r w:rsidR="008B4510">
        <w:t xml:space="preserve"> and geogra</w:t>
      </w:r>
      <w:r w:rsidR="006729AC">
        <w:t xml:space="preserve">phy than anyone could imagine. </w:t>
      </w:r>
      <w:sdt>
        <w:sdtPr>
          <w:id w:val="2127806960"/>
          <w:citation/>
        </w:sdtPr>
        <w:sdtEndPr/>
        <w:sdtContent>
          <w:r w:rsidR="006729AC">
            <w:fldChar w:fldCharType="begin"/>
          </w:r>
          <w:r w:rsidR="006729AC">
            <w:instrText xml:space="preserve"> CITATION Mar11 \l 1033 </w:instrText>
          </w:r>
          <w:r w:rsidR="006729AC">
            <w:fldChar w:fldCharType="separate"/>
          </w:r>
          <w:r w:rsidR="004D58CF">
            <w:rPr>
              <w:noProof/>
            </w:rPr>
            <w:t>(Brain, 2011)</w:t>
          </w:r>
          <w:r w:rsidR="006729AC">
            <w:fldChar w:fldCharType="end"/>
          </w:r>
        </w:sdtContent>
      </w:sdt>
      <w:r w:rsidR="006729AC">
        <w:t xml:space="preserve"> </w:t>
      </w:r>
      <w:r w:rsidR="008B4510">
        <w:t xml:space="preserve">This would mean massive problems and destruction for most of the planet.  </w:t>
      </w:r>
      <w:r w:rsidR="008B4510" w:rsidRPr="00AB57DB">
        <w:t>The me</w:t>
      </w:r>
      <w:r w:rsidR="008B4510">
        <w:t>lting of these</w:t>
      </w:r>
      <w:r w:rsidR="008B4510" w:rsidRPr="00AB57DB">
        <w:t xml:space="preserve"> ice sheets </w:t>
      </w:r>
      <w:r w:rsidR="008B4510">
        <w:t xml:space="preserve">would also </w:t>
      </w:r>
      <w:r w:rsidR="008B4510" w:rsidRPr="00AB57DB">
        <w:t>influence weather and climate change.</w:t>
      </w:r>
    </w:p>
    <w:p w14:paraId="7722F808" w14:textId="3B955109" w:rsidR="002F5EB1" w:rsidRPr="00AB57DB" w:rsidRDefault="002F5EB1" w:rsidP="002F5EB1">
      <w:pPr>
        <w:ind w:firstLine="720"/>
      </w:pPr>
      <w:r w:rsidRPr="00AB57DB">
        <w:t xml:space="preserve">Greenland’s Ice Sheet has </w:t>
      </w:r>
      <w:r>
        <w:t>already begun to deteriorate as indicated</w:t>
      </w:r>
      <w:r w:rsidRPr="00AB57DB">
        <w:t xml:space="preserve"> by scientific research. From 1979 to 20</w:t>
      </w:r>
      <w:r>
        <w:t xml:space="preserve">06, melting increased by 30 </w:t>
      </w:r>
      <w:r w:rsidR="00C726BB">
        <w:t>percent, which</w:t>
      </w:r>
      <w:r>
        <w:t xml:space="preserve"> reached a record high.  At higher</w:t>
      </w:r>
      <w:r w:rsidRPr="00AB57DB">
        <w:t xml:space="preserve"> elevations, a gro</w:t>
      </w:r>
      <w:r>
        <w:t xml:space="preserve">wth in winter snow has </w:t>
      </w:r>
      <w:r w:rsidRPr="00AB57DB">
        <w:t>offset the melt</w:t>
      </w:r>
      <w:r>
        <w:t>ing.  H</w:t>
      </w:r>
      <w:r w:rsidRPr="00AB57DB">
        <w:t xml:space="preserve">owever, the decline continues to </w:t>
      </w:r>
      <w:r w:rsidR="00C726BB" w:rsidRPr="00AB57DB">
        <w:t>surpass</w:t>
      </w:r>
      <w:r w:rsidRPr="00AB57DB">
        <w:t xml:space="preserve"> accumulation because of warmer temperatures that have led to increased melt</w:t>
      </w:r>
      <w:r>
        <w:t>ing</w:t>
      </w:r>
      <w:r w:rsidRPr="00AB57DB">
        <w:t xml:space="preserve"> and speedier glacier move</w:t>
      </w:r>
      <w:r>
        <w:t>ment.</w:t>
      </w:r>
      <w:r w:rsidRPr="00AB57DB">
        <w:t xml:space="preserve"> </w:t>
      </w:r>
      <w:sdt>
        <w:sdtPr>
          <w:id w:val="-1571815545"/>
          <w:citation/>
        </w:sdtPr>
        <w:sdtEndPr/>
        <w:sdtContent>
          <w:r w:rsidR="00B16822">
            <w:fldChar w:fldCharType="begin"/>
          </w:r>
          <w:r w:rsidR="00B16822">
            <w:instrText xml:space="preserve"> CITATION Mar11 \l 1033 </w:instrText>
          </w:r>
          <w:r w:rsidR="00B16822">
            <w:fldChar w:fldCharType="separate"/>
          </w:r>
          <w:r w:rsidR="004D58CF">
            <w:rPr>
              <w:noProof/>
            </w:rPr>
            <w:t>(Brain, 2011)</w:t>
          </w:r>
          <w:r w:rsidR="00B16822">
            <w:fldChar w:fldCharType="end"/>
          </w:r>
        </w:sdtContent>
      </w:sdt>
    </w:p>
    <w:p w14:paraId="551AEE53" w14:textId="01C0ADC9" w:rsidR="003E6B1B" w:rsidRPr="00AB57DB" w:rsidRDefault="0072455C" w:rsidP="003E6B1B">
      <w:r>
        <w:tab/>
      </w:r>
      <w:r w:rsidR="009D556D">
        <w:t>Global warming and c</w:t>
      </w:r>
      <w:r w:rsidR="003E6B1B" w:rsidRPr="00AB57DB">
        <w:t>limate change</w:t>
      </w:r>
      <w:r w:rsidR="00533474">
        <w:t xml:space="preserve"> </w:t>
      </w:r>
      <w:r w:rsidR="003E6B1B">
        <w:t>also increase</w:t>
      </w:r>
      <w:r w:rsidR="00533474">
        <w:t xml:space="preserve">s </w:t>
      </w:r>
      <w:r w:rsidR="003E6B1B">
        <w:t>the earth's</w:t>
      </w:r>
      <w:r w:rsidR="003E6B1B" w:rsidRPr="00AB57DB">
        <w:t xml:space="preserve"> atmospheric temperature. </w:t>
      </w:r>
      <w:r w:rsidR="009D556D">
        <w:t>Which</w:t>
      </w:r>
      <w:r w:rsidR="003E6B1B" w:rsidRPr="00AB57DB">
        <w:t xml:space="preserve"> causes equivalent </w:t>
      </w:r>
      <w:r w:rsidR="003E6B1B">
        <w:t xml:space="preserve">changes in the </w:t>
      </w:r>
      <w:r w:rsidR="0065013F">
        <w:t xml:space="preserve">climate and that causes a </w:t>
      </w:r>
      <w:r w:rsidR="003E6B1B" w:rsidRPr="00AB57DB">
        <w:t xml:space="preserve">greenhouse effect. The </w:t>
      </w:r>
      <w:r w:rsidR="003E6B1B">
        <w:t xml:space="preserve">drastic </w:t>
      </w:r>
      <w:r w:rsidR="003E6B1B" w:rsidRPr="00AB57DB">
        <w:t>melting of the ice sheets in Greenland and Antarctica has scientist</w:t>
      </w:r>
      <w:r w:rsidR="003E6B1B">
        <w:t>s</w:t>
      </w:r>
      <w:r w:rsidR="003E6B1B" w:rsidRPr="00AB57DB">
        <w:t xml:space="preserve"> examining questions and answers for proof of glacial retreat</w:t>
      </w:r>
      <w:r w:rsidR="0065013F">
        <w:t>.</w:t>
      </w:r>
    </w:p>
    <w:p w14:paraId="0535DA98" w14:textId="53D933E9" w:rsidR="003E6B1B" w:rsidRPr="00AB57DB" w:rsidRDefault="003E6B1B" w:rsidP="003E6B1B">
      <w:r w:rsidRPr="00AB57DB">
        <w:t xml:space="preserve">Scientists are always looking for different ways to model and measure the response of ice sheet changes due to global warming. These extremely technical needs can be fulfilled by scientific collaborations between </w:t>
      </w:r>
      <w:r w:rsidR="000426E2">
        <w:t>research</w:t>
      </w:r>
      <w:r w:rsidRPr="00AB57DB">
        <w:t xml:space="preserve"> institutions. There is also a huge need to </w:t>
      </w:r>
      <w:r w:rsidR="000426E2">
        <w:t>gather</w:t>
      </w:r>
      <w:r w:rsidRPr="00AB57DB">
        <w:t xml:space="preserve"> acquired data and</w:t>
      </w:r>
      <w:r w:rsidR="00533474">
        <w:t>,</w:t>
      </w:r>
      <w:r w:rsidRPr="00AB57DB">
        <w:t xml:space="preserve"> within the position of</w:t>
      </w:r>
      <w:r w:rsidR="000426E2">
        <w:t xml:space="preserve"> educators and researchers in a collective </w:t>
      </w:r>
      <w:r w:rsidR="000426E2" w:rsidRPr="00AB57DB">
        <w:t>effort</w:t>
      </w:r>
      <w:proofErr w:type="gramStart"/>
      <w:r w:rsidR="00533474">
        <w:t xml:space="preserve">, </w:t>
      </w:r>
      <w:r w:rsidRPr="00AB57DB">
        <w:t xml:space="preserve"> educate</w:t>
      </w:r>
      <w:proofErr w:type="gramEnd"/>
      <w:r w:rsidRPr="00AB57DB">
        <w:t xml:space="preserve"> the next generation of scientists to study this complex issue.</w:t>
      </w:r>
      <w:r w:rsidR="00B16822">
        <w:t xml:space="preserve"> </w:t>
      </w:r>
      <w:sdt>
        <w:sdtPr>
          <w:id w:val="-1200614012"/>
          <w:citation/>
        </w:sdtPr>
        <w:sdtEndPr/>
        <w:sdtContent>
          <w:r w:rsidR="00B16822">
            <w:fldChar w:fldCharType="begin"/>
          </w:r>
          <w:r w:rsidR="00B16822">
            <w:instrText xml:space="preserve"> CITATION Mar11 \l 1033 </w:instrText>
          </w:r>
          <w:r w:rsidR="00B16822">
            <w:fldChar w:fldCharType="separate"/>
          </w:r>
          <w:r w:rsidR="004D58CF">
            <w:rPr>
              <w:noProof/>
            </w:rPr>
            <w:t>(Brain, 2011)</w:t>
          </w:r>
          <w:r w:rsidR="00B16822">
            <w:fldChar w:fldCharType="end"/>
          </w:r>
        </w:sdtContent>
      </w:sdt>
    </w:p>
    <w:p w14:paraId="01DAEB92" w14:textId="7090A6E7" w:rsidR="00281DA9" w:rsidRDefault="00281DA9" w:rsidP="003E6B1B">
      <w:pPr>
        <w:rPr>
          <w:i/>
        </w:rPr>
      </w:pPr>
      <w:r w:rsidRPr="00AB57DB">
        <w:t xml:space="preserve"> </w:t>
      </w:r>
      <w:r w:rsidR="0072455C">
        <w:tab/>
      </w:r>
      <w:r w:rsidR="00647958">
        <w:t>Much</w:t>
      </w:r>
      <w:r w:rsidR="005B4689">
        <w:t xml:space="preserve"> of </w:t>
      </w:r>
      <w:r w:rsidR="00364EA3">
        <w:t>ice sheet research</w:t>
      </w:r>
      <w:r w:rsidR="005B4689" w:rsidRPr="00AB57DB">
        <w:t xml:space="preserve"> is currently being accomplished by allowing the data to be obtained in the field via the Internet education between university </w:t>
      </w:r>
      <w:r w:rsidR="00364EA3">
        <w:t>faculty</w:t>
      </w:r>
      <w:r w:rsidR="005B4689" w:rsidRPr="00AB57DB">
        <w:t xml:space="preserve"> and the public. Once this data is </w:t>
      </w:r>
      <w:r w:rsidR="00364EA3" w:rsidRPr="00AB57DB">
        <w:t xml:space="preserve">processed </w:t>
      </w:r>
      <w:r w:rsidR="00364EA3">
        <w:t>it should be available for research experiment by undergraduate and graduate students.</w:t>
      </w:r>
      <w:r w:rsidR="005B4689" w:rsidRPr="00AB57DB">
        <w:t xml:space="preserve"> This form of distribution would allow for </w:t>
      </w:r>
      <w:r w:rsidR="005B4689">
        <w:t>more science</w:t>
      </w:r>
      <w:r w:rsidR="00364EA3">
        <w:t>,</w:t>
      </w:r>
      <w:r w:rsidR="005B4689">
        <w:t xml:space="preserve"> technology</w:t>
      </w:r>
      <w:r w:rsidR="00364EA3">
        <w:t>,</w:t>
      </w:r>
      <w:r w:rsidR="005B4689">
        <w:t xml:space="preserve"> engineering and mathematics (</w:t>
      </w:r>
      <w:r w:rsidR="005B4689" w:rsidRPr="00AB57DB">
        <w:t>STEM</w:t>
      </w:r>
      <w:r w:rsidR="005B4689">
        <w:t>)</w:t>
      </w:r>
      <w:r w:rsidR="005B4689" w:rsidRPr="00AB57DB">
        <w:t xml:space="preserve"> related </w:t>
      </w:r>
      <w:r w:rsidR="00364EA3">
        <w:t>majors</w:t>
      </w:r>
      <w:r w:rsidR="005B4689" w:rsidRPr="00AB57DB">
        <w:t xml:space="preserve"> to </w:t>
      </w:r>
      <w:r w:rsidR="00647958">
        <w:t>access</w:t>
      </w:r>
      <w:r w:rsidR="005B4689">
        <w:t xml:space="preserve"> </w:t>
      </w:r>
      <w:r w:rsidR="00364EA3">
        <w:t>experimental</w:t>
      </w:r>
      <w:r w:rsidR="005B4689">
        <w:t xml:space="preserve"> data</w:t>
      </w:r>
      <w:r w:rsidR="00364EA3">
        <w:t xml:space="preserve"> that will increase their knowledge and persuade students to become scientists</w:t>
      </w:r>
      <w:r w:rsidR="005B4689">
        <w:t xml:space="preserve">.  </w:t>
      </w:r>
      <w:r w:rsidR="005B4689" w:rsidRPr="00D472EC">
        <w:t>This method of distribution allow</w:t>
      </w:r>
      <w:r w:rsidR="001D6182">
        <w:t>s</w:t>
      </w:r>
      <w:r w:rsidR="00533474">
        <w:t xml:space="preserve"> students studying under</w:t>
      </w:r>
      <w:r w:rsidR="005B4689" w:rsidRPr="00D472EC">
        <w:t xml:space="preserve"> </w:t>
      </w:r>
      <w:r w:rsidR="00533474">
        <w:t>STEM</w:t>
      </w:r>
      <w:r w:rsidR="005B4689" w:rsidRPr="00D472EC">
        <w:t xml:space="preserve"> umbrella</w:t>
      </w:r>
      <w:r w:rsidR="005B4689">
        <w:t xml:space="preserve"> </w:t>
      </w:r>
      <w:r w:rsidR="00DC432E">
        <w:t xml:space="preserve">a greater range of student access </w:t>
      </w:r>
      <w:r w:rsidR="003414C3">
        <w:t>to real-world data. T</w:t>
      </w:r>
      <w:r w:rsidR="005B4689">
        <w:t>his give</w:t>
      </w:r>
      <w:r w:rsidR="001D6182">
        <w:t>s</w:t>
      </w:r>
      <w:r w:rsidR="005B4689">
        <w:t xml:space="preserve"> students</w:t>
      </w:r>
      <w:r w:rsidR="005B4689" w:rsidRPr="00D472EC">
        <w:t xml:space="preserve"> incr</w:t>
      </w:r>
      <w:r w:rsidR="005B4689">
        <w:t>easing knowledge experience and persuade</w:t>
      </w:r>
      <w:r w:rsidR="001D6182">
        <w:t>s</w:t>
      </w:r>
      <w:r w:rsidR="005B4689">
        <w:t xml:space="preserve"> them to pursue a</w:t>
      </w:r>
      <w:r w:rsidR="005B4689" w:rsidRPr="00D472EC">
        <w:t xml:space="preserve"> field directly related to the </w:t>
      </w:r>
      <w:r w:rsidR="00841EC4">
        <w:t>STEM fields</w:t>
      </w:r>
      <w:r w:rsidR="005B4689" w:rsidRPr="00D472EC">
        <w:t>.</w:t>
      </w:r>
      <w:r w:rsidR="00B16822">
        <w:rPr>
          <w:i/>
        </w:rPr>
        <w:t xml:space="preserve"> </w:t>
      </w:r>
      <w:sdt>
        <w:sdtPr>
          <w:rPr>
            <w:i/>
          </w:rPr>
          <w:id w:val="897404898"/>
          <w:citation/>
        </w:sdtPr>
        <w:sdtEndPr/>
        <w:sdtContent>
          <w:r w:rsidR="00B16822">
            <w:rPr>
              <w:i/>
            </w:rPr>
            <w:fldChar w:fldCharType="begin"/>
          </w:r>
          <w:r w:rsidR="00B16822">
            <w:rPr>
              <w:i/>
            </w:rPr>
            <w:instrText xml:space="preserve"> CITATION Mar11 \l 1033 </w:instrText>
          </w:r>
          <w:r w:rsidR="00B16822">
            <w:rPr>
              <w:i/>
            </w:rPr>
            <w:fldChar w:fldCharType="separate"/>
          </w:r>
          <w:r w:rsidR="004D58CF">
            <w:rPr>
              <w:noProof/>
            </w:rPr>
            <w:t>(Brain, 2011)</w:t>
          </w:r>
          <w:r w:rsidR="00B16822">
            <w:rPr>
              <w:i/>
            </w:rPr>
            <w:fldChar w:fldCharType="end"/>
          </w:r>
        </w:sdtContent>
      </w:sdt>
    </w:p>
    <w:p w14:paraId="23DA288D" w14:textId="2EF4B306" w:rsidR="00F2519C" w:rsidRPr="00F2519C" w:rsidRDefault="00F2519C" w:rsidP="003E6B1B">
      <w:r>
        <w:rPr>
          <w:i/>
        </w:rPr>
        <w:tab/>
      </w:r>
      <w:r w:rsidRPr="00F2519C">
        <w:t>Below</w:t>
      </w:r>
      <w:r>
        <w:t xml:space="preserve"> in Figure 1: </w:t>
      </w:r>
      <w:r w:rsidRPr="00B8196C">
        <w:t xml:space="preserve">NASA says new satellite measurements indicate </w:t>
      </w:r>
      <w:r w:rsidR="00E2600C" w:rsidRPr="00B8196C">
        <w:t>extraordinary</w:t>
      </w:r>
      <w:r w:rsidRPr="00B8196C">
        <w:t xml:space="preserve"> Greenland ice sheet surface melt. The images </w:t>
      </w:r>
      <w:r w:rsidR="00DD0C12">
        <w:t xml:space="preserve">posted </w:t>
      </w:r>
      <w:r w:rsidR="00E2600C">
        <w:t>below</w:t>
      </w:r>
      <w:r w:rsidRPr="00B8196C">
        <w:t xml:space="preserve"> show the </w:t>
      </w:r>
      <w:r w:rsidR="00DD0C12" w:rsidRPr="00B8196C">
        <w:t>degree</w:t>
      </w:r>
      <w:r w:rsidRPr="00B8196C">
        <w:t xml:space="preserve"> of surface melt over Greenland’s ice sheet over just a </w:t>
      </w:r>
      <w:r w:rsidR="00E2600C" w:rsidRPr="00B8196C">
        <w:t>four-day</w:t>
      </w:r>
      <w:r w:rsidR="00E2600C">
        <w:t xml:space="preserve"> period</w:t>
      </w:r>
      <w:r w:rsidR="00DD0C12">
        <w:t>. This period was</w:t>
      </w:r>
      <w:r w:rsidR="00E2600C">
        <w:t xml:space="preserve"> </w:t>
      </w:r>
      <w:r w:rsidRPr="00B8196C">
        <w:t>from July 8</w:t>
      </w:r>
      <w:r w:rsidR="0023078F">
        <w:t>, 2012</w:t>
      </w:r>
      <w:r w:rsidRPr="00B8196C">
        <w:t xml:space="preserve"> (left) and July 12</w:t>
      </w:r>
      <w:r w:rsidR="0023078F">
        <w:t>, 2012</w:t>
      </w:r>
      <w:r w:rsidRPr="00B8196C">
        <w:t xml:space="preserve"> (right). </w:t>
      </w:r>
      <w:r w:rsidR="00E2600C">
        <w:t>These m</w:t>
      </w:r>
      <w:r w:rsidRPr="00B8196C">
        <w:t xml:space="preserve">easurements </w:t>
      </w:r>
      <w:r w:rsidR="00C5546D">
        <w:t xml:space="preserve">were </w:t>
      </w:r>
      <w:r w:rsidRPr="00B8196C">
        <w:t>from three satellites</w:t>
      </w:r>
      <w:r w:rsidR="00C5546D">
        <w:t xml:space="preserve"> that</w:t>
      </w:r>
      <w:r w:rsidRPr="00B8196C">
        <w:t xml:space="preserve"> showed that on July 8, about 40% of the ice sheet had </w:t>
      </w:r>
      <w:r w:rsidR="00E2600C" w:rsidRPr="00B8196C">
        <w:t>experienced</w:t>
      </w:r>
      <w:r w:rsidRPr="00B8196C">
        <w:t xml:space="preserve"> </w:t>
      </w:r>
      <w:r w:rsidR="00E2600C" w:rsidRPr="00B8196C">
        <w:t>melting</w:t>
      </w:r>
      <w:r w:rsidRPr="00B8196C">
        <w:t xml:space="preserve">. </w:t>
      </w:r>
      <w:r w:rsidR="00E2600C">
        <w:t>M</w:t>
      </w:r>
      <w:r w:rsidRPr="00B8196C">
        <w:t xml:space="preserve">elting </w:t>
      </w:r>
      <w:r w:rsidR="00E2600C" w:rsidRPr="00B8196C">
        <w:t>severely</w:t>
      </w:r>
      <w:r w:rsidRPr="00B8196C">
        <w:t xml:space="preserve"> </w:t>
      </w:r>
      <w:r w:rsidR="00E2600C">
        <w:t>quicken</w:t>
      </w:r>
      <w:r w:rsidR="001D651F">
        <w:t>ed</w:t>
      </w:r>
      <w:r w:rsidRPr="00B8196C">
        <w:t xml:space="preserve"> to an estimated 97% of the ice sheet surface by July 12. On </w:t>
      </w:r>
      <w:r w:rsidR="00C5546D">
        <w:t xml:space="preserve">an </w:t>
      </w:r>
      <w:r w:rsidRPr="00B8196C">
        <w:t>average</w:t>
      </w:r>
      <w:r w:rsidR="00C5546D">
        <w:t xml:space="preserve"> summer, about half of </w:t>
      </w:r>
      <w:r w:rsidRPr="00B8196C">
        <w:t>Greenland's</w:t>
      </w:r>
      <w:r w:rsidR="00C5546D">
        <w:t xml:space="preserve"> surface</w:t>
      </w:r>
      <w:r w:rsidRPr="00B8196C">
        <w:t xml:space="preserve"> ice sheet naturally melts. </w:t>
      </w:r>
      <w:r w:rsidR="00E2600C" w:rsidRPr="00E2600C">
        <w:t xml:space="preserve">Lora Koenig, a Goddard glaciologist and a member of the research team analyzing the satellite data, says, "Ice cores from Summit show that melting events of this type occur about once every 150 years on average. With the last one happening in 1889, this event is right on </w:t>
      </w:r>
      <w:proofErr w:type="gramStart"/>
      <w:r w:rsidR="00E2600C" w:rsidRPr="00E2600C">
        <w:t>time</w:t>
      </w:r>
      <w:proofErr w:type="gramEnd"/>
      <w:r w:rsidR="00E2600C" w:rsidRPr="00E2600C">
        <w:t>. But if we continue to observe melting events like this in upcoming years, it will be worrisome."</w:t>
      </w:r>
      <w:r w:rsidR="00E2600C">
        <w:t xml:space="preserve"> </w:t>
      </w:r>
      <w:sdt>
        <w:sdtPr>
          <w:id w:val="-225999319"/>
          <w:citation/>
        </w:sdtPr>
        <w:sdtEndPr/>
        <w:sdtContent>
          <w:r w:rsidR="00E2600C">
            <w:fldChar w:fldCharType="begin"/>
          </w:r>
          <w:r w:rsidR="00E2600C">
            <w:instrText xml:space="preserve"> CITATION Nic12 \l 1033 </w:instrText>
          </w:r>
          <w:r w:rsidR="00E2600C">
            <w:fldChar w:fldCharType="separate"/>
          </w:r>
          <w:r w:rsidR="004D58CF">
            <w:rPr>
              <w:noProof/>
            </w:rPr>
            <w:t>(DiGirolamo, 2012)</w:t>
          </w:r>
          <w:r w:rsidR="00E2600C">
            <w:fldChar w:fldCharType="end"/>
          </w:r>
        </w:sdtContent>
      </w:sdt>
    </w:p>
    <w:p w14:paraId="75EC00BE" w14:textId="77777777" w:rsidR="000023F9" w:rsidRDefault="000023F9" w:rsidP="00EE5009"/>
    <w:p w14:paraId="71C9C9A7" w14:textId="1BF0A212" w:rsidR="005D6842" w:rsidRDefault="00EE5009" w:rsidP="00EE5009">
      <w:pPr>
        <w:rPr>
          <w:rStyle w:val="ListofFiguresChar"/>
        </w:rPr>
      </w:pPr>
      <w:r>
        <w:tab/>
      </w:r>
      <w:r w:rsidR="00CE6313" w:rsidRPr="000023F9">
        <w:rPr>
          <w:noProof/>
        </w:rPr>
        <w:drawing>
          <wp:inline distT="0" distB="0" distL="0" distR="0" wp14:anchorId="79E55D6D" wp14:editId="7477B86D">
            <wp:extent cx="4481195" cy="4077970"/>
            <wp:effectExtent l="177800" t="177800" r="370205" b="392430"/>
            <wp:docPr id="5" name="Picture 1" descr="Macintosh HD:Users:gradstudent:Desktop:Images:greenland_icesh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Macintosh HD:Users:gradstudent:Desktop:Images:greenland_iceshee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1195" cy="407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10F490" w14:textId="35348C45" w:rsidR="00BE2A60" w:rsidRDefault="00BE2A60" w:rsidP="0022601C">
      <w:pPr>
        <w:pStyle w:val="ListofFigures"/>
      </w:pPr>
      <w:bookmarkStart w:id="8" w:name="_Toc259214062"/>
      <w:r w:rsidRPr="0022601C">
        <w:t xml:space="preserve">Figure </w:t>
      </w:r>
      <w:r w:rsidR="0022601C">
        <w:t>1: Greenland Ice Sheet Data</w:t>
      </w:r>
      <w:bookmarkEnd w:id="8"/>
    </w:p>
    <w:p w14:paraId="798652BE" w14:textId="77777777" w:rsidR="0022601C" w:rsidRPr="0022601C" w:rsidRDefault="0022601C" w:rsidP="0022601C"/>
    <w:p w14:paraId="18C5CADD" w14:textId="77777777" w:rsidR="00D17B8C" w:rsidRDefault="00A026D2" w:rsidP="00A026D2">
      <w:pPr>
        <w:pStyle w:val="Heading2"/>
      </w:pPr>
      <w:bookmarkStart w:id="9" w:name="_Toc259295355"/>
      <w:r>
        <w:t>What is HUBzero</w:t>
      </w:r>
      <w:bookmarkEnd w:id="9"/>
    </w:p>
    <w:p w14:paraId="0467A9A4" w14:textId="77044537" w:rsidR="00A026D2" w:rsidRDefault="00D17B8C" w:rsidP="00D17B8C">
      <w:pPr>
        <w:pStyle w:val="Heading2"/>
        <w:jc w:val="center"/>
      </w:pPr>
      <w:r>
        <w:rPr>
          <w:noProof/>
        </w:rPr>
        <w:drawing>
          <wp:inline distT="0" distB="0" distL="0" distR="0" wp14:anchorId="4E6A7898" wp14:editId="005108EC">
            <wp:extent cx="1486911" cy="1591764"/>
            <wp:effectExtent l="127000" t="76200" r="342265" b="339090"/>
            <wp:docPr id="6" name="Picture 6" descr="Macintosh HD:Users:Justin:Desktop:hubze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Macintosh HD:Users:Justin:Desktop:hubzer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911" cy="1591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338E6" w14:textId="252E393F" w:rsidR="00860984" w:rsidRDefault="00860984" w:rsidP="00860984">
      <w:pPr>
        <w:pStyle w:val="ListofFigures"/>
      </w:pPr>
      <w:bookmarkStart w:id="10" w:name="_Toc259214063"/>
      <w:r w:rsidRPr="0022601C">
        <w:t xml:space="preserve">Figure </w:t>
      </w:r>
      <w:r>
        <w:t>2: HUBzero logo</w:t>
      </w:r>
      <w:bookmarkEnd w:id="10"/>
    </w:p>
    <w:p w14:paraId="422EC11C" w14:textId="77777777" w:rsidR="00860984" w:rsidRPr="00860984" w:rsidRDefault="00860984" w:rsidP="00860984"/>
    <w:p w14:paraId="69C50429" w14:textId="684515DF" w:rsidR="0072455C" w:rsidRPr="00AB57DB" w:rsidRDefault="0072455C" w:rsidP="0072455C">
      <w:r>
        <w:tab/>
      </w:r>
      <w:r w:rsidR="00151E69" w:rsidRPr="00AB57DB">
        <w:t>HUBzero is a powerful, open source software platform for creating dynamic web sites that support scientific research, educational activities and training.</w:t>
      </w:r>
      <w:sdt>
        <w:sdtPr>
          <w:id w:val="85202144"/>
          <w:citation/>
        </w:sdtPr>
        <w:sdtEndPr/>
        <w:sdtContent>
          <w:r w:rsidR="00A04C2D">
            <w:fldChar w:fldCharType="begin"/>
          </w:r>
          <w:r w:rsidR="00A04C2D">
            <w:instrText xml:space="preserve"> CITATION hub13 \l 1033 </w:instrText>
          </w:r>
          <w:r w:rsidR="00A04C2D">
            <w:fldChar w:fldCharType="separate"/>
          </w:r>
          <w:r w:rsidR="004D58CF">
            <w:rPr>
              <w:noProof/>
            </w:rPr>
            <w:t xml:space="preserve"> (hubzero)</w:t>
          </w:r>
          <w:r w:rsidR="00A04C2D">
            <w:fldChar w:fldCharType="end"/>
          </w:r>
        </w:sdtContent>
      </w:sdt>
      <w:r w:rsidR="00151E69" w:rsidRPr="00AB57DB">
        <w:t xml:space="preserve"> </w:t>
      </w:r>
      <w:r w:rsidR="001B7984" w:rsidRPr="00AB57DB">
        <w:t>Origin</w:t>
      </w:r>
      <w:r w:rsidR="002851B4">
        <w:t xml:space="preserve">ally developed for </w:t>
      </w:r>
      <w:proofErr w:type="spellStart"/>
      <w:r w:rsidR="002851B4">
        <w:t>nanoHUB</w:t>
      </w:r>
      <w:proofErr w:type="spellEnd"/>
      <w:r w:rsidR="002851B4">
        <w:t xml:space="preserve"> for a </w:t>
      </w:r>
      <w:r w:rsidR="002851B4" w:rsidRPr="002851B4">
        <w:t xml:space="preserve">resource </w:t>
      </w:r>
      <w:r w:rsidR="002851B4">
        <w:t>of</w:t>
      </w:r>
      <w:r w:rsidR="00347603">
        <w:t xml:space="preserve"> N</w:t>
      </w:r>
      <w:r w:rsidR="002851B4" w:rsidRPr="002851B4">
        <w:t>ano</w:t>
      </w:r>
      <w:r w:rsidR="00347603">
        <w:t xml:space="preserve"> </w:t>
      </w:r>
      <w:r w:rsidR="002851B4" w:rsidRPr="002851B4">
        <w:t>science and nanotechnology, nanoHUB.org was created by the NSF-funded Network for Computational Nanotechnology.</w:t>
      </w:r>
      <w:r w:rsidR="002851B4">
        <w:t xml:space="preserve"> </w:t>
      </w:r>
      <w:r w:rsidR="001B7984" w:rsidRPr="00AB57DB">
        <w:t xml:space="preserve">Such websites are </w:t>
      </w:r>
      <w:r w:rsidR="00F82DFB" w:rsidRPr="00AB57DB">
        <w:t xml:space="preserve">mostly referred to as </w:t>
      </w:r>
      <w:r w:rsidR="00783448">
        <w:t>“</w:t>
      </w:r>
      <w:proofErr w:type="spellStart"/>
      <w:r w:rsidR="00F82DFB" w:rsidRPr="00AB57DB">
        <w:t>collaboratories</w:t>
      </w:r>
      <w:proofErr w:type="spellEnd"/>
      <w:r w:rsidR="00783448">
        <w:t>”</w:t>
      </w:r>
      <w:r w:rsidR="00F82DFB" w:rsidRPr="00AB57DB">
        <w:t xml:space="preserve"> supporting team science.</w:t>
      </w:r>
    </w:p>
    <w:p w14:paraId="4401C76F" w14:textId="0245A99D" w:rsidR="0072455C" w:rsidRPr="00AB57DB" w:rsidRDefault="0072455C" w:rsidP="0072455C">
      <w:r>
        <w:tab/>
      </w:r>
      <w:r w:rsidR="003A2FB9" w:rsidRPr="00AB57DB">
        <w:t xml:space="preserve">HUBzero calls </w:t>
      </w:r>
      <w:r w:rsidR="005513C8">
        <w:t xml:space="preserve">these advance websites produced from the open-source software </w:t>
      </w:r>
      <w:r w:rsidR="003A2FB9" w:rsidRPr="00AB57DB">
        <w:t>hubs</w:t>
      </w:r>
      <w:r w:rsidR="001B7984" w:rsidRPr="00AB57DB">
        <w:t xml:space="preserve"> because the sites become a </w:t>
      </w:r>
      <w:r w:rsidR="003A2FB9" w:rsidRPr="00AB57DB">
        <w:t>crucial</w:t>
      </w:r>
      <w:r w:rsidR="001B7984" w:rsidRPr="00AB57DB">
        <w:t xml:space="preserve"> </w:t>
      </w:r>
      <w:r w:rsidR="003A2FB9" w:rsidRPr="00AB57DB">
        <w:t>contact</w:t>
      </w:r>
      <w:r w:rsidR="001B7984" w:rsidRPr="00AB57DB">
        <w:t xml:space="preserve"> for user communities. Today, hubs </w:t>
      </w:r>
      <w:r w:rsidR="005513C8">
        <w:t>serve</w:t>
      </w:r>
      <w:r w:rsidR="001B7984" w:rsidRPr="00AB57DB">
        <w:t xml:space="preserve"> virtual communities in health care, engineering education, </w:t>
      </w:r>
      <w:proofErr w:type="spellStart"/>
      <w:r w:rsidR="001B7984" w:rsidRPr="00AB57DB">
        <w:t>microelectromechanical</w:t>
      </w:r>
      <w:proofErr w:type="spellEnd"/>
      <w:r w:rsidR="001B7984" w:rsidRPr="00AB57DB">
        <w:t xml:space="preserve"> systems, volcanology, research ethics, environmental modeling and biofuels, </w:t>
      </w:r>
      <w:r w:rsidR="001A505A" w:rsidRPr="00AB57DB">
        <w:t xml:space="preserve">and many other </w:t>
      </w:r>
      <w:r w:rsidR="008B47AE" w:rsidRPr="00AB57DB">
        <w:t xml:space="preserve">important </w:t>
      </w:r>
      <w:r w:rsidR="001A505A" w:rsidRPr="00AB57DB">
        <w:t>topics</w:t>
      </w:r>
      <w:r w:rsidR="008B47AE" w:rsidRPr="00AB57DB">
        <w:t>.</w:t>
      </w:r>
      <w:sdt>
        <w:sdtPr>
          <w:id w:val="-507605041"/>
          <w:citation/>
        </w:sdtPr>
        <w:sdtEndPr/>
        <w:sdtContent>
          <w:r w:rsidR="00A04C2D">
            <w:fldChar w:fldCharType="begin"/>
          </w:r>
          <w:r w:rsidR="00A04C2D">
            <w:instrText xml:space="preserve"> CITATION hub13 \l 1033 </w:instrText>
          </w:r>
          <w:r w:rsidR="00A04C2D">
            <w:fldChar w:fldCharType="separate"/>
          </w:r>
          <w:r w:rsidR="004D58CF">
            <w:rPr>
              <w:noProof/>
            </w:rPr>
            <w:t xml:space="preserve"> (hubzero)</w:t>
          </w:r>
          <w:r w:rsidR="00A04C2D">
            <w:fldChar w:fldCharType="end"/>
          </w:r>
        </w:sdtContent>
      </w:sdt>
    </w:p>
    <w:p w14:paraId="4730C182" w14:textId="1CDE9248" w:rsidR="001B7984" w:rsidRPr="00AB57DB" w:rsidRDefault="0072455C" w:rsidP="0072455C">
      <w:r>
        <w:tab/>
      </w:r>
      <w:r w:rsidR="001B7984" w:rsidRPr="00AB57DB">
        <w:t xml:space="preserve">A major HUBzero feature is its ability to deploy computational research codes, visualize and analyze results, all through a </w:t>
      </w:r>
      <w:r w:rsidR="00764C3C">
        <w:t xml:space="preserve">single </w:t>
      </w:r>
      <w:r w:rsidR="00553465">
        <w:t>web</w:t>
      </w:r>
      <w:r w:rsidR="00553465" w:rsidRPr="00AB57DB">
        <w:t xml:space="preserve"> browser</w:t>
      </w:r>
      <w:r w:rsidR="001B7984" w:rsidRPr="00AB57DB">
        <w:t xml:space="preserve">. </w:t>
      </w:r>
      <w:r w:rsidR="00764C3C">
        <w:t xml:space="preserve">Even when it comes to posting tools, it goes through </w:t>
      </w:r>
      <w:r w:rsidR="00A11C8F">
        <w:t>an</w:t>
      </w:r>
      <w:r w:rsidR="00764C3C">
        <w:t xml:space="preserve"> automated </w:t>
      </w:r>
      <w:r w:rsidR="00D919CA">
        <w:t>system, which</w:t>
      </w:r>
      <w:r w:rsidR="00764C3C">
        <w:t xml:space="preserve"> makes it easier than other tool submitting applications.</w:t>
      </w:r>
      <w:r w:rsidR="001B7984" w:rsidRPr="00AB57DB">
        <w:t xml:space="preserve"> </w:t>
      </w:r>
      <w:r w:rsidR="00A11C8F" w:rsidRPr="00AB57DB">
        <w:t>Additionally</w:t>
      </w:r>
      <w:r w:rsidR="001B7984" w:rsidRPr="00AB57DB">
        <w:t xml:space="preserve">, the platform has a growing set of data management tools. </w:t>
      </w:r>
      <w:r w:rsidR="00E1684C">
        <w:t>HUBzero offers b</w:t>
      </w:r>
      <w:r w:rsidR="001B7984" w:rsidRPr="00AB57DB">
        <w:t>uilt-in social networking features</w:t>
      </w:r>
      <w:r w:rsidR="00E1684C">
        <w:t>, the ability to</w:t>
      </w:r>
      <w:r w:rsidR="001B7984" w:rsidRPr="00AB57DB">
        <w:t xml:space="preserve"> create communities in almost any field and </w:t>
      </w:r>
      <w:r w:rsidR="00E1684C" w:rsidRPr="00AB57DB">
        <w:t>simplify</w:t>
      </w:r>
      <w:r w:rsidR="001B7984" w:rsidRPr="00AB57DB">
        <w:t xml:space="preserve"> communication and collaboration, distribution of research results, training and education.</w:t>
      </w:r>
    </w:p>
    <w:p w14:paraId="4AB37EF9" w14:textId="3A334DEE" w:rsidR="00301927" w:rsidRDefault="0072455C" w:rsidP="0072455C">
      <w:r>
        <w:tab/>
      </w:r>
      <w:r w:rsidR="005513C8">
        <w:t xml:space="preserve">Annually the </w:t>
      </w:r>
      <w:proofErr w:type="spellStart"/>
      <w:r w:rsidR="005513C8">
        <w:t>HUBbub</w:t>
      </w:r>
      <w:proofErr w:type="spellEnd"/>
      <w:r w:rsidR="005513C8">
        <w:t xml:space="preserve"> conference </w:t>
      </w:r>
      <w:r w:rsidR="003117B3">
        <w:t>informed people how to utilize HUBzero i</w:t>
      </w:r>
      <w:r w:rsidR="008A5B4D">
        <w:t xml:space="preserve">n </w:t>
      </w:r>
      <w:r w:rsidR="005513C8">
        <w:t>Indianapolis, Indiana.</w:t>
      </w:r>
      <w:r w:rsidR="005631BC">
        <w:t xml:space="preserve"> </w:t>
      </w:r>
      <w:r w:rsidR="004B159B">
        <w:t>Within</w:t>
      </w:r>
      <w:r w:rsidR="005631BC">
        <w:t xml:space="preserve"> </w:t>
      </w:r>
      <w:r w:rsidR="004B159B">
        <w:t>the</w:t>
      </w:r>
      <w:r w:rsidR="005631BC">
        <w:t xml:space="preserve"> conference there were</w:t>
      </w:r>
      <w:r w:rsidR="001B7984" w:rsidRPr="00AB57DB">
        <w:t xml:space="preserve"> highlight</w:t>
      </w:r>
      <w:r w:rsidR="005631BC">
        <w:t>s</w:t>
      </w:r>
      <w:r w:rsidR="00F57F02">
        <w:t xml:space="preserve"> of a</w:t>
      </w:r>
      <w:r w:rsidR="001B7984" w:rsidRPr="00AB57DB">
        <w:t xml:space="preserve"> new organization, the HUBzero Foundation, </w:t>
      </w:r>
      <w:r w:rsidR="00046719">
        <w:t>which</w:t>
      </w:r>
      <w:r w:rsidR="001B7984" w:rsidRPr="00AB57DB">
        <w:t xml:space="preserve"> promises to make HUBzero even more accessible and to expand the platform’s already considerable capabilitie</w:t>
      </w:r>
      <w:r w:rsidR="00F57F02">
        <w:t xml:space="preserve">s. </w:t>
      </w:r>
      <w:r w:rsidR="005513C8">
        <w:t>HUBzero offers a foundation to help start up new hubs for</w:t>
      </w:r>
      <w:r w:rsidR="00D67FF7">
        <w:t xml:space="preserve"> researchers that are interested who don’t have the required experience to create their own. </w:t>
      </w:r>
      <w:r w:rsidR="00F57F02">
        <w:t xml:space="preserve">The HUBzero Foundation </w:t>
      </w:r>
      <w:r w:rsidR="00E37B03">
        <w:t xml:space="preserve">founded by Purdue University in 2010 </w:t>
      </w:r>
      <w:r w:rsidR="00F57F02">
        <w:t xml:space="preserve">is </w:t>
      </w:r>
      <w:r w:rsidR="001B7984" w:rsidRPr="00AB57DB">
        <w:t>open to any academic institution, non-profit organization, or corporation</w:t>
      </w:r>
      <w:r w:rsidR="00E37B03">
        <w:t xml:space="preserve">. The HUBzero Foundation </w:t>
      </w:r>
      <w:r w:rsidR="001B7984" w:rsidRPr="00AB57DB">
        <w:t>offers a number of benefits to members, including access to the latest HUBzero features and bug fixes</w:t>
      </w:r>
      <w:r w:rsidR="00DA5B63">
        <w:t>,</w:t>
      </w:r>
      <w:r w:rsidR="001B7984" w:rsidRPr="00AB57DB">
        <w:t xml:space="preserve"> a role in setting the </w:t>
      </w:r>
      <w:r w:rsidR="00E37B03">
        <w:t>roadmap for</w:t>
      </w:r>
      <w:r w:rsidR="00DA5B63">
        <w:t xml:space="preserve"> future development and promoting</w:t>
      </w:r>
      <w:r w:rsidR="00E37B03">
        <w:t xml:space="preserve"> the use of HUBzero</w:t>
      </w:r>
      <w:r w:rsidR="00DA5B63">
        <w:t>, and ensuring</w:t>
      </w:r>
      <w:r w:rsidR="00E37B03">
        <w:t xml:space="preserve"> ongoing sustainability of the core software.</w:t>
      </w:r>
    </w:p>
    <w:p w14:paraId="2FC05122" w14:textId="0C02B956" w:rsidR="00575860" w:rsidRDefault="00575860" w:rsidP="0072455C">
      <w:r>
        <w:tab/>
      </w:r>
      <w:r w:rsidR="00540DC5">
        <w:t>HUBzero is a powerful tool that if utilized correctly</w:t>
      </w:r>
      <w:r w:rsidR="00D70E57">
        <w:t xml:space="preserve"> will benefit the whole community that has access to it.</w:t>
      </w:r>
      <w:r w:rsidR="004615E5">
        <w:t xml:space="preserve"> </w:t>
      </w:r>
      <w:r>
        <w:t>With the use of HUBzero and its resources t</w:t>
      </w:r>
      <w:r w:rsidRPr="00AB57DB">
        <w:t xml:space="preserve">he hypothesis for this paper is that a </w:t>
      </w:r>
      <w:r>
        <w:t xml:space="preserve">hub can be created </w:t>
      </w:r>
      <w:r w:rsidRPr="00AB57DB">
        <w:t>to</w:t>
      </w:r>
      <w:r>
        <w:t xml:space="preserve"> house existing data from</w:t>
      </w:r>
      <w:r w:rsidRPr="00AB57DB">
        <w:t xml:space="preserve"> CReSIS </w:t>
      </w:r>
      <w:r>
        <w:t xml:space="preserve">and </w:t>
      </w:r>
      <w:r w:rsidRPr="00AB57DB">
        <w:t xml:space="preserve">can </w:t>
      </w:r>
      <w:r>
        <w:t>visualize this data for the purpose of education, research and scientific collaboration.</w:t>
      </w:r>
    </w:p>
    <w:p w14:paraId="477A2EBC" w14:textId="30A7FD0F" w:rsidR="009E635E" w:rsidRDefault="009E635E" w:rsidP="009E635E">
      <w:pPr>
        <w:pStyle w:val="Heading2"/>
      </w:pPr>
      <w:bookmarkStart w:id="11" w:name="_Toc259295356"/>
      <w:r>
        <w:t>The Value of Education</w:t>
      </w:r>
      <w:bookmarkEnd w:id="11"/>
      <w:r>
        <w:t xml:space="preserve"> </w:t>
      </w:r>
    </w:p>
    <w:p w14:paraId="37A3FC85" w14:textId="34CDDF11" w:rsidR="009E635E" w:rsidRDefault="00EE427F" w:rsidP="00EE427F">
      <w:pPr>
        <w:ind w:left="1440"/>
      </w:pPr>
      <w:r>
        <w:rPr>
          <w:noProof/>
        </w:rPr>
        <w:drawing>
          <wp:inline distT="0" distB="0" distL="0" distR="0" wp14:anchorId="121FCFD1" wp14:editId="4B880A14">
            <wp:extent cx="3532147" cy="3356891"/>
            <wp:effectExtent l="177800" t="177800" r="379730" b="377190"/>
            <wp:docPr id="7" name="Picture 7" descr="Macintosh HD:Users:Justin:Desktop:Screen Shot 2013-10-02 at 10.02.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acintosh HD:Users:Justin:Desktop:Screen Shot 2013-10-02 at 10.02.55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147" cy="3356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A4BDD" w14:textId="273432AA" w:rsidR="00346A04" w:rsidRPr="009E635E" w:rsidRDefault="00652DE2" w:rsidP="00EE427F">
      <w:pPr>
        <w:pStyle w:val="ListofFigures"/>
      </w:pPr>
      <w:bookmarkStart w:id="12" w:name="_Toc259214064"/>
      <w:r>
        <w:t xml:space="preserve">Figure </w:t>
      </w:r>
      <w:r w:rsidR="006673B6">
        <w:t>3</w:t>
      </w:r>
      <w:r w:rsidR="00EE427F">
        <w:t>: Education Image</w:t>
      </w:r>
      <w:r w:rsidR="00BA78D6">
        <w:t xml:space="preserve"> </w:t>
      </w:r>
      <w:r w:rsidR="006425B2">
        <w:t>and Developmental R</w:t>
      </w:r>
      <w:r w:rsidR="00BA78D6" w:rsidRPr="00BA78D6">
        <w:t>esearch</w:t>
      </w:r>
      <w:bookmarkEnd w:id="12"/>
    </w:p>
    <w:p w14:paraId="31F9E891" w14:textId="77777777" w:rsidR="0072455C" w:rsidRDefault="0072455C" w:rsidP="0072455C"/>
    <w:p w14:paraId="50944C7E" w14:textId="2A4D0591" w:rsidR="00E01517" w:rsidRDefault="00ED46FB" w:rsidP="0072455C">
      <w:r>
        <w:tab/>
      </w:r>
      <w:r w:rsidR="00FC09B3">
        <w:t xml:space="preserve">Education is important and a necessity of life.  It helps to make people successful and gives them a sense of accomplishment.  Perhaps, it is one of the most important things in life because it gives a person the ability to give back and contribute to the world around </w:t>
      </w:r>
      <w:r w:rsidR="00C940ED">
        <w:t>them</w:t>
      </w:r>
      <w:r w:rsidR="00FC09B3">
        <w:t>.</w:t>
      </w:r>
      <w:sdt>
        <w:sdtPr>
          <w:id w:val="-1892412070"/>
          <w:citation/>
        </w:sdtPr>
        <w:sdtEndPr/>
        <w:sdtContent>
          <w:r w:rsidR="00312BA4">
            <w:fldChar w:fldCharType="begin"/>
          </w:r>
          <w:r w:rsidR="00312BA4">
            <w:instrText xml:space="preserve"> CITATION Ute12 \l 1033 </w:instrText>
          </w:r>
          <w:r w:rsidR="00312BA4">
            <w:fldChar w:fldCharType="separate"/>
          </w:r>
          <w:r w:rsidR="004D58CF">
            <w:rPr>
              <w:noProof/>
            </w:rPr>
            <w:t xml:space="preserve"> (Schaeffer, 2012)</w:t>
          </w:r>
          <w:r w:rsidR="00312BA4">
            <w:fldChar w:fldCharType="end"/>
          </w:r>
        </w:sdtContent>
      </w:sdt>
      <w:r w:rsidR="00FC09B3">
        <w:t xml:space="preserve">  Teaching and sharing knowledge is one of the greatest ways to promote ones subject and to give to those who are </w:t>
      </w:r>
      <w:r w:rsidR="003C1917">
        <w:t>interest in the subject</w:t>
      </w:r>
      <w:r w:rsidR="00FC09B3">
        <w:t xml:space="preserve">. Many people consider knowledge to be power, and having the desire to go an additional step </w:t>
      </w:r>
      <w:r w:rsidR="003C1917">
        <w:t xml:space="preserve">or </w:t>
      </w:r>
      <w:r w:rsidR="00FC09B3">
        <w:t xml:space="preserve">that extra mile is one of the desirable attributes needed to pursue a career in </w:t>
      </w:r>
      <w:r w:rsidR="003C1917">
        <w:t>a STEM</w:t>
      </w:r>
      <w:r w:rsidR="00FC09B3">
        <w:t xml:space="preserve"> field.</w:t>
      </w:r>
      <w:r w:rsidR="00A10AE0">
        <w:t xml:space="preserve"> </w:t>
      </w:r>
      <w:sdt>
        <w:sdtPr>
          <w:id w:val="-383022858"/>
          <w:citation/>
        </w:sdtPr>
        <w:sdtEndPr/>
        <w:sdtContent>
          <w:r w:rsidR="00A10AE0">
            <w:fldChar w:fldCharType="begin"/>
          </w:r>
          <w:r w:rsidR="00A10AE0">
            <w:instrText xml:space="preserve"> CITATION Ute12 \l 1033 </w:instrText>
          </w:r>
          <w:r w:rsidR="00A10AE0">
            <w:fldChar w:fldCharType="separate"/>
          </w:r>
          <w:r w:rsidR="004D58CF">
            <w:rPr>
              <w:noProof/>
            </w:rPr>
            <w:t>(Schaeffer, 2012)</w:t>
          </w:r>
          <w:r w:rsidR="00A10AE0">
            <w:fldChar w:fldCharType="end"/>
          </w:r>
        </w:sdtContent>
      </w:sdt>
    </w:p>
    <w:p w14:paraId="28A0EC5D" w14:textId="5CB32508" w:rsidR="003B4BDF" w:rsidRDefault="005C3C14" w:rsidP="0072455C">
      <w:r>
        <w:tab/>
      </w:r>
      <w:r w:rsidR="00007852" w:rsidRPr="003B4BDF">
        <w:t>STEM le</w:t>
      </w:r>
      <w:r w:rsidR="00007852">
        <w:t xml:space="preserve">arning is an economic essential and a vital part of our world. </w:t>
      </w:r>
      <w:r w:rsidR="00007852" w:rsidRPr="003B4BDF">
        <w:t xml:space="preserve"> </w:t>
      </w:r>
      <w:r w:rsidR="00007852">
        <w:t>“</w:t>
      </w:r>
      <w:r w:rsidR="00007852" w:rsidRPr="003B4BDF">
        <w:t>Experts say that technological innovation</w:t>
      </w:r>
      <w:r w:rsidR="00007852">
        <w:t>s</w:t>
      </w:r>
      <w:r w:rsidR="00007852" w:rsidRPr="003B4BDF">
        <w:t xml:space="preserve"> accounted for almost half of U.S. economic g</w:t>
      </w:r>
      <w:r w:rsidR="00007852">
        <w:t xml:space="preserve">rowth over the past 50 years.  They also conclude that </w:t>
      </w:r>
      <w:r w:rsidR="00007852" w:rsidRPr="003B4BDF">
        <w:t>almost all of the 30 fastest-growing occupations in the next decade will require at least some background in STEM.</w:t>
      </w:r>
      <w:r w:rsidR="00007852">
        <w:t>”</w:t>
      </w:r>
      <w:r w:rsidR="00CF3486">
        <w:t xml:space="preserve"> </w:t>
      </w:r>
      <w:sdt>
        <w:sdtPr>
          <w:id w:val="599150395"/>
          <w:citation/>
        </w:sdtPr>
        <w:sdtEndPr/>
        <w:sdtContent>
          <w:r w:rsidR="002A78C0">
            <w:fldChar w:fldCharType="begin"/>
          </w:r>
          <w:r w:rsidR="002A78C0">
            <w:instrText xml:space="preserve"> CITATION Ute12 \l 1033 </w:instrText>
          </w:r>
          <w:r w:rsidR="002A78C0">
            <w:fldChar w:fldCharType="separate"/>
          </w:r>
          <w:r w:rsidR="002A78C0">
            <w:rPr>
              <w:noProof/>
            </w:rPr>
            <w:t>(Schaeffer, 2012)</w:t>
          </w:r>
          <w:r w:rsidR="002A78C0">
            <w:fldChar w:fldCharType="end"/>
          </w:r>
        </w:sdtContent>
      </w:sdt>
    </w:p>
    <w:p w14:paraId="609070F8" w14:textId="52B56817" w:rsidR="00573691" w:rsidRPr="00AB57DB" w:rsidRDefault="000F11C8" w:rsidP="00573691">
      <w:r>
        <w:tab/>
      </w:r>
      <w:r w:rsidR="00573691">
        <w:t>STEM</w:t>
      </w:r>
      <w:r w:rsidR="00573691" w:rsidRPr="00BD6057">
        <w:t xml:space="preserve"> </w:t>
      </w:r>
      <w:r w:rsidR="00573691">
        <w:t>programs are</w:t>
      </w:r>
      <w:r w:rsidR="00573691" w:rsidRPr="00BD6057">
        <w:t xml:space="preserve"> cultural achievements that </w:t>
      </w:r>
      <w:r w:rsidR="00573691">
        <w:t>are vital to our humanity and to the</w:t>
      </w:r>
      <w:r w:rsidR="00573691" w:rsidRPr="00BD6057">
        <w:t xml:space="preserve"> control </w:t>
      </w:r>
      <w:r w:rsidR="00573691">
        <w:t xml:space="preserve">of our economy.  </w:t>
      </w:r>
      <w:r w:rsidR="00B32E73">
        <w:t xml:space="preserve">These programs </w:t>
      </w:r>
      <w:r w:rsidR="00B32E73" w:rsidRPr="00BD6057">
        <w:t xml:space="preserve">embrace </w:t>
      </w:r>
      <w:r w:rsidR="00B32E73">
        <w:t>and support</w:t>
      </w:r>
      <w:r w:rsidR="00573691">
        <w:t xml:space="preserve"> the </w:t>
      </w:r>
      <w:r w:rsidR="00573691" w:rsidRPr="00BD6057">
        <w:t xml:space="preserve">necessary aspects of our lives as citizens, </w:t>
      </w:r>
      <w:r w:rsidR="00573691">
        <w:t>teachers, students</w:t>
      </w:r>
      <w:r w:rsidR="00573691" w:rsidRPr="00BD6057">
        <w:t xml:space="preserve">, parents, and partners </w:t>
      </w:r>
      <w:r w:rsidR="00573691">
        <w:t>in</w:t>
      </w:r>
      <w:r w:rsidR="00573691" w:rsidRPr="00BD6057">
        <w:t xml:space="preserve"> the workforce. Providing students with access to quality education in the STEM disciplines is </w:t>
      </w:r>
      <w:r w:rsidR="00573691">
        <w:t xml:space="preserve">very </w:t>
      </w:r>
      <w:r w:rsidR="00573691" w:rsidRPr="00BD6057">
        <w:t>important to our nation</w:t>
      </w:r>
      <w:r w:rsidR="00573691">
        <w:t xml:space="preserve"> and the world if we want to keep moving forward in creating new innovative technologies</w:t>
      </w:r>
      <w:r w:rsidR="00573691" w:rsidRPr="00BD6057">
        <w:t xml:space="preserve">. </w:t>
      </w:r>
      <w:sdt>
        <w:sdtPr>
          <w:id w:val="-439069782"/>
          <w:citation/>
        </w:sdtPr>
        <w:sdtEndPr/>
        <w:sdtContent>
          <w:r w:rsidR="00A10AE0">
            <w:fldChar w:fldCharType="begin"/>
          </w:r>
          <w:r w:rsidR="00A10AE0">
            <w:instrText xml:space="preserve"> CITATION Ute12 \l 1033 </w:instrText>
          </w:r>
          <w:r w:rsidR="00A10AE0">
            <w:fldChar w:fldCharType="separate"/>
          </w:r>
          <w:r w:rsidR="004D58CF">
            <w:rPr>
              <w:noProof/>
            </w:rPr>
            <w:t>(Schaeffer, 2012)</w:t>
          </w:r>
          <w:r w:rsidR="00A10AE0">
            <w:fldChar w:fldCharType="end"/>
          </w:r>
        </w:sdtContent>
      </w:sdt>
    </w:p>
    <w:p w14:paraId="2677FD0C" w14:textId="2014FF3C" w:rsidR="00336839" w:rsidRPr="00AB57DB" w:rsidRDefault="00336839" w:rsidP="000023F9"/>
    <w:p w14:paraId="34CFD85B" w14:textId="77777777" w:rsidR="00B16D57" w:rsidRPr="00AB57DB" w:rsidRDefault="00B16D57" w:rsidP="00B16D57">
      <w:pPr>
        <w:pStyle w:val="Heading2"/>
        <w:rPr>
          <w:rFonts w:cs="Times New Roman"/>
        </w:rPr>
      </w:pPr>
      <w:bookmarkStart w:id="13" w:name="_Toc260809381"/>
      <w:bookmarkStart w:id="14" w:name="_Toc259295357"/>
      <w:r w:rsidRPr="00AB57DB">
        <w:rPr>
          <w:rFonts w:cs="Times New Roman"/>
        </w:rPr>
        <w:t>Center for the Remote Sensing of Ice Sheets (CReSIS)</w:t>
      </w:r>
      <w:bookmarkEnd w:id="13"/>
      <w:bookmarkEnd w:id="14"/>
    </w:p>
    <w:p w14:paraId="24ABEDDB" w14:textId="77777777" w:rsidR="00B16D57" w:rsidRPr="00AB57DB" w:rsidRDefault="00B16D57" w:rsidP="0072455C">
      <w:r w:rsidRPr="00AB57DB">
        <w:t xml:space="preserve">https://www.cresis.ku.edu </w:t>
      </w:r>
    </w:p>
    <w:p w14:paraId="6B570F73" w14:textId="231E8B9F" w:rsidR="00677C41" w:rsidRPr="007F4457" w:rsidRDefault="0072455C" w:rsidP="0072455C">
      <w:pPr>
        <w:rPr>
          <w:i/>
        </w:rPr>
      </w:pPr>
      <w:r>
        <w:tab/>
      </w:r>
      <w:r w:rsidR="00DC7495" w:rsidRPr="00DC7495">
        <w:t xml:space="preserve">The Center for Remote Sensing of Ice Sheets (CReSIS) is a Science and </w:t>
      </w:r>
      <w:r w:rsidR="006705FC">
        <w:t xml:space="preserve">Technology Center established by </w:t>
      </w:r>
      <w:r w:rsidR="000B22F1">
        <w:t xml:space="preserve">the </w:t>
      </w:r>
      <w:r w:rsidR="00DC7495" w:rsidRPr="00DC7495">
        <w:t>National S</w:t>
      </w:r>
      <w:r w:rsidR="00D34771">
        <w:t>cience Foundation (NSF)</w:t>
      </w:r>
      <w:r w:rsidR="000B22F1">
        <w:t xml:space="preserve"> </w:t>
      </w:r>
      <w:r w:rsidR="00D34771">
        <w:t>in 2005.</w:t>
      </w:r>
      <w:r w:rsidR="00DC7495" w:rsidRPr="00DC7495">
        <w:t xml:space="preserve"> </w:t>
      </w:r>
      <w:r w:rsidR="00D34771">
        <w:t>T</w:t>
      </w:r>
      <w:r w:rsidR="00DC7495" w:rsidRPr="00DC7495">
        <w:t xml:space="preserve">he mission </w:t>
      </w:r>
      <w:r w:rsidR="00D34771">
        <w:t>was</w:t>
      </w:r>
      <w:r w:rsidR="00DC7495" w:rsidRPr="00DC7495">
        <w:t xml:space="preserve"> developing new technologies and computer models to measure and predict the response of sea level change to the mass balance of ice sheets in Greenland and Antarctica.  The NSF’s Science and Technology Center (STC) program combines the </w:t>
      </w:r>
      <w:r w:rsidR="00134295" w:rsidRPr="00DC7495">
        <w:t>strengths</w:t>
      </w:r>
      <w:r w:rsidR="00DC7495" w:rsidRPr="00DC7495">
        <w:t xml:space="preserve"> of scientists and engineers to </w:t>
      </w:r>
      <w:r w:rsidR="00134295" w:rsidRPr="00DC7495">
        <w:t>answer</w:t>
      </w:r>
      <w:r w:rsidR="00DC7495" w:rsidRPr="00DC7495">
        <w:t xml:space="preserve"> </w:t>
      </w:r>
      <w:r w:rsidR="006E133E">
        <w:t>the</w:t>
      </w:r>
      <w:r w:rsidR="00DC7495" w:rsidRPr="00DC7495">
        <w:t xml:space="preserve"> </w:t>
      </w:r>
      <w:r w:rsidR="006E133E" w:rsidRPr="00DC7495">
        <w:t>difficulties</w:t>
      </w:r>
      <w:r w:rsidR="00DC7495" w:rsidRPr="00DC7495">
        <w:t xml:space="preserve"> of global significance</w:t>
      </w:r>
      <w:r w:rsidR="00757466">
        <w:t xml:space="preserve"> and was established in response to the</w:t>
      </w:r>
      <w:r w:rsidR="003335A4">
        <w:t xml:space="preserve"> need to study and conduct research in understanding the mass </w:t>
      </w:r>
      <w:r w:rsidR="00757466">
        <w:t xml:space="preserve">balance of the polar ice sheets. </w:t>
      </w:r>
      <w:r w:rsidR="003335A4">
        <w:t xml:space="preserve">CReSIS </w:t>
      </w:r>
      <w:r w:rsidR="00757466">
        <w:t>uses different types of</w:t>
      </w:r>
      <w:r w:rsidR="003335A4">
        <w:t xml:space="preserve"> remote sensing and field observations to support the </w:t>
      </w:r>
      <w:r w:rsidR="00757466">
        <w:t>growth</w:t>
      </w:r>
      <w:r w:rsidR="003335A4">
        <w:t xml:space="preserve"> of </w:t>
      </w:r>
      <w:r w:rsidR="00757466">
        <w:t>enhanced</w:t>
      </w:r>
      <w:r w:rsidR="003335A4">
        <w:t xml:space="preserve"> technologies and models to measure and forecast the </w:t>
      </w:r>
      <w:r w:rsidR="00757466">
        <w:t>response</w:t>
      </w:r>
      <w:r w:rsidR="003335A4">
        <w:t xml:space="preserve"> of ice sheets to climate change</w:t>
      </w:r>
      <w:r w:rsidR="003335A4" w:rsidRPr="002C1414">
        <w:t>.</w:t>
      </w:r>
      <w:r w:rsidR="007F4457" w:rsidRPr="002C1414">
        <w:t xml:space="preserve">  CReSIS is comprised of six partnering institutions with University of Kansas (KU) serving as the lead. Additional partners include Elizabeth City State University (ECSU), Indiana University (IU), The Pennsylvania State University (PSU), University of Washington (UW), and the Association of Computer and Information Science Engineering Departments at Minority Institutions.</w:t>
      </w:r>
      <w:r w:rsidR="00D62744">
        <w:t xml:space="preserve"> (ADMI)</w:t>
      </w:r>
    </w:p>
    <w:p w14:paraId="3C3DA646" w14:textId="0BD8ACD0" w:rsidR="003B7F08" w:rsidRDefault="003B7F08" w:rsidP="003B7F08">
      <w:pPr>
        <w:pStyle w:val="Heading2"/>
      </w:pPr>
      <w:bookmarkStart w:id="15" w:name="_Toc259295358"/>
      <w:r>
        <w:t>Polar Grid</w:t>
      </w:r>
      <w:bookmarkEnd w:id="15"/>
    </w:p>
    <w:p w14:paraId="2E1E5427" w14:textId="77777777" w:rsidR="00CA1858" w:rsidRDefault="00CA1858" w:rsidP="0072455C">
      <w:r>
        <w:t>http</w:t>
      </w:r>
      <w:r w:rsidRPr="005C1287">
        <w:t>://</w:t>
      </w:r>
      <w:r>
        <w:t xml:space="preserve">www.polargrid.org </w:t>
      </w:r>
    </w:p>
    <w:p w14:paraId="63BBFF22" w14:textId="5DFF6EF4" w:rsidR="003A75A1" w:rsidRDefault="0072455C" w:rsidP="003A75A1">
      <w:r>
        <w:tab/>
      </w:r>
      <w:r w:rsidR="003A75A1" w:rsidRPr="003A75A1">
        <w:t xml:space="preserve">The National Science Foundation Major Research Instrumentation Program (MRI) has funded a </w:t>
      </w:r>
      <w:r w:rsidR="00207348" w:rsidRPr="003A75A1">
        <w:t>combined</w:t>
      </w:r>
      <w:r w:rsidR="003A75A1" w:rsidRPr="003A75A1">
        <w:t xml:space="preserve"> </w:t>
      </w:r>
      <w:r w:rsidR="00207348" w:rsidRPr="003A75A1">
        <w:t>mission</w:t>
      </w:r>
      <w:r w:rsidR="003A75A1" w:rsidRPr="003A75A1">
        <w:t xml:space="preserve"> with Elizabeth City State University and Indiana University named PolarGrid, NSF CI-Team Award # OCI-0636361. The </w:t>
      </w:r>
      <w:r w:rsidR="00207348">
        <w:t>partnership goal is to acquire and deploy the computing infrastructure needed to investigate the urgent problems in glacial melting</w:t>
      </w:r>
      <w:r w:rsidR="003A75A1" w:rsidRPr="003A75A1">
        <w:t xml:space="preserve"> </w:t>
      </w:r>
    </w:p>
    <w:p w14:paraId="5C8F23A6" w14:textId="0B02A53E" w:rsidR="003A75A1" w:rsidRPr="00B5799E" w:rsidRDefault="003C638E" w:rsidP="003A75A1">
      <w:r>
        <w:tab/>
        <w:t>As shown in Figure 4</w:t>
      </w:r>
      <w:r w:rsidR="003A75A1" w:rsidRPr="003A75A1">
        <w:t xml:space="preserve">, PolarGrid support </w:t>
      </w:r>
      <w:r w:rsidR="00A907D7" w:rsidRPr="003A75A1">
        <w:t>ranges</w:t>
      </w:r>
      <w:r w:rsidR="003A75A1" w:rsidRPr="003A75A1">
        <w:t xml:space="preserve"> from field camps in Greenland </w:t>
      </w:r>
      <w:r w:rsidR="00A907D7">
        <w:t xml:space="preserve">and </w:t>
      </w:r>
      <w:r w:rsidR="00A907D7" w:rsidRPr="003A75A1">
        <w:t xml:space="preserve">Antarctica </w:t>
      </w:r>
      <w:r w:rsidR="003A75A1" w:rsidRPr="003A75A1">
        <w:t xml:space="preserve">to local educational outreach. Field stations and </w:t>
      </w:r>
      <w:r w:rsidR="00A907D7" w:rsidRPr="003A75A1">
        <w:t>arranged</w:t>
      </w:r>
      <w:r w:rsidR="003A75A1" w:rsidRPr="003A75A1">
        <w:t xml:space="preserve"> radar data </w:t>
      </w:r>
      <w:r w:rsidR="00A907D7" w:rsidRPr="003A75A1">
        <w:t>assembling</w:t>
      </w:r>
      <w:r w:rsidR="003A75A1" w:rsidRPr="003A75A1">
        <w:t xml:space="preserve"> tools will </w:t>
      </w:r>
      <w:r w:rsidR="00A907D7">
        <w:t>provide</w:t>
      </w:r>
      <w:r w:rsidR="003A75A1" w:rsidRPr="003A75A1">
        <w:t xml:space="preserve"> data to base camps and </w:t>
      </w:r>
      <w:r w:rsidR="00A907D7" w:rsidRPr="003A75A1">
        <w:t>direct</w:t>
      </w:r>
      <w:r w:rsidR="003A75A1" w:rsidRPr="003A75A1">
        <w:t xml:space="preserve"> the data to mainland processing stations for quality</w:t>
      </w:r>
      <w:r w:rsidR="00C65098">
        <w:t xml:space="preserve"> data</w:t>
      </w:r>
      <w:r w:rsidR="003A75A1" w:rsidRPr="003A75A1">
        <w:t xml:space="preserve"> feedback to field stations.</w:t>
      </w:r>
    </w:p>
    <w:p w14:paraId="0E8696A7" w14:textId="7A67BD56" w:rsidR="00B5799E" w:rsidRDefault="003A75A1" w:rsidP="0072455C">
      <w:r>
        <w:rPr>
          <w:noProof/>
        </w:rPr>
        <w:drawing>
          <wp:inline distT="0" distB="0" distL="0" distR="0" wp14:anchorId="78D79270" wp14:editId="33C1BA2E">
            <wp:extent cx="5486400" cy="4760595"/>
            <wp:effectExtent l="177800" t="177800" r="381000" b="370205"/>
            <wp:docPr id="1" name="Picture 9" descr="PolarGri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arGridDiagram.jpg"/>
                    <pic:cNvPicPr/>
                  </pic:nvPicPr>
                  <pic:blipFill>
                    <a:blip r:embed="rId14" cstate="print"/>
                    <a:stretch>
                      <a:fillRect/>
                    </a:stretch>
                  </pic:blipFill>
                  <pic:spPr>
                    <a:xfrm>
                      <a:off x="0" y="0"/>
                      <a:ext cx="5486400" cy="4760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CECF5C" w14:textId="3DAD8B01" w:rsidR="003A75A1" w:rsidRDefault="003C638E" w:rsidP="003A75A1">
      <w:pPr>
        <w:pStyle w:val="ListofFigures"/>
      </w:pPr>
      <w:bookmarkStart w:id="16" w:name="_Toc259214065"/>
      <w:r>
        <w:t>Figure 4</w:t>
      </w:r>
      <w:r w:rsidR="003A75A1">
        <w:t>:</w:t>
      </w:r>
      <w:r w:rsidR="00E2681E">
        <w:t xml:space="preserve"> </w:t>
      </w:r>
      <w:r w:rsidR="003A75A1">
        <w:t>PolarGrid Elements</w:t>
      </w:r>
      <w:bookmarkEnd w:id="16"/>
    </w:p>
    <w:p w14:paraId="73F5BC8F" w14:textId="77777777" w:rsidR="003A75A1" w:rsidRPr="003A75A1" w:rsidRDefault="003A75A1" w:rsidP="003A75A1"/>
    <w:p w14:paraId="0EC5B1A1" w14:textId="634B9D73" w:rsidR="007138D8" w:rsidRDefault="007138D8" w:rsidP="007138D8">
      <w:pPr>
        <w:pStyle w:val="Heading2"/>
      </w:pPr>
      <w:bookmarkStart w:id="17" w:name="_Toc260809388"/>
      <w:bookmarkStart w:id="18" w:name="_Toc259295359"/>
      <w:r w:rsidRPr="00AB57DB">
        <w:t>Indiana University</w:t>
      </w:r>
      <w:bookmarkEnd w:id="17"/>
      <w:bookmarkEnd w:id="18"/>
    </w:p>
    <w:p w14:paraId="513C20AA" w14:textId="77777777" w:rsidR="007138D8" w:rsidRPr="0072455C" w:rsidRDefault="007138D8" w:rsidP="007138D8">
      <w:r w:rsidRPr="0072455C">
        <w:t>http://www.indiana.edu</w:t>
      </w:r>
    </w:p>
    <w:p w14:paraId="6DE1E972" w14:textId="777E5454" w:rsidR="007138D8" w:rsidRDefault="007138D8" w:rsidP="0072455C">
      <w:r>
        <w:tab/>
      </w:r>
      <w:proofErr w:type="gramStart"/>
      <w:r>
        <w:t>Cyberinfrastructure (CI) and high-performance computing to focus on the areas of data management, processing, dissemination, archival, and high-performance computer modeling requirements will be sustained by Indiana University (IU)</w:t>
      </w:r>
      <w:proofErr w:type="gramEnd"/>
      <w:r>
        <w:t xml:space="preserve">. IU has a </w:t>
      </w:r>
      <w:proofErr w:type="gramStart"/>
      <w:r>
        <w:t>world-wide</w:t>
      </w:r>
      <w:proofErr w:type="gramEnd"/>
      <w:r>
        <w:t xml:space="preserve"> </w:t>
      </w:r>
      <w:r w:rsidRPr="00133937">
        <w:t>reputation for outstanding development of CI research and products.</w:t>
      </w:r>
      <w:sdt>
        <w:sdtPr>
          <w:id w:val="1164315"/>
          <w:citation/>
        </w:sdtPr>
        <w:sdtEndPr/>
        <w:sdtContent>
          <w:r w:rsidRPr="00133937">
            <w:fldChar w:fldCharType="begin"/>
          </w:r>
          <w:r w:rsidRPr="00133937">
            <w:instrText xml:space="preserve">CITATION Gog09 \l 1033 </w:instrText>
          </w:r>
          <w:r w:rsidRPr="00133937">
            <w:fldChar w:fldCharType="separate"/>
          </w:r>
          <w:r w:rsidR="004D58CF">
            <w:rPr>
              <w:noProof/>
            </w:rPr>
            <w:t xml:space="preserve"> (Gogineni, 2009)</w:t>
          </w:r>
          <w:r w:rsidRPr="00133937">
            <w:fldChar w:fldCharType="end"/>
          </w:r>
        </w:sdtContent>
      </w:sdt>
      <w:r w:rsidRPr="00133937">
        <w:t xml:space="preserve"> </w:t>
      </w:r>
      <w:r>
        <w:t>IU</w:t>
      </w:r>
      <w:r w:rsidRPr="00133937">
        <w:t xml:space="preserve"> is a major public research institution, grounded in sciences, and a world leader in technological</w:t>
      </w:r>
      <w:r>
        <w:t xml:space="preserve"> education. Indiana University has a mission to provide broad access to undergraduate, graduate, and continuing education for students throughout Indiana, the United States, and the world, as well as outstanding academic and cultural programs and student services. </w:t>
      </w:r>
    </w:p>
    <w:p w14:paraId="47850ACA" w14:textId="55731B68" w:rsidR="003B7F08" w:rsidRDefault="003B7F08" w:rsidP="003B7F08">
      <w:pPr>
        <w:pStyle w:val="Heading2"/>
      </w:pPr>
      <w:bookmarkStart w:id="19" w:name="_Toc259295360"/>
      <w:r>
        <w:t>Center of Excellence in Remote Sensing Education and Research</w:t>
      </w:r>
      <w:bookmarkEnd w:id="19"/>
    </w:p>
    <w:p w14:paraId="34101FB2" w14:textId="77777777" w:rsidR="00E37CE5" w:rsidRDefault="00E37CE5" w:rsidP="0072455C">
      <w:r w:rsidRPr="005C1287">
        <w:t>http://</w:t>
      </w:r>
      <w:r>
        <w:t>cerser.ecsu</w:t>
      </w:r>
      <w:r w:rsidRPr="005C1287">
        <w:t>.edu</w:t>
      </w:r>
      <w:r>
        <w:t xml:space="preserve"> </w:t>
      </w:r>
    </w:p>
    <w:p w14:paraId="699CC1DC" w14:textId="65D8E14A" w:rsidR="00E37CE5" w:rsidRPr="00BE7998" w:rsidRDefault="0072455C" w:rsidP="0072455C">
      <w:pPr>
        <w:rPr>
          <w:i/>
        </w:rPr>
      </w:pPr>
      <w:r>
        <w:tab/>
      </w:r>
      <w:r w:rsidR="00E37CE5" w:rsidRPr="00C87C07">
        <w:t xml:space="preserve">The Center of Excellence in Remote Sensing Education and Research (CERSER) manages research, educational outreach, and student activities in geosciences and remote sensing. Remote sensing is an instrument used to observe the impact of climate change on and below the surface of the Earth. CERSER, under the direction of Dr. Linda Hayden, is a founding partner in the NSF funded Center for Remote Sensing of Ice Sheets (CReSIS) led by The University of Kansas and PolarGrid, an NSF Major Research Instrumentation (MRI) funded partnership with Indiana University (IU). CERSER students have travelled to study ice sheets in Greenland, Scotland, Alaska, and </w:t>
      </w:r>
      <w:r w:rsidR="00E37CE5" w:rsidRPr="002C1414">
        <w:t xml:space="preserve">Antarctica. </w:t>
      </w:r>
      <w:sdt>
        <w:sdtPr>
          <w:id w:val="3366534"/>
          <w:citation/>
        </w:sdtPr>
        <w:sdtEndPr/>
        <w:sdtContent>
          <w:r w:rsidR="00E37CE5" w:rsidRPr="002C1414">
            <w:fldChar w:fldCharType="begin"/>
          </w:r>
          <w:r w:rsidR="00E37CE5" w:rsidRPr="002C1414">
            <w:instrText xml:space="preserve"> CITATION ECS08 \l 1033 </w:instrText>
          </w:r>
          <w:r w:rsidR="00E37CE5" w:rsidRPr="002C1414">
            <w:fldChar w:fldCharType="separate"/>
          </w:r>
          <w:r w:rsidR="004D58CF">
            <w:rPr>
              <w:noProof/>
            </w:rPr>
            <w:t>(ECSU Report on Climate Change in NC/Relevant Research at ECSU, 2008)</w:t>
          </w:r>
          <w:r w:rsidR="00E37CE5" w:rsidRPr="002C1414">
            <w:rPr>
              <w:noProof/>
            </w:rPr>
            <w:fldChar w:fldCharType="end"/>
          </w:r>
        </w:sdtContent>
      </w:sdt>
      <w:r w:rsidR="00BE7998" w:rsidRPr="002C1414">
        <w:t xml:space="preserve"> CERSER is located in Elizabeth City, North Carolina </w:t>
      </w:r>
      <w:r w:rsidR="00122FB8">
        <w:t>on the campus of</w:t>
      </w:r>
      <w:r w:rsidR="00BE7998" w:rsidRPr="002C1414">
        <w:t xml:space="preserve"> Elizabeth City State University.</w:t>
      </w:r>
    </w:p>
    <w:p w14:paraId="41DCBE1C" w14:textId="3DC5F8BA" w:rsidR="003B7F08" w:rsidRDefault="00E37CE5" w:rsidP="00E37CE5">
      <w:pPr>
        <w:pStyle w:val="Heading2"/>
      </w:pPr>
      <w:r>
        <w:t xml:space="preserve"> </w:t>
      </w:r>
      <w:bookmarkStart w:id="20" w:name="_Toc259295361"/>
      <w:r w:rsidR="003B7F08">
        <w:t>Statement of Purpose</w:t>
      </w:r>
      <w:bookmarkEnd w:id="20"/>
    </w:p>
    <w:p w14:paraId="0DA9312D" w14:textId="77D198FF" w:rsidR="003B7F08" w:rsidRDefault="00775866" w:rsidP="00425555">
      <w:r>
        <w:tab/>
      </w:r>
      <w:r w:rsidR="00673AEF">
        <w:t xml:space="preserve">The reason this project was undertaken was to allow K-12 educators and learners to collaborate together to learn more about ice </w:t>
      </w:r>
      <w:r w:rsidR="00BA2DDD">
        <w:t>sheets. Additionally, to motivate</w:t>
      </w:r>
      <w:r w:rsidR="00673AEF">
        <w:t xml:space="preserve"> the younger generation to become active in a STEM related field. </w:t>
      </w:r>
      <w:r>
        <w:t>The research question for this pap</w:t>
      </w:r>
      <w:r w:rsidR="00433DB4">
        <w:t>er is: “How can HUBzero be</w:t>
      </w:r>
      <w:r>
        <w:t xml:space="preserve"> </w:t>
      </w:r>
      <w:r w:rsidR="00746B90">
        <w:t xml:space="preserve">utilized to </w:t>
      </w:r>
      <w:r>
        <w:t xml:space="preserve">access a database with CReSIS </w:t>
      </w:r>
      <w:r w:rsidR="00425555">
        <w:t xml:space="preserve">educational </w:t>
      </w:r>
      <w:r>
        <w:t xml:space="preserve">data for </w:t>
      </w:r>
      <w:r w:rsidR="00746B90">
        <w:t>the purposes of education</w:t>
      </w:r>
      <w:r w:rsidR="00425555">
        <w:t>,</w:t>
      </w:r>
      <w:r w:rsidR="00746B90">
        <w:t xml:space="preserve"> research and scientific collaboration</w:t>
      </w:r>
      <w:r>
        <w:t>.”</w:t>
      </w:r>
      <w:r w:rsidR="00DC42C8">
        <w:t xml:space="preserve"> This </w:t>
      </w:r>
      <w:r w:rsidR="00433DB4">
        <w:t>project</w:t>
      </w:r>
      <w:r w:rsidR="00533CCE">
        <w:t xml:space="preserve"> involves </w:t>
      </w:r>
      <w:r w:rsidR="00122FB8">
        <w:t>acquiring</w:t>
      </w:r>
      <w:r w:rsidR="00533CCE">
        <w:t xml:space="preserve"> </w:t>
      </w:r>
      <w:r w:rsidR="00DC42C8">
        <w:t xml:space="preserve">the educational data from the CReSIS website, storing </w:t>
      </w:r>
      <w:r w:rsidR="00433DB4">
        <w:t>the information</w:t>
      </w:r>
      <w:r w:rsidR="00DC42C8">
        <w:t xml:space="preserve"> </w:t>
      </w:r>
      <w:r w:rsidR="00433DB4">
        <w:t xml:space="preserve">and data </w:t>
      </w:r>
      <w:r w:rsidR="00DC42C8">
        <w:t xml:space="preserve">on a server and allowing HUBzero to gain access to the </w:t>
      </w:r>
      <w:r w:rsidR="00214507">
        <w:t>server for visualization purposes.</w:t>
      </w:r>
      <w:r w:rsidR="00DC42C8">
        <w:t xml:space="preserve"> </w:t>
      </w:r>
      <w:r w:rsidR="00A0202E">
        <w:t xml:space="preserve"> The objectives for this project include: </w:t>
      </w:r>
    </w:p>
    <w:p w14:paraId="36047208" w14:textId="4D5239EC" w:rsidR="007456BF" w:rsidRDefault="007456BF" w:rsidP="007456BF">
      <w:pPr>
        <w:pStyle w:val="ListParagraph"/>
        <w:numPr>
          <w:ilvl w:val="0"/>
          <w:numId w:val="4"/>
        </w:numPr>
      </w:pPr>
      <w:r>
        <w:t xml:space="preserve">Installation of HUBzero: This would </w:t>
      </w:r>
      <w:r w:rsidR="00122FB8">
        <w:t>allow</w:t>
      </w:r>
      <w:r>
        <w:t xml:space="preserve"> a user to download and install HUBzero on a virtual machine, which can then be utilized.</w:t>
      </w:r>
    </w:p>
    <w:p w14:paraId="5FD3D368" w14:textId="311C9C98" w:rsidR="007456BF" w:rsidRDefault="00BF4489" w:rsidP="007456BF">
      <w:pPr>
        <w:pStyle w:val="ListParagraph"/>
        <w:numPr>
          <w:ilvl w:val="0"/>
          <w:numId w:val="4"/>
        </w:numPr>
      </w:pPr>
      <w:r>
        <w:t>Acquiring the Educational D</w:t>
      </w:r>
      <w:r w:rsidR="007456BF">
        <w:t>ata</w:t>
      </w:r>
      <w:r>
        <w:t xml:space="preserve">: This would be to </w:t>
      </w:r>
      <w:r w:rsidR="00122FB8">
        <w:t>acquire</w:t>
      </w:r>
      <w:r>
        <w:t xml:space="preserve"> the </w:t>
      </w:r>
      <w:r w:rsidR="00122FB8">
        <w:t>CReSIS</w:t>
      </w:r>
      <w:r>
        <w:t xml:space="preserve"> K-12 educational data sets.</w:t>
      </w:r>
    </w:p>
    <w:p w14:paraId="48BF29C6" w14:textId="7B2DED7F" w:rsidR="005B7155" w:rsidRDefault="00BF4489" w:rsidP="007456BF">
      <w:pPr>
        <w:pStyle w:val="ListParagraph"/>
        <w:numPr>
          <w:ilvl w:val="0"/>
          <w:numId w:val="4"/>
        </w:numPr>
      </w:pPr>
      <w:r>
        <w:t xml:space="preserve">Uploading Data: This step is to </w:t>
      </w:r>
      <w:r w:rsidR="00122FB8">
        <w:t>allow</w:t>
      </w:r>
      <w:r>
        <w:t xml:space="preserve"> the educational </w:t>
      </w:r>
      <w:r w:rsidR="00122FB8">
        <w:t>documents</w:t>
      </w:r>
      <w:r>
        <w:t xml:space="preserve"> to be access</w:t>
      </w:r>
      <w:r w:rsidR="00336E5C">
        <w:t>ed</w:t>
      </w:r>
      <w:r>
        <w:t xml:space="preserve"> by HUBzero</w:t>
      </w:r>
      <w:r w:rsidR="00475BC6">
        <w:t>.</w:t>
      </w:r>
    </w:p>
    <w:p w14:paraId="74B245B2" w14:textId="01315B71" w:rsidR="00475BC6" w:rsidRDefault="00475BC6" w:rsidP="007456BF">
      <w:pPr>
        <w:pStyle w:val="ListParagraph"/>
        <w:numPr>
          <w:ilvl w:val="0"/>
          <w:numId w:val="4"/>
        </w:numPr>
      </w:pPr>
      <w:r>
        <w:t>Test the resulting product with a sample of K-12 students, educators, or researchers.</w:t>
      </w:r>
    </w:p>
    <w:p w14:paraId="61B5A655" w14:textId="167CB468" w:rsidR="005B7155" w:rsidRDefault="005B7155" w:rsidP="005B7155">
      <w:pPr>
        <w:pStyle w:val="Heading2"/>
      </w:pPr>
      <w:bookmarkStart w:id="21" w:name="_Toc259295362"/>
      <w:r>
        <w:t>Definitions</w:t>
      </w:r>
      <w:bookmarkEnd w:id="21"/>
    </w:p>
    <w:p w14:paraId="3DD10369" w14:textId="1C6888E3" w:rsidR="005B7155" w:rsidRDefault="005B7155" w:rsidP="005B7155">
      <w:pPr>
        <w:pStyle w:val="Heading3"/>
      </w:pPr>
      <w:bookmarkStart w:id="22" w:name="_Toc259295363"/>
      <w:r>
        <w:t>HTML</w:t>
      </w:r>
      <w:bookmarkEnd w:id="22"/>
    </w:p>
    <w:p w14:paraId="4CD1F366" w14:textId="775E4FE1" w:rsidR="00176AFC" w:rsidRDefault="00176AFC" w:rsidP="00F73248">
      <w:r>
        <w:tab/>
      </w:r>
      <w:proofErr w:type="spellStart"/>
      <w:r w:rsidR="00F73248">
        <w:t>HyperText</w:t>
      </w:r>
      <w:proofErr w:type="spellEnd"/>
      <w:r w:rsidR="00F73248">
        <w:t xml:space="preserve"> Markup Language</w:t>
      </w:r>
      <w:r>
        <w:t xml:space="preserve"> (HMTL)</w:t>
      </w:r>
      <w:r w:rsidR="00F73248">
        <w:t xml:space="preserve"> is the </w:t>
      </w:r>
      <w:r w:rsidR="00DD6B45">
        <w:t xml:space="preserve">markup </w:t>
      </w:r>
      <w:r w:rsidR="00F73248">
        <w:t>language for creating web</w:t>
      </w:r>
      <w:r>
        <w:t>sites</w:t>
      </w:r>
      <w:r w:rsidR="00F73248">
        <w:t xml:space="preserve"> and other information that can be displayed </w:t>
      </w:r>
      <w:r>
        <w:t>within</w:t>
      </w:r>
      <w:r w:rsidR="00F73248">
        <w:t xml:space="preserve"> a web browser.</w:t>
      </w:r>
      <w:r>
        <w:t xml:space="preserve"> HTML is written in a form of elements consisting of tags enclosed in angle brackets such as (&lt;html&gt;). HTML tags are most commonly joined in pairs like &lt;h2&gt; and &lt;/h2&gt;, while other tags represent empty elements and so are unpaired, for example &lt;</w:t>
      </w:r>
      <w:proofErr w:type="spellStart"/>
      <w:r>
        <w:t>br</w:t>
      </w:r>
      <w:proofErr w:type="spellEnd"/>
      <w:r>
        <w:t>&gt;. The first tag is called the opening tag, and the second tag is called the closing tag. Between these tags web developers add text, comments and more information to g</w:t>
      </w:r>
      <w:r w:rsidR="001C6D38">
        <w:t xml:space="preserve">ive the website a unique look. </w:t>
      </w:r>
      <w:sdt>
        <w:sdtPr>
          <w:id w:val="1008953967"/>
          <w:citation/>
        </w:sdtPr>
        <w:sdtEndPr/>
        <w:sdtContent>
          <w:r w:rsidR="001C6D38">
            <w:fldChar w:fldCharType="begin"/>
          </w:r>
          <w:r w:rsidR="001C6D38">
            <w:instrText xml:space="preserve"> CITATION w3s13 \l 1033 </w:instrText>
          </w:r>
          <w:r w:rsidR="001C6D38">
            <w:fldChar w:fldCharType="separate"/>
          </w:r>
          <w:r w:rsidR="001C6D38">
            <w:rPr>
              <w:noProof/>
            </w:rPr>
            <w:t>(w3schools.com)</w:t>
          </w:r>
          <w:r w:rsidR="001C6D38">
            <w:fldChar w:fldCharType="end"/>
          </w:r>
        </w:sdtContent>
      </w:sdt>
    </w:p>
    <w:p w14:paraId="20EE427E" w14:textId="7BA4F1AD" w:rsidR="007B203E" w:rsidRDefault="00176AFC" w:rsidP="00F73248">
      <w:r>
        <w:tab/>
        <w:t xml:space="preserve">The web </w:t>
      </w:r>
      <w:r w:rsidR="009D7A70">
        <w:t>browser’s</w:t>
      </w:r>
      <w:r>
        <w:t xml:space="preserve"> </w:t>
      </w:r>
      <w:proofErr w:type="gramStart"/>
      <w:r>
        <w:t>job is read the HTML text and compile</w:t>
      </w:r>
      <w:proofErr w:type="gramEnd"/>
      <w:r>
        <w:t xml:space="preserve"> them into visible web pages. Most importantly the </w:t>
      </w:r>
      <w:r w:rsidR="00503545">
        <w:t>browser doe</w:t>
      </w:r>
      <w:r w:rsidR="009D7A70">
        <w:t>s not display the HTML tags, but</w:t>
      </w:r>
      <w:r w:rsidR="00503545">
        <w:t xml:space="preserve"> uses the tags to interpret the content of the page.</w:t>
      </w:r>
      <w:r w:rsidR="00AC6B56">
        <w:t xml:space="preserve"> HTML elements form the building blocks of all websites and allows images to be embedded and can be used to create interactive web sites. </w:t>
      </w:r>
      <w:sdt>
        <w:sdtPr>
          <w:id w:val="1899785346"/>
          <w:citation/>
        </w:sdtPr>
        <w:sdtEndPr/>
        <w:sdtContent>
          <w:r w:rsidR="007169C7">
            <w:fldChar w:fldCharType="begin"/>
          </w:r>
          <w:r w:rsidR="007169C7">
            <w:instrText xml:space="preserve"> CITATION w3s13 \l 1033 </w:instrText>
          </w:r>
          <w:r w:rsidR="007169C7">
            <w:fldChar w:fldCharType="separate"/>
          </w:r>
          <w:r w:rsidR="007169C7">
            <w:rPr>
              <w:noProof/>
            </w:rPr>
            <w:t>(w3schools.com)</w:t>
          </w:r>
          <w:r w:rsidR="007169C7">
            <w:fldChar w:fldCharType="end"/>
          </w:r>
        </w:sdtContent>
      </w:sdt>
    </w:p>
    <w:p w14:paraId="3FA8D8AF" w14:textId="70E86F04" w:rsidR="00F175E2" w:rsidRPr="00F175E2" w:rsidRDefault="005B7155" w:rsidP="00F175E2">
      <w:pPr>
        <w:pStyle w:val="Heading3"/>
      </w:pPr>
      <w:bookmarkStart w:id="23" w:name="_Toc259295364"/>
      <w:r>
        <w:t>Joomla</w:t>
      </w:r>
      <w:bookmarkEnd w:id="23"/>
    </w:p>
    <w:p w14:paraId="6F79B1B7" w14:textId="5A650622" w:rsidR="007B203E" w:rsidRPr="007B203E" w:rsidRDefault="000D0958" w:rsidP="00F175E2">
      <w:r>
        <w:tab/>
      </w:r>
      <w:r w:rsidR="00F175E2">
        <w:t xml:space="preserve">Joomla is a free and open-source content management </w:t>
      </w:r>
      <w:r w:rsidR="00D53F8C">
        <w:t>system</w:t>
      </w:r>
      <w:r w:rsidR="00F175E2">
        <w:t xml:space="preserve"> (CMS) for </w:t>
      </w:r>
      <w:r>
        <w:t>distributing</w:t>
      </w:r>
      <w:r w:rsidR="00F175E2">
        <w:t xml:space="preserve"> web content. It is built on a </w:t>
      </w:r>
      <w:r>
        <w:t xml:space="preserve">management </w:t>
      </w:r>
      <w:r w:rsidR="00F175E2">
        <w:t xml:space="preserve">web application framework that can be used </w:t>
      </w:r>
      <w:r>
        <w:t>separately from the CMS</w:t>
      </w:r>
      <w:r w:rsidR="00F175E2">
        <w:t>.</w:t>
      </w:r>
      <w:r>
        <w:t xml:space="preserve"> </w:t>
      </w:r>
      <w:r w:rsidR="00F175E2">
        <w:t>Joomla is written in PHP</w:t>
      </w:r>
      <w:r>
        <w:t>: Hypertext Preprocessor</w:t>
      </w:r>
      <w:r w:rsidR="00F175E2">
        <w:t xml:space="preserve">, </w:t>
      </w:r>
      <w:r>
        <w:t xml:space="preserve">and </w:t>
      </w:r>
      <w:r w:rsidR="00F175E2">
        <w:t>uses object-oriented programming (OOP) t</w:t>
      </w:r>
      <w:r>
        <w:t>echniques</w:t>
      </w:r>
      <w:r w:rsidR="00F175E2">
        <w:t xml:space="preserve"> </w:t>
      </w:r>
      <w:r w:rsidR="00843ADB">
        <w:t>for software design patterns. It also</w:t>
      </w:r>
      <w:r w:rsidR="00F175E2">
        <w:t xml:space="preserve"> stores data in a MySQL</w:t>
      </w:r>
      <w:r w:rsidR="00E1374A">
        <w:t xml:space="preserve"> database</w:t>
      </w:r>
      <w:r w:rsidR="00F175E2">
        <w:t xml:space="preserve">, and </w:t>
      </w:r>
      <w:r w:rsidR="00992769">
        <w:t>involves</w:t>
      </w:r>
      <w:r w:rsidR="00F175E2">
        <w:t xml:space="preserve"> features s</w:t>
      </w:r>
      <w:r w:rsidR="00992769">
        <w:t>uch as page caching, RSS feeds</w:t>
      </w:r>
      <w:r w:rsidR="00F175E2">
        <w:t>, news flashes, blogs, polls,</w:t>
      </w:r>
      <w:r w:rsidR="00992769">
        <w:t xml:space="preserve"> and</w:t>
      </w:r>
      <w:r w:rsidR="00F175E2">
        <w:t xml:space="preserve"> search</w:t>
      </w:r>
      <w:r w:rsidR="00992769">
        <w:t xml:space="preserve"> bars.</w:t>
      </w:r>
    </w:p>
    <w:p w14:paraId="736A35F6" w14:textId="4AD8B54C" w:rsidR="005B7155" w:rsidRDefault="005B7155" w:rsidP="005B7155">
      <w:pPr>
        <w:pStyle w:val="Heading3"/>
      </w:pPr>
      <w:bookmarkStart w:id="24" w:name="_Toc259295365"/>
      <w:r>
        <w:t>C</w:t>
      </w:r>
      <w:r w:rsidR="00873D85">
        <w:t>ascading Style Sheets</w:t>
      </w:r>
      <w:bookmarkEnd w:id="24"/>
    </w:p>
    <w:p w14:paraId="15A53F98" w14:textId="35DE7AC0" w:rsidR="00EA3F71" w:rsidRDefault="00422610" w:rsidP="00BF3BCD">
      <w:r>
        <w:tab/>
      </w:r>
      <w:r w:rsidR="00357684">
        <w:t xml:space="preserve">Cascading Style Sheets (CSS) is a style sheet language used for designing the look and structuring of a document written in a markup language. </w:t>
      </w:r>
      <w:r w:rsidR="00EA3F71">
        <w:t xml:space="preserve">While CSS is most commonly used to design web pages and interfaces written in HTML, the language can be applied to any </w:t>
      </w:r>
      <w:r w:rsidR="00E2790F">
        <w:t xml:space="preserve">kind of </w:t>
      </w:r>
      <w:proofErr w:type="spellStart"/>
      <w:r w:rsidR="00E2790F" w:rsidRPr="00E2790F">
        <w:t>e</w:t>
      </w:r>
      <w:r w:rsidR="00E2790F" w:rsidRPr="00E2790F">
        <w:rPr>
          <w:bCs/>
        </w:rPr>
        <w:t>X</w:t>
      </w:r>
      <w:r w:rsidR="00E2790F" w:rsidRPr="00E2790F">
        <w:t>tensible</w:t>
      </w:r>
      <w:proofErr w:type="spellEnd"/>
      <w:r w:rsidR="00E2790F" w:rsidRPr="00E2790F">
        <w:t xml:space="preserve"> </w:t>
      </w:r>
      <w:r w:rsidR="00E2790F" w:rsidRPr="00E2790F">
        <w:rPr>
          <w:bCs/>
        </w:rPr>
        <w:t>M</w:t>
      </w:r>
      <w:r w:rsidR="00E2790F" w:rsidRPr="00E2790F">
        <w:t xml:space="preserve">arkup </w:t>
      </w:r>
      <w:r w:rsidR="00E2790F" w:rsidRPr="00E2790F">
        <w:rPr>
          <w:bCs/>
        </w:rPr>
        <w:t>L</w:t>
      </w:r>
      <w:r w:rsidR="00E2790F" w:rsidRPr="00E2790F">
        <w:t>anguage</w:t>
      </w:r>
      <w:r w:rsidR="00BF3BCD">
        <w:t xml:space="preserve"> </w:t>
      </w:r>
      <w:r w:rsidR="00E2790F">
        <w:t>(</w:t>
      </w:r>
      <w:r w:rsidR="00EA3F71">
        <w:t>XML</w:t>
      </w:r>
      <w:r w:rsidR="00E2790F">
        <w:t>)</w:t>
      </w:r>
      <w:r w:rsidR="00EA3F71">
        <w:t xml:space="preserve"> document, including plain XML.</w:t>
      </w:r>
      <w:r w:rsidR="00BF3BCD">
        <w:t xml:space="preserve"> XML </w:t>
      </w:r>
      <w:r w:rsidR="00BF3BCD" w:rsidRPr="00BF3BCD">
        <w:t>is desig</w:t>
      </w:r>
      <w:r w:rsidR="00BF3BCD">
        <w:t>ned to transport and store data and is</w:t>
      </w:r>
      <w:r w:rsidR="00BF3BCD" w:rsidRPr="00BF3BCD">
        <w:t xml:space="preserve"> designed to carry data, not to display data</w:t>
      </w:r>
    </w:p>
    <w:p w14:paraId="2AA3A06F" w14:textId="46558BF6" w:rsidR="007B203E" w:rsidRPr="007B203E" w:rsidRDefault="00422610" w:rsidP="007B203E">
      <w:r>
        <w:tab/>
        <w:t>CSS is created primarily to allow the parting of content from presentation. The split has improved on the ability to provide more content accessibility and improved more flexibility and control in certain characteristics, which</w:t>
      </w:r>
      <w:r w:rsidR="00093984">
        <w:t xml:space="preserve"> allows multiple pages to share formatting, and reduce complexity. </w:t>
      </w:r>
    </w:p>
    <w:p w14:paraId="727EFC38" w14:textId="7DF9133C" w:rsidR="005B7155" w:rsidRDefault="005B7155" w:rsidP="005B7155">
      <w:pPr>
        <w:pStyle w:val="Heading3"/>
      </w:pPr>
      <w:bookmarkStart w:id="25" w:name="_Toc259295366"/>
      <w:r>
        <w:t>PHP</w:t>
      </w:r>
      <w:r w:rsidR="00A14738">
        <w:t>: Hypertext Preprocessor</w:t>
      </w:r>
      <w:bookmarkEnd w:id="25"/>
    </w:p>
    <w:p w14:paraId="4F750F7C" w14:textId="77777777" w:rsidR="009E6C50" w:rsidRDefault="009E520E" w:rsidP="00703E4E">
      <w:r>
        <w:tab/>
        <w:t>PHP: Hypertext Preprocessor (PHP) is free software released under the PHP License. PHP can be installed on most web servers and as a</w:t>
      </w:r>
      <w:r w:rsidR="0096669C">
        <w:t>n</w:t>
      </w:r>
      <w:r>
        <w:t xml:space="preserve"> </w:t>
      </w:r>
      <w:r w:rsidR="0096669C">
        <w:t>individual</w:t>
      </w:r>
      <w:r>
        <w:t xml:space="preserve"> shell on almost every operating system and platform, free of charge.</w:t>
      </w:r>
      <w:r w:rsidR="003B78F3">
        <w:t xml:space="preserve"> </w:t>
      </w:r>
    </w:p>
    <w:p w14:paraId="1F28FBCE" w14:textId="5786D319" w:rsidR="009E6C50" w:rsidRDefault="009E6C50" w:rsidP="009E6C50">
      <w:r>
        <w:tab/>
      </w:r>
      <w:proofErr w:type="gramStart"/>
      <w:r>
        <w:t>PHP code is understood by a web server with a PHP processor module, which p</w:t>
      </w:r>
      <w:r w:rsidR="00A04F6A">
        <w:t>roduces the developing web page</w:t>
      </w:r>
      <w:proofErr w:type="gramEnd"/>
      <w:r w:rsidR="00E45291">
        <w:t>.</w:t>
      </w:r>
      <w:r>
        <w:t xml:space="preserve"> PHP commands can also be embedded directly into an HTML source document rather than referring to an external file to process data.</w:t>
      </w:r>
    </w:p>
    <w:p w14:paraId="4921A46A" w14:textId="45D85284" w:rsidR="005B7155" w:rsidRPr="005B7155" w:rsidRDefault="00703E4E" w:rsidP="005B7155">
      <w:r>
        <w:t xml:space="preserve">PHP is a server-side scripting language </w:t>
      </w:r>
      <w:r w:rsidR="0096669C">
        <w:t>meant</w:t>
      </w:r>
      <w:r>
        <w:t xml:space="preserve"> for web development but </w:t>
      </w:r>
      <w:r w:rsidR="003B78F3">
        <w:t xml:space="preserve">is </w:t>
      </w:r>
      <w:r>
        <w:t xml:space="preserve">also used </w:t>
      </w:r>
      <w:r w:rsidR="003B78F3">
        <w:t>by many as a general</w:t>
      </w:r>
      <w:r>
        <w:t xml:space="preserve"> programming language. PHP </w:t>
      </w:r>
      <w:r w:rsidR="003B78F3">
        <w:t>has been</w:t>
      </w:r>
      <w:r>
        <w:t xml:space="preserve"> installed on more than 244 million websites</w:t>
      </w:r>
      <w:r w:rsidR="003B78F3">
        <w:t xml:space="preserve"> and 2.1 million web servers.</w:t>
      </w:r>
      <w:r>
        <w:t xml:space="preserve"> </w:t>
      </w:r>
    </w:p>
    <w:p w14:paraId="1D9900B8" w14:textId="0D7E9628" w:rsidR="008C791A" w:rsidRDefault="008C791A" w:rsidP="008C791A">
      <w:pPr>
        <w:pStyle w:val="Heading2"/>
      </w:pPr>
      <w:bookmarkStart w:id="26" w:name="_Toc259295367"/>
      <w:r>
        <w:t>Research Overview</w:t>
      </w:r>
      <w:bookmarkEnd w:id="26"/>
    </w:p>
    <w:p w14:paraId="549F51BD" w14:textId="7DB57508" w:rsidR="00244219" w:rsidRDefault="0072455C" w:rsidP="0072455C">
      <w:r>
        <w:tab/>
      </w:r>
      <w:r w:rsidR="00025A31">
        <w:t xml:space="preserve">This thesis focuses on confirming the </w:t>
      </w:r>
      <w:r w:rsidR="00BA4FEA">
        <w:t>capability</w:t>
      </w:r>
      <w:r w:rsidR="00025A31">
        <w:t xml:space="preserve"> of utilizing </w:t>
      </w:r>
      <w:r w:rsidR="00BA4FEA">
        <w:t xml:space="preserve">CReSIS educational data </w:t>
      </w:r>
      <w:r w:rsidR="00F06B7A">
        <w:t xml:space="preserve">to create a science gateway for K-12 students, educators and </w:t>
      </w:r>
      <w:r w:rsidR="00025A31">
        <w:t xml:space="preserve">researchers </w:t>
      </w:r>
      <w:r w:rsidR="00F06B7A">
        <w:t xml:space="preserve">who would like to provide </w:t>
      </w:r>
      <w:r w:rsidR="00244219">
        <w:t>educational</w:t>
      </w:r>
      <w:r w:rsidR="00F06B7A">
        <w:t xml:space="preserve"> data to their students.</w:t>
      </w:r>
      <w:r w:rsidR="00A77B85">
        <w:t xml:space="preserve"> </w:t>
      </w:r>
      <w:r w:rsidR="00F06B7A">
        <w:t xml:space="preserve"> </w:t>
      </w:r>
    </w:p>
    <w:p w14:paraId="1F2A0B15" w14:textId="20459C36" w:rsidR="00025A31" w:rsidRDefault="0072455C" w:rsidP="0072455C">
      <w:r>
        <w:tab/>
      </w:r>
      <w:r w:rsidR="00025A31">
        <w:t xml:space="preserve">Chapter 2 focuses on several projects currently utilizing </w:t>
      </w:r>
      <w:r w:rsidR="00122FB8">
        <w:t>HUB</w:t>
      </w:r>
      <w:r w:rsidR="00A77B85">
        <w:t xml:space="preserve">zero as a science gateway. This chapter will also inform readers about the different types of </w:t>
      </w:r>
      <w:r w:rsidR="00153675">
        <w:t>features</w:t>
      </w:r>
      <w:r w:rsidR="00E54997">
        <w:t xml:space="preserve"> that make HUBz</w:t>
      </w:r>
      <w:r w:rsidR="00A77B85">
        <w:t xml:space="preserve">ero a powerful product for research, </w:t>
      </w:r>
      <w:r w:rsidR="002C42B0">
        <w:t>education,</w:t>
      </w:r>
      <w:r w:rsidR="00A77B85">
        <w:t xml:space="preserve"> and scientific collaboration</w:t>
      </w:r>
      <w:r w:rsidR="002C42B0">
        <w:t>.</w:t>
      </w:r>
      <w:r w:rsidR="00A77B85">
        <w:t xml:space="preserve">  </w:t>
      </w:r>
    </w:p>
    <w:p w14:paraId="32216ED5" w14:textId="3C6387E0" w:rsidR="00025A31" w:rsidRDefault="0072455C" w:rsidP="0072455C">
      <w:r>
        <w:tab/>
      </w:r>
      <w:r w:rsidR="00025A31">
        <w:t xml:space="preserve">Chapter 3 presents the in-depth description of the application development and the procedure to implement </w:t>
      </w:r>
      <w:r w:rsidR="00223998">
        <w:t>HUBzero</w:t>
      </w:r>
      <w:r w:rsidR="00025A31">
        <w:t xml:space="preserve">. A step-by-step description of the </w:t>
      </w:r>
      <w:r w:rsidR="0052216D">
        <w:t>installation</w:t>
      </w:r>
      <w:r w:rsidR="00EA5830">
        <w:t xml:space="preserve"> methods and processes </w:t>
      </w:r>
      <w:r w:rsidR="00597657">
        <w:t xml:space="preserve">will be </w:t>
      </w:r>
      <w:r w:rsidR="009426B0">
        <w:t>described</w:t>
      </w:r>
      <w:r w:rsidR="00597657">
        <w:t xml:space="preserve"> here.</w:t>
      </w:r>
      <w:r w:rsidR="0052216D">
        <w:t xml:space="preserve"> </w:t>
      </w:r>
      <w:r w:rsidR="009426B0">
        <w:t xml:space="preserve">Once the data </w:t>
      </w:r>
      <w:r w:rsidR="007C6A0F">
        <w:t xml:space="preserve">is uploaded and downloaded the </w:t>
      </w:r>
      <w:r w:rsidR="009426B0">
        <w:t xml:space="preserve">process and </w:t>
      </w:r>
      <w:r w:rsidR="007C6A0F">
        <w:t xml:space="preserve">the </w:t>
      </w:r>
      <w:r w:rsidR="009426B0">
        <w:t>procedure of the outcome will be described</w:t>
      </w:r>
      <w:r w:rsidR="008626DE">
        <w:t xml:space="preserve"> here</w:t>
      </w:r>
      <w:r w:rsidR="009426B0">
        <w:t xml:space="preserve">. </w:t>
      </w:r>
    </w:p>
    <w:p w14:paraId="47A5BCCB" w14:textId="0ACFF32C" w:rsidR="00025A31" w:rsidRDefault="0072455C" w:rsidP="0072455C">
      <w:r>
        <w:tab/>
      </w:r>
      <w:r w:rsidR="00025A31">
        <w:t>In Chapter 4 the final results of the development process are presented. The actual processes for interacting with the application are explained illustrating how each section of development satisfies a particular target of the overall research question. The conclusion of this chapter exhibits the overall flow of the application from an abstract view.</w:t>
      </w:r>
      <w:r w:rsidR="00475BC6">
        <w:t xml:space="preserve"> The results of the testing process will also be apart of this </w:t>
      </w:r>
      <w:r w:rsidR="00C92D28">
        <w:t>chapter</w:t>
      </w:r>
      <w:r w:rsidR="00475BC6">
        <w:t xml:space="preserve"> along with some graphs and readings to show how the users interacted with the </w:t>
      </w:r>
      <w:r w:rsidR="00327E7F" w:rsidRPr="00124627">
        <w:t>PolarEDHub</w:t>
      </w:r>
      <w:r w:rsidR="00C92D28">
        <w:t>.</w:t>
      </w:r>
    </w:p>
    <w:p w14:paraId="3C48824D" w14:textId="4F685E7C" w:rsidR="00025A31" w:rsidRDefault="000C418F" w:rsidP="000C418F">
      <w:r>
        <w:tab/>
      </w:r>
      <w:r w:rsidR="00025A31">
        <w:t xml:space="preserve">Chapter 5 concludes the thesis with a discussion of the results and their impact on the project as a whole. The chapter also includes a section on the limitations of this project putting forward shortfalls in skill levels, </w:t>
      </w:r>
      <w:r w:rsidR="0057443E">
        <w:t xml:space="preserve">and software capabilities. </w:t>
      </w:r>
    </w:p>
    <w:p w14:paraId="5576D334" w14:textId="050AB0DA" w:rsidR="00677C41" w:rsidRDefault="000C418F" w:rsidP="00C92D28">
      <w:r>
        <w:tab/>
      </w:r>
      <w:r w:rsidR="00153675">
        <w:t>Future recommendations for this research would be to find a method of updating the hub every time CReSIS updates their site with more educational data. However, having the ability to make this future pr</w:t>
      </w:r>
      <w:r w:rsidR="00E43FE2">
        <w:t xml:space="preserve">oof will need the expertise of </w:t>
      </w:r>
      <w:r w:rsidR="00C71633">
        <w:t xml:space="preserve">those proficient in using </w:t>
      </w:r>
      <w:r w:rsidR="00E43FE2">
        <w:t>J</w:t>
      </w:r>
      <w:r w:rsidR="00153675">
        <w:t>oom</w:t>
      </w:r>
      <w:r w:rsidR="000A74C2">
        <w:t>la</w:t>
      </w:r>
      <w:r w:rsidR="00E43FE2">
        <w:t xml:space="preserve"> </w:t>
      </w:r>
      <w:r w:rsidR="00C71633">
        <w:t xml:space="preserve">and </w:t>
      </w:r>
      <w:r w:rsidR="00E43FE2">
        <w:t>PHP</w:t>
      </w:r>
      <w:r w:rsidR="00C71633">
        <w:t>,</w:t>
      </w:r>
      <w:r w:rsidR="00153675">
        <w:t xml:space="preserve"> and most importantly people that know how to utilize HUBzero in and out. This includes proposals, such as coding changes to the hub to allow the hub to update freely for the ease of the developer and the users. The paper concludes with a discussion of the overall impact of this project and its development.</w:t>
      </w:r>
    </w:p>
    <w:p w14:paraId="3BDCA7FE" w14:textId="77777777" w:rsidR="00D1714C" w:rsidRDefault="00D1714C" w:rsidP="00C92D28"/>
    <w:p w14:paraId="1B258CB9" w14:textId="77777777" w:rsidR="00D1714C" w:rsidRDefault="00D1714C" w:rsidP="00C92D28"/>
    <w:p w14:paraId="0A9459B2" w14:textId="77777777" w:rsidR="00D1714C" w:rsidRDefault="00D1714C" w:rsidP="00C92D28"/>
    <w:p w14:paraId="1880FBEB" w14:textId="274D1760" w:rsidR="00C92D28" w:rsidRPr="00AB57DB" w:rsidRDefault="00C92D28" w:rsidP="00C92D28">
      <w:pPr>
        <w:spacing w:line="240" w:lineRule="auto"/>
      </w:pPr>
      <w:r>
        <w:br w:type="page"/>
      </w:r>
    </w:p>
    <w:p w14:paraId="6E21D09B" w14:textId="224CA99F" w:rsidR="00677C41" w:rsidRPr="00AB57DB" w:rsidRDefault="00677C41" w:rsidP="00677C41">
      <w:pPr>
        <w:pStyle w:val="Heading1"/>
        <w:rPr>
          <w:rFonts w:cs="Times New Roman"/>
        </w:rPr>
      </w:pPr>
      <w:bookmarkStart w:id="27" w:name="_Toc259295368"/>
      <w:r w:rsidRPr="00AB57DB">
        <w:rPr>
          <w:rFonts w:cs="Times New Roman"/>
        </w:rPr>
        <w:t>Chapter II Literature Review</w:t>
      </w:r>
      <w:bookmarkEnd w:id="27"/>
    </w:p>
    <w:p w14:paraId="2B1B0184" w14:textId="77777777" w:rsidR="00736E5D" w:rsidRDefault="00736E5D" w:rsidP="00736E5D">
      <w:pPr>
        <w:pStyle w:val="Heading2"/>
      </w:pPr>
      <w:bookmarkStart w:id="28" w:name="_Toc244276379"/>
      <w:bookmarkStart w:id="29" w:name="_Toc259295369"/>
      <w:r>
        <w:t>Background</w:t>
      </w:r>
      <w:bookmarkEnd w:id="28"/>
      <w:bookmarkEnd w:id="29"/>
    </w:p>
    <w:p w14:paraId="16467630" w14:textId="60A35051" w:rsidR="001732BB" w:rsidRDefault="00736E5D" w:rsidP="001732BB">
      <w:r>
        <w:tab/>
      </w:r>
      <w:r w:rsidR="001732BB">
        <w:t xml:space="preserve">STEM has been a powerful appliance of success in the US since World War II. </w:t>
      </w:r>
    </w:p>
    <w:p w14:paraId="4C91C788" w14:textId="590F5B06" w:rsidR="00691E23" w:rsidRDefault="001732BB" w:rsidP="00736E5D">
      <w:r w:rsidRPr="001732BB">
        <w:t>Presently</w:t>
      </w:r>
      <w:r>
        <w:t>, American students</w:t>
      </w:r>
      <w:r w:rsidRPr="001732BB">
        <w:t xml:space="preserve"> performances and interest in STEM education are insufficient for the US to uphold its leadership in STEM professions unless the government </w:t>
      </w:r>
      <w:r>
        <w:t xml:space="preserve">and various institutions </w:t>
      </w:r>
      <w:r w:rsidR="00BF76BD">
        <w:t>take</w:t>
      </w:r>
      <w:r w:rsidRPr="001732BB">
        <w:t xml:space="preserve"> </w:t>
      </w:r>
      <w:r w:rsidR="00BF76BD" w:rsidRPr="001732BB">
        <w:t>additional</w:t>
      </w:r>
      <w:r w:rsidRPr="001732BB">
        <w:t xml:space="preserve"> actions to </w:t>
      </w:r>
      <w:r w:rsidR="00BF76BD" w:rsidRPr="001732BB">
        <w:t>stimulate</w:t>
      </w:r>
      <w:r w:rsidRPr="001732BB">
        <w:t xml:space="preserve"> a new generation of US students </w:t>
      </w:r>
      <w:r w:rsidR="00BF76BD" w:rsidRPr="001732BB">
        <w:t>regarding</w:t>
      </w:r>
      <w:r w:rsidRPr="001732BB">
        <w:t xml:space="preserve"> STEM careers. Despite </w:t>
      </w:r>
      <w:r w:rsidR="006709E9">
        <w:t>the</w:t>
      </w:r>
      <w:r w:rsidRPr="001732BB">
        <w:t xml:space="preserve"> </w:t>
      </w:r>
      <w:r w:rsidR="000B7B5C" w:rsidRPr="001732BB">
        <w:t>consistent</w:t>
      </w:r>
      <w:r w:rsidRPr="001732BB">
        <w:t xml:space="preserve"> actions taken by the government and various institutions, the US cannot ensure the production of a sufficient number of experts in STEM fields to meet its national needs. The current situation is that the US is largely dependent on t</w:t>
      </w:r>
      <w:r w:rsidR="006709E9">
        <w:t>he foreign-born STEM workforce</w:t>
      </w:r>
      <w:r w:rsidR="003C63BF">
        <w:t xml:space="preserve">. </w:t>
      </w:r>
      <w:sdt>
        <w:sdtPr>
          <w:id w:val="-916482058"/>
          <w:citation/>
        </w:sdtPr>
        <w:sdtEndPr/>
        <w:sdtContent>
          <w:r w:rsidR="003D597B">
            <w:fldChar w:fldCharType="begin"/>
          </w:r>
          <w:r w:rsidR="003D597B">
            <w:instrText xml:space="preserve"> CITATION Hos11 \l 1033 </w:instrText>
          </w:r>
          <w:r w:rsidR="003D597B">
            <w:fldChar w:fldCharType="separate"/>
          </w:r>
          <w:r w:rsidR="004D58CF">
            <w:rPr>
              <w:noProof/>
            </w:rPr>
            <w:t>(Hossain &amp; Robinson, 2011)</w:t>
          </w:r>
          <w:r w:rsidR="003D597B">
            <w:fldChar w:fldCharType="end"/>
          </w:r>
        </w:sdtContent>
      </w:sdt>
    </w:p>
    <w:p w14:paraId="4615F593" w14:textId="1A9EE4E4" w:rsidR="00736E5D" w:rsidRDefault="00736E5D" w:rsidP="006709E9">
      <w:pPr>
        <w:ind w:firstLine="720"/>
      </w:pPr>
      <w:r>
        <w:t xml:space="preserve">Starting in October 2002, the National Science Foundation formed the Network for Computational Nanotechnology (NCN), with a mission to create a national resource for theory, modeling, and simulation in nanotechnology, to connect users in research, education and design. The NCN created a </w:t>
      </w:r>
      <w:proofErr w:type="spellStart"/>
      <w:r>
        <w:t>cyberinfrastructure</w:t>
      </w:r>
      <w:proofErr w:type="spellEnd"/>
      <w:r>
        <w:t xml:space="preserve"> embodied by their website, nanoHUB.org.  In 2009, nanoHUB.org provided service to over 250,000 visitors from 172 countries worldwide. </w:t>
      </w:r>
      <w:sdt>
        <w:sdtPr>
          <w:id w:val="762269855"/>
          <w:citation/>
        </w:sdtPr>
        <w:sdtEndPr/>
        <w:sdtContent>
          <w:r w:rsidR="006709E9">
            <w:fldChar w:fldCharType="begin"/>
          </w:r>
          <w:r w:rsidR="006709E9">
            <w:instrText xml:space="preserve"> CITATION GKl06 \l 1033 </w:instrText>
          </w:r>
          <w:r w:rsidR="006709E9">
            <w:fldChar w:fldCharType="separate"/>
          </w:r>
          <w:r w:rsidR="004D58CF">
            <w:rPr>
              <w:noProof/>
            </w:rPr>
            <w:t>(G.Klimeck, 2006)</w:t>
          </w:r>
          <w:r w:rsidR="006709E9">
            <w:fldChar w:fldCharType="end"/>
          </w:r>
        </w:sdtContent>
      </w:sdt>
      <w:r w:rsidR="006709E9">
        <w:t xml:space="preserve"> </w:t>
      </w:r>
      <w:r>
        <w:t xml:space="preserve">Of those, more than 100,000 spent at least 15 minutes on the site viewing seminars, teaching materials, or interacting with simulation tools. The hub offers groups to provide private collaboration, software development projects in </w:t>
      </w:r>
      <w:proofErr w:type="spellStart"/>
      <w:r>
        <w:t>nano</w:t>
      </w:r>
      <w:proofErr w:type="spellEnd"/>
      <w:r>
        <w:t xml:space="preserve"> areas, calendars, and many other features designed to support researchers. Most importantly, nanoHUB.org connects researchers and scientists to the simulations tools they need for successful research. Users can get access to over 170 interactive, graphical tools with visualization and analyzing tools over a regular web browser. </w:t>
      </w:r>
      <w:sdt>
        <w:sdtPr>
          <w:id w:val="616341476"/>
          <w:citation/>
        </w:sdtPr>
        <w:sdtEndPr/>
        <w:sdtContent>
          <w:r w:rsidR="00423DFF">
            <w:fldChar w:fldCharType="begin"/>
          </w:r>
          <w:r w:rsidR="00423DFF">
            <w:instrText xml:space="preserve"> CITATION GKl06 \l 1033 </w:instrText>
          </w:r>
          <w:r w:rsidR="00423DFF">
            <w:fldChar w:fldCharType="separate"/>
          </w:r>
          <w:r w:rsidR="004D58CF">
            <w:rPr>
              <w:noProof/>
            </w:rPr>
            <w:t>(G.Klimeck, 2006)</w:t>
          </w:r>
          <w:r w:rsidR="00423DFF">
            <w:fldChar w:fldCharType="end"/>
          </w:r>
        </w:sdtContent>
      </w:sdt>
    </w:p>
    <w:p w14:paraId="537AF353" w14:textId="18FB517E" w:rsidR="00736E5D" w:rsidRDefault="00736E5D" w:rsidP="00736E5D">
      <w:r>
        <w:tab/>
      </w:r>
      <w:r w:rsidRPr="00FD3728">
        <w:t xml:space="preserve">This literature review will focus on several projects, their tools and how </w:t>
      </w:r>
      <w:r>
        <w:t>each institution</w:t>
      </w:r>
      <w:r w:rsidRPr="00FD3728">
        <w:t xml:space="preserve"> implemented </w:t>
      </w:r>
      <w:r>
        <w:t>their hub</w:t>
      </w:r>
      <w:r w:rsidRPr="00FD3728">
        <w:t xml:space="preserve">. </w:t>
      </w:r>
      <w:r w:rsidR="006709E9">
        <w:t>HUB</w:t>
      </w:r>
      <w:r w:rsidRPr="00FD3728">
        <w:t xml:space="preserve">zero is </w:t>
      </w:r>
      <w:proofErr w:type="gramStart"/>
      <w:r>
        <w:t>an open</w:t>
      </w:r>
      <w:proofErr w:type="gramEnd"/>
      <w:r w:rsidRPr="00FD3728">
        <w:t xml:space="preserve"> source </w:t>
      </w:r>
      <w:r>
        <w:t xml:space="preserve">software </w:t>
      </w:r>
      <w:r w:rsidRPr="00FD3728">
        <w:t xml:space="preserve">and can be deployed on a machine with the right requirements and </w:t>
      </w:r>
      <w:r>
        <w:t xml:space="preserve">by a person with the basic knowledge of </w:t>
      </w:r>
      <w:r w:rsidRPr="00FD3728">
        <w:t>computer science.</w:t>
      </w:r>
    </w:p>
    <w:p w14:paraId="346E9309" w14:textId="03170AA8" w:rsidR="00B14C60" w:rsidRDefault="00C46F01" w:rsidP="00C46F01">
      <w:pPr>
        <w:pStyle w:val="Heading2"/>
      </w:pPr>
      <w:bookmarkStart w:id="30" w:name="_Toc259295370"/>
      <w:r>
        <w:t>SDCI NMI Improvement</w:t>
      </w:r>
      <w:bookmarkEnd w:id="30"/>
    </w:p>
    <w:p w14:paraId="7C454AC7" w14:textId="41E2BA5B" w:rsidR="00C46F01" w:rsidRDefault="00C46F01" w:rsidP="00C46F01">
      <w:r>
        <w:tab/>
        <w:t xml:space="preserve">Volunteer computing is when computer owners donate the use of their processing and storage resources to scientific research projects. </w:t>
      </w:r>
      <w:r w:rsidR="00A65619">
        <w:t>This process can supply more computing power to scientist at a lower cost and is already being used in areas such as</w:t>
      </w:r>
      <w:r w:rsidR="00F97187">
        <w:t>:</w:t>
      </w:r>
      <w:r w:rsidR="00A65619">
        <w:t xml:space="preserve"> medicine, nanotechnology, climate modeling, mathematics, and quantum computing. </w:t>
      </w:r>
      <w:r w:rsidR="00F97187">
        <w:t xml:space="preserve">Currently </w:t>
      </w:r>
      <w:r w:rsidR="0068749E">
        <w:t>there are</w:t>
      </w:r>
      <w:r w:rsidR="00F97187">
        <w:t xml:space="preserve"> about one million computers (</w:t>
      </w:r>
      <w:r w:rsidR="00992707">
        <w:t>mainly</w:t>
      </w:r>
      <w:r w:rsidR="00F97187">
        <w:t xml:space="preserve"> home PCs) that participate in volunteer computing, supplying roughly 10 </w:t>
      </w:r>
      <w:proofErr w:type="spellStart"/>
      <w:r w:rsidR="00F97187">
        <w:t>PetaFLOPS</w:t>
      </w:r>
      <w:proofErr w:type="spellEnd"/>
      <w:r w:rsidR="00F97187">
        <w:t xml:space="preserve"> of processing power, which is several times that of the largest supercomputer.</w:t>
      </w:r>
      <w:r w:rsidR="007965AB">
        <w:t xml:space="preserve"> </w:t>
      </w:r>
      <w:sdt>
        <w:sdtPr>
          <w:id w:val="-142816298"/>
          <w:citation/>
        </w:sdtPr>
        <w:sdtEndPr/>
        <w:sdtContent>
          <w:r w:rsidR="0096418A">
            <w:fldChar w:fldCharType="begin"/>
          </w:r>
          <w:r w:rsidR="0096418A">
            <w:instrText xml:space="preserve"> CITATION Dav12 \l 1033 </w:instrText>
          </w:r>
          <w:r w:rsidR="0096418A">
            <w:fldChar w:fldCharType="separate"/>
          </w:r>
          <w:r w:rsidR="004D58CF">
            <w:rPr>
              <w:noProof/>
            </w:rPr>
            <w:t>(Anderson, 2012)</w:t>
          </w:r>
          <w:r w:rsidR="0096418A">
            <w:fldChar w:fldCharType="end"/>
          </w:r>
        </w:sdtContent>
      </w:sdt>
    </w:p>
    <w:p w14:paraId="0EA5A0D0" w14:textId="4BC966BE" w:rsidR="00C46F01" w:rsidRPr="00C46F01" w:rsidRDefault="00F0789F" w:rsidP="00C46F01">
      <w:r>
        <w:tab/>
      </w:r>
      <w:r w:rsidR="00DB5835">
        <w:t xml:space="preserve">Few </w:t>
      </w:r>
      <w:r w:rsidR="00A85EAD">
        <w:t>scientists</w:t>
      </w:r>
      <w:r w:rsidR="00DB5835">
        <w:t xml:space="preserve"> are benefiting from this massive computational resource, which is why SDCI proposes to close the gap by integrating BOINC</w:t>
      </w:r>
      <w:r w:rsidR="00F36466">
        <w:t xml:space="preserve"> (</w:t>
      </w:r>
      <w:r w:rsidR="00F36466" w:rsidRPr="00F36466">
        <w:t>Berkeley Open Infrastructure for Network Computing</w:t>
      </w:r>
      <w:r w:rsidR="00F36466">
        <w:t>)</w:t>
      </w:r>
      <w:r w:rsidR="00DB5835">
        <w:t>, which is the middleware platform for volunteer computing with HUBzero.</w:t>
      </w:r>
      <w:r w:rsidR="00691CC9">
        <w:t xml:space="preserve"> This proposed research </w:t>
      </w:r>
      <w:proofErr w:type="gramStart"/>
      <w:r w:rsidR="00691CC9">
        <w:t>will</w:t>
      </w:r>
      <w:proofErr w:type="gramEnd"/>
      <w:r w:rsidR="00691CC9">
        <w:t xml:space="preserve"> take three years to be completed but once completed HUBzero will become so popular and powerful, scientist and researchers will start migrating to HUBzero. </w:t>
      </w:r>
      <w:sdt>
        <w:sdtPr>
          <w:id w:val="-1837679665"/>
          <w:citation/>
        </w:sdtPr>
        <w:sdtEndPr/>
        <w:sdtContent>
          <w:r w:rsidR="00AB1D54">
            <w:fldChar w:fldCharType="begin"/>
          </w:r>
          <w:r w:rsidR="00AB1D54">
            <w:instrText xml:space="preserve"> CITATION Dav12 \l 1033 </w:instrText>
          </w:r>
          <w:r w:rsidR="00AB1D54">
            <w:fldChar w:fldCharType="separate"/>
          </w:r>
          <w:r w:rsidR="004D58CF">
            <w:rPr>
              <w:noProof/>
            </w:rPr>
            <w:t>(Anderson, 2012)</w:t>
          </w:r>
          <w:r w:rsidR="00AB1D54">
            <w:fldChar w:fldCharType="end"/>
          </w:r>
        </w:sdtContent>
      </w:sdt>
    </w:p>
    <w:p w14:paraId="2ED598B6" w14:textId="64EF9359" w:rsidR="00736E5D" w:rsidRDefault="00736E5D" w:rsidP="00736E5D">
      <w:pPr>
        <w:pStyle w:val="Heading2"/>
      </w:pPr>
      <w:bookmarkStart w:id="31" w:name="_Toc244276380"/>
      <w:bookmarkStart w:id="32" w:name="_Toc259295371"/>
      <w:r>
        <w:t xml:space="preserve">Using the HUBzero </w:t>
      </w:r>
      <w:r w:rsidR="00995CF9">
        <w:t>P</w:t>
      </w:r>
      <w:r>
        <w:t>latform</w:t>
      </w:r>
      <w:bookmarkEnd w:id="31"/>
      <w:bookmarkEnd w:id="32"/>
    </w:p>
    <w:p w14:paraId="535044A0" w14:textId="01A846FC" w:rsidR="00736E5D" w:rsidRDefault="00736E5D" w:rsidP="00736E5D">
      <w:pPr>
        <w:ind w:firstLine="720"/>
      </w:pPr>
      <w:r>
        <w:t>The Rosen Center for Advanced Computing (RCAC), the research division of</w:t>
      </w:r>
      <w:r w:rsidR="00F03E9A">
        <w:t xml:space="preserve"> Information Technology at Purdu</w:t>
      </w:r>
      <w:r>
        <w:t xml:space="preserve">e (IT@P), has help nanoHUB.org develop throughout its existence. RCAC has a solid record for production and quality.  In 2009, they maintained more than 50 </w:t>
      </w:r>
      <w:proofErr w:type="spellStart"/>
      <w:r>
        <w:t>TeraFlops</w:t>
      </w:r>
      <w:proofErr w:type="spellEnd"/>
      <w:r>
        <w:t xml:space="preserve"> of high-performance computing equipment and kept nanoHUB.org running with 99.5% uptime.</w:t>
      </w:r>
      <w:r w:rsidR="00F45857">
        <w:t xml:space="preserve"> </w:t>
      </w:r>
      <w:sdt>
        <w:sdtPr>
          <w:id w:val="-1325274659"/>
          <w:citation/>
        </w:sdtPr>
        <w:sdtEndPr/>
        <w:sdtContent>
          <w:r w:rsidR="00F45857">
            <w:fldChar w:fldCharType="begin"/>
          </w:r>
          <w:r w:rsidR="00F45857">
            <w:instrText xml:space="preserve">CITATION Mic \l 1033 </w:instrText>
          </w:r>
          <w:r w:rsidR="00F45857">
            <w:fldChar w:fldCharType="separate"/>
          </w:r>
          <w:r w:rsidR="004D58CF">
            <w:rPr>
              <w:noProof/>
            </w:rPr>
            <w:t>(McLennan M. )</w:t>
          </w:r>
          <w:r w:rsidR="00F45857">
            <w:fldChar w:fldCharType="end"/>
          </w:r>
        </w:sdtContent>
      </w:sdt>
    </w:p>
    <w:p w14:paraId="4965850B" w14:textId="024870A7" w:rsidR="00736E5D" w:rsidRDefault="00736E5D" w:rsidP="00736E5D">
      <w:pPr>
        <w:pStyle w:val="Heading2"/>
      </w:pPr>
      <w:bookmarkStart w:id="33" w:name="_Toc244276381"/>
      <w:bookmarkStart w:id="34" w:name="_Toc259295372"/>
      <w:r>
        <w:t>How does a Hub differ from a web site</w:t>
      </w:r>
      <w:bookmarkEnd w:id="33"/>
      <w:r w:rsidR="008A645C">
        <w:t>?</w:t>
      </w:r>
      <w:bookmarkEnd w:id="34"/>
    </w:p>
    <w:p w14:paraId="56ADC572" w14:textId="407136B8" w:rsidR="00736E5D" w:rsidRDefault="00736E5D" w:rsidP="00736E5D">
      <w:pPr>
        <w:ind w:firstLine="720"/>
      </w:pPr>
      <w:r>
        <w:t xml:space="preserve">HUBzero is a website built with regular tools that a website uses but HUBzero builds upon the infrastructure to create an environment in which scientists, researches and students can have access to reliable tools and distribution of their information and findings. Tools utilized to create a hub are the same ones to create a website and they are open source packages: Apache web </w:t>
      </w:r>
      <w:r w:rsidR="00FC3D17">
        <w:t>server, PHP web scripting, Jooml</w:t>
      </w:r>
      <w:r>
        <w:t>a content management system, and a MySQL database for storing content and usage statistics.</w:t>
      </w:r>
      <w:sdt>
        <w:sdtPr>
          <w:id w:val="968173621"/>
          <w:citation/>
        </w:sdtPr>
        <w:sdtEndPr/>
        <w:sdtContent>
          <w:r w:rsidR="00F45857">
            <w:fldChar w:fldCharType="begin"/>
          </w:r>
          <w:r w:rsidR="00F45857">
            <w:instrText xml:space="preserve">CITATION Mic \l 1033 </w:instrText>
          </w:r>
          <w:r w:rsidR="00F45857">
            <w:fldChar w:fldCharType="separate"/>
          </w:r>
          <w:r w:rsidR="004D58CF">
            <w:rPr>
              <w:noProof/>
            </w:rPr>
            <w:t xml:space="preserve"> (McLennan M. )</w:t>
          </w:r>
          <w:r w:rsidR="00F45857">
            <w:fldChar w:fldCharType="end"/>
          </w:r>
        </w:sdtContent>
      </w:sdt>
    </w:p>
    <w:p w14:paraId="1A4F7C67" w14:textId="77777777" w:rsidR="00293501" w:rsidRDefault="00293501" w:rsidP="00293501">
      <w:pPr>
        <w:pStyle w:val="Heading2"/>
      </w:pPr>
      <w:bookmarkStart w:id="35" w:name="_Toc244276382"/>
      <w:bookmarkStart w:id="36" w:name="_Toc244589851"/>
      <w:bookmarkStart w:id="37" w:name="_Toc259295373"/>
      <w:r>
        <w:t>Features</w:t>
      </w:r>
      <w:bookmarkEnd w:id="35"/>
      <w:bookmarkEnd w:id="36"/>
      <w:bookmarkEnd w:id="37"/>
    </w:p>
    <w:p w14:paraId="006A22EB" w14:textId="62E8DEE6" w:rsidR="00293501" w:rsidRDefault="00293501" w:rsidP="00E673F5">
      <w:r>
        <w:tab/>
        <w:t xml:space="preserve">HUBzero comes default with many features that users might find </w:t>
      </w:r>
      <w:r w:rsidR="00DB28D9">
        <w:t>exploitable</w:t>
      </w:r>
      <w:r>
        <w:t xml:space="preserve">. Such </w:t>
      </w:r>
      <w:r w:rsidR="00EA5294">
        <w:t>features enhance</w:t>
      </w:r>
      <w:r>
        <w:t xml:space="preserve"> the user’s ability to collaborate with </w:t>
      </w:r>
      <w:r w:rsidR="00362864">
        <w:t>one</w:t>
      </w:r>
      <w:r>
        <w:t xml:space="preserve"> </w:t>
      </w:r>
      <w:r w:rsidR="00362864">
        <w:t>another</w:t>
      </w:r>
      <w:r>
        <w:t xml:space="preserve"> for the purposes of research and education. </w:t>
      </w:r>
      <w:r w:rsidR="00D521AE">
        <w:t xml:space="preserve">With </w:t>
      </w:r>
      <w:r w:rsidR="009740F1">
        <w:t xml:space="preserve">these collaborative </w:t>
      </w:r>
      <w:r w:rsidR="00D521AE">
        <w:t>features build in</w:t>
      </w:r>
      <w:r w:rsidR="009740F1">
        <w:t>to</w:t>
      </w:r>
      <w:r w:rsidR="00D521AE">
        <w:t xml:space="preserve"> the </w:t>
      </w:r>
      <w:r w:rsidR="00DB28D9">
        <w:t>PolarEDHub</w:t>
      </w:r>
      <w:r w:rsidR="00D521AE">
        <w:t>, users will be able to explore the hub with ease and quickly become part of the team within this online community.</w:t>
      </w:r>
      <w:r w:rsidR="00362864">
        <w:t xml:space="preserve"> </w:t>
      </w:r>
      <w:sdt>
        <w:sdtPr>
          <w:id w:val="-1353875134"/>
          <w:citation/>
        </w:sdtPr>
        <w:sdtEndPr/>
        <w:sdtContent>
          <w:r w:rsidR="00362864">
            <w:fldChar w:fldCharType="begin"/>
          </w:r>
          <w:r w:rsidR="00362864">
            <w:instrText xml:space="preserve"> CITATION McL \l 1033 </w:instrText>
          </w:r>
          <w:r w:rsidR="00362864">
            <w:fldChar w:fldCharType="separate"/>
          </w:r>
          <w:r w:rsidR="00362864">
            <w:rPr>
              <w:noProof/>
            </w:rPr>
            <w:t>(McLennan M. )</w:t>
          </w:r>
          <w:r w:rsidR="00362864">
            <w:fldChar w:fldCharType="end"/>
          </w:r>
        </w:sdtContent>
      </w:sdt>
    </w:p>
    <w:p w14:paraId="05CBE0F7" w14:textId="77777777" w:rsidR="00736E5D" w:rsidRDefault="00736E5D" w:rsidP="00736E5D">
      <w:pPr>
        <w:pStyle w:val="Heading3"/>
      </w:pPr>
      <w:bookmarkStart w:id="38" w:name="_Toc244276383"/>
      <w:bookmarkStart w:id="39" w:name="_Toc259295374"/>
      <w:r>
        <w:t>Interactive Simulation Tools</w:t>
      </w:r>
      <w:bookmarkEnd w:id="38"/>
      <w:bookmarkEnd w:id="39"/>
    </w:p>
    <w:p w14:paraId="79820751" w14:textId="1DDA8466" w:rsidR="00736E5D" w:rsidRDefault="00736E5D" w:rsidP="00736E5D">
      <w:pPr>
        <w:ind w:firstLine="720"/>
      </w:pPr>
      <w:r w:rsidRPr="00BF122A">
        <w:t xml:space="preserve">The </w:t>
      </w:r>
      <w:r>
        <w:t>main</w:t>
      </w:r>
      <w:r w:rsidRPr="00BF122A">
        <w:t xml:space="preserve"> service of a hub is its capability to distribute interactive, graphi</w:t>
      </w:r>
      <w:r>
        <w:t xml:space="preserve">cal simulation tools through a </w:t>
      </w:r>
      <w:r w:rsidRPr="00BF122A">
        <w:t xml:space="preserve">web browser. </w:t>
      </w:r>
      <w:r>
        <w:t xml:space="preserve">In a </w:t>
      </w:r>
      <w:r w:rsidRPr="00BF122A">
        <w:t xml:space="preserve">world </w:t>
      </w:r>
      <w:r>
        <w:t xml:space="preserve">where researchers utilize </w:t>
      </w:r>
      <w:r w:rsidRPr="00BF122A">
        <w:t xml:space="preserve">portals and cyber-environments, this ability is </w:t>
      </w:r>
      <w:r>
        <w:t xml:space="preserve">simply obsolete.  HUBzero has access to tools in a </w:t>
      </w:r>
      <w:r w:rsidR="00DB0BD0">
        <w:t>hub</w:t>
      </w:r>
      <w:r w:rsidR="00DB0BD0" w:rsidRPr="00BF122A">
        <w:t xml:space="preserve"> that</w:t>
      </w:r>
      <w:r>
        <w:t xml:space="preserve"> are interactive; such as, users can zoom in and out of</w:t>
      </w:r>
      <w:r w:rsidRPr="00BF122A">
        <w:t xml:space="preserve"> a gr</w:t>
      </w:r>
      <w:r>
        <w:t xml:space="preserve">aph, rotate a molecule, </w:t>
      </w:r>
      <w:r w:rsidR="002E28D5">
        <w:t xml:space="preserve">and </w:t>
      </w:r>
      <w:r>
        <w:t>analyze</w:t>
      </w:r>
      <w:r w:rsidRPr="00BF122A">
        <w:t xml:space="preserve"> </w:t>
      </w:r>
      <w:proofErr w:type="spellStart"/>
      <w:r w:rsidRPr="00BF122A">
        <w:t>isosurfaces</w:t>
      </w:r>
      <w:proofErr w:type="spellEnd"/>
      <w:r w:rsidRPr="00BF122A">
        <w:t xml:space="preserve"> of a 3D </w:t>
      </w:r>
      <w:r>
        <w:t xml:space="preserve">shape, all without having to refresh the wed page. </w:t>
      </w:r>
      <w:r w:rsidRPr="00BF122A">
        <w:t xml:space="preserve"> </w:t>
      </w:r>
      <w:r>
        <w:t>Researchers</w:t>
      </w:r>
      <w:r w:rsidRPr="00BF122A">
        <w:t xml:space="preserve"> can visualize results without having to reserve time on a supercomputer or </w:t>
      </w:r>
      <w:r>
        <w:t xml:space="preserve">even </w:t>
      </w:r>
      <w:r w:rsidRPr="00BF122A">
        <w:t xml:space="preserve">wait for a batch job to engage. </w:t>
      </w:r>
      <w:r>
        <w:t>Users</w:t>
      </w:r>
      <w:r w:rsidRPr="00BF122A">
        <w:t xml:space="preserve"> can deploy new tools without having to rewrite code</w:t>
      </w:r>
      <w:r>
        <w:t>s</w:t>
      </w:r>
      <w:r w:rsidRPr="00BF122A">
        <w:t xml:space="preserve"> for the web.</w:t>
      </w:r>
      <w:r w:rsidR="00AB43EA">
        <w:t xml:space="preserve"> </w:t>
      </w:r>
      <w:sdt>
        <w:sdtPr>
          <w:id w:val="568394557"/>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588C26B0" w14:textId="271EDDAE" w:rsidR="00736E5D" w:rsidRPr="00626E9E" w:rsidRDefault="00736E5D" w:rsidP="005725ED">
      <w:pPr>
        <w:ind w:firstLine="720"/>
      </w:pPr>
      <w:r w:rsidRPr="002F4E67">
        <w:t xml:space="preserve">The HUBzero substructure includes a tool execution and delivery mechanism based on </w:t>
      </w:r>
      <w:r>
        <w:t>Virtual Network Computing (VNC).   This means any tool that uses a graphical user interface</w:t>
      </w:r>
      <w:r w:rsidRPr="002F4E67">
        <w:t xml:space="preserve"> can be installed on the hub and deployed with</w:t>
      </w:r>
      <w:r>
        <w:t>in</w:t>
      </w:r>
      <w:r w:rsidRPr="002F4E67">
        <w:t xml:space="preserve"> a few hours. For </w:t>
      </w:r>
      <w:r>
        <w:t>older</w:t>
      </w:r>
      <w:r w:rsidRPr="002F4E67">
        <w:t xml:space="preserve"> tools and codes without a graphical interface, </w:t>
      </w:r>
      <w:r>
        <w:t>users are able to use</w:t>
      </w:r>
      <w:r w:rsidRPr="002F4E67">
        <w:t xml:space="preserve"> the Rappture too</w:t>
      </w:r>
      <w:r>
        <w:t>lkit that comes with HUBzero to</w:t>
      </w:r>
      <w:r w:rsidRPr="002F4E67">
        <w:t xml:space="preserve"> quickly create an interface.</w:t>
      </w:r>
      <w:r>
        <w:t xml:space="preserve"> </w:t>
      </w:r>
      <w:r w:rsidRPr="002F4E67">
        <w:t xml:space="preserve">The Rappture interface </w:t>
      </w:r>
      <w:r w:rsidR="00E50815">
        <w:t>was created to assist users</w:t>
      </w:r>
      <w:r>
        <w:t xml:space="preserve"> in </w:t>
      </w:r>
      <w:r w:rsidRPr="002F4E67">
        <w:t>set</w:t>
      </w:r>
      <w:r>
        <w:t>ting</w:t>
      </w:r>
      <w:r w:rsidRPr="002F4E67">
        <w:t xml:space="preserve"> up</w:t>
      </w:r>
      <w:r>
        <w:t xml:space="preserve"> jobs and visualizing results. These</w:t>
      </w:r>
      <w:r w:rsidRPr="002F4E67">
        <w:t xml:space="preserve"> jobs can be </w:t>
      </w:r>
      <w:r>
        <w:t>sent off</w:t>
      </w:r>
      <w:r w:rsidRPr="002F4E67">
        <w:t xml:space="preserve"> to the </w:t>
      </w:r>
      <w:proofErr w:type="spellStart"/>
      <w:r w:rsidRPr="002F4E67">
        <w:t>TeraGrid</w:t>
      </w:r>
      <w:proofErr w:type="spellEnd"/>
      <w:r w:rsidRPr="002F4E67">
        <w:t>, the Open Science Grid, a</w:t>
      </w:r>
      <w:r w:rsidR="00E50815">
        <w:t>nd other participating cluster</w:t>
      </w:r>
      <w:r>
        <w:t xml:space="preserve"> resources.</w:t>
      </w:r>
      <w:r w:rsidR="00AB43EA">
        <w:t xml:space="preserve"> </w:t>
      </w:r>
      <w:sdt>
        <w:sdtPr>
          <w:id w:val="2069916433"/>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13B514BE" w14:textId="77777777" w:rsidR="00736E5D" w:rsidRDefault="00736E5D" w:rsidP="00736E5D">
      <w:pPr>
        <w:pStyle w:val="Heading3"/>
      </w:pPr>
      <w:bookmarkStart w:id="40" w:name="_Toc244276385"/>
      <w:bookmarkStart w:id="41" w:name="_Toc259295375"/>
      <w:r>
        <w:t>Mechanism for Uploading New Resources</w:t>
      </w:r>
      <w:bookmarkEnd w:id="40"/>
      <w:bookmarkEnd w:id="41"/>
    </w:p>
    <w:p w14:paraId="24E97898" w14:textId="6C8F317C" w:rsidR="00736E5D" w:rsidRDefault="00736E5D" w:rsidP="00736E5D">
      <w:r>
        <w:tab/>
        <w:t xml:space="preserve">HUBzero offers a place for users to collaborate together to share information. The way that HUBzero promotes this feature is to encourage all users to upload their own presentations, tool, and other materials on the hub. The HUBzero software includes a self-service area that guides the user through a </w:t>
      </w:r>
      <w:proofErr w:type="gramStart"/>
      <w:r>
        <w:t>step by step</w:t>
      </w:r>
      <w:proofErr w:type="gramEnd"/>
      <w:r>
        <w:t xml:space="preserve"> process. On the first screen, the user inputs a title and an abstract, uploads associated files, </w:t>
      </w:r>
      <w:proofErr w:type="gramStart"/>
      <w:r>
        <w:t>then</w:t>
      </w:r>
      <w:proofErr w:type="gramEnd"/>
      <w:r>
        <w:t xml:space="preserve"> acknowledge</w:t>
      </w:r>
      <w:r w:rsidR="00646920">
        <w:t>s</w:t>
      </w:r>
      <w:r>
        <w:t xml:space="preserve"> a list of contributors for that particular project. The last step would be submitting the resources for posting. The hub </w:t>
      </w:r>
      <w:proofErr w:type="gramStart"/>
      <w:r>
        <w:t xml:space="preserve">is managed by the hub manager who approves all submissions and maintains the system in order to </w:t>
      </w:r>
      <w:r w:rsidR="00646920">
        <w:t>maintain</w:t>
      </w:r>
      <w:r>
        <w:t xml:space="preserve"> the system’s integrity</w:t>
      </w:r>
      <w:proofErr w:type="gramEnd"/>
      <w:r>
        <w:t xml:space="preserve">.  Once an item is published, new items automatically appear in the </w:t>
      </w:r>
      <w:r w:rsidRPr="004175B1">
        <w:rPr>
          <w:i/>
        </w:rPr>
        <w:t>What’s New</w:t>
      </w:r>
      <w:r>
        <w:t xml:space="preserve"> page of the hub.</w:t>
      </w:r>
      <w:r w:rsidR="00AA7D94">
        <w:t xml:space="preserve"> </w:t>
      </w:r>
      <w:sdt>
        <w:sdtPr>
          <w:id w:val="-25571014"/>
          <w:citation/>
        </w:sdtPr>
        <w:sdtEndPr/>
        <w:sdtContent>
          <w:r w:rsidR="00AA7D94">
            <w:fldChar w:fldCharType="begin"/>
          </w:r>
          <w:r w:rsidR="00AA7D94">
            <w:instrText xml:space="preserve"> CITATION Mic \l 1033 </w:instrText>
          </w:r>
          <w:r w:rsidR="00AA7D94">
            <w:fldChar w:fldCharType="separate"/>
          </w:r>
          <w:r w:rsidR="004D58CF">
            <w:rPr>
              <w:noProof/>
            </w:rPr>
            <w:t>(McLennan M. )</w:t>
          </w:r>
          <w:r w:rsidR="00AA7D94">
            <w:fldChar w:fldCharType="end"/>
          </w:r>
        </w:sdtContent>
      </w:sdt>
    </w:p>
    <w:p w14:paraId="2BC42235" w14:textId="77777777" w:rsidR="00736E5D" w:rsidRPr="00B619FC" w:rsidRDefault="00736E5D" w:rsidP="00736E5D"/>
    <w:p w14:paraId="1E610D91" w14:textId="77777777" w:rsidR="00736E5D" w:rsidRDefault="00736E5D" w:rsidP="00736E5D">
      <w:pPr>
        <w:pStyle w:val="Heading3"/>
      </w:pPr>
      <w:bookmarkStart w:id="42" w:name="_Toc244276386"/>
      <w:bookmarkStart w:id="43" w:name="_Toc259295376"/>
      <w:r>
        <w:t>Tool Development Area</w:t>
      </w:r>
      <w:bookmarkEnd w:id="42"/>
      <w:bookmarkEnd w:id="43"/>
    </w:p>
    <w:p w14:paraId="0C524401" w14:textId="4EAEEE27" w:rsidR="00736E5D" w:rsidRPr="00B619FC" w:rsidRDefault="00736E5D" w:rsidP="00736E5D">
      <w:r>
        <w:tab/>
        <w:t xml:space="preserve">When users upload online presentations or a PDF document, the process is pretty </w:t>
      </w:r>
      <w:r w:rsidR="00CF3C99">
        <w:t>straightforward</w:t>
      </w:r>
      <w:r>
        <w:t>; however, uploading a tool is a little more complicated. Tools must be created, uploaded, compiled, tested, fixed, complied again, and test</w:t>
      </w:r>
      <w:r w:rsidR="000B7B2E">
        <w:t>ed</w:t>
      </w:r>
      <w:r>
        <w:t xml:space="preserve"> again until the user wants to have it published.  Also each hub comes with a companion site for source code development based on the open source package the user selects. Once the tool is published each tool will have its own project area within the Subversion repository for source code control, a ticketing system to track bugs and an area for project documentation. </w:t>
      </w:r>
      <w:sdt>
        <w:sdtPr>
          <w:id w:val="-286413"/>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4B07830D" w14:textId="77777777" w:rsidR="00736E5D" w:rsidRDefault="00736E5D" w:rsidP="00736E5D">
      <w:pPr>
        <w:pStyle w:val="Heading3"/>
      </w:pPr>
      <w:bookmarkStart w:id="44" w:name="_Toc244276387"/>
      <w:bookmarkStart w:id="45" w:name="_Toc259295377"/>
      <w:r>
        <w:t>Ratings and Citations</w:t>
      </w:r>
      <w:bookmarkEnd w:id="44"/>
      <w:bookmarkEnd w:id="45"/>
    </w:p>
    <w:p w14:paraId="7A3B5566" w14:textId="27F33559" w:rsidR="00736E5D" w:rsidRPr="00B619FC" w:rsidRDefault="00736E5D" w:rsidP="00736E5D">
      <w:pPr>
        <w:ind w:firstLine="720"/>
      </w:pPr>
      <w:r>
        <w:t>The hub’s philosophy is not to judge a resource before you actu</w:t>
      </w:r>
      <w:r w:rsidR="00CE5EA8">
        <w:t>ally utilize it; therefore, the</w:t>
      </w:r>
      <w:r>
        <w:t xml:space="preserve"> hub allows for registered users to post 5 star ratings and comments for each resource. The hub also </w:t>
      </w:r>
      <w:r w:rsidR="00CE5EA8">
        <w:t xml:space="preserve">allows </w:t>
      </w:r>
      <w:r>
        <w:t>registered users to post citations that reference the resource in the literature, so users can see other work that builds upon the resource. Citations and ratings are combined with web statistics to produce a number from 0 to 10 to measure popularity. As users would image, the resources with the highest ranking appear at the top of the list for searches and lower rankings are harder to come by on the hub.</w:t>
      </w:r>
      <w:r w:rsidR="00AB43EA">
        <w:t xml:space="preserve"> </w:t>
      </w:r>
      <w:sdt>
        <w:sdtPr>
          <w:id w:val="-1771315286"/>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5148156D" w14:textId="77777777" w:rsidR="00736E5D" w:rsidRPr="00FD3728" w:rsidRDefault="00736E5D" w:rsidP="00736E5D">
      <w:pPr>
        <w:pStyle w:val="Heading3"/>
      </w:pPr>
      <w:bookmarkStart w:id="46" w:name="_Toc244276388"/>
      <w:bookmarkStart w:id="47" w:name="_Toc259295378"/>
      <w:r>
        <w:t>Content Tagging</w:t>
      </w:r>
      <w:bookmarkEnd w:id="46"/>
      <w:bookmarkEnd w:id="47"/>
    </w:p>
    <w:p w14:paraId="7F7A56F5" w14:textId="48AAEB28" w:rsidR="00736E5D" w:rsidRDefault="00CA4462" w:rsidP="002A1C7D">
      <w:pPr>
        <w:ind w:firstLine="720"/>
      </w:pPr>
      <w:proofErr w:type="gramStart"/>
      <w:r>
        <w:t>Each resource</w:t>
      </w:r>
      <w:r w:rsidR="00736E5D">
        <w:t xml:space="preserve"> on the hub is categorized by tags</w:t>
      </w:r>
      <w:proofErr w:type="gramEnd"/>
      <w:r w:rsidR="00736E5D">
        <w:t>.  Tags are arbitra</w:t>
      </w:r>
      <w:r>
        <w:t xml:space="preserve">ry strings defined by the </w:t>
      </w:r>
      <w:proofErr w:type="spellStart"/>
      <w:r>
        <w:t>up</w:t>
      </w:r>
      <w:r w:rsidR="00736E5D">
        <w:t>loader</w:t>
      </w:r>
      <w:proofErr w:type="spellEnd"/>
      <w:r w:rsidR="00736E5D">
        <w:t xml:space="preserve"> of the content. Tags have associated pages on the hub where its meaning is defined and its resources are listed.  For example, the tag “K-12” will help educators and students fine information related to elementary </w:t>
      </w:r>
      <w:r w:rsidR="007700C2">
        <w:t>or secondary</w:t>
      </w:r>
      <w:r w:rsidR="007C5C27">
        <w:t xml:space="preserve"> education</w:t>
      </w:r>
      <w:r w:rsidR="00736E5D">
        <w:t>. Tags are defined by the contributor and the hub manager and can be added by others after they rate the resource.</w:t>
      </w:r>
      <w:r w:rsidR="00AB43EA">
        <w:t xml:space="preserve"> </w:t>
      </w:r>
      <w:sdt>
        <w:sdtPr>
          <w:id w:val="-1042510365"/>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1366F06A" w14:textId="77777777" w:rsidR="00736E5D" w:rsidRDefault="00736E5D" w:rsidP="00736E5D">
      <w:pPr>
        <w:pStyle w:val="Heading3"/>
      </w:pPr>
      <w:bookmarkStart w:id="48" w:name="_Toc244276389"/>
      <w:bookmarkStart w:id="49" w:name="_Toc259295379"/>
      <w:r>
        <w:t>Usage Statistics</w:t>
      </w:r>
      <w:bookmarkEnd w:id="48"/>
      <w:bookmarkEnd w:id="49"/>
    </w:p>
    <w:p w14:paraId="7EA69B5A" w14:textId="2E5B42D0" w:rsidR="00736E5D" w:rsidRDefault="00736E5D" w:rsidP="006F4B94">
      <w:pPr>
        <w:ind w:firstLine="720"/>
      </w:pPr>
      <w:r>
        <w:t xml:space="preserve">The hub reports statistics about each individual hub showing the total number of users, hits, simulation jobs launched, and even down to the number of CPU hours used. The hub also reports how many users have accessed a tool, or how many times an online seminar has been viewed and the numbers are combined to provide an overview of interesting categories. For example, users can see how many people access a particular tool, how many are located in the US, and how many are working in education or industry.  These are just some of the categories and statistics that can be found on the hub but there are many more categories that can be found on the hub. </w:t>
      </w:r>
      <w:sdt>
        <w:sdtPr>
          <w:id w:val="1544939305"/>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58A2CAB3" w14:textId="77777777" w:rsidR="00736E5D" w:rsidRDefault="00736E5D" w:rsidP="00736E5D">
      <w:pPr>
        <w:pStyle w:val="Heading3"/>
      </w:pPr>
      <w:bookmarkStart w:id="50" w:name="_Toc244276390"/>
      <w:bookmarkStart w:id="51" w:name="_Toc259295380"/>
      <w:r>
        <w:t>News, Events and Feedback</w:t>
      </w:r>
      <w:bookmarkEnd w:id="50"/>
      <w:bookmarkEnd w:id="51"/>
    </w:p>
    <w:p w14:paraId="5865B414" w14:textId="0A0A4AD0" w:rsidR="00736E5D" w:rsidRDefault="00736E5D" w:rsidP="00E52226">
      <w:pPr>
        <w:ind w:firstLine="720"/>
      </w:pPr>
      <w:r>
        <w:t xml:space="preserve">Every hub comes </w:t>
      </w:r>
      <w:r w:rsidR="00204227">
        <w:t>default with</w:t>
      </w:r>
      <w:r>
        <w:t xml:space="preserve"> a </w:t>
      </w:r>
      <w:r w:rsidR="009315A7">
        <w:t>calendar, which</w:t>
      </w:r>
      <w:r>
        <w:t xml:space="preserve"> allows any registered user to post events. This allows the hub to become a focal point of information for the community.  Each hub also has a news area, which allows the hub manager to post short stories that describe the progress being made by users. The hub also offers the user the opportunity to provide feedback.  Users can complete the feedback area where users can respond to poll questions or simply offer suggestions and feedback.</w:t>
      </w:r>
      <w:r w:rsidR="00AB43EA">
        <w:t xml:space="preserve"> </w:t>
      </w:r>
      <w:sdt>
        <w:sdtPr>
          <w:id w:val="-58093333"/>
          <w:citation/>
        </w:sdtPr>
        <w:sdtEndPr/>
        <w:sdtContent>
          <w:r w:rsidR="00AB43EA">
            <w:fldChar w:fldCharType="begin"/>
          </w:r>
          <w:r w:rsidR="00AB43EA">
            <w:instrText xml:space="preserve"> CITATION Mic \l 1033 </w:instrText>
          </w:r>
          <w:r w:rsidR="00AB43EA">
            <w:fldChar w:fldCharType="separate"/>
          </w:r>
          <w:r w:rsidR="004D58CF">
            <w:rPr>
              <w:noProof/>
            </w:rPr>
            <w:t>(McLennan M. )</w:t>
          </w:r>
          <w:r w:rsidR="00AB43EA">
            <w:fldChar w:fldCharType="end"/>
          </w:r>
        </w:sdtContent>
      </w:sdt>
    </w:p>
    <w:p w14:paraId="50BA4DE3" w14:textId="77777777" w:rsidR="00736E5D" w:rsidRDefault="00736E5D" w:rsidP="00736E5D">
      <w:pPr>
        <w:pStyle w:val="Heading2"/>
      </w:pPr>
      <w:bookmarkStart w:id="52" w:name="_Toc244276391"/>
      <w:bookmarkStart w:id="53" w:name="_Toc259295381"/>
      <w:r>
        <w:t>HUBzero Projects</w:t>
      </w:r>
      <w:bookmarkEnd w:id="52"/>
      <w:bookmarkEnd w:id="53"/>
    </w:p>
    <w:p w14:paraId="164AE984" w14:textId="77777777" w:rsidR="00736E5D" w:rsidRDefault="00736E5D" w:rsidP="00736E5D">
      <w:r>
        <w:tab/>
        <w:t xml:space="preserve">HUBzero projects are composed of building blocks from the lessons learned in previous and new technologies and the standards of today. In this section we will look at several projects utilizing Hub technologies, their goals, and their process of implementation.  </w:t>
      </w:r>
    </w:p>
    <w:p w14:paraId="52ED1D95" w14:textId="12E3F818" w:rsidR="00736E5D" w:rsidRDefault="00E36005" w:rsidP="00736E5D">
      <w:pPr>
        <w:pStyle w:val="Heading3"/>
      </w:pPr>
      <w:bookmarkStart w:id="54" w:name="_Toc244276392"/>
      <w:bookmarkStart w:id="55" w:name="_Toc259295382"/>
      <w:r>
        <w:t>First Hub F</w:t>
      </w:r>
      <w:r w:rsidR="001064C2">
        <w:t>ocused o</w:t>
      </w:r>
      <w:r>
        <w:t>n N</w:t>
      </w:r>
      <w:r w:rsidR="00736E5D" w:rsidRPr="00732B8D">
        <w:t>anotechnology</w:t>
      </w:r>
      <w:bookmarkEnd w:id="54"/>
      <w:bookmarkEnd w:id="55"/>
    </w:p>
    <w:p w14:paraId="6D94B28B" w14:textId="77777777" w:rsidR="00736E5D" w:rsidRDefault="00736E5D" w:rsidP="00736E5D">
      <w:proofErr w:type="gramStart"/>
      <w:r>
        <w:t>nanoHUB.org</w:t>
      </w:r>
      <w:proofErr w:type="gramEnd"/>
    </w:p>
    <w:p w14:paraId="7C928164" w14:textId="1C7C7C1D" w:rsidR="00736E5D" w:rsidRDefault="00736E5D" w:rsidP="00736E5D">
      <w:pPr>
        <w:ind w:firstLine="720"/>
      </w:pPr>
      <w:r w:rsidRPr="00732B8D">
        <w:t xml:space="preserve">The </w:t>
      </w:r>
      <w:proofErr w:type="spellStart"/>
      <w:proofErr w:type="gramStart"/>
      <w:r w:rsidRPr="00732B8D">
        <w:t>nanoHUB</w:t>
      </w:r>
      <w:proofErr w:type="spellEnd"/>
      <w:r w:rsidRPr="00732B8D">
        <w:t xml:space="preserve"> was created by</w:t>
      </w:r>
      <w:r w:rsidR="00711378">
        <w:t xml:space="preserve"> the NSF-funded NCN</w:t>
      </w:r>
      <w:proofErr w:type="gramEnd"/>
      <w:r w:rsidRPr="00732B8D">
        <w:t xml:space="preserve">. The NCN is a network of universities with a vision to pioneer the development of nanotechnology from science to manufacturing through innovative theory, exploratory simulation, and novel </w:t>
      </w:r>
      <w:proofErr w:type="spellStart"/>
      <w:r w:rsidRPr="00732B8D">
        <w:t>cyberinfrastructure</w:t>
      </w:r>
      <w:proofErr w:type="spellEnd"/>
      <w:r w:rsidRPr="00732B8D">
        <w:t xml:space="preserve">. NCN students, staff, and faculty are developing the </w:t>
      </w:r>
      <w:proofErr w:type="spellStart"/>
      <w:r w:rsidRPr="00732B8D">
        <w:t>nanoHUB</w:t>
      </w:r>
      <w:proofErr w:type="spellEnd"/>
      <w:r w:rsidRPr="00732B8D">
        <w:t xml:space="preserve"> science gateway while making use of it in their own research and education.</w:t>
      </w:r>
      <w:r>
        <w:t xml:space="preserve"> </w:t>
      </w:r>
      <w:sdt>
        <w:sdtPr>
          <w:id w:val="959002354"/>
          <w:citation/>
        </w:sdtPr>
        <w:sdtEndPr/>
        <w:sdtContent>
          <w:r>
            <w:fldChar w:fldCharType="begin"/>
          </w:r>
          <w:r>
            <w:instrText xml:space="preserve"> CITATION nan13 \l 1033 </w:instrText>
          </w:r>
          <w:r>
            <w:fldChar w:fldCharType="separate"/>
          </w:r>
          <w:r w:rsidR="004D58CF">
            <w:rPr>
              <w:noProof/>
            </w:rPr>
            <w:t>(nanoHUB, 2013)</w:t>
          </w:r>
          <w:r>
            <w:fldChar w:fldCharType="end"/>
          </w:r>
        </w:sdtContent>
      </w:sdt>
      <w:r w:rsidRPr="00732B8D">
        <w:t xml:space="preserve"> Collaborators and partners across the world have joined the NCN in this effort. The </w:t>
      </w:r>
      <w:proofErr w:type="spellStart"/>
      <w:r w:rsidRPr="00732B8D">
        <w:t>nanoHUB</w:t>
      </w:r>
      <w:proofErr w:type="spellEnd"/>
      <w:r w:rsidRPr="00732B8D">
        <w:t xml:space="preserve"> is driven by research themes in:</w:t>
      </w:r>
    </w:p>
    <w:p w14:paraId="1B7AE61F" w14:textId="77777777" w:rsidR="00736E5D" w:rsidRPr="00732B8D" w:rsidRDefault="00736E5D" w:rsidP="00736E5D">
      <w:pPr>
        <w:numPr>
          <w:ilvl w:val="0"/>
          <w:numId w:val="3"/>
        </w:numPr>
      </w:pPr>
      <w:proofErr w:type="spellStart"/>
      <w:r w:rsidRPr="00732B8D">
        <w:t>Nanoelectronics</w:t>
      </w:r>
      <w:proofErr w:type="spellEnd"/>
    </w:p>
    <w:p w14:paraId="54DAF26D" w14:textId="77777777" w:rsidR="00736E5D" w:rsidRPr="00732B8D" w:rsidRDefault="00736E5D" w:rsidP="00736E5D">
      <w:pPr>
        <w:numPr>
          <w:ilvl w:val="0"/>
          <w:numId w:val="3"/>
        </w:numPr>
      </w:pPr>
      <w:r w:rsidRPr="00732B8D">
        <w:t>NEMS/</w:t>
      </w:r>
      <w:proofErr w:type="spellStart"/>
      <w:r w:rsidRPr="00732B8D">
        <w:t>Nanofluidics</w:t>
      </w:r>
      <w:proofErr w:type="spellEnd"/>
    </w:p>
    <w:p w14:paraId="6E931E28" w14:textId="77777777" w:rsidR="00736E5D" w:rsidRPr="00732B8D" w:rsidRDefault="00736E5D" w:rsidP="00736E5D">
      <w:pPr>
        <w:numPr>
          <w:ilvl w:val="0"/>
          <w:numId w:val="3"/>
        </w:numPr>
      </w:pPr>
      <w:r w:rsidRPr="00732B8D">
        <w:t>Nano-Bio Devices</w:t>
      </w:r>
    </w:p>
    <w:p w14:paraId="0EFF4500" w14:textId="6079D7E2" w:rsidR="00736E5D" w:rsidRDefault="00736E5D" w:rsidP="00736E5D">
      <w:pPr>
        <w:numPr>
          <w:ilvl w:val="0"/>
          <w:numId w:val="3"/>
        </w:numPr>
      </w:pPr>
      <w:proofErr w:type="spellStart"/>
      <w:r w:rsidRPr="00732B8D">
        <w:t>Nanophotonics</w:t>
      </w:r>
      <w:proofErr w:type="spellEnd"/>
    </w:p>
    <w:p w14:paraId="7206D76E" w14:textId="77777777" w:rsidR="00736E5D" w:rsidRDefault="00736E5D" w:rsidP="00736E5D">
      <w:pPr>
        <w:pStyle w:val="Heading3"/>
      </w:pPr>
      <w:bookmarkStart w:id="56" w:name="_Toc244276393"/>
      <w:bookmarkStart w:id="57" w:name="_Toc259295383"/>
      <w:r>
        <w:t>Network for Earthquake Engineering Simulation (NEES)</w:t>
      </w:r>
      <w:bookmarkEnd w:id="56"/>
      <w:bookmarkEnd w:id="57"/>
    </w:p>
    <w:p w14:paraId="0B838D47" w14:textId="77777777" w:rsidR="00736E5D" w:rsidRDefault="00736E5D" w:rsidP="00736E5D">
      <w:r>
        <w:t>http://nees.org</w:t>
      </w:r>
    </w:p>
    <w:p w14:paraId="44CA8527" w14:textId="28A5F488" w:rsidR="00736E5D" w:rsidRDefault="00736E5D" w:rsidP="00367BD7">
      <w:pPr>
        <w:ind w:firstLine="720"/>
      </w:pPr>
      <w:r w:rsidRPr="00F30DF8">
        <w:t xml:space="preserve">NEES is a combined national network of 14 experimental facilities, collaborative tools, a centralized data repository, and earthquake simulation software. </w:t>
      </w:r>
      <w:r>
        <w:t xml:space="preserve">NEES uses these </w:t>
      </w:r>
      <w:r w:rsidRPr="00F30DF8">
        <w:t xml:space="preserve">resources </w:t>
      </w:r>
      <w:r>
        <w:t xml:space="preserve">to </w:t>
      </w:r>
      <w:r w:rsidRPr="00F30DF8">
        <w:t>provide the means for collaboration and discovery in the form of more advanced research based on experimentatio</w:t>
      </w:r>
      <w:r>
        <w:t xml:space="preserve">n and computational simulations. </w:t>
      </w:r>
      <w:r w:rsidRPr="00F30DF8">
        <w:t xml:space="preserve">NEES </w:t>
      </w:r>
      <w:r>
        <w:t>has</w:t>
      </w:r>
      <w:r w:rsidRPr="00F30DF8">
        <w:t xml:space="preserve"> revolutionized earthquake engineering research and education. </w:t>
      </w:r>
      <w:r>
        <w:t>Their</w:t>
      </w:r>
      <w:r w:rsidRPr="00F30DF8">
        <w:t xml:space="preserve"> research </w:t>
      </w:r>
      <w:r>
        <w:t>has</w:t>
      </w:r>
      <w:r w:rsidRPr="00F30DF8">
        <w:t xml:space="preserve"> allow</w:t>
      </w:r>
      <w:r>
        <w:t>ed</w:t>
      </w:r>
      <w:r w:rsidRPr="00F30DF8">
        <w:t xml:space="preserve"> engineers to develop superior and more cost-effective ways of moderating earthquake damage. </w:t>
      </w:r>
      <w:r>
        <w:t>Their</w:t>
      </w:r>
      <w:r w:rsidRPr="00F30DF8">
        <w:t xml:space="preserve"> research </w:t>
      </w:r>
      <w:r>
        <w:t>will</w:t>
      </w:r>
      <w:r w:rsidRPr="00F30DF8">
        <w:t xml:space="preserve"> also help prevent infrastructure damage from other natural disasters and from terrorism. </w:t>
      </w:r>
      <w:sdt>
        <w:sdtPr>
          <w:id w:val="69708084"/>
          <w:citation/>
        </w:sdtPr>
        <w:sdtEndPr/>
        <w:sdtContent>
          <w:r>
            <w:fldChar w:fldCharType="begin"/>
          </w:r>
          <w:r>
            <w:instrText xml:space="preserve"> CITATION Apl13 \l 1033 </w:instrText>
          </w:r>
          <w:r>
            <w:fldChar w:fldCharType="separate"/>
          </w:r>
          <w:r w:rsidR="004D58CF">
            <w:rPr>
              <w:noProof/>
            </w:rPr>
            <w:t>(A platform for research, collaboration and education, 2013)</w:t>
          </w:r>
          <w:r>
            <w:fldChar w:fldCharType="end"/>
          </w:r>
        </w:sdtContent>
      </w:sdt>
    </w:p>
    <w:p w14:paraId="28630E8C" w14:textId="2215C506" w:rsidR="00736E5D" w:rsidRDefault="00F8305D" w:rsidP="00736E5D">
      <w:pPr>
        <w:pStyle w:val="Heading3"/>
      </w:pPr>
      <w:bookmarkStart w:id="58" w:name="_Toc244276394"/>
      <w:bookmarkStart w:id="59" w:name="_Toc259295384"/>
      <w:r>
        <w:t>Accelerating in H</w:t>
      </w:r>
      <w:r w:rsidR="00736E5D" w:rsidRPr="004169CF">
        <w:t>ealthcare</w:t>
      </w:r>
      <w:bookmarkEnd w:id="58"/>
      <w:bookmarkEnd w:id="59"/>
    </w:p>
    <w:p w14:paraId="43A4169B" w14:textId="3FCE5633" w:rsidR="00736E5D" w:rsidRDefault="00736E5D" w:rsidP="00736E5D">
      <w:r>
        <w:t>The</w:t>
      </w:r>
      <w:r w:rsidRPr="004169CF">
        <w:t xml:space="preserve"> Clinical and Translational Sciences Institute (CTSI) supports the entire state of Indiana, led by health science schools of Indiana (I</w:t>
      </w:r>
      <w:r>
        <w:t>U) and Purdue Universities (PU). The CTSI has a mission to:</w:t>
      </w:r>
    </w:p>
    <w:p w14:paraId="090419F2" w14:textId="77777777" w:rsidR="00736E5D" w:rsidRDefault="00736E5D" w:rsidP="00736E5D">
      <w:pPr>
        <w:pStyle w:val="ListParagraph"/>
        <w:numPr>
          <w:ilvl w:val="0"/>
          <w:numId w:val="10"/>
        </w:numPr>
      </w:pPr>
      <w:r>
        <w:t>Research: Create accelerated programs and support pilot projects by providing investigators with planned leadership and mentorship to identify, evaluate, and upkeep pilot research at each step of the cycle.</w:t>
      </w:r>
    </w:p>
    <w:p w14:paraId="7D640006" w14:textId="77777777" w:rsidR="00736E5D" w:rsidRDefault="00736E5D" w:rsidP="00736E5D">
      <w:pPr>
        <w:pStyle w:val="ListParagraph"/>
        <w:numPr>
          <w:ilvl w:val="0"/>
          <w:numId w:val="10"/>
        </w:numPr>
      </w:pPr>
      <w:r>
        <w:t>Education: Train a new team of researchers by strengthening current programs and forming new ones to educate trainees in the translational sciences.</w:t>
      </w:r>
    </w:p>
    <w:p w14:paraId="0061DF58" w14:textId="77777777" w:rsidR="00736E5D" w:rsidRDefault="00736E5D" w:rsidP="00736E5D">
      <w:pPr>
        <w:pStyle w:val="ListParagraph"/>
        <w:numPr>
          <w:ilvl w:val="0"/>
          <w:numId w:val="10"/>
        </w:numPr>
      </w:pPr>
      <w:r>
        <w:t>Community: Nurture forceful community engagement by generating novel programs with bidirectional participation such as the Indiana Community Health Engagement Program (CHEP) and pilot programs in Rural and Global Health.</w:t>
      </w:r>
    </w:p>
    <w:p w14:paraId="45C1DB81" w14:textId="77777777" w:rsidR="00736E5D" w:rsidRDefault="00736E5D" w:rsidP="00736E5D">
      <w:pPr>
        <w:pStyle w:val="ListParagraph"/>
        <w:numPr>
          <w:ilvl w:val="0"/>
          <w:numId w:val="10"/>
        </w:numPr>
      </w:pPr>
      <w:r>
        <w:t>Technology: Construct comprehensive research resources and technologies by altering the existing research organization into groundbreaking programs such as the Participant and Clinical Interaction Resources (PCIR), Translational Technology Resources (TTR), and others to facilitate the translation of research.</w:t>
      </w:r>
    </w:p>
    <w:p w14:paraId="1797F565" w14:textId="451E62B0" w:rsidR="00736E5D" w:rsidRDefault="00736E5D" w:rsidP="00736E5D">
      <w:pPr>
        <w:pStyle w:val="ListParagraph"/>
        <w:numPr>
          <w:ilvl w:val="0"/>
          <w:numId w:val="10"/>
        </w:numPr>
      </w:pPr>
      <w:r>
        <w:t>Partnership: Influence the resources of the Indiana community by connecting to a wide array of resources from numerous institutions throughout the state of Indiana.</w:t>
      </w:r>
      <w:r w:rsidR="001856AB">
        <w:t xml:space="preserve">  </w:t>
      </w:r>
      <w:sdt>
        <w:sdtPr>
          <w:id w:val="1037235732"/>
          <w:citation/>
        </w:sdtPr>
        <w:sdtEndPr/>
        <w:sdtContent>
          <w:r w:rsidR="001856AB">
            <w:fldChar w:fldCharType="begin"/>
          </w:r>
          <w:r w:rsidR="001856AB">
            <w:instrText xml:space="preserve"> CITATION Cli13 \l 1033 </w:instrText>
          </w:r>
          <w:r w:rsidR="001856AB">
            <w:fldChar w:fldCharType="separate"/>
          </w:r>
          <w:r w:rsidR="001856AB">
            <w:rPr>
              <w:noProof/>
            </w:rPr>
            <w:t>(Institute)</w:t>
          </w:r>
          <w:r w:rsidR="001856AB">
            <w:fldChar w:fldCharType="end"/>
          </w:r>
        </w:sdtContent>
      </w:sdt>
    </w:p>
    <w:p w14:paraId="09A3553C" w14:textId="77777777" w:rsidR="00BC1C12" w:rsidRDefault="00BC1C12" w:rsidP="00BC1C12">
      <w:pPr>
        <w:pStyle w:val="ListParagraph"/>
      </w:pPr>
    </w:p>
    <w:p w14:paraId="55AAE803" w14:textId="77777777" w:rsidR="00F74229" w:rsidRDefault="00736E5D" w:rsidP="009B67F7">
      <w:r>
        <w:tab/>
        <w:t>This review has demon</w:t>
      </w:r>
      <w:r w:rsidR="008D5AA2">
        <w:t xml:space="preserve">strated </w:t>
      </w:r>
      <w:proofErr w:type="spellStart"/>
      <w:r w:rsidR="008D5AA2">
        <w:t>HUBzero’s</w:t>
      </w:r>
      <w:proofErr w:type="spellEnd"/>
      <w:r w:rsidR="008D5AA2">
        <w:t xml:space="preserve"> architecture </w:t>
      </w:r>
      <w:r>
        <w:t>and software</w:t>
      </w:r>
      <w:r w:rsidR="008D5AA2">
        <w:t>,</w:t>
      </w:r>
      <w:r>
        <w:t xml:space="preserve"> alongside examples of projects starting with nanoHUB.org for the purpose of nanotechnologies, and</w:t>
      </w:r>
      <w:r w:rsidR="00C543E0">
        <w:t>,</w:t>
      </w:r>
      <w:r>
        <w:t xml:space="preserve"> more details of hubs in general. The implementation of HUBzero is not a simple undertaking, but is seen as an ever-moving target with constant work to keep up with technology and scientific needs. HUBzero is a very powerful collaborative software that a qualified team can use to perform outstanding operations and can also allow small institutions the opportunity to simply collaborate and share educational data. While the goal of this thesis is to implement HUBzero for K-12 educators, there is a lot to learn from past developmental projects and their process of implementation. In the future there will be much more documentation and references for ut</w:t>
      </w:r>
      <w:r w:rsidR="009B67F7">
        <w:t>ilizing HUBzero to the fullest.</w:t>
      </w:r>
    </w:p>
    <w:p w14:paraId="6F60D02B" w14:textId="77777777" w:rsidR="00F74229" w:rsidRDefault="00F74229" w:rsidP="009B67F7"/>
    <w:p w14:paraId="701EE74C" w14:textId="77777777" w:rsidR="00F74229" w:rsidRDefault="00F74229" w:rsidP="009B67F7"/>
    <w:p w14:paraId="6C9C3B2E" w14:textId="77777777" w:rsidR="00F74229" w:rsidRDefault="00F74229" w:rsidP="009B67F7"/>
    <w:p w14:paraId="2060FE36" w14:textId="069659A8" w:rsidR="00BD49C5" w:rsidRDefault="006B1A9C" w:rsidP="009B67F7">
      <w:r>
        <w:t xml:space="preserve"> </w:t>
      </w:r>
      <w:bookmarkStart w:id="60" w:name="_GoBack"/>
      <w:bookmarkEnd w:id="60"/>
      <w:r w:rsidR="00A937CC">
        <w:br w:type="page"/>
      </w:r>
    </w:p>
    <w:p w14:paraId="334AF275" w14:textId="0466DBFF" w:rsidR="00806D01" w:rsidRDefault="008954C8" w:rsidP="00806D01">
      <w:pPr>
        <w:pStyle w:val="Heading1"/>
      </w:pPr>
      <w:bookmarkStart w:id="61" w:name="_Toc259295385"/>
      <w:r>
        <w:t>Chapter</w:t>
      </w:r>
      <w:r w:rsidR="000C4A67">
        <w:t xml:space="preserve"> III</w:t>
      </w:r>
      <w:r w:rsidR="00806D01">
        <w:t xml:space="preserve"> Methodology</w:t>
      </w:r>
      <w:bookmarkEnd w:id="61"/>
    </w:p>
    <w:p w14:paraId="5D4440E1" w14:textId="3262E0ED" w:rsidR="00806D01" w:rsidRDefault="00806D01" w:rsidP="00806D01">
      <w:pPr>
        <w:pStyle w:val="Heading2"/>
      </w:pPr>
      <w:bookmarkStart w:id="62" w:name="_Toc259295386"/>
      <w:r>
        <w:t>Definition of Goal</w:t>
      </w:r>
      <w:r w:rsidR="009F0911">
        <w:t>: Original Tasking</w:t>
      </w:r>
      <w:bookmarkEnd w:id="62"/>
    </w:p>
    <w:p w14:paraId="69F5EAAD" w14:textId="30DFE82C" w:rsidR="00466CC2" w:rsidRDefault="00466CC2" w:rsidP="009F0911">
      <w:r>
        <w:tab/>
        <w:t xml:space="preserve">At the University of California, San </w:t>
      </w:r>
      <w:r w:rsidR="00AC48EA">
        <w:t>Diego</w:t>
      </w:r>
      <w:r>
        <w:t xml:space="preserve"> is the lead institution on a NSF planning grant for a Science Gateway Institute. </w:t>
      </w:r>
      <w:r w:rsidR="00AC48EA">
        <w:t xml:space="preserve">This Science Gateway will offer a </w:t>
      </w:r>
      <w:r w:rsidR="008D3AA8">
        <w:t>variety</w:t>
      </w:r>
      <w:r w:rsidR="00AC48EA">
        <w:t xml:space="preserve"> of services designed at </w:t>
      </w:r>
      <w:r w:rsidR="008D3AA8">
        <w:t>joining</w:t>
      </w:r>
      <w:r w:rsidR="00AC48EA">
        <w:t xml:space="preserve"> </w:t>
      </w:r>
      <w:r w:rsidR="008D3AA8">
        <w:t>many</w:t>
      </w:r>
      <w:r w:rsidR="00AC48EA">
        <w:t xml:space="preserve"> individual groups developing user-friendly, Web-based portals and tools that enable scientific research. </w:t>
      </w:r>
      <w:r w:rsidR="008D3AA8">
        <w:t xml:space="preserve">These partner institutions include the </w:t>
      </w:r>
      <w:r w:rsidR="008D3AA8" w:rsidRPr="00466CC2">
        <w:t>Texas Advanced Computing Center (TACC) at The University of Texas at Austin; Elizabeth City State University; Indiana University; Purdue University; and the University of Michigan, Ann Arbor.</w:t>
      </w:r>
      <w:r w:rsidR="008D3AA8">
        <w:t xml:space="preserve"> Partner institutions include a one-year, $500,000 </w:t>
      </w:r>
      <w:r w:rsidR="008D3AA8" w:rsidRPr="00466CC2">
        <w:t xml:space="preserve">conceptualization </w:t>
      </w:r>
      <w:r w:rsidR="008D3AA8">
        <w:t xml:space="preserve">award; </w:t>
      </w:r>
      <w:r w:rsidR="008D3AA8" w:rsidRPr="00466CC2">
        <w:t>the team has been asked to develop a tactical plan for a far larger Science Gateway Institute as part of the NS</w:t>
      </w:r>
      <w:r w:rsidR="00AF1358">
        <w:t>F's Software Institutes program; therefore initiating this project.</w:t>
      </w:r>
      <w:r w:rsidR="00E02A6A">
        <w:t xml:space="preserve"> </w:t>
      </w:r>
      <w:sdt>
        <w:sdtPr>
          <w:id w:val="-961880731"/>
          <w:citation/>
        </w:sdtPr>
        <w:sdtEndPr/>
        <w:sdtContent>
          <w:r w:rsidR="00E02A6A">
            <w:fldChar w:fldCharType="begin"/>
          </w:r>
          <w:r w:rsidR="00E02A6A">
            <w:instrText xml:space="preserve"> CITATION XSE12 \l 1033 </w:instrText>
          </w:r>
          <w:r w:rsidR="00E02A6A">
            <w:fldChar w:fldCharType="separate"/>
          </w:r>
          <w:r w:rsidR="004D58CF">
            <w:rPr>
              <w:noProof/>
            </w:rPr>
            <w:t>(XSEDE, 2012)</w:t>
          </w:r>
          <w:r w:rsidR="00E02A6A">
            <w:fldChar w:fldCharType="end"/>
          </w:r>
        </w:sdtContent>
      </w:sdt>
    </w:p>
    <w:p w14:paraId="6E3B804E" w14:textId="24269B60" w:rsidR="00D4797B" w:rsidRDefault="0059706F" w:rsidP="00066864">
      <w:pPr>
        <w:ind w:firstLine="720"/>
      </w:pPr>
      <w:r>
        <w:t xml:space="preserve">The </w:t>
      </w:r>
      <w:r w:rsidR="00D4797B">
        <w:t>project target was to create a Hub that has the ability to access CReSIS educational data that has been stored on a server on the campus of ECSU</w:t>
      </w:r>
      <w:r w:rsidR="00DC2B5A">
        <w:t xml:space="preserve"> for the main audience of educators and students to learn more about polar</w:t>
      </w:r>
      <w:r w:rsidR="00AE3287">
        <w:t xml:space="preserve"> education.</w:t>
      </w:r>
      <w:r w:rsidR="0058032D">
        <w:t xml:space="preserve"> Within the documents </w:t>
      </w:r>
      <w:r w:rsidR="00DC2B5A" w:rsidRPr="00DC2B5A">
        <w:t xml:space="preserve">K-12 students and teachers are invited to explore the many learning and teaching resources available from CReSIS K-12 education page. </w:t>
      </w:r>
      <w:r w:rsidR="0058032D">
        <w:t>Users can</w:t>
      </w:r>
      <w:r w:rsidR="00DC2B5A" w:rsidRPr="00DC2B5A">
        <w:t xml:space="preserve"> find lesson ideas, maps, images, and updates about the research </w:t>
      </w:r>
      <w:r w:rsidR="0058032D">
        <w:t>that is being conducted.</w:t>
      </w:r>
      <w:r w:rsidR="0028481B">
        <w:tab/>
      </w:r>
    </w:p>
    <w:p w14:paraId="109CD0F6" w14:textId="3BD94A24" w:rsidR="00066864" w:rsidRDefault="00066864" w:rsidP="00066864">
      <w:pPr>
        <w:ind w:firstLine="720"/>
      </w:pPr>
      <w:r>
        <w:t xml:space="preserve">The high-level goals for this project were as follows: </w:t>
      </w:r>
    </w:p>
    <w:p w14:paraId="458E38E5" w14:textId="0A6DEE99" w:rsidR="00FD4289" w:rsidRDefault="00FD4289" w:rsidP="00066864">
      <w:pPr>
        <w:pStyle w:val="ListParagraph"/>
        <w:numPr>
          <w:ilvl w:val="0"/>
          <w:numId w:val="7"/>
        </w:numPr>
      </w:pPr>
      <w:r>
        <w:t xml:space="preserve">Install </w:t>
      </w:r>
      <w:proofErr w:type="spellStart"/>
      <w:r>
        <w:t>HubZero</w:t>
      </w:r>
      <w:proofErr w:type="spellEnd"/>
      <w:r>
        <w:t xml:space="preserve"> </w:t>
      </w:r>
      <w:r w:rsidR="007F448B">
        <w:t>and set up</w:t>
      </w:r>
    </w:p>
    <w:p w14:paraId="7F0AF56A" w14:textId="321B5103" w:rsidR="00FD4289" w:rsidRDefault="007F448B" w:rsidP="007F448B">
      <w:pPr>
        <w:pStyle w:val="ListParagraph"/>
        <w:numPr>
          <w:ilvl w:val="1"/>
          <w:numId w:val="7"/>
        </w:numPr>
      </w:pPr>
      <w:r>
        <w:t xml:space="preserve">Install </w:t>
      </w:r>
      <w:r w:rsidR="00DE4934">
        <w:t>virtual machine</w:t>
      </w:r>
    </w:p>
    <w:p w14:paraId="25241D76" w14:textId="716F7DE1" w:rsidR="007F448B" w:rsidRDefault="007F448B" w:rsidP="007F448B">
      <w:pPr>
        <w:pStyle w:val="ListParagraph"/>
        <w:numPr>
          <w:ilvl w:val="1"/>
          <w:numId w:val="7"/>
        </w:numPr>
      </w:pPr>
      <w:r>
        <w:t xml:space="preserve">Download and install </w:t>
      </w:r>
      <w:proofErr w:type="spellStart"/>
      <w:r>
        <w:t>hubzero</w:t>
      </w:r>
      <w:proofErr w:type="spellEnd"/>
      <w:r>
        <w:t xml:space="preserve"> software 1.1.2</w:t>
      </w:r>
    </w:p>
    <w:p w14:paraId="36671D6D" w14:textId="2963DF64" w:rsidR="007F448B" w:rsidRDefault="00E7098C" w:rsidP="007F448B">
      <w:pPr>
        <w:pStyle w:val="ListParagraph"/>
        <w:numPr>
          <w:ilvl w:val="1"/>
          <w:numId w:val="7"/>
        </w:numPr>
      </w:pPr>
      <w:r>
        <w:t xml:space="preserve">Input the </w:t>
      </w:r>
      <w:proofErr w:type="spellStart"/>
      <w:r>
        <w:t>Hubzero</w:t>
      </w:r>
      <w:proofErr w:type="spellEnd"/>
      <w:r w:rsidR="00DE4934">
        <w:t xml:space="preserve"> image file into the virtual machine</w:t>
      </w:r>
    </w:p>
    <w:p w14:paraId="1705AD7B" w14:textId="789278E2" w:rsidR="00E7098C" w:rsidRDefault="00DE4934" w:rsidP="00DE4934">
      <w:pPr>
        <w:pStyle w:val="ListParagraph"/>
        <w:numPr>
          <w:ilvl w:val="1"/>
          <w:numId w:val="7"/>
        </w:numPr>
      </w:pPr>
      <w:r>
        <w:t>Configure settings</w:t>
      </w:r>
    </w:p>
    <w:p w14:paraId="26347841" w14:textId="73C8A187" w:rsidR="00DE4934" w:rsidRDefault="00F05D23" w:rsidP="00DE4934">
      <w:pPr>
        <w:pStyle w:val="ListParagraph"/>
        <w:numPr>
          <w:ilvl w:val="0"/>
          <w:numId w:val="7"/>
        </w:numPr>
      </w:pPr>
      <w:r>
        <w:t>Customizing Hub</w:t>
      </w:r>
    </w:p>
    <w:p w14:paraId="01B4AF94" w14:textId="46684FCB" w:rsidR="00F05D23" w:rsidRDefault="00F05D23" w:rsidP="00F05D23">
      <w:pPr>
        <w:pStyle w:val="ListParagraph"/>
        <w:numPr>
          <w:ilvl w:val="1"/>
          <w:numId w:val="7"/>
        </w:numPr>
      </w:pPr>
      <w:r>
        <w:t>Getting to know Joomla</w:t>
      </w:r>
    </w:p>
    <w:p w14:paraId="6BE07254" w14:textId="1C8EF0D6" w:rsidR="0053374B" w:rsidRDefault="0053374B" w:rsidP="00F05D23">
      <w:pPr>
        <w:pStyle w:val="ListParagraph"/>
        <w:numPr>
          <w:ilvl w:val="1"/>
          <w:numId w:val="7"/>
        </w:numPr>
      </w:pPr>
      <w:r>
        <w:t>Using articles and modules</w:t>
      </w:r>
    </w:p>
    <w:p w14:paraId="7009F42F" w14:textId="6191EA85" w:rsidR="0053374B" w:rsidRDefault="00F05D23" w:rsidP="0053374B">
      <w:pPr>
        <w:pStyle w:val="ListParagraph"/>
        <w:numPr>
          <w:ilvl w:val="1"/>
          <w:numId w:val="7"/>
        </w:numPr>
      </w:pPr>
      <w:r>
        <w:t>Using HTML to edit default files</w:t>
      </w:r>
    </w:p>
    <w:p w14:paraId="6B66D157" w14:textId="229B7A51" w:rsidR="00433377" w:rsidRDefault="00433377" w:rsidP="00433377">
      <w:pPr>
        <w:pStyle w:val="ListParagraph"/>
        <w:numPr>
          <w:ilvl w:val="0"/>
          <w:numId w:val="7"/>
        </w:numPr>
      </w:pPr>
      <w:r>
        <w:t>Download</w:t>
      </w:r>
      <w:r w:rsidR="00076DC3">
        <w:t xml:space="preserve"> educational</w:t>
      </w:r>
      <w:r>
        <w:t xml:space="preserve"> data from CReSIS site</w:t>
      </w:r>
    </w:p>
    <w:p w14:paraId="6279ED11" w14:textId="2BE86885" w:rsidR="00433377" w:rsidRDefault="00433377" w:rsidP="00433377">
      <w:pPr>
        <w:pStyle w:val="ListParagraph"/>
        <w:numPr>
          <w:ilvl w:val="0"/>
          <w:numId w:val="7"/>
        </w:numPr>
      </w:pPr>
      <w:r>
        <w:t xml:space="preserve">Upload data to </w:t>
      </w:r>
      <w:r w:rsidR="00190368">
        <w:t>Drive</w:t>
      </w:r>
    </w:p>
    <w:p w14:paraId="6280427C" w14:textId="673308ED" w:rsidR="00433377" w:rsidRDefault="00433377" w:rsidP="00433377">
      <w:pPr>
        <w:pStyle w:val="ListParagraph"/>
        <w:numPr>
          <w:ilvl w:val="1"/>
          <w:numId w:val="7"/>
        </w:numPr>
      </w:pPr>
      <w:r>
        <w:t>Getting to know commands</w:t>
      </w:r>
    </w:p>
    <w:p w14:paraId="57B1C107" w14:textId="37A83CE4" w:rsidR="00433377" w:rsidRDefault="00433377" w:rsidP="00433377">
      <w:pPr>
        <w:pStyle w:val="ListParagraph"/>
        <w:numPr>
          <w:ilvl w:val="1"/>
          <w:numId w:val="7"/>
        </w:numPr>
      </w:pPr>
      <w:r>
        <w:t xml:space="preserve">Using </w:t>
      </w:r>
      <w:proofErr w:type="spellStart"/>
      <w:r>
        <w:t>FileZilla</w:t>
      </w:r>
      <w:proofErr w:type="spellEnd"/>
    </w:p>
    <w:p w14:paraId="35DED0FA" w14:textId="7F1CF824" w:rsidR="0053374B" w:rsidRDefault="003A4989" w:rsidP="0053374B">
      <w:pPr>
        <w:pStyle w:val="ListParagraph"/>
        <w:numPr>
          <w:ilvl w:val="0"/>
          <w:numId w:val="7"/>
        </w:numPr>
      </w:pPr>
      <w:r>
        <w:t>Creating Database via HUBzero</w:t>
      </w:r>
    </w:p>
    <w:p w14:paraId="19482E8E" w14:textId="78FD90F4" w:rsidR="00433377" w:rsidRDefault="00433377" w:rsidP="00433377">
      <w:pPr>
        <w:pStyle w:val="ListParagraph"/>
        <w:numPr>
          <w:ilvl w:val="1"/>
          <w:numId w:val="7"/>
        </w:numPr>
      </w:pPr>
      <w:r>
        <w:t>Creating a project</w:t>
      </w:r>
    </w:p>
    <w:p w14:paraId="012EBC61" w14:textId="0BB4E970" w:rsidR="00433377" w:rsidRDefault="00433377" w:rsidP="00433377">
      <w:pPr>
        <w:pStyle w:val="ListParagraph"/>
        <w:numPr>
          <w:ilvl w:val="1"/>
          <w:numId w:val="7"/>
        </w:numPr>
      </w:pPr>
      <w:r>
        <w:t xml:space="preserve">Uploading </w:t>
      </w:r>
      <w:proofErr w:type="spellStart"/>
      <w:r>
        <w:t>csv</w:t>
      </w:r>
      <w:proofErr w:type="spellEnd"/>
    </w:p>
    <w:p w14:paraId="332ACADA" w14:textId="09B477DB" w:rsidR="00433377" w:rsidRDefault="00433377" w:rsidP="00433377">
      <w:pPr>
        <w:pStyle w:val="ListParagraph"/>
        <w:numPr>
          <w:ilvl w:val="1"/>
          <w:numId w:val="7"/>
        </w:numPr>
      </w:pPr>
      <w:r>
        <w:t>Connecting to the server</w:t>
      </w:r>
    </w:p>
    <w:p w14:paraId="59DD79B8" w14:textId="58CC2D08" w:rsidR="00190368" w:rsidRDefault="00190368" w:rsidP="00190368">
      <w:pPr>
        <w:pStyle w:val="ListParagraph"/>
        <w:numPr>
          <w:ilvl w:val="0"/>
          <w:numId w:val="7"/>
        </w:numPr>
      </w:pPr>
      <w:r>
        <w:t>Connecting Database to Drive</w:t>
      </w:r>
    </w:p>
    <w:p w14:paraId="353DDC78" w14:textId="06372DB6" w:rsidR="00076DC3" w:rsidRDefault="00CA5AC6" w:rsidP="00076DC3">
      <w:pPr>
        <w:pStyle w:val="ListParagraph"/>
        <w:numPr>
          <w:ilvl w:val="1"/>
          <w:numId w:val="7"/>
        </w:numPr>
      </w:pPr>
      <w:r>
        <w:t xml:space="preserve">Getting to know </w:t>
      </w:r>
      <w:proofErr w:type="spellStart"/>
      <w:r>
        <w:t>php</w:t>
      </w:r>
      <w:proofErr w:type="spellEnd"/>
    </w:p>
    <w:p w14:paraId="0DE14DBA" w14:textId="4DAD35CE" w:rsidR="00076DC3" w:rsidRDefault="00076DC3" w:rsidP="00076DC3">
      <w:pPr>
        <w:pStyle w:val="ListParagraph"/>
        <w:numPr>
          <w:ilvl w:val="0"/>
          <w:numId w:val="7"/>
        </w:numPr>
      </w:pPr>
      <w:r>
        <w:t>Testing the Ice-Ed Hub</w:t>
      </w:r>
    </w:p>
    <w:p w14:paraId="5B91F026" w14:textId="490E3DE1" w:rsidR="00F8292A" w:rsidRDefault="00076DC3" w:rsidP="00F8292A">
      <w:pPr>
        <w:pStyle w:val="ListParagraph"/>
        <w:numPr>
          <w:ilvl w:val="1"/>
          <w:numId w:val="7"/>
        </w:numPr>
      </w:pPr>
      <w:r>
        <w:t>Gathering data for results</w:t>
      </w:r>
    </w:p>
    <w:p w14:paraId="28F6AF6E" w14:textId="1AB4E5F5" w:rsidR="00E81D85" w:rsidRDefault="00E81D85" w:rsidP="00E81D85">
      <w:pPr>
        <w:pStyle w:val="Heading2"/>
      </w:pPr>
      <w:bookmarkStart w:id="63" w:name="_Toc259295387"/>
      <w:r>
        <w:t>Project Data Source</w:t>
      </w:r>
      <w:bookmarkEnd w:id="63"/>
      <w:r>
        <w:t xml:space="preserve"> </w:t>
      </w:r>
    </w:p>
    <w:p w14:paraId="28E69710" w14:textId="0B1691D5" w:rsidR="00E81D85" w:rsidRDefault="00E81D85" w:rsidP="00E81D85">
      <w:r>
        <w:tab/>
        <w:t xml:space="preserve">The </w:t>
      </w:r>
      <w:r w:rsidR="00F54E10">
        <w:t xml:space="preserve">CReSIS site </w:t>
      </w:r>
      <w:r w:rsidR="00596996">
        <w:t>offers</w:t>
      </w:r>
      <w:r w:rsidR="00F54E10">
        <w:t xml:space="preserve"> numerous amounts of educational data such as </w:t>
      </w:r>
      <w:r w:rsidR="00F54E10" w:rsidRPr="00F54E10">
        <w:t xml:space="preserve">the many learning and teaching resources available from CReSIS K-12 education page. </w:t>
      </w:r>
      <w:r w:rsidR="00596996">
        <w:t>Users</w:t>
      </w:r>
      <w:r w:rsidR="00F54E10" w:rsidRPr="00F54E10">
        <w:t xml:space="preserve"> </w:t>
      </w:r>
      <w:r w:rsidR="009E5265">
        <w:t>can</w:t>
      </w:r>
      <w:r w:rsidR="00F54E10" w:rsidRPr="00F54E10">
        <w:t xml:space="preserve"> find lesson ideas, maps, images, and updates about the research </w:t>
      </w:r>
      <w:r w:rsidR="009E5265">
        <w:t>the</w:t>
      </w:r>
      <w:r w:rsidR="00F54E10" w:rsidRPr="00F54E10">
        <w:t xml:space="preserve"> team is doing. Opportunities for talks by scientists and other resources for science teachers </w:t>
      </w:r>
      <w:r w:rsidR="009E5265">
        <w:t>can</w:t>
      </w:r>
      <w:r w:rsidR="00F54E10" w:rsidRPr="00F54E10">
        <w:t xml:space="preserve"> also be found </w:t>
      </w:r>
      <w:r w:rsidR="009E5265">
        <w:t>there</w:t>
      </w:r>
      <w:r w:rsidR="00F54E10" w:rsidRPr="00F54E10">
        <w:t>.</w:t>
      </w:r>
    </w:p>
    <w:p w14:paraId="10B830C8" w14:textId="2A5B3662" w:rsidR="00E42531" w:rsidRDefault="00E42531" w:rsidP="00E42531">
      <w:r>
        <w:t>Below is the data that is available</w:t>
      </w:r>
      <w:r w:rsidR="00483CE7">
        <w:t xml:space="preserve"> on the CReSIS site</w:t>
      </w:r>
      <w:r>
        <w:t>:</w:t>
      </w:r>
    </w:p>
    <w:p w14:paraId="19E84A67" w14:textId="05342F51" w:rsidR="00E42531" w:rsidRDefault="00E42531" w:rsidP="00E42531">
      <w:pPr>
        <w:pStyle w:val="ListParagraph"/>
        <w:numPr>
          <w:ilvl w:val="0"/>
          <w:numId w:val="9"/>
        </w:numPr>
      </w:pPr>
      <w:r>
        <w:t xml:space="preserve">Ice </w:t>
      </w:r>
      <w:proofErr w:type="spellStart"/>
      <w:r>
        <w:t>Ice</w:t>
      </w:r>
      <w:proofErr w:type="spellEnd"/>
      <w:r>
        <w:t xml:space="preserve"> Baby Curriculum</w:t>
      </w:r>
    </w:p>
    <w:p w14:paraId="2DAB5489" w14:textId="77777777" w:rsidR="00E42531" w:rsidRDefault="00E42531" w:rsidP="00E42531">
      <w:pPr>
        <w:pStyle w:val="ListParagraph"/>
        <w:numPr>
          <w:ilvl w:val="0"/>
          <w:numId w:val="9"/>
        </w:numPr>
      </w:pPr>
      <w:r>
        <w:t>Teacher Professional Development</w:t>
      </w:r>
    </w:p>
    <w:p w14:paraId="20D6E7B5" w14:textId="77777777" w:rsidR="00E42531" w:rsidRDefault="00E42531" w:rsidP="00E42531">
      <w:pPr>
        <w:pStyle w:val="ListParagraph"/>
        <w:numPr>
          <w:ilvl w:val="0"/>
          <w:numId w:val="9"/>
        </w:numPr>
      </w:pPr>
      <w:r>
        <w:t>Book of the Month</w:t>
      </w:r>
    </w:p>
    <w:p w14:paraId="6F83DFB8" w14:textId="77777777" w:rsidR="00E42531" w:rsidRDefault="00E42531" w:rsidP="00E42531">
      <w:pPr>
        <w:pStyle w:val="ListParagraph"/>
        <w:numPr>
          <w:ilvl w:val="0"/>
          <w:numId w:val="9"/>
        </w:numPr>
      </w:pPr>
      <w:r>
        <w:t>CReSIS in the Classroom</w:t>
      </w:r>
    </w:p>
    <w:p w14:paraId="0EDC5555" w14:textId="312A954C" w:rsidR="00E42531" w:rsidRPr="00E81D85" w:rsidRDefault="00E42531" w:rsidP="00E42531">
      <w:pPr>
        <w:pStyle w:val="ListParagraph"/>
        <w:numPr>
          <w:ilvl w:val="0"/>
          <w:numId w:val="9"/>
        </w:numPr>
      </w:pPr>
      <w:r>
        <w:t>Polar Links</w:t>
      </w:r>
    </w:p>
    <w:p w14:paraId="0CDC35D5" w14:textId="01386C31" w:rsidR="000616C3" w:rsidRDefault="004A7DD5" w:rsidP="00E31296">
      <w:pPr>
        <w:ind w:firstLine="360"/>
      </w:pPr>
      <w:r>
        <w:t xml:space="preserve">However, for this project the Ice </w:t>
      </w:r>
      <w:proofErr w:type="spellStart"/>
      <w:r>
        <w:t>Ice</w:t>
      </w:r>
      <w:proofErr w:type="spellEnd"/>
      <w:r>
        <w:t xml:space="preserve"> Baby Curriculum was the only educational data used for the purpose</w:t>
      </w:r>
      <w:r w:rsidR="00C43899">
        <w:t>s</w:t>
      </w:r>
      <w:r w:rsidR="00EA74B1">
        <w:t xml:space="preserve"> of tria</w:t>
      </w:r>
      <w:r>
        <w:t>l and error.</w:t>
      </w:r>
      <w:r w:rsidR="00C43899">
        <w:t xml:space="preserve"> The addition of the </w:t>
      </w:r>
      <w:r w:rsidR="00CA2FEF">
        <w:t>remaining</w:t>
      </w:r>
      <w:r w:rsidR="00C43899">
        <w:t xml:space="preserve"> data has been added to the future work section</w:t>
      </w:r>
      <w:r w:rsidR="005B1C86">
        <w:t>.</w:t>
      </w:r>
    </w:p>
    <w:p w14:paraId="4D7A14D2" w14:textId="22AB891F" w:rsidR="00AF11FF" w:rsidRDefault="00041C6D" w:rsidP="00620741">
      <w:pPr>
        <w:pStyle w:val="Heading2"/>
      </w:pPr>
      <w:bookmarkStart w:id="64" w:name="_Toc259295388"/>
      <w:r>
        <w:t>Installing</w:t>
      </w:r>
      <w:r w:rsidR="000616C3">
        <w:t xml:space="preserve"> </w:t>
      </w:r>
      <w:proofErr w:type="spellStart"/>
      <w:r w:rsidR="000616C3">
        <w:t>HubZero</w:t>
      </w:r>
      <w:bookmarkEnd w:id="64"/>
      <w:proofErr w:type="spellEnd"/>
    </w:p>
    <w:p w14:paraId="6DF2B8CF" w14:textId="1B26F380" w:rsidR="00AF11FF" w:rsidRDefault="00AF11FF" w:rsidP="00AF11FF">
      <w:r>
        <w:tab/>
        <w:t>Most computers today are powerful enough to run full operating systems on top of your main operating system, which means virtual machin</w:t>
      </w:r>
      <w:r w:rsidR="00A92216">
        <w:t>es are</w:t>
      </w:r>
      <w:r>
        <w:t xml:space="preserve"> more </w:t>
      </w:r>
      <w:proofErr w:type="gramStart"/>
      <w:r>
        <w:t>common place</w:t>
      </w:r>
      <w:proofErr w:type="gramEnd"/>
      <w:r>
        <w:t xml:space="preserve"> today</w:t>
      </w:r>
      <w:r w:rsidR="00110C9E">
        <w:t xml:space="preserve"> than before</w:t>
      </w:r>
      <w:r>
        <w:t>.</w:t>
      </w:r>
      <w:r w:rsidR="005B69D6">
        <w:t xml:space="preserve"> Virtual machines allow users to run </w:t>
      </w:r>
      <w:r w:rsidR="009C123A">
        <w:t>an</w:t>
      </w:r>
      <w:r w:rsidR="005B69D6">
        <w:t xml:space="preserve"> operating system emulated within another operating system. For this project, HUBzero was installed using a virtual machine called VMware. </w:t>
      </w:r>
      <w:r w:rsidR="00EE6ADC">
        <w:t>VMware is the industry-leading virtualization software company, which empowers organizations to innovate and thrive by streamlining IT operations.</w:t>
      </w:r>
      <w:sdt>
        <w:sdtPr>
          <w:id w:val="934413907"/>
          <w:citation/>
        </w:sdtPr>
        <w:sdtEndPr/>
        <w:sdtContent>
          <w:r w:rsidR="00EE6ADC">
            <w:fldChar w:fldCharType="begin"/>
          </w:r>
          <w:r w:rsidR="00EE6ADC">
            <w:instrText xml:space="preserve"> CITATION VMw13 \l 1033 </w:instrText>
          </w:r>
          <w:r w:rsidR="00EE6ADC">
            <w:fldChar w:fldCharType="separate"/>
          </w:r>
          <w:r w:rsidR="004D58CF">
            <w:rPr>
              <w:noProof/>
            </w:rPr>
            <w:t xml:space="preserve"> (VMware, 2013)</w:t>
          </w:r>
          <w:r w:rsidR="00EE6ADC">
            <w:fldChar w:fldCharType="end"/>
          </w:r>
        </w:sdtContent>
      </w:sdt>
    </w:p>
    <w:p w14:paraId="50AC01E0" w14:textId="607A2356" w:rsidR="005B69D6" w:rsidRDefault="005B69D6" w:rsidP="00AF11FF">
      <w:r>
        <w:tab/>
      </w:r>
      <w:r w:rsidR="00FD180E">
        <w:t xml:space="preserve">After the installation of VMware was complete </w:t>
      </w:r>
      <w:r w:rsidR="000F46D5">
        <w:t>the next thing is to install HUBzero</w:t>
      </w:r>
      <w:proofErr w:type="gramStart"/>
      <w:r w:rsidR="000F46D5">
        <w:t>.</w:t>
      </w:r>
      <w:r w:rsidR="004A1687">
        <w:t>(</w:t>
      </w:r>
      <w:proofErr w:type="gramEnd"/>
      <w:r w:rsidR="004A1687">
        <w:t>Figure 5)</w:t>
      </w:r>
      <w:r w:rsidR="000F46D5">
        <w:t xml:space="preserve"> </w:t>
      </w:r>
      <w:r w:rsidR="002C5E40">
        <w:t>HUBzero</w:t>
      </w:r>
      <w:r w:rsidR="000F46D5">
        <w:t xml:space="preserve">, </w:t>
      </w:r>
      <w:r w:rsidR="00F564F7">
        <w:t xml:space="preserve">can be </w:t>
      </w:r>
      <w:r w:rsidR="002C5E40">
        <w:t>installed</w:t>
      </w:r>
      <w:r w:rsidR="00A81D21">
        <w:t xml:space="preserve"> </w:t>
      </w:r>
      <w:r w:rsidR="00F564F7">
        <w:t xml:space="preserve">after </w:t>
      </w:r>
      <w:r w:rsidR="000F46D5">
        <w:t xml:space="preserve">the </w:t>
      </w:r>
      <w:r>
        <w:t xml:space="preserve">open source software </w:t>
      </w:r>
      <w:r w:rsidR="00F564F7">
        <w:t xml:space="preserve">is acquired </w:t>
      </w:r>
      <w:r>
        <w:t xml:space="preserve">from </w:t>
      </w:r>
      <w:r w:rsidRPr="00620741">
        <w:t>http://hubzero.org/download</w:t>
      </w:r>
      <w:r>
        <w:t>.  There were two options to pick from: a 64-BIT VM</w:t>
      </w:r>
      <w:r w:rsidR="000F46D5">
        <w:t xml:space="preserve"> IMAGE-TAR.GZ and a 64-BIT VM I</w:t>
      </w:r>
      <w:r>
        <w:t xml:space="preserve">MAGE-ZIP. The virtual machine images are 64-bit Linux machines created for VMware. </w:t>
      </w:r>
    </w:p>
    <w:p w14:paraId="790253F2" w14:textId="44D0C255" w:rsidR="000616C3" w:rsidRDefault="009D7F0B" w:rsidP="000616C3">
      <w:r>
        <w:rPr>
          <w:noProof/>
        </w:rPr>
        <w:drawing>
          <wp:inline distT="0" distB="0" distL="0" distR="0" wp14:anchorId="49D4B960" wp14:editId="6DFEC8E5">
            <wp:extent cx="5486400" cy="4363720"/>
            <wp:effectExtent l="0" t="0" r="127000" b="132080"/>
            <wp:docPr id="9" name="Picture 1" descr="Macintosh HD:Users:gradstudent:Dropbox:my own thesis:thesis images:Screen Shot 2013-10-24 at 3.4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acintosh HD:Users:gradstudent:Dropbox:my own thesis:thesis images:Screen Shot 2013-10-24 at 3.45.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63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A55A4B" w14:textId="0FF1ED20" w:rsidR="009211B4" w:rsidRDefault="003E4219" w:rsidP="0070619D">
      <w:pPr>
        <w:pStyle w:val="ListofFigures"/>
      </w:pPr>
      <w:bookmarkStart w:id="65" w:name="_Toc259214066"/>
      <w:r>
        <w:t>Figure 5</w:t>
      </w:r>
      <w:r w:rsidR="009D7F0B">
        <w:t>: Image of VMware installing HUBzero</w:t>
      </w:r>
      <w:bookmarkEnd w:id="65"/>
    </w:p>
    <w:p w14:paraId="4F22AD9B" w14:textId="77777777" w:rsidR="0070619D" w:rsidRPr="0070619D" w:rsidRDefault="0070619D" w:rsidP="0070619D"/>
    <w:p w14:paraId="530BB753" w14:textId="4E702256" w:rsidR="00D34A9B" w:rsidRPr="00D34A9B" w:rsidRDefault="009211B4" w:rsidP="00A73B5E">
      <w:pPr>
        <w:ind w:firstLine="720"/>
      </w:pPr>
      <w:r>
        <w:t xml:space="preserve">Once the installation is completed </w:t>
      </w:r>
      <w:r w:rsidR="009A4035">
        <w:t>the</w:t>
      </w:r>
      <w:r w:rsidR="0029331B">
        <w:t xml:space="preserve"> next step is to set the Virtual Machine to host only mode. The </w:t>
      </w:r>
      <w:r w:rsidR="009F3C14">
        <w:t>purpose</w:t>
      </w:r>
      <w:r w:rsidR="0029331B">
        <w:t xml:space="preserve"> of setting VMware to host only mode is </w:t>
      </w:r>
      <w:r w:rsidR="00D34A9B">
        <w:t xml:space="preserve">the </w:t>
      </w:r>
      <w:r w:rsidR="00D34A9B" w:rsidRPr="00D34A9B">
        <w:t xml:space="preserve">VM image contains hard-coded passwords such as </w:t>
      </w:r>
      <w:r w:rsidR="00D34A9B">
        <w:t>“</w:t>
      </w:r>
      <w:r w:rsidR="00D34A9B" w:rsidRPr="00D34A9B">
        <w:t>hubzero2012</w:t>
      </w:r>
      <w:r w:rsidR="00D34A9B">
        <w:t>”</w:t>
      </w:r>
      <w:r w:rsidR="00D34A9B" w:rsidRPr="00D34A9B">
        <w:t xml:space="preserve"> and is suscep</w:t>
      </w:r>
      <w:r w:rsidR="00F8603C">
        <w:t>tible to attack on the internet.</w:t>
      </w:r>
      <w:r w:rsidR="00683957">
        <w:t xml:space="preserve"> After inputting the passwords the c</w:t>
      </w:r>
      <w:r w:rsidR="000B7EBE">
        <w:t>ommand “</w:t>
      </w:r>
      <w:proofErr w:type="spellStart"/>
      <w:r w:rsidR="000B7EBE">
        <w:t>ifconfig</w:t>
      </w:r>
      <w:proofErr w:type="spellEnd"/>
      <w:r w:rsidR="000B7EBE">
        <w:t xml:space="preserve"> eth0” was</w:t>
      </w:r>
      <w:r w:rsidR="00DE19A9">
        <w:t xml:space="preserve"> </w:t>
      </w:r>
      <w:proofErr w:type="spellStart"/>
      <w:r w:rsidR="00DE19A9">
        <w:t>excuted</w:t>
      </w:r>
      <w:proofErr w:type="spellEnd"/>
      <w:r w:rsidR="00DE19A9">
        <w:t xml:space="preserve">, thus showing </w:t>
      </w:r>
      <w:r w:rsidR="000B7EBE">
        <w:t xml:space="preserve">the users IP address given to the HUBzero virtual </w:t>
      </w:r>
      <w:r w:rsidR="00DE19A9">
        <w:t>machine</w:t>
      </w:r>
      <w:r w:rsidR="000B7EBE">
        <w:t xml:space="preserve"> by the VMware software. These</w:t>
      </w:r>
      <w:r w:rsidR="00683957">
        <w:t xml:space="preserve"> </w:t>
      </w:r>
      <w:r w:rsidR="000B7EBE">
        <w:t>results</w:t>
      </w:r>
      <w:r w:rsidR="003C638E">
        <w:t xml:space="preserve"> are shown in the figures 5 and 6.</w:t>
      </w:r>
    </w:p>
    <w:p w14:paraId="340A6232" w14:textId="30201B60" w:rsidR="009D7F0B" w:rsidRDefault="00E32C9F" w:rsidP="00AA1556">
      <w:r>
        <w:rPr>
          <w:noProof/>
        </w:rPr>
        <w:drawing>
          <wp:inline distT="0" distB="0" distL="0" distR="0" wp14:anchorId="7E150C7D" wp14:editId="53CC2396">
            <wp:extent cx="5486400" cy="3503930"/>
            <wp:effectExtent l="177800" t="177800" r="381000" b="382270"/>
            <wp:docPr id="11" name="Picture 11" descr="Macintosh HD:Users:Justin:Desktop:Screen Shot 2013-10-25 at 2.2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Macintosh HD:Users:Justin:Desktop:Screen Shot 2013-10-25 at 2.28.1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03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994C8E" w14:textId="374CE44F" w:rsidR="00A67B65" w:rsidRDefault="00B1134E" w:rsidP="00A67B65">
      <w:pPr>
        <w:pStyle w:val="ListofFigures"/>
      </w:pPr>
      <w:bookmarkStart w:id="66" w:name="_Toc259214067"/>
      <w:r>
        <w:t xml:space="preserve">Figure </w:t>
      </w:r>
      <w:r w:rsidR="00A67B65">
        <w:t>6: Setting VMware to run host only mode</w:t>
      </w:r>
      <w:bookmarkEnd w:id="66"/>
    </w:p>
    <w:p w14:paraId="351AA97F" w14:textId="77777777" w:rsidR="00A67B65" w:rsidRDefault="00A67B65" w:rsidP="00A67B65"/>
    <w:p w14:paraId="25D5B98B" w14:textId="044990EC" w:rsidR="00A67B65" w:rsidRDefault="00112D18" w:rsidP="00A67B65">
      <w:r>
        <w:tab/>
        <w:t>Once the IP address is noted,</w:t>
      </w:r>
      <w:r w:rsidR="00B9763C">
        <w:t xml:space="preserve"> the command “</w:t>
      </w:r>
      <w:proofErr w:type="spellStart"/>
      <w:r w:rsidR="00B9763C">
        <w:t>nano</w:t>
      </w:r>
      <w:proofErr w:type="spellEnd"/>
      <w:r w:rsidR="00B9763C">
        <w:t xml:space="preserve"> /</w:t>
      </w:r>
      <w:proofErr w:type="spellStart"/>
      <w:r w:rsidR="00B9763C">
        <w:t>etc</w:t>
      </w:r>
      <w:proofErr w:type="spellEnd"/>
      <w:r w:rsidR="00B9763C">
        <w:t>/hosts”</w:t>
      </w:r>
      <w:r w:rsidR="002327F9">
        <w:t xml:space="preserve"> was </w:t>
      </w:r>
      <w:proofErr w:type="spellStart"/>
      <w:r w:rsidR="008F407C">
        <w:t>excuted</w:t>
      </w:r>
      <w:proofErr w:type="spellEnd"/>
      <w:r w:rsidR="002327F9">
        <w:t xml:space="preserve"> and the user has to replace the default IP address value with the one noted before.</w:t>
      </w:r>
      <w:r w:rsidR="003C638E">
        <w:t xml:space="preserve"> (Figure 7</w:t>
      </w:r>
      <w:r w:rsidR="00F222FE">
        <w:t>)</w:t>
      </w:r>
      <w:r w:rsidR="002327F9">
        <w:t xml:space="preserve"> After this step pressing Ctrl-O, and </w:t>
      </w:r>
      <w:proofErr w:type="spellStart"/>
      <w:r w:rsidR="002327F9">
        <w:t>Ctr</w:t>
      </w:r>
      <w:proofErr w:type="spellEnd"/>
      <w:r w:rsidR="002327F9">
        <w:t>-X will exit the editor.</w:t>
      </w:r>
      <w:r w:rsidR="00064A1F">
        <w:t xml:space="preserve"> The final step was running the “reboot” command, logging back in the VM and double-checking the IP address and making sure it didn’t change.</w:t>
      </w:r>
      <w:r w:rsidR="00696AB7">
        <w:t xml:space="preserve"> After this step the hub is up and running.</w:t>
      </w:r>
    </w:p>
    <w:p w14:paraId="133BC0CC" w14:textId="3EE2377B" w:rsidR="00A67B65" w:rsidRDefault="002D16E0" w:rsidP="00A67B65">
      <w:r w:rsidRPr="002D16E0">
        <w:rPr>
          <w:noProof/>
        </w:rPr>
        <w:drawing>
          <wp:inline distT="0" distB="0" distL="0" distR="0" wp14:anchorId="07772DCC" wp14:editId="2A002C2F">
            <wp:extent cx="5486400" cy="1866900"/>
            <wp:effectExtent l="177800" t="177800" r="381000" b="393700"/>
            <wp:docPr id="12" name="Picture 12" descr="Macintosh HD:Users:Justin:Desktop:Screen Shot 2013-10-25 at 2.2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cintosh HD:Users:Justin:Desktop:Screen Shot 2013-10-25 at 2.27.0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600788" w14:textId="67D5A059" w:rsidR="00A67B65" w:rsidRDefault="002D16E0" w:rsidP="00A10455">
      <w:pPr>
        <w:pStyle w:val="ListofFigures"/>
      </w:pPr>
      <w:bookmarkStart w:id="67" w:name="_Toc259214068"/>
      <w:r>
        <w:t>Fig</w:t>
      </w:r>
      <w:r w:rsidR="00B1134E">
        <w:t xml:space="preserve">ure </w:t>
      </w:r>
      <w:r w:rsidR="007447D5">
        <w:t xml:space="preserve">7: Using the </w:t>
      </w:r>
      <w:r w:rsidR="00BC400D">
        <w:t>commands</w:t>
      </w:r>
      <w:r w:rsidR="007447D5">
        <w:t xml:space="preserve"> “</w:t>
      </w:r>
      <w:proofErr w:type="spellStart"/>
      <w:r w:rsidR="007447D5">
        <w:t>ifconfig</w:t>
      </w:r>
      <w:proofErr w:type="spellEnd"/>
      <w:r w:rsidR="007447D5">
        <w:t xml:space="preserve"> eth0</w:t>
      </w:r>
      <w:r>
        <w:t>”</w:t>
      </w:r>
      <w:r w:rsidR="00A10455">
        <w:t xml:space="preserve"> and “</w:t>
      </w:r>
      <w:proofErr w:type="spellStart"/>
      <w:r w:rsidR="00A10455">
        <w:t>nano</w:t>
      </w:r>
      <w:proofErr w:type="spellEnd"/>
      <w:r w:rsidR="00A10455">
        <w:t xml:space="preserve"> /</w:t>
      </w:r>
      <w:proofErr w:type="spellStart"/>
      <w:r w:rsidR="00A10455">
        <w:t>etc</w:t>
      </w:r>
      <w:proofErr w:type="spellEnd"/>
      <w:r w:rsidR="00A10455">
        <w:t>/hosts”</w:t>
      </w:r>
      <w:bookmarkEnd w:id="67"/>
    </w:p>
    <w:p w14:paraId="5D0DD9CD" w14:textId="77777777" w:rsidR="00A67B65" w:rsidRDefault="00A67B65" w:rsidP="00A67B65"/>
    <w:p w14:paraId="77696ECD" w14:textId="3FFD74E4" w:rsidR="00A67B65" w:rsidRDefault="009E381B" w:rsidP="009E381B">
      <w:pPr>
        <w:pStyle w:val="Heading2"/>
      </w:pPr>
      <w:bookmarkStart w:id="68" w:name="_Toc259295389"/>
      <w:r>
        <w:t>Registering as a User</w:t>
      </w:r>
      <w:bookmarkEnd w:id="68"/>
    </w:p>
    <w:p w14:paraId="4E760169" w14:textId="0F55517E" w:rsidR="00FB21B1" w:rsidRDefault="00725452" w:rsidP="00FB21B1">
      <w:r>
        <w:tab/>
        <w:t xml:space="preserve">On the homepage of the new </w:t>
      </w:r>
      <w:r w:rsidR="00944C28">
        <w:t>hub, which</w:t>
      </w:r>
      <w:r>
        <w:t xml:space="preserve"> is accessed by</w:t>
      </w:r>
      <w:r w:rsidR="00585114">
        <w:t xml:space="preserve"> the IP address, the “Register” button was pushed in the upper-right corner.</w:t>
      </w:r>
      <w:r w:rsidR="00510554">
        <w:t xml:space="preserve"> This page shows required information that</w:t>
      </w:r>
      <w:r w:rsidR="0004539D">
        <w:t xml:space="preserve"> </w:t>
      </w:r>
      <w:r w:rsidR="00510554">
        <w:t>was filled out by the user</w:t>
      </w:r>
      <w:r w:rsidR="007B4B4A">
        <w:t>. Under normal circumstances, an email would have been sent for confirmation from the user. In this case, the VM is set to local-</w:t>
      </w:r>
      <w:proofErr w:type="gramStart"/>
      <w:r w:rsidR="007B4B4A">
        <w:t>only,</w:t>
      </w:r>
      <w:proofErr w:type="gramEnd"/>
      <w:r w:rsidR="007B4B4A">
        <w:t xml:space="preserve"> </w:t>
      </w:r>
      <w:r w:rsidR="0010181D">
        <w:t>therefore</w:t>
      </w:r>
      <w:r w:rsidR="007B4B4A">
        <w:t xml:space="preserve"> the confirmation must be done by the </w:t>
      </w:r>
      <w:r w:rsidR="0010181D">
        <w:t>administrator</w:t>
      </w:r>
      <w:r w:rsidR="007B4B4A">
        <w:t>.</w:t>
      </w:r>
      <w:r w:rsidR="0004539D">
        <w:t xml:space="preserve"> </w:t>
      </w:r>
      <w:r w:rsidR="000614ED">
        <w:t>In order to correct this</w:t>
      </w:r>
      <w:r w:rsidR="007B4B4A">
        <w:t>,</w:t>
      </w:r>
      <w:r w:rsidR="000614ED">
        <w:t xml:space="preserve"> the user had to point the browser to http”//XXX.XXX.XXX.XXX/administrat</w:t>
      </w:r>
      <w:r w:rsidR="007B4B4A">
        <w:t>or/, where XXX.XXX.XXX.XXX refers to the IP address.</w:t>
      </w:r>
      <w:r w:rsidR="000614ED">
        <w:t xml:space="preserve"> The user had to log in with default passwords giving in the documentation.  </w:t>
      </w:r>
      <w:r w:rsidR="000553A5">
        <w:t xml:space="preserve">Next the pull down “Users” menu was selected and the “Members” </w:t>
      </w:r>
      <w:r w:rsidR="00231C8E">
        <w:t>menu</w:t>
      </w:r>
      <w:r w:rsidR="000553A5">
        <w:t xml:space="preserve"> was clicked.</w:t>
      </w:r>
      <w:r w:rsidR="00231C8E">
        <w:t xml:space="preserve"> Next the </w:t>
      </w:r>
      <w:r w:rsidR="00472AE3">
        <w:t>“Details”</w:t>
      </w:r>
      <w:r w:rsidR="00231C8E">
        <w:t xml:space="preserve"> button was hit after scrolling down the pa</w:t>
      </w:r>
      <w:r w:rsidR="00472AE3">
        <w:t>ge, then</w:t>
      </w:r>
      <w:r w:rsidR="00231C8E">
        <w:t>, “Confirm”, “Email”, then the large “Save” button in t</w:t>
      </w:r>
      <w:r w:rsidR="00472AE3">
        <w:t>he upper-right page was clicked</w:t>
      </w:r>
      <w:r w:rsidR="00514228">
        <w:t>.</w:t>
      </w:r>
    </w:p>
    <w:p w14:paraId="2020FEC0" w14:textId="77777777" w:rsidR="00FB21B1" w:rsidRPr="00FB21B1" w:rsidRDefault="00FB21B1" w:rsidP="00FB21B1"/>
    <w:p w14:paraId="695B55E9" w14:textId="422F57DC" w:rsidR="000616C3" w:rsidRDefault="000616C3" w:rsidP="000616C3">
      <w:pPr>
        <w:pStyle w:val="Heading2"/>
      </w:pPr>
      <w:bookmarkStart w:id="69" w:name="_Toc259295390"/>
      <w:r>
        <w:t xml:space="preserve">Uploading CReSIS Educational Data to </w:t>
      </w:r>
      <w:r w:rsidR="00EE0F0F">
        <w:t>SSH Drive</w:t>
      </w:r>
      <w:bookmarkEnd w:id="69"/>
    </w:p>
    <w:p w14:paraId="6FFBB42B" w14:textId="581DD923" w:rsidR="000616C3" w:rsidRDefault="00061D2F" w:rsidP="000616C3">
      <w:r>
        <w:tab/>
        <w:t xml:space="preserve">The CReSIS Educational Data was downloaded from the site </w:t>
      </w:r>
      <w:r w:rsidR="0048632A" w:rsidRPr="00CA1CF8">
        <w:t>https://www.cresis.ku.edu/education/k-12/ice-ice-baby-lessons</w:t>
      </w:r>
      <w:r w:rsidR="00B6754B">
        <w:t>.  Each file was downloade</w:t>
      </w:r>
      <w:r w:rsidR="00946386">
        <w:t>d individually due</w:t>
      </w:r>
      <w:r w:rsidR="00B6754B">
        <w:t xml:space="preserve"> to the fact there was no easier way to download them all. There were a total of 76 educational documents that </w:t>
      </w:r>
      <w:r w:rsidR="00E40CFC">
        <w:t>were</w:t>
      </w:r>
      <w:r w:rsidR="00B6754B">
        <w:t xml:space="preserve"> downloaded.  </w:t>
      </w:r>
    </w:p>
    <w:p w14:paraId="6AB66E31" w14:textId="3FCF536C" w:rsidR="001D64E8" w:rsidRDefault="00E40CFC" w:rsidP="009653D3">
      <w:r>
        <w:tab/>
        <w:t>The process of u</w:t>
      </w:r>
      <w:r w:rsidR="00946386">
        <w:t>ploading the educational data</w:t>
      </w:r>
      <w:r>
        <w:t xml:space="preserve"> to the </w:t>
      </w:r>
      <w:r w:rsidR="001D64E8">
        <w:t xml:space="preserve">server would have been a very time consuming job. However, the free software </w:t>
      </w:r>
      <w:proofErr w:type="spellStart"/>
      <w:r w:rsidR="001D64E8">
        <w:t>FileZilla</w:t>
      </w:r>
      <w:proofErr w:type="spellEnd"/>
      <w:r w:rsidR="001D64E8">
        <w:t xml:space="preserve"> was utilized for the purpose of uploading the educational documents to the server.</w:t>
      </w:r>
      <w:r w:rsidR="009653D3">
        <w:t xml:space="preserve"> </w:t>
      </w:r>
      <w:proofErr w:type="spellStart"/>
      <w:r w:rsidR="001D64E8">
        <w:t>FileZilla</w:t>
      </w:r>
      <w:proofErr w:type="spellEnd"/>
      <w:r w:rsidR="001D64E8">
        <w:t xml:space="preserve"> is a </w:t>
      </w:r>
      <w:r w:rsidR="00477537">
        <w:t>free, open source FTP client, which</w:t>
      </w:r>
      <w:r w:rsidR="001D64E8">
        <w:t xml:space="preserve"> supports FTP, S</w:t>
      </w:r>
      <w:r w:rsidR="00477537">
        <w:t xml:space="preserve">FTP, and </w:t>
      </w:r>
      <w:proofErr w:type="gramStart"/>
      <w:r w:rsidR="00477537">
        <w:t xml:space="preserve">FTPS </w:t>
      </w:r>
      <w:r w:rsidR="001D64E8">
        <w:t>.</w:t>
      </w:r>
      <w:proofErr w:type="gramEnd"/>
      <w:r w:rsidR="001D64E8">
        <w:t xml:space="preserve"> The client is available under many </w:t>
      </w:r>
      <w:r w:rsidR="00A9683B">
        <w:t>platforms;</w:t>
      </w:r>
      <w:r w:rsidR="001D64E8">
        <w:t xml:space="preserve"> binaries for Windows, Linux and Mac OS X </w:t>
      </w:r>
      <w:r w:rsidR="00227996">
        <w:t>were available</w:t>
      </w:r>
      <w:r w:rsidR="001D64E8">
        <w:t>.</w:t>
      </w:r>
      <w:r w:rsidR="00B32059">
        <w:t xml:space="preserve"> </w:t>
      </w:r>
      <w:sdt>
        <w:sdtPr>
          <w:id w:val="1368176840"/>
          <w:citation/>
        </w:sdtPr>
        <w:sdtEndPr/>
        <w:sdtContent>
          <w:r w:rsidR="0032609F">
            <w:fldChar w:fldCharType="begin"/>
          </w:r>
          <w:r w:rsidR="0032609F">
            <w:instrText xml:space="preserve"> CITATION Fil13 \l 1033 </w:instrText>
          </w:r>
          <w:r w:rsidR="0032609F">
            <w:fldChar w:fldCharType="separate"/>
          </w:r>
          <w:r w:rsidR="004D58CF">
            <w:rPr>
              <w:noProof/>
            </w:rPr>
            <w:t>(FileZilla, 2013)</w:t>
          </w:r>
          <w:r w:rsidR="0032609F">
            <w:fldChar w:fldCharType="end"/>
          </w:r>
        </w:sdtContent>
      </w:sdt>
    </w:p>
    <w:p w14:paraId="320113F4" w14:textId="77070657" w:rsidR="0028674D" w:rsidRDefault="0028674D" w:rsidP="009653D3">
      <w:r>
        <w:tab/>
        <w:t xml:space="preserve">Utilizing </w:t>
      </w:r>
      <w:proofErr w:type="spellStart"/>
      <w:r>
        <w:t>FileZilla</w:t>
      </w:r>
      <w:proofErr w:type="spellEnd"/>
      <w:r>
        <w:t xml:space="preserve"> was relatively </w:t>
      </w:r>
      <w:r w:rsidR="00323982">
        <w:t>sim</w:t>
      </w:r>
      <w:r w:rsidR="00946386">
        <w:t>ple. The host name was inputted</w:t>
      </w:r>
      <w:r w:rsidR="00323982">
        <w:t xml:space="preserve"> along with the username, password and port #. After the correct information was inputted </w:t>
      </w:r>
      <w:proofErr w:type="spellStart"/>
      <w:r w:rsidR="00323982">
        <w:t>FileZilla</w:t>
      </w:r>
      <w:proofErr w:type="spellEnd"/>
      <w:r w:rsidR="00323982">
        <w:t xml:space="preserve"> should make the connections automatically.</w:t>
      </w:r>
      <w:r w:rsidR="00D91FDF">
        <w:t xml:space="preserve"> (</w:t>
      </w:r>
      <w:r w:rsidR="000A33DA">
        <w:t>Figure 8</w:t>
      </w:r>
      <w:r w:rsidR="00D91FDF">
        <w:t>)</w:t>
      </w:r>
      <w:r w:rsidR="009E3D53">
        <w:t xml:space="preserve"> Once </w:t>
      </w:r>
      <w:r w:rsidR="00813284">
        <w:t>connected to</w:t>
      </w:r>
      <w:r w:rsidR="009E3D53">
        <w:t xml:space="preserve"> the server the process of storing the data was just a drag and drop action. </w:t>
      </w:r>
    </w:p>
    <w:p w14:paraId="3B0C665F" w14:textId="18885F8C" w:rsidR="004B502E" w:rsidRDefault="004B502E" w:rsidP="009653D3">
      <w:r>
        <w:tab/>
      </w:r>
      <w:r w:rsidR="00A2043E">
        <w:rPr>
          <w:noProof/>
        </w:rPr>
        <w:drawing>
          <wp:inline distT="0" distB="0" distL="0" distR="0" wp14:anchorId="14420318" wp14:editId="1E720DCE">
            <wp:extent cx="5475605" cy="3331210"/>
            <wp:effectExtent l="0" t="0" r="10795" b="0"/>
            <wp:docPr id="10" name="Picture 10" descr="Macintosh HD:Users:Justin:Dropbox:my own thesis:thesis images:Screen Shot 2013-07-22 at 1.37.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stin:Dropbox:my own thesis:thesis images:Screen Shot 2013-07-22 at 1.37.5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3331210"/>
                    </a:xfrm>
                    <a:prstGeom prst="rect">
                      <a:avLst/>
                    </a:prstGeom>
                    <a:noFill/>
                    <a:ln>
                      <a:noFill/>
                    </a:ln>
                  </pic:spPr>
                </pic:pic>
              </a:graphicData>
            </a:graphic>
          </wp:inline>
        </w:drawing>
      </w:r>
    </w:p>
    <w:p w14:paraId="0712FECF" w14:textId="76EA3EA0" w:rsidR="00190D8A" w:rsidRDefault="00190D8A" w:rsidP="00482743">
      <w:pPr>
        <w:pStyle w:val="ListofFigures"/>
      </w:pPr>
      <w:bookmarkStart w:id="70" w:name="_Toc259214069"/>
      <w:r>
        <w:t>Figu</w:t>
      </w:r>
      <w:r w:rsidR="00B1134E">
        <w:t>re 8</w:t>
      </w:r>
      <w:r>
        <w:t xml:space="preserve">: Uploading Educational Data Using </w:t>
      </w:r>
      <w:proofErr w:type="spellStart"/>
      <w:r>
        <w:t>FileZilla</w:t>
      </w:r>
      <w:bookmarkEnd w:id="70"/>
      <w:proofErr w:type="spellEnd"/>
    </w:p>
    <w:p w14:paraId="7FE384DA" w14:textId="77777777" w:rsidR="00482743" w:rsidRDefault="00482743" w:rsidP="009653D3"/>
    <w:p w14:paraId="5D0319F4" w14:textId="324440F8" w:rsidR="000616C3" w:rsidRDefault="000616C3" w:rsidP="000616C3">
      <w:pPr>
        <w:pStyle w:val="Heading2"/>
      </w:pPr>
      <w:bookmarkStart w:id="71" w:name="_Toc259295391"/>
      <w:r>
        <w:t xml:space="preserve">Customizing </w:t>
      </w:r>
      <w:r w:rsidR="000F6C25">
        <w:t xml:space="preserve">the </w:t>
      </w:r>
      <w:r>
        <w:t>H</w:t>
      </w:r>
      <w:r w:rsidR="000F6C25">
        <w:t>ub</w:t>
      </w:r>
      <w:bookmarkEnd w:id="71"/>
    </w:p>
    <w:p w14:paraId="7B3AB3E7" w14:textId="721A2EBC" w:rsidR="002152C4" w:rsidRDefault="00587874" w:rsidP="00587874">
      <w:pPr>
        <w:ind w:firstLine="720"/>
      </w:pPr>
      <w:r w:rsidRPr="00587874">
        <w:t xml:space="preserve">Each new hub requires some configuration and customization based on </w:t>
      </w:r>
      <w:r w:rsidR="00FA5CBE">
        <w:t>the</w:t>
      </w:r>
      <w:r w:rsidRPr="00587874">
        <w:t xml:space="preserve"> needs</w:t>
      </w:r>
      <w:r w:rsidR="00FA5CBE">
        <w:t xml:space="preserve"> of the user</w:t>
      </w:r>
      <w:r w:rsidRPr="00587874">
        <w:t>.</w:t>
      </w:r>
      <w:r w:rsidR="00FA5CBE">
        <w:t xml:space="preserve"> Next </w:t>
      </w:r>
      <w:r w:rsidR="003063AC">
        <w:t>originates</w:t>
      </w:r>
      <w:r w:rsidR="00FA5CBE">
        <w:t xml:space="preserve"> the information </w:t>
      </w:r>
      <w:r w:rsidRPr="00587874">
        <w:t>about content configuration (article pages), home page configuration (modules, news/announcements, banner), member registration customization (registration options / requirements), and member dashboard customization.</w:t>
      </w:r>
      <w:r w:rsidR="00C77D78">
        <w:t xml:space="preserve"> </w:t>
      </w:r>
      <w:sdt>
        <w:sdtPr>
          <w:id w:val="-774639405"/>
          <w:citation/>
        </w:sdtPr>
        <w:sdtEndPr/>
        <w:sdtContent>
          <w:r w:rsidR="002744CB">
            <w:fldChar w:fldCharType="begin"/>
          </w:r>
          <w:r w:rsidR="002744CB">
            <w:instrText xml:space="preserve"> CITATION Eri13 \l 1033 </w:instrText>
          </w:r>
          <w:r w:rsidR="002744CB">
            <w:fldChar w:fldCharType="separate"/>
          </w:r>
          <w:r w:rsidR="004D58CF">
            <w:rPr>
              <w:noProof/>
            </w:rPr>
            <w:t>(Huebner, 2013)</w:t>
          </w:r>
          <w:r w:rsidR="002744CB">
            <w:fldChar w:fldCharType="end"/>
          </w:r>
        </w:sdtContent>
      </w:sdt>
      <w:r w:rsidR="00CF08DD">
        <w:t xml:space="preserve"> </w:t>
      </w:r>
      <w:r w:rsidR="00040F97">
        <w:t xml:space="preserve">The hub had to be customized by logging </w:t>
      </w:r>
      <w:r w:rsidR="005607DC">
        <w:t>into the administrator account.</w:t>
      </w:r>
      <w:r w:rsidR="00E06FD6">
        <w:t xml:space="preserve"> Once logged in</w:t>
      </w:r>
      <w:r w:rsidR="004575FF">
        <w:t xml:space="preserve">to the administrators account </w:t>
      </w:r>
      <w:r w:rsidR="000A74C2">
        <w:t>the Joomla</w:t>
      </w:r>
      <w:r w:rsidR="00E06FD6">
        <w:t xml:space="preserve"> </w:t>
      </w:r>
      <w:r w:rsidR="004575FF">
        <w:t>i</w:t>
      </w:r>
      <w:r w:rsidR="00E06FD6">
        <w:t xml:space="preserve">nterface </w:t>
      </w:r>
      <w:r w:rsidR="00040F97">
        <w:t>was</w:t>
      </w:r>
      <w:r w:rsidR="00E06FD6">
        <w:t xml:space="preserve"> displayed. </w:t>
      </w:r>
      <w:r w:rsidR="00777107">
        <w:t>This gave full</w:t>
      </w:r>
      <w:r w:rsidR="00BF0491">
        <w:t xml:space="preserve"> access to the “Back-End”</w:t>
      </w:r>
      <w:r w:rsidR="00647C89">
        <w:t xml:space="preserve"> in figure </w:t>
      </w:r>
      <w:r w:rsidR="00D438D9">
        <w:t>9, which</w:t>
      </w:r>
      <w:r w:rsidR="00BF0491">
        <w:t xml:space="preserve"> controls the appearance</w:t>
      </w:r>
      <w:r w:rsidR="00B51929">
        <w:t>s</w:t>
      </w:r>
      <w:r w:rsidR="00BF0491">
        <w:t xml:space="preserve"> of the “Front-End”</w:t>
      </w:r>
      <w:r w:rsidR="00647C89">
        <w:t xml:space="preserve"> in figure 10.</w:t>
      </w:r>
    </w:p>
    <w:p w14:paraId="7F24D9CC" w14:textId="77777777" w:rsidR="004575FF" w:rsidRDefault="004575FF" w:rsidP="00587874">
      <w:pPr>
        <w:ind w:firstLine="720"/>
      </w:pPr>
    </w:p>
    <w:p w14:paraId="67B1D27B" w14:textId="6571F9D0" w:rsidR="004575FF" w:rsidRDefault="00C671D2" w:rsidP="00DA6FC5">
      <w:r>
        <w:rPr>
          <w:noProof/>
        </w:rPr>
        <w:drawing>
          <wp:inline distT="0" distB="0" distL="0" distR="0" wp14:anchorId="78A9A707" wp14:editId="3D9AEA5C">
            <wp:extent cx="5028912" cy="3452138"/>
            <wp:effectExtent l="0" t="25400" r="203835" b="205740"/>
            <wp:docPr id="14" name="Picture 14" descr="Macintosh HD:Users:Justin:Desktop:Screen Shot 2013-10-27 at 12.3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Macintosh HD:Users:Justin:Desktop:Screen Shot 2013-10-27 at 12.34.3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194" cy="34523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120EDB" w14:textId="69129300" w:rsidR="00124D70" w:rsidRPr="00124D70" w:rsidRDefault="00B1134E" w:rsidP="00124D70">
      <w:pPr>
        <w:pStyle w:val="ListofFigures"/>
      </w:pPr>
      <w:bookmarkStart w:id="72" w:name="_Toc259214070"/>
      <w:r>
        <w:t>Figure 9</w:t>
      </w:r>
      <w:r w:rsidR="00B51929">
        <w:t xml:space="preserve">: </w:t>
      </w:r>
      <w:r w:rsidR="00C671D2">
        <w:t>Image of the Back-End</w:t>
      </w:r>
      <w:bookmarkEnd w:id="72"/>
    </w:p>
    <w:p w14:paraId="1745D1AE" w14:textId="15490DF7" w:rsidR="00D41AFA" w:rsidRDefault="0085685A" w:rsidP="00DA6FC5">
      <w:pPr>
        <w:jc w:val="center"/>
      </w:pPr>
      <w:r>
        <w:rPr>
          <w:noProof/>
        </w:rPr>
        <w:drawing>
          <wp:inline distT="0" distB="0" distL="0" distR="0" wp14:anchorId="255AEF04" wp14:editId="638163E1">
            <wp:extent cx="4757689" cy="2979420"/>
            <wp:effectExtent l="177800" t="177800" r="373380" b="373380"/>
            <wp:docPr id="15" name="Picture 15" descr="Macintosh HD:Users:Justin:Dropbox:my own thesis:thesis images:screen shots:Screen Shot 2013-07-01 at 2.4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acintosh HD:Users:Justin:Dropbox:my own thesis:thesis images:screen shots:Screen Shot 2013-07-01 at 2.43.3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0000" cy="2980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09D3DEF" w14:textId="67C8F0F7" w:rsidR="0085685A" w:rsidRDefault="00B1134E" w:rsidP="005D1DCF">
      <w:r>
        <w:t>Figure 10</w:t>
      </w:r>
      <w:r w:rsidR="0085685A">
        <w:t>: Image of “Front-End”</w:t>
      </w:r>
    </w:p>
    <w:p w14:paraId="77B57DC1" w14:textId="700FB700" w:rsidR="002C50B3" w:rsidRDefault="002C50B3" w:rsidP="002C50B3">
      <w:pPr>
        <w:pStyle w:val="Heading3"/>
      </w:pPr>
      <w:bookmarkStart w:id="73" w:name="_Toc259295392"/>
      <w:r>
        <w:t>Articles</w:t>
      </w:r>
      <w:bookmarkEnd w:id="73"/>
    </w:p>
    <w:p w14:paraId="361E2260" w14:textId="61E6FE1E" w:rsidR="00BA4731" w:rsidRDefault="000A74C2" w:rsidP="002C50B3">
      <w:r>
        <w:tab/>
        <w:t>In Joomla</w:t>
      </w:r>
      <w:r w:rsidR="00BA4731">
        <w:t xml:space="preserve"> an </w:t>
      </w:r>
      <w:r w:rsidR="00875F34">
        <w:t>Article</w:t>
      </w:r>
      <w:r w:rsidR="00BA4731">
        <w:t xml:space="preserve"> is content consisting of HTML, most likely with links and other resources such as pictures and banners. Articles are the basic units of information in the content system.</w:t>
      </w:r>
      <w:r w:rsidR="001B1021">
        <w:t xml:space="preserve"> </w:t>
      </w:r>
      <w:r w:rsidR="00962524">
        <w:t>The Article Manager maintains articles</w:t>
      </w:r>
      <w:r w:rsidR="00BA5D70">
        <w:t>,</w:t>
      </w:r>
      <w:r w:rsidR="001B1021">
        <w:t xml:space="preserve"> which again is in the adm</w:t>
      </w:r>
      <w:r w:rsidR="002633AF">
        <w:t>inistrator side of the Back-End in figure 11.</w:t>
      </w:r>
      <w:r w:rsidR="00A05B8C">
        <w:t xml:space="preserve"> </w:t>
      </w:r>
      <w:r w:rsidR="00B8297D">
        <w:t xml:space="preserve">HTML had to be learned and used to </w:t>
      </w:r>
      <w:r w:rsidR="00E358F0">
        <w:t>change the default content on the hub</w:t>
      </w:r>
      <w:r w:rsidR="00AD2F44">
        <w:t>.</w:t>
      </w:r>
      <w:r w:rsidR="00B63688">
        <w:t xml:space="preserve"> </w:t>
      </w:r>
    </w:p>
    <w:p w14:paraId="18B507CB" w14:textId="5B47A597" w:rsidR="00BA4731" w:rsidRDefault="00712863" w:rsidP="002C50B3">
      <w:r>
        <w:rPr>
          <w:noProof/>
        </w:rPr>
        <w:drawing>
          <wp:inline distT="0" distB="0" distL="0" distR="0" wp14:anchorId="7585128E" wp14:editId="42CE4823">
            <wp:extent cx="5476240" cy="3423920"/>
            <wp:effectExtent l="177800" t="177800" r="391160" b="386080"/>
            <wp:docPr id="16" name="Picture 16" descr="Macintosh HD:Users:Justin:Dropbox:my own thesis:thesis images:Screen Shot 2013-07-11 at 6.0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Justin:Dropbox:my own thesis:thesis images:Screen Shot 2013-07-11 at 6.06.1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342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3612C7" w14:textId="5A1A0F6D" w:rsidR="00BA4731" w:rsidRDefault="001C6110" w:rsidP="003679A7">
      <w:pPr>
        <w:pStyle w:val="ListofFigures"/>
      </w:pPr>
      <w:bookmarkStart w:id="74" w:name="_Toc259214071"/>
      <w:r>
        <w:t xml:space="preserve">Figure 11: Utilizing </w:t>
      </w:r>
      <w:r w:rsidR="003679A7">
        <w:t xml:space="preserve">the Congratulations Article to change content on </w:t>
      </w:r>
      <w:r w:rsidR="00962524">
        <w:t xml:space="preserve">the </w:t>
      </w:r>
      <w:r w:rsidR="003679A7">
        <w:t>Front-End</w:t>
      </w:r>
      <w:bookmarkEnd w:id="74"/>
    </w:p>
    <w:p w14:paraId="53B102E2" w14:textId="77777777" w:rsidR="00BE12EA" w:rsidRDefault="00BE12EA" w:rsidP="002C50B3"/>
    <w:p w14:paraId="3893B8D8" w14:textId="162716E8" w:rsidR="009312BE" w:rsidRDefault="009312BE" w:rsidP="00B65F60">
      <w:pPr>
        <w:pStyle w:val="Heading4"/>
      </w:pPr>
      <w:bookmarkStart w:id="75" w:name="_Toc259295393"/>
      <w:r>
        <w:t>Header Section: Opening Lines</w:t>
      </w:r>
      <w:bookmarkEnd w:id="75"/>
    </w:p>
    <w:p w14:paraId="65B87F6D" w14:textId="6E82091A" w:rsidR="00667FE3" w:rsidRDefault="00667FE3" w:rsidP="002C50B3">
      <w:r>
        <w:tab/>
        <w:t xml:space="preserve">The </w:t>
      </w:r>
      <w:r w:rsidR="00AC45E1">
        <w:t>opening lines</w:t>
      </w:r>
      <w:r>
        <w:t xml:space="preserve"> of the </w:t>
      </w:r>
      <w:r w:rsidR="009312BE">
        <w:t xml:space="preserve">HTML </w:t>
      </w:r>
      <w:r w:rsidR="005933F5">
        <w:t>Congratulations Article</w:t>
      </w:r>
      <w:r>
        <w:t xml:space="preserve"> </w:t>
      </w:r>
      <w:r w:rsidR="005933F5">
        <w:t>(lines 1-3</w:t>
      </w:r>
      <w:r w:rsidR="005C5BB0">
        <w:t>) provide an opening for the connection with the CSS content.</w:t>
      </w:r>
    </w:p>
    <w:p w14:paraId="27D549E5" w14:textId="33601F44" w:rsidR="00B829EB" w:rsidRPr="006F0699" w:rsidRDefault="00B829EB" w:rsidP="009E6CD1">
      <w:pPr>
        <w:pStyle w:val="IntenseQuote"/>
      </w:pPr>
      <w:r w:rsidRPr="006F0699">
        <w:t>//===============Congratulations Article in Hub===================</w:t>
      </w:r>
    </w:p>
    <w:p w14:paraId="3C809F79" w14:textId="099C39EB" w:rsidR="00B829EB" w:rsidRPr="006F0699" w:rsidRDefault="00B829EB" w:rsidP="009E6CD1">
      <w:pPr>
        <w:pStyle w:val="IntenseQuote"/>
      </w:pPr>
    </w:p>
    <w:p w14:paraId="779F30F4" w14:textId="025C8B7E" w:rsidR="008E3F1E" w:rsidRDefault="00B829EB" w:rsidP="009E6CD1">
      <w:pPr>
        <w:pStyle w:val="IntenseQuote"/>
      </w:pPr>
      <w:r w:rsidRPr="006F0699">
        <w:t>{</w:t>
      </w:r>
      <w:proofErr w:type="spellStart"/>
      <w:proofErr w:type="gramStart"/>
      <w:r w:rsidRPr="006F0699">
        <w:t>xhub:include</w:t>
      </w:r>
      <w:proofErr w:type="spellEnd"/>
      <w:proofErr w:type="gramEnd"/>
      <w:r w:rsidRPr="006F0699">
        <w:t xml:space="preserve"> type="</w:t>
      </w:r>
      <w:proofErr w:type="spellStart"/>
      <w:r w:rsidRPr="006F0699">
        <w:t>stylesheet</w:t>
      </w:r>
      <w:proofErr w:type="spellEnd"/>
      <w:r w:rsidRPr="006F0699">
        <w:t>" filename="pages/home.css"}</w:t>
      </w:r>
    </w:p>
    <w:p w14:paraId="16E8AF71" w14:textId="3FF465D6" w:rsidR="008E3F1E" w:rsidRDefault="00C76354" w:rsidP="00B65F60">
      <w:pPr>
        <w:pStyle w:val="Heading4"/>
      </w:pPr>
      <w:bookmarkStart w:id="76" w:name="_Toc259295394"/>
      <w:r>
        <w:t>Creating a</w:t>
      </w:r>
      <w:r w:rsidR="00911A0F">
        <w:t xml:space="preserve"> Section</w:t>
      </w:r>
      <w:bookmarkEnd w:id="76"/>
    </w:p>
    <w:p w14:paraId="6FECC98E" w14:textId="295D1669" w:rsidR="00B1597A" w:rsidRPr="005933F5" w:rsidRDefault="00550C87" w:rsidP="005933F5">
      <w:r>
        <w:tab/>
        <w:t xml:space="preserve">This section of code </w:t>
      </w:r>
      <w:r w:rsidR="00EA638A">
        <w:t>(lines 4</w:t>
      </w:r>
      <w:r w:rsidR="003551CB">
        <w:t xml:space="preserve"> </w:t>
      </w:r>
      <w:r w:rsidR="00EA638A">
        <w:t>-</w:t>
      </w:r>
      <w:r w:rsidR="003551CB">
        <w:t xml:space="preserve"> </w:t>
      </w:r>
      <w:r w:rsidR="00EA638A">
        <w:t xml:space="preserve">7) </w:t>
      </w:r>
      <w:r>
        <w:t xml:space="preserve">sets up four </w:t>
      </w:r>
      <w:r w:rsidR="009E324C">
        <w:t>different columns and starts to initiate the first column, which was given the name “Our Partners”.</w:t>
      </w:r>
      <w:r w:rsidR="00B1597A">
        <w:t xml:space="preserve"> Partners of </w:t>
      </w:r>
      <w:r w:rsidR="002568AA">
        <w:t>CERSER will be</w:t>
      </w:r>
      <w:r w:rsidR="00B1597A">
        <w:t xml:space="preserve"> placed into </w:t>
      </w:r>
      <w:r w:rsidR="002568AA">
        <w:t xml:space="preserve">each column later in this chapter. </w:t>
      </w:r>
    </w:p>
    <w:p w14:paraId="5DA599A1" w14:textId="4A681945" w:rsidR="00B1597A" w:rsidRDefault="00B1597A" w:rsidP="009E6CD1">
      <w:pPr>
        <w:pStyle w:val="IntenseQuote"/>
      </w:pPr>
      <w:r>
        <w:t>&lt;</w:t>
      </w:r>
      <w:proofErr w:type="gramStart"/>
      <w:r>
        <w:t>div</w:t>
      </w:r>
      <w:proofErr w:type="gramEnd"/>
      <w:r>
        <w:t xml:space="preserve"> class="support-section"&gt;</w:t>
      </w:r>
    </w:p>
    <w:p w14:paraId="3503928D" w14:textId="77777777" w:rsidR="00B1597A" w:rsidRDefault="00B1597A" w:rsidP="009E6CD1">
      <w:pPr>
        <w:pStyle w:val="IntenseQuote"/>
      </w:pPr>
      <w:r>
        <w:t>&lt;</w:t>
      </w:r>
      <w:proofErr w:type="gramStart"/>
      <w:r>
        <w:t>div</w:t>
      </w:r>
      <w:proofErr w:type="gramEnd"/>
      <w:r>
        <w:t xml:space="preserve"> class="wrap"&gt;</w:t>
      </w:r>
    </w:p>
    <w:p w14:paraId="6519F5A0" w14:textId="77777777" w:rsidR="00B1597A" w:rsidRDefault="00B1597A" w:rsidP="009E6CD1">
      <w:pPr>
        <w:pStyle w:val="IntenseQuote"/>
      </w:pPr>
      <w:r>
        <w:t>&lt;</w:t>
      </w:r>
      <w:proofErr w:type="gramStart"/>
      <w:r>
        <w:t>div</w:t>
      </w:r>
      <w:proofErr w:type="gramEnd"/>
      <w:r>
        <w:t xml:space="preserve"> class="four columns first"&gt;</w:t>
      </w:r>
    </w:p>
    <w:p w14:paraId="2FF0E320" w14:textId="77777777" w:rsidR="00B1597A" w:rsidRDefault="00B1597A" w:rsidP="009E6CD1">
      <w:pPr>
        <w:pStyle w:val="IntenseQuote"/>
      </w:pPr>
      <w:r>
        <w:t>&lt;</w:t>
      </w:r>
      <w:proofErr w:type="gramStart"/>
      <w:r>
        <w:t>h2</w:t>
      </w:r>
      <w:proofErr w:type="gramEnd"/>
      <w:r>
        <w:t>&gt;Our Partners&lt;/h2&gt;</w:t>
      </w:r>
    </w:p>
    <w:p w14:paraId="78D63CCE" w14:textId="77777777" w:rsidR="00B1597A" w:rsidRDefault="00B1597A" w:rsidP="00B1597A"/>
    <w:p w14:paraId="75A18D7D" w14:textId="62B29768" w:rsidR="00775B8F" w:rsidRDefault="00550C87" w:rsidP="00B65F60">
      <w:pPr>
        <w:pStyle w:val="Heading4"/>
      </w:pPr>
      <w:bookmarkStart w:id="77" w:name="_Toc259295395"/>
      <w:r>
        <w:t>1</w:t>
      </w:r>
      <w:r w:rsidRPr="00550C87">
        <w:rPr>
          <w:vertAlign w:val="superscript"/>
        </w:rPr>
        <w:t>st</w:t>
      </w:r>
      <w:r>
        <w:t xml:space="preserve"> Section</w:t>
      </w:r>
      <w:bookmarkEnd w:id="77"/>
      <w:r w:rsidR="001C4DA5">
        <w:t xml:space="preserve"> </w:t>
      </w:r>
    </w:p>
    <w:p w14:paraId="339B4B67" w14:textId="07D043A9" w:rsidR="00D8564B" w:rsidRPr="00D8564B" w:rsidRDefault="00911A0F" w:rsidP="00D8564B">
      <w:r>
        <w:tab/>
      </w:r>
      <w:r w:rsidR="003551CB">
        <w:t>Lines 8 -17 are continuing to set up the columns and announces</w:t>
      </w:r>
      <w:r w:rsidR="000D3F7D">
        <w:t xml:space="preserve"> “Elizabeth City State University is proud to partner with a variety of institutions and organizations to help bring this educational Hub to you!”</w:t>
      </w:r>
    </w:p>
    <w:p w14:paraId="474620F6" w14:textId="77777777" w:rsidR="00B1597A" w:rsidRDefault="00B1597A" w:rsidP="009E6CD1">
      <w:pPr>
        <w:pStyle w:val="IntenseQuote"/>
      </w:pPr>
      <w:r>
        <w:t>&lt;</w:t>
      </w:r>
      <w:proofErr w:type="gramStart"/>
      <w:r>
        <w:t>p</w:t>
      </w:r>
      <w:proofErr w:type="gramEnd"/>
      <w:r>
        <w:t>&gt;</w:t>
      </w:r>
    </w:p>
    <w:p w14:paraId="686B4B24" w14:textId="1ACF5BDC" w:rsidR="00B1597A" w:rsidRDefault="00B1597A" w:rsidP="009E6CD1">
      <w:pPr>
        <w:pStyle w:val="IntenseQuote"/>
      </w:pPr>
      <w:r>
        <w:tab/>
        <w:t xml:space="preserve">Elizabeth City State University is proud to partner with a variety </w:t>
      </w:r>
      <w:r w:rsidR="000D3F7D">
        <w:t xml:space="preserve">of </w:t>
      </w:r>
      <w:r>
        <w:t>institutions and organizations to help bring this educational Hub to you!</w:t>
      </w:r>
    </w:p>
    <w:p w14:paraId="772E92BF" w14:textId="77777777" w:rsidR="00B1597A" w:rsidRDefault="00B1597A" w:rsidP="009E6CD1">
      <w:pPr>
        <w:pStyle w:val="IntenseQuote"/>
      </w:pPr>
      <w:r>
        <w:t>&lt;/p&gt;</w:t>
      </w:r>
    </w:p>
    <w:p w14:paraId="50C08E17" w14:textId="77777777" w:rsidR="00B1597A" w:rsidRDefault="00B1597A" w:rsidP="009E6CD1">
      <w:pPr>
        <w:pStyle w:val="IntenseQuote"/>
      </w:pPr>
      <w:r>
        <w:t>&lt;/div&gt;</w:t>
      </w:r>
    </w:p>
    <w:p w14:paraId="0617E6FE" w14:textId="77777777" w:rsidR="00B1597A" w:rsidRDefault="00B1597A" w:rsidP="009E6CD1">
      <w:pPr>
        <w:pStyle w:val="IntenseQuote"/>
      </w:pPr>
      <w:r>
        <w:t>&lt;</w:t>
      </w:r>
      <w:proofErr w:type="gramStart"/>
      <w:r>
        <w:t>div</w:t>
      </w:r>
      <w:proofErr w:type="gramEnd"/>
      <w:r>
        <w:t xml:space="preserve"> class="four columns second third fourth"&gt;</w:t>
      </w:r>
    </w:p>
    <w:p w14:paraId="5E05618F" w14:textId="77777777" w:rsidR="00B1597A" w:rsidRDefault="00B1597A" w:rsidP="009E6CD1">
      <w:pPr>
        <w:pStyle w:val="IntenseQuote"/>
      </w:pPr>
      <w:r>
        <w:tab/>
        <w:t>&lt;</w:t>
      </w:r>
      <w:proofErr w:type="gramStart"/>
      <w:r>
        <w:t>div</w:t>
      </w:r>
      <w:proofErr w:type="gramEnd"/>
      <w:r>
        <w:t xml:space="preserve"> id="</w:t>
      </w:r>
      <w:proofErr w:type="spellStart"/>
      <w:r>
        <w:t>partner_slides</w:t>
      </w:r>
      <w:proofErr w:type="spellEnd"/>
      <w:r>
        <w:t>"&gt;</w:t>
      </w:r>
    </w:p>
    <w:p w14:paraId="0F7C8923" w14:textId="77777777" w:rsidR="00B1597A" w:rsidRDefault="00B1597A" w:rsidP="009E6CD1">
      <w:pPr>
        <w:pStyle w:val="IntenseQuote"/>
      </w:pPr>
      <w:r>
        <w:t>&lt;</w:t>
      </w:r>
      <w:proofErr w:type="gramStart"/>
      <w:r>
        <w:t>div</w:t>
      </w:r>
      <w:proofErr w:type="gramEnd"/>
      <w:r>
        <w:t xml:space="preserve"> class="panes"&gt;</w:t>
      </w:r>
    </w:p>
    <w:p w14:paraId="37A5C38E" w14:textId="77777777" w:rsidR="00B1597A" w:rsidRDefault="00B1597A" w:rsidP="009E6CD1">
      <w:pPr>
        <w:pStyle w:val="IntenseQuote"/>
      </w:pPr>
      <w:r>
        <w:t>&lt;</w:t>
      </w:r>
      <w:proofErr w:type="gramStart"/>
      <w:r>
        <w:t>div</w:t>
      </w:r>
      <w:proofErr w:type="gramEnd"/>
      <w:r>
        <w:t xml:space="preserve"> class="panes-content"&gt;</w:t>
      </w:r>
    </w:p>
    <w:p w14:paraId="6D4BEF22" w14:textId="77777777" w:rsidR="00B1597A" w:rsidRDefault="00B1597A" w:rsidP="009E6CD1">
      <w:pPr>
        <w:pStyle w:val="IntenseQuote"/>
      </w:pPr>
      <w:r>
        <w:tab/>
        <w:t>&lt;</w:t>
      </w:r>
      <w:proofErr w:type="gramStart"/>
      <w:r>
        <w:t>div</w:t>
      </w:r>
      <w:proofErr w:type="gramEnd"/>
      <w:r>
        <w:t xml:space="preserve"> class="pane" id="partner_slides-pane1"&gt;</w:t>
      </w:r>
    </w:p>
    <w:p w14:paraId="48819BA5" w14:textId="4A4AF3AB" w:rsidR="00A33F15" w:rsidRDefault="00B1597A" w:rsidP="00A33F15">
      <w:pPr>
        <w:pStyle w:val="IntenseQuote"/>
      </w:pPr>
      <w:r>
        <w:tab/>
      </w:r>
      <w:r>
        <w:tab/>
        <w:t>&lt;</w:t>
      </w:r>
      <w:proofErr w:type="gramStart"/>
      <w:r>
        <w:t>div</w:t>
      </w:r>
      <w:proofErr w:type="gramEnd"/>
      <w:r>
        <w:t xml:space="preserve"> class="pane-wrap" id=“</w:t>
      </w:r>
      <w:proofErr w:type="spellStart"/>
      <w:r>
        <w:t>ecsupartners</w:t>
      </w:r>
      <w:proofErr w:type="spellEnd"/>
      <w:r>
        <w:t>"&gt;</w:t>
      </w:r>
    </w:p>
    <w:p w14:paraId="3872B9D8" w14:textId="77777777" w:rsidR="004351AA" w:rsidRPr="004351AA" w:rsidRDefault="004351AA" w:rsidP="004351AA"/>
    <w:p w14:paraId="3C9C03BC" w14:textId="09432F29" w:rsidR="00911A0F" w:rsidRDefault="00BA3628" w:rsidP="00B65F60">
      <w:pPr>
        <w:pStyle w:val="Heading4"/>
      </w:pPr>
      <w:bookmarkStart w:id="78" w:name="_Toc259295396"/>
      <w:r>
        <w:t>2</w:t>
      </w:r>
      <w:r w:rsidRPr="00BA3628">
        <w:rPr>
          <w:vertAlign w:val="superscript"/>
        </w:rPr>
        <w:t>nd</w:t>
      </w:r>
      <w:r>
        <w:t xml:space="preserve"> </w:t>
      </w:r>
      <w:r w:rsidR="00550C87">
        <w:t>Section</w:t>
      </w:r>
      <w:bookmarkEnd w:id="78"/>
    </w:p>
    <w:p w14:paraId="4CACD1A6" w14:textId="08145D5D" w:rsidR="00A33F15" w:rsidRPr="00A33F15" w:rsidRDefault="003551CB" w:rsidP="00A33F15">
      <w:r>
        <w:tab/>
      </w:r>
      <w:r w:rsidR="00982C9A">
        <w:t>Just as the class above is given a title and a description t</w:t>
      </w:r>
      <w:r w:rsidR="00ED0EBD">
        <w:t>he 2</w:t>
      </w:r>
      <w:r w:rsidR="00ED0EBD" w:rsidRPr="00ED0EBD">
        <w:rPr>
          <w:vertAlign w:val="superscript"/>
        </w:rPr>
        <w:t>nd</w:t>
      </w:r>
      <w:r w:rsidR="00ED0EBD">
        <w:t xml:space="preserve"> section </w:t>
      </w:r>
      <w:r w:rsidR="00811ADA">
        <w:t>of the class</w:t>
      </w:r>
      <w:r w:rsidR="00ED0EBD">
        <w:t xml:space="preserve"> is </w:t>
      </w:r>
      <w:r w:rsidR="00982C9A">
        <w:t>dedicated</w:t>
      </w:r>
      <w:r w:rsidR="00ED0EBD">
        <w:t xml:space="preserve"> for </w:t>
      </w:r>
      <w:r w:rsidR="00982C9A">
        <w:t xml:space="preserve">CReSIS. Lines 18- 26 output the title CReSIS and a brief description. </w:t>
      </w:r>
    </w:p>
    <w:p w14:paraId="4D1AC92A" w14:textId="77777777" w:rsidR="00B1597A" w:rsidRDefault="00B1597A" w:rsidP="009E6CD1">
      <w:pPr>
        <w:pStyle w:val="IntenseQuote"/>
      </w:pPr>
      <w:r>
        <w:t>&lt;</w:t>
      </w:r>
      <w:proofErr w:type="gramStart"/>
      <w:r>
        <w:t>div</w:t>
      </w:r>
      <w:proofErr w:type="gramEnd"/>
      <w:r>
        <w:t xml:space="preserve"> class="three columns first"&gt;</w:t>
      </w:r>
    </w:p>
    <w:p w14:paraId="17A42455" w14:textId="77777777" w:rsidR="00B1597A" w:rsidRDefault="00B1597A" w:rsidP="009E6CD1">
      <w:pPr>
        <w:pStyle w:val="IntenseQuote"/>
      </w:pPr>
      <w:r>
        <w:tab/>
        <w:t>&lt;</w:t>
      </w:r>
      <w:proofErr w:type="gramStart"/>
      <w:r>
        <w:t>h3</w:t>
      </w:r>
      <w:proofErr w:type="gramEnd"/>
      <w:r>
        <w:t xml:space="preserve"> style='</w:t>
      </w:r>
      <w:proofErr w:type="spellStart"/>
      <w:r>
        <w:t>text-align:center</w:t>
      </w:r>
      <w:proofErr w:type="spellEnd"/>
      <w:r>
        <w:t>;'&gt;Center for the Remote Sensing of Ice Sheets    (CReSIS)&lt;/h3&gt;</w:t>
      </w:r>
    </w:p>
    <w:p w14:paraId="0F127CB7" w14:textId="77777777" w:rsidR="00B1597A" w:rsidRDefault="00B1597A" w:rsidP="009E6CD1">
      <w:pPr>
        <w:pStyle w:val="IntenseQuote"/>
      </w:pPr>
      <w:r>
        <w:tab/>
        <w:t>&lt;</w:t>
      </w:r>
      <w:proofErr w:type="gramStart"/>
      <w:r>
        <w:t>p</w:t>
      </w:r>
      <w:proofErr w:type="gramEnd"/>
      <w:r>
        <w:t xml:space="preserve"> style='</w:t>
      </w:r>
      <w:proofErr w:type="spellStart"/>
      <w:r>
        <w:t>text-align:center</w:t>
      </w:r>
      <w:proofErr w:type="spellEnd"/>
      <w:r>
        <w:t>;'&gt;</w:t>
      </w:r>
    </w:p>
    <w:p w14:paraId="534735EC" w14:textId="77777777" w:rsidR="00B1597A" w:rsidRDefault="00B1597A" w:rsidP="009E6CD1">
      <w:pPr>
        <w:pStyle w:val="IntenseQuote"/>
      </w:pPr>
      <w:r>
        <w:tab/>
      </w:r>
      <w:r>
        <w:tab/>
        <w:t>&lt;</w:t>
      </w:r>
      <w:proofErr w:type="gramStart"/>
      <w:r>
        <w:t>a</w:t>
      </w:r>
      <w:proofErr w:type="gramEnd"/>
      <w:r>
        <w:t xml:space="preserve"> </w:t>
      </w:r>
      <w:proofErr w:type="spellStart"/>
      <w:r>
        <w:t>href</w:t>
      </w:r>
      <w:proofErr w:type="spellEnd"/>
      <w:r>
        <w:t xml:space="preserve">='http://www.cresis.ku.edu' </w:t>
      </w:r>
      <w:proofErr w:type="spellStart"/>
      <w:r>
        <w:t>rel</w:t>
      </w:r>
      <w:proofErr w:type="spellEnd"/>
      <w:r>
        <w:t>='external'&gt;&lt;</w:t>
      </w:r>
      <w:proofErr w:type="spellStart"/>
      <w:r>
        <w:t>img</w:t>
      </w:r>
      <w:proofErr w:type="spellEnd"/>
      <w:r>
        <w:t xml:space="preserve"> style='max-width:100%; max-height:100px;' </w:t>
      </w:r>
      <w:proofErr w:type="spellStart"/>
      <w:r>
        <w:t>src</w:t>
      </w:r>
      <w:proofErr w:type="spellEnd"/>
      <w:r>
        <w:t>="/templates/hubbasic2012/images/logos/cresis.png" alt="" /&gt;&lt;/a&gt;</w:t>
      </w:r>
    </w:p>
    <w:p w14:paraId="6DEC7679" w14:textId="77777777" w:rsidR="00B1597A" w:rsidRDefault="00B1597A" w:rsidP="009E6CD1">
      <w:pPr>
        <w:pStyle w:val="IntenseQuote"/>
      </w:pPr>
      <w:r>
        <w:t>&lt;/p&gt;</w:t>
      </w:r>
    </w:p>
    <w:p w14:paraId="2389F4B3" w14:textId="77777777" w:rsidR="00B1597A" w:rsidRDefault="00B1597A" w:rsidP="009E6CD1">
      <w:pPr>
        <w:pStyle w:val="IntenseQuote"/>
      </w:pPr>
      <w:r>
        <w:t>&lt;</w:t>
      </w:r>
      <w:proofErr w:type="gramStart"/>
      <w:r>
        <w:t>p</w:t>
      </w:r>
      <w:proofErr w:type="gramEnd"/>
      <w:r>
        <w:t xml:space="preserve"> class='</w:t>
      </w:r>
      <w:proofErr w:type="spellStart"/>
      <w:r>
        <w:t>partner_text</w:t>
      </w:r>
      <w:proofErr w:type="spellEnd"/>
      <w:r>
        <w:t>'&gt;</w:t>
      </w:r>
    </w:p>
    <w:p w14:paraId="7E7D2A80" w14:textId="77777777" w:rsidR="00B1597A" w:rsidRDefault="00B1597A" w:rsidP="009E6CD1">
      <w:pPr>
        <w:pStyle w:val="IntenseQuote"/>
      </w:pPr>
      <w:r>
        <w:t xml:space="preserve">The Center for Remote Sensing of Ice Sheets (CReSIS) is a Science and Technology Center established by the National Science Foundation (NSF) in 2005, with the mission of developing new technologies and computer models to measure and predict the response of sea level change to the mass balance of ice sheets in Greenland and Antarctica.  The NSF’s Science and Technology Center (STC) program combines the efforts of scientists and engineers to respond to problems of global significance, supporting the intense, sustained, collaborative work that is required to achieve progress in these areas.  </w:t>
      </w:r>
    </w:p>
    <w:p w14:paraId="22D4688A" w14:textId="77777777" w:rsidR="00B1597A" w:rsidRDefault="00B1597A" w:rsidP="009E6CD1">
      <w:pPr>
        <w:pStyle w:val="IntenseQuote"/>
      </w:pPr>
      <w:r>
        <w:tab/>
        <w:t>&lt;/p&gt;</w:t>
      </w:r>
    </w:p>
    <w:p w14:paraId="49BB294F" w14:textId="77777777" w:rsidR="00B1597A" w:rsidRDefault="00B1597A" w:rsidP="009E6CD1">
      <w:pPr>
        <w:pStyle w:val="IntenseQuote"/>
      </w:pPr>
      <w:r>
        <w:t>&lt;/div&gt;</w:t>
      </w:r>
    </w:p>
    <w:p w14:paraId="248E6CA3" w14:textId="77777777" w:rsidR="009A15B6" w:rsidRPr="009A15B6" w:rsidRDefault="009A15B6" w:rsidP="009A15B6"/>
    <w:p w14:paraId="3B00B87E" w14:textId="0B8BAF8E" w:rsidR="00811ADA" w:rsidRDefault="00C85C74" w:rsidP="00B65F60">
      <w:pPr>
        <w:pStyle w:val="Heading4"/>
      </w:pPr>
      <w:bookmarkStart w:id="79" w:name="_Toc259295397"/>
      <w:r>
        <w:t>3</w:t>
      </w:r>
      <w:r w:rsidRPr="00C85C74">
        <w:rPr>
          <w:vertAlign w:val="superscript"/>
        </w:rPr>
        <w:t>rd</w:t>
      </w:r>
      <w:r>
        <w:t xml:space="preserve"> Section</w:t>
      </w:r>
      <w:bookmarkEnd w:id="79"/>
    </w:p>
    <w:p w14:paraId="25B29603" w14:textId="3575342D" w:rsidR="00811ADA" w:rsidRPr="00811ADA" w:rsidRDefault="00C85C74" w:rsidP="00811ADA">
      <w:r>
        <w:tab/>
        <w:t>As section one and two were both given space for a title and a description. Section three is no different and its title is “Polar Grid”. Lines 27 – 35 are allocated to give space for a title and a description about the Polar Grid.</w:t>
      </w:r>
    </w:p>
    <w:p w14:paraId="2C2C97DD" w14:textId="77777777" w:rsidR="00B1597A" w:rsidRDefault="00B1597A" w:rsidP="009E6CD1">
      <w:pPr>
        <w:pStyle w:val="IntenseQuote"/>
      </w:pPr>
      <w:r>
        <w:t>&lt;</w:t>
      </w:r>
      <w:proofErr w:type="gramStart"/>
      <w:r>
        <w:t>div</w:t>
      </w:r>
      <w:proofErr w:type="gramEnd"/>
      <w:r>
        <w:t xml:space="preserve"> class="three columns second"&gt;</w:t>
      </w:r>
    </w:p>
    <w:p w14:paraId="45CABCCC" w14:textId="77777777" w:rsidR="00B1597A" w:rsidRDefault="00B1597A" w:rsidP="009E6CD1">
      <w:pPr>
        <w:pStyle w:val="IntenseQuote"/>
      </w:pPr>
      <w:r>
        <w:tab/>
        <w:t>&lt;</w:t>
      </w:r>
      <w:proofErr w:type="gramStart"/>
      <w:r>
        <w:t>h3</w:t>
      </w:r>
      <w:proofErr w:type="gramEnd"/>
      <w:r>
        <w:t xml:space="preserve"> style='</w:t>
      </w:r>
      <w:proofErr w:type="spellStart"/>
      <w:r>
        <w:t>text-align:center</w:t>
      </w:r>
      <w:proofErr w:type="spellEnd"/>
      <w:r>
        <w:t>;'&gt;Polar Grid&lt;/h3&gt;</w:t>
      </w:r>
    </w:p>
    <w:p w14:paraId="0DB9AAD7" w14:textId="77777777" w:rsidR="00B1597A" w:rsidRDefault="00B1597A" w:rsidP="009E6CD1">
      <w:pPr>
        <w:pStyle w:val="IntenseQuote"/>
      </w:pPr>
      <w:r>
        <w:tab/>
        <w:t>&lt;</w:t>
      </w:r>
      <w:proofErr w:type="gramStart"/>
      <w:r>
        <w:t>p</w:t>
      </w:r>
      <w:proofErr w:type="gramEnd"/>
      <w:r>
        <w:t xml:space="preserve"> style='</w:t>
      </w:r>
      <w:proofErr w:type="spellStart"/>
      <w:r>
        <w:t>text-align:center</w:t>
      </w:r>
      <w:proofErr w:type="spellEnd"/>
      <w:r>
        <w:t>;'&gt;</w:t>
      </w:r>
    </w:p>
    <w:p w14:paraId="26DBAD95" w14:textId="77777777" w:rsidR="00B1597A" w:rsidRDefault="00B1597A" w:rsidP="009E6CD1">
      <w:pPr>
        <w:pStyle w:val="IntenseQuote"/>
      </w:pPr>
      <w:r>
        <w:t>&lt;</w:t>
      </w:r>
      <w:proofErr w:type="gramStart"/>
      <w:r>
        <w:t>a</w:t>
      </w:r>
      <w:proofErr w:type="gramEnd"/>
      <w:r>
        <w:t xml:space="preserve"> </w:t>
      </w:r>
      <w:proofErr w:type="spellStart"/>
      <w:r>
        <w:t>href</w:t>
      </w:r>
      <w:proofErr w:type="spellEnd"/>
      <w:r>
        <w:t xml:space="preserve">="https://www.grss-ieee.org" </w:t>
      </w:r>
      <w:proofErr w:type="spellStart"/>
      <w:r>
        <w:t>rel</w:t>
      </w:r>
      <w:proofErr w:type="spellEnd"/>
      <w:r>
        <w:t>="external"&gt;&lt;</w:t>
      </w:r>
      <w:proofErr w:type="spellStart"/>
      <w:r>
        <w:t>img</w:t>
      </w:r>
      <w:proofErr w:type="spellEnd"/>
      <w:r>
        <w:t xml:space="preserve"> style='max-width:100%; max-height:100px;' </w:t>
      </w:r>
      <w:proofErr w:type="spellStart"/>
      <w:r>
        <w:t>src</w:t>
      </w:r>
      <w:proofErr w:type="spellEnd"/>
      <w:r>
        <w:t>="/templates/hubbasic2012/images/logos/ieee.png" alt="" /&gt;&lt;/a&gt;</w:t>
      </w:r>
    </w:p>
    <w:p w14:paraId="549EFECD" w14:textId="77777777" w:rsidR="00B1597A" w:rsidRDefault="00B1597A" w:rsidP="009E6CD1">
      <w:pPr>
        <w:pStyle w:val="IntenseQuote"/>
      </w:pPr>
      <w:r>
        <w:t>&lt;/p&gt;</w:t>
      </w:r>
    </w:p>
    <w:p w14:paraId="72A1D7DC" w14:textId="77777777" w:rsidR="00B1597A" w:rsidRDefault="00B1597A" w:rsidP="009E6CD1">
      <w:pPr>
        <w:pStyle w:val="IntenseQuote"/>
      </w:pPr>
      <w:r>
        <w:t>&lt;</w:t>
      </w:r>
      <w:proofErr w:type="gramStart"/>
      <w:r>
        <w:t>p</w:t>
      </w:r>
      <w:proofErr w:type="gramEnd"/>
      <w:r>
        <w:t xml:space="preserve"> class='</w:t>
      </w:r>
      <w:proofErr w:type="spellStart"/>
      <w:r>
        <w:t>partner_text</w:t>
      </w:r>
      <w:proofErr w:type="spellEnd"/>
      <w:r>
        <w:t>'&gt;</w:t>
      </w:r>
    </w:p>
    <w:p w14:paraId="45E30783" w14:textId="77777777" w:rsidR="00B1597A" w:rsidRDefault="00B1597A" w:rsidP="009E6CD1">
      <w:pPr>
        <w:pStyle w:val="IntenseQuote"/>
      </w:pPr>
      <w:r>
        <w:t>Polar Grid will deploy the Cyberinfrastructure which provides the polar community with a state-of-the-art computing facility to process the large volumes of data to be collected by CReSIS field operations and support large-scale ice-sheet models.</w:t>
      </w:r>
    </w:p>
    <w:p w14:paraId="31A3F858" w14:textId="77777777" w:rsidR="00B1597A" w:rsidRDefault="00B1597A" w:rsidP="009E6CD1">
      <w:pPr>
        <w:pStyle w:val="IntenseQuote"/>
      </w:pPr>
      <w:r>
        <w:tab/>
        <w:t>&lt;/p&gt;</w:t>
      </w:r>
    </w:p>
    <w:p w14:paraId="3B33F24B" w14:textId="14B3928B" w:rsidR="00C85C74" w:rsidRDefault="00B1597A" w:rsidP="009E6CD1">
      <w:pPr>
        <w:pStyle w:val="IntenseQuote"/>
      </w:pPr>
      <w:r>
        <w:t>&lt;/div&gt;</w:t>
      </w:r>
    </w:p>
    <w:p w14:paraId="3B5072F8" w14:textId="1C491C10" w:rsidR="00C74B37" w:rsidRDefault="00850CDC" w:rsidP="00B65F60">
      <w:pPr>
        <w:pStyle w:val="Heading4"/>
      </w:pPr>
      <w:bookmarkStart w:id="80" w:name="_Toc259295398"/>
      <w:r>
        <w:t>4</w:t>
      </w:r>
      <w:r w:rsidRPr="00850CDC">
        <w:rPr>
          <w:vertAlign w:val="superscript"/>
        </w:rPr>
        <w:t>th</w:t>
      </w:r>
      <w:r>
        <w:t xml:space="preserve"> Section</w:t>
      </w:r>
      <w:bookmarkEnd w:id="80"/>
      <w:r>
        <w:t xml:space="preserve"> </w:t>
      </w:r>
    </w:p>
    <w:p w14:paraId="52E2FBC4" w14:textId="1CD53266" w:rsidR="00C85C74" w:rsidRPr="00C85C74" w:rsidRDefault="00850CDC" w:rsidP="00C85C74">
      <w:r>
        <w:tab/>
        <w:t>The next section (lines 36 – 44)</w:t>
      </w:r>
      <w:r w:rsidR="007521E1">
        <w:t xml:space="preserve"> </w:t>
      </w:r>
      <w:r w:rsidR="00B56149">
        <w:t>is</w:t>
      </w:r>
      <w:r w:rsidR="007521E1">
        <w:t xml:space="preserve"> allocating space for the last partner on the list which is IEEE- Geoscience and Remote Sensing Society.</w:t>
      </w:r>
      <w:r w:rsidR="006D0D79">
        <w:t xml:space="preserve"> Just like previous sections 1-3 the fourth is no different provided a title and a description. </w:t>
      </w:r>
    </w:p>
    <w:p w14:paraId="5EB90BCB" w14:textId="77777777" w:rsidR="00B1597A" w:rsidRDefault="00B1597A" w:rsidP="009E6CD1">
      <w:pPr>
        <w:pStyle w:val="IntenseQuote"/>
      </w:pPr>
      <w:r>
        <w:t>&lt;</w:t>
      </w:r>
      <w:proofErr w:type="gramStart"/>
      <w:r>
        <w:t>div</w:t>
      </w:r>
      <w:proofErr w:type="gramEnd"/>
      <w:r>
        <w:t xml:space="preserve"> class="three columns third"&gt;</w:t>
      </w:r>
    </w:p>
    <w:p w14:paraId="7C0665B3" w14:textId="77777777" w:rsidR="00B1597A" w:rsidRDefault="00B1597A" w:rsidP="009E6CD1">
      <w:pPr>
        <w:pStyle w:val="IntenseQuote"/>
      </w:pPr>
      <w:r>
        <w:tab/>
        <w:t>&lt;</w:t>
      </w:r>
      <w:proofErr w:type="gramStart"/>
      <w:r>
        <w:t>h3</w:t>
      </w:r>
      <w:proofErr w:type="gramEnd"/>
      <w:r>
        <w:t xml:space="preserve"> style='</w:t>
      </w:r>
      <w:proofErr w:type="spellStart"/>
      <w:r>
        <w:t>text-align:center</w:t>
      </w:r>
      <w:proofErr w:type="spellEnd"/>
      <w:r>
        <w:t>;'&gt;IEEE - Geoscience and Remote Sensing Society&lt;/h3&gt;</w:t>
      </w:r>
    </w:p>
    <w:p w14:paraId="1C788701" w14:textId="77777777" w:rsidR="00B1597A" w:rsidRDefault="00B1597A" w:rsidP="009E6CD1">
      <w:pPr>
        <w:pStyle w:val="IntenseQuote"/>
      </w:pPr>
      <w:r>
        <w:tab/>
        <w:t>&lt;</w:t>
      </w:r>
      <w:proofErr w:type="gramStart"/>
      <w:r>
        <w:t>p</w:t>
      </w:r>
      <w:proofErr w:type="gramEnd"/>
      <w:r>
        <w:t xml:space="preserve"> style='</w:t>
      </w:r>
      <w:proofErr w:type="spellStart"/>
      <w:r>
        <w:t>text-align:center</w:t>
      </w:r>
      <w:proofErr w:type="spellEnd"/>
      <w:r>
        <w:t>;'&gt;</w:t>
      </w:r>
    </w:p>
    <w:p w14:paraId="56DFF852" w14:textId="77777777" w:rsidR="00B1597A" w:rsidRDefault="00B1597A" w:rsidP="009E6CD1">
      <w:pPr>
        <w:pStyle w:val="IntenseQuote"/>
      </w:pPr>
      <w:r>
        <w:t>&lt;</w:t>
      </w:r>
      <w:proofErr w:type="gramStart"/>
      <w:r>
        <w:t>a</w:t>
      </w:r>
      <w:proofErr w:type="gramEnd"/>
      <w:r>
        <w:t xml:space="preserve"> </w:t>
      </w:r>
      <w:proofErr w:type="spellStart"/>
      <w:r>
        <w:t>href</w:t>
      </w:r>
      <w:proofErr w:type="spellEnd"/>
      <w:r>
        <w:t xml:space="preserve">="http://www.tntech.edu/stem" </w:t>
      </w:r>
      <w:proofErr w:type="spellStart"/>
      <w:r>
        <w:t>rel</w:t>
      </w:r>
      <w:proofErr w:type="spellEnd"/>
      <w:r>
        <w:t>="external"&gt;&lt;</w:t>
      </w:r>
      <w:proofErr w:type="spellStart"/>
      <w:r>
        <w:t>img</w:t>
      </w:r>
      <w:proofErr w:type="spellEnd"/>
      <w:r>
        <w:t xml:space="preserve"> style='max-width:100%; max-height:100px; ' </w:t>
      </w:r>
      <w:proofErr w:type="spellStart"/>
      <w:r>
        <w:t>src</w:t>
      </w:r>
      <w:proofErr w:type="spellEnd"/>
      <w:r>
        <w:t>="/site/media/images/stem logo.jpg" alt="" /&gt;&lt;/a&gt;</w:t>
      </w:r>
    </w:p>
    <w:p w14:paraId="69463C26" w14:textId="77777777" w:rsidR="00B1597A" w:rsidRDefault="00B1597A" w:rsidP="009E6CD1">
      <w:pPr>
        <w:pStyle w:val="IntenseQuote"/>
      </w:pPr>
      <w:r>
        <w:t>&lt;/p&gt;</w:t>
      </w:r>
    </w:p>
    <w:p w14:paraId="467E8041" w14:textId="77777777" w:rsidR="00B1597A" w:rsidRDefault="00B1597A" w:rsidP="009E6CD1">
      <w:pPr>
        <w:pStyle w:val="IntenseQuote"/>
      </w:pPr>
      <w:r>
        <w:t>&lt;</w:t>
      </w:r>
      <w:proofErr w:type="gramStart"/>
      <w:r>
        <w:t>p</w:t>
      </w:r>
      <w:proofErr w:type="gramEnd"/>
      <w:r>
        <w:t xml:space="preserve"> class='</w:t>
      </w:r>
      <w:proofErr w:type="spellStart"/>
      <w:r>
        <w:t>partner_text</w:t>
      </w:r>
      <w:proofErr w:type="spellEnd"/>
      <w:r>
        <w:t>'&gt;</w:t>
      </w:r>
    </w:p>
    <w:p w14:paraId="7E0B2084" w14:textId="77777777" w:rsidR="00B1597A" w:rsidRDefault="00B1597A" w:rsidP="009E6CD1">
      <w:pPr>
        <w:pStyle w:val="IntenseQuote"/>
      </w:pPr>
      <w:r>
        <w:t>The Geoscience and Remote Sensing Society seeks to advance geoscience and remote sensing science and technology through scientific, technical and educational activities. The Society strives to promote a high level of technical excellence among its members by exchange of information through conferences, meetings, workshops, publications, and through its committees to provide for the needs of its members.</w:t>
      </w:r>
    </w:p>
    <w:p w14:paraId="0BEB5F2B" w14:textId="77777777" w:rsidR="00B1597A" w:rsidRDefault="00B1597A" w:rsidP="009E6CD1">
      <w:pPr>
        <w:pStyle w:val="IntenseQuote"/>
      </w:pPr>
      <w:r>
        <w:t>&lt;/p&gt;</w:t>
      </w:r>
    </w:p>
    <w:p w14:paraId="6EB73E9F" w14:textId="4E4A88E8" w:rsidR="00667FE3" w:rsidRDefault="00B1597A" w:rsidP="002C50B3">
      <w:pPr>
        <w:pStyle w:val="IntenseQuote"/>
      </w:pPr>
      <w:r>
        <w:t>&lt;/div&gt;</w:t>
      </w:r>
    </w:p>
    <w:p w14:paraId="71CD5325" w14:textId="77777777" w:rsidR="00983D59" w:rsidRDefault="00983D59" w:rsidP="00983D59"/>
    <w:p w14:paraId="351ECF24" w14:textId="4E29C75F" w:rsidR="00983D59" w:rsidRDefault="00983D59" w:rsidP="00983D59">
      <w:pPr>
        <w:pStyle w:val="Heading4"/>
      </w:pPr>
      <w:bookmarkStart w:id="81" w:name="_Toc259295399"/>
      <w:r>
        <w:t>Ending Sections</w:t>
      </w:r>
      <w:bookmarkEnd w:id="81"/>
    </w:p>
    <w:p w14:paraId="76834D0C" w14:textId="5C51ADB9" w:rsidR="0037236E" w:rsidRPr="0037236E" w:rsidRDefault="0037236E" w:rsidP="0037236E">
      <w:r>
        <w:tab/>
        <w:t xml:space="preserve">The final lines (45 - 49) closes the open four </w:t>
      </w:r>
      <w:r w:rsidR="00151E2E">
        <w:t>columns</w:t>
      </w:r>
      <w:r>
        <w:t>, places the columns in the correct alignment and format.</w:t>
      </w:r>
    </w:p>
    <w:p w14:paraId="47E1CAD8" w14:textId="77777777" w:rsidR="004679D7" w:rsidRDefault="004679D7" w:rsidP="00983D59">
      <w:pPr>
        <w:pStyle w:val="IntenseQuote"/>
      </w:pPr>
      <w:r>
        <w:t>&lt;</w:t>
      </w:r>
      <w:proofErr w:type="gramStart"/>
      <w:r>
        <w:t>div</w:t>
      </w:r>
      <w:proofErr w:type="gramEnd"/>
      <w:r>
        <w:t xml:space="preserve"> class="clear"&gt;&lt;/div&gt;</w:t>
      </w:r>
      <w:r>
        <w:tab/>
      </w:r>
      <w:r>
        <w:tab/>
      </w:r>
    </w:p>
    <w:p w14:paraId="79FD7429" w14:textId="3C2F9BCF" w:rsidR="00983D59" w:rsidRPr="00983D59" w:rsidRDefault="00983D59" w:rsidP="00983D59">
      <w:pPr>
        <w:pStyle w:val="IntenseQuote"/>
      </w:pPr>
      <w:r w:rsidRPr="00983D59">
        <w:t>&lt;/div&gt;&lt;</w:t>
      </w:r>
      <w:proofErr w:type="gramStart"/>
      <w:r w:rsidRPr="00983D59">
        <w:t>!-</w:t>
      </w:r>
      <w:proofErr w:type="gramEnd"/>
      <w:r w:rsidRPr="00983D59">
        <w:t>- / .pane-wrap #ucrsipartners4 --&gt;</w:t>
      </w:r>
    </w:p>
    <w:p w14:paraId="0B5E522B" w14:textId="097917CA" w:rsidR="00983D59" w:rsidRPr="00983D59" w:rsidRDefault="00983D59" w:rsidP="00983D59">
      <w:pPr>
        <w:pStyle w:val="IntenseQuote"/>
      </w:pPr>
      <w:r w:rsidRPr="00983D59">
        <w:t>&lt;/div&gt;&lt;</w:t>
      </w:r>
      <w:proofErr w:type="gramStart"/>
      <w:r w:rsidRPr="00983D59">
        <w:t>!-</w:t>
      </w:r>
      <w:proofErr w:type="gramEnd"/>
      <w:r w:rsidRPr="00983D59">
        <w:t>- / .pane #partner_slides-pane4 --&gt;</w:t>
      </w:r>
    </w:p>
    <w:p w14:paraId="3C82E61B" w14:textId="77777777" w:rsidR="00983D59" w:rsidRPr="00983D59" w:rsidRDefault="00983D59" w:rsidP="00983D59">
      <w:pPr>
        <w:pStyle w:val="IntenseQuote"/>
      </w:pPr>
      <w:r w:rsidRPr="00983D59">
        <w:t>&lt;/div&gt;&lt;</w:t>
      </w:r>
      <w:proofErr w:type="gramStart"/>
      <w:r w:rsidRPr="00983D59">
        <w:t>!-</w:t>
      </w:r>
      <w:proofErr w:type="gramEnd"/>
      <w:r w:rsidRPr="00983D59">
        <w:t>- / .panes-content --&gt;</w:t>
      </w:r>
    </w:p>
    <w:p w14:paraId="04C27347" w14:textId="77777777" w:rsidR="00983D59" w:rsidRPr="00983D59" w:rsidRDefault="00983D59" w:rsidP="00983D59">
      <w:pPr>
        <w:pStyle w:val="IntenseQuote"/>
      </w:pPr>
      <w:r w:rsidRPr="00983D59">
        <w:t>&lt;/div&gt;&lt;</w:t>
      </w:r>
      <w:proofErr w:type="gramStart"/>
      <w:r w:rsidRPr="00983D59">
        <w:t>!-</w:t>
      </w:r>
      <w:proofErr w:type="gramEnd"/>
      <w:r w:rsidRPr="00983D59">
        <w:t>- / .panes --&gt;</w:t>
      </w:r>
    </w:p>
    <w:p w14:paraId="32CD19A0" w14:textId="77777777" w:rsidR="00983D59" w:rsidRPr="00983D59" w:rsidRDefault="00983D59" w:rsidP="00983D59">
      <w:pPr>
        <w:pStyle w:val="IntenseQuote"/>
      </w:pPr>
      <w:r w:rsidRPr="00983D59">
        <w:t>&lt;/div&gt;&lt;</w:t>
      </w:r>
      <w:proofErr w:type="gramStart"/>
      <w:r w:rsidRPr="00983D59">
        <w:t>!-</w:t>
      </w:r>
      <w:proofErr w:type="gramEnd"/>
      <w:r w:rsidRPr="00983D59">
        <w:t>- / #pane-sliders --&gt;</w:t>
      </w:r>
    </w:p>
    <w:p w14:paraId="015CD6C3" w14:textId="77777777" w:rsidR="00983D59" w:rsidRPr="00983D59" w:rsidRDefault="00983D59" w:rsidP="00983D59">
      <w:pPr>
        <w:pStyle w:val="IntenseQuote"/>
      </w:pPr>
    </w:p>
    <w:p w14:paraId="61A79CD4" w14:textId="77777777" w:rsidR="00983D59" w:rsidRPr="00983D59" w:rsidRDefault="00983D59" w:rsidP="00983D59">
      <w:pPr>
        <w:pStyle w:val="IntenseQuote"/>
      </w:pPr>
      <w:r w:rsidRPr="00983D59">
        <w:t>&lt;/div&gt;</w:t>
      </w:r>
    </w:p>
    <w:p w14:paraId="76384E60" w14:textId="77777777" w:rsidR="00983D59" w:rsidRPr="00983D59" w:rsidRDefault="00983D59" w:rsidP="00983D59">
      <w:pPr>
        <w:pStyle w:val="IntenseQuote"/>
      </w:pPr>
      <w:r w:rsidRPr="00983D59">
        <w:t>&lt;</w:t>
      </w:r>
      <w:proofErr w:type="gramStart"/>
      <w:r w:rsidRPr="00983D59">
        <w:t>div</w:t>
      </w:r>
      <w:proofErr w:type="gramEnd"/>
      <w:r w:rsidRPr="00983D59">
        <w:t xml:space="preserve"> class="clear"&gt;&lt;/div&gt;</w:t>
      </w:r>
    </w:p>
    <w:p w14:paraId="6923AA9D" w14:textId="77777777" w:rsidR="00983D59" w:rsidRPr="00983D59" w:rsidRDefault="00983D59" w:rsidP="00983D59">
      <w:pPr>
        <w:pStyle w:val="IntenseQuote"/>
      </w:pPr>
      <w:r w:rsidRPr="00983D59">
        <w:t>&lt;/div&gt;</w:t>
      </w:r>
    </w:p>
    <w:p w14:paraId="6C0FE7BA" w14:textId="0FEE8844" w:rsidR="004D0484" w:rsidRDefault="00983D59" w:rsidP="004D0484">
      <w:pPr>
        <w:pStyle w:val="IntenseQuote"/>
      </w:pPr>
      <w:r w:rsidRPr="00983D59">
        <w:t>&lt;/div&gt;&lt;</w:t>
      </w:r>
      <w:proofErr w:type="gramStart"/>
      <w:r w:rsidRPr="00983D59">
        <w:t>!-</w:t>
      </w:r>
      <w:proofErr w:type="gramEnd"/>
      <w:r w:rsidRPr="00983D59">
        <w:t>- / .inner --&gt;</w:t>
      </w:r>
    </w:p>
    <w:p w14:paraId="4CEE5F6F" w14:textId="77777777" w:rsidR="004D0484" w:rsidRPr="004D0484" w:rsidRDefault="004D0484" w:rsidP="004D0484"/>
    <w:p w14:paraId="00E562CC" w14:textId="10D55772" w:rsidR="00DF471E" w:rsidRDefault="00DF471E" w:rsidP="00DF471E">
      <w:pPr>
        <w:pStyle w:val="Heading3"/>
      </w:pPr>
      <w:bookmarkStart w:id="82" w:name="_Toc259295400"/>
      <w:r>
        <w:t>Templates</w:t>
      </w:r>
      <w:bookmarkEnd w:id="82"/>
    </w:p>
    <w:p w14:paraId="0CFBBD94" w14:textId="672DA790" w:rsidR="00E14B8E" w:rsidRDefault="00D76FC9" w:rsidP="002152C4">
      <w:r>
        <w:tab/>
      </w:r>
      <w:r w:rsidR="00E14B8E">
        <w:t>A Joomla template is an extension that changes the look of the site. There are two types of templates</w:t>
      </w:r>
      <w:r w:rsidR="00097930">
        <w:t xml:space="preserve"> utilized by Joomla. Front-end templates: which alters the way the website is presented to the users viewing the content. The Back-end template alters the way the administrative </w:t>
      </w:r>
      <w:r w:rsidR="00932342">
        <w:t>tasks are managed by using management functions</w:t>
      </w:r>
      <w:r>
        <w:t xml:space="preserve"> provided by Joomla</w:t>
      </w:r>
      <w:r w:rsidR="00932342">
        <w:t xml:space="preserve">. </w:t>
      </w:r>
      <w:r w:rsidR="00D00FF8">
        <w:t>For this project the Joomla template will be set to the default</w:t>
      </w:r>
      <w:r w:rsidR="001F7A23">
        <w:t xml:space="preserve"> </w:t>
      </w:r>
      <w:r w:rsidR="00B059DA">
        <w:t>template, which</w:t>
      </w:r>
      <w:r w:rsidR="001F7A23">
        <w:t xml:space="preserve"> is named Hubbasic2013</w:t>
      </w:r>
      <w:r w:rsidR="00B6216F">
        <w:t>. (Figure 12)</w:t>
      </w:r>
    </w:p>
    <w:p w14:paraId="18138A4C" w14:textId="7DED113E" w:rsidR="00806D01" w:rsidRDefault="0089389F" w:rsidP="00806D01">
      <w:r>
        <w:rPr>
          <w:noProof/>
        </w:rPr>
        <w:drawing>
          <wp:inline distT="0" distB="0" distL="0" distR="0" wp14:anchorId="7791EAD2" wp14:editId="26B10C54">
            <wp:extent cx="5476240" cy="3657600"/>
            <wp:effectExtent l="177800" t="177800" r="391160" b="381000"/>
            <wp:docPr id="18" name="Picture 18" descr="Macintosh HD:private:var:folders:35:rs4c_sj133gc75xvmv31z5_40000gn:T:com.apple.iChat:Messages:Transfers:te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Macintosh HD:private:var:folders:35:rs4c_sj133gc75xvmv31z5_40000gn:T:com.apple.iChat:Messages:Transfers:temp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240" cy="365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A55C0" w14:textId="44833304" w:rsidR="00C24E9C" w:rsidRDefault="00C24E9C" w:rsidP="00C24E9C">
      <w:pPr>
        <w:pStyle w:val="ListofFigures"/>
      </w:pPr>
      <w:bookmarkStart w:id="83" w:name="_Toc259214072"/>
      <w:r>
        <w:t>Figure 12: Basic template from new hub</w:t>
      </w:r>
      <w:bookmarkEnd w:id="83"/>
    </w:p>
    <w:p w14:paraId="6AF32DCC" w14:textId="77777777" w:rsidR="00C24E9C" w:rsidRDefault="00C24E9C" w:rsidP="00C24E9C"/>
    <w:p w14:paraId="15F6F677" w14:textId="3CF26BB6" w:rsidR="007F0E9B" w:rsidRDefault="00B7493E" w:rsidP="007F0E9B">
      <w:pPr>
        <w:pStyle w:val="Heading2"/>
      </w:pPr>
      <w:bookmarkStart w:id="84" w:name="_Toc259295401"/>
      <w:r>
        <w:t>Database</w:t>
      </w:r>
      <w:r w:rsidR="00383259">
        <w:t xml:space="preserve"> 1.1.2</w:t>
      </w:r>
      <w:bookmarkEnd w:id="84"/>
    </w:p>
    <w:p w14:paraId="4D532F99" w14:textId="302F748D" w:rsidR="00B7493E" w:rsidRPr="008223CB" w:rsidRDefault="00B7493E" w:rsidP="00B7493E">
      <w:pPr>
        <w:ind w:firstLine="720"/>
      </w:pPr>
      <w:r>
        <w:t>When this project was first initiated the latest version of HUBzero that was downloadable was 1.1.2, which did not have a database extension built in</w:t>
      </w:r>
      <w:r w:rsidR="009D4789">
        <w:t>to</w:t>
      </w:r>
      <w:r>
        <w:t xml:space="preserve"> HUBzero. Therefore it was necessary to create an article</w:t>
      </w:r>
      <w:r w:rsidR="00E96625">
        <w:t xml:space="preserve"> within Joomla</w:t>
      </w:r>
      <w:r>
        <w:t xml:space="preserve"> with</w:t>
      </w:r>
      <w:r w:rsidR="004B772B">
        <w:t xml:space="preserve"> every educational file</w:t>
      </w:r>
      <w:r w:rsidR="00E96625">
        <w:t xml:space="preserve"> </w:t>
      </w:r>
      <w:r w:rsidR="009D4789">
        <w:t xml:space="preserve">name </w:t>
      </w:r>
      <w:r w:rsidR="00E96625">
        <w:t>that was available and</w:t>
      </w:r>
      <w:r w:rsidR="00AC3A3A">
        <w:t xml:space="preserve"> make the file name a link</w:t>
      </w:r>
      <w:r w:rsidR="00E96625">
        <w:t>.</w:t>
      </w:r>
      <w:r w:rsidR="008A03B5">
        <w:t xml:space="preserve"> Figure 13 below shows an article create</w:t>
      </w:r>
      <w:r w:rsidR="0047058C">
        <w:t>d</w:t>
      </w:r>
      <w:r w:rsidR="008A03B5">
        <w:t xml:space="preserve"> in Joomla that housed 17 file names that were link</w:t>
      </w:r>
      <w:r w:rsidR="008A2A47">
        <w:t>s</w:t>
      </w:r>
      <w:r w:rsidR="008A03B5">
        <w:t xml:space="preserve"> to the actual file</w:t>
      </w:r>
      <w:r w:rsidR="008A2A47">
        <w:t>s</w:t>
      </w:r>
      <w:r w:rsidR="008A03B5">
        <w:t>.</w:t>
      </w:r>
    </w:p>
    <w:p w14:paraId="22519BCE" w14:textId="77777777" w:rsidR="00B7493E" w:rsidRPr="00B7493E" w:rsidRDefault="00B7493E" w:rsidP="00B7493E"/>
    <w:p w14:paraId="09533D36" w14:textId="77777777" w:rsidR="00D76031" w:rsidRDefault="00D76031" w:rsidP="007F0E9B"/>
    <w:p w14:paraId="3E59FF0F" w14:textId="3670F090" w:rsidR="007F0E9B" w:rsidRPr="007F0E9B" w:rsidRDefault="009D4789" w:rsidP="007F0E9B">
      <w:r>
        <w:rPr>
          <w:noProof/>
        </w:rPr>
        <w:drawing>
          <wp:inline distT="0" distB="0" distL="0" distR="0" wp14:anchorId="60FE5A62" wp14:editId="66CB776A">
            <wp:extent cx="5478145" cy="2196465"/>
            <wp:effectExtent l="177800" t="177800" r="389255" b="368935"/>
            <wp:docPr id="13" name="Picture 13" descr="Macintosh HD:Users:Justin:Dropbox:my own thesis:new hub images:Screen Shot 2014-03-12 at 10.2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stin:Dropbox:my own thesis:new hub images:Screen Shot 2014-03-12 at 10.27.2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96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FF212" w14:textId="50D671E2" w:rsidR="00D76031" w:rsidRDefault="00D76031" w:rsidP="00DB027B">
      <w:pPr>
        <w:pStyle w:val="ListofFigures"/>
      </w:pPr>
      <w:bookmarkStart w:id="85" w:name="_Toc259214073"/>
      <w:r>
        <w:t>Figure 13: Article in Joomla to replace the database</w:t>
      </w:r>
      <w:bookmarkEnd w:id="85"/>
    </w:p>
    <w:p w14:paraId="4EE98754" w14:textId="77777777" w:rsidR="00DB027B" w:rsidRDefault="00DB027B" w:rsidP="00DB027B"/>
    <w:p w14:paraId="5F17285B" w14:textId="70CE3769" w:rsidR="00F0515C" w:rsidRDefault="00F0515C" w:rsidP="002E5A78">
      <w:pPr>
        <w:ind w:firstLine="547"/>
      </w:pPr>
      <w:r>
        <w:t xml:space="preserve">This section of code (lines 56 - </w:t>
      </w:r>
      <w:r w:rsidR="00CA73AA">
        <w:t>62</w:t>
      </w:r>
      <w:r>
        <w:t>) sets up four different columns and starts to initiate the first column, which was given the name “</w:t>
      </w:r>
      <w:r w:rsidR="008036A0">
        <w:t xml:space="preserve">DATA” which a description “Connect with k-12 students” </w:t>
      </w:r>
    </w:p>
    <w:p w14:paraId="66DE400F" w14:textId="77777777" w:rsidR="00F0515C" w:rsidRDefault="00F0515C" w:rsidP="00F0515C">
      <w:pPr>
        <w:pStyle w:val="IntenseQuote"/>
      </w:pPr>
      <w:r>
        <w:t>&lt;</w:t>
      </w:r>
      <w:proofErr w:type="gramStart"/>
      <w:r>
        <w:t>div</w:t>
      </w:r>
      <w:proofErr w:type="gramEnd"/>
      <w:r>
        <w:t xml:space="preserve"> class="blocks-section wrap"&gt;</w:t>
      </w:r>
    </w:p>
    <w:p w14:paraId="774C8006" w14:textId="77777777" w:rsidR="00F0515C" w:rsidRDefault="00F0515C" w:rsidP="00F0515C">
      <w:pPr>
        <w:pStyle w:val="IntenseQuote"/>
      </w:pPr>
      <w:r>
        <w:t>&lt;</w:t>
      </w:r>
      <w:proofErr w:type="gramStart"/>
      <w:r>
        <w:t>div</w:t>
      </w:r>
      <w:proofErr w:type="gramEnd"/>
      <w:r>
        <w:t xml:space="preserve"> class="four columns first"&gt;</w:t>
      </w:r>
    </w:p>
    <w:p w14:paraId="4CD85AB1" w14:textId="77777777" w:rsidR="00F0515C" w:rsidRDefault="00F0515C" w:rsidP="00F0515C">
      <w:pPr>
        <w:pStyle w:val="IntenseQuote"/>
      </w:pPr>
      <w:r>
        <w:t>&lt;</w:t>
      </w:r>
      <w:proofErr w:type="gramStart"/>
      <w:r>
        <w:t>h2</w:t>
      </w:r>
      <w:proofErr w:type="gramEnd"/>
      <w:r>
        <w:t>&gt;DATA&lt;/h2&gt;</w:t>
      </w:r>
    </w:p>
    <w:p w14:paraId="231C2386" w14:textId="77777777" w:rsidR="00F0515C" w:rsidRDefault="00F0515C" w:rsidP="00F0515C">
      <w:pPr>
        <w:pStyle w:val="IntenseQuote"/>
      </w:pPr>
      <w:r>
        <w:t>&lt;</w:t>
      </w:r>
      <w:proofErr w:type="gramStart"/>
      <w:r>
        <w:t>p</w:t>
      </w:r>
      <w:proofErr w:type="gramEnd"/>
      <w:r>
        <w:t>&gt;</w:t>
      </w:r>
    </w:p>
    <w:p w14:paraId="098BA2C0" w14:textId="7F5AB98F" w:rsidR="00F0515C" w:rsidRDefault="009E27BC" w:rsidP="00F0515C">
      <w:pPr>
        <w:pStyle w:val="IntenseQuote"/>
      </w:pPr>
      <w:r>
        <w:t xml:space="preserve"> </w:t>
      </w:r>
      <w:r w:rsidR="00F0515C">
        <w:t>Connect with k-12 students</w:t>
      </w:r>
    </w:p>
    <w:p w14:paraId="4CEF55C6" w14:textId="77777777" w:rsidR="00F0515C" w:rsidRDefault="00F0515C" w:rsidP="00F0515C">
      <w:pPr>
        <w:pStyle w:val="IntenseQuote"/>
      </w:pPr>
      <w:r>
        <w:t>&lt;/p&gt;</w:t>
      </w:r>
    </w:p>
    <w:p w14:paraId="14BA6559" w14:textId="77777777" w:rsidR="00F0515C" w:rsidRDefault="00F0515C" w:rsidP="00F0515C">
      <w:pPr>
        <w:pStyle w:val="IntenseQuote"/>
      </w:pPr>
      <w:r>
        <w:t>&lt;/div&gt;</w:t>
      </w:r>
    </w:p>
    <w:p w14:paraId="6E03155C" w14:textId="77777777" w:rsidR="00323CE6" w:rsidRDefault="00323CE6" w:rsidP="00C74D3D"/>
    <w:p w14:paraId="7212FD78" w14:textId="5C43DA7E" w:rsidR="00C74D3D" w:rsidRPr="00C74D3D" w:rsidRDefault="00323CE6" w:rsidP="00597EBB">
      <w:pPr>
        <w:ind w:firstLine="547"/>
      </w:pPr>
      <w:r>
        <w:t>The next section (lines 63 - 65)</w:t>
      </w:r>
      <w:r w:rsidR="00926A91">
        <w:t xml:space="preserve"> </w:t>
      </w:r>
      <w:r>
        <w:t>combines the second</w:t>
      </w:r>
      <w:r w:rsidR="00926A91">
        <w:t>,</w:t>
      </w:r>
      <w:r>
        <w:t xml:space="preserve"> third and forth columns and creates only two</w:t>
      </w:r>
      <w:r w:rsidR="00926A91">
        <w:t xml:space="preserve"> columns</w:t>
      </w:r>
      <w:r>
        <w:t xml:space="preserve"> and starts to initiate the first column. Next</w:t>
      </w:r>
      <w:r w:rsidR="00926A91">
        <w:t>,</w:t>
      </w:r>
      <w:r>
        <w:t xml:space="preserve"> line</w:t>
      </w:r>
      <w:r w:rsidR="00926A91">
        <w:t>s</w:t>
      </w:r>
      <w:r>
        <w:t xml:space="preserve"> 67-</w:t>
      </w:r>
      <w:r w:rsidR="00926A91">
        <w:t>76 shows a list of file names along with the link location for each file.</w:t>
      </w:r>
    </w:p>
    <w:p w14:paraId="4DCEC7B2" w14:textId="77777777" w:rsidR="00F0515C" w:rsidRDefault="00F0515C" w:rsidP="00F0515C">
      <w:pPr>
        <w:pStyle w:val="IntenseQuote"/>
      </w:pPr>
      <w:r>
        <w:t>&lt;</w:t>
      </w:r>
      <w:proofErr w:type="gramStart"/>
      <w:r>
        <w:t>div</w:t>
      </w:r>
      <w:proofErr w:type="gramEnd"/>
      <w:r>
        <w:t xml:space="preserve"> class="four columns second third fourth"&gt;</w:t>
      </w:r>
    </w:p>
    <w:p w14:paraId="10CFD2A1" w14:textId="77777777" w:rsidR="00F0515C" w:rsidRDefault="00F0515C" w:rsidP="00F0515C">
      <w:pPr>
        <w:pStyle w:val="IntenseQuote"/>
      </w:pPr>
      <w:r>
        <w:t>&lt;</w:t>
      </w:r>
      <w:proofErr w:type="gramStart"/>
      <w:r>
        <w:t>div</w:t>
      </w:r>
      <w:proofErr w:type="gramEnd"/>
      <w:r>
        <w:t xml:space="preserve"> class="two columns first"&gt;</w:t>
      </w:r>
    </w:p>
    <w:p w14:paraId="0FD03199" w14:textId="08A76356" w:rsidR="00F0515C" w:rsidRDefault="00F0515C" w:rsidP="00F0515C">
      <w:pPr>
        <w:pStyle w:val="IntenseQuote"/>
      </w:pPr>
      <w:r>
        <w:t>&lt;</w:t>
      </w:r>
      <w:proofErr w:type="gramStart"/>
      <w:r>
        <w:t>h3</w:t>
      </w:r>
      <w:proofErr w:type="gramEnd"/>
      <w:r>
        <w:t>&gt;Online Data Portal&lt;/h3&gt;</w:t>
      </w:r>
    </w:p>
    <w:p w14:paraId="410B7C85" w14:textId="77777777" w:rsidR="00F0515C" w:rsidRDefault="00F0515C" w:rsidP="00F0515C">
      <w:pPr>
        <w:pStyle w:val="IntenseQuote"/>
      </w:pPr>
      <w:r>
        <w:t>&lt;</w:t>
      </w:r>
      <w:proofErr w:type="gramStart"/>
      <w:r>
        <w:t>p</w:t>
      </w:r>
      <w:proofErr w:type="gramEnd"/>
      <w:r>
        <w:t>&gt;</w:t>
      </w:r>
    </w:p>
    <w:p w14:paraId="70B4CE29" w14:textId="77777777" w:rsidR="00F0515C" w:rsidRDefault="00F0515C" w:rsidP="00F0515C">
      <w:pPr>
        <w:pStyle w:val="IntenseQuote"/>
      </w:pPr>
      <w:r>
        <w:t>&lt;</w:t>
      </w:r>
      <w:proofErr w:type="gramStart"/>
      <w:r>
        <w:t>a</w:t>
      </w:r>
      <w:proofErr w:type="gramEnd"/>
      <w:r>
        <w:t xml:space="preserve"> href="/sites/default/files/images/K-12/OnlineDataPortal/Data_CO2x.pdf"&gt;A Historical Record of CO2&lt;/a&gt; (PDF)&lt;</w:t>
      </w:r>
      <w:proofErr w:type="spellStart"/>
      <w:r>
        <w:t>br</w:t>
      </w:r>
      <w:proofErr w:type="spellEnd"/>
      <w:r>
        <w:t xml:space="preserve"> /&gt;</w:t>
      </w:r>
    </w:p>
    <w:p w14:paraId="6355DE8C" w14:textId="77777777" w:rsidR="00F0515C" w:rsidRDefault="00F0515C" w:rsidP="00F0515C">
      <w:pPr>
        <w:pStyle w:val="IntenseQuote"/>
      </w:pPr>
      <w:r>
        <w:t>&lt;</w:t>
      </w:r>
      <w:proofErr w:type="gramStart"/>
      <w:r>
        <w:t>a</w:t>
      </w:r>
      <w:proofErr w:type="gramEnd"/>
      <w:r>
        <w:t xml:space="preserve"> </w:t>
      </w:r>
      <w:proofErr w:type="spellStart"/>
      <w:r>
        <w:t>href</w:t>
      </w:r>
      <w:proofErr w:type="spellEnd"/>
      <w:r>
        <w:t>="/sites/default/files/images/K- 12/</w:t>
      </w:r>
      <w:proofErr w:type="spellStart"/>
      <w:r>
        <w:t>OnlineDataPortal</w:t>
      </w:r>
      <w:proofErr w:type="spellEnd"/>
      <w:r>
        <w:t>/Data_CO2_Workbook.xls"&gt;Workbook&lt;/a&gt; (XLS)&lt;/p&gt;</w:t>
      </w:r>
    </w:p>
    <w:p w14:paraId="7047912D" w14:textId="77777777" w:rsidR="00F0515C" w:rsidRDefault="00F0515C" w:rsidP="00F0515C">
      <w:pPr>
        <w:pStyle w:val="IntenseQuote"/>
      </w:pPr>
      <w:r>
        <w:t>&lt;</w:t>
      </w:r>
      <w:proofErr w:type="gramStart"/>
      <w:r>
        <w:t>p</w:t>
      </w:r>
      <w:proofErr w:type="gramEnd"/>
      <w:r>
        <w:t>&gt;2. &lt;</w:t>
      </w:r>
      <w:proofErr w:type="gramStart"/>
      <w:r>
        <w:t>a</w:t>
      </w:r>
      <w:proofErr w:type="gramEnd"/>
      <w:r>
        <w:t xml:space="preserve"> href="/sites/default/files/images/K-12/OnlineDataPortal/Data_GlacierMassBalance_Trial.pdf"&gt;Glacier Mass Balance&lt;/a&gt; (PDF)&lt;</w:t>
      </w:r>
      <w:proofErr w:type="spellStart"/>
      <w:r>
        <w:t>br</w:t>
      </w:r>
      <w:proofErr w:type="spellEnd"/>
      <w:r>
        <w:t xml:space="preserve"> /&gt;</w:t>
      </w:r>
    </w:p>
    <w:p w14:paraId="04994FE8" w14:textId="77777777" w:rsidR="00F0515C" w:rsidRDefault="00F0515C" w:rsidP="00F0515C">
      <w:pPr>
        <w:pStyle w:val="IntenseQuote"/>
      </w:pPr>
      <w:r>
        <w:t>&lt;</w:t>
      </w:r>
      <w:proofErr w:type="gramStart"/>
      <w:r>
        <w:t>a</w:t>
      </w:r>
      <w:proofErr w:type="gramEnd"/>
      <w:r>
        <w:t xml:space="preserve"> href="/sites/default/files/images/K-12/OnlineDataPortal/Data_GlacierMassBalance_WorkbookKEY.xlsx"&gt;Workbook&lt;/a&gt; (XLS)&lt;/p&gt;</w:t>
      </w:r>
    </w:p>
    <w:p w14:paraId="089B21C5" w14:textId="77777777" w:rsidR="00F0515C" w:rsidRDefault="00F0515C" w:rsidP="00F0515C">
      <w:pPr>
        <w:pStyle w:val="IntenseQuote"/>
      </w:pPr>
      <w:r>
        <w:t>&lt;</w:t>
      </w:r>
      <w:proofErr w:type="gramStart"/>
      <w:r>
        <w:t>p</w:t>
      </w:r>
      <w:proofErr w:type="gramEnd"/>
      <w:r>
        <w:t>&gt; 3. &lt;</w:t>
      </w:r>
      <w:proofErr w:type="gramStart"/>
      <w:r>
        <w:t>a</w:t>
      </w:r>
      <w:proofErr w:type="gramEnd"/>
      <w:r>
        <w:t xml:space="preserve"> href="/sites/default/files/images/K-12/OnlineDataPortal/Data_GroundingLine_Trial.pdf"&gt;Grounding Line Location (using Echograms)&lt;/a&gt; (PDF)&lt;/p&gt;</w:t>
      </w:r>
    </w:p>
    <w:p w14:paraId="426B35AB" w14:textId="77777777" w:rsidR="00F0515C" w:rsidRDefault="00F0515C" w:rsidP="00F0515C">
      <w:pPr>
        <w:pStyle w:val="IntenseQuote"/>
      </w:pPr>
      <w:r>
        <w:t xml:space="preserve"> &lt;</w:t>
      </w:r>
      <w:proofErr w:type="gramStart"/>
      <w:r>
        <w:t>a</w:t>
      </w:r>
      <w:proofErr w:type="gramEnd"/>
      <w:r>
        <w:t xml:space="preserve"> href="../</w:t>
      </w:r>
      <w:proofErr w:type="gramStart"/>
      <w:r>
        <w:t>..</w:t>
      </w:r>
      <w:proofErr w:type="gramEnd"/>
      <w:r>
        <w:t>/sites/default/files/images/K-12/OnlineDataPortal/EchogramBackground.pdf"&gt;Echogram Background&lt;/a&gt; (PDF)&lt;</w:t>
      </w:r>
      <w:proofErr w:type="spellStart"/>
      <w:r>
        <w:t>br</w:t>
      </w:r>
      <w:proofErr w:type="spellEnd"/>
      <w:r>
        <w:t xml:space="preserve"> /&gt;</w:t>
      </w:r>
    </w:p>
    <w:p w14:paraId="25F6B651" w14:textId="77777777" w:rsidR="00F0515C" w:rsidRDefault="00F0515C" w:rsidP="00F0515C">
      <w:pPr>
        <w:pStyle w:val="IntenseQuote"/>
      </w:pPr>
      <w:r>
        <w:t xml:space="preserve"> &lt;</w:t>
      </w:r>
      <w:proofErr w:type="gramStart"/>
      <w:r>
        <w:t>a</w:t>
      </w:r>
      <w:proofErr w:type="gramEnd"/>
      <w:r>
        <w:t xml:space="preserve"> href="/sites/default/files/images/K-12/OnlineDataPortal/GroundingLine_Student.pdf"&gt;Grounding Line Images - Student&lt;/a&gt; (PDF)&lt;</w:t>
      </w:r>
      <w:proofErr w:type="spellStart"/>
      <w:r>
        <w:t>br</w:t>
      </w:r>
      <w:proofErr w:type="spellEnd"/>
      <w:r>
        <w:t xml:space="preserve"> /&gt;</w:t>
      </w:r>
    </w:p>
    <w:p w14:paraId="04BD0910" w14:textId="77777777" w:rsidR="00F0515C" w:rsidRDefault="00F0515C" w:rsidP="00F0515C">
      <w:pPr>
        <w:pStyle w:val="IntenseQuote"/>
      </w:pPr>
      <w:r>
        <w:t xml:space="preserve"> &lt;</w:t>
      </w:r>
      <w:proofErr w:type="gramStart"/>
      <w:r>
        <w:t>a</w:t>
      </w:r>
      <w:proofErr w:type="gramEnd"/>
      <w:r>
        <w:t xml:space="preserve"> href="/sites/default/files/images/K-12/OnlineDataPortal/GroundingLine_Teacher.pdf"&gt;Grounding Line Images - Teacher&lt;/a&gt; (PDF)&lt;</w:t>
      </w:r>
      <w:proofErr w:type="spellStart"/>
      <w:r>
        <w:t>br</w:t>
      </w:r>
      <w:proofErr w:type="spellEnd"/>
      <w:r>
        <w:t xml:space="preserve"> /&gt;</w:t>
      </w:r>
    </w:p>
    <w:p w14:paraId="631150CD" w14:textId="77777777" w:rsidR="00F0515C" w:rsidRDefault="00F0515C" w:rsidP="00F0515C">
      <w:pPr>
        <w:pStyle w:val="IntenseQuote"/>
      </w:pPr>
      <w:r>
        <w:t>&lt;</w:t>
      </w:r>
      <w:proofErr w:type="gramStart"/>
      <w:r>
        <w:t>a</w:t>
      </w:r>
      <w:proofErr w:type="gramEnd"/>
      <w:r>
        <w:t xml:space="preserve"> href="/sites/default/files/images/K-12/OnlineDataPortal/PetermannGroundingLines.kmz"&gt;Petermann Grounding Lines&lt;/a&gt;</w:t>
      </w:r>
    </w:p>
    <w:p w14:paraId="463B1147" w14:textId="07551D13" w:rsidR="00F0515C" w:rsidRDefault="00F0515C" w:rsidP="00DB027B">
      <w:pPr>
        <w:pStyle w:val="IntenseQuote"/>
      </w:pPr>
      <w:r>
        <w:t>&lt;/div&gt;</w:t>
      </w:r>
    </w:p>
    <w:p w14:paraId="674908CA" w14:textId="77777777" w:rsidR="00584457" w:rsidRPr="00584457" w:rsidRDefault="00584457" w:rsidP="00584457"/>
    <w:p w14:paraId="4D3B696E" w14:textId="52451EE3" w:rsidR="00383259" w:rsidRDefault="00383259" w:rsidP="00383259">
      <w:pPr>
        <w:pStyle w:val="Heading2"/>
      </w:pPr>
      <w:bookmarkStart w:id="86" w:name="_Toc259295402"/>
      <w:r>
        <w:t>Database 1.2</w:t>
      </w:r>
      <w:bookmarkEnd w:id="86"/>
    </w:p>
    <w:p w14:paraId="25CA0596" w14:textId="2F430104" w:rsidR="00383259" w:rsidRPr="00383259" w:rsidRDefault="001D2FE4" w:rsidP="00383259">
      <w:r>
        <w:tab/>
        <w:t>Within the newer version of HUBzero</w:t>
      </w:r>
      <w:r w:rsidR="00E64EC9">
        <w:t xml:space="preserve"> (1.2)</w:t>
      </w:r>
      <w:r>
        <w:t xml:space="preserve"> comes default with many new features </w:t>
      </w:r>
      <w:r w:rsidR="00626D5A">
        <w:t>but the main feature this project</w:t>
      </w:r>
      <w:r w:rsidR="00E64EC9">
        <w:t xml:space="preserve"> takes advantag</w:t>
      </w:r>
      <w:r w:rsidR="00707CC4">
        <w:t xml:space="preserve">e of is the database extension. The database extension allows users to </w:t>
      </w:r>
      <w:r w:rsidR="002B75AD">
        <w:t>create a</w:t>
      </w:r>
      <w:r w:rsidR="00707CC4">
        <w:t xml:space="preserve"> Comma-Separated Value (CSV) file from an excel file to be uploaded and published into a</w:t>
      </w:r>
      <w:r w:rsidR="00184340">
        <w:t>n</w:t>
      </w:r>
      <w:r w:rsidR="00707CC4">
        <w:t xml:space="preserve"> interactive database.</w:t>
      </w:r>
    </w:p>
    <w:p w14:paraId="5321A81E" w14:textId="7CAE9996" w:rsidR="00383259" w:rsidRDefault="00C83715" w:rsidP="00C83715">
      <w:pPr>
        <w:pStyle w:val="Heading3"/>
      </w:pPr>
      <w:bookmarkStart w:id="87" w:name="_Toc259295403"/>
      <w:r>
        <w:t>Creating an Excel File</w:t>
      </w:r>
      <w:bookmarkEnd w:id="87"/>
    </w:p>
    <w:p w14:paraId="1AEE99E4" w14:textId="3619899A" w:rsidR="00507A84" w:rsidRDefault="00335C47" w:rsidP="00335C47">
      <w:r>
        <w:tab/>
        <w:t xml:space="preserve">The </w:t>
      </w:r>
      <w:r w:rsidR="009E686F">
        <w:t xml:space="preserve">HUBzero extension is very selective when it reads data to create </w:t>
      </w:r>
      <w:r w:rsidR="00EB3889">
        <w:t>an</w:t>
      </w:r>
      <w:r w:rsidR="009E686F">
        <w:t xml:space="preserve"> interactive database.</w:t>
      </w:r>
      <w:r w:rsidR="00EB3889">
        <w:t xml:space="preserve"> Each column</w:t>
      </w:r>
      <w:r w:rsidR="002402A4">
        <w:t xml:space="preserve"> has to state</w:t>
      </w:r>
      <w:r w:rsidR="00945989">
        <w:t xml:space="preserve"> its t</w:t>
      </w:r>
      <w:r w:rsidR="00EB3889">
        <w:t>itle and under that cell must come the type of data that is to be inputted.</w:t>
      </w:r>
      <w:r w:rsidR="00D82963">
        <w:t xml:space="preserve"> (F</w:t>
      </w:r>
      <w:r w:rsidR="00945989">
        <w:t>igure</w:t>
      </w:r>
      <w:r w:rsidR="00546AD2">
        <w:t xml:space="preserve"> 14) Also the word DATASTART must be </w:t>
      </w:r>
      <w:r w:rsidR="0040337E">
        <w:t>written before</w:t>
      </w:r>
      <w:r w:rsidR="00546AD2">
        <w:t xml:space="preserve"> the data starts</w:t>
      </w:r>
      <w:r w:rsidR="0040337E">
        <w:t xml:space="preserve">. </w:t>
      </w:r>
      <w:r w:rsidR="00546AD2">
        <w:t>This format was used to input the</w:t>
      </w:r>
      <w:r w:rsidR="0043563F">
        <w:t xml:space="preserve"> links to the educational documents</w:t>
      </w:r>
      <w:r w:rsidR="00D61432">
        <w:t xml:space="preserve">, </w:t>
      </w:r>
      <w:r w:rsidR="002754BA">
        <w:t>the a</w:t>
      </w:r>
      <w:r w:rsidR="00D61432">
        <w:t>uthor,</w:t>
      </w:r>
      <w:r w:rsidR="002754BA">
        <w:t xml:space="preserve"> and the file type.</w:t>
      </w:r>
      <w:r w:rsidR="0043563F">
        <w:t xml:space="preserve"> </w:t>
      </w:r>
    </w:p>
    <w:p w14:paraId="4E926E82" w14:textId="77777777" w:rsidR="00507A84" w:rsidRPr="00335C47" w:rsidRDefault="00507A84" w:rsidP="00335C47"/>
    <w:p w14:paraId="539DFBA3" w14:textId="6F00AE5B" w:rsidR="00C83715" w:rsidRDefault="009E686F" w:rsidP="00DB027B">
      <w:r>
        <w:rPr>
          <w:noProof/>
        </w:rPr>
        <w:drawing>
          <wp:inline distT="0" distB="0" distL="0" distR="0" wp14:anchorId="2D96B865" wp14:editId="728BF4BD">
            <wp:extent cx="5486400" cy="5114925"/>
            <wp:effectExtent l="0" t="0" r="101600" b="92075"/>
            <wp:docPr id="17" name="Picture 17" descr="Macintosh HD:Users:Justin:Dropbox:my own thesis:new hub images:Screen Shot 2013-10-18 at 5.4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Justin:Dropbox:my own thesis:new hub images:Screen Shot 2013-10-18 at 5.43.3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DA9DE" w14:textId="6FAF744D" w:rsidR="00945989" w:rsidRDefault="00B1465D" w:rsidP="00DB027B">
      <w:r>
        <w:t>Figure 14</w:t>
      </w:r>
      <w:r w:rsidR="00945989">
        <w:t>: Image showing how data must be inputted to work correctly.</w:t>
      </w:r>
    </w:p>
    <w:p w14:paraId="348DCA99" w14:textId="77777777" w:rsidR="004F48E1" w:rsidRDefault="004F48E1" w:rsidP="002C61A0">
      <w:pPr>
        <w:rPr>
          <w:i/>
        </w:rPr>
      </w:pPr>
    </w:p>
    <w:p w14:paraId="3EA21544" w14:textId="77777777" w:rsidR="004F48E1" w:rsidRDefault="004F48E1" w:rsidP="002C61A0">
      <w:pPr>
        <w:rPr>
          <w:i/>
        </w:rPr>
      </w:pPr>
    </w:p>
    <w:p w14:paraId="6A6D3BA3" w14:textId="6B16A8B1" w:rsidR="004F48E1" w:rsidRPr="002C61A0" w:rsidRDefault="004F48E1" w:rsidP="004F48E1">
      <w:pPr>
        <w:spacing w:line="240" w:lineRule="auto"/>
        <w:rPr>
          <w:i/>
        </w:rPr>
      </w:pPr>
      <w:r>
        <w:rPr>
          <w:i/>
        </w:rPr>
        <w:br w:type="page"/>
      </w:r>
    </w:p>
    <w:p w14:paraId="40AD5316" w14:textId="544184C4" w:rsidR="00806D01" w:rsidRDefault="000C4A67" w:rsidP="00806D01">
      <w:pPr>
        <w:pStyle w:val="Heading1"/>
      </w:pPr>
      <w:bookmarkStart w:id="88" w:name="_Toc259295404"/>
      <w:r>
        <w:t>Chapter IV</w:t>
      </w:r>
      <w:r w:rsidR="00806D01">
        <w:t xml:space="preserve"> Results</w:t>
      </w:r>
      <w:bookmarkEnd w:id="88"/>
    </w:p>
    <w:p w14:paraId="545945C9" w14:textId="597BB0C6" w:rsidR="00806D01" w:rsidRDefault="00806D01" w:rsidP="00806D01">
      <w:pPr>
        <w:pStyle w:val="Heading2"/>
      </w:pPr>
      <w:bookmarkStart w:id="89" w:name="_Toc259295405"/>
      <w:r>
        <w:t>Overview</w:t>
      </w:r>
      <w:bookmarkEnd w:id="89"/>
    </w:p>
    <w:p w14:paraId="1BC1737A" w14:textId="33EA388D" w:rsidR="0029555E" w:rsidRDefault="008223CB" w:rsidP="009D618D">
      <w:pPr>
        <w:ind w:firstLine="720"/>
      </w:pPr>
      <w:r>
        <w:t>Since HUBzero offers the ability to keep reports and statistics about each hub showing the total number of users, and hits, it would be beneficial to show visual results</w:t>
      </w:r>
      <w:r w:rsidR="0077004A">
        <w:t xml:space="preserve"> as well</w:t>
      </w:r>
      <w:r>
        <w:t xml:space="preserve">. The </w:t>
      </w:r>
      <w:r w:rsidR="001321D7" w:rsidRPr="00124627">
        <w:t xml:space="preserve">PolarEDHub </w:t>
      </w:r>
      <w:r>
        <w:t xml:space="preserve">also reports how many users have accessed a tool, or how many times an online seminar has been viewed and the numbers are combined to provide an overview of interesting categories. For example, users can see how many people access a particular tool, how many are located in the US, and how many are working in education or industry.  </w:t>
      </w:r>
    </w:p>
    <w:p w14:paraId="2B4411E7" w14:textId="6D6FA4C1" w:rsidR="00541F29" w:rsidRDefault="00541F29" w:rsidP="00541F29">
      <w:pPr>
        <w:pStyle w:val="Heading2"/>
      </w:pPr>
      <w:bookmarkStart w:id="90" w:name="_Toc259295406"/>
      <w:r>
        <w:t>Visual</w:t>
      </w:r>
      <w:bookmarkEnd w:id="90"/>
      <w:r>
        <w:t xml:space="preserve"> </w:t>
      </w:r>
    </w:p>
    <w:p w14:paraId="6F107825" w14:textId="11FFE61D" w:rsidR="00541F29" w:rsidRDefault="00541F29" w:rsidP="00541F29">
      <w:r>
        <w:tab/>
      </w:r>
      <w:r w:rsidR="001467C0">
        <w:t>HUBzero</w:t>
      </w:r>
      <w:r>
        <w:t xml:space="preserve"> allows each hub to be customized by the developer. The final product of the hub</w:t>
      </w:r>
      <w:r w:rsidR="00753714">
        <w:t xml:space="preserve"> has a fundamental</w:t>
      </w:r>
      <w:r w:rsidR="00E210C4">
        <w:t xml:space="preserve"> and clean</w:t>
      </w:r>
      <w:r w:rsidR="00753714">
        <w:t xml:space="preserve"> appearance</w:t>
      </w:r>
      <w:r w:rsidR="00E210C4">
        <w:t>.</w:t>
      </w:r>
      <w:r w:rsidR="00753714">
        <w:t xml:space="preserve"> </w:t>
      </w:r>
      <w:r w:rsidR="004152A9">
        <w:t xml:space="preserve">(Figure </w:t>
      </w:r>
      <w:r w:rsidR="009011BC">
        <w:t>15)</w:t>
      </w:r>
    </w:p>
    <w:p w14:paraId="10B15782" w14:textId="21EB2950" w:rsidR="009D4BD6" w:rsidRPr="004152A9" w:rsidRDefault="009D4BD6" w:rsidP="00541F29">
      <w:pPr>
        <w:rPr>
          <w:rStyle w:val="ListofFiguresChar"/>
        </w:rPr>
      </w:pPr>
      <w:r>
        <w:rPr>
          <w:noProof/>
        </w:rPr>
        <w:drawing>
          <wp:inline distT="0" distB="0" distL="0" distR="0" wp14:anchorId="6DB1F36B" wp14:editId="0CD292BA">
            <wp:extent cx="5486400" cy="3353435"/>
            <wp:effectExtent l="177800" t="177800" r="381000" b="3803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3-31 at 4.37.52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53435"/>
                    </a:xfrm>
                    <a:prstGeom prst="rect">
                      <a:avLst/>
                    </a:prstGeom>
                    <a:ln>
                      <a:noFill/>
                    </a:ln>
                    <a:effectLst>
                      <a:outerShdw blurRad="292100" dist="139700" dir="2700000" algn="tl" rotWithShape="0">
                        <a:srgbClr val="333333">
                          <a:alpha val="65000"/>
                        </a:srgbClr>
                      </a:outerShdw>
                    </a:effectLst>
                  </pic:spPr>
                </pic:pic>
              </a:graphicData>
            </a:graphic>
          </wp:inline>
        </w:drawing>
      </w:r>
      <w:r w:rsidR="009011BC">
        <w:rPr>
          <w:rStyle w:val="ListofFiguresChar"/>
        </w:rPr>
        <w:t>Figure 15</w:t>
      </w:r>
      <w:r w:rsidR="004152A9" w:rsidRPr="004152A9">
        <w:rPr>
          <w:rStyle w:val="ListofFiguresChar"/>
        </w:rPr>
        <w:t>: Image of final product</w:t>
      </w:r>
    </w:p>
    <w:p w14:paraId="4BA14455" w14:textId="5447EF21" w:rsidR="00D450D6" w:rsidRDefault="00D450D6" w:rsidP="00D450D6">
      <w:pPr>
        <w:pStyle w:val="Heading2"/>
      </w:pPr>
      <w:bookmarkStart w:id="91" w:name="_Toc259295407"/>
      <w:r>
        <w:t xml:space="preserve">Connecting </w:t>
      </w:r>
      <w:r w:rsidR="00EE39DF">
        <w:t xml:space="preserve">the </w:t>
      </w:r>
      <w:r>
        <w:t>Database to the Server using PHP</w:t>
      </w:r>
      <w:bookmarkEnd w:id="91"/>
    </w:p>
    <w:p w14:paraId="72C5ADA0" w14:textId="76FC6009" w:rsidR="00FC3645" w:rsidRDefault="00117BD1" w:rsidP="003C028B">
      <w:r>
        <w:tab/>
      </w:r>
      <w:r w:rsidR="005C1241">
        <w:t>The database inside the hub needs a link to direct it to the actual file. This process happens w</w:t>
      </w:r>
      <w:r w:rsidR="003C028B">
        <w:t xml:space="preserve">ithin </w:t>
      </w:r>
      <w:r w:rsidR="00FC3645">
        <w:t xml:space="preserve">the </w:t>
      </w:r>
      <w:r w:rsidR="00EE39DF">
        <w:t xml:space="preserve">CSV file that was used to create the </w:t>
      </w:r>
      <w:r w:rsidR="00FC3645">
        <w:t>database</w:t>
      </w:r>
      <w:r w:rsidR="0036509B">
        <w:t>. Within this file,</w:t>
      </w:r>
      <w:r w:rsidR="00FC3645">
        <w:t xml:space="preserve"> the link column offers a link </w:t>
      </w:r>
      <w:r w:rsidR="003C028B">
        <w:t xml:space="preserve">to each individual </w:t>
      </w:r>
      <w:r w:rsidR="0036509B">
        <w:t>PDF</w:t>
      </w:r>
      <w:r w:rsidR="003C028B">
        <w:t xml:space="preserve"> file </w:t>
      </w:r>
      <w:r w:rsidR="0036509B">
        <w:t xml:space="preserve">that </w:t>
      </w:r>
      <w:r w:rsidR="003C028B">
        <w:t xml:space="preserve">has been accessed with the </w:t>
      </w:r>
      <w:r w:rsidR="00BE1601">
        <w:t>PHP script in figure 16.</w:t>
      </w:r>
    </w:p>
    <w:p w14:paraId="1347A9A6" w14:textId="77777777" w:rsidR="00FC3645" w:rsidRDefault="00FC3645" w:rsidP="003C028B"/>
    <w:p w14:paraId="3F43FC01" w14:textId="77777777" w:rsidR="00FC3645" w:rsidRDefault="00FC3645" w:rsidP="003C028B"/>
    <w:p w14:paraId="2E277CC5" w14:textId="256FE4E7" w:rsidR="00FC3645" w:rsidRDefault="00FC3645" w:rsidP="003C028B">
      <w:r>
        <w:rPr>
          <w:noProof/>
        </w:rPr>
        <w:drawing>
          <wp:inline distT="0" distB="0" distL="0" distR="0" wp14:anchorId="5FFD1A7E" wp14:editId="09C55C85">
            <wp:extent cx="5476240" cy="2085340"/>
            <wp:effectExtent l="177800" t="177800" r="391160" b="378460"/>
            <wp:docPr id="22" name="Picture 22" descr="Macintosh HD:Users:justindeloatch07:Dropbox:my own thesis:new hub images:Screen Shot 2013-10-30 at 4.5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Macintosh HD:Users:justindeloatch07:Dropbox:my own thesis:new hub images:Screen Shot 2013-10-30 at 4.54.2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240" cy="208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F0ED8" w14:textId="37AD1648" w:rsidR="00FC3645" w:rsidRDefault="001A7268" w:rsidP="001A7268">
      <w:pPr>
        <w:pStyle w:val="ListofFigures"/>
      </w:pPr>
      <w:bookmarkStart w:id="92" w:name="_Toc259214074"/>
      <w:r>
        <w:t>Figure 16: CSV file</w:t>
      </w:r>
      <w:bookmarkEnd w:id="92"/>
    </w:p>
    <w:p w14:paraId="29763A3E" w14:textId="77777777" w:rsidR="00116F86" w:rsidRDefault="00116F86" w:rsidP="00116F86"/>
    <w:p w14:paraId="37A5311E" w14:textId="007C531F" w:rsidR="00116F86" w:rsidRPr="00116F86" w:rsidRDefault="00116F86" w:rsidP="00116F86">
      <w:r>
        <w:tab/>
        <w:t xml:space="preserve">The final version of the database is </w:t>
      </w:r>
      <w:r w:rsidR="00D042A8">
        <w:t xml:space="preserve">interactive, which means </w:t>
      </w:r>
      <w:r w:rsidR="003A78C0">
        <w:t>it’s</w:t>
      </w:r>
      <w:r w:rsidR="00D042A8">
        <w:t xml:space="preserve"> searchable and sortable. Users can start typing in the search bar and the </w:t>
      </w:r>
      <w:r w:rsidR="00024132">
        <w:t>database</w:t>
      </w:r>
      <w:r w:rsidR="00D042A8">
        <w:t xml:space="preserve"> will automatically start narrowing down the results based of the input from the user. </w:t>
      </w:r>
      <w:r w:rsidR="001E4036">
        <w:t xml:space="preserve"> The database can also show different number of entries </w:t>
      </w:r>
      <w:r w:rsidR="00024132">
        <w:t>depending</w:t>
      </w:r>
      <w:r w:rsidR="001E4036">
        <w:t xml:space="preserve"> on the users preference. </w:t>
      </w:r>
    </w:p>
    <w:p w14:paraId="5915363D" w14:textId="24A2C40B" w:rsidR="003C028B" w:rsidRPr="003C028B" w:rsidRDefault="00117BD1" w:rsidP="003C028B">
      <w:r>
        <w:rPr>
          <w:noProof/>
        </w:rPr>
        <w:drawing>
          <wp:inline distT="0" distB="0" distL="0" distR="0" wp14:anchorId="1332C539" wp14:editId="797B49A6">
            <wp:extent cx="5486400" cy="3750310"/>
            <wp:effectExtent l="177800" t="177800" r="381000" b="389890"/>
            <wp:docPr id="21" name="Picture 21" descr="Macintosh HD:Users:justindeloatch07:Dropbox:my own thesis:new hub images:Screen Shot 2014-03-31 at 5.53.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ustindeloatch07:Dropbox:my own thesis:new hub images:Screen Shot 2014-03-31 at 5.53.5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B0863" w14:textId="786D8BCD" w:rsidR="000C5C55" w:rsidRDefault="001A7268" w:rsidP="000D0A54">
      <w:pPr>
        <w:pStyle w:val="ListofFigures"/>
      </w:pPr>
      <w:bookmarkStart w:id="93" w:name="_Toc259214075"/>
      <w:r>
        <w:t>Figure 17: Database</w:t>
      </w:r>
      <w:bookmarkEnd w:id="93"/>
    </w:p>
    <w:p w14:paraId="1D992DB6" w14:textId="77777777" w:rsidR="000D0A54" w:rsidRPr="000D0A54" w:rsidRDefault="000D0A54" w:rsidP="000D0A54"/>
    <w:p w14:paraId="385B5687" w14:textId="77777777" w:rsidR="001A7268" w:rsidRDefault="001A7268" w:rsidP="001A7268">
      <w:pPr>
        <w:pStyle w:val="ListParagraph"/>
        <w:spacing w:line="240" w:lineRule="auto"/>
        <w:rPr>
          <w:rFonts w:ascii="Arial" w:hAnsi="Arial" w:cs="Arial"/>
          <w:sz w:val="18"/>
          <w:szCs w:val="18"/>
        </w:rPr>
      </w:pPr>
    </w:p>
    <w:p w14:paraId="241E3CA9"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lt;</w:t>
      </w:r>
      <w:proofErr w:type="gramStart"/>
      <w:r w:rsidRPr="003C028B">
        <w:rPr>
          <w:rFonts w:ascii="Arial" w:hAnsi="Arial" w:cs="Arial"/>
          <w:sz w:val="18"/>
          <w:szCs w:val="18"/>
        </w:rPr>
        <w:t>?</w:t>
      </w:r>
      <w:proofErr w:type="spellStart"/>
      <w:r w:rsidRPr="003C028B">
        <w:rPr>
          <w:rFonts w:ascii="Arial" w:hAnsi="Arial" w:cs="Arial"/>
          <w:sz w:val="18"/>
          <w:szCs w:val="18"/>
        </w:rPr>
        <w:t>php</w:t>
      </w:r>
      <w:proofErr w:type="spellEnd"/>
      <w:proofErr w:type="gramEnd"/>
    </w:p>
    <w:p w14:paraId="3709F03E" w14:textId="77777777" w:rsidR="003C028B" w:rsidRPr="003C028B" w:rsidRDefault="003C028B" w:rsidP="003C028B">
      <w:pPr>
        <w:pStyle w:val="ListParagraph"/>
        <w:numPr>
          <w:ilvl w:val="0"/>
          <w:numId w:val="17"/>
        </w:numPr>
        <w:spacing w:line="240" w:lineRule="auto"/>
        <w:rPr>
          <w:rFonts w:ascii="Arial" w:hAnsi="Arial" w:cs="Arial"/>
          <w:sz w:val="18"/>
          <w:szCs w:val="18"/>
        </w:rPr>
      </w:pPr>
      <w:proofErr w:type="gramStart"/>
      <w:r w:rsidRPr="003C028B">
        <w:rPr>
          <w:rFonts w:ascii="Arial" w:hAnsi="Arial" w:cs="Arial"/>
          <w:sz w:val="18"/>
          <w:szCs w:val="18"/>
        </w:rPr>
        <w:t>if</w:t>
      </w:r>
      <w:proofErr w:type="gramEnd"/>
      <w:r w:rsidRPr="003C028B">
        <w:rPr>
          <w:rFonts w:ascii="Arial" w:hAnsi="Arial" w:cs="Arial"/>
          <w:sz w:val="18"/>
          <w:szCs w:val="18"/>
        </w:rPr>
        <w:t xml:space="preserve"> (!</w:t>
      </w:r>
      <w:proofErr w:type="spellStart"/>
      <w:r w:rsidRPr="003C028B">
        <w:rPr>
          <w:rFonts w:ascii="Arial" w:hAnsi="Arial" w:cs="Arial"/>
          <w:sz w:val="18"/>
          <w:szCs w:val="18"/>
        </w:rPr>
        <w:t>function_exists</w:t>
      </w:r>
      <w:proofErr w:type="spellEnd"/>
      <w:r w:rsidRPr="003C028B">
        <w:rPr>
          <w:rFonts w:ascii="Arial" w:hAnsi="Arial" w:cs="Arial"/>
          <w:sz w:val="18"/>
          <w:szCs w:val="18"/>
        </w:rPr>
        <w:t>("</w:t>
      </w:r>
      <w:proofErr w:type="spellStart"/>
      <w:r w:rsidRPr="003C028B">
        <w:rPr>
          <w:rFonts w:ascii="Arial" w:hAnsi="Arial" w:cs="Arial"/>
          <w:sz w:val="18"/>
          <w:szCs w:val="18"/>
        </w:rPr>
        <w:t>GetSQLValueString</w:t>
      </w:r>
      <w:proofErr w:type="spellEnd"/>
      <w:r w:rsidRPr="003C028B">
        <w:rPr>
          <w:rFonts w:ascii="Arial" w:hAnsi="Arial" w:cs="Arial"/>
          <w:sz w:val="18"/>
          <w:szCs w:val="18"/>
        </w:rPr>
        <w:t>")) {</w:t>
      </w:r>
    </w:p>
    <w:p w14:paraId="135253FE" w14:textId="77777777" w:rsidR="003C028B" w:rsidRPr="003C028B" w:rsidRDefault="003C028B" w:rsidP="003C028B">
      <w:pPr>
        <w:pStyle w:val="ListParagraph"/>
        <w:numPr>
          <w:ilvl w:val="0"/>
          <w:numId w:val="17"/>
        </w:numPr>
        <w:spacing w:line="240" w:lineRule="auto"/>
        <w:rPr>
          <w:rFonts w:ascii="Arial" w:hAnsi="Arial" w:cs="Arial"/>
          <w:sz w:val="18"/>
          <w:szCs w:val="18"/>
        </w:rPr>
      </w:pPr>
      <w:proofErr w:type="gramStart"/>
      <w:r w:rsidRPr="003C028B">
        <w:rPr>
          <w:rFonts w:ascii="Arial" w:hAnsi="Arial" w:cs="Arial"/>
          <w:sz w:val="18"/>
          <w:szCs w:val="18"/>
        </w:rPr>
        <w:t>function</w:t>
      </w:r>
      <w:proofErr w:type="gramEnd"/>
      <w:r w:rsidRPr="003C028B">
        <w:rPr>
          <w:rFonts w:ascii="Arial" w:hAnsi="Arial" w:cs="Arial"/>
          <w:sz w:val="18"/>
          <w:szCs w:val="18"/>
        </w:rPr>
        <w:t xml:space="preserve"> </w:t>
      </w:r>
      <w:proofErr w:type="spellStart"/>
      <w:r w:rsidRPr="003C028B">
        <w:rPr>
          <w:rFonts w:ascii="Arial" w:hAnsi="Arial" w:cs="Arial"/>
          <w:sz w:val="18"/>
          <w:szCs w:val="18"/>
        </w:rPr>
        <w:t>GetSQLValueString</w:t>
      </w:r>
      <w:proofErr w:type="spellEnd"/>
      <w:r w:rsidRPr="003C028B">
        <w:rPr>
          <w:rFonts w:ascii="Arial" w:hAnsi="Arial" w:cs="Arial"/>
          <w:sz w:val="18"/>
          <w:szCs w:val="18"/>
        </w:rPr>
        <w:t>($</w:t>
      </w:r>
      <w:proofErr w:type="spellStart"/>
      <w:r w:rsidRPr="003C028B">
        <w:rPr>
          <w:rFonts w:ascii="Arial" w:hAnsi="Arial" w:cs="Arial"/>
          <w:sz w:val="18"/>
          <w:szCs w:val="18"/>
        </w:rPr>
        <w:t>theValue</w:t>
      </w:r>
      <w:proofErr w:type="spellEnd"/>
      <w:r w:rsidRPr="003C028B">
        <w:rPr>
          <w:rFonts w:ascii="Arial" w:hAnsi="Arial" w:cs="Arial"/>
          <w:sz w:val="18"/>
          <w:szCs w:val="18"/>
        </w:rPr>
        <w:t>, $</w:t>
      </w:r>
      <w:proofErr w:type="spellStart"/>
      <w:r w:rsidRPr="003C028B">
        <w:rPr>
          <w:rFonts w:ascii="Arial" w:hAnsi="Arial" w:cs="Arial"/>
          <w:sz w:val="18"/>
          <w:szCs w:val="18"/>
        </w:rPr>
        <w:t>theType</w:t>
      </w:r>
      <w:proofErr w:type="spellEnd"/>
      <w:r w:rsidRPr="003C028B">
        <w:rPr>
          <w:rFonts w:ascii="Arial" w:hAnsi="Arial" w:cs="Arial"/>
          <w:sz w:val="18"/>
          <w:szCs w:val="18"/>
        </w:rPr>
        <w:t>, $</w:t>
      </w:r>
      <w:proofErr w:type="spellStart"/>
      <w:r w:rsidRPr="003C028B">
        <w:rPr>
          <w:rFonts w:ascii="Arial" w:hAnsi="Arial" w:cs="Arial"/>
          <w:sz w:val="18"/>
          <w:szCs w:val="18"/>
        </w:rPr>
        <w:t>theDefinedValue</w:t>
      </w:r>
      <w:proofErr w:type="spellEnd"/>
      <w:r w:rsidRPr="003C028B">
        <w:rPr>
          <w:rFonts w:ascii="Arial" w:hAnsi="Arial" w:cs="Arial"/>
          <w:sz w:val="18"/>
          <w:szCs w:val="18"/>
        </w:rPr>
        <w:t xml:space="preserve"> = "", $</w:t>
      </w:r>
      <w:proofErr w:type="spellStart"/>
      <w:r w:rsidRPr="003C028B">
        <w:rPr>
          <w:rFonts w:ascii="Arial" w:hAnsi="Arial" w:cs="Arial"/>
          <w:sz w:val="18"/>
          <w:szCs w:val="18"/>
        </w:rPr>
        <w:t>theNotDefinedValue</w:t>
      </w:r>
      <w:proofErr w:type="spellEnd"/>
      <w:r w:rsidRPr="003C028B">
        <w:rPr>
          <w:rFonts w:ascii="Arial" w:hAnsi="Arial" w:cs="Arial"/>
          <w:sz w:val="18"/>
          <w:szCs w:val="18"/>
        </w:rPr>
        <w:t xml:space="preserve"> = "")</w:t>
      </w:r>
    </w:p>
    <w:p w14:paraId="586CE61A"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w:t>
      </w:r>
    </w:p>
    <w:p w14:paraId="64C46170"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if</w:t>
      </w:r>
      <w:proofErr w:type="gramEnd"/>
      <w:r w:rsidRPr="003C028B">
        <w:rPr>
          <w:rFonts w:ascii="Arial" w:hAnsi="Arial" w:cs="Arial"/>
          <w:sz w:val="18"/>
          <w:szCs w:val="18"/>
        </w:rPr>
        <w:t xml:space="preserve"> (PHP_VERSION &lt; 6) {</w:t>
      </w:r>
    </w:p>
    <w:p w14:paraId="5CDAF86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get_magic_quotes_gpc</w:t>
      </w:r>
      <w:proofErr w:type="spellEnd"/>
      <w:r w:rsidRPr="003C028B">
        <w:rPr>
          <w:rFonts w:ascii="Arial" w:hAnsi="Arial" w:cs="Arial"/>
          <w:sz w:val="18"/>
          <w:szCs w:val="18"/>
        </w:rPr>
        <w:t xml:space="preserve">() ? </w:t>
      </w:r>
      <w:proofErr w:type="spellStart"/>
      <w:proofErr w:type="gramStart"/>
      <w:r w:rsidRPr="003C028B">
        <w:rPr>
          <w:rFonts w:ascii="Arial" w:hAnsi="Arial" w:cs="Arial"/>
          <w:sz w:val="18"/>
          <w:szCs w:val="18"/>
        </w:rPr>
        <w:t>stripslashes</w:t>
      </w:r>
      <w:proofErr w:type="spellEnd"/>
      <w:proofErr w:type="gramEnd"/>
      <w:r w:rsidRPr="003C028B">
        <w:rPr>
          <w:rFonts w:ascii="Arial" w:hAnsi="Arial" w:cs="Arial"/>
          <w:sz w:val="18"/>
          <w:szCs w:val="18"/>
        </w:rPr>
        <w:t>($</w:t>
      </w:r>
      <w:proofErr w:type="spellStart"/>
      <w:r w:rsidRPr="003C028B">
        <w:rPr>
          <w:rFonts w:ascii="Arial" w:hAnsi="Arial" w:cs="Arial"/>
          <w:sz w:val="18"/>
          <w:szCs w:val="18"/>
        </w:rPr>
        <w:t>theValue</w:t>
      </w:r>
      <w:proofErr w:type="spellEnd"/>
      <w:r w:rsidRPr="003C028B">
        <w:rPr>
          <w:rFonts w:ascii="Arial" w:hAnsi="Arial" w:cs="Arial"/>
          <w:sz w:val="18"/>
          <w:szCs w:val="18"/>
        </w:rPr>
        <w:t>) : $</w:t>
      </w:r>
      <w:proofErr w:type="spellStart"/>
      <w:r w:rsidRPr="003C028B">
        <w:rPr>
          <w:rFonts w:ascii="Arial" w:hAnsi="Arial" w:cs="Arial"/>
          <w:sz w:val="18"/>
          <w:szCs w:val="18"/>
        </w:rPr>
        <w:t>theValue</w:t>
      </w:r>
      <w:proofErr w:type="spellEnd"/>
      <w:r w:rsidRPr="003C028B">
        <w:rPr>
          <w:rFonts w:ascii="Arial" w:hAnsi="Arial" w:cs="Arial"/>
          <w:sz w:val="18"/>
          <w:szCs w:val="18"/>
        </w:rPr>
        <w:t>;</w:t>
      </w:r>
    </w:p>
    <w:p w14:paraId="577864C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40BF0C92"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7C52148D"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function_exists</w:t>
      </w:r>
      <w:proofErr w:type="spellEnd"/>
      <w:r w:rsidRPr="003C028B">
        <w:rPr>
          <w:rFonts w:ascii="Arial" w:hAnsi="Arial" w:cs="Arial"/>
          <w:sz w:val="18"/>
          <w:szCs w:val="18"/>
        </w:rPr>
        <w:t>("</w:t>
      </w:r>
      <w:proofErr w:type="spellStart"/>
      <w:r w:rsidRPr="003C028B">
        <w:rPr>
          <w:rFonts w:ascii="Arial" w:hAnsi="Arial" w:cs="Arial"/>
          <w:sz w:val="18"/>
          <w:szCs w:val="18"/>
        </w:rPr>
        <w:t>mysql_real_escape_string</w:t>
      </w:r>
      <w:proofErr w:type="spellEnd"/>
      <w:r w:rsidRPr="003C028B">
        <w:rPr>
          <w:rFonts w:ascii="Arial" w:hAnsi="Arial" w:cs="Arial"/>
          <w:sz w:val="18"/>
          <w:szCs w:val="18"/>
        </w:rPr>
        <w:t xml:space="preserve">") ? </w:t>
      </w:r>
      <w:proofErr w:type="spellStart"/>
      <w:proofErr w:type="gramStart"/>
      <w:r w:rsidRPr="003C028B">
        <w:rPr>
          <w:rFonts w:ascii="Arial" w:hAnsi="Arial" w:cs="Arial"/>
          <w:sz w:val="18"/>
          <w:szCs w:val="18"/>
        </w:rPr>
        <w:t>mysql</w:t>
      </w:r>
      <w:proofErr w:type="gramEnd"/>
      <w:r w:rsidRPr="003C028B">
        <w:rPr>
          <w:rFonts w:ascii="Arial" w:hAnsi="Arial" w:cs="Arial"/>
          <w:sz w:val="18"/>
          <w:szCs w:val="18"/>
        </w:rPr>
        <w:t>_real_escape_string</w:t>
      </w:r>
      <w:proofErr w:type="spellEnd"/>
      <w:r w:rsidRPr="003C028B">
        <w:rPr>
          <w:rFonts w:ascii="Arial" w:hAnsi="Arial" w:cs="Arial"/>
          <w:sz w:val="18"/>
          <w:szCs w:val="18"/>
        </w:rPr>
        <w:t>($</w:t>
      </w:r>
      <w:proofErr w:type="spellStart"/>
      <w:r w:rsidRPr="003C028B">
        <w:rPr>
          <w:rFonts w:ascii="Arial" w:hAnsi="Arial" w:cs="Arial"/>
          <w:sz w:val="18"/>
          <w:szCs w:val="18"/>
        </w:rPr>
        <w:t>theValue</w:t>
      </w:r>
      <w:proofErr w:type="spellEnd"/>
      <w:r w:rsidRPr="003C028B">
        <w:rPr>
          <w:rFonts w:ascii="Arial" w:hAnsi="Arial" w:cs="Arial"/>
          <w:sz w:val="18"/>
          <w:szCs w:val="18"/>
        </w:rPr>
        <w:t xml:space="preserve">) : </w:t>
      </w:r>
      <w:proofErr w:type="spellStart"/>
      <w:r w:rsidRPr="003C028B">
        <w:rPr>
          <w:rFonts w:ascii="Arial" w:hAnsi="Arial" w:cs="Arial"/>
          <w:sz w:val="18"/>
          <w:szCs w:val="18"/>
        </w:rPr>
        <w:t>mysql_escape_string</w:t>
      </w:r>
      <w:proofErr w:type="spellEnd"/>
      <w:r w:rsidRPr="003C028B">
        <w:rPr>
          <w:rFonts w:ascii="Arial" w:hAnsi="Arial" w:cs="Arial"/>
          <w:sz w:val="18"/>
          <w:szCs w:val="18"/>
        </w:rPr>
        <w:t>($</w:t>
      </w:r>
      <w:proofErr w:type="spellStart"/>
      <w:r w:rsidRPr="003C028B">
        <w:rPr>
          <w:rFonts w:ascii="Arial" w:hAnsi="Arial" w:cs="Arial"/>
          <w:sz w:val="18"/>
          <w:szCs w:val="18"/>
        </w:rPr>
        <w:t>theValue</w:t>
      </w:r>
      <w:proofErr w:type="spellEnd"/>
      <w:r w:rsidRPr="003C028B">
        <w:rPr>
          <w:rFonts w:ascii="Arial" w:hAnsi="Arial" w:cs="Arial"/>
          <w:sz w:val="18"/>
          <w:szCs w:val="18"/>
        </w:rPr>
        <w:t>);</w:t>
      </w:r>
    </w:p>
    <w:p w14:paraId="73EB6B6B"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2984CE00"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switch</w:t>
      </w:r>
      <w:proofErr w:type="gramEnd"/>
      <w:r w:rsidRPr="003C028B">
        <w:rPr>
          <w:rFonts w:ascii="Arial" w:hAnsi="Arial" w:cs="Arial"/>
          <w:sz w:val="18"/>
          <w:szCs w:val="18"/>
        </w:rPr>
        <w:t xml:space="preserve"> ($</w:t>
      </w:r>
      <w:proofErr w:type="spellStart"/>
      <w:r w:rsidRPr="003C028B">
        <w:rPr>
          <w:rFonts w:ascii="Arial" w:hAnsi="Arial" w:cs="Arial"/>
          <w:sz w:val="18"/>
          <w:szCs w:val="18"/>
        </w:rPr>
        <w:t>theType</w:t>
      </w:r>
      <w:proofErr w:type="spellEnd"/>
      <w:r w:rsidRPr="003C028B">
        <w:rPr>
          <w:rFonts w:ascii="Arial" w:hAnsi="Arial" w:cs="Arial"/>
          <w:sz w:val="18"/>
          <w:szCs w:val="18"/>
        </w:rPr>
        <w:t>) {</w:t>
      </w:r>
    </w:p>
    <w:p w14:paraId="66DF9FA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case</w:t>
      </w:r>
      <w:proofErr w:type="gramEnd"/>
      <w:r w:rsidRPr="003C028B">
        <w:rPr>
          <w:rFonts w:ascii="Arial" w:hAnsi="Arial" w:cs="Arial"/>
          <w:sz w:val="18"/>
          <w:szCs w:val="18"/>
        </w:rPr>
        <w:t xml:space="preserve"> "text":</w:t>
      </w:r>
    </w:p>
    <w:p w14:paraId="2BFCB8B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theValue</w:t>
      </w:r>
      <w:proofErr w:type="spellEnd"/>
      <w:r w:rsidRPr="003C028B">
        <w:rPr>
          <w:rFonts w:ascii="Arial" w:hAnsi="Arial" w:cs="Arial"/>
          <w:sz w:val="18"/>
          <w:szCs w:val="18"/>
        </w:rPr>
        <w:t xml:space="preserve"> != "") ? "'" .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gramStart"/>
      <w:r w:rsidRPr="003C028B">
        <w:rPr>
          <w:rFonts w:ascii="Arial" w:hAnsi="Arial" w:cs="Arial"/>
          <w:sz w:val="18"/>
          <w:szCs w:val="18"/>
        </w:rPr>
        <w:t>" :</w:t>
      </w:r>
      <w:proofErr w:type="gramEnd"/>
      <w:r w:rsidRPr="003C028B">
        <w:rPr>
          <w:rFonts w:ascii="Arial" w:hAnsi="Arial" w:cs="Arial"/>
          <w:sz w:val="18"/>
          <w:szCs w:val="18"/>
        </w:rPr>
        <w:t xml:space="preserve"> "NULL";</w:t>
      </w:r>
    </w:p>
    <w:p w14:paraId="1946FF4D"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break</w:t>
      </w:r>
      <w:proofErr w:type="gramEnd"/>
      <w:r w:rsidRPr="003C028B">
        <w:rPr>
          <w:rFonts w:ascii="Arial" w:hAnsi="Arial" w:cs="Arial"/>
          <w:sz w:val="18"/>
          <w:szCs w:val="18"/>
        </w:rPr>
        <w:t>;   </w:t>
      </w:r>
    </w:p>
    <w:p w14:paraId="53BCF700"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gramStart"/>
      <w:r w:rsidRPr="003C028B">
        <w:rPr>
          <w:rFonts w:ascii="Arial" w:hAnsi="Arial" w:cs="Arial"/>
          <w:sz w:val="18"/>
          <w:szCs w:val="18"/>
        </w:rPr>
        <w:t>case</w:t>
      </w:r>
      <w:proofErr w:type="gramEnd"/>
      <w:r w:rsidRPr="003C028B">
        <w:rPr>
          <w:rFonts w:ascii="Arial" w:hAnsi="Arial" w:cs="Arial"/>
          <w:sz w:val="18"/>
          <w:szCs w:val="18"/>
        </w:rPr>
        <w:t xml:space="preserve"> "long":</w:t>
      </w:r>
    </w:p>
    <w:p w14:paraId="135CA686"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case</w:t>
      </w:r>
      <w:proofErr w:type="gramEnd"/>
      <w:r w:rsidRPr="003C028B">
        <w:rPr>
          <w:rFonts w:ascii="Arial" w:hAnsi="Arial" w:cs="Arial"/>
          <w:sz w:val="18"/>
          <w:szCs w:val="18"/>
        </w:rPr>
        <w:t xml:space="preserve"> "</w:t>
      </w:r>
      <w:proofErr w:type="spellStart"/>
      <w:r w:rsidRPr="003C028B">
        <w:rPr>
          <w:rFonts w:ascii="Arial" w:hAnsi="Arial" w:cs="Arial"/>
          <w:sz w:val="18"/>
          <w:szCs w:val="18"/>
        </w:rPr>
        <w:t>int</w:t>
      </w:r>
      <w:proofErr w:type="spellEnd"/>
      <w:r w:rsidRPr="003C028B">
        <w:rPr>
          <w:rFonts w:ascii="Arial" w:hAnsi="Arial" w:cs="Arial"/>
          <w:sz w:val="18"/>
          <w:szCs w:val="18"/>
        </w:rPr>
        <w:t>":</w:t>
      </w:r>
    </w:p>
    <w:p w14:paraId="646D2F4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theValue</w:t>
      </w:r>
      <w:proofErr w:type="spellEnd"/>
      <w:r w:rsidRPr="003C028B">
        <w:rPr>
          <w:rFonts w:ascii="Arial" w:hAnsi="Arial" w:cs="Arial"/>
          <w:sz w:val="18"/>
          <w:szCs w:val="18"/>
        </w:rPr>
        <w:t xml:space="preserve"> != "") ? </w:t>
      </w:r>
      <w:proofErr w:type="spellStart"/>
      <w:proofErr w:type="gramStart"/>
      <w:r w:rsidRPr="003C028B">
        <w:rPr>
          <w:rFonts w:ascii="Arial" w:hAnsi="Arial" w:cs="Arial"/>
          <w:sz w:val="18"/>
          <w:szCs w:val="18"/>
        </w:rPr>
        <w:t>intval</w:t>
      </w:r>
      <w:proofErr w:type="spellEnd"/>
      <w:proofErr w:type="gramEnd"/>
      <w:r w:rsidRPr="003C028B">
        <w:rPr>
          <w:rFonts w:ascii="Arial" w:hAnsi="Arial" w:cs="Arial"/>
          <w:sz w:val="18"/>
          <w:szCs w:val="18"/>
        </w:rPr>
        <w:t>($</w:t>
      </w:r>
      <w:proofErr w:type="spellStart"/>
      <w:r w:rsidRPr="003C028B">
        <w:rPr>
          <w:rFonts w:ascii="Arial" w:hAnsi="Arial" w:cs="Arial"/>
          <w:sz w:val="18"/>
          <w:szCs w:val="18"/>
        </w:rPr>
        <w:t>theValue</w:t>
      </w:r>
      <w:proofErr w:type="spellEnd"/>
      <w:r w:rsidRPr="003C028B">
        <w:rPr>
          <w:rFonts w:ascii="Arial" w:hAnsi="Arial" w:cs="Arial"/>
          <w:sz w:val="18"/>
          <w:szCs w:val="18"/>
        </w:rPr>
        <w:t>) : "NULL";</w:t>
      </w:r>
    </w:p>
    <w:p w14:paraId="4BBAC2E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break</w:t>
      </w:r>
      <w:proofErr w:type="gramEnd"/>
      <w:r w:rsidRPr="003C028B">
        <w:rPr>
          <w:rFonts w:ascii="Arial" w:hAnsi="Arial" w:cs="Arial"/>
          <w:sz w:val="18"/>
          <w:szCs w:val="18"/>
        </w:rPr>
        <w:t>;</w:t>
      </w:r>
    </w:p>
    <w:p w14:paraId="56D30BA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case</w:t>
      </w:r>
      <w:proofErr w:type="gramEnd"/>
      <w:r w:rsidRPr="003C028B">
        <w:rPr>
          <w:rFonts w:ascii="Arial" w:hAnsi="Arial" w:cs="Arial"/>
          <w:sz w:val="18"/>
          <w:szCs w:val="18"/>
        </w:rPr>
        <w:t xml:space="preserve"> "double":</w:t>
      </w:r>
    </w:p>
    <w:p w14:paraId="7972DE4E"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theValue</w:t>
      </w:r>
      <w:proofErr w:type="spellEnd"/>
      <w:r w:rsidRPr="003C028B">
        <w:rPr>
          <w:rFonts w:ascii="Arial" w:hAnsi="Arial" w:cs="Arial"/>
          <w:sz w:val="18"/>
          <w:szCs w:val="18"/>
        </w:rPr>
        <w:t xml:space="preserve"> != "") ? </w:t>
      </w:r>
      <w:proofErr w:type="spellStart"/>
      <w:proofErr w:type="gramStart"/>
      <w:r w:rsidRPr="003C028B">
        <w:rPr>
          <w:rFonts w:ascii="Arial" w:hAnsi="Arial" w:cs="Arial"/>
          <w:sz w:val="18"/>
          <w:szCs w:val="18"/>
        </w:rPr>
        <w:t>doubleval</w:t>
      </w:r>
      <w:proofErr w:type="spellEnd"/>
      <w:proofErr w:type="gramEnd"/>
      <w:r w:rsidRPr="003C028B">
        <w:rPr>
          <w:rFonts w:ascii="Arial" w:hAnsi="Arial" w:cs="Arial"/>
          <w:sz w:val="18"/>
          <w:szCs w:val="18"/>
        </w:rPr>
        <w:t>($</w:t>
      </w:r>
      <w:proofErr w:type="spellStart"/>
      <w:r w:rsidRPr="003C028B">
        <w:rPr>
          <w:rFonts w:ascii="Arial" w:hAnsi="Arial" w:cs="Arial"/>
          <w:sz w:val="18"/>
          <w:szCs w:val="18"/>
        </w:rPr>
        <w:t>theValue</w:t>
      </w:r>
      <w:proofErr w:type="spellEnd"/>
      <w:r w:rsidRPr="003C028B">
        <w:rPr>
          <w:rFonts w:ascii="Arial" w:hAnsi="Arial" w:cs="Arial"/>
          <w:sz w:val="18"/>
          <w:szCs w:val="18"/>
        </w:rPr>
        <w:t>) : "NULL";</w:t>
      </w:r>
    </w:p>
    <w:p w14:paraId="46C751F8"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break</w:t>
      </w:r>
      <w:proofErr w:type="gramEnd"/>
      <w:r w:rsidRPr="003C028B">
        <w:rPr>
          <w:rFonts w:ascii="Arial" w:hAnsi="Arial" w:cs="Arial"/>
          <w:sz w:val="18"/>
          <w:szCs w:val="18"/>
        </w:rPr>
        <w:t>;</w:t>
      </w:r>
    </w:p>
    <w:p w14:paraId="67A065D7"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case</w:t>
      </w:r>
      <w:proofErr w:type="gramEnd"/>
      <w:r w:rsidRPr="003C028B">
        <w:rPr>
          <w:rFonts w:ascii="Arial" w:hAnsi="Arial" w:cs="Arial"/>
          <w:sz w:val="18"/>
          <w:szCs w:val="18"/>
        </w:rPr>
        <w:t xml:space="preserve"> "date":</w:t>
      </w:r>
    </w:p>
    <w:p w14:paraId="0F6FE5A4"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theValue</w:t>
      </w:r>
      <w:proofErr w:type="spellEnd"/>
      <w:r w:rsidRPr="003C028B">
        <w:rPr>
          <w:rFonts w:ascii="Arial" w:hAnsi="Arial" w:cs="Arial"/>
          <w:sz w:val="18"/>
          <w:szCs w:val="18"/>
        </w:rPr>
        <w:t xml:space="preserve"> != "") ? "'" .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gramStart"/>
      <w:r w:rsidRPr="003C028B">
        <w:rPr>
          <w:rFonts w:ascii="Arial" w:hAnsi="Arial" w:cs="Arial"/>
          <w:sz w:val="18"/>
          <w:szCs w:val="18"/>
        </w:rPr>
        <w:t>" :</w:t>
      </w:r>
      <w:proofErr w:type="gramEnd"/>
      <w:r w:rsidRPr="003C028B">
        <w:rPr>
          <w:rFonts w:ascii="Arial" w:hAnsi="Arial" w:cs="Arial"/>
          <w:sz w:val="18"/>
          <w:szCs w:val="18"/>
        </w:rPr>
        <w:t xml:space="preserve"> "NULL";</w:t>
      </w:r>
    </w:p>
    <w:p w14:paraId="52C973B5"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break</w:t>
      </w:r>
      <w:proofErr w:type="gramEnd"/>
      <w:r w:rsidRPr="003C028B">
        <w:rPr>
          <w:rFonts w:ascii="Arial" w:hAnsi="Arial" w:cs="Arial"/>
          <w:sz w:val="18"/>
          <w:szCs w:val="18"/>
        </w:rPr>
        <w:t>;</w:t>
      </w:r>
    </w:p>
    <w:p w14:paraId="1568CA43"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case</w:t>
      </w:r>
      <w:proofErr w:type="gramEnd"/>
      <w:r w:rsidRPr="003C028B">
        <w:rPr>
          <w:rFonts w:ascii="Arial" w:hAnsi="Arial" w:cs="Arial"/>
          <w:sz w:val="18"/>
          <w:szCs w:val="18"/>
        </w:rPr>
        <w:t xml:space="preserve"> "defined":</w:t>
      </w:r>
    </w:p>
    <w:p w14:paraId="70242834"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proofErr w:type="gramStart"/>
      <w:r w:rsidRPr="003C028B">
        <w:rPr>
          <w:rFonts w:ascii="Arial" w:hAnsi="Arial" w:cs="Arial"/>
          <w:sz w:val="18"/>
          <w:szCs w:val="18"/>
        </w:rPr>
        <w:t>the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theValue</w:t>
      </w:r>
      <w:proofErr w:type="spellEnd"/>
      <w:r w:rsidRPr="003C028B">
        <w:rPr>
          <w:rFonts w:ascii="Arial" w:hAnsi="Arial" w:cs="Arial"/>
          <w:sz w:val="18"/>
          <w:szCs w:val="18"/>
        </w:rPr>
        <w:t xml:space="preserve"> != "") ? $</w:t>
      </w:r>
      <w:proofErr w:type="spellStart"/>
      <w:proofErr w:type="gramStart"/>
      <w:r w:rsidRPr="003C028B">
        <w:rPr>
          <w:rFonts w:ascii="Arial" w:hAnsi="Arial" w:cs="Arial"/>
          <w:sz w:val="18"/>
          <w:szCs w:val="18"/>
        </w:rPr>
        <w:t>theDefinedValue</w:t>
      </w:r>
      <w:proofErr w:type="spellEnd"/>
      <w:proofErr w:type="gramEnd"/>
      <w:r w:rsidRPr="003C028B">
        <w:rPr>
          <w:rFonts w:ascii="Arial" w:hAnsi="Arial" w:cs="Arial"/>
          <w:sz w:val="18"/>
          <w:szCs w:val="18"/>
        </w:rPr>
        <w:t xml:space="preserve"> : $</w:t>
      </w:r>
      <w:proofErr w:type="spellStart"/>
      <w:r w:rsidRPr="003C028B">
        <w:rPr>
          <w:rFonts w:ascii="Arial" w:hAnsi="Arial" w:cs="Arial"/>
          <w:sz w:val="18"/>
          <w:szCs w:val="18"/>
        </w:rPr>
        <w:t>theNotDefinedValue</w:t>
      </w:r>
      <w:proofErr w:type="spellEnd"/>
      <w:r w:rsidRPr="003C028B">
        <w:rPr>
          <w:rFonts w:ascii="Arial" w:hAnsi="Arial" w:cs="Arial"/>
          <w:sz w:val="18"/>
          <w:szCs w:val="18"/>
        </w:rPr>
        <w:t>;</w:t>
      </w:r>
    </w:p>
    <w:p w14:paraId="3627581D"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break</w:t>
      </w:r>
      <w:proofErr w:type="gramEnd"/>
      <w:r w:rsidRPr="003C028B">
        <w:rPr>
          <w:rFonts w:ascii="Arial" w:hAnsi="Arial" w:cs="Arial"/>
          <w:sz w:val="18"/>
          <w:szCs w:val="18"/>
        </w:rPr>
        <w:t>;</w:t>
      </w:r>
    </w:p>
    <w:p w14:paraId="1E6C28E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
    <w:p w14:paraId="3668F922"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xml:space="preserve">  </w:t>
      </w:r>
      <w:proofErr w:type="gramStart"/>
      <w:r w:rsidRPr="003C028B">
        <w:rPr>
          <w:rFonts w:ascii="Arial" w:hAnsi="Arial" w:cs="Arial"/>
          <w:sz w:val="18"/>
          <w:szCs w:val="18"/>
        </w:rPr>
        <w:t>return</w:t>
      </w:r>
      <w:proofErr w:type="gramEnd"/>
      <w:r w:rsidRPr="003C028B">
        <w:rPr>
          <w:rFonts w:ascii="Arial" w:hAnsi="Arial" w:cs="Arial"/>
          <w:sz w:val="18"/>
          <w:szCs w:val="18"/>
        </w:rPr>
        <w:t xml:space="preserve"> $</w:t>
      </w:r>
      <w:proofErr w:type="spellStart"/>
      <w:r w:rsidRPr="003C028B">
        <w:rPr>
          <w:rFonts w:ascii="Arial" w:hAnsi="Arial" w:cs="Arial"/>
          <w:sz w:val="18"/>
          <w:szCs w:val="18"/>
        </w:rPr>
        <w:t>theValue</w:t>
      </w:r>
      <w:proofErr w:type="spellEnd"/>
      <w:r w:rsidRPr="003C028B">
        <w:rPr>
          <w:rFonts w:ascii="Arial" w:hAnsi="Arial" w:cs="Arial"/>
          <w:sz w:val="18"/>
          <w:szCs w:val="18"/>
        </w:rPr>
        <w:t>;</w:t>
      </w:r>
    </w:p>
    <w:p w14:paraId="742A6C6F"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w:t>
      </w:r>
    </w:p>
    <w:p w14:paraId="1A8ECB6C" w14:textId="77777777" w:rsidR="003C028B" w:rsidRPr="003C028B" w:rsidRDefault="003C028B" w:rsidP="003C028B">
      <w:pPr>
        <w:pStyle w:val="ListParagraph"/>
        <w:numPr>
          <w:ilvl w:val="0"/>
          <w:numId w:val="17"/>
        </w:numPr>
        <w:spacing w:line="240" w:lineRule="auto"/>
        <w:rPr>
          <w:rFonts w:ascii="Arial" w:hAnsi="Arial" w:cs="Arial"/>
          <w:sz w:val="18"/>
          <w:szCs w:val="18"/>
        </w:rPr>
      </w:pPr>
      <w:proofErr w:type="gramStart"/>
      <w:r w:rsidRPr="003C028B">
        <w:rPr>
          <w:rFonts w:ascii="Arial" w:hAnsi="Arial" w:cs="Arial"/>
          <w:sz w:val="18"/>
          <w:szCs w:val="18"/>
        </w:rPr>
        <w:t>if</w:t>
      </w:r>
      <w:proofErr w:type="gramEnd"/>
      <w:r w:rsidRPr="003C028B">
        <w:rPr>
          <w:rFonts w:ascii="Arial" w:hAnsi="Arial" w:cs="Arial"/>
          <w:sz w:val="18"/>
          <w:szCs w:val="18"/>
        </w:rPr>
        <w:t xml:space="preserve"> (</w:t>
      </w:r>
      <w:proofErr w:type="spellStart"/>
      <w:r w:rsidRPr="003C028B">
        <w:rPr>
          <w:rFonts w:ascii="Arial" w:hAnsi="Arial" w:cs="Arial"/>
          <w:sz w:val="18"/>
          <w:szCs w:val="18"/>
        </w:rPr>
        <w:t>isset</w:t>
      </w:r>
      <w:proofErr w:type="spellEnd"/>
      <w:r w:rsidRPr="003C028B">
        <w:rPr>
          <w:rFonts w:ascii="Arial" w:hAnsi="Arial" w:cs="Arial"/>
          <w:sz w:val="18"/>
          <w:szCs w:val="18"/>
        </w:rPr>
        <w:t>($_GET['NAME'])) {</w:t>
      </w:r>
    </w:p>
    <w:p w14:paraId="731EB3B1"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  $</w:t>
      </w:r>
      <w:proofErr w:type="spellStart"/>
      <w:r w:rsidRPr="003C028B">
        <w:rPr>
          <w:rFonts w:ascii="Arial" w:hAnsi="Arial" w:cs="Arial"/>
          <w:sz w:val="18"/>
          <w:szCs w:val="18"/>
        </w:rPr>
        <w:t>FileName</w:t>
      </w:r>
      <w:proofErr w:type="spellEnd"/>
      <w:r w:rsidRPr="003C028B">
        <w:rPr>
          <w:rFonts w:ascii="Arial" w:hAnsi="Arial" w:cs="Arial"/>
          <w:sz w:val="18"/>
          <w:szCs w:val="18"/>
        </w:rPr>
        <w:t xml:space="preserve"> = $_</w:t>
      </w:r>
      <w:proofErr w:type="gramStart"/>
      <w:r w:rsidRPr="003C028B">
        <w:rPr>
          <w:rFonts w:ascii="Arial" w:hAnsi="Arial" w:cs="Arial"/>
          <w:sz w:val="18"/>
          <w:szCs w:val="18"/>
        </w:rPr>
        <w:t>GET[</w:t>
      </w:r>
      <w:proofErr w:type="gramEnd"/>
      <w:r w:rsidRPr="003C028B">
        <w:rPr>
          <w:rFonts w:ascii="Arial" w:hAnsi="Arial" w:cs="Arial"/>
          <w:sz w:val="18"/>
          <w:szCs w:val="18"/>
        </w:rPr>
        <w:t>'NAME'];</w:t>
      </w:r>
    </w:p>
    <w:p w14:paraId="7BE075BF"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w:t>
      </w:r>
    </w:p>
    <w:p w14:paraId="6D1228AE" w14:textId="77777777" w:rsidR="003C028B" w:rsidRPr="003C028B" w:rsidRDefault="003C028B" w:rsidP="003C028B">
      <w:pPr>
        <w:pStyle w:val="ListParagraph"/>
        <w:numPr>
          <w:ilvl w:val="0"/>
          <w:numId w:val="17"/>
        </w:numPr>
        <w:spacing w:line="240" w:lineRule="auto"/>
        <w:rPr>
          <w:rFonts w:ascii="Arial" w:hAnsi="Arial" w:cs="Arial"/>
          <w:sz w:val="18"/>
          <w:szCs w:val="18"/>
        </w:rPr>
      </w:pPr>
      <w:r w:rsidRPr="003C028B">
        <w:rPr>
          <w:rFonts w:ascii="Arial" w:hAnsi="Arial" w:cs="Arial"/>
          <w:sz w:val="18"/>
          <w:szCs w:val="18"/>
        </w:rPr>
        <w:t>$</w:t>
      </w:r>
      <w:proofErr w:type="spellStart"/>
      <w:r w:rsidRPr="003C028B">
        <w:rPr>
          <w:rFonts w:ascii="Arial" w:hAnsi="Arial" w:cs="Arial"/>
          <w:sz w:val="18"/>
          <w:szCs w:val="18"/>
        </w:rPr>
        <w:t>FileName</w:t>
      </w:r>
      <w:proofErr w:type="spellEnd"/>
      <w:r w:rsidRPr="003C028B">
        <w:rPr>
          <w:rFonts w:ascii="Arial" w:hAnsi="Arial" w:cs="Arial"/>
          <w:sz w:val="18"/>
          <w:szCs w:val="18"/>
        </w:rPr>
        <w:t xml:space="preserve"> = "http://nia.ecsu.edu/IceIceBabyLessons/</w:t>
      </w:r>
      <w:proofErr w:type="gramStart"/>
      <w:r w:rsidRPr="003C028B">
        <w:rPr>
          <w:rFonts w:ascii="Arial" w:hAnsi="Arial" w:cs="Arial"/>
          <w:sz w:val="18"/>
          <w:szCs w:val="18"/>
        </w:rPr>
        <w:t>" .</w:t>
      </w:r>
      <w:proofErr w:type="gramEnd"/>
      <w:r w:rsidRPr="003C028B">
        <w:rPr>
          <w:rFonts w:ascii="Arial" w:hAnsi="Arial" w:cs="Arial"/>
          <w:sz w:val="18"/>
          <w:szCs w:val="18"/>
        </w:rPr>
        <w:t xml:space="preserve"> $</w:t>
      </w:r>
      <w:proofErr w:type="spellStart"/>
      <w:r w:rsidRPr="003C028B">
        <w:rPr>
          <w:rFonts w:ascii="Arial" w:hAnsi="Arial" w:cs="Arial"/>
          <w:sz w:val="18"/>
          <w:szCs w:val="18"/>
        </w:rPr>
        <w:t>FileName</w:t>
      </w:r>
      <w:proofErr w:type="spellEnd"/>
      <w:r w:rsidRPr="003C028B">
        <w:rPr>
          <w:rFonts w:ascii="Arial" w:hAnsi="Arial" w:cs="Arial"/>
          <w:sz w:val="18"/>
          <w:szCs w:val="18"/>
        </w:rPr>
        <w:t>;</w:t>
      </w:r>
    </w:p>
    <w:p w14:paraId="6CAF84A2" w14:textId="77777777" w:rsidR="003C028B" w:rsidRPr="003C028B" w:rsidRDefault="003C028B" w:rsidP="003C028B">
      <w:pPr>
        <w:pStyle w:val="ListParagraph"/>
        <w:numPr>
          <w:ilvl w:val="0"/>
          <w:numId w:val="17"/>
        </w:numPr>
        <w:spacing w:line="240" w:lineRule="auto"/>
        <w:rPr>
          <w:rFonts w:ascii="Arial" w:hAnsi="Arial" w:cs="Arial"/>
          <w:sz w:val="18"/>
          <w:szCs w:val="18"/>
        </w:rPr>
      </w:pPr>
      <w:proofErr w:type="gramStart"/>
      <w:r w:rsidRPr="003C028B">
        <w:rPr>
          <w:rFonts w:ascii="Arial" w:hAnsi="Arial" w:cs="Arial"/>
          <w:sz w:val="18"/>
          <w:szCs w:val="18"/>
        </w:rPr>
        <w:t>echo</w:t>
      </w:r>
      <w:proofErr w:type="gramEnd"/>
      <w:r w:rsidRPr="003C028B">
        <w:rPr>
          <w:rFonts w:ascii="Arial" w:hAnsi="Arial" w:cs="Arial"/>
          <w:sz w:val="18"/>
          <w:szCs w:val="18"/>
        </w:rPr>
        <w:t xml:space="preserve"> $</w:t>
      </w:r>
      <w:proofErr w:type="spellStart"/>
      <w:r w:rsidRPr="003C028B">
        <w:rPr>
          <w:rFonts w:ascii="Arial" w:hAnsi="Arial" w:cs="Arial"/>
          <w:sz w:val="18"/>
          <w:szCs w:val="18"/>
        </w:rPr>
        <w:t>FileName</w:t>
      </w:r>
      <w:proofErr w:type="spellEnd"/>
      <w:r w:rsidRPr="003C028B">
        <w:rPr>
          <w:rFonts w:ascii="Arial" w:hAnsi="Arial" w:cs="Arial"/>
          <w:sz w:val="18"/>
          <w:szCs w:val="18"/>
        </w:rPr>
        <w:t>;</w:t>
      </w:r>
    </w:p>
    <w:p w14:paraId="24802A92" w14:textId="77777777" w:rsidR="003C028B" w:rsidRPr="003C028B" w:rsidRDefault="003C028B" w:rsidP="003C028B">
      <w:pPr>
        <w:pStyle w:val="ListParagraph"/>
        <w:numPr>
          <w:ilvl w:val="0"/>
          <w:numId w:val="17"/>
        </w:numPr>
        <w:spacing w:line="240" w:lineRule="auto"/>
        <w:rPr>
          <w:rFonts w:ascii="Arial" w:hAnsi="Arial" w:cs="Arial"/>
          <w:sz w:val="18"/>
          <w:szCs w:val="18"/>
        </w:rPr>
      </w:pPr>
      <w:proofErr w:type="spellStart"/>
      <w:proofErr w:type="gramStart"/>
      <w:r w:rsidRPr="003C028B">
        <w:rPr>
          <w:rFonts w:ascii="Arial" w:hAnsi="Arial" w:cs="Arial"/>
          <w:sz w:val="18"/>
          <w:szCs w:val="18"/>
        </w:rPr>
        <w:t>ini</w:t>
      </w:r>
      <w:proofErr w:type="gramEnd"/>
      <w:r w:rsidRPr="003C028B">
        <w:rPr>
          <w:rFonts w:ascii="Arial" w:hAnsi="Arial" w:cs="Arial"/>
          <w:sz w:val="18"/>
          <w:szCs w:val="18"/>
        </w:rPr>
        <w:t>_set</w:t>
      </w:r>
      <w:proofErr w:type="spellEnd"/>
      <w:r w:rsidRPr="003C028B">
        <w:rPr>
          <w:rFonts w:ascii="Arial" w:hAnsi="Arial" w:cs="Arial"/>
          <w:sz w:val="18"/>
          <w:szCs w:val="18"/>
        </w:rPr>
        <w:t>('</w:t>
      </w:r>
      <w:proofErr w:type="spellStart"/>
      <w:r w:rsidRPr="003C028B">
        <w:rPr>
          <w:rFonts w:ascii="Arial" w:hAnsi="Arial" w:cs="Arial"/>
          <w:sz w:val="18"/>
          <w:szCs w:val="18"/>
        </w:rPr>
        <w:t>auto_detect_line_endings</w:t>
      </w:r>
      <w:proofErr w:type="spellEnd"/>
      <w:r w:rsidRPr="003C028B">
        <w:rPr>
          <w:rFonts w:ascii="Arial" w:hAnsi="Arial" w:cs="Arial"/>
          <w:sz w:val="18"/>
          <w:szCs w:val="18"/>
        </w:rPr>
        <w:t>', TRUE);</w:t>
      </w:r>
    </w:p>
    <w:p w14:paraId="63EDF648" w14:textId="77777777" w:rsidR="003C028B" w:rsidRPr="003C028B" w:rsidRDefault="003C028B" w:rsidP="003C028B">
      <w:pPr>
        <w:pStyle w:val="ListParagraph"/>
        <w:numPr>
          <w:ilvl w:val="0"/>
          <w:numId w:val="17"/>
        </w:numPr>
        <w:spacing w:line="240" w:lineRule="auto"/>
        <w:rPr>
          <w:rFonts w:ascii="Arial" w:hAnsi="Arial" w:cs="Arial"/>
          <w:sz w:val="18"/>
          <w:szCs w:val="18"/>
        </w:rPr>
      </w:pPr>
      <w:proofErr w:type="gramStart"/>
      <w:r w:rsidRPr="003C028B">
        <w:rPr>
          <w:rFonts w:ascii="Arial" w:hAnsi="Arial" w:cs="Arial"/>
          <w:sz w:val="18"/>
          <w:szCs w:val="18"/>
        </w:rPr>
        <w:t>header</w:t>
      </w:r>
      <w:proofErr w:type="gramEnd"/>
      <w:r w:rsidRPr="003C028B">
        <w:rPr>
          <w:rFonts w:ascii="Arial" w:hAnsi="Arial" w:cs="Arial"/>
          <w:sz w:val="18"/>
          <w:szCs w:val="18"/>
        </w:rPr>
        <w:t>("Location: $</w:t>
      </w:r>
      <w:proofErr w:type="spellStart"/>
      <w:r w:rsidRPr="003C028B">
        <w:rPr>
          <w:rFonts w:ascii="Arial" w:hAnsi="Arial" w:cs="Arial"/>
          <w:sz w:val="18"/>
          <w:szCs w:val="18"/>
        </w:rPr>
        <w:t>FileName</w:t>
      </w:r>
      <w:proofErr w:type="spellEnd"/>
      <w:r w:rsidRPr="003C028B">
        <w:rPr>
          <w:rFonts w:ascii="Arial" w:hAnsi="Arial" w:cs="Arial"/>
          <w:sz w:val="18"/>
          <w:szCs w:val="18"/>
        </w:rPr>
        <w:t>");</w:t>
      </w:r>
    </w:p>
    <w:p w14:paraId="26188D91" w14:textId="0924656C" w:rsidR="005B41FA" w:rsidRDefault="003C028B" w:rsidP="003C028B">
      <w:pPr>
        <w:pStyle w:val="ListParagraph"/>
        <w:numPr>
          <w:ilvl w:val="0"/>
          <w:numId w:val="17"/>
        </w:numPr>
        <w:spacing w:line="240" w:lineRule="auto"/>
        <w:rPr>
          <w:rFonts w:ascii="Arial" w:hAnsi="Arial" w:cs="Arial"/>
          <w:sz w:val="18"/>
          <w:szCs w:val="18"/>
        </w:rPr>
      </w:pPr>
      <w:proofErr w:type="gramStart"/>
      <w:r w:rsidRPr="003C028B">
        <w:rPr>
          <w:rFonts w:ascii="Arial" w:hAnsi="Arial" w:cs="Arial"/>
          <w:sz w:val="18"/>
          <w:szCs w:val="18"/>
        </w:rPr>
        <w:t>?&gt;</w:t>
      </w:r>
      <w:proofErr w:type="gramEnd"/>
    </w:p>
    <w:p w14:paraId="54539EA6" w14:textId="77777777" w:rsidR="005B41FA" w:rsidRDefault="005B41FA" w:rsidP="005B41FA">
      <w:pPr>
        <w:spacing w:line="240" w:lineRule="auto"/>
        <w:rPr>
          <w:rFonts w:ascii="Arial" w:hAnsi="Arial" w:cs="Arial"/>
          <w:sz w:val="18"/>
          <w:szCs w:val="18"/>
        </w:rPr>
      </w:pPr>
    </w:p>
    <w:p w14:paraId="4766CB71" w14:textId="77777777" w:rsidR="005B41FA" w:rsidRPr="005B41FA" w:rsidRDefault="005B41FA" w:rsidP="005B41FA">
      <w:pPr>
        <w:spacing w:line="240" w:lineRule="auto"/>
        <w:rPr>
          <w:rFonts w:ascii="Arial" w:hAnsi="Arial" w:cs="Arial"/>
          <w:sz w:val="18"/>
          <w:szCs w:val="18"/>
        </w:rPr>
      </w:pPr>
    </w:p>
    <w:p w14:paraId="6407688A" w14:textId="77777777" w:rsidR="005B41FA" w:rsidRDefault="005B41FA" w:rsidP="005B41FA">
      <w:pPr>
        <w:pStyle w:val="Heading2"/>
      </w:pPr>
      <w:bookmarkStart w:id="94" w:name="_Toc259295408"/>
      <w:r>
        <w:t>Mobility of the Hub</w:t>
      </w:r>
      <w:bookmarkEnd w:id="94"/>
    </w:p>
    <w:p w14:paraId="155EADE5" w14:textId="6D58F1AD" w:rsidR="008223CB" w:rsidRDefault="00FF1F6B" w:rsidP="0052591D">
      <w:pPr>
        <w:ind w:firstLine="720"/>
      </w:pPr>
      <w:r>
        <w:t>Due</w:t>
      </w:r>
      <w:r w:rsidR="005B41FA">
        <w:t xml:space="preserve"> to the fact that the </w:t>
      </w:r>
      <w:r w:rsidR="00A67CF8">
        <w:t>PolarEDHub</w:t>
      </w:r>
      <w:r w:rsidR="005B41FA">
        <w:t xml:space="preserve"> was installed into VMware Fusion, which is a virtual machine, the hub could be copied and shared. The base installation of the hub was placed on a flash drive and shared to educators for the purposes of gathering</w:t>
      </w:r>
      <w:r w:rsidR="00FA3F6E">
        <w:t xml:space="preserve"> classified</w:t>
      </w:r>
      <w:r w:rsidR="005B41FA">
        <w:t xml:space="preserve"> feedback.</w:t>
      </w:r>
    </w:p>
    <w:p w14:paraId="5B7A53B6" w14:textId="77777777" w:rsidR="00A462CC" w:rsidRDefault="00A462CC" w:rsidP="00A462CC">
      <w:pPr>
        <w:pStyle w:val="Heading2"/>
      </w:pPr>
      <w:bookmarkStart w:id="95" w:name="_Toc259295409"/>
      <w:r>
        <w:t xml:space="preserve">Testing the </w:t>
      </w:r>
      <w:r w:rsidRPr="00124627">
        <w:t>PolarEDHub</w:t>
      </w:r>
      <w:bookmarkEnd w:id="95"/>
    </w:p>
    <w:p w14:paraId="5F24901E" w14:textId="77777777" w:rsidR="008C01C8" w:rsidRDefault="000F6C0F" w:rsidP="008C01C8">
      <w:pPr>
        <w:ind w:firstLine="720"/>
      </w:pPr>
      <w:r w:rsidRPr="000F6C0F">
        <w:t>The</w:t>
      </w:r>
      <w:r>
        <w:t xml:space="preserve"> PolarEDHub was </w:t>
      </w:r>
      <w:r w:rsidR="00A67CF8">
        <w:t>presented to a group of K-12 educators. After being presented with the features and use of HUBzero and also knowing that its primary use is to conduct research and collaborating, each educator</w:t>
      </w:r>
      <w:r w:rsidR="00747F2A">
        <w:t xml:space="preserve"> was giving a survey. (</w:t>
      </w:r>
      <w:proofErr w:type="gramStart"/>
      <w:r w:rsidR="00747F2A">
        <w:t>figure</w:t>
      </w:r>
      <w:proofErr w:type="gramEnd"/>
      <w:r w:rsidR="00747F2A">
        <w:t xml:space="preserve"> 18</w:t>
      </w:r>
      <w:r w:rsidR="00236E52">
        <w:t>)</w:t>
      </w:r>
      <w:r w:rsidR="00684ABE">
        <w:t xml:space="preserve"> The questions were ranged </w:t>
      </w:r>
      <w:r w:rsidR="00FF1F6B">
        <w:t xml:space="preserve">from </w:t>
      </w:r>
      <w:r w:rsidR="00684ABE">
        <w:t>one – five as one being the lowest rating and five being the highest rating.</w:t>
      </w:r>
      <w:r w:rsidR="00236E52">
        <w:t xml:space="preserve">  </w:t>
      </w:r>
      <w:r w:rsidR="00684ABE">
        <w:t xml:space="preserve"> </w:t>
      </w:r>
    </w:p>
    <w:p w14:paraId="6F9A859B" w14:textId="18B9B7E0" w:rsidR="00A67CF8" w:rsidRDefault="00A67CF8" w:rsidP="008C01C8">
      <w:r>
        <w:rPr>
          <w:noProof/>
        </w:rPr>
        <w:drawing>
          <wp:inline distT="0" distB="0" distL="0" distR="0" wp14:anchorId="7BD859C2" wp14:editId="787E5435">
            <wp:extent cx="5486400" cy="2828925"/>
            <wp:effectExtent l="177800" t="177800" r="381000" b="371475"/>
            <wp:docPr id="19" name="Picture 19" descr="Macintosh HD:Users:Justin:Desktop:Screen Shot 2014-04-03 at 11.2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ustin:Desktop:Screen Shot 2014-04-03 at 11.23.2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52508" w14:textId="4E42801F" w:rsidR="00A462CC" w:rsidRDefault="00747F2A" w:rsidP="00B34AE6">
      <w:pPr>
        <w:pStyle w:val="ListofFigures"/>
      </w:pPr>
      <w:bookmarkStart w:id="96" w:name="_Toc259214076"/>
      <w:r>
        <w:t>Figure 18</w:t>
      </w:r>
      <w:r w:rsidR="00431112">
        <w:t>: Image of survey</w:t>
      </w:r>
      <w:bookmarkEnd w:id="96"/>
    </w:p>
    <w:p w14:paraId="20594683" w14:textId="77777777" w:rsidR="00B34AE6" w:rsidRPr="00B34AE6" w:rsidRDefault="00B34AE6" w:rsidP="00B34AE6"/>
    <w:p w14:paraId="538FA275" w14:textId="48583F6A" w:rsidR="008223CB" w:rsidRDefault="008223CB" w:rsidP="008223CB">
      <w:pPr>
        <w:pStyle w:val="Heading2"/>
      </w:pPr>
      <w:bookmarkStart w:id="97" w:name="_Toc259295410"/>
      <w:r>
        <w:t>Users Feedback</w:t>
      </w:r>
      <w:bookmarkEnd w:id="97"/>
    </w:p>
    <w:p w14:paraId="258B5645" w14:textId="30BAEAB2" w:rsidR="004D539E" w:rsidRDefault="00C56F45" w:rsidP="00FB0C94">
      <w:pPr>
        <w:ind w:firstLine="720"/>
      </w:pPr>
      <w:r>
        <w:t xml:space="preserve">A survey was given to K-12 educators so that the </w:t>
      </w:r>
      <w:proofErr w:type="spellStart"/>
      <w:r>
        <w:t>PolarEdHub</w:t>
      </w:r>
      <w:proofErr w:type="spellEnd"/>
      <w:r>
        <w:t xml:space="preserve"> </w:t>
      </w:r>
      <w:r w:rsidR="001E7937">
        <w:t>could</w:t>
      </w:r>
      <w:r>
        <w:t xml:space="preserve"> be critiqued with classified feedback. The results were as follows</w:t>
      </w:r>
      <w:r w:rsidR="00BE3625">
        <w:t>: (</w:t>
      </w:r>
      <w:r w:rsidR="00232863">
        <w:t>Figure 19)</w:t>
      </w:r>
    </w:p>
    <w:p w14:paraId="6BDA89BF" w14:textId="5B7E4E75" w:rsidR="004D539E" w:rsidRPr="004D539E" w:rsidRDefault="004D539E" w:rsidP="004D539E">
      <w:pPr>
        <w:rPr>
          <w:rStyle w:val="ListofFiguresChar"/>
        </w:rPr>
      </w:pPr>
      <w:r>
        <w:rPr>
          <w:noProof/>
        </w:rPr>
        <w:drawing>
          <wp:inline distT="0" distB="0" distL="0" distR="0" wp14:anchorId="63B5AC14" wp14:editId="4B9771E0">
            <wp:extent cx="5475605" cy="2971800"/>
            <wp:effectExtent l="177800" t="177800" r="391795" b="381000"/>
            <wp:docPr id="8" name="Picture 8" descr="Macintosh HD:Users:cerseradmin:Dropbox:my own thesis:Screen Shot 2014-04-14 at 6.1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erseradmin:Dropbox:my own thesis:Screen Shot 2014-04-14 at 6.18.4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2971800"/>
                    </a:xfrm>
                    <a:prstGeom prst="rect">
                      <a:avLst/>
                    </a:prstGeom>
                    <a:ln>
                      <a:noFill/>
                    </a:ln>
                    <a:effectLst>
                      <a:outerShdw blurRad="292100" dist="139700" dir="2700000" algn="tl" rotWithShape="0">
                        <a:srgbClr val="333333">
                          <a:alpha val="65000"/>
                        </a:srgbClr>
                      </a:outerShdw>
                    </a:effectLst>
                  </pic:spPr>
                </pic:pic>
              </a:graphicData>
            </a:graphic>
          </wp:inline>
        </w:drawing>
      </w:r>
      <w:r w:rsidR="00232863">
        <w:rPr>
          <w:rStyle w:val="ListofFiguresChar"/>
        </w:rPr>
        <w:t>Figure 19: Results</w:t>
      </w:r>
      <w:r w:rsidRPr="004D539E">
        <w:rPr>
          <w:rStyle w:val="ListofFiguresChar"/>
        </w:rPr>
        <w:t xml:space="preserve"> </w:t>
      </w:r>
    </w:p>
    <w:p w14:paraId="6E70E871" w14:textId="090E8786" w:rsidR="004D539E" w:rsidRDefault="004D539E" w:rsidP="004D539E">
      <w:pPr>
        <w:pStyle w:val="ListofFigures"/>
      </w:pPr>
    </w:p>
    <w:p w14:paraId="7C922651" w14:textId="2BB32CE1" w:rsidR="004D539E" w:rsidRDefault="001B524F" w:rsidP="00357813">
      <w:pPr>
        <w:ind w:firstLine="720"/>
      </w:pPr>
      <w:r>
        <w:t xml:space="preserve">The feedback shows that </w:t>
      </w:r>
      <w:r w:rsidR="00357813">
        <w:t xml:space="preserve">the hub can be </w:t>
      </w:r>
      <w:r w:rsidR="007A30A6">
        <w:t>improved</w:t>
      </w:r>
      <w:r w:rsidR="00357813">
        <w:t xml:space="preserve"> on its </w:t>
      </w:r>
      <w:r w:rsidR="00C03CF3">
        <w:t>Graphical User Interface (</w:t>
      </w:r>
      <w:r w:rsidR="00357813">
        <w:t>GUI</w:t>
      </w:r>
      <w:r w:rsidR="00C03CF3">
        <w:t>)</w:t>
      </w:r>
      <w:r w:rsidR="00357813">
        <w:t xml:space="preserve"> and</w:t>
      </w:r>
      <w:r w:rsidR="007A30A6">
        <w:t xml:space="preserve"> being </w:t>
      </w:r>
      <w:proofErr w:type="gramStart"/>
      <w:r w:rsidR="007A30A6">
        <w:t xml:space="preserve">more </w:t>
      </w:r>
      <w:r w:rsidR="008A675A">
        <w:t>user</w:t>
      </w:r>
      <w:r w:rsidR="00826E26">
        <w:t>-</w:t>
      </w:r>
      <w:r w:rsidR="007A30A6">
        <w:t>friendly</w:t>
      </w:r>
      <w:proofErr w:type="gramEnd"/>
      <w:r w:rsidR="00C03CF3">
        <w:t xml:space="preserve">, however the PolarEDHub shows great potential </w:t>
      </w:r>
      <w:r w:rsidR="00D636C5">
        <w:t>for becoming a hub that K-12 e</w:t>
      </w:r>
      <w:r w:rsidR="008A675A">
        <w:t xml:space="preserve">ducators </w:t>
      </w:r>
      <w:r w:rsidR="00B02F3F">
        <w:t>can</w:t>
      </w:r>
      <w:r w:rsidR="008A675A">
        <w:t xml:space="preserve"> </w:t>
      </w:r>
      <w:r w:rsidR="00B02F3F">
        <w:t>utilize for the purpose of collaboration and education.</w:t>
      </w:r>
      <w:r w:rsidR="008D4D06">
        <w:t xml:space="preserve"> </w:t>
      </w:r>
    </w:p>
    <w:p w14:paraId="44728D0B" w14:textId="1161E03B" w:rsidR="00E06FDA" w:rsidRDefault="00C03CF3" w:rsidP="00C03CF3">
      <w:pPr>
        <w:tabs>
          <w:tab w:val="left" w:pos="2929"/>
        </w:tabs>
      </w:pPr>
      <w:r>
        <w:tab/>
      </w:r>
    </w:p>
    <w:p w14:paraId="5E780193" w14:textId="77777777" w:rsidR="004D539E" w:rsidRDefault="004D539E" w:rsidP="00806D01"/>
    <w:p w14:paraId="3CE14429" w14:textId="77777777" w:rsidR="004D539E" w:rsidRDefault="004D539E" w:rsidP="00806D01"/>
    <w:p w14:paraId="2900B7FB" w14:textId="77777777" w:rsidR="004D539E" w:rsidRDefault="004D539E" w:rsidP="00806D01"/>
    <w:p w14:paraId="182E1DFD" w14:textId="3C413932" w:rsidR="004D539E" w:rsidRDefault="00E06FDA" w:rsidP="00E06FDA">
      <w:pPr>
        <w:spacing w:line="240" w:lineRule="auto"/>
      </w:pPr>
      <w:r>
        <w:br w:type="page"/>
      </w:r>
    </w:p>
    <w:p w14:paraId="2EF73AC1" w14:textId="4340A852" w:rsidR="00806D01" w:rsidRDefault="000C4A67" w:rsidP="00806D01">
      <w:pPr>
        <w:pStyle w:val="Heading1"/>
      </w:pPr>
      <w:bookmarkStart w:id="98" w:name="_Toc259295411"/>
      <w:r>
        <w:t>Chapter V</w:t>
      </w:r>
      <w:r w:rsidR="00806D01">
        <w:t xml:space="preserve"> Discussion</w:t>
      </w:r>
      <w:bookmarkEnd w:id="98"/>
    </w:p>
    <w:p w14:paraId="5D95C4C5" w14:textId="6E7065CA" w:rsidR="00806D01" w:rsidRDefault="00806D01" w:rsidP="00806D01">
      <w:pPr>
        <w:pStyle w:val="Heading2"/>
      </w:pPr>
      <w:bookmarkStart w:id="99" w:name="_Toc259295412"/>
      <w:r>
        <w:t>Introduction</w:t>
      </w:r>
      <w:bookmarkEnd w:id="99"/>
    </w:p>
    <w:p w14:paraId="0D8C5B72" w14:textId="512DE106" w:rsidR="00806D01" w:rsidRDefault="00476442" w:rsidP="00806D01">
      <w:r>
        <w:tab/>
      </w:r>
      <w:r w:rsidRPr="00AB57DB">
        <w:t>HUBzero is a powerful, open source software platform for creating dynamic web sites that support scientific research, educational activities and training.</w:t>
      </w:r>
      <w:r w:rsidR="00015DC1">
        <w:t xml:space="preserve"> </w:t>
      </w:r>
      <w:r w:rsidR="00274B90">
        <w:t>This project has</w:t>
      </w:r>
      <w:r w:rsidR="00015DC1">
        <w:t xml:space="preserve"> provided the </w:t>
      </w:r>
      <w:proofErr w:type="spellStart"/>
      <w:r w:rsidR="00015DC1">
        <w:t>cyberinfrastructure</w:t>
      </w:r>
      <w:proofErr w:type="spellEnd"/>
      <w:r w:rsidR="00015DC1">
        <w:t xml:space="preserve"> to support the process</w:t>
      </w:r>
      <w:r w:rsidR="00274B90">
        <w:t xml:space="preserve"> </w:t>
      </w:r>
      <w:r w:rsidR="00AF31B5">
        <w:t xml:space="preserve">of utilizing </w:t>
      </w:r>
      <w:proofErr w:type="spellStart"/>
      <w:r w:rsidR="00AF31B5">
        <w:t>HUBZero</w:t>
      </w:r>
      <w:proofErr w:type="spellEnd"/>
      <w:r w:rsidR="00AF31B5">
        <w:t xml:space="preserve"> software for development</w:t>
      </w:r>
      <w:r w:rsidR="00BD619C">
        <w:t>.</w:t>
      </w:r>
    </w:p>
    <w:p w14:paraId="1F737E3C" w14:textId="5C6E91F5" w:rsidR="005C6DA5" w:rsidRDefault="005C6DA5" w:rsidP="00806D01">
      <w:r>
        <w:tab/>
        <w:t>The purpose of this project was to see</w:t>
      </w:r>
      <w:r w:rsidR="00A501E3">
        <w:t xml:space="preserve"> </w:t>
      </w:r>
      <w:r w:rsidR="0072522C">
        <w:t xml:space="preserve">if </w:t>
      </w:r>
      <w:proofErr w:type="spellStart"/>
      <w:r w:rsidR="0072522C">
        <w:t>HUBZero</w:t>
      </w:r>
      <w:proofErr w:type="spellEnd"/>
      <w:r w:rsidR="0072522C">
        <w:t xml:space="preserve"> could be utilized to provide K-12 educational data for students</w:t>
      </w:r>
      <w:r w:rsidR="00C83B21">
        <w:t xml:space="preserve"> and educators. This would allow users to sign in and get access to the data and also users can upload useful data to the hub themselves without going </w:t>
      </w:r>
      <w:r w:rsidR="002574C7">
        <w:t>through</w:t>
      </w:r>
      <w:r w:rsidR="00C83B21">
        <w:t xml:space="preserve"> a web developer.</w:t>
      </w:r>
    </w:p>
    <w:p w14:paraId="09356A71" w14:textId="1BEF3789" w:rsidR="00806D01" w:rsidRDefault="00806D01" w:rsidP="00806D01">
      <w:pPr>
        <w:pStyle w:val="Heading2"/>
      </w:pPr>
      <w:bookmarkStart w:id="100" w:name="_Toc259295413"/>
      <w:r>
        <w:t>Discussion</w:t>
      </w:r>
      <w:bookmarkEnd w:id="100"/>
    </w:p>
    <w:p w14:paraId="10FF8EC8" w14:textId="3E3F7821" w:rsidR="007923F2" w:rsidRDefault="000C6959" w:rsidP="000C6959">
      <w:r>
        <w:tab/>
        <w:t xml:space="preserve">The results have shown that a hub was created and developed to </w:t>
      </w:r>
      <w:r w:rsidR="006E5B56">
        <w:t xml:space="preserve">see </w:t>
      </w:r>
      <w:r w:rsidR="00211D29">
        <w:t xml:space="preserve">if </w:t>
      </w:r>
      <w:proofErr w:type="spellStart"/>
      <w:r w:rsidR="00211D29">
        <w:t>HUBZero</w:t>
      </w:r>
      <w:proofErr w:type="spellEnd"/>
      <w:r w:rsidR="00211D29">
        <w:t xml:space="preserve"> can be utilized to provide CReSI</w:t>
      </w:r>
      <w:r w:rsidR="007923F2">
        <w:t xml:space="preserve">S K-12 educational </w:t>
      </w:r>
      <w:proofErr w:type="spellStart"/>
      <w:r w:rsidR="007923F2">
        <w:t>icesheet</w:t>
      </w:r>
      <w:proofErr w:type="spellEnd"/>
      <w:r w:rsidR="007923F2">
        <w:t xml:space="preserve"> data. This model met its goals in </w:t>
      </w:r>
      <w:r w:rsidR="00310E2D">
        <w:t>April</w:t>
      </w:r>
      <w:r w:rsidR="00F96C85">
        <w:t>, 2014</w:t>
      </w:r>
      <w:r w:rsidR="007923F2">
        <w:t xml:space="preserve"> which were to:</w:t>
      </w:r>
    </w:p>
    <w:p w14:paraId="17B4F0B1" w14:textId="2072826A" w:rsidR="007923F2" w:rsidRDefault="007923F2" w:rsidP="007923F2">
      <w:pPr>
        <w:pStyle w:val="ListParagraph"/>
        <w:numPr>
          <w:ilvl w:val="0"/>
          <w:numId w:val="16"/>
        </w:numPr>
      </w:pPr>
      <w:r>
        <w:t>Download the educational data sets from the CReSIS website.</w:t>
      </w:r>
    </w:p>
    <w:p w14:paraId="63A08746" w14:textId="4BF152A1" w:rsidR="007923F2" w:rsidRDefault="007923F2" w:rsidP="007923F2">
      <w:pPr>
        <w:pStyle w:val="ListParagraph"/>
        <w:numPr>
          <w:ilvl w:val="0"/>
          <w:numId w:val="16"/>
        </w:numPr>
      </w:pPr>
      <w:r>
        <w:t xml:space="preserve">Download and install </w:t>
      </w:r>
      <w:proofErr w:type="spellStart"/>
      <w:r>
        <w:t>HUBZero</w:t>
      </w:r>
      <w:proofErr w:type="spellEnd"/>
      <w:r w:rsidR="007F3AC1">
        <w:t>.</w:t>
      </w:r>
    </w:p>
    <w:p w14:paraId="23D8F3EF" w14:textId="5B13F508" w:rsidR="001C1B8D" w:rsidRDefault="001C1B8D" w:rsidP="007923F2">
      <w:pPr>
        <w:pStyle w:val="ListParagraph"/>
        <w:numPr>
          <w:ilvl w:val="0"/>
          <w:numId w:val="16"/>
        </w:numPr>
      </w:pPr>
      <w:r>
        <w:t>Upload the educational data to the server</w:t>
      </w:r>
    </w:p>
    <w:p w14:paraId="16F075F0" w14:textId="03FBD7BD" w:rsidR="007923F2" w:rsidRDefault="007923F2" w:rsidP="007923F2">
      <w:pPr>
        <w:pStyle w:val="ListParagraph"/>
        <w:numPr>
          <w:ilvl w:val="0"/>
          <w:numId w:val="16"/>
        </w:numPr>
      </w:pPr>
      <w:r>
        <w:t>Create a database that would give users a nice visual of the educational data</w:t>
      </w:r>
      <w:r w:rsidR="007F3AC1">
        <w:t>.</w:t>
      </w:r>
    </w:p>
    <w:p w14:paraId="2A175441" w14:textId="7CBFA2D7" w:rsidR="007923F2" w:rsidRDefault="007923F2" w:rsidP="007923F2">
      <w:pPr>
        <w:pStyle w:val="ListParagraph"/>
        <w:numPr>
          <w:ilvl w:val="0"/>
          <w:numId w:val="16"/>
        </w:numPr>
      </w:pPr>
      <w:r>
        <w:t xml:space="preserve">Create a </w:t>
      </w:r>
      <w:proofErr w:type="spellStart"/>
      <w:r>
        <w:t>php</w:t>
      </w:r>
      <w:proofErr w:type="spellEnd"/>
      <w:r>
        <w:t xml:space="preserve"> script that gave</w:t>
      </w:r>
      <w:r w:rsidR="007F3AC1">
        <w:t xml:space="preserve"> the </w:t>
      </w:r>
      <w:r w:rsidR="002D4B02">
        <w:t>database</w:t>
      </w:r>
      <w:r w:rsidR="007F3AC1">
        <w:t xml:space="preserve"> a direct connection to the server.</w:t>
      </w:r>
    </w:p>
    <w:p w14:paraId="614129D8" w14:textId="4C79728D" w:rsidR="00806D01" w:rsidRDefault="00357432" w:rsidP="00806D01">
      <w:pPr>
        <w:pStyle w:val="ListParagraph"/>
        <w:numPr>
          <w:ilvl w:val="0"/>
          <w:numId w:val="16"/>
        </w:numPr>
      </w:pPr>
      <w:r>
        <w:t xml:space="preserve">Perform various test on the </w:t>
      </w:r>
      <w:r w:rsidR="001321D7" w:rsidRPr="00124627">
        <w:t>PolarEDHub</w:t>
      </w:r>
    </w:p>
    <w:p w14:paraId="6A2C6C2D" w14:textId="77777777" w:rsidR="0049259A" w:rsidRDefault="0049259A" w:rsidP="00804AEB">
      <w:pPr>
        <w:pStyle w:val="ListParagraph"/>
      </w:pPr>
    </w:p>
    <w:p w14:paraId="4332441B" w14:textId="0F312D1D" w:rsidR="00806D01" w:rsidRDefault="00806D01" w:rsidP="00806D01">
      <w:pPr>
        <w:pStyle w:val="Heading2"/>
      </w:pPr>
      <w:bookmarkStart w:id="101" w:name="_Toc259295414"/>
      <w:r>
        <w:t>Limitations</w:t>
      </w:r>
      <w:bookmarkEnd w:id="101"/>
    </w:p>
    <w:p w14:paraId="78D6382C" w14:textId="6404936E" w:rsidR="0069399B" w:rsidRDefault="0069399B" w:rsidP="0069399B">
      <w:r>
        <w:tab/>
      </w:r>
      <w:r w:rsidR="0076066B">
        <w:t>This paper is aimed at K-12</w:t>
      </w:r>
      <w:r w:rsidR="00C14E9F">
        <w:t xml:space="preserve"> educators</w:t>
      </w:r>
      <w:r w:rsidR="0076066B">
        <w:t>, and even developers that would like to create a hub for the purposes of education and wo</w:t>
      </w:r>
      <w:r w:rsidR="00FF1F6B">
        <w:t>uld like to know which direction</w:t>
      </w:r>
      <w:r w:rsidR="0076066B">
        <w:t xml:space="preserve"> to turn in. Implementin</w:t>
      </w:r>
      <w:r w:rsidR="00C14E9F">
        <w:t xml:space="preserve">g a hub is not complicated; </w:t>
      </w:r>
      <w:r w:rsidR="00FF1F6B">
        <w:t xml:space="preserve">although </w:t>
      </w:r>
      <w:r w:rsidR="00C14E9F">
        <w:t>to a non-experience</w:t>
      </w:r>
      <w:r w:rsidR="00FF1F6B">
        <w:t>d</w:t>
      </w:r>
      <w:r w:rsidR="00C14E9F">
        <w:t xml:space="preserve"> coder it will call for</w:t>
      </w:r>
      <w:r w:rsidR="0076066B">
        <w:t xml:space="preserve"> a</w:t>
      </w:r>
      <w:r w:rsidR="00C14E9F">
        <w:t>n</w:t>
      </w:r>
      <w:r w:rsidR="0076066B">
        <w:t xml:space="preserve"> </w:t>
      </w:r>
      <w:r w:rsidR="00C14E9F">
        <w:t>enormous</w:t>
      </w:r>
      <w:r w:rsidR="0076066B">
        <w:t xml:space="preserve"> lea</w:t>
      </w:r>
      <w:r w:rsidR="00EF3FEF">
        <w:t>r</w:t>
      </w:r>
      <w:r w:rsidR="0076066B">
        <w:t xml:space="preserve">ning curve to surpass, which consumes most of the time. </w:t>
      </w:r>
    </w:p>
    <w:p w14:paraId="30FBB5B5" w14:textId="1EFA6592" w:rsidR="001D328E" w:rsidRDefault="0069399B" w:rsidP="0069399B">
      <w:r>
        <w:tab/>
        <w:t>The learning curve that was need</w:t>
      </w:r>
      <w:r w:rsidR="00345BC4">
        <w:t>ed</w:t>
      </w:r>
      <w:r>
        <w:t xml:space="preserve"> for this project was greatly affected </w:t>
      </w:r>
      <w:r w:rsidR="00345BC4">
        <w:t xml:space="preserve">by </w:t>
      </w:r>
      <w:r>
        <w:t>the amount of time needed to constru</w:t>
      </w:r>
      <w:r w:rsidR="0076066B">
        <w:t xml:space="preserve">ct the hub. The developer was new to </w:t>
      </w:r>
      <w:r w:rsidR="000A74C2">
        <w:t>PHP, HTML, Joomla</w:t>
      </w:r>
      <w:r>
        <w:t xml:space="preserve">, and coding in java script. A team of experienced developers would have </w:t>
      </w:r>
      <w:r w:rsidR="00285257">
        <w:t>possibly</w:t>
      </w:r>
      <w:r>
        <w:t xml:space="preserve"> </w:t>
      </w:r>
      <w:r w:rsidR="00515594">
        <w:t>reduced</w:t>
      </w:r>
      <w:r>
        <w:t xml:space="preserve"> </w:t>
      </w:r>
      <w:r w:rsidR="00515594">
        <w:t xml:space="preserve">the </w:t>
      </w:r>
      <w:r>
        <w:t xml:space="preserve">production time as well as </w:t>
      </w:r>
      <w:r w:rsidR="000F3249">
        <w:t>simplified</w:t>
      </w:r>
      <w:r>
        <w:t xml:space="preserve"> the application to its most efficient se</w:t>
      </w:r>
      <w:r w:rsidR="0076066B">
        <w:t>ts of code. Actually for implementing a</w:t>
      </w:r>
      <w:r w:rsidR="00B33138">
        <w:t xml:space="preserve"> hub</w:t>
      </w:r>
      <w:r w:rsidR="0076066B">
        <w:t xml:space="preserve"> </w:t>
      </w:r>
      <w:r w:rsidR="00B33138">
        <w:t xml:space="preserve">it is recommended that you have a collaborating team effort to </w:t>
      </w:r>
      <w:r w:rsidR="00515594">
        <w:t xml:space="preserve">construct and maintain a hub. </w:t>
      </w:r>
    </w:p>
    <w:p w14:paraId="559714EA" w14:textId="1E98C844" w:rsidR="006C3D46" w:rsidRDefault="001D328E" w:rsidP="00806D01">
      <w:r>
        <w:tab/>
      </w:r>
      <w:r w:rsidR="00532046">
        <w:t>There is also a group called HUBzero Foundation, which is a community-based, non-profit organization that promotes the use of HUBzero and ensures ongoing sustainability of the core software.</w:t>
      </w:r>
      <w:r>
        <w:t xml:space="preserve"> HUBzero Foundation maintains the hub for an institution </w:t>
      </w:r>
      <w:r w:rsidR="00CD0184">
        <w:t>for</w:t>
      </w:r>
      <w:r>
        <w:t xml:space="preserve"> a healthy price. </w:t>
      </w:r>
      <w:r w:rsidR="00CD0184">
        <w:tab/>
      </w:r>
    </w:p>
    <w:p w14:paraId="6C9C787D" w14:textId="6325C11E" w:rsidR="00806D01" w:rsidRDefault="00806D01" w:rsidP="00806D01">
      <w:pPr>
        <w:pStyle w:val="Heading2"/>
      </w:pPr>
      <w:bookmarkStart w:id="102" w:name="_Toc259295415"/>
      <w:r>
        <w:t>Recommendations for Future Research</w:t>
      </w:r>
      <w:bookmarkEnd w:id="102"/>
    </w:p>
    <w:p w14:paraId="64781277" w14:textId="47C48A42" w:rsidR="0069399B" w:rsidRDefault="008F78BD" w:rsidP="00806D01">
      <w:r>
        <w:tab/>
        <w:t xml:space="preserve">Based on the outcome of this project, there are several recommendations for future research and development. The first area concerns the action of the CReSIS website maintenance and updating of new information. Since the method of this project consisted </w:t>
      </w:r>
      <w:r w:rsidR="003B3D3D">
        <w:t xml:space="preserve">of </w:t>
      </w:r>
      <w:r>
        <w:t xml:space="preserve">downloading the educational files from CReSIS website as of 2013, the risk of old data comes about when CReSIS decides to add or change their documents in the future. As it has been noted, obtaining the documents </w:t>
      </w:r>
      <w:r w:rsidR="00301A70">
        <w:t xml:space="preserve">was a </w:t>
      </w:r>
      <w:r>
        <w:t xml:space="preserve">relatively </w:t>
      </w:r>
      <w:r w:rsidR="00547E89">
        <w:t xml:space="preserve">a </w:t>
      </w:r>
      <w:r>
        <w:t>simple</w:t>
      </w:r>
      <w:r w:rsidR="004D1904">
        <w:t xml:space="preserve"> </w:t>
      </w:r>
      <w:r w:rsidR="00547E89">
        <w:t>task</w:t>
      </w:r>
      <w:r w:rsidR="004D1904">
        <w:t xml:space="preserve"> </w:t>
      </w:r>
      <w:r w:rsidR="0069399B">
        <w:t>but keeping them updated as a mirror with CReSIS data is a much more complicated task.</w:t>
      </w:r>
      <w:r w:rsidR="005A201A">
        <w:t xml:space="preserve"> </w:t>
      </w:r>
      <w:r w:rsidR="00F643B1">
        <w:t xml:space="preserve">A help button should be implemented to assist users with an explanation of how to access the data and can be provided a link to </w:t>
      </w:r>
      <w:r w:rsidR="00301A70">
        <w:t xml:space="preserve">directly </w:t>
      </w:r>
      <w:r w:rsidR="00F643B1">
        <w:t>access the database of educational files.</w:t>
      </w:r>
    </w:p>
    <w:p w14:paraId="3DD8009B" w14:textId="229C0038" w:rsidR="00806D01" w:rsidRDefault="00806D01" w:rsidP="00806D01">
      <w:pPr>
        <w:pStyle w:val="Heading2"/>
      </w:pPr>
      <w:bookmarkStart w:id="103" w:name="_Toc259295416"/>
      <w:r>
        <w:t>Conclusions</w:t>
      </w:r>
      <w:bookmarkEnd w:id="103"/>
    </w:p>
    <w:p w14:paraId="64DBD2D0" w14:textId="2CC1CC4A" w:rsidR="009D19E0" w:rsidRDefault="009D19E0" w:rsidP="008A1104">
      <w:pPr>
        <w:ind w:firstLine="720"/>
      </w:pPr>
      <w:r>
        <w:t>This study concludes that it is possible to create a hub utilizing CReSIS educational data by using VMware as a base, and installing HUBzero v1.2</w:t>
      </w:r>
      <w:r w:rsidR="005D08FE">
        <w:t xml:space="preserve"> on it</w:t>
      </w:r>
      <w:r>
        <w:t xml:space="preserve">. It has also been demonstrated that a small institutions such as ECSU can develop this application with limited </w:t>
      </w:r>
      <w:r w:rsidR="000B3090">
        <w:t>resources.</w:t>
      </w:r>
    </w:p>
    <w:p w14:paraId="0BF9BF20" w14:textId="1A2DA7CD" w:rsidR="008A1104" w:rsidRDefault="007024D2" w:rsidP="00A2112F">
      <w:pPr>
        <w:ind w:firstLine="720"/>
      </w:pPr>
      <w:r>
        <w:t xml:space="preserve">The results of this study illustrated that </w:t>
      </w:r>
      <w:r w:rsidR="00A4281D">
        <w:t xml:space="preserve">HUBzero </w:t>
      </w:r>
      <w:r w:rsidR="005D08FE">
        <w:t xml:space="preserve">can be </w:t>
      </w:r>
      <w:r w:rsidR="00A4281D">
        <w:t>deve</w:t>
      </w:r>
      <w:r w:rsidR="005D08FE">
        <w:t xml:space="preserve">loped and customized using HTML, PHP, CSS and maintain </w:t>
      </w:r>
      <w:r w:rsidR="000D471D">
        <w:t>the framework of J</w:t>
      </w:r>
      <w:r w:rsidR="005D08FE">
        <w:t xml:space="preserve">oomla. </w:t>
      </w:r>
      <w:r w:rsidR="008A1104">
        <w:t xml:space="preserve">The feedback shows that the hub can be improved on its Graphical User Interface (GUI) and being </w:t>
      </w:r>
      <w:proofErr w:type="gramStart"/>
      <w:r w:rsidR="008A1104">
        <w:t>more user-friendly</w:t>
      </w:r>
      <w:proofErr w:type="gramEnd"/>
      <w:r w:rsidR="008A1104">
        <w:t xml:space="preserve">, however the PolarEDHub shows great potential for becoming a hub that K-12 educators can utilize for the purpose of collaboration and education. </w:t>
      </w:r>
    </w:p>
    <w:p w14:paraId="42EEAF7A" w14:textId="77777777" w:rsidR="000B6861" w:rsidRDefault="000B6861" w:rsidP="000B6861">
      <w:pPr>
        <w:spacing w:line="240" w:lineRule="auto"/>
      </w:pPr>
    </w:p>
    <w:p w14:paraId="59CEACEA" w14:textId="77777777" w:rsidR="000B6861" w:rsidRDefault="000B6861" w:rsidP="000B6861">
      <w:pPr>
        <w:spacing w:line="240" w:lineRule="auto"/>
      </w:pPr>
    </w:p>
    <w:p w14:paraId="3DA7DA78" w14:textId="6B7514EB" w:rsidR="000B6861" w:rsidRDefault="007F521D" w:rsidP="000B6861">
      <w:pPr>
        <w:spacing w:line="240" w:lineRule="auto"/>
      </w:pPr>
      <w:r>
        <w:br w:type="page"/>
      </w:r>
    </w:p>
    <w:bookmarkStart w:id="104" w:name="_Toc259295417" w:displacedByCustomXml="next"/>
    <w:sdt>
      <w:sdtPr>
        <w:rPr>
          <w:rFonts w:eastAsia="Calibri" w:cs="Times New Roman"/>
          <w:b w:val="0"/>
          <w:bCs w:val="0"/>
          <w:color w:val="auto"/>
          <w:szCs w:val="22"/>
        </w:rPr>
        <w:id w:val="1432011728"/>
        <w:docPartObj>
          <w:docPartGallery w:val="Bibliographies"/>
          <w:docPartUnique/>
        </w:docPartObj>
      </w:sdtPr>
      <w:sdtEndPr/>
      <w:sdtContent>
        <w:sdt>
          <w:sdtPr>
            <w:rPr>
              <w:rFonts w:eastAsia="Calibri" w:cs="Times New Roman"/>
              <w:b w:val="0"/>
              <w:bCs w:val="0"/>
              <w:color w:val="auto"/>
              <w:szCs w:val="22"/>
            </w:rPr>
            <w:id w:val="1086109723"/>
            <w:docPartObj>
              <w:docPartGallery w:val="Bibliographies"/>
              <w:docPartUnique/>
            </w:docPartObj>
          </w:sdtPr>
          <w:sdtEndPr/>
          <w:sdtContent>
            <w:p w14:paraId="3B73F2DC" w14:textId="2A1B20CB" w:rsidR="00A72B18" w:rsidRDefault="00A72B18">
              <w:pPr>
                <w:pStyle w:val="Heading1"/>
              </w:pPr>
              <w:r>
                <w:t>Bibliography</w:t>
              </w:r>
              <w:bookmarkEnd w:id="104"/>
            </w:p>
            <w:sdt>
              <w:sdtPr>
                <w:id w:val="703055501"/>
                <w:bibliography/>
              </w:sdtPr>
              <w:sdtEndPr/>
              <w:sdtContent>
                <w:p w14:paraId="59A07606" w14:textId="77777777" w:rsidR="00994118" w:rsidRDefault="00A72B18" w:rsidP="00994118">
                  <w:pPr>
                    <w:pStyle w:val="Bibliography"/>
                    <w:rPr>
                      <w:noProof/>
                    </w:rPr>
                  </w:pPr>
                  <w:r>
                    <w:fldChar w:fldCharType="begin"/>
                  </w:r>
                  <w:r>
                    <w:instrText xml:space="preserve"> BIBLIOGRAPHY </w:instrText>
                  </w:r>
                  <w:r>
                    <w:fldChar w:fldCharType="separate"/>
                  </w:r>
                  <w:r w:rsidR="00994118">
                    <w:rPr>
                      <w:i/>
                      <w:iCs/>
                      <w:noProof/>
                    </w:rPr>
                    <w:t>A platform for research, collaboration and education</w:t>
                  </w:r>
                  <w:r w:rsidR="00994118">
                    <w:rPr>
                      <w:noProof/>
                    </w:rPr>
                    <w:t>. (2013, 10 5). Retrieved from NEEShub: http://nees.org</w:t>
                  </w:r>
                </w:p>
                <w:p w14:paraId="7BDCA5E2" w14:textId="77777777" w:rsidR="00994118" w:rsidRDefault="00994118" w:rsidP="00994118">
                  <w:pPr>
                    <w:pStyle w:val="Bibliography"/>
                    <w:rPr>
                      <w:noProof/>
                    </w:rPr>
                  </w:pPr>
                  <w:r>
                    <w:rPr>
                      <w:noProof/>
                    </w:rPr>
                    <w:t xml:space="preserve">Anderson, D. (2012). </w:t>
                  </w:r>
                  <w:r>
                    <w:rPr>
                      <w:i/>
                      <w:iCs/>
                      <w:noProof/>
                    </w:rPr>
                    <w:t>BOINC Enhancement and Integration with HUBzero .</w:t>
                  </w:r>
                  <w:r>
                    <w:rPr>
                      <w:noProof/>
                    </w:rPr>
                    <w:t xml:space="preserve"> Berkeley.</w:t>
                  </w:r>
                </w:p>
                <w:p w14:paraId="5AD4C9E8" w14:textId="77777777" w:rsidR="00994118" w:rsidRDefault="00994118" w:rsidP="00994118">
                  <w:pPr>
                    <w:pStyle w:val="Bibliography"/>
                    <w:rPr>
                      <w:noProof/>
                    </w:rPr>
                  </w:pPr>
                  <w:r>
                    <w:rPr>
                      <w:noProof/>
                    </w:rPr>
                    <w:t xml:space="preserve">Bartlett. (2005, 5 12). </w:t>
                  </w:r>
                  <w:r>
                    <w:rPr>
                      <w:i/>
                      <w:iCs/>
                      <w:noProof/>
                    </w:rPr>
                    <w:t>New pressures for growing educational capacity.</w:t>
                  </w:r>
                  <w:r>
                    <w:rPr>
                      <w:noProof/>
                    </w:rPr>
                    <w:t xml:space="preserve"> Retrieved 1 3, 2014, from https://www.wcu.edu/ceap/houghton/readings/technology_trends.html</w:t>
                  </w:r>
                </w:p>
                <w:p w14:paraId="3052BE65" w14:textId="77777777" w:rsidR="00994118" w:rsidRDefault="00994118" w:rsidP="00994118">
                  <w:pPr>
                    <w:pStyle w:val="Bibliography"/>
                    <w:rPr>
                      <w:noProof/>
                    </w:rPr>
                  </w:pPr>
                  <w:r>
                    <w:rPr>
                      <w:noProof/>
                    </w:rPr>
                    <w:t xml:space="preserve">Brain, M. (2011, 9 12). </w:t>
                  </w:r>
                  <w:r>
                    <w:rPr>
                      <w:i/>
                      <w:iCs/>
                      <w:noProof/>
                    </w:rPr>
                    <w:t>If the polar ice caps melted, how much would the oceans rise?</w:t>
                  </w:r>
                  <w:r>
                    <w:rPr>
                      <w:noProof/>
                    </w:rPr>
                    <w:t xml:space="preserve"> Retrieved 1 1, 2014, from HowStuffWorks: http://science.howstuffworks.com/environmental/earth/geophysics/question473.htm</w:t>
                  </w:r>
                </w:p>
                <w:p w14:paraId="715EFEDB" w14:textId="77777777" w:rsidR="00994118" w:rsidRDefault="00994118" w:rsidP="00994118">
                  <w:pPr>
                    <w:pStyle w:val="Bibliography"/>
                    <w:rPr>
                      <w:noProof/>
                    </w:rPr>
                  </w:pPr>
                  <w:r>
                    <w:rPr>
                      <w:i/>
                      <w:iCs/>
                      <w:noProof/>
                    </w:rPr>
                    <w:t>CReSIS</w:t>
                  </w:r>
                  <w:r>
                    <w:rPr>
                      <w:noProof/>
                    </w:rPr>
                    <w:t>. (n.d.). Retrieved from CReSIS: https://www.cresis.ku.edu/about</w:t>
                  </w:r>
                </w:p>
                <w:p w14:paraId="6464136A" w14:textId="77777777" w:rsidR="00994118" w:rsidRDefault="00994118" w:rsidP="00994118">
                  <w:pPr>
                    <w:pStyle w:val="Bibliography"/>
                    <w:rPr>
                      <w:noProof/>
                    </w:rPr>
                  </w:pPr>
                  <w:r>
                    <w:rPr>
                      <w:noProof/>
                    </w:rPr>
                    <w:t xml:space="preserve">DiGirolamo, N. E. (2012, 7 25). </w:t>
                  </w:r>
                  <w:r>
                    <w:rPr>
                      <w:i/>
                      <w:iCs/>
                      <w:noProof/>
                    </w:rPr>
                    <w:t>Satellite Data Indicates Unprecedented Greenland Ice Sheet Surface Melt.</w:t>
                  </w:r>
                  <w:r>
                    <w:rPr>
                      <w:noProof/>
                    </w:rPr>
                    <w:t xml:space="preserve"> Retrieved 6 12, 2013, from Science, Space and Robots: http://www.sciencespacerobots.com/satellite-data-indicates-unprecedented-greenland-ice-sheet-surface-melt-72520122</w:t>
                  </w:r>
                </w:p>
                <w:p w14:paraId="6E49AD16" w14:textId="77777777" w:rsidR="00994118" w:rsidRDefault="00994118" w:rsidP="00994118">
                  <w:pPr>
                    <w:pStyle w:val="Bibliography"/>
                    <w:rPr>
                      <w:noProof/>
                    </w:rPr>
                  </w:pPr>
                  <w:r>
                    <w:rPr>
                      <w:i/>
                      <w:iCs/>
                      <w:noProof/>
                    </w:rPr>
                    <w:t>ECSU Report on Climate Change in NC/Relevant Research at ECSU.</w:t>
                  </w:r>
                  <w:r>
                    <w:rPr>
                      <w:noProof/>
                    </w:rPr>
                    <w:t xml:space="preserve"> (2008). Retrieved from http://www.northcarolina.edu/nctomorrow/ECSU_climate_change_report.pdf</w:t>
                  </w:r>
                </w:p>
                <w:p w14:paraId="1B820E32" w14:textId="77777777" w:rsidR="00994118" w:rsidRDefault="00994118" w:rsidP="00994118">
                  <w:pPr>
                    <w:pStyle w:val="Bibliography"/>
                    <w:rPr>
                      <w:noProof/>
                    </w:rPr>
                  </w:pPr>
                  <w:r>
                    <w:rPr>
                      <w:noProof/>
                    </w:rPr>
                    <w:t xml:space="preserve">FileZilla. (2013, 08 07). </w:t>
                  </w:r>
                  <w:r>
                    <w:rPr>
                      <w:i/>
                      <w:iCs/>
                      <w:noProof/>
                    </w:rPr>
                    <w:t>FileZilla.</w:t>
                  </w:r>
                  <w:r>
                    <w:rPr>
                      <w:noProof/>
                    </w:rPr>
                    <w:t xml:space="preserve"> Retrieved 09 13, 2013, from FileZilla: https://filezilla-project.org/client_features.php</w:t>
                  </w:r>
                </w:p>
                <w:p w14:paraId="67674889" w14:textId="77777777" w:rsidR="00994118" w:rsidRDefault="00994118" w:rsidP="00994118">
                  <w:pPr>
                    <w:pStyle w:val="Bibliography"/>
                    <w:rPr>
                      <w:noProof/>
                    </w:rPr>
                  </w:pPr>
                  <w:r>
                    <w:rPr>
                      <w:noProof/>
                    </w:rPr>
                    <w:t xml:space="preserve">G.Klimeck, M. L. (2006, Jan). The NCN: Science, Sumulation, and Cyber Services. </w:t>
                  </w:r>
                  <w:r>
                    <w:rPr>
                      <w:i/>
                      <w:iCs/>
                      <w:noProof/>
                    </w:rPr>
                    <w:t>IEEE Conference on Emerging Technologies</w:t>
                  </w:r>
                  <w:r>
                    <w:rPr>
                      <w:noProof/>
                    </w:rPr>
                    <w:t xml:space="preserve"> , 496-500.</w:t>
                  </w:r>
                </w:p>
                <w:p w14:paraId="0056AEB4" w14:textId="77777777" w:rsidR="00994118" w:rsidRDefault="00994118" w:rsidP="00994118">
                  <w:pPr>
                    <w:pStyle w:val="Bibliography"/>
                    <w:rPr>
                      <w:noProof/>
                    </w:rPr>
                  </w:pPr>
                  <w:r>
                    <w:rPr>
                      <w:noProof/>
                    </w:rPr>
                    <w:t>Gogineni, P. (2009). CReSIS Project Summary - Draft.</w:t>
                  </w:r>
                </w:p>
                <w:p w14:paraId="1878D755" w14:textId="77777777" w:rsidR="00994118" w:rsidRDefault="00994118" w:rsidP="00994118">
                  <w:pPr>
                    <w:pStyle w:val="Bibliography"/>
                    <w:rPr>
                      <w:noProof/>
                    </w:rPr>
                  </w:pPr>
                  <w:r>
                    <w:rPr>
                      <w:noProof/>
                    </w:rPr>
                    <w:t xml:space="preserve">Guo, Z., Singh, R., &amp; Pierce, M. (2009). Building the PolarGrid Portal Using Web 2.0 and OpenSocial. </w:t>
                  </w:r>
                  <w:r>
                    <w:rPr>
                      <w:i/>
                      <w:iCs/>
                      <w:noProof/>
                    </w:rPr>
                    <w:t>GCE '09: Proceedings of the 5th Grid Computing Environments Workshop.</w:t>
                  </w:r>
                  <w:r>
                    <w:rPr>
                      <w:noProof/>
                    </w:rPr>
                    <w:t xml:space="preserve"> Portland: ACM.</w:t>
                  </w:r>
                </w:p>
                <w:p w14:paraId="6EE9843C" w14:textId="77777777" w:rsidR="00994118" w:rsidRDefault="00994118" w:rsidP="00994118">
                  <w:pPr>
                    <w:pStyle w:val="Bibliography"/>
                    <w:rPr>
                      <w:noProof/>
                    </w:rPr>
                  </w:pPr>
                  <w:r>
                    <w:rPr>
                      <w:noProof/>
                    </w:rPr>
                    <w:t xml:space="preserve">Hossain, M. M., &amp; Robinson, M. G. (2011). </w:t>
                  </w:r>
                  <w:r>
                    <w:rPr>
                      <w:i/>
                      <w:iCs/>
                      <w:noProof/>
                    </w:rPr>
                    <w:t>How to Motivate US Students to Pursue STEM.</w:t>
                  </w:r>
                  <w:r>
                    <w:rPr>
                      <w:noProof/>
                    </w:rPr>
                    <w:t xml:space="preserve"> Nevada : David Publishing.</w:t>
                  </w:r>
                </w:p>
                <w:p w14:paraId="0F82EE63" w14:textId="77777777" w:rsidR="00994118" w:rsidRDefault="00994118" w:rsidP="00994118">
                  <w:pPr>
                    <w:pStyle w:val="Bibliography"/>
                    <w:rPr>
                      <w:noProof/>
                    </w:rPr>
                  </w:pPr>
                  <w:r>
                    <w:rPr>
                      <w:noProof/>
                    </w:rPr>
                    <w:t xml:space="preserve">hubzero. (n.d.). </w:t>
                  </w:r>
                  <w:r>
                    <w:rPr>
                      <w:i/>
                      <w:iCs/>
                      <w:noProof/>
                    </w:rPr>
                    <w:t>About Us</w:t>
                  </w:r>
                  <w:r>
                    <w:rPr>
                      <w:noProof/>
                    </w:rPr>
                    <w:t>. Retrieved 8 12, 2013, from HUBzero: https://hubzero.org/about</w:t>
                  </w:r>
                </w:p>
                <w:p w14:paraId="2D0009EF" w14:textId="77777777" w:rsidR="00994118" w:rsidRDefault="00994118" w:rsidP="00994118">
                  <w:pPr>
                    <w:pStyle w:val="Bibliography"/>
                    <w:rPr>
                      <w:noProof/>
                    </w:rPr>
                  </w:pPr>
                  <w:r>
                    <w:rPr>
                      <w:noProof/>
                    </w:rPr>
                    <w:t xml:space="preserve">Huebner, E. (2013, 9 14). </w:t>
                  </w:r>
                  <w:r>
                    <w:rPr>
                      <w:i/>
                      <w:iCs/>
                      <w:noProof/>
                    </w:rPr>
                    <w:t>Configuring and Customizing.</w:t>
                  </w:r>
                  <w:r>
                    <w:rPr>
                      <w:noProof/>
                    </w:rPr>
                    <w:t xml:space="preserve"> Retrieved 10 21, 2013, from HUBZero: http://hubzero.org/resources/1026</w:t>
                  </w:r>
                </w:p>
                <w:p w14:paraId="7589D19D" w14:textId="77777777" w:rsidR="00994118" w:rsidRDefault="00994118" w:rsidP="00994118">
                  <w:pPr>
                    <w:pStyle w:val="Bibliography"/>
                    <w:rPr>
                      <w:noProof/>
                    </w:rPr>
                  </w:pPr>
                  <w:r>
                    <w:rPr>
                      <w:noProof/>
                    </w:rPr>
                    <w:t xml:space="preserve">Institute, C. a. (n.d.). </w:t>
                  </w:r>
                  <w:r>
                    <w:rPr>
                      <w:i/>
                      <w:iCs/>
                      <w:noProof/>
                    </w:rPr>
                    <w:t>About Us</w:t>
                  </w:r>
                  <w:r>
                    <w:rPr>
                      <w:noProof/>
                    </w:rPr>
                    <w:t>. Retrieved 9 12, 2013, from Indiana CTSI: https://www.indianactsi.org/about/aboutus</w:t>
                  </w:r>
                </w:p>
                <w:p w14:paraId="433B724A" w14:textId="77777777" w:rsidR="00994118" w:rsidRDefault="00994118" w:rsidP="00994118">
                  <w:pPr>
                    <w:pStyle w:val="Bibliography"/>
                    <w:rPr>
                      <w:noProof/>
                    </w:rPr>
                  </w:pPr>
                  <w:r>
                    <w:rPr>
                      <w:noProof/>
                    </w:rPr>
                    <w:t xml:space="preserve">Joolma! (n.d.). </w:t>
                  </w:r>
                  <w:r>
                    <w:rPr>
                      <w:i/>
                      <w:iCs/>
                      <w:noProof/>
                    </w:rPr>
                    <w:t>Joomla! for Beginners</w:t>
                  </w:r>
                  <w:r>
                    <w:rPr>
                      <w:noProof/>
                    </w:rPr>
                    <w:t>. Retrieved September 12, 2013, from Beginners - Joomla!: docs.joomla.org/Beginners</w:t>
                  </w:r>
                </w:p>
                <w:p w14:paraId="5A9C5D45" w14:textId="77777777" w:rsidR="00994118" w:rsidRDefault="00994118" w:rsidP="00994118">
                  <w:pPr>
                    <w:pStyle w:val="Bibliography"/>
                    <w:rPr>
                      <w:noProof/>
                    </w:rPr>
                  </w:pPr>
                  <w:r>
                    <w:rPr>
                      <w:noProof/>
                    </w:rPr>
                    <w:t xml:space="preserve">Joomla! (2013, 06 19). </w:t>
                  </w:r>
                  <w:r>
                    <w:rPr>
                      <w:i/>
                      <w:iCs/>
                      <w:noProof/>
                    </w:rPr>
                    <w:t>Joomla! Offical Documentation.</w:t>
                  </w:r>
                  <w:r>
                    <w:rPr>
                      <w:noProof/>
                    </w:rPr>
                    <w:t xml:space="preserve"> Retrieved 09 10, 2013, from Joomla!: http://docs.joomla.org/Main_Page</w:t>
                  </w:r>
                </w:p>
                <w:p w14:paraId="3BB2F87B" w14:textId="77777777" w:rsidR="00994118" w:rsidRDefault="00994118" w:rsidP="00994118">
                  <w:pPr>
                    <w:pStyle w:val="Bibliography"/>
                    <w:rPr>
                      <w:noProof/>
                    </w:rPr>
                  </w:pPr>
                  <w:r>
                    <w:rPr>
                      <w:noProof/>
                    </w:rPr>
                    <w:t xml:space="preserve">Klimeck, G., McLennan, M., Brophy, S., Adams III, G., &amp; Lundstrom, M. (2008). </w:t>
                  </w:r>
                  <w:r>
                    <w:rPr>
                      <w:i/>
                      <w:iCs/>
                      <w:noProof/>
                    </w:rPr>
                    <w:t>nanoHUB.org: Advancing Education and Research in Nanotechnology.</w:t>
                  </w:r>
                  <w:r>
                    <w:rPr>
                      <w:noProof/>
                    </w:rPr>
                    <w:t xml:space="preserve"> Computing in Science and Engineering.</w:t>
                  </w:r>
                </w:p>
                <w:p w14:paraId="5BF36D69" w14:textId="77777777" w:rsidR="00994118" w:rsidRDefault="00994118" w:rsidP="00994118">
                  <w:pPr>
                    <w:pStyle w:val="Bibliography"/>
                    <w:rPr>
                      <w:noProof/>
                    </w:rPr>
                  </w:pPr>
                  <w:r>
                    <w:rPr>
                      <w:noProof/>
                    </w:rPr>
                    <w:t xml:space="preserve">McLennan, M. </w:t>
                  </w:r>
                  <w:r>
                    <w:rPr>
                      <w:i/>
                      <w:iCs/>
                      <w:noProof/>
                    </w:rPr>
                    <w:t>The Hub Concept for Scientific Collaboration.</w:t>
                  </w:r>
                  <w:r>
                    <w:rPr>
                      <w:noProof/>
                    </w:rPr>
                    <w:t xml:space="preserve"> Rosen Center for Advanced Computing.</w:t>
                  </w:r>
                </w:p>
                <w:p w14:paraId="24B9301C" w14:textId="77777777" w:rsidR="00994118" w:rsidRDefault="00994118" w:rsidP="00994118">
                  <w:pPr>
                    <w:pStyle w:val="Bibliography"/>
                    <w:rPr>
                      <w:noProof/>
                    </w:rPr>
                  </w:pPr>
                  <w:r>
                    <w:rPr>
                      <w:noProof/>
                    </w:rPr>
                    <w:t xml:space="preserve">McLennan, M. (n.d.). </w:t>
                  </w:r>
                  <w:r>
                    <w:rPr>
                      <w:i/>
                      <w:iCs/>
                      <w:noProof/>
                    </w:rPr>
                    <w:t>The Rappture Toolkit</w:t>
                  </w:r>
                  <w:r>
                    <w:rPr>
                      <w:noProof/>
                    </w:rPr>
                    <w:t>. Retrieved from http://www.rappture.org</w:t>
                  </w:r>
                </w:p>
                <w:p w14:paraId="6F776947" w14:textId="77777777" w:rsidR="00994118" w:rsidRDefault="00994118" w:rsidP="00994118">
                  <w:pPr>
                    <w:pStyle w:val="Bibliography"/>
                    <w:rPr>
                      <w:noProof/>
                    </w:rPr>
                  </w:pPr>
                  <w:r>
                    <w:rPr>
                      <w:noProof/>
                    </w:rPr>
                    <w:t xml:space="preserve">nanoHUB. (2013, 10 15). </w:t>
                  </w:r>
                  <w:r>
                    <w:rPr>
                      <w:i/>
                      <w:iCs/>
                      <w:noProof/>
                    </w:rPr>
                    <w:t>nanoHUB</w:t>
                  </w:r>
                  <w:r>
                    <w:rPr>
                      <w:noProof/>
                    </w:rPr>
                    <w:t>. Retrieved from Online Simulation and More for Nanotechnology: http://nanohub.org</w:t>
                  </w:r>
                </w:p>
                <w:p w14:paraId="530EB118" w14:textId="77777777" w:rsidR="00994118" w:rsidRDefault="00994118" w:rsidP="00994118">
                  <w:pPr>
                    <w:pStyle w:val="Bibliography"/>
                    <w:rPr>
                      <w:noProof/>
                    </w:rPr>
                  </w:pPr>
                  <w:r>
                    <w:rPr>
                      <w:noProof/>
                    </w:rPr>
                    <w:t xml:space="preserve">Schaeffer, U. (2012, 3 5). </w:t>
                  </w:r>
                  <w:r>
                    <w:rPr>
                      <w:i/>
                      <w:iCs/>
                      <w:noProof/>
                    </w:rPr>
                    <w:t>Knowledge is power: why education matters.</w:t>
                  </w:r>
                  <w:r>
                    <w:rPr>
                      <w:noProof/>
                    </w:rPr>
                    <w:t xml:space="preserve"> Retrieved 8 12, 2013, from DW: http://www.dw.de/knowledge-is-power-why-education-matters/a-15880356</w:t>
                  </w:r>
                </w:p>
                <w:p w14:paraId="75ACB990" w14:textId="77777777" w:rsidR="00994118" w:rsidRDefault="00994118" w:rsidP="00994118">
                  <w:pPr>
                    <w:pStyle w:val="Bibliography"/>
                    <w:rPr>
                      <w:noProof/>
                    </w:rPr>
                  </w:pPr>
                  <w:r>
                    <w:rPr>
                      <w:noProof/>
                    </w:rPr>
                    <w:t xml:space="preserve">VMware. (2013, 10 17). </w:t>
                  </w:r>
                  <w:r>
                    <w:rPr>
                      <w:i/>
                      <w:iCs/>
                      <w:noProof/>
                    </w:rPr>
                    <w:t>Company</w:t>
                  </w:r>
                  <w:r>
                    <w:rPr>
                      <w:noProof/>
                    </w:rPr>
                    <w:t>. Retrieved from VMware: www.vmware.com</w:t>
                  </w:r>
                </w:p>
                <w:p w14:paraId="7E57ACF7" w14:textId="77777777" w:rsidR="00994118" w:rsidRDefault="00994118" w:rsidP="00994118">
                  <w:pPr>
                    <w:pStyle w:val="Bibliography"/>
                    <w:rPr>
                      <w:noProof/>
                    </w:rPr>
                  </w:pPr>
                  <w:r>
                    <w:rPr>
                      <w:noProof/>
                    </w:rPr>
                    <w:t xml:space="preserve">w3schools.com. (n.d.). </w:t>
                  </w:r>
                  <w:r>
                    <w:rPr>
                      <w:i/>
                      <w:iCs/>
                      <w:noProof/>
                    </w:rPr>
                    <w:t>HTML</w:t>
                  </w:r>
                  <w:r>
                    <w:rPr>
                      <w:noProof/>
                    </w:rPr>
                    <w:t>. Retrieved 10 12, 2013, from w3schools: http://www.w3schools.com/html/html_intro.asp</w:t>
                  </w:r>
                </w:p>
                <w:p w14:paraId="0493700D" w14:textId="77777777" w:rsidR="00994118" w:rsidRDefault="00994118" w:rsidP="00994118">
                  <w:pPr>
                    <w:pStyle w:val="Bibliography"/>
                    <w:rPr>
                      <w:noProof/>
                    </w:rPr>
                  </w:pPr>
                  <w:r>
                    <w:rPr>
                      <w:i/>
                      <w:iCs/>
                      <w:noProof/>
                    </w:rPr>
                    <w:t>Why STEM?</w:t>
                  </w:r>
                  <w:r>
                    <w:rPr>
                      <w:noProof/>
                    </w:rPr>
                    <w:t xml:space="preserve"> (n.d.). Retrieved 06 2013, from Change The Equation: http://changetheequation.org/why-stem</w:t>
                  </w:r>
                </w:p>
                <w:p w14:paraId="273E60FD" w14:textId="77777777" w:rsidR="00994118" w:rsidRDefault="00994118" w:rsidP="00994118">
                  <w:pPr>
                    <w:pStyle w:val="Bibliography"/>
                    <w:rPr>
                      <w:noProof/>
                    </w:rPr>
                  </w:pPr>
                  <w:r>
                    <w:rPr>
                      <w:noProof/>
                    </w:rPr>
                    <w:t xml:space="preserve">XSEDE. (2012, 9 10). </w:t>
                  </w:r>
                  <w:r>
                    <w:rPr>
                      <w:i/>
                      <w:iCs/>
                      <w:noProof/>
                    </w:rPr>
                    <w:t>Education Outreach</w:t>
                  </w:r>
                  <w:r>
                    <w:rPr>
                      <w:noProof/>
                    </w:rPr>
                    <w:t>. Retrieved 5 12, 2013, from XSEDE: https://www.xsede.org/education-outreach-blog/-/blogs/386663</w:t>
                  </w:r>
                </w:p>
                <w:p w14:paraId="78597C02" w14:textId="36B88188" w:rsidR="000B6861" w:rsidRDefault="00A72B18" w:rsidP="00994118">
                  <w:r>
                    <w:rPr>
                      <w:b/>
                      <w:bCs/>
                      <w:noProof/>
                    </w:rPr>
                    <w:fldChar w:fldCharType="end"/>
                  </w:r>
                </w:p>
              </w:sdtContent>
            </w:sdt>
          </w:sdtContent>
        </w:sdt>
      </w:sdtContent>
    </w:sdt>
    <w:p w14:paraId="35B9800D" w14:textId="77777777" w:rsidR="005E0787" w:rsidRDefault="005E0787" w:rsidP="005E0787"/>
    <w:p w14:paraId="5FD05404" w14:textId="77777777" w:rsidR="00683649" w:rsidRDefault="00683649" w:rsidP="005E0787"/>
    <w:p w14:paraId="56340022" w14:textId="77777777" w:rsidR="00683649" w:rsidRDefault="00683649" w:rsidP="005E0787"/>
    <w:p w14:paraId="23F5FAA9" w14:textId="77777777" w:rsidR="00683649" w:rsidRDefault="00683649" w:rsidP="005E0787"/>
    <w:p w14:paraId="2E9DE4DC" w14:textId="77777777" w:rsidR="00683649" w:rsidRDefault="00683649" w:rsidP="005E0787"/>
    <w:p w14:paraId="7A619FFD" w14:textId="77777777" w:rsidR="00683649" w:rsidRDefault="00683649" w:rsidP="005E0787"/>
    <w:p w14:paraId="0E43A579" w14:textId="77777777" w:rsidR="00683649" w:rsidRDefault="00683649" w:rsidP="005E0787"/>
    <w:p w14:paraId="542FD079" w14:textId="495D90AB" w:rsidR="00683649" w:rsidRDefault="00683649">
      <w:pPr>
        <w:spacing w:line="240" w:lineRule="auto"/>
      </w:pPr>
      <w:r>
        <w:br w:type="page"/>
      </w:r>
    </w:p>
    <w:p w14:paraId="2583BA61" w14:textId="7A61A972" w:rsidR="00683649" w:rsidRDefault="00683649" w:rsidP="0074012A">
      <w:pPr>
        <w:pStyle w:val="Heading1"/>
      </w:pPr>
      <w:bookmarkStart w:id="105" w:name="_Toc259295418"/>
      <w:r>
        <w:t>Appendix A – Code from “Congratulations Article”</w:t>
      </w:r>
      <w:r w:rsidR="002833F4">
        <w:t xml:space="preserve"> and “</w:t>
      </w:r>
      <w:proofErr w:type="spellStart"/>
      <w:r w:rsidR="002833F4">
        <w:t>openfile.php</w:t>
      </w:r>
      <w:proofErr w:type="spellEnd"/>
      <w:r w:rsidR="002833F4">
        <w:t>”</w:t>
      </w:r>
      <w:bookmarkEnd w:id="105"/>
    </w:p>
    <w:p w14:paraId="2DEB46F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Congratulations Article in Hub===================</w:t>
      </w:r>
    </w:p>
    <w:p w14:paraId="360DCE4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4AAFC9F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roofErr w:type="spellStart"/>
      <w:proofErr w:type="gramStart"/>
      <w:r w:rsidRPr="00580EE9">
        <w:rPr>
          <w:rFonts w:ascii="Arial" w:hAnsi="Arial" w:cs="Arial"/>
          <w:sz w:val="18"/>
          <w:szCs w:val="18"/>
        </w:rPr>
        <w:t>xhub:include</w:t>
      </w:r>
      <w:proofErr w:type="spellEnd"/>
      <w:proofErr w:type="gramEnd"/>
      <w:r w:rsidRPr="00580EE9">
        <w:rPr>
          <w:rFonts w:ascii="Arial" w:hAnsi="Arial" w:cs="Arial"/>
          <w:sz w:val="18"/>
          <w:szCs w:val="18"/>
        </w:rPr>
        <w:t xml:space="preserve"> type="</w:t>
      </w:r>
      <w:proofErr w:type="spellStart"/>
      <w:r w:rsidRPr="00580EE9">
        <w:rPr>
          <w:rFonts w:ascii="Arial" w:hAnsi="Arial" w:cs="Arial"/>
          <w:sz w:val="18"/>
          <w:szCs w:val="18"/>
        </w:rPr>
        <w:t>stylesheet</w:t>
      </w:r>
      <w:proofErr w:type="spellEnd"/>
      <w:r w:rsidRPr="00580EE9">
        <w:rPr>
          <w:rFonts w:ascii="Arial" w:hAnsi="Arial" w:cs="Arial"/>
          <w:sz w:val="18"/>
          <w:szCs w:val="18"/>
        </w:rPr>
        <w:t>" filename="pages/home.css"}</w:t>
      </w:r>
    </w:p>
    <w:p w14:paraId="54E3135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2668F26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support-section"&gt;</w:t>
      </w:r>
    </w:p>
    <w:p w14:paraId="23291DE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wrap"&gt;</w:t>
      </w:r>
    </w:p>
    <w:p w14:paraId="7B6E279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four columns first"&gt;</w:t>
      </w:r>
    </w:p>
    <w:p w14:paraId="4BF2074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h2</w:t>
      </w:r>
      <w:proofErr w:type="gramEnd"/>
      <w:r w:rsidRPr="00580EE9">
        <w:rPr>
          <w:rFonts w:ascii="Arial" w:hAnsi="Arial" w:cs="Arial"/>
          <w:sz w:val="18"/>
          <w:szCs w:val="18"/>
        </w:rPr>
        <w:t>&gt;Our Partners&lt;/h2&gt;</w:t>
      </w:r>
    </w:p>
    <w:p w14:paraId="1F0D070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gt;</w:t>
      </w:r>
    </w:p>
    <w:p w14:paraId="51D37D2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Elizabeth City State University is proud to partner with a variety institutions and organizations to help bring this educational Hub to you!</w:t>
      </w:r>
    </w:p>
    <w:p w14:paraId="3974D9F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52DADDA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3176325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four columns second third fourth"&gt;</w:t>
      </w:r>
    </w:p>
    <w:p w14:paraId="1E7662A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id="</w:t>
      </w:r>
      <w:proofErr w:type="spellStart"/>
      <w:r w:rsidRPr="00580EE9">
        <w:rPr>
          <w:rFonts w:ascii="Arial" w:hAnsi="Arial" w:cs="Arial"/>
          <w:sz w:val="18"/>
          <w:szCs w:val="18"/>
        </w:rPr>
        <w:t>partner_slides</w:t>
      </w:r>
      <w:proofErr w:type="spellEnd"/>
      <w:r w:rsidRPr="00580EE9">
        <w:rPr>
          <w:rFonts w:ascii="Arial" w:hAnsi="Arial" w:cs="Arial"/>
          <w:sz w:val="18"/>
          <w:szCs w:val="18"/>
        </w:rPr>
        <w:t>"&gt;</w:t>
      </w:r>
    </w:p>
    <w:p w14:paraId="3EB2ED0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panes"&gt;</w:t>
      </w:r>
    </w:p>
    <w:p w14:paraId="713C931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panes-content"&gt;</w:t>
      </w:r>
    </w:p>
    <w:p w14:paraId="3BE2C55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pane" id="partner_slides-pane1"&gt;</w:t>
      </w:r>
    </w:p>
    <w:p w14:paraId="05BAB16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pane-wrap" id=“</w:t>
      </w:r>
      <w:proofErr w:type="spellStart"/>
      <w:r w:rsidRPr="00580EE9">
        <w:rPr>
          <w:rFonts w:ascii="Arial" w:hAnsi="Arial" w:cs="Arial"/>
          <w:sz w:val="18"/>
          <w:szCs w:val="18"/>
        </w:rPr>
        <w:t>ecsupartners</w:t>
      </w:r>
      <w:proofErr w:type="spellEnd"/>
      <w:r w:rsidRPr="00580EE9">
        <w:rPr>
          <w:rFonts w:ascii="Arial" w:hAnsi="Arial" w:cs="Arial"/>
          <w:sz w:val="18"/>
          <w:szCs w:val="18"/>
        </w:rPr>
        <w:t>"&gt;</w:t>
      </w:r>
    </w:p>
    <w:p w14:paraId="6634280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three columns first"&gt;</w:t>
      </w:r>
    </w:p>
    <w:p w14:paraId="79F0D1E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h3</w:t>
      </w:r>
      <w:proofErr w:type="gramEnd"/>
      <w:r w:rsidRPr="00580EE9">
        <w:rPr>
          <w:rFonts w:ascii="Arial" w:hAnsi="Arial" w:cs="Arial"/>
          <w:sz w:val="18"/>
          <w:szCs w:val="18"/>
        </w:rPr>
        <w:t xml:space="preserve"> style='</w:t>
      </w:r>
      <w:proofErr w:type="spellStart"/>
      <w:r w:rsidRPr="00580EE9">
        <w:rPr>
          <w:rFonts w:ascii="Arial" w:hAnsi="Arial" w:cs="Arial"/>
          <w:sz w:val="18"/>
          <w:szCs w:val="18"/>
        </w:rPr>
        <w:t>text-align:center</w:t>
      </w:r>
      <w:proofErr w:type="spellEnd"/>
      <w:r w:rsidRPr="00580EE9">
        <w:rPr>
          <w:rFonts w:ascii="Arial" w:hAnsi="Arial" w:cs="Arial"/>
          <w:sz w:val="18"/>
          <w:szCs w:val="18"/>
        </w:rPr>
        <w:t>;'&gt;Center for the Remote Sensing of Ice Sheets    (CReSIS)&lt;/h3&gt;</w:t>
      </w:r>
    </w:p>
    <w:p w14:paraId="26B0CB8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p</w:t>
      </w:r>
      <w:proofErr w:type="gramEnd"/>
      <w:r w:rsidRPr="00580EE9">
        <w:rPr>
          <w:rFonts w:ascii="Arial" w:hAnsi="Arial" w:cs="Arial"/>
          <w:sz w:val="18"/>
          <w:szCs w:val="18"/>
        </w:rPr>
        <w:t xml:space="preserve"> style='</w:t>
      </w:r>
      <w:proofErr w:type="spellStart"/>
      <w:r w:rsidRPr="00580EE9">
        <w:rPr>
          <w:rFonts w:ascii="Arial" w:hAnsi="Arial" w:cs="Arial"/>
          <w:sz w:val="18"/>
          <w:szCs w:val="18"/>
        </w:rPr>
        <w:t>text-align:center</w:t>
      </w:r>
      <w:proofErr w:type="spellEnd"/>
      <w:r w:rsidRPr="00580EE9">
        <w:rPr>
          <w:rFonts w:ascii="Arial" w:hAnsi="Arial" w:cs="Arial"/>
          <w:sz w:val="18"/>
          <w:szCs w:val="18"/>
        </w:rPr>
        <w:t>;'&gt;</w:t>
      </w:r>
    </w:p>
    <w:p w14:paraId="677CE0C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w:t>
      </w:r>
      <w:proofErr w:type="spellStart"/>
      <w:r w:rsidRPr="00580EE9">
        <w:rPr>
          <w:rFonts w:ascii="Arial" w:hAnsi="Arial" w:cs="Arial"/>
          <w:sz w:val="18"/>
          <w:szCs w:val="18"/>
        </w:rPr>
        <w:t>href</w:t>
      </w:r>
      <w:proofErr w:type="spellEnd"/>
      <w:r w:rsidRPr="00580EE9">
        <w:rPr>
          <w:rFonts w:ascii="Arial" w:hAnsi="Arial" w:cs="Arial"/>
          <w:sz w:val="18"/>
          <w:szCs w:val="18"/>
        </w:rPr>
        <w:t xml:space="preserve">='http://www.cresis.ku.edu' </w:t>
      </w:r>
      <w:proofErr w:type="spellStart"/>
      <w:r w:rsidRPr="00580EE9">
        <w:rPr>
          <w:rFonts w:ascii="Arial" w:hAnsi="Arial" w:cs="Arial"/>
          <w:sz w:val="18"/>
          <w:szCs w:val="18"/>
        </w:rPr>
        <w:t>rel</w:t>
      </w:r>
      <w:proofErr w:type="spellEnd"/>
      <w:r w:rsidRPr="00580EE9">
        <w:rPr>
          <w:rFonts w:ascii="Arial" w:hAnsi="Arial" w:cs="Arial"/>
          <w:sz w:val="18"/>
          <w:szCs w:val="18"/>
        </w:rPr>
        <w:t>='external'&gt;&lt;</w:t>
      </w:r>
      <w:proofErr w:type="spellStart"/>
      <w:r w:rsidRPr="00580EE9">
        <w:rPr>
          <w:rFonts w:ascii="Arial" w:hAnsi="Arial" w:cs="Arial"/>
          <w:sz w:val="18"/>
          <w:szCs w:val="18"/>
        </w:rPr>
        <w:t>img</w:t>
      </w:r>
      <w:proofErr w:type="spellEnd"/>
      <w:r w:rsidRPr="00580EE9">
        <w:rPr>
          <w:rFonts w:ascii="Arial" w:hAnsi="Arial" w:cs="Arial"/>
          <w:sz w:val="18"/>
          <w:szCs w:val="18"/>
        </w:rPr>
        <w:t xml:space="preserve"> style='max-width:100%; max-height:100px;' </w:t>
      </w:r>
      <w:proofErr w:type="spellStart"/>
      <w:r w:rsidRPr="00580EE9">
        <w:rPr>
          <w:rFonts w:ascii="Arial" w:hAnsi="Arial" w:cs="Arial"/>
          <w:sz w:val="18"/>
          <w:szCs w:val="18"/>
        </w:rPr>
        <w:t>src</w:t>
      </w:r>
      <w:proofErr w:type="spellEnd"/>
      <w:r w:rsidRPr="00580EE9">
        <w:rPr>
          <w:rFonts w:ascii="Arial" w:hAnsi="Arial" w:cs="Arial"/>
          <w:sz w:val="18"/>
          <w:szCs w:val="18"/>
        </w:rPr>
        <w:t>="/templates/hubbasic2012/images/logos/cresis.png" alt="" /&gt;&lt;/a&gt;</w:t>
      </w:r>
    </w:p>
    <w:p w14:paraId="3CC7C08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5631E88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 xml:space="preserve"> class='</w:t>
      </w:r>
      <w:proofErr w:type="spellStart"/>
      <w:r w:rsidRPr="00580EE9">
        <w:rPr>
          <w:rFonts w:ascii="Arial" w:hAnsi="Arial" w:cs="Arial"/>
          <w:sz w:val="18"/>
          <w:szCs w:val="18"/>
        </w:rPr>
        <w:t>partner_text</w:t>
      </w:r>
      <w:proofErr w:type="spellEnd"/>
      <w:r w:rsidRPr="00580EE9">
        <w:rPr>
          <w:rFonts w:ascii="Arial" w:hAnsi="Arial" w:cs="Arial"/>
          <w:sz w:val="18"/>
          <w:szCs w:val="18"/>
        </w:rPr>
        <w:t>'&gt;</w:t>
      </w:r>
    </w:p>
    <w:p w14:paraId="53B1D1E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The Center for Remote Sensing of Ice Sheets (CReSIS) is a Science and Technology Center established by the National Science Foundation (NSF) in 2005, with the mission of developing new technologies and computer models to measure and predict the response of sea level change to the mass balance of ice sheets in Greenland and Antarctica.  The NSF’s Science and Technology Center (STC) program combines the efforts of scientists and engineers to respond to problems of global significance, supporting the intense, sustained, collaborative work that is required to achieve progress in these areas.  </w:t>
      </w:r>
    </w:p>
    <w:p w14:paraId="67CDEBA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61D7092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118673E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three columns second"&gt;</w:t>
      </w:r>
    </w:p>
    <w:p w14:paraId="6E187BB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h3</w:t>
      </w:r>
      <w:proofErr w:type="gramEnd"/>
      <w:r w:rsidRPr="00580EE9">
        <w:rPr>
          <w:rFonts w:ascii="Arial" w:hAnsi="Arial" w:cs="Arial"/>
          <w:sz w:val="18"/>
          <w:szCs w:val="18"/>
        </w:rPr>
        <w:t xml:space="preserve"> style='</w:t>
      </w:r>
      <w:proofErr w:type="spellStart"/>
      <w:r w:rsidRPr="00580EE9">
        <w:rPr>
          <w:rFonts w:ascii="Arial" w:hAnsi="Arial" w:cs="Arial"/>
          <w:sz w:val="18"/>
          <w:szCs w:val="18"/>
        </w:rPr>
        <w:t>text-align:center</w:t>
      </w:r>
      <w:proofErr w:type="spellEnd"/>
      <w:r w:rsidRPr="00580EE9">
        <w:rPr>
          <w:rFonts w:ascii="Arial" w:hAnsi="Arial" w:cs="Arial"/>
          <w:sz w:val="18"/>
          <w:szCs w:val="18"/>
        </w:rPr>
        <w:t>;'&gt;Polar Grid&lt;/h3&gt;</w:t>
      </w:r>
    </w:p>
    <w:p w14:paraId="3C4F1A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p</w:t>
      </w:r>
      <w:proofErr w:type="gramEnd"/>
      <w:r w:rsidRPr="00580EE9">
        <w:rPr>
          <w:rFonts w:ascii="Arial" w:hAnsi="Arial" w:cs="Arial"/>
          <w:sz w:val="18"/>
          <w:szCs w:val="18"/>
        </w:rPr>
        <w:t xml:space="preserve"> style='</w:t>
      </w:r>
      <w:proofErr w:type="spellStart"/>
      <w:r w:rsidRPr="00580EE9">
        <w:rPr>
          <w:rFonts w:ascii="Arial" w:hAnsi="Arial" w:cs="Arial"/>
          <w:sz w:val="18"/>
          <w:szCs w:val="18"/>
        </w:rPr>
        <w:t>text-align:center</w:t>
      </w:r>
      <w:proofErr w:type="spellEnd"/>
      <w:r w:rsidRPr="00580EE9">
        <w:rPr>
          <w:rFonts w:ascii="Arial" w:hAnsi="Arial" w:cs="Arial"/>
          <w:sz w:val="18"/>
          <w:szCs w:val="18"/>
        </w:rPr>
        <w:t>;'&gt;</w:t>
      </w:r>
    </w:p>
    <w:p w14:paraId="41C35BE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a</w:t>
      </w:r>
      <w:proofErr w:type="gramEnd"/>
      <w:r w:rsidRPr="00580EE9">
        <w:rPr>
          <w:rFonts w:ascii="Arial" w:hAnsi="Arial" w:cs="Arial"/>
          <w:sz w:val="18"/>
          <w:szCs w:val="18"/>
        </w:rPr>
        <w:t xml:space="preserve"> </w:t>
      </w:r>
      <w:proofErr w:type="spellStart"/>
      <w:r w:rsidRPr="00580EE9">
        <w:rPr>
          <w:rFonts w:ascii="Arial" w:hAnsi="Arial" w:cs="Arial"/>
          <w:sz w:val="18"/>
          <w:szCs w:val="18"/>
        </w:rPr>
        <w:t>href</w:t>
      </w:r>
      <w:proofErr w:type="spellEnd"/>
      <w:r w:rsidRPr="00580EE9">
        <w:rPr>
          <w:rFonts w:ascii="Arial" w:hAnsi="Arial" w:cs="Arial"/>
          <w:sz w:val="18"/>
          <w:szCs w:val="18"/>
        </w:rPr>
        <w:t xml:space="preserve">="https://www.grss-ieee.org" </w:t>
      </w:r>
      <w:proofErr w:type="spellStart"/>
      <w:r w:rsidRPr="00580EE9">
        <w:rPr>
          <w:rFonts w:ascii="Arial" w:hAnsi="Arial" w:cs="Arial"/>
          <w:sz w:val="18"/>
          <w:szCs w:val="18"/>
        </w:rPr>
        <w:t>rel</w:t>
      </w:r>
      <w:proofErr w:type="spellEnd"/>
      <w:r w:rsidRPr="00580EE9">
        <w:rPr>
          <w:rFonts w:ascii="Arial" w:hAnsi="Arial" w:cs="Arial"/>
          <w:sz w:val="18"/>
          <w:szCs w:val="18"/>
        </w:rPr>
        <w:t>="external"&gt;&lt;</w:t>
      </w:r>
      <w:proofErr w:type="spellStart"/>
      <w:r w:rsidRPr="00580EE9">
        <w:rPr>
          <w:rFonts w:ascii="Arial" w:hAnsi="Arial" w:cs="Arial"/>
          <w:sz w:val="18"/>
          <w:szCs w:val="18"/>
        </w:rPr>
        <w:t>img</w:t>
      </w:r>
      <w:proofErr w:type="spellEnd"/>
      <w:r w:rsidRPr="00580EE9">
        <w:rPr>
          <w:rFonts w:ascii="Arial" w:hAnsi="Arial" w:cs="Arial"/>
          <w:sz w:val="18"/>
          <w:szCs w:val="18"/>
        </w:rPr>
        <w:t xml:space="preserve"> style='max-width:100%; max-height:100px;' </w:t>
      </w:r>
      <w:proofErr w:type="spellStart"/>
      <w:r w:rsidRPr="00580EE9">
        <w:rPr>
          <w:rFonts w:ascii="Arial" w:hAnsi="Arial" w:cs="Arial"/>
          <w:sz w:val="18"/>
          <w:szCs w:val="18"/>
        </w:rPr>
        <w:t>src</w:t>
      </w:r>
      <w:proofErr w:type="spellEnd"/>
      <w:r w:rsidRPr="00580EE9">
        <w:rPr>
          <w:rFonts w:ascii="Arial" w:hAnsi="Arial" w:cs="Arial"/>
          <w:sz w:val="18"/>
          <w:szCs w:val="18"/>
        </w:rPr>
        <w:t>="/templates/hubbasic2012/images/logos/ieee.png" alt="" /&gt;&lt;/a&gt;</w:t>
      </w:r>
    </w:p>
    <w:p w14:paraId="7EA8657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1D49257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 xml:space="preserve"> class='</w:t>
      </w:r>
      <w:proofErr w:type="spellStart"/>
      <w:r w:rsidRPr="00580EE9">
        <w:rPr>
          <w:rFonts w:ascii="Arial" w:hAnsi="Arial" w:cs="Arial"/>
          <w:sz w:val="18"/>
          <w:szCs w:val="18"/>
        </w:rPr>
        <w:t>partner_text</w:t>
      </w:r>
      <w:proofErr w:type="spellEnd"/>
      <w:r w:rsidRPr="00580EE9">
        <w:rPr>
          <w:rFonts w:ascii="Arial" w:hAnsi="Arial" w:cs="Arial"/>
          <w:sz w:val="18"/>
          <w:szCs w:val="18"/>
        </w:rPr>
        <w:t>'&gt;</w:t>
      </w:r>
    </w:p>
    <w:p w14:paraId="1A2F896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Polar Grid will deploy the Cyberinfrastructure which provides the polar community with a state-of-the-art computing facility to process the large volumes of data to be collected by CReSIS field operations and support large-scale ice-sheet models.</w:t>
      </w:r>
    </w:p>
    <w:p w14:paraId="2CB7AE6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1DA9974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E1D690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three columns third"&gt;</w:t>
      </w:r>
    </w:p>
    <w:p w14:paraId="1953943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h3</w:t>
      </w:r>
      <w:proofErr w:type="gramEnd"/>
      <w:r w:rsidRPr="00580EE9">
        <w:rPr>
          <w:rFonts w:ascii="Arial" w:hAnsi="Arial" w:cs="Arial"/>
          <w:sz w:val="18"/>
          <w:szCs w:val="18"/>
        </w:rPr>
        <w:t xml:space="preserve"> style='</w:t>
      </w:r>
      <w:proofErr w:type="spellStart"/>
      <w:r w:rsidRPr="00580EE9">
        <w:rPr>
          <w:rFonts w:ascii="Arial" w:hAnsi="Arial" w:cs="Arial"/>
          <w:sz w:val="18"/>
          <w:szCs w:val="18"/>
        </w:rPr>
        <w:t>text-align:center</w:t>
      </w:r>
      <w:proofErr w:type="spellEnd"/>
      <w:r w:rsidRPr="00580EE9">
        <w:rPr>
          <w:rFonts w:ascii="Arial" w:hAnsi="Arial" w:cs="Arial"/>
          <w:sz w:val="18"/>
          <w:szCs w:val="18"/>
        </w:rPr>
        <w:t>;'&gt;IEEE - Geoscience and Remote Sensing Society&lt;/h3&gt;</w:t>
      </w:r>
    </w:p>
    <w:p w14:paraId="3669542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p</w:t>
      </w:r>
      <w:proofErr w:type="gramEnd"/>
      <w:r w:rsidRPr="00580EE9">
        <w:rPr>
          <w:rFonts w:ascii="Arial" w:hAnsi="Arial" w:cs="Arial"/>
          <w:sz w:val="18"/>
          <w:szCs w:val="18"/>
        </w:rPr>
        <w:t xml:space="preserve"> style='</w:t>
      </w:r>
      <w:proofErr w:type="spellStart"/>
      <w:r w:rsidRPr="00580EE9">
        <w:rPr>
          <w:rFonts w:ascii="Arial" w:hAnsi="Arial" w:cs="Arial"/>
          <w:sz w:val="18"/>
          <w:szCs w:val="18"/>
        </w:rPr>
        <w:t>text-align:center</w:t>
      </w:r>
      <w:proofErr w:type="spellEnd"/>
      <w:r w:rsidRPr="00580EE9">
        <w:rPr>
          <w:rFonts w:ascii="Arial" w:hAnsi="Arial" w:cs="Arial"/>
          <w:sz w:val="18"/>
          <w:szCs w:val="18"/>
        </w:rPr>
        <w:t>;'&gt;</w:t>
      </w:r>
    </w:p>
    <w:p w14:paraId="01CD232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a</w:t>
      </w:r>
      <w:proofErr w:type="gramEnd"/>
      <w:r w:rsidRPr="00580EE9">
        <w:rPr>
          <w:rFonts w:ascii="Arial" w:hAnsi="Arial" w:cs="Arial"/>
          <w:sz w:val="18"/>
          <w:szCs w:val="18"/>
        </w:rPr>
        <w:t xml:space="preserve"> </w:t>
      </w:r>
      <w:proofErr w:type="spellStart"/>
      <w:r w:rsidRPr="00580EE9">
        <w:rPr>
          <w:rFonts w:ascii="Arial" w:hAnsi="Arial" w:cs="Arial"/>
          <w:sz w:val="18"/>
          <w:szCs w:val="18"/>
        </w:rPr>
        <w:t>href</w:t>
      </w:r>
      <w:proofErr w:type="spellEnd"/>
      <w:r w:rsidRPr="00580EE9">
        <w:rPr>
          <w:rFonts w:ascii="Arial" w:hAnsi="Arial" w:cs="Arial"/>
          <w:sz w:val="18"/>
          <w:szCs w:val="18"/>
        </w:rPr>
        <w:t xml:space="preserve">="http://www.tntech.edu/stem" </w:t>
      </w:r>
      <w:proofErr w:type="spellStart"/>
      <w:r w:rsidRPr="00580EE9">
        <w:rPr>
          <w:rFonts w:ascii="Arial" w:hAnsi="Arial" w:cs="Arial"/>
          <w:sz w:val="18"/>
          <w:szCs w:val="18"/>
        </w:rPr>
        <w:t>rel</w:t>
      </w:r>
      <w:proofErr w:type="spellEnd"/>
      <w:r w:rsidRPr="00580EE9">
        <w:rPr>
          <w:rFonts w:ascii="Arial" w:hAnsi="Arial" w:cs="Arial"/>
          <w:sz w:val="18"/>
          <w:szCs w:val="18"/>
        </w:rPr>
        <w:t>="external"&gt;&lt;</w:t>
      </w:r>
      <w:proofErr w:type="spellStart"/>
      <w:r w:rsidRPr="00580EE9">
        <w:rPr>
          <w:rFonts w:ascii="Arial" w:hAnsi="Arial" w:cs="Arial"/>
          <w:sz w:val="18"/>
          <w:szCs w:val="18"/>
        </w:rPr>
        <w:t>img</w:t>
      </w:r>
      <w:proofErr w:type="spellEnd"/>
      <w:r w:rsidRPr="00580EE9">
        <w:rPr>
          <w:rFonts w:ascii="Arial" w:hAnsi="Arial" w:cs="Arial"/>
          <w:sz w:val="18"/>
          <w:szCs w:val="18"/>
        </w:rPr>
        <w:t xml:space="preserve"> style='max-width:100%; max-height:100px; ' </w:t>
      </w:r>
      <w:proofErr w:type="spellStart"/>
      <w:r w:rsidRPr="00580EE9">
        <w:rPr>
          <w:rFonts w:ascii="Arial" w:hAnsi="Arial" w:cs="Arial"/>
          <w:sz w:val="18"/>
          <w:szCs w:val="18"/>
        </w:rPr>
        <w:t>src</w:t>
      </w:r>
      <w:proofErr w:type="spellEnd"/>
      <w:r w:rsidRPr="00580EE9">
        <w:rPr>
          <w:rFonts w:ascii="Arial" w:hAnsi="Arial" w:cs="Arial"/>
          <w:sz w:val="18"/>
          <w:szCs w:val="18"/>
        </w:rPr>
        <w:t>="/site/media/images/stem logo.jpg" alt="" /&gt;&lt;/a&gt;</w:t>
      </w:r>
    </w:p>
    <w:p w14:paraId="35CB16C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4B35377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 xml:space="preserve"> class='</w:t>
      </w:r>
      <w:proofErr w:type="spellStart"/>
      <w:r w:rsidRPr="00580EE9">
        <w:rPr>
          <w:rFonts w:ascii="Arial" w:hAnsi="Arial" w:cs="Arial"/>
          <w:sz w:val="18"/>
          <w:szCs w:val="18"/>
        </w:rPr>
        <w:t>partner_text</w:t>
      </w:r>
      <w:proofErr w:type="spellEnd"/>
      <w:r w:rsidRPr="00580EE9">
        <w:rPr>
          <w:rFonts w:ascii="Arial" w:hAnsi="Arial" w:cs="Arial"/>
          <w:sz w:val="18"/>
          <w:szCs w:val="18"/>
        </w:rPr>
        <w:t>'&gt;</w:t>
      </w:r>
    </w:p>
    <w:p w14:paraId="539EC8E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The Geoscience and Remote Sensing Society seeks to advance geoscience and remote sensing science and technology through scientific, technical and educational activities. The Society strives to promote a high level of technical excellence among its members by exchange of information through conferences, meetings, workshops, publications, and through its committees to provide for the needs of its members.</w:t>
      </w:r>
    </w:p>
    <w:p w14:paraId="0D8DD72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1583C47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7B14E62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6BCDD5E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clear"&gt;&lt;/div&gt;</w:t>
      </w:r>
      <w:r w:rsidRPr="00580EE9">
        <w:rPr>
          <w:rFonts w:ascii="Arial" w:hAnsi="Arial" w:cs="Arial"/>
          <w:sz w:val="18"/>
          <w:szCs w:val="18"/>
        </w:rPr>
        <w:tab/>
      </w:r>
      <w:r w:rsidRPr="00580EE9">
        <w:rPr>
          <w:rFonts w:ascii="Arial" w:hAnsi="Arial" w:cs="Arial"/>
          <w:sz w:val="18"/>
          <w:szCs w:val="18"/>
        </w:rPr>
        <w:tab/>
      </w:r>
      <w:r w:rsidRPr="00580EE9">
        <w:rPr>
          <w:rFonts w:ascii="Arial" w:hAnsi="Arial" w:cs="Arial"/>
          <w:sz w:val="18"/>
          <w:szCs w:val="18"/>
        </w:rPr>
        <w:tab/>
      </w:r>
      <w:r w:rsidRPr="00580EE9">
        <w:rPr>
          <w:rFonts w:ascii="Arial" w:hAnsi="Arial" w:cs="Arial"/>
          <w:sz w:val="18"/>
          <w:szCs w:val="18"/>
        </w:rPr>
        <w:tab/>
        <w:t>&lt;/div&gt;&lt;!-- / .pane-wrap #ucrsipartners4 --&gt;</w:t>
      </w:r>
    </w:p>
    <w:p w14:paraId="5294159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div&gt;&lt;</w:t>
      </w:r>
      <w:proofErr w:type="gramStart"/>
      <w:r w:rsidRPr="00580EE9">
        <w:rPr>
          <w:rFonts w:ascii="Arial" w:hAnsi="Arial" w:cs="Arial"/>
          <w:sz w:val="18"/>
          <w:szCs w:val="18"/>
        </w:rPr>
        <w:t>!-</w:t>
      </w:r>
      <w:proofErr w:type="gramEnd"/>
      <w:r w:rsidRPr="00580EE9">
        <w:rPr>
          <w:rFonts w:ascii="Arial" w:hAnsi="Arial" w:cs="Arial"/>
          <w:sz w:val="18"/>
          <w:szCs w:val="18"/>
        </w:rPr>
        <w:t>- / .pane #partner_slides-pane4 --&gt;</w:t>
      </w:r>
    </w:p>
    <w:p w14:paraId="160D733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w:t>
      </w:r>
      <w:proofErr w:type="gramStart"/>
      <w:r w:rsidRPr="00580EE9">
        <w:rPr>
          <w:rFonts w:ascii="Arial" w:hAnsi="Arial" w:cs="Arial"/>
          <w:sz w:val="18"/>
          <w:szCs w:val="18"/>
        </w:rPr>
        <w:t>!-</w:t>
      </w:r>
      <w:proofErr w:type="gramEnd"/>
      <w:r w:rsidRPr="00580EE9">
        <w:rPr>
          <w:rFonts w:ascii="Arial" w:hAnsi="Arial" w:cs="Arial"/>
          <w:sz w:val="18"/>
          <w:szCs w:val="18"/>
        </w:rPr>
        <w:t>- / .panes-content --&gt;</w:t>
      </w:r>
    </w:p>
    <w:p w14:paraId="1D09B64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w:t>
      </w:r>
      <w:proofErr w:type="gramStart"/>
      <w:r w:rsidRPr="00580EE9">
        <w:rPr>
          <w:rFonts w:ascii="Arial" w:hAnsi="Arial" w:cs="Arial"/>
          <w:sz w:val="18"/>
          <w:szCs w:val="18"/>
        </w:rPr>
        <w:t>!-</w:t>
      </w:r>
      <w:proofErr w:type="gramEnd"/>
      <w:r w:rsidRPr="00580EE9">
        <w:rPr>
          <w:rFonts w:ascii="Arial" w:hAnsi="Arial" w:cs="Arial"/>
          <w:sz w:val="18"/>
          <w:szCs w:val="18"/>
        </w:rPr>
        <w:t>- / .panes --&gt;</w:t>
      </w:r>
    </w:p>
    <w:p w14:paraId="18A2D5E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w:t>
      </w:r>
      <w:proofErr w:type="gramStart"/>
      <w:r w:rsidRPr="00580EE9">
        <w:rPr>
          <w:rFonts w:ascii="Arial" w:hAnsi="Arial" w:cs="Arial"/>
          <w:sz w:val="18"/>
          <w:szCs w:val="18"/>
        </w:rPr>
        <w:t>!-</w:t>
      </w:r>
      <w:proofErr w:type="gramEnd"/>
      <w:r w:rsidRPr="00580EE9">
        <w:rPr>
          <w:rFonts w:ascii="Arial" w:hAnsi="Arial" w:cs="Arial"/>
          <w:sz w:val="18"/>
          <w:szCs w:val="18"/>
        </w:rPr>
        <w:t>- / #pane-sliders --&gt;</w:t>
      </w:r>
    </w:p>
    <w:p w14:paraId="39F5C2E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2443280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3F62938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clear"&gt;&lt;/div&gt;</w:t>
      </w:r>
    </w:p>
    <w:p w14:paraId="43C2110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714573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w:t>
      </w:r>
      <w:proofErr w:type="gramStart"/>
      <w:r w:rsidRPr="00580EE9">
        <w:rPr>
          <w:rFonts w:ascii="Arial" w:hAnsi="Arial" w:cs="Arial"/>
          <w:sz w:val="18"/>
          <w:szCs w:val="18"/>
        </w:rPr>
        <w:t>!-</w:t>
      </w:r>
      <w:proofErr w:type="gramEnd"/>
      <w:r w:rsidRPr="00580EE9">
        <w:rPr>
          <w:rFonts w:ascii="Arial" w:hAnsi="Arial" w:cs="Arial"/>
          <w:sz w:val="18"/>
          <w:szCs w:val="18"/>
        </w:rPr>
        <w:t>- / .inner --&gt;</w:t>
      </w:r>
    </w:p>
    <w:p w14:paraId="3261D33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6DF175D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6343B40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375DECB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blocks-section wrap"&gt;</w:t>
      </w:r>
    </w:p>
    <w:p w14:paraId="294F44E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four columns first"&gt;</w:t>
      </w:r>
    </w:p>
    <w:p w14:paraId="6114427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h2</w:t>
      </w:r>
      <w:proofErr w:type="gramEnd"/>
      <w:r w:rsidRPr="00580EE9">
        <w:rPr>
          <w:rFonts w:ascii="Arial" w:hAnsi="Arial" w:cs="Arial"/>
          <w:sz w:val="18"/>
          <w:szCs w:val="18"/>
        </w:rPr>
        <w:t>&gt;DATA&lt;/h2&gt;</w:t>
      </w:r>
    </w:p>
    <w:p w14:paraId="6147A20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gt;</w:t>
      </w:r>
    </w:p>
    <w:p w14:paraId="1420DB7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Connect with k-12 students</w:t>
      </w:r>
    </w:p>
    <w:p w14:paraId="4B9018A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p&gt;</w:t>
      </w:r>
    </w:p>
    <w:p w14:paraId="720FAAB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5E162B9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four columns second third fourth"&gt;</w:t>
      </w:r>
    </w:p>
    <w:p w14:paraId="13922CE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two columns first"&gt;</w:t>
      </w:r>
    </w:p>
    <w:p w14:paraId="69D22C0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h3</w:t>
      </w:r>
      <w:proofErr w:type="gramEnd"/>
      <w:r w:rsidRPr="00580EE9">
        <w:rPr>
          <w:rFonts w:ascii="Arial" w:hAnsi="Arial" w:cs="Arial"/>
          <w:sz w:val="18"/>
          <w:szCs w:val="18"/>
        </w:rPr>
        <w:t>&gt;Online Data Portal&lt;/h3&gt;</w:t>
      </w:r>
    </w:p>
    <w:p w14:paraId="3EEF0D2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gt;</w:t>
      </w:r>
    </w:p>
    <w:p w14:paraId="73D7CB5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images/K-12/OnlineDataPortal/Data_CO2x.pdf"&gt;A Historical Record of CO2&lt;/a&gt; (PDF)&lt;</w:t>
      </w:r>
      <w:proofErr w:type="spellStart"/>
      <w:r w:rsidRPr="00580EE9">
        <w:rPr>
          <w:rFonts w:ascii="Arial" w:hAnsi="Arial" w:cs="Arial"/>
          <w:sz w:val="18"/>
          <w:szCs w:val="18"/>
        </w:rPr>
        <w:t>br</w:t>
      </w:r>
      <w:proofErr w:type="spellEnd"/>
      <w:r w:rsidRPr="00580EE9">
        <w:rPr>
          <w:rFonts w:ascii="Arial" w:hAnsi="Arial" w:cs="Arial"/>
          <w:sz w:val="18"/>
          <w:szCs w:val="18"/>
        </w:rPr>
        <w:t xml:space="preserve"> /&gt;</w:t>
      </w:r>
    </w:p>
    <w:p w14:paraId="38A070F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a</w:t>
      </w:r>
      <w:proofErr w:type="gramEnd"/>
      <w:r w:rsidRPr="00580EE9">
        <w:rPr>
          <w:rFonts w:ascii="Arial" w:hAnsi="Arial" w:cs="Arial"/>
          <w:sz w:val="18"/>
          <w:szCs w:val="18"/>
        </w:rPr>
        <w:t xml:space="preserve"> </w:t>
      </w:r>
      <w:proofErr w:type="spellStart"/>
      <w:r w:rsidRPr="00580EE9">
        <w:rPr>
          <w:rFonts w:ascii="Arial" w:hAnsi="Arial" w:cs="Arial"/>
          <w:sz w:val="18"/>
          <w:szCs w:val="18"/>
        </w:rPr>
        <w:t>href</w:t>
      </w:r>
      <w:proofErr w:type="spellEnd"/>
      <w:r w:rsidRPr="00580EE9">
        <w:rPr>
          <w:rFonts w:ascii="Arial" w:hAnsi="Arial" w:cs="Arial"/>
          <w:sz w:val="18"/>
          <w:szCs w:val="18"/>
        </w:rPr>
        <w:t>="/sites/default/files/images/K- 12/</w:t>
      </w:r>
      <w:proofErr w:type="spellStart"/>
      <w:r w:rsidRPr="00580EE9">
        <w:rPr>
          <w:rFonts w:ascii="Arial" w:hAnsi="Arial" w:cs="Arial"/>
          <w:sz w:val="18"/>
          <w:szCs w:val="18"/>
        </w:rPr>
        <w:t>OnlineDataPortal</w:t>
      </w:r>
      <w:proofErr w:type="spellEnd"/>
      <w:r w:rsidRPr="00580EE9">
        <w:rPr>
          <w:rFonts w:ascii="Arial" w:hAnsi="Arial" w:cs="Arial"/>
          <w:sz w:val="18"/>
          <w:szCs w:val="18"/>
        </w:rPr>
        <w:t>/Data_CO2_Workbook.xls"&gt;Workbook&lt;/a&gt; (XLS)&lt;/p&gt;</w:t>
      </w:r>
    </w:p>
    <w:p w14:paraId="7E1B968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gt;2. &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images/K-12/OnlineDataPortal/Data_GlacierMassBalance_Trial.pdf"&gt;Glacier Mass Balance&lt;/a&gt; (PDF)&lt;</w:t>
      </w:r>
      <w:proofErr w:type="spellStart"/>
      <w:r w:rsidRPr="00580EE9">
        <w:rPr>
          <w:rFonts w:ascii="Arial" w:hAnsi="Arial" w:cs="Arial"/>
          <w:sz w:val="18"/>
          <w:szCs w:val="18"/>
        </w:rPr>
        <w:t>br</w:t>
      </w:r>
      <w:proofErr w:type="spellEnd"/>
      <w:r w:rsidRPr="00580EE9">
        <w:rPr>
          <w:rFonts w:ascii="Arial" w:hAnsi="Arial" w:cs="Arial"/>
          <w:sz w:val="18"/>
          <w:szCs w:val="18"/>
        </w:rPr>
        <w:t xml:space="preserve"> /&gt;</w:t>
      </w:r>
    </w:p>
    <w:p w14:paraId="036A226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images/K-12/OnlineDataPortal/Data_GlacierMassBalance_WorkbookKEY.xlsx"&gt;Workbook&lt;/a&gt; (XLS)&lt;/p&gt;</w:t>
      </w:r>
    </w:p>
    <w:p w14:paraId="19B71C0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p</w:t>
      </w:r>
      <w:proofErr w:type="gramEnd"/>
      <w:r w:rsidRPr="00580EE9">
        <w:rPr>
          <w:rFonts w:ascii="Arial" w:hAnsi="Arial" w:cs="Arial"/>
          <w:sz w:val="18"/>
          <w:szCs w:val="18"/>
        </w:rPr>
        <w:t>&gt; 3. &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images/K-12/OnlineDataPortal/Data_GroundingLine_Trial.pdf"&gt;Grounding Line Location (using Echograms)&lt;/a&gt; (PDF)&lt;/p&gt;</w:t>
      </w:r>
    </w:p>
    <w:p w14:paraId="20BB9C2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lt;</w:t>
      </w:r>
      <w:proofErr w:type="gramStart"/>
      <w:r w:rsidRPr="00580EE9">
        <w:rPr>
          <w:rFonts w:ascii="Arial" w:hAnsi="Arial" w:cs="Arial"/>
          <w:sz w:val="18"/>
          <w:szCs w:val="18"/>
        </w:rPr>
        <w:t>a</w:t>
      </w:r>
      <w:proofErr w:type="gramEnd"/>
      <w:r w:rsidRPr="00580EE9">
        <w:rPr>
          <w:rFonts w:ascii="Arial" w:hAnsi="Arial" w:cs="Arial"/>
          <w:sz w:val="18"/>
          <w:szCs w:val="18"/>
        </w:rPr>
        <w:t xml:space="preserve"> href="../</w:t>
      </w:r>
      <w:proofErr w:type="gramStart"/>
      <w:r w:rsidRPr="00580EE9">
        <w:rPr>
          <w:rFonts w:ascii="Arial" w:hAnsi="Arial" w:cs="Arial"/>
          <w:sz w:val="18"/>
          <w:szCs w:val="18"/>
        </w:rPr>
        <w:t>..</w:t>
      </w:r>
      <w:proofErr w:type="gramEnd"/>
      <w:r w:rsidRPr="00580EE9">
        <w:rPr>
          <w:rFonts w:ascii="Arial" w:hAnsi="Arial" w:cs="Arial"/>
          <w:sz w:val="18"/>
          <w:szCs w:val="18"/>
        </w:rPr>
        <w:t>/sites/default/files/images/K-12/OnlineDataPortal/EchogramBackground.pdf"&gt;Echogram Background&lt;/a&gt; (PDF)&lt;</w:t>
      </w:r>
      <w:proofErr w:type="spellStart"/>
      <w:r w:rsidRPr="00580EE9">
        <w:rPr>
          <w:rFonts w:ascii="Arial" w:hAnsi="Arial" w:cs="Arial"/>
          <w:sz w:val="18"/>
          <w:szCs w:val="18"/>
        </w:rPr>
        <w:t>br</w:t>
      </w:r>
      <w:proofErr w:type="spellEnd"/>
      <w:r w:rsidRPr="00580EE9">
        <w:rPr>
          <w:rFonts w:ascii="Arial" w:hAnsi="Arial" w:cs="Arial"/>
          <w:sz w:val="18"/>
          <w:szCs w:val="18"/>
        </w:rPr>
        <w:t xml:space="preserve"> /&gt;</w:t>
      </w:r>
    </w:p>
    <w:p w14:paraId="58633D7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images/K-12/OnlineDataPortal/GroundingLine_Student.pdf"&gt;Grounding Line Images - Student&lt;/a&gt; (PDF)&lt;</w:t>
      </w:r>
      <w:proofErr w:type="spellStart"/>
      <w:r w:rsidRPr="00580EE9">
        <w:rPr>
          <w:rFonts w:ascii="Arial" w:hAnsi="Arial" w:cs="Arial"/>
          <w:sz w:val="18"/>
          <w:szCs w:val="18"/>
        </w:rPr>
        <w:t>br</w:t>
      </w:r>
      <w:proofErr w:type="spellEnd"/>
      <w:r w:rsidRPr="00580EE9">
        <w:rPr>
          <w:rFonts w:ascii="Arial" w:hAnsi="Arial" w:cs="Arial"/>
          <w:sz w:val="18"/>
          <w:szCs w:val="18"/>
        </w:rPr>
        <w:t xml:space="preserve"> /&gt;</w:t>
      </w:r>
    </w:p>
    <w:p w14:paraId="723902B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images/K-12/OnlineDataPortal/GroundingLine_Teacher.pdf"&gt;Grounding Line Images - Teacher&lt;/a&gt; (PDF)&lt;</w:t>
      </w:r>
      <w:proofErr w:type="spellStart"/>
      <w:r w:rsidRPr="00580EE9">
        <w:rPr>
          <w:rFonts w:ascii="Arial" w:hAnsi="Arial" w:cs="Arial"/>
          <w:sz w:val="18"/>
          <w:szCs w:val="18"/>
        </w:rPr>
        <w:t>br</w:t>
      </w:r>
      <w:proofErr w:type="spellEnd"/>
      <w:r w:rsidRPr="00580EE9">
        <w:rPr>
          <w:rFonts w:ascii="Arial" w:hAnsi="Arial" w:cs="Arial"/>
          <w:sz w:val="18"/>
          <w:szCs w:val="18"/>
        </w:rPr>
        <w:t xml:space="preserve"> /&gt;</w:t>
      </w:r>
    </w:p>
    <w:p w14:paraId="102B4C6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images/K-12/OnlineDataPortal/PetermannGroundingLines.kmz"&gt;Petermann Grounding Lines&lt;/a&gt;</w:t>
      </w:r>
    </w:p>
    <w:p w14:paraId="681EDE5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345728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1A4839C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two columns second"&gt;</w:t>
      </w:r>
    </w:p>
    <w:p w14:paraId="5FDC733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h3</w:t>
      </w:r>
      <w:proofErr w:type="gramEnd"/>
      <w:r w:rsidRPr="00580EE9">
        <w:rPr>
          <w:rFonts w:ascii="Arial" w:hAnsi="Arial" w:cs="Arial"/>
          <w:sz w:val="18"/>
          <w:szCs w:val="18"/>
        </w:rPr>
        <w:t>&gt;Ice Ice Baby Ice&lt;/h3&gt;</w:t>
      </w:r>
    </w:p>
    <w:p w14:paraId="273DB8A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p</w:t>
      </w:r>
      <w:proofErr w:type="gramEnd"/>
      <w:r w:rsidRPr="00580EE9">
        <w:rPr>
          <w:rFonts w:ascii="Arial" w:hAnsi="Arial" w:cs="Arial"/>
          <w:sz w:val="18"/>
          <w:szCs w:val="18"/>
        </w:rPr>
        <w:t>&gt;</w:t>
      </w:r>
    </w:p>
    <w:p w14:paraId="05E1180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h4</w:t>
      </w:r>
      <w:proofErr w:type="gramEnd"/>
      <w:r w:rsidRPr="00580EE9">
        <w:rPr>
          <w:rFonts w:ascii="Arial" w:hAnsi="Arial" w:cs="Arial"/>
          <w:sz w:val="18"/>
          <w:szCs w:val="18"/>
        </w:rPr>
        <w:t xml:space="preserve">&gt; Sea Level Change &lt;/h4&gt; </w:t>
      </w:r>
    </w:p>
    <w:p w14:paraId="2762F9E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1B1A632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5E5A53D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1-IIB_lesson.pdf"&gt;How Do Glaciers Change Sea Level?&lt;/a&gt;&lt;/li&gt;</w:t>
      </w:r>
    </w:p>
    <w:p w14:paraId="4A4E367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358B6BC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1-exit_tickets.pdf"&gt;Exit Tickets&lt;/a&gt;&lt;/li&gt;</w:t>
      </w:r>
    </w:p>
    <w:p w14:paraId="40B1E21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spellStart"/>
      <w:r w:rsidRPr="00580EE9">
        <w:rPr>
          <w:rFonts w:ascii="Arial" w:hAnsi="Arial" w:cs="Arial"/>
          <w:sz w:val="18"/>
          <w:szCs w:val="18"/>
        </w:rPr>
        <w:t>ul</w:t>
      </w:r>
      <w:proofErr w:type="spellEnd"/>
      <w:r w:rsidRPr="00580EE9">
        <w:rPr>
          <w:rFonts w:ascii="Arial" w:hAnsi="Arial" w:cs="Arial"/>
          <w:sz w:val="18"/>
          <w:szCs w:val="18"/>
        </w:rPr>
        <w:t>&gt;</w:t>
      </w:r>
    </w:p>
    <w:p w14:paraId="033B8C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sub-section"&gt;</w:t>
      </w:r>
    </w:p>
    <w:p w14:paraId="1E94BB3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1.2&lt;/div&gt;</w:t>
      </w:r>
    </w:p>
    <w:p w14:paraId="4ADFB9D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spellStart"/>
      <w:proofErr w:type="gramStart"/>
      <w:r w:rsidRPr="00580EE9">
        <w:rPr>
          <w:rFonts w:ascii="Arial" w:hAnsi="Arial" w:cs="Arial"/>
          <w:sz w:val="18"/>
          <w:szCs w:val="18"/>
        </w:rPr>
        <w:t>ul</w:t>
      </w:r>
      <w:proofErr w:type="spellEnd"/>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w:t>
      </w:r>
      <w:proofErr w:type="spellStart"/>
      <w:r w:rsidRPr="00580EE9">
        <w:rPr>
          <w:rFonts w:ascii="Arial" w:hAnsi="Arial" w:cs="Arial"/>
          <w:sz w:val="18"/>
          <w:szCs w:val="18"/>
        </w:rPr>
        <w:t>ul</w:t>
      </w:r>
      <w:proofErr w:type="spellEnd"/>
      <w:r w:rsidRPr="00580EE9">
        <w:rPr>
          <w:rFonts w:ascii="Arial" w:hAnsi="Arial" w:cs="Arial"/>
          <w:sz w:val="18"/>
          <w:szCs w:val="18"/>
        </w:rPr>
        <w:t>"&gt;</w:t>
      </w:r>
    </w:p>
    <w:p w14:paraId="03E8BA0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123496D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2-IIB_lesson.pdf"&gt;Is Sea Level Rise Due to Land Ice or Sea Ice?&lt;/a&gt;&lt;/li&gt;</w:t>
      </w:r>
    </w:p>
    <w:p w14:paraId="068BDE8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3EE560E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2-assessment-02_SLR.pdf"&gt;Assessment 02 SLR&lt;/a&gt;&lt;/li&gt;</w:t>
      </w:r>
    </w:p>
    <w:p w14:paraId="00C4233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7F86C00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2-example-land_ice_pic.pdf"&gt;Example Land Ice Pic&lt;/a&gt;&lt;/li&gt;</w:t>
      </w:r>
    </w:p>
    <w:p w14:paraId="6F81B35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5DCA247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2-example-sea_ice_pic.pdf"&gt;Example Sea Ice Pic&lt;/a&gt;&lt;/li&gt;</w:t>
      </w:r>
    </w:p>
    <w:p w14:paraId="2EE4C51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spellStart"/>
      <w:r w:rsidRPr="00580EE9">
        <w:rPr>
          <w:rFonts w:ascii="Arial" w:hAnsi="Arial" w:cs="Arial"/>
          <w:sz w:val="18"/>
          <w:szCs w:val="18"/>
        </w:rPr>
        <w:t>ul</w:t>
      </w:r>
      <w:proofErr w:type="spellEnd"/>
      <w:r w:rsidRPr="00580EE9">
        <w:rPr>
          <w:rFonts w:ascii="Arial" w:hAnsi="Arial" w:cs="Arial"/>
          <w:sz w:val="18"/>
          <w:szCs w:val="18"/>
        </w:rPr>
        <w:t>&gt;</w:t>
      </w:r>
    </w:p>
    <w:p w14:paraId="1968D1A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sub-section"&gt;</w:t>
      </w:r>
    </w:p>
    <w:p w14:paraId="653EC6A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1.3&lt;/div&gt;</w:t>
      </w:r>
    </w:p>
    <w:p w14:paraId="34580B9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spellStart"/>
      <w:proofErr w:type="gramStart"/>
      <w:r w:rsidRPr="00580EE9">
        <w:rPr>
          <w:rFonts w:ascii="Arial" w:hAnsi="Arial" w:cs="Arial"/>
          <w:sz w:val="18"/>
          <w:szCs w:val="18"/>
        </w:rPr>
        <w:t>ul</w:t>
      </w:r>
      <w:proofErr w:type="spellEnd"/>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w:t>
      </w:r>
      <w:proofErr w:type="spellStart"/>
      <w:r w:rsidRPr="00580EE9">
        <w:rPr>
          <w:rFonts w:ascii="Arial" w:hAnsi="Arial" w:cs="Arial"/>
          <w:sz w:val="18"/>
          <w:szCs w:val="18"/>
        </w:rPr>
        <w:t>ul</w:t>
      </w:r>
      <w:proofErr w:type="spellEnd"/>
      <w:r w:rsidRPr="00580EE9">
        <w:rPr>
          <w:rFonts w:ascii="Arial" w:hAnsi="Arial" w:cs="Arial"/>
          <w:sz w:val="18"/>
          <w:szCs w:val="18"/>
        </w:rPr>
        <w:t>"&gt;</w:t>
      </w:r>
    </w:p>
    <w:p w14:paraId="30C0D98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7164C7D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3-IIB_lesson.pdf"&gt;How Does a Topographic Map Show Sea Level Rise?&lt;/a&gt;&lt;/li&gt;</w:t>
      </w:r>
    </w:p>
    <w:p w14:paraId="4253296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li</w:t>
      </w:r>
      <w:proofErr w:type="gramEnd"/>
      <w:r w:rsidRPr="00580EE9">
        <w:rPr>
          <w:rFonts w:ascii="Arial" w:hAnsi="Arial" w:cs="Arial"/>
          <w:sz w:val="18"/>
          <w:szCs w:val="18"/>
        </w:rPr>
        <w:t xml:space="preserve"> class="</w:t>
      </w:r>
      <w:proofErr w:type="spellStart"/>
      <w:r w:rsidRPr="00580EE9">
        <w:rPr>
          <w:rFonts w:ascii="Arial" w:hAnsi="Arial" w:cs="Arial"/>
          <w:sz w:val="18"/>
          <w:szCs w:val="18"/>
        </w:rPr>
        <w:t>edu</w:t>
      </w:r>
      <w:proofErr w:type="spellEnd"/>
      <w:r w:rsidRPr="00580EE9">
        <w:rPr>
          <w:rFonts w:ascii="Arial" w:hAnsi="Arial" w:cs="Arial"/>
          <w:sz w:val="18"/>
          <w:szCs w:val="18"/>
        </w:rPr>
        <w:t>-lessons-list"&gt;</w:t>
      </w:r>
    </w:p>
    <w:p w14:paraId="0B67DAA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lt;</w:t>
      </w:r>
      <w:proofErr w:type="gramStart"/>
      <w:r w:rsidRPr="00580EE9">
        <w:rPr>
          <w:rFonts w:ascii="Arial" w:hAnsi="Arial" w:cs="Arial"/>
          <w:sz w:val="18"/>
          <w:szCs w:val="18"/>
        </w:rPr>
        <w:t>a</w:t>
      </w:r>
      <w:proofErr w:type="gramEnd"/>
      <w:r w:rsidRPr="00580EE9">
        <w:rPr>
          <w:rFonts w:ascii="Arial" w:hAnsi="Arial" w:cs="Arial"/>
          <w:sz w:val="18"/>
          <w:szCs w:val="18"/>
        </w:rPr>
        <w:t xml:space="preserve"> href="/sites/default/files/2011_Ice_Ice_Baby/1.3-worksheet-01_mapping_SLR.pdf"&gt;Worksheet 01 Mapping SLR&lt;/a&gt;&lt;/li&gt;</w:t>
      </w:r>
    </w:p>
    <w:p w14:paraId="2A3B7BF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spellStart"/>
      <w:r w:rsidRPr="00580EE9">
        <w:rPr>
          <w:rFonts w:ascii="Arial" w:hAnsi="Arial" w:cs="Arial"/>
          <w:sz w:val="18"/>
          <w:szCs w:val="18"/>
        </w:rPr>
        <w:t>ul</w:t>
      </w:r>
      <w:proofErr w:type="spellEnd"/>
      <w:r w:rsidRPr="00580EE9">
        <w:rPr>
          <w:rFonts w:ascii="Arial" w:hAnsi="Arial" w:cs="Arial"/>
          <w:sz w:val="18"/>
          <w:szCs w:val="18"/>
        </w:rPr>
        <w:t>&gt;</w:t>
      </w:r>
    </w:p>
    <w:p w14:paraId="470FFAB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4B12109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F13C0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clear"&gt;&lt;/div&gt;</w:t>
      </w:r>
    </w:p>
    <w:p w14:paraId="03D7948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0069805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two columns first"&gt;</w:t>
      </w:r>
    </w:p>
    <w:p w14:paraId="6A6C80A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h3</w:t>
      </w:r>
      <w:proofErr w:type="gramEnd"/>
      <w:r w:rsidRPr="00580EE9">
        <w:rPr>
          <w:rFonts w:ascii="Arial" w:hAnsi="Arial" w:cs="Arial"/>
          <w:sz w:val="18"/>
          <w:szCs w:val="18"/>
        </w:rPr>
        <w:t>&gt;Questions &amp;amp; Answers&lt;/h3&gt;</w:t>
      </w:r>
    </w:p>
    <w:p w14:paraId="5F8FC58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p</w:t>
      </w:r>
      <w:proofErr w:type="gramEnd"/>
      <w:r w:rsidRPr="00580EE9">
        <w:rPr>
          <w:rFonts w:ascii="Arial" w:hAnsi="Arial" w:cs="Arial"/>
          <w:sz w:val="18"/>
          <w:szCs w:val="18"/>
        </w:rPr>
        <w:t>&gt;</w:t>
      </w:r>
    </w:p>
    <w:p w14:paraId="299AC6B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 xml:space="preserve">This is where you can &lt;a </w:t>
      </w:r>
      <w:proofErr w:type="spellStart"/>
      <w:r w:rsidRPr="00580EE9">
        <w:rPr>
          <w:rFonts w:ascii="Arial" w:hAnsi="Arial" w:cs="Arial"/>
          <w:sz w:val="18"/>
          <w:szCs w:val="18"/>
        </w:rPr>
        <w:t>rel</w:t>
      </w:r>
      <w:proofErr w:type="spellEnd"/>
      <w:r w:rsidRPr="00580EE9">
        <w:rPr>
          <w:rFonts w:ascii="Arial" w:hAnsi="Arial" w:cs="Arial"/>
          <w:sz w:val="18"/>
          <w:szCs w:val="18"/>
        </w:rPr>
        <w:t xml:space="preserve">="external" </w:t>
      </w:r>
      <w:proofErr w:type="spellStart"/>
      <w:r w:rsidRPr="00580EE9">
        <w:rPr>
          <w:rFonts w:ascii="Arial" w:hAnsi="Arial" w:cs="Arial"/>
          <w:sz w:val="18"/>
          <w:szCs w:val="18"/>
        </w:rPr>
        <w:t>href</w:t>
      </w:r>
      <w:proofErr w:type="spellEnd"/>
      <w:r w:rsidRPr="00580EE9">
        <w:rPr>
          <w:rFonts w:ascii="Arial" w:hAnsi="Arial" w:cs="Arial"/>
          <w:sz w:val="18"/>
          <w:szCs w:val="18"/>
        </w:rPr>
        <w:t>="http://hubzero.org/answers"&gt;ask questions&lt;/a&gt;, get answers, and help others in the community.</w:t>
      </w:r>
    </w:p>
    <w:p w14:paraId="31C6CE3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32E235D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2B37C6A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two columns second"&gt;</w:t>
      </w:r>
    </w:p>
    <w:p w14:paraId="15CDD1B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h3</w:t>
      </w:r>
      <w:proofErr w:type="gramEnd"/>
      <w:r w:rsidRPr="00580EE9">
        <w:rPr>
          <w:rFonts w:ascii="Arial" w:hAnsi="Arial" w:cs="Arial"/>
          <w:sz w:val="18"/>
          <w:szCs w:val="18"/>
        </w:rPr>
        <w:t>&gt;Forums&lt;/h3&gt;</w:t>
      </w:r>
    </w:p>
    <w:p w14:paraId="13F2039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w:t>
      </w:r>
      <w:proofErr w:type="gramStart"/>
      <w:r w:rsidRPr="00580EE9">
        <w:rPr>
          <w:rFonts w:ascii="Arial" w:hAnsi="Arial" w:cs="Arial"/>
          <w:sz w:val="18"/>
          <w:szCs w:val="18"/>
        </w:rPr>
        <w:t>p</w:t>
      </w:r>
      <w:proofErr w:type="gramEnd"/>
      <w:r w:rsidRPr="00580EE9">
        <w:rPr>
          <w:rFonts w:ascii="Arial" w:hAnsi="Arial" w:cs="Arial"/>
          <w:sz w:val="18"/>
          <w:szCs w:val="18"/>
        </w:rPr>
        <w:t>&gt;</w:t>
      </w:r>
    </w:p>
    <w:p w14:paraId="467F6EB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r>
      <w:r w:rsidRPr="00580EE9">
        <w:rPr>
          <w:rFonts w:ascii="Arial" w:hAnsi="Arial" w:cs="Arial"/>
          <w:sz w:val="18"/>
          <w:szCs w:val="18"/>
        </w:rPr>
        <w:tab/>
        <w:t xml:space="preserve">A place for you to start a &lt;a </w:t>
      </w:r>
      <w:proofErr w:type="spellStart"/>
      <w:r w:rsidRPr="00580EE9">
        <w:rPr>
          <w:rFonts w:ascii="Arial" w:hAnsi="Arial" w:cs="Arial"/>
          <w:sz w:val="18"/>
          <w:szCs w:val="18"/>
        </w:rPr>
        <w:t>rel</w:t>
      </w:r>
      <w:proofErr w:type="spellEnd"/>
      <w:r w:rsidRPr="00580EE9">
        <w:rPr>
          <w:rFonts w:ascii="Arial" w:hAnsi="Arial" w:cs="Arial"/>
          <w:sz w:val="18"/>
          <w:szCs w:val="18"/>
        </w:rPr>
        <w:t xml:space="preserve">="external" </w:t>
      </w:r>
      <w:proofErr w:type="spellStart"/>
      <w:r w:rsidRPr="00580EE9">
        <w:rPr>
          <w:rFonts w:ascii="Arial" w:hAnsi="Arial" w:cs="Arial"/>
          <w:sz w:val="18"/>
          <w:szCs w:val="18"/>
        </w:rPr>
        <w:t>href</w:t>
      </w:r>
      <w:proofErr w:type="spellEnd"/>
      <w:r w:rsidRPr="00580EE9">
        <w:rPr>
          <w:rFonts w:ascii="Arial" w:hAnsi="Arial" w:cs="Arial"/>
          <w:sz w:val="18"/>
          <w:szCs w:val="18"/>
        </w:rPr>
        <w:t>="http://hubzero.org/forum"&gt;discussion&lt;/a&gt; or find out what everyone is talking about.</w:t>
      </w:r>
    </w:p>
    <w:p w14:paraId="21C88183"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ab/>
        <w:t>&lt;/p&gt;</w:t>
      </w:r>
    </w:p>
    <w:p w14:paraId="241D363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0FB4A0BD"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clear"&gt;&lt;/div&gt;</w:t>
      </w:r>
    </w:p>
    <w:p w14:paraId="1F87293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w:t>
      </w:r>
    </w:p>
    <w:p w14:paraId="1F44B91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div</w:t>
      </w:r>
      <w:proofErr w:type="gramEnd"/>
      <w:r w:rsidRPr="00580EE9">
        <w:rPr>
          <w:rFonts w:ascii="Arial" w:hAnsi="Arial" w:cs="Arial"/>
          <w:sz w:val="18"/>
          <w:szCs w:val="18"/>
        </w:rPr>
        <w:t xml:space="preserve"> class="clear"&gt;&lt;/div&gt;</w:t>
      </w:r>
    </w:p>
    <w:p w14:paraId="2A7D4AE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div&gt;&lt;</w:t>
      </w:r>
      <w:proofErr w:type="gramStart"/>
      <w:r w:rsidRPr="00580EE9">
        <w:rPr>
          <w:rFonts w:ascii="Arial" w:hAnsi="Arial" w:cs="Arial"/>
          <w:sz w:val="18"/>
          <w:szCs w:val="18"/>
        </w:rPr>
        <w:t>!-</w:t>
      </w:r>
      <w:proofErr w:type="gramEnd"/>
      <w:r w:rsidRPr="00580EE9">
        <w:rPr>
          <w:rFonts w:ascii="Arial" w:hAnsi="Arial" w:cs="Arial"/>
          <w:sz w:val="18"/>
          <w:szCs w:val="18"/>
        </w:rPr>
        <w:t>- / .inner --&gt;</w:t>
      </w:r>
    </w:p>
    <w:p w14:paraId="23AE2A9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6BA50466"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roofErr w:type="spellStart"/>
      <w:proofErr w:type="gramStart"/>
      <w:r w:rsidRPr="00580EE9">
        <w:rPr>
          <w:rFonts w:ascii="Arial" w:hAnsi="Arial" w:cs="Arial"/>
          <w:sz w:val="18"/>
          <w:szCs w:val="18"/>
        </w:rPr>
        <w:t>openfie.php</w:t>
      </w:r>
      <w:proofErr w:type="spellEnd"/>
      <w:proofErr w:type="gramEnd"/>
      <w:r w:rsidRPr="00580EE9">
        <w:rPr>
          <w:rFonts w:ascii="Arial" w:hAnsi="Arial" w:cs="Arial"/>
          <w:sz w:val="18"/>
          <w:szCs w:val="18"/>
        </w:rPr>
        <w:t>===============================</w:t>
      </w:r>
    </w:p>
    <w:p w14:paraId="34A6AE9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
    <w:p w14:paraId="7983F81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lt;</w:t>
      </w:r>
      <w:proofErr w:type="gramStart"/>
      <w:r w:rsidRPr="00580EE9">
        <w:rPr>
          <w:rFonts w:ascii="Arial" w:hAnsi="Arial" w:cs="Arial"/>
          <w:sz w:val="18"/>
          <w:szCs w:val="18"/>
        </w:rPr>
        <w:t>?</w:t>
      </w:r>
      <w:proofErr w:type="spellStart"/>
      <w:r w:rsidRPr="00580EE9">
        <w:rPr>
          <w:rFonts w:ascii="Arial" w:hAnsi="Arial" w:cs="Arial"/>
          <w:sz w:val="18"/>
          <w:szCs w:val="18"/>
        </w:rPr>
        <w:t>php</w:t>
      </w:r>
      <w:proofErr w:type="spellEnd"/>
      <w:proofErr w:type="gramEnd"/>
    </w:p>
    <w:p w14:paraId="56D0ACF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roofErr w:type="gramStart"/>
      <w:r w:rsidRPr="00580EE9">
        <w:rPr>
          <w:rFonts w:ascii="Arial" w:hAnsi="Arial" w:cs="Arial"/>
          <w:sz w:val="18"/>
          <w:szCs w:val="18"/>
        </w:rPr>
        <w:t>if</w:t>
      </w:r>
      <w:proofErr w:type="gramEnd"/>
      <w:r w:rsidRPr="00580EE9">
        <w:rPr>
          <w:rFonts w:ascii="Arial" w:hAnsi="Arial" w:cs="Arial"/>
          <w:sz w:val="18"/>
          <w:szCs w:val="18"/>
        </w:rPr>
        <w:t xml:space="preserve"> (!</w:t>
      </w:r>
      <w:proofErr w:type="spellStart"/>
      <w:r w:rsidRPr="00580EE9">
        <w:rPr>
          <w:rFonts w:ascii="Arial" w:hAnsi="Arial" w:cs="Arial"/>
          <w:sz w:val="18"/>
          <w:szCs w:val="18"/>
        </w:rPr>
        <w:t>function_exists</w:t>
      </w:r>
      <w:proofErr w:type="spellEnd"/>
      <w:r w:rsidRPr="00580EE9">
        <w:rPr>
          <w:rFonts w:ascii="Arial" w:hAnsi="Arial" w:cs="Arial"/>
          <w:sz w:val="18"/>
          <w:szCs w:val="18"/>
        </w:rPr>
        <w:t>("</w:t>
      </w:r>
      <w:proofErr w:type="spellStart"/>
      <w:r w:rsidRPr="00580EE9">
        <w:rPr>
          <w:rFonts w:ascii="Arial" w:hAnsi="Arial" w:cs="Arial"/>
          <w:sz w:val="18"/>
          <w:szCs w:val="18"/>
        </w:rPr>
        <w:t>GetSQLValueString</w:t>
      </w:r>
      <w:proofErr w:type="spellEnd"/>
      <w:r w:rsidRPr="00580EE9">
        <w:rPr>
          <w:rFonts w:ascii="Arial" w:hAnsi="Arial" w:cs="Arial"/>
          <w:sz w:val="18"/>
          <w:szCs w:val="18"/>
        </w:rPr>
        <w:t>")) {</w:t>
      </w:r>
    </w:p>
    <w:p w14:paraId="1E898031"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roofErr w:type="gramStart"/>
      <w:r w:rsidRPr="00580EE9">
        <w:rPr>
          <w:rFonts w:ascii="Arial" w:hAnsi="Arial" w:cs="Arial"/>
          <w:sz w:val="18"/>
          <w:szCs w:val="18"/>
        </w:rPr>
        <w:t>function</w:t>
      </w:r>
      <w:proofErr w:type="gramEnd"/>
      <w:r w:rsidRPr="00580EE9">
        <w:rPr>
          <w:rFonts w:ascii="Arial" w:hAnsi="Arial" w:cs="Arial"/>
          <w:sz w:val="18"/>
          <w:szCs w:val="18"/>
        </w:rPr>
        <w:t xml:space="preserve"> </w:t>
      </w:r>
      <w:proofErr w:type="spellStart"/>
      <w:r w:rsidRPr="00580EE9">
        <w:rPr>
          <w:rFonts w:ascii="Arial" w:hAnsi="Arial" w:cs="Arial"/>
          <w:sz w:val="18"/>
          <w:szCs w:val="18"/>
        </w:rPr>
        <w:t>GetSQLValueString</w:t>
      </w:r>
      <w:proofErr w:type="spellEnd"/>
      <w:r w:rsidRPr="00580EE9">
        <w:rPr>
          <w:rFonts w:ascii="Arial" w:hAnsi="Arial" w:cs="Arial"/>
          <w:sz w:val="18"/>
          <w:szCs w:val="18"/>
        </w:rPr>
        <w:t>($</w:t>
      </w:r>
      <w:proofErr w:type="spellStart"/>
      <w:r w:rsidRPr="00580EE9">
        <w:rPr>
          <w:rFonts w:ascii="Arial" w:hAnsi="Arial" w:cs="Arial"/>
          <w:sz w:val="18"/>
          <w:szCs w:val="18"/>
        </w:rPr>
        <w:t>theValue</w:t>
      </w:r>
      <w:proofErr w:type="spellEnd"/>
      <w:r w:rsidRPr="00580EE9">
        <w:rPr>
          <w:rFonts w:ascii="Arial" w:hAnsi="Arial" w:cs="Arial"/>
          <w:sz w:val="18"/>
          <w:szCs w:val="18"/>
        </w:rPr>
        <w:t>, $</w:t>
      </w:r>
      <w:proofErr w:type="spellStart"/>
      <w:r w:rsidRPr="00580EE9">
        <w:rPr>
          <w:rFonts w:ascii="Arial" w:hAnsi="Arial" w:cs="Arial"/>
          <w:sz w:val="18"/>
          <w:szCs w:val="18"/>
        </w:rPr>
        <w:t>theType</w:t>
      </w:r>
      <w:proofErr w:type="spellEnd"/>
      <w:r w:rsidRPr="00580EE9">
        <w:rPr>
          <w:rFonts w:ascii="Arial" w:hAnsi="Arial" w:cs="Arial"/>
          <w:sz w:val="18"/>
          <w:szCs w:val="18"/>
        </w:rPr>
        <w:t>, $</w:t>
      </w:r>
      <w:proofErr w:type="spellStart"/>
      <w:r w:rsidRPr="00580EE9">
        <w:rPr>
          <w:rFonts w:ascii="Arial" w:hAnsi="Arial" w:cs="Arial"/>
          <w:sz w:val="18"/>
          <w:szCs w:val="18"/>
        </w:rPr>
        <w:t>theDefinedValue</w:t>
      </w:r>
      <w:proofErr w:type="spellEnd"/>
      <w:r w:rsidRPr="00580EE9">
        <w:rPr>
          <w:rFonts w:ascii="Arial" w:hAnsi="Arial" w:cs="Arial"/>
          <w:sz w:val="18"/>
          <w:szCs w:val="18"/>
        </w:rPr>
        <w:t xml:space="preserve"> = "", $</w:t>
      </w:r>
      <w:proofErr w:type="spellStart"/>
      <w:r w:rsidRPr="00580EE9">
        <w:rPr>
          <w:rFonts w:ascii="Arial" w:hAnsi="Arial" w:cs="Arial"/>
          <w:sz w:val="18"/>
          <w:szCs w:val="18"/>
        </w:rPr>
        <w:t>theNotDefinedValue</w:t>
      </w:r>
      <w:proofErr w:type="spellEnd"/>
      <w:r w:rsidRPr="00580EE9">
        <w:rPr>
          <w:rFonts w:ascii="Arial" w:hAnsi="Arial" w:cs="Arial"/>
          <w:sz w:val="18"/>
          <w:szCs w:val="18"/>
        </w:rPr>
        <w:t xml:space="preserve"> = "")</w:t>
      </w:r>
    </w:p>
    <w:p w14:paraId="1C078B3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6874149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if</w:t>
      </w:r>
      <w:proofErr w:type="gramEnd"/>
      <w:r w:rsidRPr="00580EE9">
        <w:rPr>
          <w:rFonts w:ascii="Arial" w:hAnsi="Arial" w:cs="Arial"/>
          <w:sz w:val="18"/>
          <w:szCs w:val="18"/>
        </w:rPr>
        <w:t xml:space="preserve"> (PHP_VERSION &lt; 6) {</w:t>
      </w:r>
    </w:p>
    <w:p w14:paraId="4846E8B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get_magic_quotes_gpc</w:t>
      </w:r>
      <w:proofErr w:type="spellEnd"/>
      <w:r w:rsidRPr="00580EE9">
        <w:rPr>
          <w:rFonts w:ascii="Arial" w:hAnsi="Arial" w:cs="Arial"/>
          <w:sz w:val="18"/>
          <w:szCs w:val="18"/>
        </w:rPr>
        <w:t xml:space="preserve">() ? </w:t>
      </w:r>
      <w:proofErr w:type="spellStart"/>
      <w:proofErr w:type="gramStart"/>
      <w:r w:rsidRPr="00580EE9">
        <w:rPr>
          <w:rFonts w:ascii="Arial" w:hAnsi="Arial" w:cs="Arial"/>
          <w:sz w:val="18"/>
          <w:szCs w:val="18"/>
        </w:rPr>
        <w:t>stripslashes</w:t>
      </w:r>
      <w:proofErr w:type="spellEnd"/>
      <w:proofErr w:type="gramEnd"/>
      <w:r w:rsidRPr="00580EE9">
        <w:rPr>
          <w:rFonts w:ascii="Arial" w:hAnsi="Arial" w:cs="Arial"/>
          <w:sz w:val="18"/>
          <w:szCs w:val="18"/>
        </w:rPr>
        <w:t>($</w:t>
      </w:r>
      <w:proofErr w:type="spellStart"/>
      <w:r w:rsidRPr="00580EE9">
        <w:rPr>
          <w:rFonts w:ascii="Arial" w:hAnsi="Arial" w:cs="Arial"/>
          <w:sz w:val="18"/>
          <w:szCs w:val="18"/>
        </w:rPr>
        <w:t>theValue</w:t>
      </w:r>
      <w:proofErr w:type="spellEnd"/>
      <w:r w:rsidRPr="00580EE9">
        <w:rPr>
          <w:rFonts w:ascii="Arial" w:hAnsi="Arial" w:cs="Arial"/>
          <w:sz w:val="18"/>
          <w:szCs w:val="18"/>
        </w:rPr>
        <w:t>) : $</w:t>
      </w:r>
      <w:proofErr w:type="spellStart"/>
      <w:r w:rsidRPr="00580EE9">
        <w:rPr>
          <w:rFonts w:ascii="Arial" w:hAnsi="Arial" w:cs="Arial"/>
          <w:sz w:val="18"/>
          <w:szCs w:val="18"/>
        </w:rPr>
        <w:t>theValue</w:t>
      </w:r>
      <w:proofErr w:type="spellEnd"/>
      <w:r w:rsidRPr="00580EE9">
        <w:rPr>
          <w:rFonts w:ascii="Arial" w:hAnsi="Arial" w:cs="Arial"/>
          <w:sz w:val="18"/>
          <w:szCs w:val="18"/>
        </w:rPr>
        <w:t>;</w:t>
      </w:r>
    </w:p>
    <w:p w14:paraId="635B1BC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3945BD4B"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437BC6D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function_exists</w:t>
      </w:r>
      <w:proofErr w:type="spellEnd"/>
      <w:r w:rsidRPr="00580EE9">
        <w:rPr>
          <w:rFonts w:ascii="Arial" w:hAnsi="Arial" w:cs="Arial"/>
          <w:sz w:val="18"/>
          <w:szCs w:val="18"/>
        </w:rPr>
        <w:t>("</w:t>
      </w:r>
      <w:proofErr w:type="spellStart"/>
      <w:r w:rsidRPr="00580EE9">
        <w:rPr>
          <w:rFonts w:ascii="Arial" w:hAnsi="Arial" w:cs="Arial"/>
          <w:sz w:val="18"/>
          <w:szCs w:val="18"/>
        </w:rPr>
        <w:t>mysql_real_escape_string</w:t>
      </w:r>
      <w:proofErr w:type="spellEnd"/>
      <w:r w:rsidRPr="00580EE9">
        <w:rPr>
          <w:rFonts w:ascii="Arial" w:hAnsi="Arial" w:cs="Arial"/>
          <w:sz w:val="18"/>
          <w:szCs w:val="18"/>
        </w:rPr>
        <w:t xml:space="preserve">") ? </w:t>
      </w:r>
      <w:proofErr w:type="spellStart"/>
      <w:proofErr w:type="gramStart"/>
      <w:r w:rsidRPr="00580EE9">
        <w:rPr>
          <w:rFonts w:ascii="Arial" w:hAnsi="Arial" w:cs="Arial"/>
          <w:sz w:val="18"/>
          <w:szCs w:val="18"/>
        </w:rPr>
        <w:t>mysql</w:t>
      </w:r>
      <w:proofErr w:type="gramEnd"/>
      <w:r w:rsidRPr="00580EE9">
        <w:rPr>
          <w:rFonts w:ascii="Arial" w:hAnsi="Arial" w:cs="Arial"/>
          <w:sz w:val="18"/>
          <w:szCs w:val="18"/>
        </w:rPr>
        <w:t>_real_escape_string</w:t>
      </w:r>
      <w:proofErr w:type="spellEnd"/>
      <w:r w:rsidRPr="00580EE9">
        <w:rPr>
          <w:rFonts w:ascii="Arial" w:hAnsi="Arial" w:cs="Arial"/>
          <w:sz w:val="18"/>
          <w:szCs w:val="18"/>
        </w:rPr>
        <w:t>($</w:t>
      </w:r>
      <w:proofErr w:type="spellStart"/>
      <w:r w:rsidRPr="00580EE9">
        <w:rPr>
          <w:rFonts w:ascii="Arial" w:hAnsi="Arial" w:cs="Arial"/>
          <w:sz w:val="18"/>
          <w:szCs w:val="18"/>
        </w:rPr>
        <w:t>theValue</w:t>
      </w:r>
      <w:proofErr w:type="spellEnd"/>
      <w:r w:rsidRPr="00580EE9">
        <w:rPr>
          <w:rFonts w:ascii="Arial" w:hAnsi="Arial" w:cs="Arial"/>
          <w:sz w:val="18"/>
          <w:szCs w:val="18"/>
        </w:rPr>
        <w:t xml:space="preserve">) : </w:t>
      </w:r>
      <w:proofErr w:type="spellStart"/>
      <w:r w:rsidRPr="00580EE9">
        <w:rPr>
          <w:rFonts w:ascii="Arial" w:hAnsi="Arial" w:cs="Arial"/>
          <w:sz w:val="18"/>
          <w:szCs w:val="18"/>
        </w:rPr>
        <w:t>mysql_escape_string</w:t>
      </w:r>
      <w:proofErr w:type="spellEnd"/>
      <w:r w:rsidRPr="00580EE9">
        <w:rPr>
          <w:rFonts w:ascii="Arial" w:hAnsi="Arial" w:cs="Arial"/>
          <w:sz w:val="18"/>
          <w:szCs w:val="18"/>
        </w:rPr>
        <w:t>($</w:t>
      </w:r>
      <w:proofErr w:type="spellStart"/>
      <w:r w:rsidRPr="00580EE9">
        <w:rPr>
          <w:rFonts w:ascii="Arial" w:hAnsi="Arial" w:cs="Arial"/>
          <w:sz w:val="18"/>
          <w:szCs w:val="18"/>
        </w:rPr>
        <w:t>theValue</w:t>
      </w:r>
      <w:proofErr w:type="spellEnd"/>
      <w:r w:rsidRPr="00580EE9">
        <w:rPr>
          <w:rFonts w:ascii="Arial" w:hAnsi="Arial" w:cs="Arial"/>
          <w:sz w:val="18"/>
          <w:szCs w:val="18"/>
        </w:rPr>
        <w:t>);</w:t>
      </w:r>
    </w:p>
    <w:p w14:paraId="7E87920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31F9D64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switch</w:t>
      </w:r>
      <w:proofErr w:type="gramEnd"/>
      <w:r w:rsidRPr="00580EE9">
        <w:rPr>
          <w:rFonts w:ascii="Arial" w:hAnsi="Arial" w:cs="Arial"/>
          <w:sz w:val="18"/>
          <w:szCs w:val="18"/>
        </w:rPr>
        <w:t xml:space="preserve"> ($</w:t>
      </w:r>
      <w:proofErr w:type="spellStart"/>
      <w:r w:rsidRPr="00580EE9">
        <w:rPr>
          <w:rFonts w:ascii="Arial" w:hAnsi="Arial" w:cs="Arial"/>
          <w:sz w:val="18"/>
          <w:szCs w:val="18"/>
        </w:rPr>
        <w:t>theType</w:t>
      </w:r>
      <w:proofErr w:type="spellEnd"/>
      <w:r w:rsidRPr="00580EE9">
        <w:rPr>
          <w:rFonts w:ascii="Arial" w:hAnsi="Arial" w:cs="Arial"/>
          <w:sz w:val="18"/>
          <w:szCs w:val="18"/>
        </w:rPr>
        <w:t>) {</w:t>
      </w:r>
    </w:p>
    <w:p w14:paraId="589F5E5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case</w:t>
      </w:r>
      <w:proofErr w:type="gramEnd"/>
      <w:r w:rsidRPr="00580EE9">
        <w:rPr>
          <w:rFonts w:ascii="Arial" w:hAnsi="Arial" w:cs="Arial"/>
          <w:sz w:val="18"/>
          <w:szCs w:val="18"/>
        </w:rPr>
        <w:t xml:space="preserve"> "text":</w:t>
      </w:r>
    </w:p>
    <w:p w14:paraId="74F391B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theValue</w:t>
      </w:r>
      <w:proofErr w:type="spellEnd"/>
      <w:r w:rsidRPr="00580EE9">
        <w:rPr>
          <w:rFonts w:ascii="Arial" w:hAnsi="Arial" w:cs="Arial"/>
          <w:sz w:val="18"/>
          <w:szCs w:val="18"/>
        </w:rPr>
        <w:t xml:space="preserve"> != "") ? "'" .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gramStart"/>
      <w:r w:rsidRPr="00580EE9">
        <w:rPr>
          <w:rFonts w:ascii="Arial" w:hAnsi="Arial" w:cs="Arial"/>
          <w:sz w:val="18"/>
          <w:szCs w:val="18"/>
        </w:rPr>
        <w:t>" :</w:t>
      </w:r>
      <w:proofErr w:type="gramEnd"/>
      <w:r w:rsidRPr="00580EE9">
        <w:rPr>
          <w:rFonts w:ascii="Arial" w:hAnsi="Arial" w:cs="Arial"/>
          <w:sz w:val="18"/>
          <w:szCs w:val="18"/>
        </w:rPr>
        <w:t xml:space="preserve"> "NULL";</w:t>
      </w:r>
    </w:p>
    <w:p w14:paraId="3F2AE0D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break</w:t>
      </w:r>
      <w:proofErr w:type="gramEnd"/>
      <w:r w:rsidRPr="00580EE9">
        <w:rPr>
          <w:rFonts w:ascii="Arial" w:hAnsi="Arial" w:cs="Arial"/>
          <w:sz w:val="18"/>
          <w:szCs w:val="18"/>
        </w:rPr>
        <w:t>;   </w:t>
      </w:r>
    </w:p>
    <w:p w14:paraId="6B00889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gramStart"/>
      <w:r w:rsidRPr="00580EE9">
        <w:rPr>
          <w:rFonts w:ascii="Arial" w:hAnsi="Arial" w:cs="Arial"/>
          <w:sz w:val="18"/>
          <w:szCs w:val="18"/>
        </w:rPr>
        <w:t>case</w:t>
      </w:r>
      <w:proofErr w:type="gramEnd"/>
      <w:r w:rsidRPr="00580EE9">
        <w:rPr>
          <w:rFonts w:ascii="Arial" w:hAnsi="Arial" w:cs="Arial"/>
          <w:sz w:val="18"/>
          <w:szCs w:val="18"/>
        </w:rPr>
        <w:t xml:space="preserve"> "long":</w:t>
      </w:r>
    </w:p>
    <w:p w14:paraId="0E843B8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case</w:t>
      </w:r>
      <w:proofErr w:type="gramEnd"/>
      <w:r w:rsidRPr="00580EE9">
        <w:rPr>
          <w:rFonts w:ascii="Arial" w:hAnsi="Arial" w:cs="Arial"/>
          <w:sz w:val="18"/>
          <w:szCs w:val="18"/>
        </w:rPr>
        <w:t xml:space="preserve"> "</w:t>
      </w:r>
      <w:proofErr w:type="spellStart"/>
      <w:r w:rsidRPr="00580EE9">
        <w:rPr>
          <w:rFonts w:ascii="Arial" w:hAnsi="Arial" w:cs="Arial"/>
          <w:sz w:val="18"/>
          <w:szCs w:val="18"/>
        </w:rPr>
        <w:t>int</w:t>
      </w:r>
      <w:proofErr w:type="spellEnd"/>
      <w:r w:rsidRPr="00580EE9">
        <w:rPr>
          <w:rFonts w:ascii="Arial" w:hAnsi="Arial" w:cs="Arial"/>
          <w:sz w:val="18"/>
          <w:szCs w:val="18"/>
        </w:rPr>
        <w:t>":</w:t>
      </w:r>
    </w:p>
    <w:p w14:paraId="01EC98DE"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theValue</w:t>
      </w:r>
      <w:proofErr w:type="spellEnd"/>
      <w:r w:rsidRPr="00580EE9">
        <w:rPr>
          <w:rFonts w:ascii="Arial" w:hAnsi="Arial" w:cs="Arial"/>
          <w:sz w:val="18"/>
          <w:szCs w:val="18"/>
        </w:rPr>
        <w:t xml:space="preserve"> != "") ? </w:t>
      </w:r>
      <w:proofErr w:type="spellStart"/>
      <w:proofErr w:type="gramStart"/>
      <w:r w:rsidRPr="00580EE9">
        <w:rPr>
          <w:rFonts w:ascii="Arial" w:hAnsi="Arial" w:cs="Arial"/>
          <w:sz w:val="18"/>
          <w:szCs w:val="18"/>
        </w:rPr>
        <w:t>intval</w:t>
      </w:r>
      <w:proofErr w:type="spellEnd"/>
      <w:proofErr w:type="gramEnd"/>
      <w:r w:rsidRPr="00580EE9">
        <w:rPr>
          <w:rFonts w:ascii="Arial" w:hAnsi="Arial" w:cs="Arial"/>
          <w:sz w:val="18"/>
          <w:szCs w:val="18"/>
        </w:rPr>
        <w:t>($</w:t>
      </w:r>
      <w:proofErr w:type="spellStart"/>
      <w:r w:rsidRPr="00580EE9">
        <w:rPr>
          <w:rFonts w:ascii="Arial" w:hAnsi="Arial" w:cs="Arial"/>
          <w:sz w:val="18"/>
          <w:szCs w:val="18"/>
        </w:rPr>
        <w:t>theValue</w:t>
      </w:r>
      <w:proofErr w:type="spellEnd"/>
      <w:r w:rsidRPr="00580EE9">
        <w:rPr>
          <w:rFonts w:ascii="Arial" w:hAnsi="Arial" w:cs="Arial"/>
          <w:sz w:val="18"/>
          <w:szCs w:val="18"/>
        </w:rPr>
        <w:t>) : "NULL";</w:t>
      </w:r>
    </w:p>
    <w:p w14:paraId="6CB1228F"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break</w:t>
      </w:r>
      <w:proofErr w:type="gramEnd"/>
      <w:r w:rsidRPr="00580EE9">
        <w:rPr>
          <w:rFonts w:ascii="Arial" w:hAnsi="Arial" w:cs="Arial"/>
          <w:sz w:val="18"/>
          <w:szCs w:val="18"/>
        </w:rPr>
        <w:t>;</w:t>
      </w:r>
    </w:p>
    <w:p w14:paraId="6287C4B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case</w:t>
      </w:r>
      <w:proofErr w:type="gramEnd"/>
      <w:r w:rsidRPr="00580EE9">
        <w:rPr>
          <w:rFonts w:ascii="Arial" w:hAnsi="Arial" w:cs="Arial"/>
          <w:sz w:val="18"/>
          <w:szCs w:val="18"/>
        </w:rPr>
        <w:t xml:space="preserve"> "double":</w:t>
      </w:r>
    </w:p>
    <w:p w14:paraId="0D922ECC"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theValue</w:t>
      </w:r>
      <w:proofErr w:type="spellEnd"/>
      <w:r w:rsidRPr="00580EE9">
        <w:rPr>
          <w:rFonts w:ascii="Arial" w:hAnsi="Arial" w:cs="Arial"/>
          <w:sz w:val="18"/>
          <w:szCs w:val="18"/>
        </w:rPr>
        <w:t xml:space="preserve"> != "") ? </w:t>
      </w:r>
      <w:proofErr w:type="spellStart"/>
      <w:proofErr w:type="gramStart"/>
      <w:r w:rsidRPr="00580EE9">
        <w:rPr>
          <w:rFonts w:ascii="Arial" w:hAnsi="Arial" w:cs="Arial"/>
          <w:sz w:val="18"/>
          <w:szCs w:val="18"/>
        </w:rPr>
        <w:t>doubleval</w:t>
      </w:r>
      <w:proofErr w:type="spellEnd"/>
      <w:proofErr w:type="gramEnd"/>
      <w:r w:rsidRPr="00580EE9">
        <w:rPr>
          <w:rFonts w:ascii="Arial" w:hAnsi="Arial" w:cs="Arial"/>
          <w:sz w:val="18"/>
          <w:szCs w:val="18"/>
        </w:rPr>
        <w:t>($</w:t>
      </w:r>
      <w:proofErr w:type="spellStart"/>
      <w:r w:rsidRPr="00580EE9">
        <w:rPr>
          <w:rFonts w:ascii="Arial" w:hAnsi="Arial" w:cs="Arial"/>
          <w:sz w:val="18"/>
          <w:szCs w:val="18"/>
        </w:rPr>
        <w:t>theValue</w:t>
      </w:r>
      <w:proofErr w:type="spellEnd"/>
      <w:r w:rsidRPr="00580EE9">
        <w:rPr>
          <w:rFonts w:ascii="Arial" w:hAnsi="Arial" w:cs="Arial"/>
          <w:sz w:val="18"/>
          <w:szCs w:val="18"/>
        </w:rPr>
        <w:t>) : "NULL";</w:t>
      </w:r>
    </w:p>
    <w:p w14:paraId="3C19EFD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break</w:t>
      </w:r>
      <w:proofErr w:type="gramEnd"/>
      <w:r w:rsidRPr="00580EE9">
        <w:rPr>
          <w:rFonts w:ascii="Arial" w:hAnsi="Arial" w:cs="Arial"/>
          <w:sz w:val="18"/>
          <w:szCs w:val="18"/>
        </w:rPr>
        <w:t>;</w:t>
      </w:r>
    </w:p>
    <w:p w14:paraId="4A122F7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case</w:t>
      </w:r>
      <w:proofErr w:type="gramEnd"/>
      <w:r w:rsidRPr="00580EE9">
        <w:rPr>
          <w:rFonts w:ascii="Arial" w:hAnsi="Arial" w:cs="Arial"/>
          <w:sz w:val="18"/>
          <w:szCs w:val="18"/>
        </w:rPr>
        <w:t xml:space="preserve"> "date":</w:t>
      </w:r>
    </w:p>
    <w:p w14:paraId="36B3E2D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theValue</w:t>
      </w:r>
      <w:proofErr w:type="spellEnd"/>
      <w:r w:rsidRPr="00580EE9">
        <w:rPr>
          <w:rFonts w:ascii="Arial" w:hAnsi="Arial" w:cs="Arial"/>
          <w:sz w:val="18"/>
          <w:szCs w:val="18"/>
        </w:rPr>
        <w:t xml:space="preserve"> != "") ? "'" .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gramStart"/>
      <w:r w:rsidRPr="00580EE9">
        <w:rPr>
          <w:rFonts w:ascii="Arial" w:hAnsi="Arial" w:cs="Arial"/>
          <w:sz w:val="18"/>
          <w:szCs w:val="18"/>
        </w:rPr>
        <w:t>" :</w:t>
      </w:r>
      <w:proofErr w:type="gramEnd"/>
      <w:r w:rsidRPr="00580EE9">
        <w:rPr>
          <w:rFonts w:ascii="Arial" w:hAnsi="Arial" w:cs="Arial"/>
          <w:sz w:val="18"/>
          <w:szCs w:val="18"/>
        </w:rPr>
        <w:t xml:space="preserve"> "NULL";</w:t>
      </w:r>
    </w:p>
    <w:p w14:paraId="2E1125B2"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break</w:t>
      </w:r>
      <w:proofErr w:type="gramEnd"/>
      <w:r w:rsidRPr="00580EE9">
        <w:rPr>
          <w:rFonts w:ascii="Arial" w:hAnsi="Arial" w:cs="Arial"/>
          <w:sz w:val="18"/>
          <w:szCs w:val="18"/>
        </w:rPr>
        <w:t>;</w:t>
      </w:r>
    </w:p>
    <w:p w14:paraId="62DFF93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case</w:t>
      </w:r>
      <w:proofErr w:type="gramEnd"/>
      <w:r w:rsidRPr="00580EE9">
        <w:rPr>
          <w:rFonts w:ascii="Arial" w:hAnsi="Arial" w:cs="Arial"/>
          <w:sz w:val="18"/>
          <w:szCs w:val="18"/>
        </w:rPr>
        <w:t xml:space="preserve"> "defined":</w:t>
      </w:r>
    </w:p>
    <w:p w14:paraId="4568FE9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proofErr w:type="gramStart"/>
      <w:r w:rsidRPr="00580EE9">
        <w:rPr>
          <w:rFonts w:ascii="Arial" w:hAnsi="Arial" w:cs="Arial"/>
          <w:sz w:val="18"/>
          <w:szCs w:val="18"/>
        </w:rPr>
        <w:t>the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theValue</w:t>
      </w:r>
      <w:proofErr w:type="spellEnd"/>
      <w:r w:rsidRPr="00580EE9">
        <w:rPr>
          <w:rFonts w:ascii="Arial" w:hAnsi="Arial" w:cs="Arial"/>
          <w:sz w:val="18"/>
          <w:szCs w:val="18"/>
        </w:rPr>
        <w:t xml:space="preserve"> != "") ? $</w:t>
      </w:r>
      <w:proofErr w:type="spellStart"/>
      <w:proofErr w:type="gramStart"/>
      <w:r w:rsidRPr="00580EE9">
        <w:rPr>
          <w:rFonts w:ascii="Arial" w:hAnsi="Arial" w:cs="Arial"/>
          <w:sz w:val="18"/>
          <w:szCs w:val="18"/>
        </w:rPr>
        <w:t>theDefinedValue</w:t>
      </w:r>
      <w:proofErr w:type="spellEnd"/>
      <w:proofErr w:type="gramEnd"/>
      <w:r w:rsidRPr="00580EE9">
        <w:rPr>
          <w:rFonts w:ascii="Arial" w:hAnsi="Arial" w:cs="Arial"/>
          <w:sz w:val="18"/>
          <w:szCs w:val="18"/>
        </w:rPr>
        <w:t xml:space="preserve"> : $</w:t>
      </w:r>
      <w:proofErr w:type="spellStart"/>
      <w:r w:rsidRPr="00580EE9">
        <w:rPr>
          <w:rFonts w:ascii="Arial" w:hAnsi="Arial" w:cs="Arial"/>
          <w:sz w:val="18"/>
          <w:szCs w:val="18"/>
        </w:rPr>
        <w:t>theNotDefinedValue</w:t>
      </w:r>
      <w:proofErr w:type="spellEnd"/>
      <w:r w:rsidRPr="00580EE9">
        <w:rPr>
          <w:rFonts w:ascii="Arial" w:hAnsi="Arial" w:cs="Arial"/>
          <w:sz w:val="18"/>
          <w:szCs w:val="18"/>
        </w:rPr>
        <w:t>;</w:t>
      </w:r>
    </w:p>
    <w:p w14:paraId="67FAA1A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break</w:t>
      </w:r>
      <w:proofErr w:type="gramEnd"/>
      <w:r w:rsidRPr="00580EE9">
        <w:rPr>
          <w:rFonts w:ascii="Arial" w:hAnsi="Arial" w:cs="Arial"/>
          <w:sz w:val="18"/>
          <w:szCs w:val="18"/>
        </w:rPr>
        <w:t>;</w:t>
      </w:r>
    </w:p>
    <w:p w14:paraId="15180DC9"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
    <w:p w14:paraId="56D59F80"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xml:space="preserve">  </w:t>
      </w:r>
      <w:proofErr w:type="gramStart"/>
      <w:r w:rsidRPr="00580EE9">
        <w:rPr>
          <w:rFonts w:ascii="Arial" w:hAnsi="Arial" w:cs="Arial"/>
          <w:sz w:val="18"/>
          <w:szCs w:val="18"/>
        </w:rPr>
        <w:t>return</w:t>
      </w:r>
      <w:proofErr w:type="gramEnd"/>
      <w:r w:rsidRPr="00580EE9">
        <w:rPr>
          <w:rFonts w:ascii="Arial" w:hAnsi="Arial" w:cs="Arial"/>
          <w:sz w:val="18"/>
          <w:szCs w:val="18"/>
        </w:rPr>
        <w:t xml:space="preserve"> $</w:t>
      </w:r>
      <w:proofErr w:type="spellStart"/>
      <w:r w:rsidRPr="00580EE9">
        <w:rPr>
          <w:rFonts w:ascii="Arial" w:hAnsi="Arial" w:cs="Arial"/>
          <w:sz w:val="18"/>
          <w:szCs w:val="18"/>
        </w:rPr>
        <w:t>theValue</w:t>
      </w:r>
      <w:proofErr w:type="spellEnd"/>
      <w:r w:rsidRPr="00580EE9">
        <w:rPr>
          <w:rFonts w:ascii="Arial" w:hAnsi="Arial" w:cs="Arial"/>
          <w:sz w:val="18"/>
          <w:szCs w:val="18"/>
        </w:rPr>
        <w:t>;</w:t>
      </w:r>
    </w:p>
    <w:p w14:paraId="5C54D64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3DAD4765"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roofErr w:type="gramStart"/>
      <w:r w:rsidRPr="00580EE9">
        <w:rPr>
          <w:rFonts w:ascii="Arial" w:hAnsi="Arial" w:cs="Arial"/>
          <w:sz w:val="18"/>
          <w:szCs w:val="18"/>
        </w:rPr>
        <w:t>if</w:t>
      </w:r>
      <w:proofErr w:type="gramEnd"/>
      <w:r w:rsidRPr="00580EE9">
        <w:rPr>
          <w:rFonts w:ascii="Arial" w:hAnsi="Arial" w:cs="Arial"/>
          <w:sz w:val="18"/>
          <w:szCs w:val="18"/>
        </w:rPr>
        <w:t xml:space="preserve"> (</w:t>
      </w:r>
      <w:proofErr w:type="spellStart"/>
      <w:r w:rsidRPr="00580EE9">
        <w:rPr>
          <w:rFonts w:ascii="Arial" w:hAnsi="Arial" w:cs="Arial"/>
          <w:sz w:val="18"/>
          <w:szCs w:val="18"/>
        </w:rPr>
        <w:t>isset</w:t>
      </w:r>
      <w:proofErr w:type="spellEnd"/>
      <w:r w:rsidRPr="00580EE9">
        <w:rPr>
          <w:rFonts w:ascii="Arial" w:hAnsi="Arial" w:cs="Arial"/>
          <w:sz w:val="18"/>
          <w:szCs w:val="18"/>
        </w:rPr>
        <w:t>($_GET['NAME'])) {</w:t>
      </w:r>
    </w:p>
    <w:p w14:paraId="3B98D338"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  $</w:t>
      </w:r>
      <w:proofErr w:type="spellStart"/>
      <w:r w:rsidRPr="00580EE9">
        <w:rPr>
          <w:rFonts w:ascii="Arial" w:hAnsi="Arial" w:cs="Arial"/>
          <w:sz w:val="18"/>
          <w:szCs w:val="18"/>
        </w:rPr>
        <w:t>FileName</w:t>
      </w:r>
      <w:proofErr w:type="spellEnd"/>
      <w:r w:rsidRPr="00580EE9">
        <w:rPr>
          <w:rFonts w:ascii="Arial" w:hAnsi="Arial" w:cs="Arial"/>
          <w:sz w:val="18"/>
          <w:szCs w:val="18"/>
        </w:rPr>
        <w:t xml:space="preserve"> = $_</w:t>
      </w:r>
      <w:proofErr w:type="gramStart"/>
      <w:r w:rsidRPr="00580EE9">
        <w:rPr>
          <w:rFonts w:ascii="Arial" w:hAnsi="Arial" w:cs="Arial"/>
          <w:sz w:val="18"/>
          <w:szCs w:val="18"/>
        </w:rPr>
        <w:t>GET[</w:t>
      </w:r>
      <w:proofErr w:type="gramEnd"/>
      <w:r w:rsidRPr="00580EE9">
        <w:rPr>
          <w:rFonts w:ascii="Arial" w:hAnsi="Arial" w:cs="Arial"/>
          <w:sz w:val="18"/>
          <w:szCs w:val="18"/>
        </w:rPr>
        <w:t>'NAME'];</w:t>
      </w:r>
    </w:p>
    <w:p w14:paraId="70EBE9E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
    <w:p w14:paraId="2579259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r w:rsidRPr="00580EE9">
        <w:rPr>
          <w:rFonts w:ascii="Arial" w:hAnsi="Arial" w:cs="Arial"/>
          <w:sz w:val="18"/>
          <w:szCs w:val="18"/>
        </w:rPr>
        <w:t>$</w:t>
      </w:r>
      <w:proofErr w:type="spellStart"/>
      <w:r w:rsidRPr="00580EE9">
        <w:rPr>
          <w:rFonts w:ascii="Arial" w:hAnsi="Arial" w:cs="Arial"/>
          <w:sz w:val="18"/>
          <w:szCs w:val="18"/>
        </w:rPr>
        <w:t>FileName</w:t>
      </w:r>
      <w:proofErr w:type="spellEnd"/>
      <w:r w:rsidRPr="00580EE9">
        <w:rPr>
          <w:rFonts w:ascii="Arial" w:hAnsi="Arial" w:cs="Arial"/>
          <w:sz w:val="18"/>
          <w:szCs w:val="18"/>
        </w:rPr>
        <w:t xml:space="preserve"> = "http://nia.ecsu.edu/IceIceBabyLessons/</w:t>
      </w:r>
      <w:proofErr w:type="gramStart"/>
      <w:r w:rsidRPr="00580EE9">
        <w:rPr>
          <w:rFonts w:ascii="Arial" w:hAnsi="Arial" w:cs="Arial"/>
          <w:sz w:val="18"/>
          <w:szCs w:val="18"/>
        </w:rPr>
        <w:t>" .</w:t>
      </w:r>
      <w:proofErr w:type="gramEnd"/>
      <w:r w:rsidRPr="00580EE9">
        <w:rPr>
          <w:rFonts w:ascii="Arial" w:hAnsi="Arial" w:cs="Arial"/>
          <w:sz w:val="18"/>
          <w:szCs w:val="18"/>
        </w:rPr>
        <w:t xml:space="preserve"> $</w:t>
      </w:r>
      <w:proofErr w:type="spellStart"/>
      <w:r w:rsidRPr="00580EE9">
        <w:rPr>
          <w:rFonts w:ascii="Arial" w:hAnsi="Arial" w:cs="Arial"/>
          <w:sz w:val="18"/>
          <w:szCs w:val="18"/>
        </w:rPr>
        <w:t>FileName</w:t>
      </w:r>
      <w:proofErr w:type="spellEnd"/>
      <w:r w:rsidRPr="00580EE9">
        <w:rPr>
          <w:rFonts w:ascii="Arial" w:hAnsi="Arial" w:cs="Arial"/>
          <w:sz w:val="18"/>
          <w:szCs w:val="18"/>
        </w:rPr>
        <w:t>;</w:t>
      </w:r>
    </w:p>
    <w:p w14:paraId="33A440F7"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roofErr w:type="gramStart"/>
      <w:r w:rsidRPr="00580EE9">
        <w:rPr>
          <w:rFonts w:ascii="Arial" w:hAnsi="Arial" w:cs="Arial"/>
          <w:sz w:val="18"/>
          <w:szCs w:val="18"/>
        </w:rPr>
        <w:t>echo</w:t>
      </w:r>
      <w:proofErr w:type="gramEnd"/>
      <w:r w:rsidRPr="00580EE9">
        <w:rPr>
          <w:rFonts w:ascii="Arial" w:hAnsi="Arial" w:cs="Arial"/>
          <w:sz w:val="18"/>
          <w:szCs w:val="18"/>
        </w:rPr>
        <w:t xml:space="preserve"> $</w:t>
      </w:r>
      <w:proofErr w:type="spellStart"/>
      <w:r w:rsidRPr="00580EE9">
        <w:rPr>
          <w:rFonts w:ascii="Arial" w:hAnsi="Arial" w:cs="Arial"/>
          <w:sz w:val="18"/>
          <w:szCs w:val="18"/>
        </w:rPr>
        <w:t>FileName</w:t>
      </w:r>
      <w:proofErr w:type="spellEnd"/>
      <w:r w:rsidRPr="00580EE9">
        <w:rPr>
          <w:rFonts w:ascii="Arial" w:hAnsi="Arial" w:cs="Arial"/>
          <w:sz w:val="18"/>
          <w:szCs w:val="18"/>
        </w:rPr>
        <w:t>;</w:t>
      </w:r>
    </w:p>
    <w:p w14:paraId="3F5D0A2A"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roofErr w:type="spellStart"/>
      <w:proofErr w:type="gramStart"/>
      <w:r w:rsidRPr="00580EE9">
        <w:rPr>
          <w:rFonts w:ascii="Arial" w:hAnsi="Arial" w:cs="Arial"/>
          <w:sz w:val="18"/>
          <w:szCs w:val="18"/>
        </w:rPr>
        <w:t>ini</w:t>
      </w:r>
      <w:proofErr w:type="gramEnd"/>
      <w:r w:rsidRPr="00580EE9">
        <w:rPr>
          <w:rFonts w:ascii="Arial" w:hAnsi="Arial" w:cs="Arial"/>
          <w:sz w:val="18"/>
          <w:szCs w:val="18"/>
        </w:rPr>
        <w:t>_set</w:t>
      </w:r>
      <w:proofErr w:type="spellEnd"/>
      <w:r w:rsidRPr="00580EE9">
        <w:rPr>
          <w:rFonts w:ascii="Arial" w:hAnsi="Arial" w:cs="Arial"/>
          <w:sz w:val="18"/>
          <w:szCs w:val="18"/>
        </w:rPr>
        <w:t>('</w:t>
      </w:r>
      <w:proofErr w:type="spellStart"/>
      <w:r w:rsidRPr="00580EE9">
        <w:rPr>
          <w:rFonts w:ascii="Arial" w:hAnsi="Arial" w:cs="Arial"/>
          <w:sz w:val="18"/>
          <w:szCs w:val="18"/>
        </w:rPr>
        <w:t>auto_detect_line_endings</w:t>
      </w:r>
      <w:proofErr w:type="spellEnd"/>
      <w:r w:rsidRPr="00580EE9">
        <w:rPr>
          <w:rFonts w:ascii="Arial" w:hAnsi="Arial" w:cs="Arial"/>
          <w:sz w:val="18"/>
          <w:szCs w:val="18"/>
        </w:rPr>
        <w:t>', TRUE);</w:t>
      </w:r>
    </w:p>
    <w:p w14:paraId="6F5BBD3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roofErr w:type="gramStart"/>
      <w:r w:rsidRPr="00580EE9">
        <w:rPr>
          <w:rFonts w:ascii="Arial" w:hAnsi="Arial" w:cs="Arial"/>
          <w:sz w:val="18"/>
          <w:szCs w:val="18"/>
        </w:rPr>
        <w:t>header</w:t>
      </w:r>
      <w:proofErr w:type="gramEnd"/>
      <w:r w:rsidRPr="00580EE9">
        <w:rPr>
          <w:rFonts w:ascii="Arial" w:hAnsi="Arial" w:cs="Arial"/>
          <w:sz w:val="18"/>
          <w:szCs w:val="18"/>
        </w:rPr>
        <w:t>("Location: $</w:t>
      </w:r>
      <w:proofErr w:type="spellStart"/>
      <w:r w:rsidRPr="00580EE9">
        <w:rPr>
          <w:rFonts w:ascii="Arial" w:hAnsi="Arial" w:cs="Arial"/>
          <w:sz w:val="18"/>
          <w:szCs w:val="18"/>
        </w:rPr>
        <w:t>FileName</w:t>
      </w:r>
      <w:proofErr w:type="spellEnd"/>
      <w:r w:rsidRPr="00580EE9">
        <w:rPr>
          <w:rFonts w:ascii="Arial" w:hAnsi="Arial" w:cs="Arial"/>
          <w:sz w:val="18"/>
          <w:szCs w:val="18"/>
        </w:rPr>
        <w:t>");</w:t>
      </w:r>
    </w:p>
    <w:p w14:paraId="2D766CD4" w14:textId="77777777" w:rsidR="005432AC" w:rsidRPr="00580EE9" w:rsidRDefault="005432AC" w:rsidP="005432AC">
      <w:pPr>
        <w:widowControl w:val="0"/>
        <w:numPr>
          <w:ilvl w:val="0"/>
          <w:numId w:val="12"/>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18"/>
          <w:szCs w:val="18"/>
        </w:rPr>
      </w:pPr>
      <w:proofErr w:type="gramStart"/>
      <w:r w:rsidRPr="00580EE9">
        <w:rPr>
          <w:rFonts w:ascii="Arial" w:hAnsi="Arial" w:cs="Arial"/>
          <w:sz w:val="18"/>
          <w:szCs w:val="18"/>
        </w:rPr>
        <w:t>?&gt;</w:t>
      </w:r>
      <w:proofErr w:type="gramEnd"/>
    </w:p>
    <w:p w14:paraId="3339BB16" w14:textId="77777777" w:rsidR="005432AC" w:rsidRPr="00580EE9" w:rsidRDefault="005432AC" w:rsidP="005432AC">
      <w:pPr>
        <w:rPr>
          <w:rFonts w:ascii="Arial" w:hAnsi="Arial" w:cs="Arial"/>
          <w:sz w:val="18"/>
          <w:szCs w:val="18"/>
        </w:rPr>
      </w:pPr>
    </w:p>
    <w:p w14:paraId="1489D276" w14:textId="2B210C8D" w:rsidR="00683649" w:rsidRPr="00580EE9" w:rsidRDefault="00683649" w:rsidP="005432AC">
      <w:pPr>
        <w:spacing w:line="240" w:lineRule="auto"/>
        <w:rPr>
          <w:rFonts w:ascii="Arial" w:hAnsi="Arial" w:cs="Arial"/>
          <w:sz w:val="18"/>
          <w:szCs w:val="18"/>
        </w:rPr>
      </w:pPr>
    </w:p>
    <w:sectPr w:rsidR="00683649" w:rsidRPr="00580EE9" w:rsidSect="006B40C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91766" w14:textId="77777777" w:rsidR="00A2112F" w:rsidRDefault="00A2112F" w:rsidP="00F60D29">
      <w:pPr>
        <w:spacing w:line="240" w:lineRule="auto"/>
      </w:pPr>
      <w:r>
        <w:separator/>
      </w:r>
    </w:p>
  </w:endnote>
  <w:endnote w:type="continuationSeparator" w:id="0">
    <w:p w14:paraId="635CD752" w14:textId="77777777" w:rsidR="00A2112F" w:rsidRDefault="00A2112F" w:rsidP="00F6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D31B3" w14:textId="77777777" w:rsidR="00A2112F" w:rsidRDefault="00A2112F" w:rsidP="00B1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D4E2F" w14:textId="77777777" w:rsidR="00A2112F" w:rsidRDefault="00A211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A93A" w14:textId="77777777" w:rsidR="00A2112F" w:rsidRDefault="00A2112F" w:rsidP="00B14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A9C">
      <w:rPr>
        <w:rStyle w:val="PageNumber"/>
        <w:noProof/>
      </w:rPr>
      <w:t>26</w:t>
    </w:r>
    <w:r>
      <w:rPr>
        <w:rStyle w:val="PageNumber"/>
      </w:rPr>
      <w:fldChar w:fldCharType="end"/>
    </w:r>
  </w:p>
  <w:p w14:paraId="1777B00D" w14:textId="6C91D50E" w:rsidR="00A2112F" w:rsidRDefault="00A211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9741" w14:textId="77777777" w:rsidR="00A2112F" w:rsidRDefault="00A2112F" w:rsidP="00F60D29">
      <w:pPr>
        <w:spacing w:line="240" w:lineRule="auto"/>
      </w:pPr>
      <w:r>
        <w:separator/>
      </w:r>
    </w:p>
  </w:footnote>
  <w:footnote w:type="continuationSeparator" w:id="0">
    <w:p w14:paraId="4DA59DA3" w14:textId="77777777" w:rsidR="00A2112F" w:rsidRDefault="00A2112F" w:rsidP="00F60D2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462256"/>
    <w:multiLevelType w:val="hybridMultilevel"/>
    <w:tmpl w:val="0674D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7E0B64"/>
    <w:multiLevelType w:val="hybridMultilevel"/>
    <w:tmpl w:val="46326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21025"/>
    <w:multiLevelType w:val="hybridMultilevel"/>
    <w:tmpl w:val="3B8E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33CE9"/>
    <w:multiLevelType w:val="hybridMultilevel"/>
    <w:tmpl w:val="B65A2C52"/>
    <w:lvl w:ilvl="0" w:tplc="92042C68">
      <w:start w:val="1"/>
      <w:numFmt w:val="decimal"/>
      <w:pStyle w:val="IntenseQuote"/>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nsid w:val="1EAF57B5"/>
    <w:multiLevelType w:val="hybridMultilevel"/>
    <w:tmpl w:val="23B6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E5006"/>
    <w:multiLevelType w:val="hybridMultilevel"/>
    <w:tmpl w:val="EAD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45E2B"/>
    <w:multiLevelType w:val="hybridMultilevel"/>
    <w:tmpl w:val="DB5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243D5"/>
    <w:multiLevelType w:val="hybridMultilevel"/>
    <w:tmpl w:val="FF8E94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F1026"/>
    <w:multiLevelType w:val="hybridMultilevel"/>
    <w:tmpl w:val="58E473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nsid w:val="304B64F5"/>
    <w:multiLevelType w:val="hybridMultilevel"/>
    <w:tmpl w:val="4E02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614A7"/>
    <w:multiLevelType w:val="hybridMultilevel"/>
    <w:tmpl w:val="E05CB38C"/>
    <w:lvl w:ilvl="0" w:tplc="761E011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7524A"/>
    <w:multiLevelType w:val="hybridMultilevel"/>
    <w:tmpl w:val="75047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B144B"/>
    <w:multiLevelType w:val="hybridMultilevel"/>
    <w:tmpl w:val="23B6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A309A"/>
    <w:multiLevelType w:val="hybridMultilevel"/>
    <w:tmpl w:val="72CA2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BA3544"/>
    <w:multiLevelType w:val="hybridMultilevel"/>
    <w:tmpl w:val="42E82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76064"/>
    <w:multiLevelType w:val="hybridMultilevel"/>
    <w:tmpl w:val="726E8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64171"/>
    <w:multiLevelType w:val="hybridMultilevel"/>
    <w:tmpl w:val="8450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17"/>
  </w:num>
  <w:num w:numId="5">
    <w:abstractNumId w:val="9"/>
  </w:num>
  <w:num w:numId="6">
    <w:abstractNumId w:val="1"/>
  </w:num>
  <w:num w:numId="7">
    <w:abstractNumId w:val="16"/>
  </w:num>
  <w:num w:numId="8">
    <w:abstractNumId w:val="12"/>
  </w:num>
  <w:num w:numId="9">
    <w:abstractNumId w:val="8"/>
  </w:num>
  <w:num w:numId="10">
    <w:abstractNumId w:val="15"/>
  </w:num>
  <w:num w:numId="11">
    <w:abstractNumId w:val="6"/>
  </w:num>
  <w:num w:numId="12">
    <w:abstractNumId w:val="14"/>
  </w:num>
  <w:num w:numId="13">
    <w:abstractNumId w:val="13"/>
  </w:num>
  <w:num w:numId="14">
    <w:abstractNumId w:val="10"/>
  </w:num>
  <w:num w:numId="15">
    <w:abstractNumId w:val="2"/>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AF"/>
    <w:rsid w:val="000023F9"/>
    <w:rsid w:val="0000340C"/>
    <w:rsid w:val="00007852"/>
    <w:rsid w:val="000121F3"/>
    <w:rsid w:val="00015DC1"/>
    <w:rsid w:val="00017107"/>
    <w:rsid w:val="00023594"/>
    <w:rsid w:val="00024132"/>
    <w:rsid w:val="00024C4E"/>
    <w:rsid w:val="00025A31"/>
    <w:rsid w:val="000268EA"/>
    <w:rsid w:val="00031838"/>
    <w:rsid w:val="000335D9"/>
    <w:rsid w:val="00040E6E"/>
    <w:rsid w:val="00040F97"/>
    <w:rsid w:val="00041C6D"/>
    <w:rsid w:val="000426E2"/>
    <w:rsid w:val="0004539D"/>
    <w:rsid w:val="00046719"/>
    <w:rsid w:val="00051094"/>
    <w:rsid w:val="000538DA"/>
    <w:rsid w:val="00053F88"/>
    <w:rsid w:val="000553A5"/>
    <w:rsid w:val="0005570A"/>
    <w:rsid w:val="000614ED"/>
    <w:rsid w:val="000616C3"/>
    <w:rsid w:val="00061D2F"/>
    <w:rsid w:val="00061DA0"/>
    <w:rsid w:val="00064A1F"/>
    <w:rsid w:val="00066864"/>
    <w:rsid w:val="00071148"/>
    <w:rsid w:val="00075483"/>
    <w:rsid w:val="0007638E"/>
    <w:rsid w:val="00076DC3"/>
    <w:rsid w:val="0008033A"/>
    <w:rsid w:val="00081C7C"/>
    <w:rsid w:val="00084680"/>
    <w:rsid w:val="00093984"/>
    <w:rsid w:val="00097930"/>
    <w:rsid w:val="000A0491"/>
    <w:rsid w:val="000A33DA"/>
    <w:rsid w:val="000A4B90"/>
    <w:rsid w:val="000A74C2"/>
    <w:rsid w:val="000A777F"/>
    <w:rsid w:val="000B1B7C"/>
    <w:rsid w:val="000B22F1"/>
    <w:rsid w:val="000B27E4"/>
    <w:rsid w:val="000B3090"/>
    <w:rsid w:val="000B6861"/>
    <w:rsid w:val="000B7B2E"/>
    <w:rsid w:val="000B7B5C"/>
    <w:rsid w:val="000B7EBE"/>
    <w:rsid w:val="000C234E"/>
    <w:rsid w:val="000C274F"/>
    <w:rsid w:val="000C418F"/>
    <w:rsid w:val="000C4A67"/>
    <w:rsid w:val="000C5C55"/>
    <w:rsid w:val="000C6959"/>
    <w:rsid w:val="000D0958"/>
    <w:rsid w:val="000D0A54"/>
    <w:rsid w:val="000D0F31"/>
    <w:rsid w:val="000D0F37"/>
    <w:rsid w:val="000D3F7D"/>
    <w:rsid w:val="000D471D"/>
    <w:rsid w:val="000D4BBB"/>
    <w:rsid w:val="000E2415"/>
    <w:rsid w:val="000E2839"/>
    <w:rsid w:val="000E35DA"/>
    <w:rsid w:val="000E63DB"/>
    <w:rsid w:val="000F11C8"/>
    <w:rsid w:val="000F3249"/>
    <w:rsid w:val="000F46D5"/>
    <w:rsid w:val="000F4D55"/>
    <w:rsid w:val="000F5A39"/>
    <w:rsid w:val="000F6C0F"/>
    <w:rsid w:val="000F6C25"/>
    <w:rsid w:val="0010056C"/>
    <w:rsid w:val="0010181D"/>
    <w:rsid w:val="00102E04"/>
    <w:rsid w:val="00103E6F"/>
    <w:rsid w:val="001064C2"/>
    <w:rsid w:val="00110C9E"/>
    <w:rsid w:val="00112D18"/>
    <w:rsid w:val="00116F86"/>
    <w:rsid w:val="00117BD1"/>
    <w:rsid w:val="00120CFC"/>
    <w:rsid w:val="00122FB8"/>
    <w:rsid w:val="00124627"/>
    <w:rsid w:val="00124D70"/>
    <w:rsid w:val="00125B39"/>
    <w:rsid w:val="00130C74"/>
    <w:rsid w:val="00130F0A"/>
    <w:rsid w:val="001321D7"/>
    <w:rsid w:val="001331D8"/>
    <w:rsid w:val="00133937"/>
    <w:rsid w:val="00134295"/>
    <w:rsid w:val="00134B3B"/>
    <w:rsid w:val="001467C0"/>
    <w:rsid w:val="00150C6F"/>
    <w:rsid w:val="00151E2E"/>
    <w:rsid w:val="00151E69"/>
    <w:rsid w:val="00152DAA"/>
    <w:rsid w:val="0015341E"/>
    <w:rsid w:val="00153675"/>
    <w:rsid w:val="00154987"/>
    <w:rsid w:val="00155508"/>
    <w:rsid w:val="00155D06"/>
    <w:rsid w:val="001732BB"/>
    <w:rsid w:val="00176AFC"/>
    <w:rsid w:val="00184340"/>
    <w:rsid w:val="001856AB"/>
    <w:rsid w:val="0018572F"/>
    <w:rsid w:val="0018641C"/>
    <w:rsid w:val="00190368"/>
    <w:rsid w:val="00190D8A"/>
    <w:rsid w:val="00193184"/>
    <w:rsid w:val="0019339C"/>
    <w:rsid w:val="00196A21"/>
    <w:rsid w:val="0019730B"/>
    <w:rsid w:val="00197BD1"/>
    <w:rsid w:val="001A2C3E"/>
    <w:rsid w:val="001A505A"/>
    <w:rsid w:val="001A7268"/>
    <w:rsid w:val="001B1021"/>
    <w:rsid w:val="001B426D"/>
    <w:rsid w:val="001B524F"/>
    <w:rsid w:val="001B7984"/>
    <w:rsid w:val="001C1B8D"/>
    <w:rsid w:val="001C23B1"/>
    <w:rsid w:val="001C3B65"/>
    <w:rsid w:val="001C4DA5"/>
    <w:rsid w:val="001C6110"/>
    <w:rsid w:val="001C6D38"/>
    <w:rsid w:val="001D05B0"/>
    <w:rsid w:val="001D2FE4"/>
    <w:rsid w:val="001D328E"/>
    <w:rsid w:val="001D4A78"/>
    <w:rsid w:val="001D6182"/>
    <w:rsid w:val="001D64E8"/>
    <w:rsid w:val="001D651F"/>
    <w:rsid w:val="001D7450"/>
    <w:rsid w:val="001E4036"/>
    <w:rsid w:val="001E7937"/>
    <w:rsid w:val="001F0F17"/>
    <w:rsid w:val="001F5551"/>
    <w:rsid w:val="001F7A23"/>
    <w:rsid w:val="00201424"/>
    <w:rsid w:val="0020334F"/>
    <w:rsid w:val="002040E6"/>
    <w:rsid w:val="00204227"/>
    <w:rsid w:val="00207348"/>
    <w:rsid w:val="00211D29"/>
    <w:rsid w:val="00212503"/>
    <w:rsid w:val="00214507"/>
    <w:rsid w:val="002152C4"/>
    <w:rsid w:val="002231FF"/>
    <w:rsid w:val="00223998"/>
    <w:rsid w:val="00224420"/>
    <w:rsid w:val="0022601C"/>
    <w:rsid w:val="00227434"/>
    <w:rsid w:val="00227996"/>
    <w:rsid w:val="0023078F"/>
    <w:rsid w:val="00231C8E"/>
    <w:rsid w:val="002327F9"/>
    <w:rsid w:val="00232863"/>
    <w:rsid w:val="00232A1B"/>
    <w:rsid w:val="00236D39"/>
    <w:rsid w:val="00236E52"/>
    <w:rsid w:val="002402A4"/>
    <w:rsid w:val="00240F09"/>
    <w:rsid w:val="002434CD"/>
    <w:rsid w:val="00244219"/>
    <w:rsid w:val="00244A7C"/>
    <w:rsid w:val="0025114A"/>
    <w:rsid w:val="00253CAB"/>
    <w:rsid w:val="00255DDD"/>
    <w:rsid w:val="00255E3D"/>
    <w:rsid w:val="002568AA"/>
    <w:rsid w:val="00256C85"/>
    <w:rsid w:val="002574C7"/>
    <w:rsid w:val="002602D9"/>
    <w:rsid w:val="00260F30"/>
    <w:rsid w:val="002633AF"/>
    <w:rsid w:val="00264088"/>
    <w:rsid w:val="002720FE"/>
    <w:rsid w:val="0027299B"/>
    <w:rsid w:val="00272B21"/>
    <w:rsid w:val="00273148"/>
    <w:rsid w:val="002744CB"/>
    <w:rsid w:val="00274B90"/>
    <w:rsid w:val="002754BA"/>
    <w:rsid w:val="002759F1"/>
    <w:rsid w:val="0027661F"/>
    <w:rsid w:val="00277437"/>
    <w:rsid w:val="00281DA9"/>
    <w:rsid w:val="002833F4"/>
    <w:rsid w:val="00283509"/>
    <w:rsid w:val="00283F96"/>
    <w:rsid w:val="0028481B"/>
    <w:rsid w:val="00284AE5"/>
    <w:rsid w:val="00284BF5"/>
    <w:rsid w:val="002851B4"/>
    <w:rsid w:val="00285257"/>
    <w:rsid w:val="0028674D"/>
    <w:rsid w:val="00286EC9"/>
    <w:rsid w:val="0029331B"/>
    <w:rsid w:val="00293501"/>
    <w:rsid w:val="00293E9E"/>
    <w:rsid w:val="00294163"/>
    <w:rsid w:val="00295078"/>
    <w:rsid w:val="0029555E"/>
    <w:rsid w:val="002A00D6"/>
    <w:rsid w:val="002A18FB"/>
    <w:rsid w:val="002A1C7D"/>
    <w:rsid w:val="002A6525"/>
    <w:rsid w:val="002A78C0"/>
    <w:rsid w:val="002B015B"/>
    <w:rsid w:val="002B75AD"/>
    <w:rsid w:val="002C031D"/>
    <w:rsid w:val="002C1414"/>
    <w:rsid w:val="002C1DA6"/>
    <w:rsid w:val="002C269B"/>
    <w:rsid w:val="002C335E"/>
    <w:rsid w:val="002C33F0"/>
    <w:rsid w:val="002C385F"/>
    <w:rsid w:val="002C42B0"/>
    <w:rsid w:val="002C50B3"/>
    <w:rsid w:val="002C5E40"/>
    <w:rsid w:val="002C6136"/>
    <w:rsid w:val="002C61A0"/>
    <w:rsid w:val="002C6BCA"/>
    <w:rsid w:val="002D16E0"/>
    <w:rsid w:val="002D1D18"/>
    <w:rsid w:val="002D4B02"/>
    <w:rsid w:val="002D4F67"/>
    <w:rsid w:val="002D606A"/>
    <w:rsid w:val="002E0ED3"/>
    <w:rsid w:val="002E28D5"/>
    <w:rsid w:val="002E5A78"/>
    <w:rsid w:val="002E6F12"/>
    <w:rsid w:val="002F1707"/>
    <w:rsid w:val="002F3F86"/>
    <w:rsid w:val="002F4E67"/>
    <w:rsid w:val="002F5D39"/>
    <w:rsid w:val="002F5EB1"/>
    <w:rsid w:val="002F6D30"/>
    <w:rsid w:val="00301927"/>
    <w:rsid w:val="00301A70"/>
    <w:rsid w:val="0030243A"/>
    <w:rsid w:val="00302623"/>
    <w:rsid w:val="003063AC"/>
    <w:rsid w:val="00306EC7"/>
    <w:rsid w:val="00310E2D"/>
    <w:rsid w:val="003117B3"/>
    <w:rsid w:val="00312BA4"/>
    <w:rsid w:val="0031733A"/>
    <w:rsid w:val="00321D31"/>
    <w:rsid w:val="0032307C"/>
    <w:rsid w:val="00323982"/>
    <w:rsid w:val="00323CE6"/>
    <w:rsid w:val="0032609F"/>
    <w:rsid w:val="00326938"/>
    <w:rsid w:val="00327128"/>
    <w:rsid w:val="00327E7F"/>
    <w:rsid w:val="00330B16"/>
    <w:rsid w:val="003318A0"/>
    <w:rsid w:val="003335A4"/>
    <w:rsid w:val="003357A1"/>
    <w:rsid w:val="00335C47"/>
    <w:rsid w:val="00336839"/>
    <w:rsid w:val="00336E5C"/>
    <w:rsid w:val="003414C3"/>
    <w:rsid w:val="00345BC4"/>
    <w:rsid w:val="00346A04"/>
    <w:rsid w:val="00347603"/>
    <w:rsid w:val="003505EB"/>
    <w:rsid w:val="003551CB"/>
    <w:rsid w:val="00357432"/>
    <w:rsid w:val="00357684"/>
    <w:rsid w:val="00357813"/>
    <w:rsid w:val="00362767"/>
    <w:rsid w:val="00362864"/>
    <w:rsid w:val="00364EA3"/>
    <w:rsid w:val="0036509B"/>
    <w:rsid w:val="00365C3F"/>
    <w:rsid w:val="003679A7"/>
    <w:rsid w:val="00367BD7"/>
    <w:rsid w:val="0037041E"/>
    <w:rsid w:val="0037236E"/>
    <w:rsid w:val="003751EA"/>
    <w:rsid w:val="003779C8"/>
    <w:rsid w:val="00382341"/>
    <w:rsid w:val="00383259"/>
    <w:rsid w:val="00384C6F"/>
    <w:rsid w:val="00385D82"/>
    <w:rsid w:val="0038698D"/>
    <w:rsid w:val="00391B05"/>
    <w:rsid w:val="00395E5D"/>
    <w:rsid w:val="00396523"/>
    <w:rsid w:val="003A0AA1"/>
    <w:rsid w:val="003A2FB9"/>
    <w:rsid w:val="003A4442"/>
    <w:rsid w:val="003A4989"/>
    <w:rsid w:val="003A5D3B"/>
    <w:rsid w:val="003A6D87"/>
    <w:rsid w:val="003A75A1"/>
    <w:rsid w:val="003A77C9"/>
    <w:rsid w:val="003A78C0"/>
    <w:rsid w:val="003B3D3D"/>
    <w:rsid w:val="003B4BDF"/>
    <w:rsid w:val="003B63A2"/>
    <w:rsid w:val="003B78F3"/>
    <w:rsid w:val="003B7F08"/>
    <w:rsid w:val="003C028B"/>
    <w:rsid w:val="003C1917"/>
    <w:rsid w:val="003C5E5C"/>
    <w:rsid w:val="003C638E"/>
    <w:rsid w:val="003C63BF"/>
    <w:rsid w:val="003D2069"/>
    <w:rsid w:val="003D27AE"/>
    <w:rsid w:val="003D3526"/>
    <w:rsid w:val="003D597B"/>
    <w:rsid w:val="003E0FD8"/>
    <w:rsid w:val="003E162A"/>
    <w:rsid w:val="003E18B3"/>
    <w:rsid w:val="003E4219"/>
    <w:rsid w:val="003E42DA"/>
    <w:rsid w:val="003E4B16"/>
    <w:rsid w:val="003E4C3F"/>
    <w:rsid w:val="003E6125"/>
    <w:rsid w:val="003E6B1B"/>
    <w:rsid w:val="003E7B87"/>
    <w:rsid w:val="003F26E3"/>
    <w:rsid w:val="003F38CE"/>
    <w:rsid w:val="003F591E"/>
    <w:rsid w:val="003F72F5"/>
    <w:rsid w:val="0040152E"/>
    <w:rsid w:val="0040337E"/>
    <w:rsid w:val="004041F9"/>
    <w:rsid w:val="004118E8"/>
    <w:rsid w:val="004123E6"/>
    <w:rsid w:val="004152A9"/>
    <w:rsid w:val="004169CF"/>
    <w:rsid w:val="004175B1"/>
    <w:rsid w:val="004178D4"/>
    <w:rsid w:val="00421E99"/>
    <w:rsid w:val="00422610"/>
    <w:rsid w:val="00423DFF"/>
    <w:rsid w:val="00425555"/>
    <w:rsid w:val="004268D0"/>
    <w:rsid w:val="004274A5"/>
    <w:rsid w:val="00431112"/>
    <w:rsid w:val="00433377"/>
    <w:rsid w:val="00433DB4"/>
    <w:rsid w:val="00434443"/>
    <w:rsid w:val="00435111"/>
    <w:rsid w:val="004351AA"/>
    <w:rsid w:val="0043563F"/>
    <w:rsid w:val="00444979"/>
    <w:rsid w:val="00446ECB"/>
    <w:rsid w:val="004575FF"/>
    <w:rsid w:val="00457B6C"/>
    <w:rsid w:val="004615E5"/>
    <w:rsid w:val="0046326F"/>
    <w:rsid w:val="004647B2"/>
    <w:rsid w:val="00466CC2"/>
    <w:rsid w:val="004679D7"/>
    <w:rsid w:val="0047058C"/>
    <w:rsid w:val="00470647"/>
    <w:rsid w:val="00472AE3"/>
    <w:rsid w:val="00475BC6"/>
    <w:rsid w:val="00476442"/>
    <w:rsid w:val="00477537"/>
    <w:rsid w:val="00481687"/>
    <w:rsid w:val="00482743"/>
    <w:rsid w:val="00483CE7"/>
    <w:rsid w:val="0048632A"/>
    <w:rsid w:val="0049259A"/>
    <w:rsid w:val="004A1687"/>
    <w:rsid w:val="004A446E"/>
    <w:rsid w:val="004A76DE"/>
    <w:rsid w:val="004A7DD5"/>
    <w:rsid w:val="004B0E42"/>
    <w:rsid w:val="004B159B"/>
    <w:rsid w:val="004B43C8"/>
    <w:rsid w:val="004B502E"/>
    <w:rsid w:val="004B5DFF"/>
    <w:rsid w:val="004B772B"/>
    <w:rsid w:val="004C2F44"/>
    <w:rsid w:val="004C78DA"/>
    <w:rsid w:val="004D0484"/>
    <w:rsid w:val="004D1904"/>
    <w:rsid w:val="004D539E"/>
    <w:rsid w:val="004D58CF"/>
    <w:rsid w:val="004E048D"/>
    <w:rsid w:val="004E0979"/>
    <w:rsid w:val="004F35AE"/>
    <w:rsid w:val="004F360D"/>
    <w:rsid w:val="004F48E1"/>
    <w:rsid w:val="004F5100"/>
    <w:rsid w:val="00501654"/>
    <w:rsid w:val="00501781"/>
    <w:rsid w:val="00503545"/>
    <w:rsid w:val="0050703A"/>
    <w:rsid w:val="00507A84"/>
    <w:rsid w:val="00510554"/>
    <w:rsid w:val="00514228"/>
    <w:rsid w:val="00514B19"/>
    <w:rsid w:val="00514FCD"/>
    <w:rsid w:val="00515594"/>
    <w:rsid w:val="00515981"/>
    <w:rsid w:val="00516482"/>
    <w:rsid w:val="0052216D"/>
    <w:rsid w:val="00522683"/>
    <w:rsid w:val="00523EF7"/>
    <w:rsid w:val="0052591D"/>
    <w:rsid w:val="00532046"/>
    <w:rsid w:val="005325FB"/>
    <w:rsid w:val="00533474"/>
    <w:rsid w:val="0053374B"/>
    <w:rsid w:val="00533CCE"/>
    <w:rsid w:val="00534F18"/>
    <w:rsid w:val="00540DC5"/>
    <w:rsid w:val="00541F29"/>
    <w:rsid w:val="00542CF5"/>
    <w:rsid w:val="005432AC"/>
    <w:rsid w:val="0054335B"/>
    <w:rsid w:val="00546569"/>
    <w:rsid w:val="00546AD2"/>
    <w:rsid w:val="00547E89"/>
    <w:rsid w:val="00550C87"/>
    <w:rsid w:val="0055121B"/>
    <w:rsid w:val="005513C8"/>
    <w:rsid w:val="00553465"/>
    <w:rsid w:val="00553FC1"/>
    <w:rsid w:val="00554401"/>
    <w:rsid w:val="00554D1A"/>
    <w:rsid w:val="00557AC4"/>
    <w:rsid w:val="005607DC"/>
    <w:rsid w:val="00563152"/>
    <w:rsid w:val="005631BC"/>
    <w:rsid w:val="0056408B"/>
    <w:rsid w:val="00564226"/>
    <w:rsid w:val="005725ED"/>
    <w:rsid w:val="00573691"/>
    <w:rsid w:val="0057443E"/>
    <w:rsid w:val="00574D67"/>
    <w:rsid w:val="00575860"/>
    <w:rsid w:val="0058032D"/>
    <w:rsid w:val="00580EE9"/>
    <w:rsid w:val="00584457"/>
    <w:rsid w:val="005850DC"/>
    <w:rsid w:val="00585114"/>
    <w:rsid w:val="0058707C"/>
    <w:rsid w:val="00587874"/>
    <w:rsid w:val="00587983"/>
    <w:rsid w:val="005933F5"/>
    <w:rsid w:val="005950A6"/>
    <w:rsid w:val="00596996"/>
    <w:rsid w:val="0059706F"/>
    <w:rsid w:val="00597657"/>
    <w:rsid w:val="00597EBB"/>
    <w:rsid w:val="005A2009"/>
    <w:rsid w:val="005A201A"/>
    <w:rsid w:val="005B1C86"/>
    <w:rsid w:val="005B41FA"/>
    <w:rsid w:val="005B4689"/>
    <w:rsid w:val="005B69D6"/>
    <w:rsid w:val="005B7155"/>
    <w:rsid w:val="005C1241"/>
    <w:rsid w:val="005C3C14"/>
    <w:rsid w:val="005C4549"/>
    <w:rsid w:val="005C5BB0"/>
    <w:rsid w:val="005C6DA5"/>
    <w:rsid w:val="005D08FE"/>
    <w:rsid w:val="005D1DCF"/>
    <w:rsid w:val="005D2AB7"/>
    <w:rsid w:val="005D6842"/>
    <w:rsid w:val="005E0787"/>
    <w:rsid w:val="005E0A8F"/>
    <w:rsid w:val="005E25D3"/>
    <w:rsid w:val="005E64F3"/>
    <w:rsid w:val="005E7800"/>
    <w:rsid w:val="005E7B20"/>
    <w:rsid w:val="005F04D8"/>
    <w:rsid w:val="005F0F69"/>
    <w:rsid w:val="005F686B"/>
    <w:rsid w:val="005F69A6"/>
    <w:rsid w:val="006011EA"/>
    <w:rsid w:val="00610034"/>
    <w:rsid w:val="00616348"/>
    <w:rsid w:val="00620741"/>
    <w:rsid w:val="00626D5A"/>
    <w:rsid w:val="00626E9E"/>
    <w:rsid w:val="00630BC3"/>
    <w:rsid w:val="006425B2"/>
    <w:rsid w:val="00646920"/>
    <w:rsid w:val="00647958"/>
    <w:rsid w:val="00647C89"/>
    <w:rsid w:val="0065013F"/>
    <w:rsid w:val="00652DE2"/>
    <w:rsid w:val="00655C66"/>
    <w:rsid w:val="00656187"/>
    <w:rsid w:val="006566B7"/>
    <w:rsid w:val="00656B8D"/>
    <w:rsid w:val="00661A2F"/>
    <w:rsid w:val="00662185"/>
    <w:rsid w:val="006673B6"/>
    <w:rsid w:val="00667FE3"/>
    <w:rsid w:val="006705FC"/>
    <w:rsid w:val="006709E9"/>
    <w:rsid w:val="006719C2"/>
    <w:rsid w:val="006729AC"/>
    <w:rsid w:val="00673AEF"/>
    <w:rsid w:val="00677C41"/>
    <w:rsid w:val="00683649"/>
    <w:rsid w:val="00683957"/>
    <w:rsid w:val="00684ABE"/>
    <w:rsid w:val="0068749E"/>
    <w:rsid w:val="00687AE0"/>
    <w:rsid w:val="00690A89"/>
    <w:rsid w:val="00691CC9"/>
    <w:rsid w:val="00691E23"/>
    <w:rsid w:val="0069260C"/>
    <w:rsid w:val="00692F00"/>
    <w:rsid w:val="006930C4"/>
    <w:rsid w:val="0069399B"/>
    <w:rsid w:val="00694706"/>
    <w:rsid w:val="00696AB7"/>
    <w:rsid w:val="006A039E"/>
    <w:rsid w:val="006A042B"/>
    <w:rsid w:val="006B1A9C"/>
    <w:rsid w:val="006B40CD"/>
    <w:rsid w:val="006B561D"/>
    <w:rsid w:val="006B77C2"/>
    <w:rsid w:val="006B7E8E"/>
    <w:rsid w:val="006C3D46"/>
    <w:rsid w:val="006C743B"/>
    <w:rsid w:val="006C7779"/>
    <w:rsid w:val="006D0D79"/>
    <w:rsid w:val="006D3238"/>
    <w:rsid w:val="006D507B"/>
    <w:rsid w:val="006D65CA"/>
    <w:rsid w:val="006E133E"/>
    <w:rsid w:val="006E1991"/>
    <w:rsid w:val="006E2E16"/>
    <w:rsid w:val="006E4509"/>
    <w:rsid w:val="006E569A"/>
    <w:rsid w:val="006E5B56"/>
    <w:rsid w:val="006E61A9"/>
    <w:rsid w:val="006E6265"/>
    <w:rsid w:val="006F0699"/>
    <w:rsid w:val="006F2D10"/>
    <w:rsid w:val="006F4B94"/>
    <w:rsid w:val="006F6542"/>
    <w:rsid w:val="007024D2"/>
    <w:rsid w:val="00703E4E"/>
    <w:rsid w:val="0070619D"/>
    <w:rsid w:val="00707CC4"/>
    <w:rsid w:val="00707DA4"/>
    <w:rsid w:val="00711378"/>
    <w:rsid w:val="00712863"/>
    <w:rsid w:val="007129A8"/>
    <w:rsid w:val="0071374A"/>
    <w:rsid w:val="007138D8"/>
    <w:rsid w:val="007169C7"/>
    <w:rsid w:val="0072455C"/>
    <w:rsid w:val="0072522C"/>
    <w:rsid w:val="00725452"/>
    <w:rsid w:val="00730BF1"/>
    <w:rsid w:val="00730FE5"/>
    <w:rsid w:val="00732B8D"/>
    <w:rsid w:val="007335BE"/>
    <w:rsid w:val="00736E5D"/>
    <w:rsid w:val="0074012A"/>
    <w:rsid w:val="00741882"/>
    <w:rsid w:val="00743208"/>
    <w:rsid w:val="007447D5"/>
    <w:rsid w:val="00745488"/>
    <w:rsid w:val="007456BF"/>
    <w:rsid w:val="00746B90"/>
    <w:rsid w:val="00747F2A"/>
    <w:rsid w:val="007501C1"/>
    <w:rsid w:val="007521E1"/>
    <w:rsid w:val="007522A1"/>
    <w:rsid w:val="00753714"/>
    <w:rsid w:val="007537AC"/>
    <w:rsid w:val="0075716A"/>
    <w:rsid w:val="00757466"/>
    <w:rsid w:val="0075766C"/>
    <w:rsid w:val="0076066B"/>
    <w:rsid w:val="00763A2A"/>
    <w:rsid w:val="00764265"/>
    <w:rsid w:val="00764C3C"/>
    <w:rsid w:val="0077004A"/>
    <w:rsid w:val="007700C2"/>
    <w:rsid w:val="00775866"/>
    <w:rsid w:val="00775B8F"/>
    <w:rsid w:val="00777107"/>
    <w:rsid w:val="00783448"/>
    <w:rsid w:val="007923F2"/>
    <w:rsid w:val="007965AB"/>
    <w:rsid w:val="0079704B"/>
    <w:rsid w:val="007A30A6"/>
    <w:rsid w:val="007B2038"/>
    <w:rsid w:val="007B203E"/>
    <w:rsid w:val="007B4B4A"/>
    <w:rsid w:val="007B5B98"/>
    <w:rsid w:val="007B5C88"/>
    <w:rsid w:val="007B695A"/>
    <w:rsid w:val="007C2015"/>
    <w:rsid w:val="007C20E0"/>
    <w:rsid w:val="007C5C27"/>
    <w:rsid w:val="007C6A0F"/>
    <w:rsid w:val="007D15B0"/>
    <w:rsid w:val="007D1D54"/>
    <w:rsid w:val="007E1A55"/>
    <w:rsid w:val="007E25BA"/>
    <w:rsid w:val="007E3BA2"/>
    <w:rsid w:val="007E460B"/>
    <w:rsid w:val="007F0A90"/>
    <w:rsid w:val="007F0E9B"/>
    <w:rsid w:val="007F3AC1"/>
    <w:rsid w:val="007F4457"/>
    <w:rsid w:val="007F448B"/>
    <w:rsid w:val="007F521D"/>
    <w:rsid w:val="008036A0"/>
    <w:rsid w:val="00804AEB"/>
    <w:rsid w:val="00806D01"/>
    <w:rsid w:val="00807678"/>
    <w:rsid w:val="00811ADA"/>
    <w:rsid w:val="00813284"/>
    <w:rsid w:val="008218B2"/>
    <w:rsid w:val="008223CB"/>
    <w:rsid w:val="00826E26"/>
    <w:rsid w:val="00833187"/>
    <w:rsid w:val="008331D5"/>
    <w:rsid w:val="008339AF"/>
    <w:rsid w:val="0083592C"/>
    <w:rsid w:val="00841EC4"/>
    <w:rsid w:val="0084392E"/>
    <w:rsid w:val="00843ADB"/>
    <w:rsid w:val="008461C9"/>
    <w:rsid w:val="00847516"/>
    <w:rsid w:val="00850CDC"/>
    <w:rsid w:val="00851181"/>
    <w:rsid w:val="00851F50"/>
    <w:rsid w:val="0085685A"/>
    <w:rsid w:val="00860984"/>
    <w:rsid w:val="008626DE"/>
    <w:rsid w:val="008655FD"/>
    <w:rsid w:val="00871447"/>
    <w:rsid w:val="00872E3B"/>
    <w:rsid w:val="00873D85"/>
    <w:rsid w:val="00875F34"/>
    <w:rsid w:val="008920CB"/>
    <w:rsid w:val="008927D3"/>
    <w:rsid w:val="008930C1"/>
    <w:rsid w:val="0089389F"/>
    <w:rsid w:val="008950BD"/>
    <w:rsid w:val="008954C8"/>
    <w:rsid w:val="00896D43"/>
    <w:rsid w:val="008A03B5"/>
    <w:rsid w:val="008A1104"/>
    <w:rsid w:val="008A2A47"/>
    <w:rsid w:val="008A2AC0"/>
    <w:rsid w:val="008A5B4D"/>
    <w:rsid w:val="008A645C"/>
    <w:rsid w:val="008A675A"/>
    <w:rsid w:val="008B0C7E"/>
    <w:rsid w:val="008B44A6"/>
    <w:rsid w:val="008B4510"/>
    <w:rsid w:val="008B47AE"/>
    <w:rsid w:val="008B4968"/>
    <w:rsid w:val="008B6F65"/>
    <w:rsid w:val="008C01C8"/>
    <w:rsid w:val="008C0A46"/>
    <w:rsid w:val="008C1CAF"/>
    <w:rsid w:val="008C6573"/>
    <w:rsid w:val="008C791A"/>
    <w:rsid w:val="008D3AA8"/>
    <w:rsid w:val="008D4D06"/>
    <w:rsid w:val="008D5AA2"/>
    <w:rsid w:val="008D67D2"/>
    <w:rsid w:val="008E2371"/>
    <w:rsid w:val="008E387C"/>
    <w:rsid w:val="008E3F1E"/>
    <w:rsid w:val="008E4394"/>
    <w:rsid w:val="008E73BC"/>
    <w:rsid w:val="008F1B09"/>
    <w:rsid w:val="008F407C"/>
    <w:rsid w:val="008F78BD"/>
    <w:rsid w:val="009011BC"/>
    <w:rsid w:val="00901F09"/>
    <w:rsid w:val="00903F60"/>
    <w:rsid w:val="009040E6"/>
    <w:rsid w:val="00911A0F"/>
    <w:rsid w:val="009132F1"/>
    <w:rsid w:val="00914E25"/>
    <w:rsid w:val="009165A4"/>
    <w:rsid w:val="00917401"/>
    <w:rsid w:val="0091749A"/>
    <w:rsid w:val="0092007C"/>
    <w:rsid w:val="00920C81"/>
    <w:rsid w:val="009211B4"/>
    <w:rsid w:val="0092127D"/>
    <w:rsid w:val="00923B13"/>
    <w:rsid w:val="00923F87"/>
    <w:rsid w:val="0092433F"/>
    <w:rsid w:val="00926A34"/>
    <w:rsid w:val="00926A91"/>
    <w:rsid w:val="009312BE"/>
    <w:rsid w:val="009315A7"/>
    <w:rsid w:val="00932342"/>
    <w:rsid w:val="0093583E"/>
    <w:rsid w:val="00940833"/>
    <w:rsid w:val="009426B0"/>
    <w:rsid w:val="00944C28"/>
    <w:rsid w:val="00945989"/>
    <w:rsid w:val="00946386"/>
    <w:rsid w:val="0094695E"/>
    <w:rsid w:val="00952E3A"/>
    <w:rsid w:val="00954644"/>
    <w:rsid w:val="0096150C"/>
    <w:rsid w:val="00962524"/>
    <w:rsid w:val="0096363D"/>
    <w:rsid w:val="0096418A"/>
    <w:rsid w:val="009653D3"/>
    <w:rsid w:val="0096669C"/>
    <w:rsid w:val="00971E18"/>
    <w:rsid w:val="0097331E"/>
    <w:rsid w:val="009740F1"/>
    <w:rsid w:val="00975593"/>
    <w:rsid w:val="009757A4"/>
    <w:rsid w:val="00982C9A"/>
    <w:rsid w:val="00983D59"/>
    <w:rsid w:val="009855F5"/>
    <w:rsid w:val="0098667E"/>
    <w:rsid w:val="00986725"/>
    <w:rsid w:val="00991EE3"/>
    <w:rsid w:val="00992707"/>
    <w:rsid w:val="00992769"/>
    <w:rsid w:val="00994118"/>
    <w:rsid w:val="00995037"/>
    <w:rsid w:val="00995CF9"/>
    <w:rsid w:val="00996DE6"/>
    <w:rsid w:val="00996E40"/>
    <w:rsid w:val="009A025E"/>
    <w:rsid w:val="009A15B6"/>
    <w:rsid w:val="009A2856"/>
    <w:rsid w:val="009A4035"/>
    <w:rsid w:val="009B67F7"/>
    <w:rsid w:val="009C123A"/>
    <w:rsid w:val="009C3B2F"/>
    <w:rsid w:val="009C5131"/>
    <w:rsid w:val="009D19E0"/>
    <w:rsid w:val="009D1F3F"/>
    <w:rsid w:val="009D2BCF"/>
    <w:rsid w:val="009D4789"/>
    <w:rsid w:val="009D4BD6"/>
    <w:rsid w:val="009D556D"/>
    <w:rsid w:val="009D618D"/>
    <w:rsid w:val="009D7A70"/>
    <w:rsid w:val="009D7D25"/>
    <w:rsid w:val="009D7F0B"/>
    <w:rsid w:val="009E27BC"/>
    <w:rsid w:val="009E324C"/>
    <w:rsid w:val="009E3255"/>
    <w:rsid w:val="009E381B"/>
    <w:rsid w:val="009E3D53"/>
    <w:rsid w:val="009E520E"/>
    <w:rsid w:val="009E5265"/>
    <w:rsid w:val="009E635E"/>
    <w:rsid w:val="009E686F"/>
    <w:rsid w:val="009E6BD4"/>
    <w:rsid w:val="009E6C50"/>
    <w:rsid w:val="009E6CD1"/>
    <w:rsid w:val="009F0911"/>
    <w:rsid w:val="009F372E"/>
    <w:rsid w:val="009F3C14"/>
    <w:rsid w:val="00A01C9B"/>
    <w:rsid w:val="00A0202E"/>
    <w:rsid w:val="00A026D2"/>
    <w:rsid w:val="00A04408"/>
    <w:rsid w:val="00A04C2D"/>
    <w:rsid w:val="00A04F6A"/>
    <w:rsid w:val="00A05B8C"/>
    <w:rsid w:val="00A10455"/>
    <w:rsid w:val="00A10AE0"/>
    <w:rsid w:val="00A11C8F"/>
    <w:rsid w:val="00A14738"/>
    <w:rsid w:val="00A2043E"/>
    <w:rsid w:val="00A2112F"/>
    <w:rsid w:val="00A32A9D"/>
    <w:rsid w:val="00A33F15"/>
    <w:rsid w:val="00A405DD"/>
    <w:rsid w:val="00A4281D"/>
    <w:rsid w:val="00A451E1"/>
    <w:rsid w:val="00A462CC"/>
    <w:rsid w:val="00A46F56"/>
    <w:rsid w:val="00A501E3"/>
    <w:rsid w:val="00A6091F"/>
    <w:rsid w:val="00A65619"/>
    <w:rsid w:val="00A67B65"/>
    <w:rsid w:val="00A67CF8"/>
    <w:rsid w:val="00A70EC3"/>
    <w:rsid w:val="00A71C65"/>
    <w:rsid w:val="00A72B18"/>
    <w:rsid w:val="00A739FF"/>
    <w:rsid w:val="00A73B5E"/>
    <w:rsid w:val="00A7423F"/>
    <w:rsid w:val="00A77B85"/>
    <w:rsid w:val="00A811AA"/>
    <w:rsid w:val="00A81D21"/>
    <w:rsid w:val="00A84A71"/>
    <w:rsid w:val="00A84D4B"/>
    <w:rsid w:val="00A85EAD"/>
    <w:rsid w:val="00A907D7"/>
    <w:rsid w:val="00A92216"/>
    <w:rsid w:val="00A937CC"/>
    <w:rsid w:val="00A96503"/>
    <w:rsid w:val="00A9683B"/>
    <w:rsid w:val="00A96D92"/>
    <w:rsid w:val="00AA07A6"/>
    <w:rsid w:val="00AA135F"/>
    <w:rsid w:val="00AA1556"/>
    <w:rsid w:val="00AA447B"/>
    <w:rsid w:val="00AA7D94"/>
    <w:rsid w:val="00AB1D54"/>
    <w:rsid w:val="00AB2E51"/>
    <w:rsid w:val="00AB4040"/>
    <w:rsid w:val="00AB43EA"/>
    <w:rsid w:val="00AB57DB"/>
    <w:rsid w:val="00AC0BCC"/>
    <w:rsid w:val="00AC1C1A"/>
    <w:rsid w:val="00AC1FB8"/>
    <w:rsid w:val="00AC3A3A"/>
    <w:rsid w:val="00AC45E1"/>
    <w:rsid w:val="00AC48EA"/>
    <w:rsid w:val="00AC6B56"/>
    <w:rsid w:val="00AC77DE"/>
    <w:rsid w:val="00AD2F44"/>
    <w:rsid w:val="00AD47D2"/>
    <w:rsid w:val="00AD6FA2"/>
    <w:rsid w:val="00AE3287"/>
    <w:rsid w:val="00AF11FF"/>
    <w:rsid w:val="00AF1358"/>
    <w:rsid w:val="00AF1FBE"/>
    <w:rsid w:val="00AF31B5"/>
    <w:rsid w:val="00AF5D3E"/>
    <w:rsid w:val="00AF6F40"/>
    <w:rsid w:val="00AF70B6"/>
    <w:rsid w:val="00B0107F"/>
    <w:rsid w:val="00B029B7"/>
    <w:rsid w:val="00B02F3F"/>
    <w:rsid w:val="00B059DA"/>
    <w:rsid w:val="00B10E2C"/>
    <w:rsid w:val="00B1134E"/>
    <w:rsid w:val="00B1465D"/>
    <w:rsid w:val="00B14C60"/>
    <w:rsid w:val="00B1597A"/>
    <w:rsid w:val="00B16822"/>
    <w:rsid w:val="00B16D57"/>
    <w:rsid w:val="00B23447"/>
    <w:rsid w:val="00B32059"/>
    <w:rsid w:val="00B32E73"/>
    <w:rsid w:val="00B33138"/>
    <w:rsid w:val="00B34AE6"/>
    <w:rsid w:val="00B42AB1"/>
    <w:rsid w:val="00B45279"/>
    <w:rsid w:val="00B46978"/>
    <w:rsid w:val="00B4738F"/>
    <w:rsid w:val="00B47EA3"/>
    <w:rsid w:val="00B5063F"/>
    <w:rsid w:val="00B51929"/>
    <w:rsid w:val="00B5491E"/>
    <w:rsid w:val="00B54EEB"/>
    <w:rsid w:val="00B56149"/>
    <w:rsid w:val="00B5799E"/>
    <w:rsid w:val="00B619FC"/>
    <w:rsid w:val="00B61BBF"/>
    <w:rsid w:val="00B6216F"/>
    <w:rsid w:val="00B63688"/>
    <w:rsid w:val="00B65A5E"/>
    <w:rsid w:val="00B65F60"/>
    <w:rsid w:val="00B6754B"/>
    <w:rsid w:val="00B7477E"/>
    <w:rsid w:val="00B7493E"/>
    <w:rsid w:val="00B762AF"/>
    <w:rsid w:val="00B7782C"/>
    <w:rsid w:val="00B80FDA"/>
    <w:rsid w:val="00B8148A"/>
    <w:rsid w:val="00B8196C"/>
    <w:rsid w:val="00B82166"/>
    <w:rsid w:val="00B8297D"/>
    <w:rsid w:val="00B829EB"/>
    <w:rsid w:val="00B9763C"/>
    <w:rsid w:val="00BA113E"/>
    <w:rsid w:val="00BA2DDD"/>
    <w:rsid w:val="00BA3628"/>
    <w:rsid w:val="00BA4731"/>
    <w:rsid w:val="00BA4FEA"/>
    <w:rsid w:val="00BA5D70"/>
    <w:rsid w:val="00BA78D6"/>
    <w:rsid w:val="00BA7A8E"/>
    <w:rsid w:val="00BB1606"/>
    <w:rsid w:val="00BB1AD7"/>
    <w:rsid w:val="00BB288C"/>
    <w:rsid w:val="00BB5FBB"/>
    <w:rsid w:val="00BC1C12"/>
    <w:rsid w:val="00BC400D"/>
    <w:rsid w:val="00BD2E34"/>
    <w:rsid w:val="00BD49C5"/>
    <w:rsid w:val="00BD6057"/>
    <w:rsid w:val="00BD619C"/>
    <w:rsid w:val="00BD782E"/>
    <w:rsid w:val="00BE1051"/>
    <w:rsid w:val="00BE12EA"/>
    <w:rsid w:val="00BE1601"/>
    <w:rsid w:val="00BE2A60"/>
    <w:rsid w:val="00BE3625"/>
    <w:rsid w:val="00BE7998"/>
    <w:rsid w:val="00BF0491"/>
    <w:rsid w:val="00BF122A"/>
    <w:rsid w:val="00BF3BCD"/>
    <w:rsid w:val="00BF4489"/>
    <w:rsid w:val="00BF619C"/>
    <w:rsid w:val="00BF76BD"/>
    <w:rsid w:val="00C03CF3"/>
    <w:rsid w:val="00C13397"/>
    <w:rsid w:val="00C14E9F"/>
    <w:rsid w:val="00C21F34"/>
    <w:rsid w:val="00C222A0"/>
    <w:rsid w:val="00C24E9C"/>
    <w:rsid w:val="00C25956"/>
    <w:rsid w:val="00C25FAC"/>
    <w:rsid w:val="00C278F3"/>
    <w:rsid w:val="00C3142B"/>
    <w:rsid w:val="00C322D6"/>
    <w:rsid w:val="00C32C2F"/>
    <w:rsid w:val="00C32EF8"/>
    <w:rsid w:val="00C33374"/>
    <w:rsid w:val="00C359E0"/>
    <w:rsid w:val="00C41B40"/>
    <w:rsid w:val="00C43899"/>
    <w:rsid w:val="00C44F1C"/>
    <w:rsid w:val="00C46F01"/>
    <w:rsid w:val="00C50FDF"/>
    <w:rsid w:val="00C543E0"/>
    <w:rsid w:val="00C5546D"/>
    <w:rsid w:val="00C56F45"/>
    <w:rsid w:val="00C60DA2"/>
    <w:rsid w:val="00C62A42"/>
    <w:rsid w:val="00C65098"/>
    <w:rsid w:val="00C671D2"/>
    <w:rsid w:val="00C67EFE"/>
    <w:rsid w:val="00C71633"/>
    <w:rsid w:val="00C725ED"/>
    <w:rsid w:val="00C726BB"/>
    <w:rsid w:val="00C74B37"/>
    <w:rsid w:val="00C74D3D"/>
    <w:rsid w:val="00C76354"/>
    <w:rsid w:val="00C77D78"/>
    <w:rsid w:val="00C82190"/>
    <w:rsid w:val="00C821F0"/>
    <w:rsid w:val="00C82718"/>
    <w:rsid w:val="00C83715"/>
    <w:rsid w:val="00C83B21"/>
    <w:rsid w:val="00C84956"/>
    <w:rsid w:val="00C85C74"/>
    <w:rsid w:val="00C92D28"/>
    <w:rsid w:val="00C940ED"/>
    <w:rsid w:val="00C95113"/>
    <w:rsid w:val="00C96068"/>
    <w:rsid w:val="00CA0B42"/>
    <w:rsid w:val="00CA0FC9"/>
    <w:rsid w:val="00CA1858"/>
    <w:rsid w:val="00CA1CF8"/>
    <w:rsid w:val="00CA2FEF"/>
    <w:rsid w:val="00CA4462"/>
    <w:rsid w:val="00CA5AC6"/>
    <w:rsid w:val="00CA62B0"/>
    <w:rsid w:val="00CA73AA"/>
    <w:rsid w:val="00CB1594"/>
    <w:rsid w:val="00CB1951"/>
    <w:rsid w:val="00CC0B5D"/>
    <w:rsid w:val="00CC0B63"/>
    <w:rsid w:val="00CC2BB2"/>
    <w:rsid w:val="00CC2CC8"/>
    <w:rsid w:val="00CC553D"/>
    <w:rsid w:val="00CD0184"/>
    <w:rsid w:val="00CD38AD"/>
    <w:rsid w:val="00CE57DD"/>
    <w:rsid w:val="00CE5EA8"/>
    <w:rsid w:val="00CE6313"/>
    <w:rsid w:val="00CE7068"/>
    <w:rsid w:val="00CE7411"/>
    <w:rsid w:val="00CF08DD"/>
    <w:rsid w:val="00CF3486"/>
    <w:rsid w:val="00CF3C99"/>
    <w:rsid w:val="00CF5602"/>
    <w:rsid w:val="00CF5A3A"/>
    <w:rsid w:val="00D00FF8"/>
    <w:rsid w:val="00D042A8"/>
    <w:rsid w:val="00D06E53"/>
    <w:rsid w:val="00D06F4B"/>
    <w:rsid w:val="00D1201F"/>
    <w:rsid w:val="00D12C1F"/>
    <w:rsid w:val="00D16D3B"/>
    <w:rsid w:val="00D1714C"/>
    <w:rsid w:val="00D17B8C"/>
    <w:rsid w:val="00D213DF"/>
    <w:rsid w:val="00D24682"/>
    <w:rsid w:val="00D26D7C"/>
    <w:rsid w:val="00D34771"/>
    <w:rsid w:val="00D34A9B"/>
    <w:rsid w:val="00D34B7E"/>
    <w:rsid w:val="00D41269"/>
    <w:rsid w:val="00D41AFA"/>
    <w:rsid w:val="00D438D9"/>
    <w:rsid w:val="00D450D6"/>
    <w:rsid w:val="00D472EC"/>
    <w:rsid w:val="00D47552"/>
    <w:rsid w:val="00D4797B"/>
    <w:rsid w:val="00D521AE"/>
    <w:rsid w:val="00D53EF6"/>
    <w:rsid w:val="00D53F8C"/>
    <w:rsid w:val="00D53FFB"/>
    <w:rsid w:val="00D567FF"/>
    <w:rsid w:val="00D61432"/>
    <w:rsid w:val="00D61B80"/>
    <w:rsid w:val="00D62744"/>
    <w:rsid w:val="00D636C5"/>
    <w:rsid w:val="00D6724E"/>
    <w:rsid w:val="00D67FF7"/>
    <w:rsid w:val="00D70404"/>
    <w:rsid w:val="00D7095E"/>
    <w:rsid w:val="00D70E57"/>
    <w:rsid w:val="00D75CB0"/>
    <w:rsid w:val="00D76031"/>
    <w:rsid w:val="00D76FC9"/>
    <w:rsid w:val="00D82963"/>
    <w:rsid w:val="00D83FB8"/>
    <w:rsid w:val="00D8564B"/>
    <w:rsid w:val="00D919CA"/>
    <w:rsid w:val="00D91FDF"/>
    <w:rsid w:val="00D92E7F"/>
    <w:rsid w:val="00DA5B63"/>
    <w:rsid w:val="00DA6FC5"/>
    <w:rsid w:val="00DA77F3"/>
    <w:rsid w:val="00DB027B"/>
    <w:rsid w:val="00DB0BD0"/>
    <w:rsid w:val="00DB28D9"/>
    <w:rsid w:val="00DB2C35"/>
    <w:rsid w:val="00DB5835"/>
    <w:rsid w:val="00DB5D3C"/>
    <w:rsid w:val="00DC2B5A"/>
    <w:rsid w:val="00DC42C8"/>
    <w:rsid w:val="00DC432E"/>
    <w:rsid w:val="00DC57E1"/>
    <w:rsid w:val="00DC6279"/>
    <w:rsid w:val="00DC7495"/>
    <w:rsid w:val="00DD0C12"/>
    <w:rsid w:val="00DD10B3"/>
    <w:rsid w:val="00DD59DE"/>
    <w:rsid w:val="00DD5B4A"/>
    <w:rsid w:val="00DD6B45"/>
    <w:rsid w:val="00DE1610"/>
    <w:rsid w:val="00DE19A9"/>
    <w:rsid w:val="00DE32FF"/>
    <w:rsid w:val="00DE3DCD"/>
    <w:rsid w:val="00DE4934"/>
    <w:rsid w:val="00DE63C4"/>
    <w:rsid w:val="00DE7536"/>
    <w:rsid w:val="00DF44FA"/>
    <w:rsid w:val="00DF471E"/>
    <w:rsid w:val="00E01517"/>
    <w:rsid w:val="00E02A6A"/>
    <w:rsid w:val="00E02CBD"/>
    <w:rsid w:val="00E0586C"/>
    <w:rsid w:val="00E06FD6"/>
    <w:rsid w:val="00E06FDA"/>
    <w:rsid w:val="00E1242C"/>
    <w:rsid w:val="00E1295C"/>
    <w:rsid w:val="00E1374A"/>
    <w:rsid w:val="00E14B8E"/>
    <w:rsid w:val="00E14D87"/>
    <w:rsid w:val="00E1684C"/>
    <w:rsid w:val="00E203FE"/>
    <w:rsid w:val="00E210C4"/>
    <w:rsid w:val="00E24E3A"/>
    <w:rsid w:val="00E2600C"/>
    <w:rsid w:val="00E2681E"/>
    <w:rsid w:val="00E2790F"/>
    <w:rsid w:val="00E31296"/>
    <w:rsid w:val="00E32C9F"/>
    <w:rsid w:val="00E358F0"/>
    <w:rsid w:val="00E36005"/>
    <w:rsid w:val="00E37079"/>
    <w:rsid w:val="00E37B03"/>
    <w:rsid w:val="00E37CE5"/>
    <w:rsid w:val="00E40CFC"/>
    <w:rsid w:val="00E42531"/>
    <w:rsid w:val="00E42862"/>
    <w:rsid w:val="00E43FE2"/>
    <w:rsid w:val="00E45291"/>
    <w:rsid w:val="00E45CEF"/>
    <w:rsid w:val="00E50815"/>
    <w:rsid w:val="00E50EDE"/>
    <w:rsid w:val="00E52226"/>
    <w:rsid w:val="00E54997"/>
    <w:rsid w:val="00E60A5B"/>
    <w:rsid w:val="00E61DE3"/>
    <w:rsid w:val="00E64EC9"/>
    <w:rsid w:val="00E66EE1"/>
    <w:rsid w:val="00E673F5"/>
    <w:rsid w:val="00E67596"/>
    <w:rsid w:val="00E7098C"/>
    <w:rsid w:val="00E71992"/>
    <w:rsid w:val="00E739A5"/>
    <w:rsid w:val="00E7725C"/>
    <w:rsid w:val="00E80C4B"/>
    <w:rsid w:val="00E81D85"/>
    <w:rsid w:val="00E831F6"/>
    <w:rsid w:val="00E96625"/>
    <w:rsid w:val="00E96FAF"/>
    <w:rsid w:val="00E97D31"/>
    <w:rsid w:val="00EA194A"/>
    <w:rsid w:val="00EA3F71"/>
    <w:rsid w:val="00EA5294"/>
    <w:rsid w:val="00EA5830"/>
    <w:rsid w:val="00EA638A"/>
    <w:rsid w:val="00EA71EB"/>
    <w:rsid w:val="00EA74B1"/>
    <w:rsid w:val="00EB1CEC"/>
    <w:rsid w:val="00EB3889"/>
    <w:rsid w:val="00EB497A"/>
    <w:rsid w:val="00EB4F44"/>
    <w:rsid w:val="00EB55E2"/>
    <w:rsid w:val="00EB6E1D"/>
    <w:rsid w:val="00EC2CE2"/>
    <w:rsid w:val="00EC7BF4"/>
    <w:rsid w:val="00ED0A57"/>
    <w:rsid w:val="00ED0EBD"/>
    <w:rsid w:val="00ED150C"/>
    <w:rsid w:val="00ED21DD"/>
    <w:rsid w:val="00ED46FB"/>
    <w:rsid w:val="00EE0F0F"/>
    <w:rsid w:val="00EE1FEE"/>
    <w:rsid w:val="00EE39DF"/>
    <w:rsid w:val="00EE427F"/>
    <w:rsid w:val="00EE5009"/>
    <w:rsid w:val="00EE6ADC"/>
    <w:rsid w:val="00EF2DF0"/>
    <w:rsid w:val="00EF3FEF"/>
    <w:rsid w:val="00EF63C6"/>
    <w:rsid w:val="00F01D77"/>
    <w:rsid w:val="00F03E9A"/>
    <w:rsid w:val="00F0515C"/>
    <w:rsid w:val="00F05D23"/>
    <w:rsid w:val="00F0683B"/>
    <w:rsid w:val="00F06B7A"/>
    <w:rsid w:val="00F076AE"/>
    <w:rsid w:val="00F0789F"/>
    <w:rsid w:val="00F07CB6"/>
    <w:rsid w:val="00F1269E"/>
    <w:rsid w:val="00F14656"/>
    <w:rsid w:val="00F175E2"/>
    <w:rsid w:val="00F208D0"/>
    <w:rsid w:val="00F209F6"/>
    <w:rsid w:val="00F218C9"/>
    <w:rsid w:val="00F222FE"/>
    <w:rsid w:val="00F2519C"/>
    <w:rsid w:val="00F25B01"/>
    <w:rsid w:val="00F27AF1"/>
    <w:rsid w:val="00F30C2C"/>
    <w:rsid w:val="00F30DF8"/>
    <w:rsid w:val="00F32BCE"/>
    <w:rsid w:val="00F32DAF"/>
    <w:rsid w:val="00F36466"/>
    <w:rsid w:val="00F45857"/>
    <w:rsid w:val="00F45DC4"/>
    <w:rsid w:val="00F46CA8"/>
    <w:rsid w:val="00F4748D"/>
    <w:rsid w:val="00F54E10"/>
    <w:rsid w:val="00F564F7"/>
    <w:rsid w:val="00F56ADD"/>
    <w:rsid w:val="00F57F02"/>
    <w:rsid w:val="00F60D29"/>
    <w:rsid w:val="00F643B1"/>
    <w:rsid w:val="00F72427"/>
    <w:rsid w:val="00F73248"/>
    <w:rsid w:val="00F74229"/>
    <w:rsid w:val="00F77DB3"/>
    <w:rsid w:val="00F8292A"/>
    <w:rsid w:val="00F82AB7"/>
    <w:rsid w:val="00F82DFB"/>
    <w:rsid w:val="00F8305D"/>
    <w:rsid w:val="00F842C9"/>
    <w:rsid w:val="00F8603C"/>
    <w:rsid w:val="00F86F00"/>
    <w:rsid w:val="00F8728D"/>
    <w:rsid w:val="00F96C85"/>
    <w:rsid w:val="00F97187"/>
    <w:rsid w:val="00FA3F6E"/>
    <w:rsid w:val="00FA4351"/>
    <w:rsid w:val="00FA5CBE"/>
    <w:rsid w:val="00FA6739"/>
    <w:rsid w:val="00FB0C94"/>
    <w:rsid w:val="00FB21B1"/>
    <w:rsid w:val="00FB2691"/>
    <w:rsid w:val="00FB3F34"/>
    <w:rsid w:val="00FB6B1A"/>
    <w:rsid w:val="00FC09B3"/>
    <w:rsid w:val="00FC27C9"/>
    <w:rsid w:val="00FC3645"/>
    <w:rsid w:val="00FC3D17"/>
    <w:rsid w:val="00FC4DA3"/>
    <w:rsid w:val="00FC57DD"/>
    <w:rsid w:val="00FD180E"/>
    <w:rsid w:val="00FD3728"/>
    <w:rsid w:val="00FD4289"/>
    <w:rsid w:val="00FD4C6E"/>
    <w:rsid w:val="00FE0861"/>
    <w:rsid w:val="00FE1ED7"/>
    <w:rsid w:val="00FE29A1"/>
    <w:rsid w:val="00FE3E72"/>
    <w:rsid w:val="00FF1453"/>
    <w:rsid w:val="00FF1F6B"/>
    <w:rsid w:val="00FF49E1"/>
    <w:rsid w:val="00FF5910"/>
    <w:rsid w:val="00FF7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5E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5B"/>
    <w:pPr>
      <w:spacing w:line="480" w:lineRule="auto"/>
    </w:pPr>
    <w:rPr>
      <w:rFonts w:ascii="Times New Roman" w:eastAsia="Calibri" w:hAnsi="Times New Roman" w:cs="Times New Roman"/>
      <w:szCs w:val="22"/>
    </w:rPr>
  </w:style>
  <w:style w:type="paragraph" w:styleId="Heading1">
    <w:name w:val="heading 1"/>
    <w:next w:val="Normal"/>
    <w:link w:val="Heading1Char"/>
    <w:autoRedefine/>
    <w:uiPriority w:val="9"/>
    <w:qFormat/>
    <w:rsid w:val="00362767"/>
    <w:pPr>
      <w:keepNext/>
      <w:keepLines/>
      <w:spacing w:before="240" w:after="24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B16D5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8667E"/>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65F60"/>
    <w:pPr>
      <w:keepNext/>
      <w:keepLines/>
      <w:spacing w:before="200"/>
      <w:ind w:left="288"/>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3E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TR">
    <w:name w:val="Normal CTR"/>
    <w:basedOn w:val="Normal"/>
    <w:link w:val="NormalCTRChar"/>
    <w:qFormat/>
    <w:rsid w:val="002B015B"/>
    <w:pPr>
      <w:spacing w:line="240" w:lineRule="auto"/>
      <w:jc w:val="center"/>
    </w:pPr>
  </w:style>
  <w:style w:type="character" w:customStyle="1" w:styleId="NormalCTRChar">
    <w:name w:val="Normal CTR Char"/>
    <w:basedOn w:val="DefaultParagraphFont"/>
    <w:link w:val="NormalCTR"/>
    <w:rsid w:val="002B015B"/>
    <w:rPr>
      <w:rFonts w:ascii="Times New Roman" w:eastAsia="Calibri" w:hAnsi="Times New Roman" w:cs="Times New Roman"/>
      <w:szCs w:val="22"/>
    </w:rPr>
  </w:style>
  <w:style w:type="character" w:styleId="CommentReference">
    <w:name w:val="annotation reference"/>
    <w:basedOn w:val="DefaultParagraphFont"/>
    <w:uiPriority w:val="99"/>
    <w:semiHidden/>
    <w:unhideWhenUsed/>
    <w:rsid w:val="007E25BA"/>
    <w:rPr>
      <w:sz w:val="16"/>
      <w:szCs w:val="16"/>
    </w:rPr>
  </w:style>
  <w:style w:type="paragraph" w:styleId="CommentText">
    <w:name w:val="annotation text"/>
    <w:basedOn w:val="Normal"/>
    <w:link w:val="CommentTextChar"/>
    <w:uiPriority w:val="99"/>
    <w:semiHidden/>
    <w:unhideWhenUsed/>
    <w:rsid w:val="007E25B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E25BA"/>
    <w:rPr>
      <w:sz w:val="20"/>
      <w:szCs w:val="20"/>
    </w:rPr>
  </w:style>
  <w:style w:type="paragraph" w:styleId="BalloonText">
    <w:name w:val="Balloon Text"/>
    <w:basedOn w:val="Normal"/>
    <w:link w:val="BalloonTextChar"/>
    <w:uiPriority w:val="99"/>
    <w:semiHidden/>
    <w:unhideWhenUsed/>
    <w:rsid w:val="007E25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5BA"/>
    <w:rPr>
      <w:rFonts w:ascii="Lucida Grande" w:eastAsia="Calibri" w:hAnsi="Lucida Grande" w:cs="Lucida Grande"/>
      <w:sz w:val="18"/>
      <w:szCs w:val="18"/>
    </w:rPr>
  </w:style>
  <w:style w:type="character" w:customStyle="1" w:styleId="Heading1Char">
    <w:name w:val="Heading 1 Char"/>
    <w:basedOn w:val="DefaultParagraphFont"/>
    <w:link w:val="Heading1"/>
    <w:uiPriority w:val="9"/>
    <w:rsid w:val="00362767"/>
    <w:rPr>
      <w:rFonts w:ascii="Times New Roman" w:eastAsiaTheme="majorEastAsia" w:hAnsi="Times New Roman" w:cstheme="majorBidi"/>
      <w:b/>
      <w:bCs/>
      <w:color w:val="000000" w:themeColor="text1"/>
      <w:szCs w:val="28"/>
    </w:rPr>
  </w:style>
  <w:style w:type="paragraph" w:customStyle="1" w:styleId="ListofFigures">
    <w:name w:val="List of Figures"/>
    <w:basedOn w:val="Normal"/>
    <w:next w:val="Normal"/>
    <w:link w:val="ListofFiguresChar"/>
    <w:qFormat/>
    <w:rsid w:val="004123E6"/>
    <w:pPr>
      <w:spacing w:line="240" w:lineRule="auto"/>
    </w:pPr>
  </w:style>
  <w:style w:type="character" w:customStyle="1" w:styleId="ListofFiguresChar">
    <w:name w:val="List of Figures Char"/>
    <w:basedOn w:val="DefaultParagraphFont"/>
    <w:link w:val="ListofFigures"/>
    <w:rsid w:val="004123E6"/>
    <w:rPr>
      <w:rFonts w:ascii="Times New Roman" w:eastAsia="Calibri" w:hAnsi="Times New Roman" w:cs="Times New Roman"/>
      <w:szCs w:val="22"/>
    </w:rPr>
  </w:style>
  <w:style w:type="paragraph" w:styleId="TOC1">
    <w:name w:val="toc 1"/>
    <w:basedOn w:val="Normal"/>
    <w:next w:val="Normal"/>
    <w:autoRedefine/>
    <w:uiPriority w:val="39"/>
    <w:unhideWhenUsed/>
    <w:rsid w:val="007E460B"/>
  </w:style>
  <w:style w:type="paragraph" w:styleId="TOC2">
    <w:name w:val="toc 2"/>
    <w:basedOn w:val="Normal"/>
    <w:next w:val="Normal"/>
    <w:autoRedefine/>
    <w:uiPriority w:val="39"/>
    <w:unhideWhenUsed/>
    <w:rsid w:val="007E460B"/>
    <w:pPr>
      <w:ind w:left="240"/>
    </w:pPr>
  </w:style>
  <w:style w:type="paragraph" w:styleId="TOC3">
    <w:name w:val="toc 3"/>
    <w:basedOn w:val="Normal"/>
    <w:next w:val="Normal"/>
    <w:autoRedefine/>
    <w:uiPriority w:val="39"/>
    <w:unhideWhenUsed/>
    <w:rsid w:val="007E460B"/>
    <w:pPr>
      <w:ind w:left="480"/>
    </w:pPr>
  </w:style>
  <w:style w:type="paragraph" w:styleId="TOC4">
    <w:name w:val="toc 4"/>
    <w:basedOn w:val="Normal"/>
    <w:next w:val="Normal"/>
    <w:autoRedefine/>
    <w:uiPriority w:val="39"/>
    <w:unhideWhenUsed/>
    <w:rsid w:val="007E460B"/>
    <w:pPr>
      <w:ind w:left="720"/>
    </w:pPr>
  </w:style>
  <w:style w:type="paragraph" w:styleId="TOC5">
    <w:name w:val="toc 5"/>
    <w:basedOn w:val="Normal"/>
    <w:next w:val="Normal"/>
    <w:autoRedefine/>
    <w:uiPriority w:val="39"/>
    <w:unhideWhenUsed/>
    <w:rsid w:val="007E460B"/>
    <w:pPr>
      <w:ind w:left="960"/>
    </w:pPr>
  </w:style>
  <w:style w:type="paragraph" w:styleId="TOC6">
    <w:name w:val="toc 6"/>
    <w:basedOn w:val="Normal"/>
    <w:next w:val="Normal"/>
    <w:autoRedefine/>
    <w:uiPriority w:val="39"/>
    <w:unhideWhenUsed/>
    <w:rsid w:val="007E460B"/>
    <w:pPr>
      <w:ind w:left="1200"/>
    </w:pPr>
  </w:style>
  <w:style w:type="paragraph" w:styleId="TOC7">
    <w:name w:val="toc 7"/>
    <w:basedOn w:val="Normal"/>
    <w:next w:val="Normal"/>
    <w:autoRedefine/>
    <w:uiPriority w:val="39"/>
    <w:unhideWhenUsed/>
    <w:rsid w:val="007E460B"/>
    <w:pPr>
      <w:ind w:left="1440"/>
    </w:pPr>
  </w:style>
  <w:style w:type="paragraph" w:styleId="TOC8">
    <w:name w:val="toc 8"/>
    <w:basedOn w:val="Normal"/>
    <w:next w:val="Normal"/>
    <w:autoRedefine/>
    <w:uiPriority w:val="39"/>
    <w:unhideWhenUsed/>
    <w:rsid w:val="007E460B"/>
    <w:pPr>
      <w:ind w:left="1680"/>
    </w:pPr>
  </w:style>
  <w:style w:type="paragraph" w:styleId="TOC9">
    <w:name w:val="toc 9"/>
    <w:basedOn w:val="Normal"/>
    <w:next w:val="Normal"/>
    <w:autoRedefine/>
    <w:uiPriority w:val="39"/>
    <w:unhideWhenUsed/>
    <w:rsid w:val="007E460B"/>
    <w:pPr>
      <w:ind w:left="1920"/>
    </w:pPr>
  </w:style>
  <w:style w:type="character" w:customStyle="1" w:styleId="Heading2Char">
    <w:name w:val="Heading 2 Char"/>
    <w:basedOn w:val="DefaultParagraphFont"/>
    <w:link w:val="Heading2"/>
    <w:uiPriority w:val="9"/>
    <w:rsid w:val="00B16D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8667E"/>
    <w:rPr>
      <w:rFonts w:ascii="Times New Roman" w:eastAsiaTheme="majorEastAsia" w:hAnsi="Times New Roman" w:cstheme="majorBidi"/>
      <w:b/>
      <w:bCs/>
      <w:szCs w:val="22"/>
    </w:rPr>
  </w:style>
  <w:style w:type="paragraph" w:styleId="ListParagraph">
    <w:name w:val="List Paragraph"/>
    <w:basedOn w:val="Normal"/>
    <w:link w:val="ListParagraphChar"/>
    <w:uiPriority w:val="34"/>
    <w:qFormat/>
    <w:rsid w:val="008B0C7E"/>
    <w:pPr>
      <w:ind w:left="720"/>
      <w:contextualSpacing/>
    </w:pPr>
  </w:style>
  <w:style w:type="character" w:customStyle="1" w:styleId="ListParagraphChar">
    <w:name w:val="List Paragraph Char"/>
    <w:basedOn w:val="DefaultParagraphFont"/>
    <w:link w:val="ListParagraph"/>
    <w:uiPriority w:val="34"/>
    <w:rsid w:val="008B0C7E"/>
    <w:rPr>
      <w:rFonts w:ascii="Times New Roman" w:eastAsia="Calibri" w:hAnsi="Times New Roman" w:cs="Times New Roman"/>
      <w:szCs w:val="22"/>
    </w:rPr>
  </w:style>
  <w:style w:type="paragraph" w:styleId="Caption">
    <w:name w:val="caption"/>
    <w:basedOn w:val="Normal"/>
    <w:next w:val="Normal"/>
    <w:uiPriority w:val="35"/>
    <w:unhideWhenUsed/>
    <w:qFormat/>
    <w:rsid w:val="008B0C7E"/>
    <w:pPr>
      <w:spacing w:before="720" w:after="480"/>
    </w:pPr>
    <w:rPr>
      <w:bCs/>
      <w:szCs w:val="18"/>
    </w:rPr>
  </w:style>
  <w:style w:type="paragraph" w:customStyle="1" w:styleId="IMGSpacing">
    <w:name w:val="IMG Spacing"/>
    <w:basedOn w:val="Normal"/>
    <w:link w:val="IMGSpacingChar"/>
    <w:qFormat/>
    <w:rsid w:val="008B0C7E"/>
    <w:pPr>
      <w:keepNext/>
      <w:keepLines/>
      <w:spacing w:before="720" w:after="720" w:line="240" w:lineRule="auto"/>
    </w:pPr>
    <w:rPr>
      <w:noProof/>
    </w:rPr>
  </w:style>
  <w:style w:type="character" w:customStyle="1" w:styleId="IMGSpacingChar">
    <w:name w:val="IMG Spacing Char"/>
    <w:basedOn w:val="DefaultParagraphFont"/>
    <w:link w:val="IMGSpacing"/>
    <w:rsid w:val="008B0C7E"/>
    <w:rPr>
      <w:rFonts w:ascii="Times New Roman" w:eastAsia="Calibri" w:hAnsi="Times New Roman" w:cs="Times New Roman"/>
      <w:noProof/>
      <w:szCs w:val="22"/>
    </w:rPr>
  </w:style>
  <w:style w:type="table" w:customStyle="1" w:styleId="LightShading2">
    <w:name w:val="Light Shading2"/>
    <w:basedOn w:val="TableNormal"/>
    <w:uiPriority w:val="60"/>
    <w:rsid w:val="008B0C7E"/>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B798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D2E34"/>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D2E34"/>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rsid w:val="00B65F60"/>
    <w:rPr>
      <w:rFonts w:ascii="Times New Roman" w:eastAsiaTheme="majorEastAsia" w:hAnsi="Times New Roman" w:cstheme="majorBidi"/>
      <w:b/>
      <w:bCs/>
      <w:iCs/>
      <w:szCs w:val="22"/>
    </w:rPr>
  </w:style>
  <w:style w:type="character" w:customStyle="1" w:styleId="Heading5Char">
    <w:name w:val="Heading 5 Char"/>
    <w:basedOn w:val="DefaultParagraphFont"/>
    <w:link w:val="Heading5"/>
    <w:uiPriority w:val="9"/>
    <w:rsid w:val="00D53EF6"/>
    <w:rPr>
      <w:rFonts w:asciiTheme="majorHAnsi" w:eastAsiaTheme="majorEastAsia" w:hAnsiTheme="majorHAnsi" w:cstheme="majorBidi"/>
      <w:color w:val="243F60" w:themeColor="accent1" w:themeShade="7F"/>
      <w:szCs w:val="22"/>
    </w:rPr>
  </w:style>
  <w:style w:type="paragraph" w:styleId="TableofFigures">
    <w:name w:val="table of figures"/>
    <w:basedOn w:val="Normal"/>
    <w:next w:val="Normal"/>
    <w:uiPriority w:val="99"/>
    <w:unhideWhenUsed/>
    <w:rsid w:val="000A4B90"/>
    <w:pPr>
      <w:ind w:left="480" w:hanging="480"/>
    </w:pPr>
  </w:style>
  <w:style w:type="paragraph" w:styleId="Header">
    <w:name w:val="header"/>
    <w:basedOn w:val="Normal"/>
    <w:link w:val="HeaderChar"/>
    <w:uiPriority w:val="99"/>
    <w:unhideWhenUsed/>
    <w:rsid w:val="00F60D29"/>
    <w:pPr>
      <w:tabs>
        <w:tab w:val="center" w:pos="4320"/>
        <w:tab w:val="right" w:pos="8640"/>
      </w:tabs>
      <w:spacing w:line="240" w:lineRule="auto"/>
    </w:pPr>
  </w:style>
  <w:style w:type="character" w:customStyle="1" w:styleId="HeaderChar">
    <w:name w:val="Header Char"/>
    <w:basedOn w:val="DefaultParagraphFont"/>
    <w:link w:val="Header"/>
    <w:uiPriority w:val="99"/>
    <w:rsid w:val="00F60D29"/>
    <w:rPr>
      <w:rFonts w:ascii="Times New Roman" w:eastAsia="Calibri" w:hAnsi="Times New Roman" w:cs="Times New Roman"/>
      <w:szCs w:val="22"/>
    </w:rPr>
  </w:style>
  <w:style w:type="paragraph" w:styleId="Footer">
    <w:name w:val="footer"/>
    <w:basedOn w:val="Normal"/>
    <w:link w:val="FooterChar"/>
    <w:uiPriority w:val="99"/>
    <w:unhideWhenUsed/>
    <w:rsid w:val="00F60D29"/>
    <w:pPr>
      <w:tabs>
        <w:tab w:val="center" w:pos="4320"/>
        <w:tab w:val="right" w:pos="8640"/>
      </w:tabs>
      <w:spacing w:line="240" w:lineRule="auto"/>
    </w:pPr>
  </w:style>
  <w:style w:type="character" w:customStyle="1" w:styleId="FooterChar">
    <w:name w:val="Footer Char"/>
    <w:basedOn w:val="DefaultParagraphFont"/>
    <w:link w:val="Footer"/>
    <w:uiPriority w:val="99"/>
    <w:rsid w:val="00F60D29"/>
    <w:rPr>
      <w:rFonts w:ascii="Times New Roman" w:eastAsia="Calibri" w:hAnsi="Times New Roman" w:cs="Times New Roman"/>
      <w:szCs w:val="22"/>
    </w:rPr>
  </w:style>
  <w:style w:type="paragraph" w:styleId="NoSpacing">
    <w:name w:val="No Spacing"/>
    <w:uiPriority w:val="1"/>
    <w:qFormat/>
    <w:rsid w:val="005E0787"/>
    <w:rPr>
      <w:rFonts w:ascii="Times New Roman" w:eastAsia="Calibri" w:hAnsi="Times New Roman" w:cs="Times New Roman"/>
      <w:szCs w:val="22"/>
    </w:rPr>
  </w:style>
  <w:style w:type="character" w:styleId="FollowedHyperlink">
    <w:name w:val="FollowedHyperlink"/>
    <w:basedOn w:val="DefaultParagraphFont"/>
    <w:uiPriority w:val="99"/>
    <w:semiHidden/>
    <w:unhideWhenUsed/>
    <w:rsid w:val="00620741"/>
    <w:rPr>
      <w:color w:val="800080" w:themeColor="followedHyperlink"/>
      <w:u w:val="single"/>
    </w:rPr>
  </w:style>
  <w:style w:type="character" w:styleId="PageNumber">
    <w:name w:val="page number"/>
    <w:basedOn w:val="DefaultParagraphFont"/>
    <w:uiPriority w:val="99"/>
    <w:semiHidden/>
    <w:unhideWhenUsed/>
    <w:rsid w:val="00AC1FB8"/>
  </w:style>
  <w:style w:type="paragraph" w:styleId="Bibliography">
    <w:name w:val="Bibliography"/>
    <w:basedOn w:val="Normal"/>
    <w:next w:val="Normal"/>
    <w:uiPriority w:val="37"/>
    <w:unhideWhenUsed/>
    <w:rsid w:val="000B6861"/>
  </w:style>
  <w:style w:type="paragraph" w:styleId="NormalWeb">
    <w:name w:val="Normal (Web)"/>
    <w:basedOn w:val="Normal"/>
    <w:uiPriority w:val="99"/>
    <w:semiHidden/>
    <w:unhideWhenUsed/>
    <w:rsid w:val="00C46F01"/>
    <w:pPr>
      <w:spacing w:before="100" w:beforeAutospacing="1" w:after="100" w:afterAutospacing="1" w:line="240" w:lineRule="auto"/>
    </w:pPr>
    <w:rPr>
      <w:rFonts w:ascii="Times" w:eastAsiaTheme="minorEastAsia" w:hAnsi="Times"/>
      <w:sz w:val="20"/>
      <w:szCs w:val="20"/>
    </w:rPr>
  </w:style>
  <w:style w:type="paragraph" w:styleId="IntenseQuote">
    <w:name w:val="Intense Quote"/>
    <w:aliases w:val="CODE"/>
    <w:next w:val="Normal"/>
    <w:link w:val="IntenseQuoteChar"/>
    <w:autoRedefine/>
    <w:uiPriority w:val="30"/>
    <w:qFormat/>
    <w:rsid w:val="009E6CD1"/>
    <w:pPr>
      <w:numPr>
        <w:numId w:val="18"/>
      </w:numPr>
      <w:ind w:right="288"/>
    </w:pPr>
    <w:rPr>
      <w:rFonts w:ascii="Arial" w:eastAsia="Calibri" w:hAnsi="Arial" w:cs="Times New Roman"/>
      <w:color w:val="000000" w:themeColor="text1"/>
      <w:sz w:val="18"/>
      <w:szCs w:val="18"/>
    </w:rPr>
  </w:style>
  <w:style w:type="character" w:customStyle="1" w:styleId="IntenseQuoteChar">
    <w:name w:val="Intense Quote Char"/>
    <w:aliases w:val="CODE Char"/>
    <w:basedOn w:val="DefaultParagraphFont"/>
    <w:link w:val="IntenseQuote"/>
    <w:uiPriority w:val="30"/>
    <w:rsid w:val="009E6CD1"/>
    <w:rPr>
      <w:rFonts w:ascii="Arial" w:eastAsia="Calibri" w:hAnsi="Arial" w:cs="Times New Roman"/>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15B"/>
    <w:pPr>
      <w:spacing w:line="480" w:lineRule="auto"/>
    </w:pPr>
    <w:rPr>
      <w:rFonts w:ascii="Times New Roman" w:eastAsia="Calibri" w:hAnsi="Times New Roman" w:cs="Times New Roman"/>
      <w:szCs w:val="22"/>
    </w:rPr>
  </w:style>
  <w:style w:type="paragraph" w:styleId="Heading1">
    <w:name w:val="heading 1"/>
    <w:next w:val="Normal"/>
    <w:link w:val="Heading1Char"/>
    <w:autoRedefine/>
    <w:uiPriority w:val="9"/>
    <w:qFormat/>
    <w:rsid w:val="00362767"/>
    <w:pPr>
      <w:keepNext/>
      <w:keepLines/>
      <w:spacing w:before="240" w:after="240"/>
      <w:jc w:val="center"/>
      <w:outlineLvl w:val="0"/>
    </w:pPr>
    <w:rPr>
      <w:rFonts w:ascii="Times New Roman" w:eastAsiaTheme="majorEastAsia" w:hAnsi="Times New Roman" w:cstheme="majorBidi"/>
      <w:b/>
      <w:bCs/>
      <w:color w:val="000000" w:themeColor="text1"/>
      <w:szCs w:val="28"/>
    </w:rPr>
  </w:style>
  <w:style w:type="paragraph" w:styleId="Heading2">
    <w:name w:val="heading 2"/>
    <w:basedOn w:val="Normal"/>
    <w:next w:val="Normal"/>
    <w:link w:val="Heading2Char"/>
    <w:uiPriority w:val="9"/>
    <w:unhideWhenUsed/>
    <w:qFormat/>
    <w:rsid w:val="00B16D57"/>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8667E"/>
    <w:pPr>
      <w:keepNext/>
      <w:keepLines/>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65F60"/>
    <w:pPr>
      <w:keepNext/>
      <w:keepLines/>
      <w:spacing w:before="200"/>
      <w:ind w:left="288"/>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3EF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TR">
    <w:name w:val="Normal CTR"/>
    <w:basedOn w:val="Normal"/>
    <w:link w:val="NormalCTRChar"/>
    <w:qFormat/>
    <w:rsid w:val="002B015B"/>
    <w:pPr>
      <w:spacing w:line="240" w:lineRule="auto"/>
      <w:jc w:val="center"/>
    </w:pPr>
  </w:style>
  <w:style w:type="character" w:customStyle="1" w:styleId="NormalCTRChar">
    <w:name w:val="Normal CTR Char"/>
    <w:basedOn w:val="DefaultParagraphFont"/>
    <w:link w:val="NormalCTR"/>
    <w:rsid w:val="002B015B"/>
    <w:rPr>
      <w:rFonts w:ascii="Times New Roman" w:eastAsia="Calibri" w:hAnsi="Times New Roman" w:cs="Times New Roman"/>
      <w:szCs w:val="22"/>
    </w:rPr>
  </w:style>
  <w:style w:type="character" w:styleId="CommentReference">
    <w:name w:val="annotation reference"/>
    <w:basedOn w:val="DefaultParagraphFont"/>
    <w:uiPriority w:val="99"/>
    <w:semiHidden/>
    <w:unhideWhenUsed/>
    <w:rsid w:val="007E25BA"/>
    <w:rPr>
      <w:sz w:val="16"/>
      <w:szCs w:val="16"/>
    </w:rPr>
  </w:style>
  <w:style w:type="paragraph" w:styleId="CommentText">
    <w:name w:val="annotation text"/>
    <w:basedOn w:val="Normal"/>
    <w:link w:val="CommentTextChar"/>
    <w:uiPriority w:val="99"/>
    <w:semiHidden/>
    <w:unhideWhenUsed/>
    <w:rsid w:val="007E25BA"/>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7E25BA"/>
    <w:rPr>
      <w:sz w:val="20"/>
      <w:szCs w:val="20"/>
    </w:rPr>
  </w:style>
  <w:style w:type="paragraph" w:styleId="BalloonText">
    <w:name w:val="Balloon Text"/>
    <w:basedOn w:val="Normal"/>
    <w:link w:val="BalloonTextChar"/>
    <w:uiPriority w:val="99"/>
    <w:semiHidden/>
    <w:unhideWhenUsed/>
    <w:rsid w:val="007E25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25BA"/>
    <w:rPr>
      <w:rFonts w:ascii="Lucida Grande" w:eastAsia="Calibri" w:hAnsi="Lucida Grande" w:cs="Lucida Grande"/>
      <w:sz w:val="18"/>
      <w:szCs w:val="18"/>
    </w:rPr>
  </w:style>
  <w:style w:type="character" w:customStyle="1" w:styleId="Heading1Char">
    <w:name w:val="Heading 1 Char"/>
    <w:basedOn w:val="DefaultParagraphFont"/>
    <w:link w:val="Heading1"/>
    <w:uiPriority w:val="9"/>
    <w:rsid w:val="00362767"/>
    <w:rPr>
      <w:rFonts w:ascii="Times New Roman" w:eastAsiaTheme="majorEastAsia" w:hAnsi="Times New Roman" w:cstheme="majorBidi"/>
      <w:b/>
      <w:bCs/>
      <w:color w:val="000000" w:themeColor="text1"/>
      <w:szCs w:val="28"/>
    </w:rPr>
  </w:style>
  <w:style w:type="paragraph" w:customStyle="1" w:styleId="ListofFigures">
    <w:name w:val="List of Figures"/>
    <w:basedOn w:val="Normal"/>
    <w:next w:val="Normal"/>
    <w:link w:val="ListofFiguresChar"/>
    <w:qFormat/>
    <w:rsid w:val="004123E6"/>
    <w:pPr>
      <w:spacing w:line="240" w:lineRule="auto"/>
    </w:pPr>
  </w:style>
  <w:style w:type="character" w:customStyle="1" w:styleId="ListofFiguresChar">
    <w:name w:val="List of Figures Char"/>
    <w:basedOn w:val="DefaultParagraphFont"/>
    <w:link w:val="ListofFigures"/>
    <w:rsid w:val="004123E6"/>
    <w:rPr>
      <w:rFonts w:ascii="Times New Roman" w:eastAsia="Calibri" w:hAnsi="Times New Roman" w:cs="Times New Roman"/>
      <w:szCs w:val="22"/>
    </w:rPr>
  </w:style>
  <w:style w:type="paragraph" w:styleId="TOC1">
    <w:name w:val="toc 1"/>
    <w:basedOn w:val="Normal"/>
    <w:next w:val="Normal"/>
    <w:autoRedefine/>
    <w:uiPriority w:val="39"/>
    <w:unhideWhenUsed/>
    <w:rsid w:val="007E460B"/>
  </w:style>
  <w:style w:type="paragraph" w:styleId="TOC2">
    <w:name w:val="toc 2"/>
    <w:basedOn w:val="Normal"/>
    <w:next w:val="Normal"/>
    <w:autoRedefine/>
    <w:uiPriority w:val="39"/>
    <w:unhideWhenUsed/>
    <w:rsid w:val="007E460B"/>
    <w:pPr>
      <w:ind w:left="240"/>
    </w:pPr>
  </w:style>
  <w:style w:type="paragraph" w:styleId="TOC3">
    <w:name w:val="toc 3"/>
    <w:basedOn w:val="Normal"/>
    <w:next w:val="Normal"/>
    <w:autoRedefine/>
    <w:uiPriority w:val="39"/>
    <w:unhideWhenUsed/>
    <w:rsid w:val="007E460B"/>
    <w:pPr>
      <w:ind w:left="480"/>
    </w:pPr>
  </w:style>
  <w:style w:type="paragraph" w:styleId="TOC4">
    <w:name w:val="toc 4"/>
    <w:basedOn w:val="Normal"/>
    <w:next w:val="Normal"/>
    <w:autoRedefine/>
    <w:uiPriority w:val="39"/>
    <w:unhideWhenUsed/>
    <w:rsid w:val="007E460B"/>
    <w:pPr>
      <w:ind w:left="720"/>
    </w:pPr>
  </w:style>
  <w:style w:type="paragraph" w:styleId="TOC5">
    <w:name w:val="toc 5"/>
    <w:basedOn w:val="Normal"/>
    <w:next w:val="Normal"/>
    <w:autoRedefine/>
    <w:uiPriority w:val="39"/>
    <w:unhideWhenUsed/>
    <w:rsid w:val="007E460B"/>
    <w:pPr>
      <w:ind w:left="960"/>
    </w:pPr>
  </w:style>
  <w:style w:type="paragraph" w:styleId="TOC6">
    <w:name w:val="toc 6"/>
    <w:basedOn w:val="Normal"/>
    <w:next w:val="Normal"/>
    <w:autoRedefine/>
    <w:uiPriority w:val="39"/>
    <w:unhideWhenUsed/>
    <w:rsid w:val="007E460B"/>
    <w:pPr>
      <w:ind w:left="1200"/>
    </w:pPr>
  </w:style>
  <w:style w:type="paragraph" w:styleId="TOC7">
    <w:name w:val="toc 7"/>
    <w:basedOn w:val="Normal"/>
    <w:next w:val="Normal"/>
    <w:autoRedefine/>
    <w:uiPriority w:val="39"/>
    <w:unhideWhenUsed/>
    <w:rsid w:val="007E460B"/>
    <w:pPr>
      <w:ind w:left="1440"/>
    </w:pPr>
  </w:style>
  <w:style w:type="paragraph" w:styleId="TOC8">
    <w:name w:val="toc 8"/>
    <w:basedOn w:val="Normal"/>
    <w:next w:val="Normal"/>
    <w:autoRedefine/>
    <w:uiPriority w:val="39"/>
    <w:unhideWhenUsed/>
    <w:rsid w:val="007E460B"/>
    <w:pPr>
      <w:ind w:left="1680"/>
    </w:pPr>
  </w:style>
  <w:style w:type="paragraph" w:styleId="TOC9">
    <w:name w:val="toc 9"/>
    <w:basedOn w:val="Normal"/>
    <w:next w:val="Normal"/>
    <w:autoRedefine/>
    <w:uiPriority w:val="39"/>
    <w:unhideWhenUsed/>
    <w:rsid w:val="007E460B"/>
    <w:pPr>
      <w:ind w:left="1920"/>
    </w:pPr>
  </w:style>
  <w:style w:type="character" w:customStyle="1" w:styleId="Heading2Char">
    <w:name w:val="Heading 2 Char"/>
    <w:basedOn w:val="DefaultParagraphFont"/>
    <w:link w:val="Heading2"/>
    <w:uiPriority w:val="9"/>
    <w:rsid w:val="00B16D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8667E"/>
    <w:rPr>
      <w:rFonts w:ascii="Times New Roman" w:eastAsiaTheme="majorEastAsia" w:hAnsi="Times New Roman" w:cstheme="majorBidi"/>
      <w:b/>
      <w:bCs/>
      <w:szCs w:val="22"/>
    </w:rPr>
  </w:style>
  <w:style w:type="paragraph" w:styleId="ListParagraph">
    <w:name w:val="List Paragraph"/>
    <w:basedOn w:val="Normal"/>
    <w:link w:val="ListParagraphChar"/>
    <w:uiPriority w:val="34"/>
    <w:qFormat/>
    <w:rsid w:val="008B0C7E"/>
    <w:pPr>
      <w:ind w:left="720"/>
      <w:contextualSpacing/>
    </w:pPr>
  </w:style>
  <w:style w:type="character" w:customStyle="1" w:styleId="ListParagraphChar">
    <w:name w:val="List Paragraph Char"/>
    <w:basedOn w:val="DefaultParagraphFont"/>
    <w:link w:val="ListParagraph"/>
    <w:uiPriority w:val="34"/>
    <w:rsid w:val="008B0C7E"/>
    <w:rPr>
      <w:rFonts w:ascii="Times New Roman" w:eastAsia="Calibri" w:hAnsi="Times New Roman" w:cs="Times New Roman"/>
      <w:szCs w:val="22"/>
    </w:rPr>
  </w:style>
  <w:style w:type="paragraph" w:styleId="Caption">
    <w:name w:val="caption"/>
    <w:basedOn w:val="Normal"/>
    <w:next w:val="Normal"/>
    <w:uiPriority w:val="35"/>
    <w:unhideWhenUsed/>
    <w:qFormat/>
    <w:rsid w:val="008B0C7E"/>
    <w:pPr>
      <w:spacing w:before="720" w:after="480"/>
    </w:pPr>
    <w:rPr>
      <w:bCs/>
      <w:szCs w:val="18"/>
    </w:rPr>
  </w:style>
  <w:style w:type="paragraph" w:customStyle="1" w:styleId="IMGSpacing">
    <w:name w:val="IMG Spacing"/>
    <w:basedOn w:val="Normal"/>
    <w:link w:val="IMGSpacingChar"/>
    <w:qFormat/>
    <w:rsid w:val="008B0C7E"/>
    <w:pPr>
      <w:keepNext/>
      <w:keepLines/>
      <w:spacing w:before="720" w:after="720" w:line="240" w:lineRule="auto"/>
    </w:pPr>
    <w:rPr>
      <w:noProof/>
    </w:rPr>
  </w:style>
  <w:style w:type="character" w:customStyle="1" w:styleId="IMGSpacingChar">
    <w:name w:val="IMG Spacing Char"/>
    <w:basedOn w:val="DefaultParagraphFont"/>
    <w:link w:val="IMGSpacing"/>
    <w:rsid w:val="008B0C7E"/>
    <w:rPr>
      <w:rFonts w:ascii="Times New Roman" w:eastAsia="Calibri" w:hAnsi="Times New Roman" w:cs="Times New Roman"/>
      <w:noProof/>
      <w:szCs w:val="22"/>
    </w:rPr>
  </w:style>
  <w:style w:type="table" w:customStyle="1" w:styleId="LightShading2">
    <w:name w:val="Light Shading2"/>
    <w:basedOn w:val="TableNormal"/>
    <w:uiPriority w:val="60"/>
    <w:rsid w:val="008B0C7E"/>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B798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D2E34"/>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D2E34"/>
    <w:rPr>
      <w:rFonts w:ascii="Times New Roman" w:eastAsia="Calibri" w:hAnsi="Times New Roman" w:cs="Times New Roman"/>
      <w:b/>
      <w:bCs/>
      <w:sz w:val="20"/>
      <w:szCs w:val="20"/>
    </w:rPr>
  </w:style>
  <w:style w:type="character" w:customStyle="1" w:styleId="Heading4Char">
    <w:name w:val="Heading 4 Char"/>
    <w:basedOn w:val="DefaultParagraphFont"/>
    <w:link w:val="Heading4"/>
    <w:uiPriority w:val="9"/>
    <w:rsid w:val="00B65F60"/>
    <w:rPr>
      <w:rFonts w:ascii="Times New Roman" w:eastAsiaTheme="majorEastAsia" w:hAnsi="Times New Roman" w:cstheme="majorBidi"/>
      <w:b/>
      <w:bCs/>
      <w:iCs/>
      <w:szCs w:val="22"/>
    </w:rPr>
  </w:style>
  <w:style w:type="character" w:customStyle="1" w:styleId="Heading5Char">
    <w:name w:val="Heading 5 Char"/>
    <w:basedOn w:val="DefaultParagraphFont"/>
    <w:link w:val="Heading5"/>
    <w:uiPriority w:val="9"/>
    <w:rsid w:val="00D53EF6"/>
    <w:rPr>
      <w:rFonts w:asciiTheme="majorHAnsi" w:eastAsiaTheme="majorEastAsia" w:hAnsiTheme="majorHAnsi" w:cstheme="majorBidi"/>
      <w:color w:val="243F60" w:themeColor="accent1" w:themeShade="7F"/>
      <w:szCs w:val="22"/>
    </w:rPr>
  </w:style>
  <w:style w:type="paragraph" w:styleId="TableofFigures">
    <w:name w:val="table of figures"/>
    <w:basedOn w:val="Normal"/>
    <w:next w:val="Normal"/>
    <w:uiPriority w:val="99"/>
    <w:unhideWhenUsed/>
    <w:rsid w:val="000A4B90"/>
    <w:pPr>
      <w:ind w:left="480" w:hanging="480"/>
    </w:pPr>
  </w:style>
  <w:style w:type="paragraph" w:styleId="Header">
    <w:name w:val="header"/>
    <w:basedOn w:val="Normal"/>
    <w:link w:val="HeaderChar"/>
    <w:uiPriority w:val="99"/>
    <w:unhideWhenUsed/>
    <w:rsid w:val="00F60D29"/>
    <w:pPr>
      <w:tabs>
        <w:tab w:val="center" w:pos="4320"/>
        <w:tab w:val="right" w:pos="8640"/>
      </w:tabs>
      <w:spacing w:line="240" w:lineRule="auto"/>
    </w:pPr>
  </w:style>
  <w:style w:type="character" w:customStyle="1" w:styleId="HeaderChar">
    <w:name w:val="Header Char"/>
    <w:basedOn w:val="DefaultParagraphFont"/>
    <w:link w:val="Header"/>
    <w:uiPriority w:val="99"/>
    <w:rsid w:val="00F60D29"/>
    <w:rPr>
      <w:rFonts w:ascii="Times New Roman" w:eastAsia="Calibri" w:hAnsi="Times New Roman" w:cs="Times New Roman"/>
      <w:szCs w:val="22"/>
    </w:rPr>
  </w:style>
  <w:style w:type="paragraph" w:styleId="Footer">
    <w:name w:val="footer"/>
    <w:basedOn w:val="Normal"/>
    <w:link w:val="FooterChar"/>
    <w:uiPriority w:val="99"/>
    <w:unhideWhenUsed/>
    <w:rsid w:val="00F60D29"/>
    <w:pPr>
      <w:tabs>
        <w:tab w:val="center" w:pos="4320"/>
        <w:tab w:val="right" w:pos="8640"/>
      </w:tabs>
      <w:spacing w:line="240" w:lineRule="auto"/>
    </w:pPr>
  </w:style>
  <w:style w:type="character" w:customStyle="1" w:styleId="FooterChar">
    <w:name w:val="Footer Char"/>
    <w:basedOn w:val="DefaultParagraphFont"/>
    <w:link w:val="Footer"/>
    <w:uiPriority w:val="99"/>
    <w:rsid w:val="00F60D29"/>
    <w:rPr>
      <w:rFonts w:ascii="Times New Roman" w:eastAsia="Calibri" w:hAnsi="Times New Roman" w:cs="Times New Roman"/>
      <w:szCs w:val="22"/>
    </w:rPr>
  </w:style>
  <w:style w:type="paragraph" w:styleId="NoSpacing">
    <w:name w:val="No Spacing"/>
    <w:uiPriority w:val="1"/>
    <w:qFormat/>
    <w:rsid w:val="005E0787"/>
    <w:rPr>
      <w:rFonts w:ascii="Times New Roman" w:eastAsia="Calibri" w:hAnsi="Times New Roman" w:cs="Times New Roman"/>
      <w:szCs w:val="22"/>
    </w:rPr>
  </w:style>
  <w:style w:type="character" w:styleId="FollowedHyperlink">
    <w:name w:val="FollowedHyperlink"/>
    <w:basedOn w:val="DefaultParagraphFont"/>
    <w:uiPriority w:val="99"/>
    <w:semiHidden/>
    <w:unhideWhenUsed/>
    <w:rsid w:val="00620741"/>
    <w:rPr>
      <w:color w:val="800080" w:themeColor="followedHyperlink"/>
      <w:u w:val="single"/>
    </w:rPr>
  </w:style>
  <w:style w:type="character" w:styleId="PageNumber">
    <w:name w:val="page number"/>
    <w:basedOn w:val="DefaultParagraphFont"/>
    <w:uiPriority w:val="99"/>
    <w:semiHidden/>
    <w:unhideWhenUsed/>
    <w:rsid w:val="00AC1FB8"/>
  </w:style>
  <w:style w:type="paragraph" w:styleId="Bibliography">
    <w:name w:val="Bibliography"/>
    <w:basedOn w:val="Normal"/>
    <w:next w:val="Normal"/>
    <w:uiPriority w:val="37"/>
    <w:unhideWhenUsed/>
    <w:rsid w:val="000B6861"/>
  </w:style>
  <w:style w:type="paragraph" w:styleId="NormalWeb">
    <w:name w:val="Normal (Web)"/>
    <w:basedOn w:val="Normal"/>
    <w:uiPriority w:val="99"/>
    <w:semiHidden/>
    <w:unhideWhenUsed/>
    <w:rsid w:val="00C46F01"/>
    <w:pPr>
      <w:spacing w:before="100" w:beforeAutospacing="1" w:after="100" w:afterAutospacing="1" w:line="240" w:lineRule="auto"/>
    </w:pPr>
    <w:rPr>
      <w:rFonts w:ascii="Times" w:eastAsiaTheme="minorEastAsia" w:hAnsi="Times"/>
      <w:sz w:val="20"/>
      <w:szCs w:val="20"/>
    </w:rPr>
  </w:style>
  <w:style w:type="paragraph" w:styleId="IntenseQuote">
    <w:name w:val="Intense Quote"/>
    <w:aliases w:val="CODE"/>
    <w:next w:val="Normal"/>
    <w:link w:val="IntenseQuoteChar"/>
    <w:autoRedefine/>
    <w:uiPriority w:val="30"/>
    <w:qFormat/>
    <w:rsid w:val="009E6CD1"/>
    <w:pPr>
      <w:numPr>
        <w:numId w:val="18"/>
      </w:numPr>
      <w:ind w:right="288"/>
    </w:pPr>
    <w:rPr>
      <w:rFonts w:ascii="Arial" w:eastAsia="Calibri" w:hAnsi="Arial" w:cs="Times New Roman"/>
      <w:color w:val="000000" w:themeColor="text1"/>
      <w:sz w:val="18"/>
      <w:szCs w:val="18"/>
    </w:rPr>
  </w:style>
  <w:style w:type="character" w:customStyle="1" w:styleId="IntenseQuoteChar">
    <w:name w:val="Intense Quote Char"/>
    <w:aliases w:val="CODE Char"/>
    <w:basedOn w:val="DefaultParagraphFont"/>
    <w:link w:val="IntenseQuote"/>
    <w:uiPriority w:val="30"/>
    <w:rsid w:val="009E6CD1"/>
    <w:rPr>
      <w:rFonts w:ascii="Arial" w:eastAsia="Calibri" w:hAnsi="Arial"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3165">
      <w:bodyDiv w:val="1"/>
      <w:marLeft w:val="0"/>
      <w:marRight w:val="0"/>
      <w:marTop w:val="0"/>
      <w:marBottom w:val="0"/>
      <w:divBdr>
        <w:top w:val="none" w:sz="0" w:space="0" w:color="auto"/>
        <w:left w:val="none" w:sz="0" w:space="0" w:color="auto"/>
        <w:bottom w:val="none" w:sz="0" w:space="0" w:color="auto"/>
        <w:right w:val="none" w:sz="0" w:space="0" w:color="auto"/>
      </w:divBdr>
      <w:divsChild>
        <w:div w:id="1490096783">
          <w:marLeft w:val="0"/>
          <w:marRight w:val="0"/>
          <w:marTop w:val="0"/>
          <w:marBottom w:val="0"/>
          <w:divBdr>
            <w:top w:val="none" w:sz="0" w:space="0" w:color="auto"/>
            <w:left w:val="none" w:sz="0" w:space="0" w:color="auto"/>
            <w:bottom w:val="none" w:sz="0" w:space="0" w:color="auto"/>
            <w:right w:val="none" w:sz="0" w:space="0" w:color="auto"/>
          </w:divBdr>
          <w:divsChild>
            <w:div w:id="1059327853">
              <w:marLeft w:val="0"/>
              <w:marRight w:val="0"/>
              <w:marTop w:val="0"/>
              <w:marBottom w:val="0"/>
              <w:divBdr>
                <w:top w:val="none" w:sz="0" w:space="0" w:color="auto"/>
                <w:left w:val="none" w:sz="0" w:space="0" w:color="auto"/>
                <w:bottom w:val="none" w:sz="0" w:space="0" w:color="auto"/>
                <w:right w:val="none" w:sz="0" w:space="0" w:color="auto"/>
              </w:divBdr>
              <w:divsChild>
                <w:div w:id="11963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61247">
      <w:bodyDiv w:val="1"/>
      <w:marLeft w:val="0"/>
      <w:marRight w:val="0"/>
      <w:marTop w:val="0"/>
      <w:marBottom w:val="0"/>
      <w:divBdr>
        <w:top w:val="none" w:sz="0" w:space="0" w:color="auto"/>
        <w:left w:val="none" w:sz="0" w:space="0" w:color="auto"/>
        <w:bottom w:val="none" w:sz="0" w:space="0" w:color="auto"/>
        <w:right w:val="none" w:sz="0" w:space="0" w:color="auto"/>
      </w:divBdr>
      <w:divsChild>
        <w:div w:id="747730313">
          <w:marLeft w:val="0"/>
          <w:marRight w:val="0"/>
          <w:marTop w:val="0"/>
          <w:marBottom w:val="0"/>
          <w:divBdr>
            <w:top w:val="none" w:sz="0" w:space="0" w:color="auto"/>
            <w:left w:val="none" w:sz="0" w:space="0" w:color="auto"/>
            <w:bottom w:val="none" w:sz="0" w:space="0" w:color="auto"/>
            <w:right w:val="none" w:sz="0" w:space="0" w:color="auto"/>
          </w:divBdr>
          <w:divsChild>
            <w:div w:id="1239366765">
              <w:marLeft w:val="0"/>
              <w:marRight w:val="0"/>
              <w:marTop w:val="0"/>
              <w:marBottom w:val="0"/>
              <w:divBdr>
                <w:top w:val="none" w:sz="0" w:space="0" w:color="auto"/>
                <w:left w:val="none" w:sz="0" w:space="0" w:color="auto"/>
                <w:bottom w:val="none" w:sz="0" w:space="0" w:color="auto"/>
                <w:right w:val="none" w:sz="0" w:space="0" w:color="auto"/>
              </w:divBdr>
              <w:divsChild>
                <w:div w:id="153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b:Tag>
    <b:SourceType>InternetSite</b:SourceType>
    <b:Guid>{6215CED8-623C-9142-B8D7-EC91C7D9B5D0}</b:Guid>
    <b:Title>CReSIS</b:Title>
    <b:InternetSiteTitle>CReSIS</b:InternetSiteTitle>
    <b:URL>https://www.cresis.ku.edu/about</b:URL>
    <b:RefOrder>21</b:RefOrder>
  </b:Source>
  <b:Source>
    <b:Tag>ECS08</b:Tag>
    <b:SourceType>DocumentFromInternetSite</b:SourceType>
    <b:Guid>{EA07E8D2-5DFB-4691-AAD9-61A9FD8BAD77}</b:Guid>
    <b:Title>ECSU Report on Climate Change in NC/Relevant Research at ECSU</b:Title>
    <b:Year>2008</b:Year>
    <b:URL>http://www.northcarolina.edu/nctomorrow/ECSU_climate_change_report.pdf</b:URL>
    <b:RefOrder>7</b:RefOrder>
  </b:Source>
  <b:Source>
    <b:Tag>Kli08</b:Tag>
    <b:SourceType>Book</b:SourceType>
    <b:Guid>{765DDDAA-28FC-154C-8C96-E4656DF397A9}</b:Guid>
    <b:Title>nanoHUB.org: Advancing Education and Research in Nanotechnology</b:Title>
    <b:Publisher>Computing in Science and Engineering</b:Publisher>
    <b:Year>2008</b:Year>
    <b:Pages>17-23</b:Pages>
    <b:Author>
      <b:Author>
        <b:NameList>
          <b:Person>
            <b:Last>Klimeck</b:Last>
            <b:First>G</b:First>
          </b:Person>
          <b:Person>
            <b:Last>McLennan</b:Last>
            <b:First>M</b:First>
          </b:Person>
          <b:Person>
            <b:Last>Brophy</b:Last>
            <b:First>S.P</b:First>
          </b:Person>
          <b:Person>
            <b:Last>Adams III</b:Last>
            <b:First>G</b:First>
          </b:Person>
          <b:Person>
            <b:Last>Lundstrom</b:Last>
            <b:First>M.S.</b:First>
          </b:Person>
        </b:NameList>
      </b:Author>
    </b:Author>
    <b:RefOrder>22</b:RefOrder>
  </b:Source>
  <b:Source>
    <b:Tag>McL</b:Tag>
    <b:SourceType>InternetSite</b:SourceType>
    <b:Guid>{F1F9344B-3F77-8E49-A342-8AFAEB7476DE}</b:Guid>
    <b:Title>The Rappture Toolkit</b:Title>
    <b:URL>http://www.rappture.org</b:URL>
    <b:Author>
      <b:Author>
        <b:NameList>
          <b:Person>
            <b:Last>McLennan</b:Last>
            <b:First>M.</b:First>
          </b:Person>
        </b:NameList>
      </b:Author>
    </b:Author>
    <b:RefOrder>13</b:RefOrder>
  </b:Source>
  <b:Source>
    <b:Tag>Gog09</b:Tag>
    <b:SourceType>Misc</b:SourceType>
    <b:Guid>{FDCFDEED-D7EA-4649-A1DF-80A0A1E93454}</b:Guid>
    <b:Author>
      <b:Author>
        <b:NameList>
          <b:Person>
            <b:Last>Gogineni</b:Last>
            <b:First>P.</b:First>
          </b:Person>
        </b:NameList>
      </b:Author>
    </b:Author>
    <b:Title>CReSIS Project Summary - Draft</b:Title>
    <b:Year>2009</b:Year>
    <b:RefOrder>6</b:RefOrder>
  </b:Source>
  <b:Source>
    <b:Tag>Placeholder2</b:Tag>
    <b:SourceType>ConferenceProceedings</b:SourceType>
    <b:Guid>{28923E99-9FFD-4003-8322-CBD1E67DBBAA}</b:Guid>
    <b:Author>
      <b:Author>
        <b:NameList>
          <b:Person>
            <b:Last>Guo</b:Last>
            <b:First>Z.</b:First>
          </b:Person>
          <b:Person>
            <b:Last>Singh</b:Last>
            <b:First>R.</b:First>
          </b:Person>
          <b:Person>
            <b:Last>Pierce</b:Last>
            <b:First>M.</b:First>
          </b:Person>
        </b:NameList>
      </b:Author>
    </b:Author>
    <b:Title>Building the PolarGrid Portal Using Web 2.0 and OpenSocial</b:Title>
    <b:Year>2009</b:Year>
    <b:Month>November</b:Month>
    <b:Day>14</b:Day>
    <b:YearAccessed>2010</b:YearAccessed>
    <b:MonthAccessed>January</b:MonthAccessed>
    <b:DayAccessed>12</b:DayAccessed>
    <b:URL>http://grids.ucs.indiana.edu/ptliupages/publications/GCE09_PolarGridPortal_Guo_Singh_Pierce_PostAccept_Final.pdf</b:URL>
    <b:ConferenceName>GCE '09: Proceedings of the 5th Grid Computing Environments Workshop</b:ConferenceName>
    <b:City>Portland</b:City>
    <b:Publisher>ACM</b:Publisher>
    <b:RefOrder>23</b:RefOrder>
  </b:Source>
  <b:Source>
    <b:Tag>Joo13</b:Tag>
    <b:SourceType>InternetSite</b:SourceType>
    <b:Guid>{348DC9B9-8510-094C-BC1A-EBC1321B9B19}</b:Guid>
    <b:Author>
      <b:Author>
        <b:NameList>
          <b:Person>
            <b:Last>Joolma!</b:Last>
          </b:Person>
        </b:NameList>
      </b:Author>
    </b:Author>
    <b:Title>Joomla! for Beginners</b:Title>
    <b:InternetSiteTitle>Beginners - Joomla!</b:InternetSiteTitle>
    <b:URL>docs.joomla.org/Beginners</b:URL>
    <b:YearAccessed>2013</b:YearAccessed>
    <b:MonthAccessed>September</b:MonthAccessed>
    <b:DayAccessed>12</b:DayAccessed>
    <b:RefOrder>24</b:RefOrder>
  </b:Source>
  <b:Source>
    <b:Tag>Why13</b:Tag>
    <b:SourceType>InternetSite</b:SourceType>
    <b:Guid>{067665C7-2922-A943-AE70-D3993E141E87}</b:Guid>
    <b:Title>Why STEM?</b:Title>
    <b:InternetSiteTitle>Change The Equation</b:InternetSiteTitle>
    <b:URL>http://changetheequation.org/why-stem</b:URL>
    <b:YearAccessed>2013</b:YearAccessed>
    <b:MonthAccessed>06</b:MonthAccessed>
    <b:RefOrder>25</b:RefOrder>
  </b:Source>
  <b:Source>
    <b:Tag>VMw13</b:Tag>
    <b:SourceType>InternetSite</b:SourceType>
    <b:Guid>{8933B034-3D94-FA43-9EFF-511446AC32F9}</b:Guid>
    <b:Author>
      <b:Author>
        <b:NameList>
          <b:Person>
            <b:Last>VMware</b:Last>
          </b:Person>
        </b:NameList>
      </b:Author>
    </b:Author>
    <b:Title>Company</b:Title>
    <b:InternetSiteTitle>VMware</b:InternetSiteTitle>
    <b:URL>www.vmware.com</b:URL>
    <b:Year>2013</b:Year>
    <b:Month>10</b:Month>
    <b:Day>17</b:Day>
    <b:RefOrder>18</b:RefOrder>
  </b:Source>
  <b:Source>
    <b:Tag>nan13</b:Tag>
    <b:SourceType>InternetSite</b:SourceType>
    <b:Guid>{D9D807E6-EA9C-774A-BF64-F798C500E87E}</b:Guid>
    <b:Author>
      <b:Author>
        <b:NameList>
          <b:Person>
            <b:Last>nanoHUB</b:Last>
          </b:Person>
        </b:NameList>
      </b:Author>
    </b:Author>
    <b:Title>nanoHUB</b:Title>
    <b:InternetSiteTitle>Online Simulation and More for Nanotechnology</b:InternetSiteTitle>
    <b:URL>http://nanohub.org</b:URL>
    <b:Year>2013</b:Year>
    <b:Month>10</b:Month>
    <b:Day>15</b:Day>
    <b:RefOrder>14</b:RefOrder>
  </b:Source>
  <b:Source>
    <b:Tag>Apl13</b:Tag>
    <b:SourceType>InternetSite</b:SourceType>
    <b:Guid>{D1BB2648-A715-3442-82EB-113A296E2A2A}</b:Guid>
    <b:Title>A platform for research, collaboration and education</b:Title>
    <b:InternetSiteTitle>NEEShub</b:InternetSiteTitle>
    <b:URL>http://nees.org</b:URL>
    <b:Year>2013</b:Year>
    <b:Month>10</b:Month>
    <b:Day>5</b:Day>
    <b:RefOrder>15</b:RefOrder>
  </b:Source>
  <b:Source>
    <b:Tag>XSE12</b:Tag>
    <b:SourceType>InternetSite</b:SourceType>
    <b:Guid>{B052D1F5-B67E-324D-A50D-BA1DFF3E70A2}</b:Guid>
    <b:Author>
      <b:Author>
        <b:NameList>
          <b:Person>
            <b:Last>XSEDE</b:Last>
          </b:Person>
        </b:NameList>
      </b:Author>
    </b:Author>
    <b:Title>Education Outreach</b:Title>
    <b:InternetSiteTitle>XSEDE</b:InternetSiteTitle>
    <b:URL>https://www.xsede.org/education-outreach-blog/-/blogs/386663</b:URL>
    <b:Year>2012</b:Year>
    <b:Month>9</b:Month>
    <b:Day>10</b:Day>
    <b:YearAccessed>2013</b:YearAccessed>
    <b:MonthAccessed>5</b:MonthAccessed>
    <b:DayAccessed>12</b:DayAccessed>
    <b:RefOrder>17</b:RefOrder>
  </b:Source>
  <b:Source>
    <b:Tag>Eri13</b:Tag>
    <b:SourceType>DocumentFromInternetSite</b:SourceType>
    <b:Guid>{D41BFCF3-9F28-AE42-A350-107412EB077B}</b:Guid>
    <b:Title>Configuring and Customizing</b:Title>
    <b:InternetSiteTitle>HUBZero</b:InternetSiteTitle>
    <b:URL>http://hubzero.org/resources/1026</b:URL>
    <b:Year>2013</b:Year>
    <b:Month>9</b:Month>
    <b:Day>14</b:Day>
    <b:YearAccessed>2013</b:YearAccessed>
    <b:MonthAccessed>10</b:MonthAccessed>
    <b:DayAccessed>21</b:DayAccessed>
    <b:Author>
      <b:Author>
        <b:NameList>
          <b:Person>
            <b:Last>Huebner</b:Last>
            <b:First>Erich</b:First>
          </b:Person>
        </b:NameList>
      </b:Author>
    </b:Author>
    <b:RefOrder>20</b:RefOrder>
  </b:Source>
  <b:Source>
    <b:Tag>Fil13</b:Tag>
    <b:SourceType>DocumentFromInternetSite</b:SourceType>
    <b:Guid>{F7B8D8BE-0E2F-434D-BB74-C42D97D05DD1}</b:Guid>
    <b:Author>
      <b:Author>
        <b:NameList>
          <b:Person>
            <b:Last>FileZilla</b:Last>
          </b:Person>
        </b:NameList>
      </b:Author>
    </b:Author>
    <b:Title>FileZilla</b:Title>
    <b:InternetSiteTitle>FileZilla</b:InternetSiteTitle>
    <b:URL>https://filezilla-project.org/client_features.php</b:URL>
    <b:Year>2013</b:Year>
    <b:Month>08</b:Month>
    <b:Day>07</b:Day>
    <b:YearAccessed>2013</b:YearAccessed>
    <b:MonthAccessed>09</b:MonthAccessed>
    <b:DayAccessed>13</b:DayAccessed>
    <b:RefOrder>19</b:RefOrder>
  </b:Source>
  <b:Source>
    <b:Tag>Joo131</b:Tag>
    <b:SourceType>DocumentFromInternetSite</b:SourceType>
    <b:Guid>{B7C2EDA0-E4F1-D145-80AB-C6C5C9ECCA1C}</b:Guid>
    <b:Author>
      <b:Author>
        <b:NameList>
          <b:Person>
            <b:Last>Joomla!</b:Last>
          </b:Person>
        </b:NameList>
      </b:Author>
    </b:Author>
    <b:Title>Joomla! Offical Documentation</b:Title>
    <b:InternetSiteTitle>Joomla!</b:InternetSiteTitle>
    <b:URL>http://docs.joomla.org/Main_Page</b:URL>
    <b:Year>2013</b:Year>
    <b:Month>06</b:Month>
    <b:Day>19</b:Day>
    <b:YearAccessed>2013</b:YearAccessed>
    <b:MonthAccessed>09</b:MonthAccessed>
    <b:DayAccessed>10</b:DayAccessed>
    <b:RefOrder>26</b:RefOrder>
  </b:Source>
  <b:Source>
    <b:Tag>Bar05</b:Tag>
    <b:SourceType>DocumentFromInternetSite</b:SourceType>
    <b:Guid>{72799ED9-EEC9-B34E-9EAC-11949C7F80F2}</b:Guid>
    <b:Author>
      <b:Author>
        <b:NameList>
          <b:Person>
            <b:Last>Bartlett</b:Last>
          </b:Person>
        </b:NameList>
      </b:Author>
    </b:Author>
    <b:Title>New pressures for growing educational capacity</b:Title>
    <b:URL>https://www.wcu.edu/ceap/houghton/readings/technology_trends.html</b:URL>
    <b:Year>2005</b:Year>
    <b:Month>5</b:Month>
    <b:Day>12</b:Day>
    <b:YearAccessed>2014</b:YearAccessed>
    <b:MonthAccessed>1</b:MonthAccessed>
    <b:DayAccessed>3</b:DayAccessed>
    <b:RefOrder>1</b:RefOrder>
  </b:Source>
  <b:Source>
    <b:Tag>Mar11</b:Tag>
    <b:SourceType>DocumentFromInternetSite</b:SourceType>
    <b:Guid>{59A4A294-E939-1A4F-9DB6-238871F48789}</b:Guid>
    <b:Author>
      <b:Author>
        <b:NameList>
          <b:Person>
            <b:Last>Brain</b:Last>
            <b:First>Marshall</b:First>
          </b:Person>
        </b:NameList>
      </b:Author>
    </b:Author>
    <b:Title>If the polar ice caps melted, how much would the oceans rise?</b:Title>
    <b:InternetSiteTitle>HowStuffWorks</b:InternetSiteTitle>
    <b:URL>http://science.howstuffworks.com/environmental/earth/geophysics/question473.htm</b:URL>
    <b:Year>2011</b:Year>
    <b:Month>9</b:Month>
    <b:Day>12</b:Day>
    <b:YearAccessed>2014</b:YearAccessed>
    <b:MonthAccessed>1</b:MonthAccessed>
    <b:DayAccessed>1</b:DayAccessed>
    <b:RefOrder>2</b:RefOrder>
  </b:Source>
  <b:Source>
    <b:Tag>Nic12</b:Tag>
    <b:SourceType>DocumentFromInternetSite</b:SourceType>
    <b:Guid>{DCFBA2F2-978C-5A4D-AF5A-64418FE6F0A1}</b:Guid>
    <b:Author>
      <b:Author>
        <b:NameList>
          <b:Person>
            <b:Last>DiGirolamo</b:Last>
            <b:First>Nicolo</b:First>
            <b:Middle>E.</b:Middle>
          </b:Person>
        </b:NameList>
      </b:Author>
    </b:Author>
    <b:Title>Satellite Data Indicates Unprecedented Greenland Ice Sheet Surface Melt</b:Title>
    <b:InternetSiteTitle>Science, Space and Robots</b:InternetSiteTitle>
    <b:URL>http://www.sciencespacerobots.com/satellite-data-indicates-unprecedented-greenland-ice-sheet-surface-melt-72520122</b:URL>
    <b:Year>2012</b:Year>
    <b:Month>7</b:Month>
    <b:Day>25</b:Day>
    <b:YearAccessed>2013</b:YearAccessed>
    <b:MonthAccessed>6</b:MonthAccessed>
    <b:DayAccessed>12</b:DayAccessed>
    <b:RefOrder>3</b:RefOrder>
  </b:Source>
  <b:Source>
    <b:Tag>Ute12</b:Tag>
    <b:SourceType>DocumentFromInternetSite</b:SourceType>
    <b:Guid>{11CF2FDF-29E8-1641-8835-42165D6DF4FB}</b:Guid>
    <b:Author>
      <b:Author>
        <b:NameList>
          <b:Person>
            <b:Last>Schaeffer</b:Last>
            <b:First>Ute</b:First>
          </b:Person>
        </b:NameList>
      </b:Author>
    </b:Author>
    <b:Title>Knowledge is power: why education matters</b:Title>
    <b:InternetSiteTitle>DW</b:InternetSiteTitle>
    <b:URL>http://www.dw.de/knowledge-is-power-why-education-matters/a-15880356</b:URL>
    <b:Year>2012</b:Year>
    <b:Month>3</b:Month>
    <b:Day>5</b:Day>
    <b:YearAccessed>2013</b:YearAccessed>
    <b:MonthAccessed>8</b:MonthAccessed>
    <b:DayAccessed>12</b:DayAccessed>
    <b:RefOrder>5</b:RefOrder>
  </b:Source>
  <b:Source>
    <b:Tag>GKl06</b:Tag>
    <b:SourceType>JournalArticle</b:SourceType>
    <b:Guid>{1E63EF39-7DD0-E447-AE67-D7F45CA6D5C8}</b:Guid>
    <b:Author>
      <b:Author>
        <b:NameList>
          <b:Person>
            <b:Last>G.Klimeck</b:Last>
            <b:First>M.S</b:First>
            <b:Middle>Lundstrom and</b:Middle>
          </b:Person>
        </b:NameList>
      </b:Author>
    </b:Author>
    <b:Title>The NCN: Science, Sumulation, and Cyber Services</b:Title>
    <b:Year>2006</b:Year>
    <b:Month>Jan</b:Month>
    <b:Pages>496-500</b:Pages>
    <b:JournalName>IEEE Conference on Emerging Technologies</b:JournalName>
    <b:RefOrder>10</b:RefOrder>
  </b:Source>
  <b:Source>
    <b:Tag>Hos11</b:Tag>
    <b:SourceType>Report</b:SourceType>
    <b:Guid>{5DA8A830-3118-024F-81B4-0D72D0A657EA}</b:Guid>
    <b:Title>How to Motivate US Students to Pursue STEM</b:Title>
    <b:Publisher>David Publishing</b:Publisher>
    <b:City>Nevada </b:City>
    <b:Year>2011</b:Year>
    <b:Author>
      <b:Author>
        <b:NameList>
          <b:Person>
            <b:Last>Hossain</b:Last>
            <b:First>Md.</b:First>
            <b:Middle>Mokter</b:Middle>
          </b:Person>
          <b:Person>
            <b:Last>Robinson</b:Last>
            <b:First>Michael</b:First>
            <b:Middle>G.</b:Middle>
          </b:Person>
        </b:NameList>
      </b:Author>
    </b:Author>
    <b:RefOrder>9</b:RefOrder>
  </b:Source>
  <b:Source>
    <b:Tag>Mic</b:Tag>
    <b:SourceType>Report</b:SourceType>
    <b:Guid>{9C5C3079-2FE2-E645-B94D-600E1101C592}</b:Guid>
    <b:Author>
      <b:Author>
        <b:NameList>
          <b:Person>
            <b:Last>McLennan</b:Last>
            <b:First>Michael</b:First>
          </b:Person>
        </b:NameList>
      </b:Author>
    </b:Author>
    <b:Title>The Hub Concept for Scientific Collaboration</b:Title>
    <b:Publisher>Rosen Center for Advanced Computing</b:Publisher>
    <b:RefOrder>12</b:RefOrder>
  </b:Source>
  <b:Source>
    <b:Tag>Dav12</b:Tag>
    <b:SourceType>Report</b:SourceType>
    <b:Guid>{27128C9B-F9EA-C44B-BE2F-0D59E4F0FB1F}</b:Guid>
    <b:Author>
      <b:Author>
        <b:NameList>
          <b:Person>
            <b:Last>Anderson</b:Last>
            <b:First>David</b:First>
          </b:Person>
        </b:NameList>
      </b:Author>
    </b:Author>
    <b:Title>BOINC Enhancement and Integration with HUBzero </b:Title>
    <b:Institution>Berkeley</b:Institution>
    <b:Year>2012</b:Year>
    <b:RefOrder>11</b:RefOrder>
  </b:Source>
  <b:Source>
    <b:Tag>hub13</b:Tag>
    <b:SourceType>InternetSite</b:SourceType>
    <b:Guid>{AB04591D-1C14-2D40-A529-499414BAC74D}</b:Guid>
    <b:Author>
      <b:Author>
        <b:NameList>
          <b:Person>
            <b:Last>hubzero</b:Last>
          </b:Person>
        </b:NameList>
      </b:Author>
    </b:Author>
    <b:Title>About Us</b:Title>
    <b:InternetSiteTitle>HUBzero</b:InternetSiteTitle>
    <b:URL>https://hubzero.org/about</b:URL>
    <b:YearAccessed>2013</b:YearAccessed>
    <b:MonthAccessed>8</b:MonthAccessed>
    <b:DayAccessed>12</b:DayAccessed>
    <b:RefOrder>4</b:RefOrder>
  </b:Source>
  <b:Source>
    <b:Tag>w3s13</b:Tag>
    <b:SourceType>InternetSite</b:SourceType>
    <b:Guid>{65381A6F-E7E8-2C4C-BCAD-B9B582C6A77D}</b:Guid>
    <b:Author>
      <b:Author>
        <b:NameList>
          <b:Person>
            <b:Last>w3schools.com</b:Last>
          </b:Person>
        </b:NameList>
      </b:Author>
    </b:Author>
    <b:Title>HTML</b:Title>
    <b:InternetSiteTitle>w3schools</b:InternetSiteTitle>
    <b:URL>http://www.w3schools.com/html/html_intro.asp</b:URL>
    <b:YearAccessed>2013</b:YearAccessed>
    <b:MonthAccessed>10</b:MonthAccessed>
    <b:DayAccessed>12</b:DayAccessed>
    <b:RefOrder>8</b:RefOrder>
  </b:Source>
  <b:Source>
    <b:Tag>Cli13</b:Tag>
    <b:SourceType>InternetSite</b:SourceType>
    <b:Guid>{21ED4503-453A-ED41-9CFE-6EC35A424FD5}</b:Guid>
    <b:Author>
      <b:Author>
        <b:NameList>
          <b:Person>
            <b:Last>Institute</b:Last>
            <b:First>Clinical</b:First>
            <b:Middle>and Translational Sciences</b:Middle>
          </b:Person>
        </b:NameList>
      </b:Author>
    </b:Author>
    <b:Title>About Us</b:Title>
    <b:InternetSiteTitle>Indiana CTSI</b:InternetSiteTitle>
    <b:URL>https://www.indianactsi.org/about/aboutus</b:URL>
    <b:YearAccessed>2013</b:YearAccessed>
    <b:MonthAccessed>9</b:MonthAccessed>
    <b:DayAccessed>12</b:DayAccessed>
    <b:RefOrder>16</b:RefOrder>
  </b:Source>
</b:Sources>
</file>

<file path=customXml/itemProps1.xml><?xml version="1.0" encoding="utf-8"?>
<ds:datastoreItem xmlns:ds="http://schemas.openxmlformats.org/officeDocument/2006/customXml" ds:itemID="{B9631553-0451-374B-AFA2-FEFFAC1A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8</Pages>
  <Words>11561</Words>
  <Characters>65902</Characters>
  <Application>Microsoft Macintosh Word</Application>
  <DocSecurity>0</DocSecurity>
  <Lines>549</Lines>
  <Paragraphs>154</Paragraphs>
  <ScaleCrop>false</ScaleCrop>
  <Company>ECSU</Company>
  <LinksUpToDate>false</LinksUpToDate>
  <CharactersWithSpaces>7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4</cp:revision>
  <cp:lastPrinted>2014-04-16T18:46:00Z</cp:lastPrinted>
  <dcterms:created xsi:type="dcterms:W3CDTF">2014-04-16T18:46:00Z</dcterms:created>
  <dcterms:modified xsi:type="dcterms:W3CDTF">2014-04-17T02:39:00Z</dcterms:modified>
</cp:coreProperties>
</file>